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bookmarkStart w:id="0" w:name="_GoBack"/>
      <w:bookmarkEnd w:id="0"/>
      <w:r w:rsidRPr="001D2AB4">
        <w:rPr>
          <w:rFonts w:ascii="Atkinson Hyperlegible" w:eastAsia="Times New Roman" w:hAnsi="Atkinson Hyperlegible"/>
          <w:color w:val="000000"/>
          <w:sz w:val="24"/>
          <w:szCs w:val="27"/>
          <w:lang w:eastAsia="de-DE"/>
        </w:rPr>
        <w:t>Bitte geben Sie bei der Bestellung nur die Buchnummer an!</w:t>
      </w:r>
    </w:p>
    <w:p w:rsidR="001D2AB4" w:rsidRPr="001D2AB4" w:rsidRDefault="001D2AB4" w:rsidP="001D2AB4">
      <w:pPr>
        <w:spacing w:before="100" w:beforeAutospacing="1" w:after="100" w:afterAutospacing="1" w:line="240" w:lineRule="auto"/>
        <w:outlineLvl w:val="0"/>
        <w:rPr>
          <w:rFonts w:ascii="Atkinson Hyperlegible" w:eastAsia="Times New Roman" w:hAnsi="Atkinson Hyperlegible"/>
          <w:b/>
          <w:bCs/>
          <w:color w:val="000000"/>
          <w:kern w:val="36"/>
          <w:sz w:val="48"/>
          <w:szCs w:val="48"/>
          <w:lang w:eastAsia="de-DE"/>
        </w:rPr>
      </w:pPr>
      <w:bookmarkStart w:id="1" w:name="_Toc218264578"/>
      <w:r w:rsidRPr="001D2AB4">
        <w:rPr>
          <w:rFonts w:ascii="Atkinson Hyperlegible" w:eastAsia="Times New Roman" w:hAnsi="Atkinson Hyperlegible"/>
          <w:b/>
          <w:bCs/>
          <w:color w:val="000000"/>
          <w:kern w:val="36"/>
          <w:sz w:val="48"/>
          <w:szCs w:val="48"/>
          <w:lang w:eastAsia="de-DE"/>
        </w:rPr>
        <w:t>Katalognachtrag Januar 2026</w:t>
      </w:r>
      <w:bookmarkEnd w:id="1"/>
    </w:p>
    <w:sdt>
      <w:sdtPr>
        <w:rPr>
          <w:rFonts w:ascii="Sans Serif Collection" w:eastAsiaTheme="minorHAnsi" w:hAnsi="Sans Serif Collection" w:cs="Sans Serif Collection"/>
          <w:b w:val="0"/>
          <w:bCs w:val="0"/>
          <w:color w:val="auto"/>
          <w:sz w:val="22"/>
          <w:szCs w:val="22"/>
          <w:lang w:eastAsia="en-US"/>
        </w:rPr>
        <w:id w:val="1665278003"/>
        <w:docPartObj>
          <w:docPartGallery w:val="Table of Contents"/>
          <w:docPartUnique/>
        </w:docPartObj>
      </w:sdtPr>
      <w:sdtEndPr>
        <w:rPr>
          <w:rFonts w:ascii="Atkinson Hyperlegible" w:hAnsi="Atkinson Hyperlegible"/>
          <w:sz w:val="24"/>
          <w:szCs w:val="24"/>
        </w:rPr>
      </w:sdtEndPr>
      <w:sdtContent>
        <w:p w:rsidR="00293ACB" w:rsidRPr="00293ACB" w:rsidRDefault="00293ACB">
          <w:pPr>
            <w:pStyle w:val="Inhaltsverzeichnisberschrift"/>
            <w:rPr>
              <w:rFonts w:ascii="Atkinson Hyperlegible" w:hAnsi="Atkinson Hyperlegible"/>
              <w:color w:val="auto"/>
            </w:rPr>
          </w:pPr>
          <w:r w:rsidRPr="00293ACB">
            <w:rPr>
              <w:rFonts w:ascii="Atkinson Hyperlegible" w:hAnsi="Atkinson Hyperlegible"/>
              <w:color w:val="auto"/>
            </w:rPr>
            <w:t>Inhalt</w:t>
          </w:r>
        </w:p>
        <w:p w:rsidR="00293ACB" w:rsidRPr="00293ACB" w:rsidRDefault="00293ACB" w:rsidP="00905AC9">
          <w:pPr>
            <w:pStyle w:val="Verzeichnis1"/>
            <w:rPr>
              <w:noProof/>
            </w:rPr>
          </w:pPr>
          <w:r w:rsidRPr="00293ACB">
            <w:fldChar w:fldCharType="begin"/>
          </w:r>
          <w:r w:rsidRPr="00293ACB">
            <w:instrText xml:space="preserve"> TOC \o "1-3" \h \z \u </w:instrText>
          </w:r>
          <w:r w:rsidRPr="00293ACB">
            <w:fldChar w:fldCharType="separate"/>
          </w:r>
          <w:hyperlink w:anchor="_Toc218264579" w:history="1">
            <w:r w:rsidRPr="00293ACB">
              <w:rPr>
                <w:rStyle w:val="Hyperlink"/>
                <w:rFonts w:ascii="Atkinson Hyperlegible" w:eastAsia="Times New Roman" w:hAnsi="Atkinson Hyperlegible"/>
                <w:b/>
                <w:bCs/>
                <w:noProof/>
                <w:sz w:val="24"/>
                <w:szCs w:val="24"/>
                <w:lang w:eastAsia="de-DE"/>
              </w:rPr>
              <w:t>Erzählungen – Novellen – Kurzgeschichten – Märchen – Sagen</w:t>
            </w:r>
            <w:r w:rsidRPr="00293ACB">
              <w:rPr>
                <w:noProof/>
                <w:webHidden/>
              </w:rPr>
              <w:tab/>
            </w:r>
            <w:r w:rsidRPr="00293ACB">
              <w:rPr>
                <w:noProof/>
                <w:webHidden/>
              </w:rPr>
              <w:fldChar w:fldCharType="begin"/>
            </w:r>
            <w:r w:rsidRPr="00293ACB">
              <w:rPr>
                <w:noProof/>
                <w:webHidden/>
              </w:rPr>
              <w:instrText xml:space="preserve"> PAGEREF _Toc218264579 \h </w:instrText>
            </w:r>
            <w:r w:rsidRPr="00293ACB">
              <w:rPr>
                <w:noProof/>
                <w:webHidden/>
              </w:rPr>
            </w:r>
            <w:r w:rsidRPr="00293ACB">
              <w:rPr>
                <w:noProof/>
                <w:webHidden/>
              </w:rPr>
              <w:fldChar w:fldCharType="separate"/>
            </w:r>
            <w:r w:rsidR="0054668E">
              <w:rPr>
                <w:noProof/>
                <w:webHidden/>
              </w:rPr>
              <w:t>2</w:t>
            </w:r>
            <w:r w:rsidRPr="00293ACB">
              <w:rPr>
                <w:noProof/>
                <w:webHidden/>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0" w:history="1">
            <w:r w:rsidR="00293ACB" w:rsidRPr="00293ACB">
              <w:rPr>
                <w:rStyle w:val="Hyperlink"/>
                <w:rFonts w:ascii="Atkinson Hyperlegible" w:eastAsia="Times New Roman" w:hAnsi="Atkinson Hyperlegible"/>
                <w:b/>
                <w:bCs/>
                <w:noProof/>
                <w:sz w:val="24"/>
                <w:szCs w:val="24"/>
                <w:lang w:eastAsia="de-DE"/>
              </w:rPr>
              <w:t>Weihnachtsbücher</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0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5</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1" w:history="1">
            <w:r w:rsidR="00293ACB" w:rsidRPr="00293ACB">
              <w:rPr>
                <w:rStyle w:val="Hyperlink"/>
                <w:rFonts w:ascii="Atkinson Hyperlegible" w:eastAsia="Times New Roman" w:hAnsi="Atkinson Hyperlegible"/>
                <w:b/>
                <w:bCs/>
                <w:noProof/>
                <w:sz w:val="24"/>
                <w:szCs w:val="24"/>
                <w:lang w:eastAsia="de-DE"/>
              </w:rPr>
              <w:t>Anthologien – Lyrik</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1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6</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2" w:history="1">
            <w:r w:rsidR="00293ACB" w:rsidRPr="00293ACB">
              <w:rPr>
                <w:rStyle w:val="Hyperlink"/>
                <w:rFonts w:ascii="Atkinson Hyperlegible" w:eastAsia="Times New Roman" w:hAnsi="Atkinson Hyperlegible"/>
                <w:b/>
                <w:bCs/>
                <w:noProof/>
                <w:sz w:val="24"/>
                <w:szCs w:val="24"/>
                <w:lang w:eastAsia="de-DE"/>
              </w:rPr>
              <w:t>Literatur der Moderne und Problemliteratur</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2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7</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3" w:history="1">
            <w:r w:rsidR="00293ACB" w:rsidRPr="00293ACB">
              <w:rPr>
                <w:rStyle w:val="Hyperlink"/>
                <w:rFonts w:ascii="Atkinson Hyperlegible" w:eastAsia="Times New Roman" w:hAnsi="Atkinson Hyperlegible"/>
                <w:b/>
                <w:bCs/>
                <w:noProof/>
                <w:sz w:val="24"/>
                <w:szCs w:val="24"/>
                <w:lang w:eastAsia="de-DE"/>
              </w:rPr>
              <w:t>Unterhaltungsliteratur – Schicksalsromane – Liebesromane</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3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13</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4" w:history="1">
            <w:r w:rsidR="00293ACB" w:rsidRPr="00293ACB">
              <w:rPr>
                <w:rStyle w:val="Hyperlink"/>
                <w:rFonts w:ascii="Atkinson Hyperlegible" w:eastAsia="Times New Roman" w:hAnsi="Atkinson Hyperlegible"/>
                <w:b/>
                <w:bCs/>
                <w:noProof/>
                <w:sz w:val="24"/>
                <w:szCs w:val="24"/>
                <w:lang w:eastAsia="de-DE"/>
              </w:rPr>
              <w:t>Historische Romane</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4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36</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5" w:history="1">
            <w:r w:rsidR="00293ACB" w:rsidRPr="00293ACB">
              <w:rPr>
                <w:rStyle w:val="Hyperlink"/>
                <w:rFonts w:ascii="Atkinson Hyperlegible" w:eastAsia="Times New Roman" w:hAnsi="Atkinson Hyperlegible"/>
                <w:b/>
                <w:bCs/>
                <w:noProof/>
                <w:sz w:val="24"/>
                <w:szCs w:val="24"/>
                <w:lang w:eastAsia="de-DE"/>
              </w:rPr>
              <w:t>Kriminal-, Agenten-, Abenteuerromane, Kriegserlebnisse, Western</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5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41</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6" w:history="1">
            <w:r w:rsidR="00293ACB" w:rsidRPr="00293ACB">
              <w:rPr>
                <w:rStyle w:val="Hyperlink"/>
                <w:rFonts w:ascii="Atkinson Hyperlegible" w:eastAsia="Times New Roman" w:hAnsi="Atkinson Hyperlegible"/>
                <w:b/>
                <w:bCs/>
                <w:noProof/>
                <w:sz w:val="24"/>
                <w:szCs w:val="24"/>
                <w:lang w:eastAsia="de-DE"/>
              </w:rPr>
              <w:t>Science Fiction – Phantastische Literatur</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6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63</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7" w:history="1">
            <w:r w:rsidR="00293ACB" w:rsidRPr="00293ACB">
              <w:rPr>
                <w:rStyle w:val="Hyperlink"/>
                <w:rFonts w:ascii="Atkinson Hyperlegible" w:eastAsia="Times New Roman" w:hAnsi="Atkinson Hyperlegible"/>
                <w:b/>
                <w:bCs/>
                <w:noProof/>
                <w:sz w:val="24"/>
                <w:szCs w:val="24"/>
                <w:lang w:eastAsia="de-DE"/>
              </w:rPr>
              <w:t>Biographien – Erinnerungen – Tagebücher – Briefe</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7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65</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8" w:history="1">
            <w:r w:rsidR="00293ACB" w:rsidRPr="00293ACB">
              <w:rPr>
                <w:rStyle w:val="Hyperlink"/>
                <w:rFonts w:ascii="Atkinson Hyperlegible" w:eastAsia="Times New Roman" w:hAnsi="Atkinson Hyperlegible"/>
                <w:b/>
                <w:bCs/>
                <w:noProof/>
                <w:sz w:val="24"/>
                <w:szCs w:val="24"/>
                <w:lang w:eastAsia="de-DE"/>
              </w:rPr>
              <w:t>Literatur – Musik – Kunst</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8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71</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89" w:history="1">
            <w:r w:rsidR="00293ACB" w:rsidRPr="00293ACB">
              <w:rPr>
                <w:rStyle w:val="Hyperlink"/>
                <w:rFonts w:ascii="Atkinson Hyperlegible" w:eastAsia="Times New Roman" w:hAnsi="Atkinson Hyperlegible"/>
                <w:b/>
                <w:bCs/>
                <w:noProof/>
                <w:sz w:val="24"/>
                <w:szCs w:val="24"/>
                <w:lang w:eastAsia="de-DE"/>
              </w:rPr>
              <w:t>Philosophie – Psychologie – Religion – Religiöse Literatur</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89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72</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0" w:history="1">
            <w:r w:rsidR="00293ACB" w:rsidRPr="00293ACB">
              <w:rPr>
                <w:rStyle w:val="Hyperlink"/>
                <w:rFonts w:ascii="Atkinson Hyperlegible" w:eastAsia="Times New Roman" w:hAnsi="Atkinson Hyperlegible"/>
                <w:b/>
                <w:bCs/>
                <w:noProof/>
                <w:sz w:val="24"/>
                <w:szCs w:val="24"/>
                <w:lang w:eastAsia="de-DE"/>
              </w:rPr>
              <w:t>Städte – Länder – Völker – Reisen – Expeditionen</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0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76</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1" w:history="1">
            <w:r w:rsidR="00293ACB" w:rsidRPr="00293ACB">
              <w:rPr>
                <w:rStyle w:val="Hyperlink"/>
                <w:rFonts w:ascii="Atkinson Hyperlegible" w:eastAsia="Times New Roman" w:hAnsi="Atkinson Hyperlegible"/>
                <w:b/>
                <w:bCs/>
                <w:noProof/>
                <w:sz w:val="24"/>
                <w:szCs w:val="24"/>
                <w:lang w:eastAsia="de-DE"/>
              </w:rPr>
              <w:t>Geschichte – Zeitgeschichte – Kulturgeschichte – Archäologie</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1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78</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2" w:history="1">
            <w:r w:rsidR="00293ACB" w:rsidRPr="00293ACB">
              <w:rPr>
                <w:rStyle w:val="Hyperlink"/>
                <w:rFonts w:ascii="Atkinson Hyperlegible" w:eastAsia="Times New Roman" w:hAnsi="Atkinson Hyperlegible"/>
                <w:b/>
                <w:bCs/>
                <w:noProof/>
                <w:sz w:val="24"/>
                <w:szCs w:val="24"/>
                <w:lang w:eastAsia="de-DE"/>
              </w:rPr>
              <w:t>Politik – Gesellschaft – Pädagogik</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2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81</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3" w:history="1">
            <w:r w:rsidR="00293ACB" w:rsidRPr="00293ACB">
              <w:rPr>
                <w:rStyle w:val="Hyperlink"/>
                <w:rFonts w:ascii="Atkinson Hyperlegible" w:eastAsia="Times New Roman" w:hAnsi="Atkinson Hyperlegible"/>
                <w:b/>
                <w:bCs/>
                <w:noProof/>
                <w:sz w:val="24"/>
                <w:szCs w:val="24"/>
                <w:lang w:eastAsia="de-DE"/>
              </w:rPr>
              <w:t>Naturwissenschaften – Medizin – Technik</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3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84</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4" w:history="1">
            <w:r w:rsidR="00293ACB" w:rsidRPr="00293ACB">
              <w:rPr>
                <w:rStyle w:val="Hyperlink"/>
                <w:rFonts w:ascii="Atkinson Hyperlegible" w:eastAsia="Times New Roman" w:hAnsi="Atkinson Hyperlegible"/>
                <w:b/>
                <w:bCs/>
                <w:noProof/>
                <w:sz w:val="24"/>
                <w:szCs w:val="24"/>
                <w:lang w:eastAsia="de-DE"/>
              </w:rPr>
              <w:t>Tiergeschichten – Tierverhalten</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4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85</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5" w:history="1">
            <w:r w:rsidR="00293ACB" w:rsidRPr="00293ACB">
              <w:rPr>
                <w:rStyle w:val="Hyperlink"/>
                <w:rFonts w:ascii="Atkinson Hyperlegible" w:eastAsia="Times New Roman" w:hAnsi="Atkinson Hyperlegible"/>
                <w:b/>
                <w:bCs/>
                <w:noProof/>
                <w:sz w:val="24"/>
                <w:szCs w:val="24"/>
                <w:lang w:eastAsia="de-DE"/>
              </w:rPr>
              <w:t>Kinder- und Jugendbücher</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5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88</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6" w:history="1">
            <w:r w:rsidR="00293ACB" w:rsidRPr="00293ACB">
              <w:rPr>
                <w:rStyle w:val="Hyperlink"/>
                <w:rFonts w:ascii="Atkinson Hyperlegible" w:eastAsia="Times New Roman" w:hAnsi="Atkinson Hyperlegible"/>
                <w:b/>
                <w:bCs/>
                <w:noProof/>
                <w:sz w:val="24"/>
                <w:szCs w:val="24"/>
                <w:lang w:eastAsia="de-DE"/>
              </w:rPr>
              <w:t>Hobbys- Praktische Bücher – Ratgeber – Weiterbildung</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6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91</w:t>
            </w:r>
            <w:r w:rsidR="00293ACB" w:rsidRPr="00293ACB">
              <w:rPr>
                <w:rFonts w:ascii="Atkinson Hyperlegible" w:hAnsi="Atkinson Hyperlegible"/>
                <w:noProof/>
                <w:webHidden/>
                <w:sz w:val="24"/>
                <w:szCs w:val="24"/>
              </w:rPr>
              <w:fldChar w:fldCharType="end"/>
            </w:r>
          </w:hyperlink>
        </w:p>
        <w:p w:rsidR="00293ACB" w:rsidRPr="00293ACB" w:rsidRDefault="00B65C5F">
          <w:pPr>
            <w:pStyle w:val="Verzeichnis2"/>
            <w:tabs>
              <w:tab w:val="right" w:leader="dot" w:pos="9062"/>
            </w:tabs>
            <w:rPr>
              <w:rFonts w:ascii="Atkinson Hyperlegible" w:hAnsi="Atkinson Hyperlegible"/>
              <w:noProof/>
              <w:sz w:val="24"/>
              <w:szCs w:val="24"/>
            </w:rPr>
          </w:pPr>
          <w:hyperlink w:anchor="_Toc218264597" w:history="1">
            <w:r w:rsidR="00293ACB" w:rsidRPr="00293ACB">
              <w:rPr>
                <w:rStyle w:val="Hyperlink"/>
                <w:rFonts w:ascii="Atkinson Hyperlegible" w:eastAsia="Times New Roman" w:hAnsi="Atkinson Hyperlegible"/>
                <w:b/>
                <w:bCs/>
                <w:noProof/>
                <w:sz w:val="24"/>
                <w:szCs w:val="24"/>
                <w:lang w:eastAsia="de-DE"/>
              </w:rPr>
              <w:t>Blindenwesen</w:t>
            </w:r>
            <w:r w:rsidR="00293ACB" w:rsidRPr="00293ACB">
              <w:rPr>
                <w:rFonts w:ascii="Atkinson Hyperlegible" w:hAnsi="Atkinson Hyperlegible"/>
                <w:noProof/>
                <w:webHidden/>
                <w:sz w:val="24"/>
                <w:szCs w:val="24"/>
              </w:rPr>
              <w:tab/>
            </w:r>
            <w:r w:rsidR="00293ACB" w:rsidRPr="00293ACB">
              <w:rPr>
                <w:rFonts w:ascii="Atkinson Hyperlegible" w:hAnsi="Atkinson Hyperlegible"/>
                <w:noProof/>
                <w:webHidden/>
                <w:sz w:val="24"/>
                <w:szCs w:val="24"/>
              </w:rPr>
              <w:fldChar w:fldCharType="begin"/>
            </w:r>
            <w:r w:rsidR="00293ACB" w:rsidRPr="00293ACB">
              <w:rPr>
                <w:rFonts w:ascii="Atkinson Hyperlegible" w:hAnsi="Atkinson Hyperlegible"/>
                <w:noProof/>
                <w:webHidden/>
                <w:sz w:val="24"/>
                <w:szCs w:val="24"/>
              </w:rPr>
              <w:instrText xml:space="preserve"> PAGEREF _Toc218264597 \h </w:instrText>
            </w:r>
            <w:r w:rsidR="00293ACB" w:rsidRPr="00293ACB">
              <w:rPr>
                <w:rFonts w:ascii="Atkinson Hyperlegible" w:hAnsi="Atkinson Hyperlegible"/>
                <w:noProof/>
                <w:webHidden/>
                <w:sz w:val="24"/>
                <w:szCs w:val="24"/>
              </w:rPr>
            </w:r>
            <w:r w:rsidR="00293ACB" w:rsidRPr="00293ACB">
              <w:rPr>
                <w:rFonts w:ascii="Atkinson Hyperlegible" w:hAnsi="Atkinson Hyperlegible"/>
                <w:noProof/>
                <w:webHidden/>
                <w:sz w:val="24"/>
                <w:szCs w:val="24"/>
              </w:rPr>
              <w:fldChar w:fldCharType="separate"/>
            </w:r>
            <w:r w:rsidR="0054668E">
              <w:rPr>
                <w:rFonts w:ascii="Atkinson Hyperlegible" w:hAnsi="Atkinson Hyperlegible"/>
                <w:noProof/>
                <w:webHidden/>
                <w:sz w:val="24"/>
                <w:szCs w:val="24"/>
              </w:rPr>
              <w:t>93</w:t>
            </w:r>
            <w:r w:rsidR="00293ACB" w:rsidRPr="00293ACB">
              <w:rPr>
                <w:rFonts w:ascii="Atkinson Hyperlegible" w:hAnsi="Atkinson Hyperlegible"/>
                <w:noProof/>
                <w:webHidden/>
                <w:sz w:val="24"/>
                <w:szCs w:val="24"/>
              </w:rPr>
              <w:fldChar w:fldCharType="end"/>
            </w:r>
          </w:hyperlink>
        </w:p>
        <w:p w:rsidR="00293ACB" w:rsidRDefault="00293ACB">
          <w:r w:rsidRPr="00293ACB">
            <w:rPr>
              <w:rFonts w:ascii="Atkinson Hyperlegible" w:hAnsi="Atkinson Hyperlegible"/>
              <w:b/>
              <w:bCs/>
              <w:sz w:val="24"/>
              <w:szCs w:val="24"/>
            </w:rPr>
            <w:fldChar w:fldCharType="end"/>
          </w:r>
        </w:p>
      </w:sdtContent>
    </w:sdt>
    <w:p w:rsidR="001D2AB4" w:rsidRDefault="001D2AB4" w:rsidP="00293ACB">
      <w:pPr>
        <w:spacing w:before="100" w:beforeAutospacing="1" w:after="100" w:afterAutospacing="1" w:line="240" w:lineRule="auto"/>
        <w:rPr>
          <w:rFonts w:ascii="Atkinson Hyperlegible" w:eastAsia="Times New Roman" w:hAnsi="Atkinson Hyperlegible"/>
          <w:b/>
          <w:bCs/>
          <w:color w:val="000000"/>
          <w:sz w:val="36"/>
          <w:szCs w:val="36"/>
          <w:lang w:eastAsia="de-DE"/>
        </w:rPr>
      </w:pPr>
    </w:p>
    <w:p w:rsidR="001D2AB4" w:rsidRPr="001D2AB4" w:rsidRDefault="001D2AB4" w:rsidP="001D2AB4">
      <w:pPr>
        <w:spacing w:after="0" w:line="240" w:lineRule="auto"/>
        <w:rPr>
          <w:rFonts w:ascii="Atkinson Hyperlegible" w:eastAsia="Times New Roman" w:hAnsi="Atkinson Hyperlegible"/>
          <w:b/>
          <w:bCs/>
          <w:color w:val="000000"/>
          <w:sz w:val="36"/>
          <w:szCs w:val="36"/>
          <w:lang w:eastAsia="de-DE"/>
        </w:rPr>
      </w:pPr>
      <w:r w:rsidRPr="001D2AB4">
        <w:rPr>
          <w:rFonts w:ascii="Atkinson Hyperlegible" w:eastAsia="Times New Roman" w:hAnsi="Atkinson Hyperlegible"/>
          <w:b/>
          <w:bCs/>
          <w:color w:val="000000"/>
          <w:sz w:val="36"/>
          <w:szCs w:val="36"/>
          <w:lang w:eastAsia="de-DE"/>
        </w:rPr>
        <w:lastRenderedPageBreak/>
        <w:t>Klassiker der Weltliteratur</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6 Nepos, Cornelius</w:t>
      </w:r>
      <w:r w:rsidRPr="001D2AB4">
        <w:rPr>
          <w:rFonts w:ascii="Atkinson Hyperlegible" w:eastAsia="Times New Roman" w:hAnsi="Atkinson Hyperlegible"/>
          <w:color w:val="000000"/>
          <w:sz w:val="24"/>
          <w:szCs w:val="27"/>
          <w:lang w:eastAsia="de-DE"/>
        </w:rPr>
        <w:br/>
        <w:t>Berühmte Männer lateinisch-deutsch</w:t>
      </w:r>
      <w:r w:rsidRPr="001D2AB4">
        <w:rPr>
          <w:rFonts w:ascii="Atkinson Hyperlegible" w:eastAsia="Times New Roman" w:hAnsi="Atkinson Hyperlegible"/>
          <w:color w:val="000000"/>
          <w:sz w:val="24"/>
          <w:szCs w:val="27"/>
          <w:lang w:eastAsia="de-DE"/>
        </w:rPr>
        <w:br/>
        <w:t>Mit seinem Werk über die "herausragenden Feldherren fremder Völker" betritt Cornelius Nepos (100-25 v. Chr.) Neuland. Seine Porträts griechischer Feldherren und Politiker, die Aufzählung bedeutender Könige und die Kapitel zu Roms Erzfeinden dienen in erster Linie als Folie für seine eigene Zeit: die in den Bürgerkriegswirren versinkende spätrömische Republik. Nepos verstand seine Schrift als staatsethische Unterweisung an seine Landsleute in einer Zeit, die der politischen Reflexion bedurfte. Die Kapitel sind jeweils zuerst in lateinischer und darauffolgend in deutscher Sprache.</w:t>
      </w:r>
      <w:r w:rsidRPr="001D2AB4">
        <w:rPr>
          <w:rFonts w:ascii="Atkinson Hyperlegible" w:eastAsia="Times New Roman" w:hAnsi="Atkinson Hyperlegible"/>
          <w:color w:val="000000"/>
          <w:sz w:val="24"/>
          <w:szCs w:val="27"/>
          <w:lang w:eastAsia="de-DE"/>
        </w:rPr>
        <w:br/>
        <w:t>Gelesen von Carmen Ferscha</w:t>
      </w:r>
      <w:r w:rsidRPr="001D2AB4">
        <w:rPr>
          <w:rFonts w:ascii="Atkinson Hyperlegible" w:eastAsia="Times New Roman" w:hAnsi="Atkinson Hyperlegible"/>
          <w:color w:val="000000"/>
          <w:sz w:val="24"/>
          <w:szCs w:val="27"/>
          <w:lang w:eastAsia="de-DE"/>
        </w:rPr>
        <w:br/>
        <w:t>ZK: 1-0163279-1-9 seit: 10.12.2025</w:t>
      </w:r>
      <w:r w:rsidRPr="001D2AB4">
        <w:rPr>
          <w:rFonts w:ascii="Atkinson Hyperlegible" w:eastAsia="Times New Roman" w:hAnsi="Atkinson Hyperlegible"/>
          <w:color w:val="000000"/>
          <w:sz w:val="24"/>
          <w:szCs w:val="27"/>
          <w:lang w:eastAsia="de-DE"/>
        </w:rPr>
        <w:br/>
        <w:t>Größe: 479 MB 560 Seiten DNB: 96611678X</w:t>
      </w:r>
      <w:r w:rsidRPr="001D2AB4">
        <w:rPr>
          <w:rFonts w:ascii="Atkinson Hyperlegible" w:eastAsia="Times New Roman" w:hAnsi="Atkinson Hyperlegible"/>
          <w:color w:val="000000"/>
          <w:sz w:val="24"/>
          <w:szCs w:val="27"/>
          <w:lang w:eastAsia="de-DE"/>
        </w:rPr>
        <w:br/>
        <w:t>Ort: Düsseldorf Verlag: Artemis und Winkler Jahr: 2006</w:t>
      </w:r>
      <w:r w:rsidRPr="001D2AB4">
        <w:rPr>
          <w:rFonts w:ascii="Atkinson Hyperlegible" w:eastAsia="Times New Roman" w:hAnsi="Atkinson Hyperlegible"/>
          <w:color w:val="000000"/>
          <w:sz w:val="24"/>
          <w:szCs w:val="27"/>
          <w:lang w:eastAsia="de-DE"/>
        </w:rPr>
        <w:br/>
        <w:t>1 CD. 1368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2" w:name="_Toc218264579"/>
      <w:r w:rsidRPr="001D2AB4">
        <w:rPr>
          <w:rFonts w:ascii="Atkinson Hyperlegible" w:eastAsia="Times New Roman" w:hAnsi="Atkinson Hyperlegible"/>
          <w:b/>
          <w:bCs/>
          <w:color w:val="000000"/>
          <w:sz w:val="36"/>
          <w:szCs w:val="36"/>
          <w:lang w:eastAsia="de-DE"/>
        </w:rPr>
        <w:t>Erzählungen – Novellen – Kurzgeschichten – Märchen – Sagen</w:t>
      </w:r>
      <w:bookmarkEnd w:id="2"/>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9 Benedikt, Friedl</w:t>
      </w:r>
      <w:r w:rsidRPr="001D2AB4">
        <w:rPr>
          <w:rFonts w:ascii="Atkinson Hyperlegible" w:eastAsia="Times New Roman" w:hAnsi="Atkinson Hyperlegible"/>
          <w:color w:val="000000"/>
          <w:sz w:val="24"/>
          <w:szCs w:val="27"/>
          <w:lang w:eastAsia="de-DE"/>
        </w:rPr>
        <w:br/>
        <w:t>Warte im Schnee vor Deiner Tür</w:t>
      </w:r>
      <w:r w:rsidRPr="001D2AB4">
        <w:rPr>
          <w:rFonts w:ascii="Atkinson Hyperlegible" w:eastAsia="Times New Roman" w:hAnsi="Atkinson Hyperlegible"/>
          <w:color w:val="000000"/>
          <w:sz w:val="24"/>
          <w:szCs w:val="27"/>
          <w:lang w:eastAsia="de-DE"/>
        </w:rPr>
        <w:br/>
        <w:t>Was für eine couragierte Frau, was für eine Autorin: Friedl Benedikt war lebensfreudig, tatendurstig, neugierig, zielstrebig. Für Elias Canetti ist die junge Frau, die er 1936 in Wien kennenlernt, "eine geborene Erzählerin". Er wird ihr Lehrer und Geliebter, ihr Lebensmensch bis zu ihrem frühen Tod 1953. Und er fordert sie auf, "jeden Tag zu schreiben". Sie befolgt seinen Rat, auch in London, wohin sie beide nach dem Anschluss emigrieren müssen. Drei Romane erscheinen in England, doch das Beste, was sie geschrieben hat, fand sich im Nachlass Canettis und wird hier erstmals veröffentlicht.</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4362-1-1 seit: 11.12.2025</w:t>
      </w:r>
      <w:r w:rsidRPr="001D2AB4">
        <w:rPr>
          <w:rFonts w:ascii="Atkinson Hyperlegible" w:eastAsia="Times New Roman" w:hAnsi="Atkinson Hyperlegible"/>
          <w:color w:val="000000"/>
          <w:sz w:val="24"/>
          <w:szCs w:val="27"/>
          <w:lang w:eastAsia="de-DE"/>
        </w:rPr>
        <w:br/>
        <w:t>Größe: 328 MB 336 Seiten DNB: 1344519660</w:t>
      </w:r>
      <w:r w:rsidRPr="001D2AB4">
        <w:rPr>
          <w:rFonts w:ascii="Atkinson Hyperlegible" w:eastAsia="Times New Roman" w:hAnsi="Atkinson Hyperlegible"/>
          <w:color w:val="000000"/>
          <w:sz w:val="24"/>
          <w:szCs w:val="27"/>
          <w:lang w:eastAsia="de-DE"/>
        </w:rPr>
        <w:br/>
        <w:t>Ort: Wien Verlag: Zsolnay Jahr: null</w:t>
      </w:r>
      <w:r w:rsidRPr="001D2AB4">
        <w:rPr>
          <w:rFonts w:ascii="Atkinson Hyperlegible" w:eastAsia="Times New Roman" w:hAnsi="Atkinson Hyperlegible"/>
          <w:color w:val="000000"/>
          <w:sz w:val="24"/>
          <w:szCs w:val="27"/>
          <w:lang w:eastAsia="de-DE"/>
        </w:rPr>
        <w:br/>
        <w:t>1 CD. 71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6 Bischof, Rudolf</w:t>
      </w:r>
      <w:r w:rsidRPr="001D2AB4">
        <w:rPr>
          <w:rFonts w:ascii="Atkinson Hyperlegible" w:eastAsia="Times New Roman" w:hAnsi="Atkinson Hyperlegible"/>
          <w:color w:val="000000"/>
          <w:sz w:val="24"/>
          <w:szCs w:val="27"/>
          <w:lang w:eastAsia="de-DE"/>
        </w:rPr>
        <w:br/>
        <w:t>Den Himmel mit Händen fassen ein Lesebuch für Fastenzeit, Karwoche und Ostern</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Dieser Begleiter für die Fastenzeit vor Ostern versammelt in neun Kapiteln Texte namhafter Autorinnen und Autoren wie Dietrich Bonhoeffer, Hilde Domin und vielen anderen. Sie wollen diese besondere Unterbrechung des Gewohnten bewusster erlebbar machen und die in dieser Zeit mögliche persönliche Vertiefung unterstützen.</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t>ZK: 1-0161059-1-6 seit: 12.12.2025</w:t>
      </w:r>
      <w:r w:rsidRPr="001D2AB4">
        <w:rPr>
          <w:rFonts w:ascii="Atkinson Hyperlegible" w:eastAsia="Times New Roman" w:hAnsi="Atkinson Hyperlegible"/>
          <w:color w:val="000000"/>
          <w:sz w:val="24"/>
          <w:szCs w:val="27"/>
          <w:lang w:eastAsia="de-DE"/>
        </w:rPr>
        <w:br/>
        <w:t>Größe: 177 MB 223 Seiten DNB: 124646294X</w:t>
      </w:r>
      <w:r w:rsidRPr="001D2AB4">
        <w:rPr>
          <w:rFonts w:ascii="Atkinson Hyperlegible" w:eastAsia="Times New Roman" w:hAnsi="Atkinson Hyperlegible"/>
          <w:color w:val="000000"/>
          <w:sz w:val="24"/>
          <w:szCs w:val="27"/>
          <w:lang w:eastAsia="de-DE"/>
        </w:rPr>
        <w:br/>
        <w:t>Ort: Innsbruck [u.a.] Verlag: Tyrolia-Verlag Jahr: 2022</w:t>
      </w:r>
      <w:r w:rsidRPr="001D2AB4">
        <w:rPr>
          <w:rFonts w:ascii="Atkinson Hyperlegible" w:eastAsia="Times New Roman" w:hAnsi="Atkinson Hyperlegible"/>
          <w:color w:val="000000"/>
          <w:sz w:val="24"/>
          <w:szCs w:val="27"/>
          <w:lang w:eastAsia="de-DE"/>
        </w:rPr>
        <w:br/>
        <w:t>1 CD. 3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3 Embacher, Reinhold</w:t>
      </w:r>
      <w:r w:rsidRPr="001D2AB4">
        <w:rPr>
          <w:rFonts w:ascii="Atkinson Hyperlegible" w:eastAsia="Times New Roman" w:hAnsi="Atkinson Hyperlegible"/>
          <w:color w:val="000000"/>
          <w:sz w:val="24"/>
          <w:szCs w:val="27"/>
          <w:lang w:eastAsia="de-DE"/>
        </w:rPr>
        <w:br/>
        <w:t>Ikarus fliegt Mythen und Geschichten aus drei Jahrtausenden</w:t>
      </w:r>
      <w:r w:rsidRPr="001D2AB4">
        <w:rPr>
          <w:rFonts w:ascii="Atkinson Hyperlegible" w:eastAsia="Times New Roman" w:hAnsi="Atkinson Hyperlegible"/>
          <w:color w:val="000000"/>
          <w:sz w:val="24"/>
          <w:szCs w:val="27"/>
          <w:lang w:eastAsia="de-DE"/>
        </w:rPr>
        <w:br/>
        <w:t>Der Buchklub bietet mit dem GORILLA Band Ikarus fliegt spannenden Lesestoff für Jugendliche und die ideale Grundlage für den Literaturunterricht an der Schule. Der Band thematisiert die literarischen Gattungen Mythen, Fabeln, Märchen, Sagen, Schwänke und Lesetheater mit erläuternden Sachtexten und zahlreichen kindgerechten literarischen Texten.</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4334-1-7 seit: 10.12.2025</w:t>
      </w:r>
      <w:r w:rsidRPr="001D2AB4">
        <w:rPr>
          <w:rFonts w:ascii="Atkinson Hyperlegible" w:eastAsia="Times New Roman" w:hAnsi="Atkinson Hyperlegible"/>
          <w:color w:val="000000"/>
          <w:sz w:val="24"/>
          <w:szCs w:val="27"/>
          <w:lang w:eastAsia="de-DE"/>
        </w:rPr>
        <w:br/>
        <w:t>Größe: 82 MB 125 Seiten DNB: 1220442607</w:t>
      </w:r>
      <w:r w:rsidRPr="001D2AB4">
        <w:rPr>
          <w:rFonts w:ascii="Atkinson Hyperlegible" w:eastAsia="Times New Roman" w:hAnsi="Atkinson Hyperlegible"/>
          <w:color w:val="000000"/>
          <w:sz w:val="24"/>
          <w:szCs w:val="27"/>
          <w:lang w:eastAsia="de-DE"/>
        </w:rPr>
        <w:br/>
        <w:t>Ort: Wien Verlag: Österreichischer Buchklub der Jugend Jahr: 2018</w:t>
      </w:r>
      <w:r w:rsidRPr="001D2AB4">
        <w:rPr>
          <w:rFonts w:ascii="Atkinson Hyperlegible" w:eastAsia="Times New Roman" w:hAnsi="Atkinson Hyperlegible"/>
          <w:color w:val="000000"/>
          <w:sz w:val="24"/>
          <w:szCs w:val="27"/>
          <w:lang w:eastAsia="de-DE"/>
        </w:rPr>
        <w:br/>
        <w:t>1 CD. 17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1 Highsmith, Patricia</w:t>
      </w:r>
      <w:r w:rsidRPr="001D2AB4">
        <w:rPr>
          <w:rFonts w:ascii="Atkinson Hyperlegible" w:eastAsia="Times New Roman" w:hAnsi="Atkinson Hyperlegible"/>
          <w:color w:val="000000"/>
          <w:sz w:val="24"/>
          <w:szCs w:val="27"/>
          <w:lang w:eastAsia="de-DE"/>
        </w:rPr>
        <w:br/>
        <w:t xml:space="preserve">Nicht schon wieder Wellen! </w:t>
      </w:r>
      <w:r w:rsidR="00102D33">
        <w:rPr>
          <w:rFonts w:ascii="Atkinson Hyperlegible" w:eastAsia="Times New Roman" w:hAnsi="Atkinson Hyperlegible"/>
          <w:color w:val="000000"/>
          <w:sz w:val="24"/>
          <w:szCs w:val="27"/>
          <w:lang w:eastAsia="de-DE"/>
        </w:rPr>
        <w:t>H</w:t>
      </w:r>
      <w:r w:rsidRPr="001D2AB4">
        <w:rPr>
          <w:rFonts w:ascii="Atkinson Hyperlegible" w:eastAsia="Times New Roman" w:hAnsi="Atkinson Hyperlegible"/>
          <w:color w:val="000000"/>
          <w:sz w:val="24"/>
          <w:szCs w:val="27"/>
          <w:lang w:eastAsia="de-DE"/>
        </w:rPr>
        <w:t>interhältige Geschichten vom Meer</w:t>
      </w:r>
      <w:r w:rsidRPr="001D2AB4">
        <w:rPr>
          <w:rFonts w:ascii="Atkinson Hyperlegible" w:eastAsia="Times New Roman" w:hAnsi="Atkinson Hyperlegible"/>
          <w:color w:val="000000"/>
          <w:sz w:val="24"/>
          <w:szCs w:val="27"/>
          <w:lang w:eastAsia="de-DE"/>
        </w:rPr>
        <w:br/>
        <w:t xml:space="preserve">Alle träumen vom Meer, doch diese endlosen Wellen können auch nerven. Und auch ohne Schiffbruch kann so einiges ins Wasser fallen... Enthält fünf Erzählungen von Roald Dahl, Martin Suter, Patricia Highsmith, Donna Leon </w:t>
      </w:r>
      <w:r w:rsidRPr="001D2AB4">
        <w:rPr>
          <w:rFonts w:ascii="Atkinson Hyperlegible" w:eastAsia="Times New Roman" w:hAnsi="Atkinson Hyperlegible"/>
          <w:color w:val="000000"/>
          <w:sz w:val="27"/>
          <w:szCs w:val="27"/>
          <w:lang w:eastAsia="de-DE"/>
        </w:rPr>
        <w:t>und Joachim Ringelnatz.</w:t>
      </w:r>
      <w:r w:rsidRPr="001D2AB4">
        <w:rPr>
          <w:rFonts w:ascii="Atkinson Hyperlegible" w:eastAsia="Times New Roman" w:hAnsi="Atkinson Hyperlegible"/>
          <w:color w:val="000000"/>
          <w:sz w:val="27"/>
          <w:szCs w:val="27"/>
          <w:lang w:eastAsia="de-DE"/>
        </w:rPr>
        <w:br/>
      </w:r>
      <w:r w:rsidRPr="001D2AB4">
        <w:rPr>
          <w:rFonts w:ascii="Atkinson Hyperlegible" w:eastAsia="Times New Roman" w:hAnsi="Atkinson Hyperlegible"/>
          <w:color w:val="000000"/>
          <w:sz w:val="24"/>
          <w:szCs w:val="27"/>
          <w:lang w:eastAsia="de-DE"/>
        </w:rPr>
        <w:t>Gelesen von Jochen Striebeck</w:t>
      </w:r>
      <w:r w:rsidRPr="001D2AB4">
        <w:rPr>
          <w:rFonts w:ascii="Atkinson Hyperlegible" w:eastAsia="Times New Roman" w:hAnsi="Atkinson Hyperlegible"/>
          <w:color w:val="000000"/>
          <w:sz w:val="24"/>
          <w:szCs w:val="27"/>
          <w:lang w:eastAsia="de-DE"/>
        </w:rPr>
        <w:br/>
        <w:t>ZK: 1-0164341-1-1 seit: 09.12.2025</w:t>
      </w:r>
      <w:r w:rsidRPr="001D2AB4">
        <w:rPr>
          <w:rFonts w:ascii="Atkinson Hyperlegible" w:eastAsia="Times New Roman" w:hAnsi="Atkinson Hyperlegible"/>
          <w:color w:val="000000"/>
          <w:sz w:val="24"/>
          <w:szCs w:val="27"/>
          <w:lang w:eastAsia="de-DE"/>
        </w:rPr>
        <w:br/>
        <w:t>Größe: 77 MB 0 Seiten DNB: 998458139</w:t>
      </w:r>
      <w:r w:rsidRPr="001D2AB4">
        <w:rPr>
          <w:rFonts w:ascii="Atkinson Hyperlegible" w:eastAsia="Times New Roman" w:hAnsi="Atkinson Hyperlegible"/>
          <w:color w:val="000000"/>
          <w:sz w:val="24"/>
          <w:szCs w:val="27"/>
          <w:lang w:eastAsia="de-DE"/>
        </w:rPr>
        <w:br/>
        <w:t>Ort: Zürich Verlag: Diogenes Jahr: 2010</w:t>
      </w:r>
      <w:r w:rsidRPr="001D2AB4">
        <w:rPr>
          <w:rFonts w:ascii="Atkinson Hyperlegible" w:eastAsia="Times New Roman" w:hAnsi="Atkinson Hyperlegible"/>
          <w:color w:val="000000"/>
          <w:sz w:val="24"/>
          <w:szCs w:val="27"/>
          <w:lang w:eastAsia="de-DE"/>
        </w:rPr>
        <w:br/>
        <w:t>1 CD. 8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00 Inglin, Meinrad</w:t>
      </w:r>
      <w:r w:rsidRPr="001D2AB4">
        <w:rPr>
          <w:rFonts w:ascii="Atkinson Hyperlegible" w:eastAsia="Times New Roman" w:hAnsi="Atkinson Hyperlegible"/>
          <w:color w:val="000000"/>
          <w:sz w:val="24"/>
          <w:szCs w:val="27"/>
          <w:lang w:eastAsia="de-DE"/>
        </w:rPr>
        <w:br/>
        <w:t>Erzählungen</w:t>
      </w:r>
      <w:r w:rsidRPr="001D2AB4">
        <w:rPr>
          <w:rFonts w:ascii="Atkinson Hyperlegible" w:eastAsia="Times New Roman" w:hAnsi="Atkinson Hyperlegible"/>
          <w:color w:val="000000"/>
          <w:sz w:val="24"/>
          <w:szCs w:val="27"/>
          <w:lang w:eastAsia="de-DE"/>
        </w:rPr>
        <w:br/>
        <w:t xml:space="preserve">Der Sammelband präsentiert sämtliche 57 Erzählungen von Meinrad Inglin. Erstmals aufgenommen sind die elf frühen Erzählungen, die zwischen 1909 und 1926 in Zeitungen und Zeitschriften erschienen sind. Herausragend in Inglins Erzählungen ist die Natur, für die er einen ungewöhnlich reichen Wortschatz entfaltet. Eng verknüpft </w:t>
      </w:r>
      <w:r w:rsidRPr="001D2AB4">
        <w:rPr>
          <w:rFonts w:ascii="Atkinson Hyperlegible" w:eastAsia="Times New Roman" w:hAnsi="Atkinson Hyperlegible"/>
          <w:color w:val="000000"/>
          <w:sz w:val="24"/>
          <w:szCs w:val="27"/>
          <w:lang w:eastAsia="de-DE"/>
        </w:rPr>
        <w:lastRenderedPageBreak/>
        <w:t>damit sind oft existenzielle Situationen von Menschen, die von Naturgewalten bedroht sind oder in Konfrontation mit der Natur ihren Weg suchen.</w:t>
      </w:r>
      <w:r w:rsidRPr="001D2AB4">
        <w:rPr>
          <w:rFonts w:ascii="Atkinson Hyperlegible" w:eastAsia="Times New Roman" w:hAnsi="Atkinson Hyperlegible"/>
          <w:color w:val="000000"/>
          <w:sz w:val="24"/>
          <w:szCs w:val="27"/>
          <w:lang w:eastAsia="de-DE"/>
        </w:rPr>
        <w:br/>
        <w:t>Gelesen von Walter Sigi Arnold</w:t>
      </w:r>
      <w:r w:rsidRPr="001D2AB4">
        <w:rPr>
          <w:rFonts w:ascii="Atkinson Hyperlegible" w:eastAsia="Times New Roman" w:hAnsi="Atkinson Hyperlegible"/>
          <w:color w:val="000000"/>
          <w:sz w:val="24"/>
          <w:szCs w:val="27"/>
          <w:lang w:eastAsia="de-DE"/>
        </w:rPr>
        <w:br/>
        <w:t>ZK: 1-0163839-1-6 seit: 05.12.2025</w:t>
      </w:r>
      <w:r w:rsidRPr="001D2AB4">
        <w:rPr>
          <w:rFonts w:ascii="Atkinson Hyperlegible" w:eastAsia="Times New Roman" w:hAnsi="Atkinson Hyperlegible"/>
          <w:color w:val="000000"/>
          <w:sz w:val="24"/>
          <w:szCs w:val="27"/>
          <w:lang w:eastAsia="de-DE"/>
        </w:rPr>
        <w:br/>
        <w:t>Größe: 486 MB 925 Seiten DNB: 1327462273</w:t>
      </w:r>
      <w:r w:rsidRPr="001D2AB4">
        <w:rPr>
          <w:rFonts w:ascii="Atkinson Hyperlegible" w:eastAsia="Times New Roman" w:hAnsi="Atkinson Hyperlegible"/>
          <w:color w:val="000000"/>
          <w:sz w:val="24"/>
          <w:szCs w:val="27"/>
          <w:lang w:eastAsia="de-DE"/>
        </w:rPr>
        <w:br/>
        <w:t>Ort: Zürich Verlag: Limmat Verlag Jahr: 2024</w:t>
      </w:r>
      <w:r w:rsidRPr="001D2AB4">
        <w:rPr>
          <w:rFonts w:ascii="Atkinson Hyperlegible" w:eastAsia="Times New Roman" w:hAnsi="Atkinson Hyperlegible"/>
          <w:color w:val="000000"/>
          <w:sz w:val="24"/>
          <w:szCs w:val="27"/>
          <w:lang w:eastAsia="de-DE"/>
        </w:rPr>
        <w:br/>
        <w:t>1 CD. 211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1 Magris, Claudio</w:t>
      </w:r>
      <w:r w:rsidRPr="001D2AB4">
        <w:rPr>
          <w:rFonts w:ascii="Atkinson Hyperlegible" w:eastAsia="Times New Roman" w:hAnsi="Atkinson Hyperlegible"/>
          <w:color w:val="000000"/>
          <w:sz w:val="24"/>
          <w:szCs w:val="27"/>
          <w:lang w:eastAsia="de-DE"/>
        </w:rPr>
        <w:br/>
        <w:t xml:space="preserve">Kreuz des Südens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rei wahre unwahrscheinliche Leben</w:t>
      </w:r>
      <w:r w:rsidRPr="001D2AB4">
        <w:rPr>
          <w:rFonts w:ascii="Atkinson Hyperlegible" w:eastAsia="Times New Roman" w:hAnsi="Atkinson Hyperlegible"/>
          <w:color w:val="000000"/>
          <w:sz w:val="24"/>
          <w:szCs w:val="27"/>
          <w:lang w:eastAsia="de-DE"/>
        </w:rPr>
        <w:br/>
        <w:t>Drei unwahrscheinliche, wahre Geschichten von der Welt "am Ende der Welt". Claudio Magris' meisterhafte Erzählungen handeln von außergewöhnlichen Menschen, die Ende des 19. Jahrhunderts nach Patagonien auswanderten, um sich mit dem "Anderen" zu konfrontieren: Ob es der slowenische Ethnologe Janez Benigar ist, der sich mit einer Mapuche vermählt, der französische Anwalt Orélie-Antoine de Tounens, der sich zum König von Araukanien ausrufen lässt und einen hoffnungslosen Freiheitskampf initiiert, oder schließlich Schwester Angela Vallese aus dem Piemont, die ihr Leben für die verfolgten Ureinwohner Feuerlands opfert.</w:t>
      </w:r>
      <w:r w:rsidRPr="001D2AB4">
        <w:rPr>
          <w:rFonts w:ascii="Atkinson Hyperlegible" w:eastAsia="Times New Roman" w:hAnsi="Atkinson Hyperlegible"/>
          <w:color w:val="000000"/>
          <w:sz w:val="24"/>
          <w:szCs w:val="27"/>
          <w:lang w:eastAsia="de-DE"/>
        </w:rPr>
        <w:br/>
        <w:t>Gelesen von Rudi Hausmann</w:t>
      </w:r>
      <w:r w:rsidRPr="001D2AB4">
        <w:rPr>
          <w:rFonts w:ascii="Atkinson Hyperlegible" w:eastAsia="Times New Roman" w:hAnsi="Atkinson Hyperlegible"/>
          <w:color w:val="000000"/>
          <w:sz w:val="24"/>
          <w:szCs w:val="27"/>
          <w:lang w:eastAsia="de-DE"/>
        </w:rPr>
        <w:br/>
        <w:t>ZK: 1-0164388-1-8 seit: 11.12.2025</w:t>
      </w:r>
      <w:r w:rsidRPr="001D2AB4">
        <w:rPr>
          <w:rFonts w:ascii="Atkinson Hyperlegible" w:eastAsia="Times New Roman" w:hAnsi="Atkinson Hyperlegible"/>
          <w:color w:val="000000"/>
          <w:sz w:val="24"/>
          <w:szCs w:val="27"/>
          <w:lang w:eastAsia="de-DE"/>
        </w:rPr>
        <w:br/>
        <w:t>Größe: 135 MB 144 Seiten DNB: 1344523226</w:t>
      </w:r>
      <w:r w:rsidRPr="001D2AB4">
        <w:rPr>
          <w:rFonts w:ascii="Atkinson Hyperlegible" w:eastAsia="Times New Roman" w:hAnsi="Atkinson Hyperlegible"/>
          <w:color w:val="000000"/>
          <w:sz w:val="24"/>
          <w:szCs w:val="27"/>
          <w:lang w:eastAsia="de-DE"/>
        </w:rPr>
        <w:br/>
        <w:t>Ort: München Verlag: Hanser Jahr: 2025</w:t>
      </w:r>
      <w:r w:rsidRPr="001D2AB4">
        <w:rPr>
          <w:rFonts w:ascii="Atkinson Hyperlegible" w:eastAsia="Times New Roman" w:hAnsi="Atkinson Hyperlegible"/>
          <w:color w:val="000000"/>
          <w:sz w:val="24"/>
          <w:szCs w:val="27"/>
          <w:lang w:eastAsia="de-DE"/>
        </w:rPr>
        <w:br/>
        <w:t>1 CD. 293 Minuten</w:t>
      </w:r>
    </w:p>
    <w:p w:rsidR="001D2AB4" w:rsidRPr="001D2AB4" w:rsidRDefault="00102D33"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Pr>
          <w:rFonts w:ascii="Atkinson Hyperlegible" w:eastAsia="Times New Roman" w:hAnsi="Atkinson Hyperlegible"/>
          <w:color w:val="000000"/>
          <w:sz w:val="24"/>
          <w:szCs w:val="27"/>
          <w:lang w:eastAsia="de-DE"/>
        </w:rPr>
        <w:t xml:space="preserve">86838 Maupassant, Guy </w:t>
      </w:r>
      <w:r w:rsidR="001D2AB4" w:rsidRPr="001D2AB4">
        <w:rPr>
          <w:rFonts w:ascii="Atkinson Hyperlegible" w:eastAsia="Times New Roman" w:hAnsi="Atkinson Hyperlegible"/>
          <w:color w:val="000000"/>
          <w:sz w:val="24"/>
          <w:szCs w:val="27"/>
          <w:lang w:eastAsia="de-DE"/>
        </w:rPr>
        <w:t>de</w:t>
      </w:r>
      <w:r w:rsidR="001D2AB4" w:rsidRPr="001D2AB4">
        <w:rPr>
          <w:rFonts w:ascii="Atkinson Hyperlegible" w:eastAsia="Times New Roman" w:hAnsi="Atkinson Hyperlegible"/>
          <w:color w:val="000000"/>
          <w:sz w:val="24"/>
          <w:szCs w:val="27"/>
          <w:lang w:eastAsia="de-DE"/>
        </w:rPr>
        <w:br/>
        <w:t xml:space="preserve">Die Begegnung </w:t>
      </w:r>
      <w:r>
        <w:rPr>
          <w:rFonts w:ascii="Atkinson Hyperlegible" w:eastAsia="Times New Roman" w:hAnsi="Atkinson Hyperlegible"/>
          <w:color w:val="000000"/>
          <w:sz w:val="24"/>
          <w:szCs w:val="27"/>
          <w:lang w:eastAsia="de-DE"/>
        </w:rPr>
        <w:t xml:space="preserve">- </w:t>
      </w:r>
      <w:r w:rsidR="001D2AB4" w:rsidRPr="001D2AB4">
        <w:rPr>
          <w:rFonts w:ascii="Atkinson Hyperlegible" w:eastAsia="Times New Roman" w:hAnsi="Atkinson Hyperlegible"/>
          <w:color w:val="000000"/>
          <w:sz w:val="24"/>
          <w:szCs w:val="27"/>
          <w:lang w:eastAsia="de-DE"/>
        </w:rPr>
        <w:t>Erzählungen</w:t>
      </w:r>
      <w:r w:rsidR="001D2AB4" w:rsidRPr="001D2AB4">
        <w:rPr>
          <w:rFonts w:ascii="Atkinson Hyperlegible" w:eastAsia="Times New Roman" w:hAnsi="Atkinson Hyperlegible"/>
          <w:color w:val="000000"/>
          <w:sz w:val="24"/>
          <w:szCs w:val="27"/>
          <w:lang w:eastAsia="de-DE"/>
        </w:rPr>
        <w:br/>
        <w:t>Das Hörbuch umfasst folgende Erzählungen: "Die Begegnung"; "Der Stellvertreter"; "Der Bursche"; "Die Scheidung"; "Auf dem Lande".</w:t>
      </w:r>
      <w:r w:rsidR="001D2AB4" w:rsidRPr="001D2AB4">
        <w:rPr>
          <w:rFonts w:ascii="Atkinson Hyperlegible" w:eastAsia="Times New Roman" w:hAnsi="Atkinson Hyperlegible"/>
          <w:color w:val="000000"/>
          <w:sz w:val="24"/>
          <w:szCs w:val="27"/>
          <w:lang w:eastAsia="de-DE"/>
        </w:rPr>
        <w:br/>
        <w:t>Gelesen von Gert Westphal</w:t>
      </w:r>
      <w:r w:rsidR="001D2AB4" w:rsidRPr="001D2AB4">
        <w:rPr>
          <w:rFonts w:ascii="Atkinson Hyperlegible" w:eastAsia="Times New Roman" w:hAnsi="Atkinson Hyperlegible"/>
          <w:color w:val="000000"/>
          <w:sz w:val="24"/>
          <w:szCs w:val="27"/>
          <w:lang w:eastAsia="de-DE"/>
        </w:rPr>
        <w:br/>
        <w:t>ZK: 1-0049482-2-0 seit: 09.12.2025</w:t>
      </w:r>
      <w:r w:rsidR="001D2AB4" w:rsidRPr="001D2AB4">
        <w:rPr>
          <w:rFonts w:ascii="Atkinson Hyperlegible" w:eastAsia="Times New Roman" w:hAnsi="Atkinson Hyperlegible"/>
          <w:color w:val="000000"/>
          <w:sz w:val="24"/>
          <w:szCs w:val="27"/>
          <w:lang w:eastAsia="de-DE"/>
        </w:rPr>
        <w:br/>
        <w:t>Größe: 66 MB 0 Seiten DNB:</w:t>
      </w:r>
      <w:r w:rsidR="001D2AB4" w:rsidRPr="001D2AB4">
        <w:rPr>
          <w:rFonts w:ascii="Atkinson Hyperlegible" w:eastAsia="Times New Roman" w:hAnsi="Atkinson Hyperlegible"/>
          <w:color w:val="000000"/>
          <w:sz w:val="24"/>
          <w:szCs w:val="27"/>
          <w:lang w:eastAsia="de-DE"/>
        </w:rPr>
        <w:br/>
        <w:t>Ort: Hamburg Verlag: Litraton Jahr: 1998</w:t>
      </w:r>
      <w:r w:rsidR="001D2AB4" w:rsidRPr="001D2AB4">
        <w:rPr>
          <w:rFonts w:ascii="Atkinson Hyperlegible" w:eastAsia="Times New Roman" w:hAnsi="Atkinson Hyperlegible"/>
          <w:color w:val="000000"/>
          <w:sz w:val="24"/>
          <w:szCs w:val="27"/>
          <w:lang w:eastAsia="de-DE"/>
        </w:rPr>
        <w:br/>
        <w:t>1 CD. 7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5 Schönfeldt, Sybil</w:t>
      </w:r>
      <w:r w:rsidRPr="001D2AB4">
        <w:rPr>
          <w:rFonts w:ascii="Atkinson Hyperlegible" w:eastAsia="Times New Roman" w:hAnsi="Atkinson Hyperlegible"/>
          <w:color w:val="000000"/>
          <w:sz w:val="24"/>
          <w:szCs w:val="27"/>
          <w:lang w:eastAsia="de-DE"/>
        </w:rPr>
        <w:br/>
        <w:t>Bei Fontane zu Tisch</w:t>
      </w:r>
      <w:r w:rsidRPr="001D2AB4">
        <w:rPr>
          <w:rFonts w:ascii="Atkinson Hyperlegible" w:eastAsia="Times New Roman" w:hAnsi="Atkinson Hyperlegible"/>
          <w:color w:val="000000"/>
          <w:sz w:val="24"/>
          <w:szCs w:val="27"/>
          <w:lang w:eastAsia="de-DE"/>
        </w:rPr>
        <w:br/>
        <w:t xml:space="preserve">Eine Sammlung der schönsten Zitate aus Theodor Fontanes Romanen, Briefen und Erinnerungen zu den Speisen seiner Zeit - von der Kleinstadt übers Land bis zur Sommerfrische - garniert mit authentischen Rezepten, kenntnisreich und köstlich zusammengestellt von der Grande Dame der deutschen Kochliteratur. Ein Ausflug in </w:t>
      </w:r>
      <w:r w:rsidRPr="001D2AB4">
        <w:rPr>
          <w:rFonts w:ascii="Atkinson Hyperlegible" w:eastAsia="Times New Roman" w:hAnsi="Atkinson Hyperlegible"/>
          <w:color w:val="000000"/>
          <w:sz w:val="24"/>
          <w:szCs w:val="27"/>
          <w:lang w:eastAsia="de-DE"/>
        </w:rPr>
        <w:lastRenderedPageBreak/>
        <w:t>die Kulturgeschichte des Essens im vorigen Jahrhundert.</w:t>
      </w:r>
      <w:r w:rsidRPr="001D2AB4">
        <w:rPr>
          <w:rFonts w:ascii="Atkinson Hyperlegible" w:eastAsia="Times New Roman" w:hAnsi="Atkinson Hyperlegible"/>
          <w:color w:val="000000"/>
          <w:sz w:val="24"/>
          <w:szCs w:val="27"/>
          <w:lang w:eastAsia="de-DE"/>
        </w:rPr>
        <w:br/>
        <w:t>Gelesen von Birgit Machalissa</w:t>
      </w:r>
      <w:r w:rsidRPr="001D2AB4">
        <w:rPr>
          <w:rFonts w:ascii="Atkinson Hyperlegible" w:eastAsia="Times New Roman" w:hAnsi="Atkinson Hyperlegible"/>
          <w:color w:val="000000"/>
          <w:sz w:val="24"/>
          <w:szCs w:val="27"/>
          <w:lang w:eastAsia="de-DE"/>
        </w:rPr>
        <w:br/>
        <w:t>ZK: 1-0163114-1-9 seit: 10.12.2025</w:t>
      </w:r>
      <w:r w:rsidRPr="001D2AB4">
        <w:rPr>
          <w:rFonts w:ascii="Atkinson Hyperlegible" w:eastAsia="Times New Roman" w:hAnsi="Atkinson Hyperlegible"/>
          <w:color w:val="000000"/>
          <w:sz w:val="24"/>
          <w:szCs w:val="27"/>
          <w:lang w:eastAsia="de-DE"/>
        </w:rPr>
        <w:br/>
        <w:t>Größe: 151 MB 143 Seiten DNB: 1172090432</w:t>
      </w:r>
      <w:r w:rsidRPr="001D2AB4">
        <w:rPr>
          <w:rFonts w:ascii="Atkinson Hyperlegible" w:eastAsia="Times New Roman" w:hAnsi="Atkinson Hyperlegible"/>
          <w:color w:val="000000"/>
          <w:sz w:val="24"/>
          <w:szCs w:val="27"/>
          <w:lang w:eastAsia="de-DE"/>
        </w:rPr>
        <w:br/>
        <w:t>Ort: Berlin Verlag: ebersbach und simon Jahr: 2019</w:t>
      </w:r>
      <w:r w:rsidRPr="001D2AB4">
        <w:rPr>
          <w:rFonts w:ascii="Atkinson Hyperlegible" w:eastAsia="Times New Roman" w:hAnsi="Atkinson Hyperlegible"/>
          <w:color w:val="000000"/>
          <w:sz w:val="24"/>
          <w:szCs w:val="27"/>
          <w:lang w:eastAsia="de-DE"/>
        </w:rPr>
        <w:br/>
        <w:t>1 CD. 327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3" w:name="_Toc218264580"/>
      <w:r w:rsidRPr="001D2AB4">
        <w:rPr>
          <w:rFonts w:ascii="Atkinson Hyperlegible" w:eastAsia="Times New Roman" w:hAnsi="Atkinson Hyperlegible"/>
          <w:b/>
          <w:bCs/>
          <w:color w:val="000000"/>
          <w:sz w:val="36"/>
          <w:szCs w:val="36"/>
          <w:lang w:eastAsia="de-DE"/>
        </w:rPr>
        <w:t>Weihnachtsbücher</w:t>
      </w:r>
      <w:bookmarkEnd w:id="3"/>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60 Binchy, Maeve</w:t>
      </w:r>
      <w:r w:rsidRPr="001D2AB4">
        <w:rPr>
          <w:rFonts w:ascii="Atkinson Hyperlegible" w:eastAsia="Times New Roman" w:hAnsi="Atkinson Hyperlegible"/>
          <w:color w:val="000000"/>
          <w:sz w:val="24"/>
          <w:szCs w:val="27"/>
          <w:lang w:eastAsia="de-DE"/>
        </w:rPr>
        <w:br/>
        <w:t>Das Weihnachtskind und andere Geschichten zur stillen Zeit</w:t>
      </w:r>
      <w:r w:rsidRPr="001D2AB4">
        <w:rPr>
          <w:rFonts w:ascii="Atkinson Hyperlegible" w:eastAsia="Times New Roman" w:hAnsi="Atkinson Hyperlegible"/>
          <w:color w:val="000000"/>
          <w:sz w:val="24"/>
          <w:szCs w:val="27"/>
          <w:lang w:eastAsia="de-DE"/>
        </w:rPr>
        <w:br/>
        <w:t>Weihnachten für viele Menschen das Fest der Liebe, für einige aber auch Anlass, sich ihrer verlorenen Illusionen und ihrer enttäuschten Träume bewusst zu werden. Maeve Binchy, die irische Bestsellerautorin, erzählt in ihren Geschichten von den großen und kleinen Ereignissen rund um die Advents- und Weihnachtszeit und von den Wundern, die gerade zu dieser Zeit immer wieder möglich sind.</w:t>
      </w:r>
      <w:r w:rsidRPr="001D2AB4">
        <w:rPr>
          <w:rFonts w:ascii="Atkinson Hyperlegible" w:eastAsia="Times New Roman" w:hAnsi="Atkinson Hyperlegible"/>
          <w:color w:val="000000"/>
          <w:sz w:val="24"/>
          <w:szCs w:val="27"/>
          <w:lang w:eastAsia="de-DE"/>
        </w:rPr>
        <w:br/>
        <w:t>Gelesen von Annabelle Krieg</w:t>
      </w:r>
      <w:r w:rsidRPr="001D2AB4">
        <w:rPr>
          <w:rFonts w:ascii="Atkinson Hyperlegible" w:eastAsia="Times New Roman" w:hAnsi="Atkinson Hyperlegible"/>
          <w:color w:val="000000"/>
          <w:sz w:val="24"/>
          <w:szCs w:val="27"/>
          <w:lang w:eastAsia="de-DE"/>
        </w:rPr>
        <w:br/>
        <w:t>ZK: 1-0167308-1-0 seit: 18.12.2025</w:t>
      </w:r>
      <w:r w:rsidRPr="001D2AB4">
        <w:rPr>
          <w:rFonts w:ascii="Atkinson Hyperlegible" w:eastAsia="Times New Roman" w:hAnsi="Atkinson Hyperlegible"/>
          <w:color w:val="000000"/>
          <w:sz w:val="24"/>
          <w:szCs w:val="27"/>
          <w:lang w:eastAsia="de-DE"/>
        </w:rPr>
        <w:br/>
        <w:t>Größe: 355 MB 0 Seiten DNB: 1043092935</w:t>
      </w:r>
      <w:r w:rsidRPr="001D2AB4">
        <w:rPr>
          <w:rFonts w:ascii="Atkinson Hyperlegible" w:eastAsia="Times New Roman" w:hAnsi="Atkinson Hyperlegible"/>
          <w:color w:val="000000"/>
          <w:sz w:val="24"/>
          <w:szCs w:val="27"/>
          <w:lang w:eastAsia="de-DE"/>
        </w:rPr>
        <w:br/>
        <w:t>Ort: Daun/Vulkaneifel Verlag: Radioropa Hörbuch Jahr: 2009</w:t>
      </w:r>
      <w:r w:rsidRPr="001D2AB4">
        <w:rPr>
          <w:rFonts w:ascii="Atkinson Hyperlegible" w:eastAsia="Times New Roman" w:hAnsi="Atkinson Hyperlegible"/>
          <w:color w:val="000000"/>
          <w:sz w:val="24"/>
          <w:szCs w:val="27"/>
          <w:lang w:eastAsia="de-DE"/>
        </w:rPr>
        <w:br/>
        <w:t>1 CD. 38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7 Bittrich, Dietmar</w:t>
      </w:r>
      <w:r w:rsidRPr="001D2AB4">
        <w:rPr>
          <w:rFonts w:ascii="Atkinson Hyperlegible" w:eastAsia="Times New Roman" w:hAnsi="Atkinson Hyperlegible"/>
          <w:color w:val="000000"/>
          <w:sz w:val="24"/>
          <w:szCs w:val="27"/>
          <w:lang w:eastAsia="de-DE"/>
        </w:rPr>
        <w:br/>
        <w:t xml:space="preserve">Lallende Tanten überall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so viel Weihnachten mit der buckligen Verwandtschaft wie noch nie</w:t>
      </w:r>
      <w:r w:rsidRPr="001D2AB4">
        <w:rPr>
          <w:rFonts w:ascii="Atkinson Hyperlegible" w:eastAsia="Times New Roman" w:hAnsi="Atkinson Hyperlegible"/>
          <w:color w:val="000000"/>
          <w:sz w:val="24"/>
          <w:szCs w:val="27"/>
          <w:lang w:eastAsia="de-DE"/>
        </w:rPr>
        <w:br/>
        <w:t>Weihnachten bleibt das Fest des Jahres: Familien, die schon Wochen vorher am Rande des Nervenzusammenbruchs balancieren; Pastoren, die alles versuchen, die Weihnachtsgeschichte in die Gegenwart zu retten; aufgedrehte Schwiegereltern, die überraschend zu Besuch kommen - und die geliebten Tanten, die höchst verdient den Spitznamen trio terrible tragen. Sie singen unverwüstlich. Ihre Gläser klingen. Glücklich, wer so viel bucklige Verwandtschaft hat!</w:t>
      </w:r>
      <w:r w:rsidRPr="001D2AB4">
        <w:rPr>
          <w:rFonts w:ascii="Atkinson Hyperlegible" w:eastAsia="Times New Roman" w:hAnsi="Atkinson Hyperlegible"/>
          <w:color w:val="000000"/>
          <w:sz w:val="24"/>
          <w:szCs w:val="27"/>
          <w:lang w:eastAsia="de-DE"/>
        </w:rPr>
        <w:br/>
        <w:t>Gelesen von Kube Oliver</w:t>
      </w:r>
      <w:r w:rsidRPr="001D2AB4">
        <w:rPr>
          <w:rFonts w:ascii="Atkinson Hyperlegible" w:eastAsia="Times New Roman" w:hAnsi="Atkinson Hyperlegible"/>
          <w:color w:val="000000"/>
          <w:sz w:val="24"/>
          <w:szCs w:val="27"/>
          <w:lang w:eastAsia="de-DE"/>
        </w:rPr>
        <w:br/>
        <w:t>ZK: 1-0162300-1-x seit: 03.12.2025</w:t>
      </w:r>
      <w:r w:rsidRPr="001D2AB4">
        <w:rPr>
          <w:rFonts w:ascii="Atkinson Hyperlegible" w:eastAsia="Times New Roman" w:hAnsi="Atkinson Hyperlegible"/>
          <w:color w:val="000000"/>
          <w:sz w:val="24"/>
          <w:szCs w:val="27"/>
          <w:lang w:eastAsia="de-DE"/>
        </w:rPr>
        <w:br/>
        <w:t>Größe: 135 MB 0 Seiten DNB: 1286428572</w:t>
      </w:r>
      <w:r w:rsidRPr="001D2AB4">
        <w:rPr>
          <w:rFonts w:ascii="Atkinson Hyperlegible" w:eastAsia="Times New Roman" w:hAnsi="Atkinson Hyperlegible"/>
          <w:color w:val="000000"/>
          <w:sz w:val="24"/>
          <w:szCs w:val="27"/>
          <w:lang w:eastAsia="de-DE"/>
        </w:rPr>
        <w:br/>
        <w:t>Ort: Berlin Verlag: Argon Jahr: 2023</w:t>
      </w:r>
      <w:r w:rsidRPr="001D2AB4">
        <w:rPr>
          <w:rFonts w:ascii="Atkinson Hyperlegible" w:eastAsia="Times New Roman" w:hAnsi="Atkinson Hyperlegible"/>
          <w:color w:val="000000"/>
          <w:sz w:val="24"/>
          <w:szCs w:val="27"/>
          <w:lang w:eastAsia="de-DE"/>
        </w:rPr>
        <w:br/>
        <w:t>1 CD. 14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61 Erhard, Franziska</w:t>
      </w:r>
      <w:r w:rsidRPr="001D2AB4">
        <w:rPr>
          <w:rFonts w:ascii="Atkinson Hyperlegible" w:eastAsia="Times New Roman" w:hAnsi="Atkinson Hyperlegible"/>
          <w:color w:val="000000"/>
          <w:sz w:val="24"/>
          <w:szCs w:val="27"/>
          <w:lang w:eastAsia="de-DE"/>
        </w:rPr>
        <w:br/>
        <w:t>Dieser Moment, als Santa Claus mein Wohnzimmer putzte und mein Herz verrückt wurde</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Das gibt's doch nicht! Ein Weihnachtsmann, der fröhlich summend den Fußboden saugt? Das kann nur ein Fiebertraum sein, denkt Fine und nutzt die Chance, um dieser Fantasiegestalt gleich zwei Weihnachtswünsche anzuvertrauen: Erstens soll es in ihrem Leben wieder geordnet zugehen und zweitens will sie endlich die wahre Liebe finden. Dumm nur, dass sie Stunden später aufwacht und feststellt, dass ihre Bude tatsächlich sauber ist. Aber wenn dieser attraktive Santa doch kein Traum war, dann kommt stattdessen nur einer infrage: Kristan, ihr neuer Chef, der sie nach einem Arbeitsunfall heimgefahren hat. Und der kümmert sich nicht nur direkt um Wunsch eins und erledigt den Weihnachtsputz, sondern sorgt darüber hinaus täglich dafür, dass dieser Advent so glitzernd wird wie keiner zuvor. Es könnte alles auf ein Weihnachtswunder hinauslaufen – wenn da nicht noch die Sache mit Wunsch zwei wäre.</w:t>
      </w:r>
      <w:r w:rsidRPr="001D2AB4">
        <w:rPr>
          <w:rFonts w:ascii="Atkinson Hyperlegible" w:eastAsia="Times New Roman" w:hAnsi="Atkinson Hyperlegible"/>
          <w:color w:val="000000"/>
          <w:sz w:val="24"/>
          <w:szCs w:val="27"/>
          <w:lang w:eastAsia="de-DE"/>
        </w:rPr>
        <w:br/>
        <w:t>Gelesen von Corinna Dorenkamp</w:t>
      </w:r>
      <w:r w:rsidRPr="001D2AB4">
        <w:rPr>
          <w:rFonts w:ascii="Atkinson Hyperlegible" w:eastAsia="Times New Roman" w:hAnsi="Atkinson Hyperlegible"/>
          <w:color w:val="000000"/>
          <w:sz w:val="24"/>
          <w:szCs w:val="27"/>
          <w:lang w:eastAsia="de-DE"/>
        </w:rPr>
        <w:br/>
        <w:t>ZK: 1-0167168-1-8 seit: 18.12.2025</w:t>
      </w:r>
      <w:r w:rsidRPr="001D2AB4">
        <w:rPr>
          <w:rFonts w:ascii="Atkinson Hyperlegible" w:eastAsia="Times New Roman" w:hAnsi="Atkinson Hyperlegible"/>
          <w:color w:val="000000"/>
          <w:sz w:val="24"/>
          <w:szCs w:val="27"/>
          <w:lang w:eastAsia="de-DE"/>
        </w:rPr>
        <w:br/>
        <w:t>Größe: 424 MB 0 Seiten DNB:</w:t>
      </w:r>
      <w:r w:rsidRPr="001D2AB4">
        <w:rPr>
          <w:rFonts w:ascii="Atkinson Hyperlegible" w:eastAsia="Times New Roman" w:hAnsi="Atkinson Hyperlegible"/>
          <w:color w:val="000000"/>
          <w:sz w:val="24"/>
          <w:szCs w:val="27"/>
          <w:lang w:eastAsia="de-DE"/>
        </w:rPr>
        <w:br/>
        <w:t>Ort: [München] Verlag: heartroom Jahr: 2023</w:t>
      </w:r>
      <w:r w:rsidRPr="001D2AB4">
        <w:rPr>
          <w:rFonts w:ascii="Atkinson Hyperlegible" w:eastAsia="Times New Roman" w:hAnsi="Atkinson Hyperlegible"/>
          <w:color w:val="000000"/>
          <w:sz w:val="24"/>
          <w:szCs w:val="27"/>
          <w:lang w:eastAsia="de-DE"/>
        </w:rPr>
        <w:br/>
        <w:t>1 CD. 46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702 Wilde, Lea</w:t>
      </w:r>
      <w:r w:rsidRPr="001D2AB4">
        <w:rPr>
          <w:rFonts w:ascii="Atkinson Hyperlegible" w:eastAsia="Times New Roman" w:hAnsi="Atkinson Hyperlegible"/>
          <w:color w:val="000000"/>
          <w:sz w:val="24"/>
          <w:szCs w:val="27"/>
          <w:lang w:eastAsia="de-DE"/>
        </w:rPr>
        <w:br/>
        <w:t xml:space="preserve">Das Fest der Engel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Weihnachtsgeschichte</w:t>
      </w:r>
      <w:r w:rsidRPr="001D2AB4">
        <w:rPr>
          <w:rFonts w:ascii="Atkinson Hyperlegible" w:eastAsia="Times New Roman" w:hAnsi="Atkinson Hyperlegible"/>
          <w:color w:val="000000"/>
          <w:sz w:val="24"/>
          <w:szCs w:val="27"/>
          <w:lang w:eastAsia="de-DE"/>
        </w:rPr>
        <w:br/>
        <w:t>Eine kleine, feine Familiengeschichte zum Vorlesen und Selberlesen.</w:t>
      </w:r>
      <w:r w:rsidRPr="001D2AB4">
        <w:rPr>
          <w:rFonts w:ascii="Atkinson Hyperlegible" w:eastAsia="Times New Roman" w:hAnsi="Atkinson Hyperlegible"/>
          <w:color w:val="000000"/>
          <w:sz w:val="24"/>
          <w:szCs w:val="27"/>
          <w:lang w:eastAsia="de-DE"/>
        </w:rPr>
        <w:br/>
        <w:t>Gelesen von Andrea Schunck</w:t>
      </w:r>
      <w:r w:rsidRPr="001D2AB4">
        <w:rPr>
          <w:rFonts w:ascii="Atkinson Hyperlegible" w:eastAsia="Times New Roman" w:hAnsi="Atkinson Hyperlegible"/>
          <w:color w:val="000000"/>
          <w:sz w:val="24"/>
          <w:szCs w:val="27"/>
          <w:lang w:eastAsia="de-DE"/>
        </w:rPr>
        <w:br/>
        <w:t>ZK: 1-0126408-1-7 seit: 10.12.2025</w:t>
      </w:r>
      <w:r w:rsidRPr="001D2AB4">
        <w:rPr>
          <w:rFonts w:ascii="Atkinson Hyperlegible" w:eastAsia="Times New Roman" w:hAnsi="Atkinson Hyperlegible"/>
          <w:color w:val="000000"/>
          <w:sz w:val="24"/>
          <w:szCs w:val="27"/>
          <w:lang w:eastAsia="de-DE"/>
        </w:rPr>
        <w:br/>
        <w:t>Größe: 83 MB 123 Seiten DNB: 963017101</w:t>
      </w:r>
      <w:r w:rsidRPr="001D2AB4">
        <w:rPr>
          <w:rFonts w:ascii="Atkinson Hyperlegible" w:eastAsia="Times New Roman" w:hAnsi="Atkinson Hyperlegible"/>
          <w:color w:val="000000"/>
          <w:sz w:val="24"/>
          <w:szCs w:val="27"/>
          <w:lang w:eastAsia="de-DE"/>
        </w:rPr>
        <w:br/>
        <w:t>Ort: Berlin Verlag: Rütten und Loening Jahr: 2001</w:t>
      </w:r>
      <w:r w:rsidRPr="001D2AB4">
        <w:rPr>
          <w:rFonts w:ascii="Atkinson Hyperlegible" w:eastAsia="Times New Roman" w:hAnsi="Atkinson Hyperlegible"/>
          <w:color w:val="000000"/>
          <w:sz w:val="24"/>
          <w:szCs w:val="27"/>
          <w:lang w:eastAsia="de-DE"/>
        </w:rPr>
        <w:br/>
        <w:t>1 CD. 180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4" w:name="_Toc218264581"/>
      <w:r w:rsidRPr="001D2AB4">
        <w:rPr>
          <w:rFonts w:ascii="Atkinson Hyperlegible" w:eastAsia="Times New Roman" w:hAnsi="Atkinson Hyperlegible"/>
          <w:b/>
          <w:bCs/>
          <w:color w:val="000000"/>
          <w:sz w:val="36"/>
          <w:szCs w:val="36"/>
          <w:lang w:eastAsia="de-DE"/>
        </w:rPr>
        <w:t>Anthologien – Lyrik</w:t>
      </w:r>
      <w:bookmarkEnd w:id="4"/>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3 Paoli, Betty</w:t>
      </w:r>
      <w:r w:rsidRPr="001D2AB4">
        <w:rPr>
          <w:rFonts w:ascii="Atkinson Hyperlegible" w:eastAsia="Times New Roman" w:hAnsi="Atkinson Hyperlegible"/>
          <w:color w:val="000000"/>
          <w:sz w:val="24"/>
          <w:szCs w:val="27"/>
          <w:lang w:eastAsia="de-DE"/>
        </w:rPr>
        <w:br/>
        <w:t xml:space="preserve">"Ich bin nicht von der Zeitlichkeit"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usgewählte Werke</w:t>
      </w:r>
      <w:r w:rsidRPr="001D2AB4">
        <w:rPr>
          <w:rFonts w:ascii="Atkinson Hyperlegible" w:eastAsia="Times New Roman" w:hAnsi="Atkinson Hyperlegible"/>
          <w:color w:val="000000"/>
          <w:sz w:val="24"/>
          <w:szCs w:val="27"/>
          <w:lang w:eastAsia="de-DE"/>
        </w:rPr>
        <w:br/>
        <w:t>Einst war Betty Paoli im ganzen deutschen Sprachraum berühmt für ihre leidenschaftliche Lyrik, die zeitgenössische Kritik stellte sie auf eine Stufe mit Annette von Droste-Hülshoff. Paolis Gedichte wurden in Schulbücher aufgenommen und heute erleben sie auf Lyrikportalen im Netz ein Revival. Als erste Berufsjournalistin Österreichs verfasste Paoli scharfsinnige und unterhaltsame Kritiken zu Kunst, Literatur und Theater, war meinungsbildend.</w:t>
      </w:r>
      <w:r w:rsidRPr="001D2AB4">
        <w:rPr>
          <w:rFonts w:ascii="Atkinson Hyperlegible" w:eastAsia="Times New Roman" w:hAnsi="Atkinson Hyperlegible"/>
          <w:color w:val="000000"/>
          <w:sz w:val="24"/>
          <w:szCs w:val="27"/>
          <w:lang w:eastAsia="de-DE"/>
        </w:rPr>
        <w:br/>
        <w:t>Gelesen von Heide Maria Hager</w:t>
      </w:r>
      <w:r w:rsidRPr="001D2AB4">
        <w:rPr>
          <w:rFonts w:ascii="Atkinson Hyperlegible" w:eastAsia="Times New Roman" w:hAnsi="Atkinson Hyperlegible"/>
          <w:color w:val="000000"/>
          <w:sz w:val="24"/>
          <w:szCs w:val="27"/>
          <w:lang w:eastAsia="de-DE"/>
        </w:rPr>
        <w:br/>
        <w:t>ZK: 1-0162794-1-8 seit: 17.12.2025</w:t>
      </w:r>
      <w:r w:rsidRPr="001D2AB4">
        <w:rPr>
          <w:rFonts w:ascii="Atkinson Hyperlegible" w:eastAsia="Times New Roman" w:hAnsi="Atkinson Hyperlegible"/>
          <w:color w:val="000000"/>
          <w:sz w:val="24"/>
          <w:szCs w:val="27"/>
          <w:lang w:eastAsia="de-DE"/>
        </w:rPr>
        <w:br/>
        <w:t>Größe: 191 MB 253 Seiten DNB: 1325163341</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Salzburg [u.a.] Verlag: Residenz Verlag Jahr: 2024</w:t>
      </w:r>
      <w:r w:rsidRPr="001D2AB4">
        <w:rPr>
          <w:rFonts w:ascii="Atkinson Hyperlegible" w:eastAsia="Times New Roman" w:hAnsi="Atkinson Hyperlegible"/>
          <w:color w:val="000000"/>
          <w:sz w:val="24"/>
          <w:szCs w:val="27"/>
          <w:lang w:eastAsia="de-DE"/>
        </w:rPr>
        <w:br/>
        <w:t>1 CD. 41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0 Welsh, Renate</w:t>
      </w:r>
      <w:r w:rsidRPr="001D2AB4">
        <w:rPr>
          <w:rFonts w:ascii="Atkinson Hyperlegible" w:eastAsia="Times New Roman" w:hAnsi="Atkinson Hyperlegible"/>
          <w:color w:val="000000"/>
          <w:sz w:val="24"/>
          <w:szCs w:val="27"/>
          <w:lang w:eastAsia="de-DE"/>
        </w:rPr>
        <w:br/>
        <w:t>Leih mir dein Ohr</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Gedichte</w:t>
      </w:r>
      <w:r w:rsidRPr="001D2AB4">
        <w:rPr>
          <w:rFonts w:ascii="Atkinson Hyperlegible" w:eastAsia="Times New Roman" w:hAnsi="Atkinson Hyperlegible"/>
          <w:color w:val="000000"/>
          <w:sz w:val="24"/>
          <w:szCs w:val="27"/>
          <w:lang w:eastAsia="de-DE"/>
        </w:rPr>
        <w:br/>
        <w:t>Renate Welsh als Lyrikerin entdecken! Berührend ehrlich, schonungslos offen und mit einem beeindruckenden Sprachgefühl schreibt Renate Welsh ihre Geschichten, hört genau hin und erzählt von Schicksalen. Und nun verpackt sie in ihren Gedichten nichts weniger als ihr Leben: Da wird aus der Schreibwerkstatt berichtet, an Schrauben gedreht, der Schwester gedacht, Kindern genau zugehört und das Leben in Kunstwerke verpackt. Die Autorin schreibt von der Sprachlosigkeit nach ihrem Schlaganfall, von Vertrauen und zwischenmenschlichen Begegnungen, von fremden Ländern, Reisen und Flucht, von Liebe und von Trauer.</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6039-1-6 seit: 12.12.2025</w:t>
      </w:r>
      <w:r w:rsidRPr="001D2AB4">
        <w:rPr>
          <w:rFonts w:ascii="Atkinson Hyperlegible" w:eastAsia="Times New Roman" w:hAnsi="Atkinson Hyperlegible"/>
          <w:color w:val="000000"/>
          <w:sz w:val="24"/>
          <w:szCs w:val="27"/>
          <w:lang w:eastAsia="de-DE"/>
        </w:rPr>
        <w:br/>
        <w:t>Größe: 22 MB 75 Seiten DNB: 1328558533</w:t>
      </w:r>
      <w:r w:rsidRPr="001D2AB4">
        <w:rPr>
          <w:rFonts w:ascii="Atkinson Hyperlegible" w:eastAsia="Times New Roman" w:hAnsi="Atkinson Hyperlegible"/>
          <w:color w:val="000000"/>
          <w:sz w:val="24"/>
          <w:szCs w:val="27"/>
          <w:lang w:eastAsia="de-DE"/>
        </w:rPr>
        <w:br/>
        <w:t>Ort: Wien Verlag: Czernin Jahr: 2024</w:t>
      </w:r>
      <w:r w:rsidRPr="001D2AB4">
        <w:rPr>
          <w:rFonts w:ascii="Atkinson Hyperlegible" w:eastAsia="Times New Roman" w:hAnsi="Atkinson Hyperlegible"/>
          <w:color w:val="000000"/>
          <w:sz w:val="24"/>
          <w:szCs w:val="27"/>
          <w:lang w:eastAsia="de-DE"/>
        </w:rPr>
        <w:br/>
        <w:t>1 CD. 44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5" w:name="_Toc218264582"/>
      <w:r w:rsidRPr="001D2AB4">
        <w:rPr>
          <w:rFonts w:ascii="Atkinson Hyperlegible" w:eastAsia="Times New Roman" w:hAnsi="Atkinson Hyperlegible"/>
          <w:b/>
          <w:bCs/>
          <w:color w:val="000000"/>
          <w:sz w:val="36"/>
          <w:szCs w:val="36"/>
          <w:lang w:eastAsia="de-DE"/>
        </w:rPr>
        <w:t>Literatur der Moderne und Problemliteratur</w:t>
      </w:r>
      <w:bookmarkEnd w:id="5"/>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84 Andris, Colette</w:t>
      </w:r>
      <w:r w:rsidRPr="001D2AB4">
        <w:rPr>
          <w:rFonts w:ascii="Atkinson Hyperlegible" w:eastAsia="Times New Roman" w:hAnsi="Atkinson Hyperlegible"/>
          <w:color w:val="000000"/>
          <w:sz w:val="24"/>
          <w:szCs w:val="27"/>
          <w:lang w:eastAsia="de-DE"/>
        </w:rPr>
        <w:br/>
        <w:t>Eine Frau, die trinkt</w:t>
      </w:r>
      <w:r w:rsidRPr="001D2AB4">
        <w:rPr>
          <w:rFonts w:ascii="Atkinson Hyperlegible" w:eastAsia="Times New Roman" w:hAnsi="Atkinson Hyperlegible"/>
          <w:color w:val="000000"/>
          <w:sz w:val="24"/>
          <w:szCs w:val="27"/>
          <w:lang w:eastAsia="de-DE"/>
        </w:rPr>
        <w:br/>
        <w:t>Das erste Mal betrunken ist Guita mit acht Jahre</w:t>
      </w:r>
      <w:r w:rsidR="00102D33">
        <w:rPr>
          <w:rFonts w:ascii="Atkinson Hyperlegible" w:eastAsia="Times New Roman" w:hAnsi="Atkinson Hyperlegible"/>
          <w:color w:val="000000"/>
          <w:sz w:val="24"/>
          <w:szCs w:val="27"/>
          <w:lang w:eastAsia="de-DE"/>
        </w:rPr>
        <w:t>n. Um ihre Eltern zu "bestrafen“</w:t>
      </w:r>
      <w:r w:rsidRPr="001D2AB4">
        <w:rPr>
          <w:rFonts w:ascii="Atkinson Hyperlegible" w:eastAsia="Times New Roman" w:hAnsi="Atkinson Hyperlegible"/>
          <w:color w:val="000000"/>
          <w:sz w:val="24"/>
          <w:szCs w:val="27"/>
          <w:lang w:eastAsia="de-DE"/>
        </w:rPr>
        <w:t>, die ihr kein Schmetterlingsnetz kaufen wollen, trinkt sie Wein aus dem großen Fass im Keller. Dann, sechzehnjährig, betrinkt sie sich auf einer Party mit Champagner. Das versteht ihr Freund Jacques als Freibrief und geht viel zu weit. Sie heiratet ihn, weil es sich so gehört, und trinkt weiter. Absinth, Portwein, Gin, Whisky. - In diesem ebenso hungrigen wie trunkenen Frauenleben verbinden sich Lebenslust und Verzweiflung, Missbrauchserfahrungen und Selbstermächtigung in eindrücklicher, zwiespältiger Weise.</w:t>
      </w:r>
      <w:r w:rsidRPr="001D2AB4">
        <w:rPr>
          <w:rFonts w:ascii="Atkinson Hyperlegible" w:eastAsia="Times New Roman" w:hAnsi="Atkinson Hyperlegible"/>
          <w:color w:val="000000"/>
          <w:sz w:val="24"/>
          <w:szCs w:val="27"/>
          <w:lang w:eastAsia="de-DE"/>
        </w:rPr>
        <w:br/>
        <w:t>Gelesen von Beate Reker</w:t>
      </w:r>
      <w:r w:rsidRPr="001D2AB4">
        <w:rPr>
          <w:rFonts w:ascii="Atkinson Hyperlegible" w:eastAsia="Times New Roman" w:hAnsi="Atkinson Hyperlegible"/>
          <w:color w:val="000000"/>
          <w:sz w:val="24"/>
          <w:szCs w:val="27"/>
          <w:lang w:eastAsia="de-DE"/>
        </w:rPr>
        <w:br/>
        <w:t>ZK: 1-0166365-1-2 seit: 23.12.2025</w:t>
      </w:r>
      <w:r w:rsidRPr="001D2AB4">
        <w:rPr>
          <w:rFonts w:ascii="Atkinson Hyperlegible" w:eastAsia="Times New Roman" w:hAnsi="Atkinson Hyperlegible"/>
          <w:color w:val="000000"/>
          <w:sz w:val="24"/>
          <w:szCs w:val="27"/>
          <w:lang w:eastAsia="de-DE"/>
        </w:rPr>
        <w:br/>
        <w:t>Größe: 95 MB 155 Seiten DNB: 1347675507</w:t>
      </w:r>
      <w:r w:rsidRPr="001D2AB4">
        <w:rPr>
          <w:rFonts w:ascii="Atkinson Hyperlegible" w:eastAsia="Times New Roman" w:hAnsi="Atkinson Hyperlegible"/>
          <w:color w:val="000000"/>
          <w:sz w:val="24"/>
          <w:szCs w:val="27"/>
          <w:lang w:eastAsia="de-DE"/>
        </w:rPr>
        <w:br/>
        <w:t>Ort: Berlin Verlag: Verlag Klaus Wagenbach Jahr: 2025</w:t>
      </w:r>
      <w:r w:rsidRPr="001D2AB4">
        <w:rPr>
          <w:rFonts w:ascii="Atkinson Hyperlegible" w:eastAsia="Times New Roman" w:hAnsi="Atkinson Hyperlegible"/>
          <w:color w:val="000000"/>
          <w:sz w:val="24"/>
          <w:szCs w:val="27"/>
          <w:lang w:eastAsia="de-DE"/>
        </w:rPr>
        <w:br/>
        <w:t>1 CD. 2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5 Bauer, Joachim</w:t>
      </w:r>
      <w:r w:rsidRPr="001D2AB4">
        <w:rPr>
          <w:rFonts w:ascii="Atkinson Hyperlegible" w:eastAsia="Times New Roman" w:hAnsi="Atkinson Hyperlegible"/>
          <w:color w:val="000000"/>
          <w:sz w:val="24"/>
          <w:szCs w:val="27"/>
          <w:lang w:eastAsia="de-DE"/>
        </w:rPr>
        <w:br/>
        <w:t xml:space="preserve">Realitätsverlust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wie KI und virtuelle Welten von uns Besitz ergreifen und die Menschlichkeit bedrohen</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Die Menschlichkeit ist in Gefahr. Künstliche Intelligenz wird unsere</w:t>
      </w:r>
      <w:r w:rsidRPr="001D2AB4">
        <w:rPr>
          <w:rFonts w:ascii="Atkinson Hyperlegible" w:eastAsia="Times New Roman" w:hAnsi="Atkinson Hyperlegible"/>
          <w:color w:val="000000"/>
          <w:sz w:val="27"/>
          <w:szCs w:val="27"/>
          <w:lang w:eastAsia="de-DE"/>
        </w:rPr>
        <w:t xml:space="preserve"> </w:t>
      </w:r>
      <w:r w:rsidRPr="001D2AB4">
        <w:rPr>
          <w:rFonts w:ascii="Atkinson Hyperlegible" w:eastAsia="Times New Roman" w:hAnsi="Atkinson Hyperlegible"/>
          <w:color w:val="000000"/>
          <w:sz w:val="24"/>
          <w:szCs w:val="27"/>
          <w:lang w:eastAsia="de-DE"/>
        </w:rPr>
        <w:t>Lebenswelt radikal verändern - ob am Arbeitsplatz, in Schulen, in der Medizin oder in vielen anderen Bereichen. Ihre Schöpfer verkaufen KI als dem Menschen ebenbürtig, ja überlegen. Gleichzeitig fliehen wir vor der Realität immer öfter in die virtuellen Welten der sozialen Netzwerke, Apps und Games.</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4854-1-7 seit: 17.12.2025</w:t>
      </w:r>
      <w:r w:rsidRPr="001D2AB4">
        <w:rPr>
          <w:rFonts w:ascii="Atkinson Hyperlegible" w:eastAsia="Times New Roman" w:hAnsi="Atkinson Hyperlegible"/>
          <w:color w:val="000000"/>
          <w:sz w:val="24"/>
          <w:szCs w:val="27"/>
          <w:lang w:eastAsia="de-DE"/>
        </w:rPr>
        <w:br/>
        <w:t>Größe: 268 MB 235 Seiten DNB: 1272088251</w:t>
      </w:r>
      <w:r w:rsidRPr="001D2AB4">
        <w:rPr>
          <w:rFonts w:ascii="Atkinson Hyperlegible" w:eastAsia="Times New Roman" w:hAnsi="Atkinson Hyperlegible"/>
          <w:color w:val="000000"/>
          <w:sz w:val="24"/>
          <w:szCs w:val="27"/>
          <w:lang w:eastAsia="de-DE"/>
        </w:rPr>
        <w:br/>
        <w:t>Ort: München Verlag: Heyne Jahr: 2023</w:t>
      </w:r>
      <w:r w:rsidRPr="001D2AB4">
        <w:rPr>
          <w:rFonts w:ascii="Atkinson Hyperlegible" w:eastAsia="Times New Roman" w:hAnsi="Atkinson Hyperlegible"/>
          <w:color w:val="000000"/>
          <w:sz w:val="24"/>
          <w:szCs w:val="27"/>
          <w:lang w:eastAsia="de-DE"/>
        </w:rPr>
        <w:br/>
        <w:t>1 CD. 57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2 Bruck, Edith</w:t>
      </w:r>
      <w:r w:rsidRPr="001D2AB4">
        <w:rPr>
          <w:rFonts w:ascii="Atkinson Hyperlegible" w:eastAsia="Times New Roman" w:hAnsi="Atkinson Hyperlegible"/>
          <w:color w:val="000000"/>
          <w:sz w:val="24"/>
          <w:szCs w:val="27"/>
          <w:lang w:eastAsia="de-DE"/>
        </w:rPr>
        <w:br/>
        <w:t>Das barfüßige Mädchen</w:t>
      </w:r>
      <w:r w:rsidRPr="001D2AB4">
        <w:rPr>
          <w:rFonts w:ascii="Atkinson Hyperlegible" w:eastAsia="Times New Roman" w:hAnsi="Atkinson Hyperlegible"/>
          <w:color w:val="000000"/>
          <w:sz w:val="24"/>
          <w:szCs w:val="27"/>
          <w:lang w:eastAsia="de-DE"/>
        </w:rPr>
        <w:br/>
        <w:t>Das berührende Memoire und die einzigartige Biographie einer Shoah-Überlebenden, die sich bis heute gegen das Vergessen engagiert. Als junges Mädchen läuft sie unbeschwert durch die staubigen Gassen des kleinen ungarischen Dorfes, in dem sie mit ihrer Familie lebt. Bis sie eines Tages nach Auschwitz deportiert wird. Edith Bruck blickt zurück auf ihre eigene Geschichte. Sie erzählt, wie sie nach der Erfahrung absoluter Grausamkeit und Unmenschlichkeit zurück ins Leben findet, wie sie sich in Israel fremd fühlt, sich einer Tanztruppe anschließt und schließlich in Italien niederlässt, wo sie eine neue Sprache lernt, auf der sie bis heute schreibt. Ihre Worte zeugen von großer Stärke und Klarheit: Eindringlich schildert sie ihr Hadern mit Gott, ihr Festhalten an Vergebung und ihr vehementes Eintreten gegen das Vergessen.</w:t>
      </w:r>
      <w:r w:rsidRPr="001D2AB4">
        <w:rPr>
          <w:rFonts w:ascii="Atkinson Hyperlegible" w:eastAsia="Times New Roman" w:hAnsi="Atkinson Hyperlegible"/>
          <w:color w:val="000000"/>
          <w:sz w:val="24"/>
          <w:szCs w:val="27"/>
          <w:lang w:eastAsia="de-DE"/>
        </w:rPr>
        <w:br/>
        <w:t>Gelesen von Vanessa Stoll</w:t>
      </w:r>
      <w:r w:rsidRPr="001D2AB4">
        <w:rPr>
          <w:rFonts w:ascii="Atkinson Hyperlegible" w:eastAsia="Times New Roman" w:hAnsi="Atkinson Hyperlegible"/>
          <w:color w:val="000000"/>
          <w:sz w:val="24"/>
          <w:szCs w:val="27"/>
          <w:lang w:eastAsia="de-DE"/>
        </w:rPr>
        <w:br/>
        <w:t>ZK: 1-0164698-1-0 seit: 09.12.2025</w:t>
      </w:r>
      <w:r w:rsidRPr="001D2AB4">
        <w:rPr>
          <w:rFonts w:ascii="Atkinson Hyperlegible" w:eastAsia="Times New Roman" w:hAnsi="Atkinson Hyperlegible"/>
          <w:color w:val="000000"/>
          <w:sz w:val="24"/>
          <w:szCs w:val="27"/>
          <w:lang w:eastAsia="de-DE"/>
        </w:rPr>
        <w:br/>
        <w:t>Größe: 193 MB 158 Seiten DNB: 1272808459</w:t>
      </w:r>
      <w:r w:rsidRPr="001D2AB4">
        <w:rPr>
          <w:rFonts w:ascii="Atkinson Hyperlegible" w:eastAsia="Times New Roman" w:hAnsi="Atkinson Hyperlegible"/>
          <w:color w:val="000000"/>
          <w:sz w:val="24"/>
          <w:szCs w:val="27"/>
          <w:lang w:eastAsia="de-DE"/>
        </w:rPr>
        <w:br/>
        <w:t>Ort: Berlin Verlag: Aufbau Jahr: 2023</w:t>
      </w:r>
      <w:r w:rsidRPr="001D2AB4">
        <w:rPr>
          <w:rFonts w:ascii="Atkinson Hyperlegible" w:eastAsia="Times New Roman" w:hAnsi="Atkinson Hyperlegible"/>
          <w:color w:val="000000"/>
          <w:sz w:val="24"/>
          <w:szCs w:val="27"/>
          <w:lang w:eastAsia="de-DE"/>
        </w:rPr>
        <w:br/>
        <w:t>1 CD. 2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1 Dadin, Ildar</w:t>
      </w:r>
      <w:r w:rsidRPr="001D2AB4">
        <w:rPr>
          <w:rFonts w:ascii="Atkinson Hyperlegible" w:eastAsia="Times New Roman" w:hAnsi="Atkinson Hyperlegible"/>
          <w:color w:val="000000"/>
          <w:sz w:val="24"/>
          <w:szCs w:val="27"/>
          <w:lang w:eastAsia="de-DE"/>
        </w:rPr>
        <w:br/>
        <w:t xml:space="preserve">Der Schrei des Schweigens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ein Leben für die Freiheit in Russland</w:t>
      </w:r>
      <w:r w:rsidRPr="001D2AB4">
        <w:rPr>
          <w:rFonts w:ascii="Atkinson Hyperlegible" w:eastAsia="Times New Roman" w:hAnsi="Atkinson Hyperlegible"/>
          <w:color w:val="000000"/>
          <w:sz w:val="24"/>
          <w:szCs w:val="27"/>
          <w:lang w:eastAsia="de-DE"/>
        </w:rPr>
        <w:br/>
        <w:t>Immer wieder protestiert Ildar Dadin 2014 vor dem Kreml gegen den Ukraine-Krieg. Still, aber beharrlich hält er Mahnwache gegen die aggressive Außenpolitik Russlands: mit selbst gemalten Plakaten mit der Aufschrift "Putin - eine Schande für Russland". Es ist ein einsamer Protest, denn unter dem Eindruck des Krieges in der Ukraine und der Annektierung der Krim hat die russische Regierung selbst friedliche Demonstrationen verboten. Mehrfach wird Dadin verhaftet, bis die russische Justiz ein abschreckendes Exempel an dem jungen Mann statuiert.</w:t>
      </w:r>
      <w:r w:rsidRPr="001D2AB4">
        <w:rPr>
          <w:rFonts w:ascii="Atkinson Hyperlegible" w:eastAsia="Times New Roman" w:hAnsi="Atkinson Hyperlegible"/>
          <w:color w:val="000000"/>
          <w:sz w:val="24"/>
          <w:szCs w:val="27"/>
          <w:lang w:eastAsia="de-DE"/>
        </w:rPr>
        <w:br/>
        <w:t>Gelesen von Stefan K. Reiter</w:t>
      </w:r>
      <w:r w:rsidRPr="001D2AB4">
        <w:rPr>
          <w:rFonts w:ascii="Atkinson Hyperlegible" w:eastAsia="Times New Roman" w:hAnsi="Atkinson Hyperlegible"/>
          <w:color w:val="000000"/>
          <w:sz w:val="24"/>
          <w:szCs w:val="27"/>
          <w:lang w:eastAsia="de-DE"/>
        </w:rPr>
        <w:br/>
        <w:t>ZK: 1-0163879-1-1 seit: 11.12.2025</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Größe: 165 MB 214 Seiten DNB: 1143977580</w:t>
      </w:r>
      <w:r w:rsidRPr="001D2AB4">
        <w:rPr>
          <w:rFonts w:ascii="Atkinson Hyperlegible" w:eastAsia="Times New Roman" w:hAnsi="Atkinson Hyperlegible"/>
          <w:color w:val="000000"/>
          <w:sz w:val="24"/>
          <w:szCs w:val="27"/>
          <w:lang w:eastAsia="de-DE"/>
        </w:rPr>
        <w:br/>
        <w:t>Ort: München Verlag: Europa Verlag Jahr: 2018</w:t>
      </w:r>
      <w:r w:rsidRPr="001D2AB4">
        <w:rPr>
          <w:rFonts w:ascii="Atkinson Hyperlegible" w:eastAsia="Times New Roman" w:hAnsi="Atkinson Hyperlegible"/>
          <w:color w:val="000000"/>
          <w:sz w:val="24"/>
          <w:szCs w:val="27"/>
          <w:lang w:eastAsia="de-DE"/>
        </w:rPr>
        <w:br/>
        <w:t>1 CD. 36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67 Engler, Leon</w:t>
      </w:r>
      <w:r w:rsidRPr="001D2AB4">
        <w:rPr>
          <w:rFonts w:ascii="Atkinson Hyperlegible" w:eastAsia="Times New Roman" w:hAnsi="Atkinson Hyperlegible"/>
          <w:color w:val="000000"/>
          <w:sz w:val="24"/>
          <w:szCs w:val="27"/>
          <w:lang w:eastAsia="de-DE"/>
        </w:rPr>
        <w:br/>
        <w:t>Botanik des Wahnsinns</w:t>
      </w:r>
      <w:r w:rsidRPr="001D2AB4">
        <w:rPr>
          <w:rFonts w:ascii="Atkinson Hyperlegible" w:eastAsia="Times New Roman" w:hAnsi="Atkinson Hyperlegible"/>
          <w:color w:val="000000"/>
          <w:sz w:val="24"/>
          <w:szCs w:val="27"/>
          <w:lang w:eastAsia="de-DE"/>
        </w:rPr>
        <w:br/>
        <w:t>Als bei der Zwangsräumung der Wohnung seiner Mutter durch eine Verwechslung alles von Wert in die Müllverbrennungsanlage wandert, bleibt dem Erzähler wortwörtlich nur der Abfall der eigenen Familiengeschichte. Wie hat es so weit kommen können? Der Erzähler blickt auf die Biografie seiner Familie: ein Stammbaum des Wahnsinns. Die Großmutter bipolar, zwölf Suizidversuche, der Großvater Stammkunde in Steinhof, die Mutter Alkoholikerin, der Vater depressiv. Und er blickt auf seinen eigenen Weg: Eine Kindheit im Münchner Arbeiterviertel. Die frühe Angst, verrückt zu werden. Die Flucht vor der Familie ins entfernte New York. Und wie er schließlich doch in der Anstalt landet – als Psychologe....</w:t>
      </w:r>
      <w:r w:rsidRPr="001D2AB4">
        <w:rPr>
          <w:rFonts w:ascii="Atkinson Hyperlegible" w:eastAsia="Times New Roman" w:hAnsi="Atkinson Hyperlegible"/>
          <w:color w:val="000000"/>
          <w:sz w:val="24"/>
          <w:szCs w:val="27"/>
          <w:lang w:eastAsia="de-DE"/>
        </w:rPr>
        <w:br/>
        <w:t>Gelesen von Johannes Nussbaum</w:t>
      </w:r>
      <w:r w:rsidRPr="001D2AB4">
        <w:rPr>
          <w:rFonts w:ascii="Atkinson Hyperlegible" w:eastAsia="Times New Roman" w:hAnsi="Atkinson Hyperlegible"/>
          <w:color w:val="000000"/>
          <w:sz w:val="24"/>
          <w:szCs w:val="27"/>
          <w:lang w:eastAsia="de-DE"/>
        </w:rPr>
        <w:br/>
        <w:t>ZK: 1-0166980-1-1 seit: 10.12.2025</w:t>
      </w:r>
      <w:r w:rsidRPr="001D2AB4">
        <w:rPr>
          <w:rFonts w:ascii="Atkinson Hyperlegible" w:eastAsia="Times New Roman" w:hAnsi="Atkinson Hyperlegible"/>
          <w:color w:val="000000"/>
          <w:sz w:val="24"/>
          <w:szCs w:val="27"/>
          <w:lang w:eastAsia="de-DE"/>
        </w:rPr>
        <w:br/>
        <w:t>Größe: 160 MB 0 Seiten DNB: 1374386138</w:t>
      </w:r>
      <w:r w:rsidRPr="001D2AB4">
        <w:rPr>
          <w:rFonts w:ascii="Atkinson Hyperlegible" w:eastAsia="Times New Roman" w:hAnsi="Atkinson Hyperlegible"/>
          <w:color w:val="000000"/>
          <w:sz w:val="24"/>
          <w:szCs w:val="27"/>
          <w:lang w:eastAsia="de-DE"/>
        </w:rPr>
        <w:br/>
        <w:t>Ort: Köln Verlag: DuMont Buchverlag Jahr: 2025</w:t>
      </w:r>
      <w:r w:rsidRPr="001D2AB4">
        <w:rPr>
          <w:rFonts w:ascii="Atkinson Hyperlegible" w:eastAsia="Times New Roman" w:hAnsi="Atkinson Hyperlegible"/>
          <w:color w:val="000000"/>
          <w:sz w:val="24"/>
          <w:szCs w:val="27"/>
          <w:lang w:eastAsia="de-DE"/>
        </w:rPr>
        <w:br/>
        <w:t>1 CD. 35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5 Ginzburg, Natalia</w:t>
      </w:r>
      <w:r w:rsidRPr="001D2AB4">
        <w:rPr>
          <w:rFonts w:ascii="Atkinson Hyperlegible" w:eastAsia="Times New Roman" w:hAnsi="Atkinson Hyperlegible"/>
          <w:color w:val="000000"/>
          <w:sz w:val="24"/>
          <w:szCs w:val="27"/>
          <w:lang w:eastAsia="de-DE"/>
        </w:rPr>
        <w:br/>
        <w:t>Die kaputten Schuhe</w:t>
      </w:r>
      <w:r w:rsidRPr="001D2AB4">
        <w:rPr>
          <w:rFonts w:ascii="Atkinson Hyperlegible" w:eastAsia="Times New Roman" w:hAnsi="Atkinson Hyperlegible"/>
          <w:color w:val="000000"/>
          <w:sz w:val="24"/>
          <w:szCs w:val="27"/>
          <w:lang w:eastAsia="de-DE"/>
        </w:rPr>
        <w:br/>
        <w:t>Diese sechs Erzählungen zeigen unsere Welt als eine, in der es keine Gewissheiten mehr gibt. Sie beschreiben die unüberbrückbare Kluft zu den vorangegangenen Generationen und die jungen, nüchternen Frauen, die mit Kraft und Ausdauer und beinahe heiterer Gelassenheit die alten Untugenden vertreiben: nicht lügen und nicht zulassen, dass andere lügen. Es sind Frauen, die die großen Tugenden (wie die Großzügigkeit) den kleinen Tugenden (wie die Sparsamkeit) vorziehen, denn: "man sollte nie Geld, Gefühle oder Gedanken auf die Seite legen, später braucht man sie nicht mehr." Einige Texte sind leicht gekürzt.</w:t>
      </w:r>
      <w:r w:rsidRPr="001D2AB4">
        <w:rPr>
          <w:rFonts w:ascii="Atkinson Hyperlegible" w:eastAsia="Times New Roman" w:hAnsi="Atkinson Hyperlegible"/>
          <w:color w:val="000000"/>
          <w:sz w:val="24"/>
          <w:szCs w:val="27"/>
          <w:lang w:eastAsia="de-DE"/>
        </w:rPr>
        <w:br/>
        <w:t>Gelesen von Elke Heidenreich</w:t>
      </w:r>
      <w:r w:rsidRPr="001D2AB4">
        <w:rPr>
          <w:rFonts w:ascii="Atkinson Hyperlegible" w:eastAsia="Times New Roman" w:hAnsi="Atkinson Hyperlegible"/>
          <w:color w:val="000000"/>
          <w:sz w:val="24"/>
          <w:szCs w:val="27"/>
          <w:lang w:eastAsia="de-DE"/>
        </w:rPr>
        <w:br/>
        <w:t>ZK: 1-0165316-1-3 seit: 10.12.2025 gekürzte Aufsprache</w:t>
      </w:r>
      <w:r w:rsidRPr="001D2AB4">
        <w:rPr>
          <w:rFonts w:ascii="Atkinson Hyperlegible" w:eastAsia="Times New Roman" w:hAnsi="Atkinson Hyperlegible"/>
          <w:color w:val="000000"/>
          <w:sz w:val="24"/>
          <w:szCs w:val="27"/>
          <w:lang w:eastAsia="de-DE"/>
        </w:rPr>
        <w:br/>
        <w:t>Größe: 75 MB 0 Seiten DNB: 959857524</w:t>
      </w:r>
      <w:r w:rsidRPr="001D2AB4">
        <w:rPr>
          <w:rFonts w:ascii="Atkinson Hyperlegible" w:eastAsia="Times New Roman" w:hAnsi="Atkinson Hyperlegible"/>
          <w:color w:val="000000"/>
          <w:sz w:val="24"/>
          <w:szCs w:val="27"/>
          <w:lang w:eastAsia="de-DE"/>
        </w:rPr>
        <w:br/>
        <w:t>Ort: Berlin Verlag: Wagenbach Jahr: 2000</w:t>
      </w:r>
      <w:r w:rsidRPr="001D2AB4">
        <w:rPr>
          <w:rFonts w:ascii="Atkinson Hyperlegible" w:eastAsia="Times New Roman" w:hAnsi="Atkinson Hyperlegible"/>
          <w:color w:val="000000"/>
          <w:sz w:val="24"/>
          <w:szCs w:val="27"/>
          <w:lang w:eastAsia="de-DE"/>
        </w:rPr>
        <w:br/>
        <w:t>1 CD. 8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23 Kingsolver, Barbara</w:t>
      </w:r>
      <w:r w:rsidRPr="001D2AB4">
        <w:rPr>
          <w:rFonts w:ascii="Atkinson Hyperlegible" w:eastAsia="Times New Roman" w:hAnsi="Atkinson Hyperlegible"/>
          <w:color w:val="000000"/>
          <w:sz w:val="24"/>
          <w:szCs w:val="27"/>
          <w:lang w:eastAsia="de-DE"/>
        </w:rPr>
        <w:br/>
        <w:t>Die Unbehausten</w:t>
      </w:r>
      <w:r w:rsidRPr="001D2AB4">
        <w:rPr>
          <w:rFonts w:ascii="Atkinson Hyperlegible" w:eastAsia="Times New Roman" w:hAnsi="Atkinson Hyperlegible"/>
          <w:color w:val="000000"/>
          <w:sz w:val="24"/>
          <w:szCs w:val="27"/>
          <w:lang w:eastAsia="de-DE"/>
        </w:rPr>
        <w:br/>
        <w:t xml:space="preserve">Alles scheint um Willa Knox zusammenzubrechen: Als freie Journalistin steht sie ohne </w:t>
      </w:r>
      <w:r w:rsidRPr="001D2AB4">
        <w:rPr>
          <w:rFonts w:ascii="Atkinson Hyperlegible" w:eastAsia="Times New Roman" w:hAnsi="Atkinson Hyperlegible"/>
          <w:color w:val="000000"/>
          <w:sz w:val="24"/>
          <w:szCs w:val="27"/>
          <w:lang w:eastAsia="de-DE"/>
        </w:rPr>
        <w:lastRenderedPageBreak/>
        <w:t>Aufträge da. Ihr Mann Iano verliert seine Professur, Sohn Zeke ist gerade Vater geworden – aber alleinerziehend. Und ihr schwerkranker Schwiegervater schwärmt vom "Megafon", dem republikanischen Präsidentschaftskandidaten. Am selben Fleck, 150 Jahre zuvor, freundet sich ein Lehrer namens Thatcher mit seiner eigenbrötlerischen Nachbarin an. Die Naturforscherin Mary Treat steht in lebhaftem Austausch mit Charles Darwin, doch in der verschworenen Ortsgemeinschaft wird die Theorie von der Evolution als Sünde angeprangert.</w:t>
      </w:r>
      <w:r w:rsidRPr="001D2AB4">
        <w:rPr>
          <w:rFonts w:ascii="Atkinson Hyperlegible" w:eastAsia="Times New Roman" w:hAnsi="Atkinson Hyperlegible"/>
          <w:color w:val="000000"/>
          <w:sz w:val="24"/>
          <w:szCs w:val="27"/>
          <w:lang w:eastAsia="de-DE"/>
        </w:rPr>
        <w:br/>
        <w:t>Gelesen von Vera Teltz</w:t>
      </w:r>
      <w:r w:rsidRPr="001D2AB4">
        <w:rPr>
          <w:rFonts w:ascii="Atkinson Hyperlegible" w:eastAsia="Times New Roman" w:hAnsi="Atkinson Hyperlegible"/>
          <w:color w:val="000000"/>
          <w:sz w:val="24"/>
          <w:szCs w:val="27"/>
          <w:lang w:eastAsia="de-DE"/>
        </w:rPr>
        <w:br/>
        <w:t>ZK: 1-0166170-1-1 seit: 08.12.2025</w:t>
      </w:r>
      <w:r w:rsidRPr="001D2AB4">
        <w:rPr>
          <w:rFonts w:ascii="Atkinson Hyperlegible" w:eastAsia="Times New Roman" w:hAnsi="Atkinson Hyperlegible"/>
          <w:color w:val="000000"/>
          <w:sz w:val="24"/>
          <w:szCs w:val="27"/>
          <w:lang w:eastAsia="de-DE"/>
        </w:rPr>
        <w:br/>
        <w:t>Größe: 452 MB 0 Seiten DNB: 1345844182</w:t>
      </w:r>
      <w:r w:rsidRPr="001D2AB4">
        <w:rPr>
          <w:rFonts w:ascii="Atkinson Hyperlegible" w:eastAsia="Times New Roman" w:hAnsi="Atkinson Hyperlegible"/>
          <w:color w:val="000000"/>
          <w:sz w:val="24"/>
          <w:szCs w:val="27"/>
          <w:lang w:eastAsia="de-DE"/>
        </w:rPr>
        <w:br/>
        <w:t>Ort: Belrin Verlag: Argon Jahr: 2025</w:t>
      </w:r>
      <w:r w:rsidRPr="001D2AB4">
        <w:rPr>
          <w:rFonts w:ascii="Atkinson Hyperlegible" w:eastAsia="Times New Roman" w:hAnsi="Atkinson Hyperlegible"/>
          <w:color w:val="000000"/>
          <w:sz w:val="24"/>
          <w:szCs w:val="27"/>
          <w:lang w:eastAsia="de-DE"/>
        </w:rPr>
        <w:br/>
        <w:t>1 CD. 99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45 Knausgård, Karl Ove</w:t>
      </w:r>
      <w:r w:rsidRPr="001D2AB4">
        <w:rPr>
          <w:rFonts w:ascii="Atkinson Hyperlegible" w:eastAsia="Times New Roman" w:hAnsi="Atkinson Hyperlegible"/>
          <w:color w:val="000000"/>
          <w:sz w:val="24"/>
          <w:szCs w:val="27"/>
          <w:lang w:eastAsia="de-DE"/>
        </w:rPr>
        <w:br/>
        <w:t>Die Schule der Nacht</w:t>
      </w:r>
      <w:r w:rsidRPr="001D2AB4">
        <w:rPr>
          <w:rFonts w:ascii="Atkinson Hyperlegible" w:eastAsia="Times New Roman" w:hAnsi="Atkinson Hyperlegible"/>
          <w:color w:val="000000"/>
          <w:sz w:val="24"/>
          <w:szCs w:val="27"/>
          <w:lang w:eastAsia="de-DE"/>
        </w:rPr>
        <w:br/>
        <w:t>Eine winzige Insel vor der norwegischen Küste: Kristian Hadeland, erfolgreicher Künstler mit einer Karriere in London und einer bevorstehenden Retrospektive am MoMa in New York, hat sich in die Abgeschiedenheit zurückgezogen. Er will seinem Leben ein Ende setzen. "Tod und Vergänglichkeit", das war das große Thema seines fotografischen Werks, mit dem er sich über sämtliche Regeln hinwegsetzte und in der Kunstwelt für Furore sorgte. Für diesen Ruhm ist er einen faustischen Bund eingegangen. Jetzt steht er vor den Trümmern eines rücksichtslosen Lebens und bittet um Erlösung. Möglicherweise vergeblich.</w:t>
      </w:r>
      <w:r w:rsidRPr="001D2AB4">
        <w:rPr>
          <w:rFonts w:ascii="Atkinson Hyperlegible" w:eastAsia="Times New Roman" w:hAnsi="Atkinson Hyperlegible"/>
          <w:color w:val="000000"/>
          <w:sz w:val="24"/>
          <w:szCs w:val="27"/>
          <w:lang w:eastAsia="de-DE"/>
        </w:rPr>
        <w:br/>
        <w:t>Gelesen von Thomas Loibl</w:t>
      </w:r>
      <w:r w:rsidRPr="001D2AB4">
        <w:rPr>
          <w:rFonts w:ascii="Atkinson Hyperlegible" w:eastAsia="Times New Roman" w:hAnsi="Atkinson Hyperlegible"/>
          <w:color w:val="000000"/>
          <w:sz w:val="24"/>
          <w:szCs w:val="27"/>
          <w:lang w:eastAsia="de-DE"/>
        </w:rPr>
        <w:br/>
        <w:t>ZK: 1-0165303-1-5 seit: 18.12.2025</w:t>
      </w:r>
      <w:r w:rsidRPr="001D2AB4">
        <w:rPr>
          <w:rFonts w:ascii="Atkinson Hyperlegible" w:eastAsia="Times New Roman" w:hAnsi="Atkinson Hyperlegible"/>
          <w:color w:val="000000"/>
          <w:sz w:val="24"/>
          <w:szCs w:val="27"/>
          <w:lang w:eastAsia="de-DE"/>
        </w:rPr>
        <w:br/>
        <w:t>Größe: 515 MB 0 Seiten DNB: 1363067842</w:t>
      </w:r>
      <w:r w:rsidRPr="001D2AB4">
        <w:rPr>
          <w:rFonts w:ascii="Atkinson Hyperlegible" w:eastAsia="Times New Roman" w:hAnsi="Atkinson Hyperlegible"/>
          <w:color w:val="000000"/>
          <w:sz w:val="24"/>
          <w:szCs w:val="27"/>
          <w:lang w:eastAsia="de-DE"/>
        </w:rPr>
        <w:br/>
        <w:t>Ort: München Verlag: Der Hörverlag Jahr: 2025</w:t>
      </w:r>
      <w:r w:rsidRPr="001D2AB4">
        <w:rPr>
          <w:rFonts w:ascii="Atkinson Hyperlegible" w:eastAsia="Times New Roman" w:hAnsi="Atkinson Hyperlegible"/>
          <w:color w:val="000000"/>
          <w:sz w:val="24"/>
          <w:szCs w:val="27"/>
          <w:lang w:eastAsia="de-DE"/>
        </w:rPr>
        <w:br/>
        <w:t>1 CD. 112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803 Liao, Yiwu</w:t>
      </w:r>
      <w:r w:rsidRPr="001D2AB4">
        <w:rPr>
          <w:rFonts w:ascii="Atkinson Hyperlegible" w:eastAsia="Times New Roman" w:hAnsi="Atkinson Hyperlegible"/>
          <w:color w:val="000000"/>
          <w:sz w:val="24"/>
          <w:szCs w:val="27"/>
          <w:lang w:eastAsia="de-DE"/>
        </w:rPr>
        <w:br/>
        <w:t>Die Liebe in Zeiten Mao Zedongs</w:t>
      </w:r>
      <w:r w:rsidRPr="001D2AB4">
        <w:rPr>
          <w:rFonts w:ascii="Atkinson Hyperlegible" w:eastAsia="Times New Roman" w:hAnsi="Atkinson Hyperlegible"/>
          <w:color w:val="000000"/>
          <w:sz w:val="24"/>
          <w:szCs w:val="27"/>
          <w:lang w:eastAsia="de-DE"/>
        </w:rPr>
        <w:br/>
        <w:t>Der 17-jährige Zhuang Zigui erlebt zur Zeit der Chinesischen Kulturrevolution die Versammlung tausender Rotgardisten auf dem Platz des Himmlischen Friedens in Peking, um Mao Zedong zu sehen. Zhuang lernt hier seine erste grosse Liebe, Nie Honghong kennen, die später bei einem Scharmützel ihr Leben verliert. Hunger und Perspektivlosigkeit lassen ihn zum Vergewaltiger und Tiere quälenden Sadisten werden. Rastlos zieht er durchs Land, wird Dorflehrer und verzweifelt am Landleben.</w:t>
      </w:r>
      <w:r w:rsidRPr="001D2AB4">
        <w:rPr>
          <w:rFonts w:ascii="Atkinson Hyperlegible" w:eastAsia="Times New Roman" w:hAnsi="Atkinson Hyperlegible"/>
          <w:color w:val="000000"/>
          <w:sz w:val="24"/>
          <w:szCs w:val="27"/>
          <w:lang w:eastAsia="de-DE"/>
        </w:rPr>
        <w:br/>
        <w:t>Gelesen von Thomas Sarbacher</w:t>
      </w:r>
      <w:r w:rsidRPr="001D2AB4">
        <w:rPr>
          <w:rFonts w:ascii="Atkinson Hyperlegible" w:eastAsia="Times New Roman" w:hAnsi="Atkinson Hyperlegible"/>
          <w:color w:val="000000"/>
          <w:sz w:val="24"/>
          <w:szCs w:val="27"/>
          <w:lang w:eastAsia="de-DE"/>
        </w:rPr>
        <w:br/>
        <w:t>ZK: 1-0159820-1-8 seit: 22.12.2025</w:t>
      </w:r>
      <w:r w:rsidRPr="001D2AB4">
        <w:rPr>
          <w:rFonts w:ascii="Atkinson Hyperlegible" w:eastAsia="Times New Roman" w:hAnsi="Atkinson Hyperlegible"/>
          <w:color w:val="000000"/>
          <w:sz w:val="24"/>
          <w:szCs w:val="27"/>
          <w:lang w:eastAsia="de-DE"/>
        </w:rPr>
        <w:br/>
        <w:t>Größe: 609 MB 447 Seiten DNB: 1270621548</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Frankfurt am Main Verlag: S. Fischer Jahr: 2023</w:t>
      </w:r>
      <w:r w:rsidRPr="001D2AB4">
        <w:rPr>
          <w:rFonts w:ascii="Atkinson Hyperlegible" w:eastAsia="Times New Roman" w:hAnsi="Atkinson Hyperlegible"/>
          <w:color w:val="000000"/>
          <w:sz w:val="24"/>
          <w:szCs w:val="27"/>
          <w:lang w:eastAsia="de-DE"/>
        </w:rPr>
        <w:br/>
        <w:t>1 CD. 75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4 Neiman, Susan</w:t>
      </w:r>
      <w:r w:rsidRPr="001D2AB4">
        <w:rPr>
          <w:rFonts w:ascii="Atkinson Hyperlegible" w:eastAsia="Times New Roman" w:hAnsi="Atkinson Hyperlegible"/>
          <w:color w:val="000000"/>
          <w:sz w:val="24"/>
          <w:szCs w:val="27"/>
          <w:lang w:eastAsia="de-DE"/>
        </w:rPr>
        <w:br/>
        <w:t xml:space="preserve">Von den Deutschen lernen </w:t>
      </w:r>
      <w:r w:rsidR="00102D3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wie Gesellschaften mit dem Bösen in ihrer Geschichte umgehen können</w:t>
      </w:r>
      <w:r w:rsidRPr="001D2AB4">
        <w:rPr>
          <w:rFonts w:ascii="Atkinson Hyperlegible" w:eastAsia="Times New Roman" w:hAnsi="Atkinson Hyperlegible"/>
          <w:color w:val="000000"/>
          <w:sz w:val="24"/>
          <w:szCs w:val="27"/>
          <w:lang w:eastAsia="de-DE"/>
        </w:rPr>
        <w:br/>
        <w:t>Deutschland als Vorbild? Susan Neiman vergleicht den deutschen und den amerikanischen Umgang mit dem Erbe der eigenen Geschichte.</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3695-1-4 seit: 10.12.2025</w:t>
      </w:r>
      <w:r w:rsidRPr="001D2AB4">
        <w:rPr>
          <w:rFonts w:ascii="Atkinson Hyperlegible" w:eastAsia="Times New Roman" w:hAnsi="Atkinson Hyperlegible"/>
          <w:color w:val="000000"/>
          <w:sz w:val="24"/>
          <w:szCs w:val="27"/>
          <w:lang w:eastAsia="de-DE"/>
        </w:rPr>
        <w:br/>
        <w:t>Größe: 582 MB 574 Seiten DNB: 1196887683</w:t>
      </w:r>
      <w:r w:rsidRPr="001D2AB4">
        <w:rPr>
          <w:rFonts w:ascii="Atkinson Hyperlegible" w:eastAsia="Times New Roman" w:hAnsi="Atkinson Hyperlegible"/>
          <w:color w:val="000000"/>
          <w:sz w:val="24"/>
          <w:szCs w:val="27"/>
          <w:lang w:eastAsia="de-DE"/>
        </w:rPr>
        <w:br/>
        <w:t>Ort: München Verlag: Hanser Berlin Jahr: 2020</w:t>
      </w:r>
      <w:r w:rsidRPr="001D2AB4">
        <w:rPr>
          <w:rFonts w:ascii="Atkinson Hyperlegible" w:eastAsia="Times New Roman" w:hAnsi="Atkinson Hyperlegible"/>
          <w:color w:val="000000"/>
          <w:sz w:val="24"/>
          <w:szCs w:val="27"/>
          <w:lang w:eastAsia="de-DE"/>
        </w:rPr>
        <w:br/>
        <w:t>1 CD. 168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03 Niekerk, Marlene van</w:t>
      </w:r>
      <w:r w:rsidRPr="001D2AB4">
        <w:rPr>
          <w:rFonts w:ascii="Atkinson Hyperlegible" w:eastAsia="Times New Roman" w:hAnsi="Atkinson Hyperlegible"/>
          <w:color w:val="000000"/>
          <w:sz w:val="24"/>
          <w:szCs w:val="27"/>
          <w:lang w:eastAsia="de-DE"/>
        </w:rPr>
        <w:br/>
        <w:t>Triomf</w:t>
      </w:r>
      <w:r w:rsidRPr="001D2AB4">
        <w:rPr>
          <w:rFonts w:ascii="Atkinson Hyperlegible" w:eastAsia="Times New Roman" w:hAnsi="Atkinson Hyperlegible"/>
          <w:color w:val="000000"/>
          <w:sz w:val="24"/>
          <w:szCs w:val="27"/>
          <w:lang w:eastAsia="de-DE"/>
        </w:rPr>
        <w:br/>
        <w:t>1994, kurz vor den ersten demokratischen Wahlen und dem Ende der Apartheid in Südafrika, kämpft eine weiße Familie in einem armen Vorort von Johannesburg darum, ihrem Leben unter den widrigsten Umständen einen Sinn zu geben. »Triomf« untersucht schonungslos die Geschichte und Politik der Afrikaanner, der weißen Einwanderer in Südafrika, und enthüllt die paradoxen Auswirkungen der Apartheid auf genau jene weiße Unterschicht, die eigentlich am meisten davon profitieren sollte. - Die Wiederentdeckung eines literarischen Klassikers.</w:t>
      </w:r>
      <w:r w:rsidRPr="001D2AB4">
        <w:rPr>
          <w:rFonts w:ascii="Atkinson Hyperlegible" w:eastAsia="Times New Roman" w:hAnsi="Atkinson Hyperlegible"/>
          <w:color w:val="000000"/>
          <w:sz w:val="24"/>
          <w:szCs w:val="27"/>
          <w:lang w:eastAsia="de-DE"/>
        </w:rPr>
        <w:br/>
        <w:t>Gelesen von Lisa Bistrick</w:t>
      </w:r>
      <w:r w:rsidRPr="001D2AB4">
        <w:rPr>
          <w:rFonts w:ascii="Atkinson Hyperlegible" w:eastAsia="Times New Roman" w:hAnsi="Atkinson Hyperlegible"/>
          <w:color w:val="000000"/>
          <w:sz w:val="24"/>
          <w:szCs w:val="27"/>
          <w:lang w:eastAsia="de-DE"/>
        </w:rPr>
        <w:br/>
        <w:t>ZK: 1-0164992-1-3 seit: 23.12.2025</w:t>
      </w:r>
      <w:r w:rsidRPr="001D2AB4">
        <w:rPr>
          <w:rFonts w:ascii="Atkinson Hyperlegible" w:eastAsia="Times New Roman" w:hAnsi="Atkinson Hyperlegible"/>
          <w:color w:val="000000"/>
          <w:sz w:val="24"/>
          <w:szCs w:val="27"/>
          <w:lang w:eastAsia="de-DE"/>
        </w:rPr>
        <w:br/>
        <w:t>Größe: 593 MB 730 Seiten DNB: 1347136657</w:t>
      </w:r>
      <w:r w:rsidRPr="001D2AB4">
        <w:rPr>
          <w:rFonts w:ascii="Atkinson Hyperlegible" w:eastAsia="Times New Roman" w:hAnsi="Atkinson Hyperlegible"/>
          <w:color w:val="000000"/>
          <w:sz w:val="24"/>
          <w:szCs w:val="27"/>
          <w:lang w:eastAsia="de-DE"/>
        </w:rPr>
        <w:br/>
        <w:t>Ort: München Verlag: btb Jahr: 2025</w:t>
      </w:r>
      <w:r w:rsidRPr="001D2AB4">
        <w:rPr>
          <w:rFonts w:ascii="Atkinson Hyperlegible" w:eastAsia="Times New Roman" w:hAnsi="Atkinson Hyperlegible"/>
          <w:color w:val="000000"/>
          <w:sz w:val="24"/>
          <w:szCs w:val="27"/>
          <w:lang w:eastAsia="de-DE"/>
        </w:rPr>
        <w:br/>
        <w:t>1 CD. 148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410 Almosen fürs Vergess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 von 10</w:t>
      </w:r>
      <w:r w:rsidRPr="001D2AB4">
        <w:rPr>
          <w:rFonts w:ascii="Atkinson Hyperlegible" w:eastAsia="Times New Roman" w:hAnsi="Atkinson Hyperlegible"/>
          <w:color w:val="000000"/>
          <w:sz w:val="24"/>
          <w:szCs w:val="27"/>
          <w:lang w:eastAsia="de-DE"/>
        </w:rPr>
        <w:br/>
        <w:t>35690 Raven, Simon</w:t>
      </w:r>
      <w:r w:rsidRPr="001D2AB4">
        <w:rPr>
          <w:rFonts w:ascii="Atkinson Hyperlegible" w:eastAsia="Times New Roman" w:hAnsi="Atkinson Hyperlegible"/>
          <w:color w:val="000000"/>
          <w:sz w:val="24"/>
          <w:szCs w:val="27"/>
          <w:lang w:eastAsia="de-DE"/>
        </w:rPr>
        <w:br/>
        <w:t>Fielding Gray</w:t>
      </w:r>
      <w:r w:rsidRPr="001D2AB4">
        <w:rPr>
          <w:rFonts w:ascii="Atkinson Hyperlegible" w:eastAsia="Times New Roman" w:hAnsi="Atkinson Hyperlegible"/>
          <w:color w:val="000000"/>
          <w:sz w:val="24"/>
          <w:szCs w:val="27"/>
          <w:lang w:eastAsia="de-DE"/>
        </w:rPr>
        <w:br/>
        <w:t xml:space="preserve">Fielding Gray ist der strahlende Star der Schule. Brillant in Latein und Griechisch, glänzt er auch beim Cricket und nimmt alle mit seiner Attraktivität, seiner Eloquenz und einem charmanten Hang zum Draufgängertum für sich ein. Kurz bevor er 1945 sein letztes Schuljahr antritt, verliebt er sich in den zurückhaltenden blonden Christopher, an dem ihn vor allem dessen Unschuld fasziniert. Obwohl sein bester Freund vor einem möglichen Skandal warnt und ihn ein Konkurrent um die Position </w:t>
      </w:r>
      <w:r w:rsidRPr="001D2AB4">
        <w:rPr>
          <w:rFonts w:ascii="Atkinson Hyperlegible" w:eastAsia="Times New Roman" w:hAnsi="Atkinson Hyperlegible"/>
          <w:color w:val="000000"/>
          <w:sz w:val="24"/>
          <w:szCs w:val="27"/>
          <w:lang w:eastAsia="de-DE"/>
        </w:rPr>
        <w:lastRenderedPageBreak/>
        <w:t>des Schulkapitäns offensichtlich genau im Blick behält, bahnt sich eine Tragödie an - und auch außerhalb der Schule gerät Fielding Grays verheißungsvolle Zukunft ins Wanken.</w:t>
      </w:r>
      <w:r w:rsidRPr="001D2AB4">
        <w:rPr>
          <w:rFonts w:ascii="Atkinson Hyperlegible" w:eastAsia="Times New Roman" w:hAnsi="Atkinson Hyperlegible"/>
          <w:color w:val="000000"/>
          <w:sz w:val="24"/>
          <w:szCs w:val="27"/>
          <w:lang w:eastAsia="de-DE"/>
        </w:rPr>
        <w:br/>
        <w:t>Gelesen von Manfred Spitzer</w:t>
      </w:r>
      <w:r w:rsidRPr="001D2AB4">
        <w:rPr>
          <w:rFonts w:ascii="Atkinson Hyperlegible" w:eastAsia="Times New Roman" w:hAnsi="Atkinson Hyperlegible"/>
          <w:color w:val="000000"/>
          <w:sz w:val="24"/>
          <w:szCs w:val="27"/>
          <w:lang w:eastAsia="de-DE"/>
        </w:rPr>
        <w:br/>
        <w:t>1 CD. 51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410</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7 Renard, Alice</w:t>
      </w:r>
      <w:r w:rsidRPr="001D2AB4">
        <w:rPr>
          <w:rFonts w:ascii="Atkinson Hyperlegible" w:eastAsia="Times New Roman" w:hAnsi="Atkinson Hyperlegible"/>
          <w:color w:val="000000"/>
          <w:sz w:val="24"/>
          <w:szCs w:val="27"/>
          <w:lang w:eastAsia="de-DE"/>
        </w:rPr>
        <w:br/>
        <w:t>Hunger und Zorn</w:t>
      </w:r>
      <w:r w:rsidRPr="001D2AB4">
        <w:rPr>
          <w:rFonts w:ascii="Atkinson Hyperlegible" w:eastAsia="Times New Roman" w:hAnsi="Atkinson Hyperlegible"/>
          <w:color w:val="000000"/>
          <w:sz w:val="24"/>
          <w:szCs w:val="27"/>
          <w:lang w:eastAsia="de-DE"/>
        </w:rPr>
        <w:br/>
        <w:t>Wenn die kleine Isor von ihren Streifzügen zurückkehrt, kann ihre Mutter nur erahnen, wo sie war. Mit den Fingern löst sie die Zöpfe der Tochter, findet Löwenzahnblüten, Grashalme, einen Käfer. Erzählen wird Isor nichts - denn Isor ist nicht wie andere Kinder. Sie spricht nicht, lernt nicht, lebt in stummen Gedanken und tobenden Wutausbrüchen. Gefangen in einer Realität, die nicht die ihre ist, treibt sie ihre Eltern in die Verzweiflung. Bis sie eines Tages auf Lucien von nebenan trifft und in dem vorsichtigen, einsamen Alten eine verwandte Seele erkennt.</w:t>
      </w:r>
      <w:r w:rsidRPr="001D2AB4">
        <w:rPr>
          <w:rFonts w:ascii="Atkinson Hyperlegible" w:eastAsia="Times New Roman" w:hAnsi="Atkinson Hyperlegible"/>
          <w:color w:val="000000"/>
          <w:sz w:val="24"/>
          <w:szCs w:val="27"/>
          <w:lang w:eastAsia="de-DE"/>
        </w:rPr>
        <w:br/>
        <w:t>Gelesen von Verschiedene Sprecher</w:t>
      </w:r>
      <w:r w:rsidRPr="001D2AB4">
        <w:rPr>
          <w:rFonts w:ascii="Atkinson Hyperlegible" w:eastAsia="Times New Roman" w:hAnsi="Atkinson Hyperlegible"/>
          <w:color w:val="000000"/>
          <w:sz w:val="24"/>
          <w:szCs w:val="27"/>
          <w:lang w:eastAsia="de-DE"/>
        </w:rPr>
        <w:br/>
        <w:t>ZK: 1-0164237-1-3 seit: 10.12.2025</w:t>
      </w:r>
      <w:r w:rsidRPr="001D2AB4">
        <w:rPr>
          <w:rFonts w:ascii="Atkinson Hyperlegible" w:eastAsia="Times New Roman" w:hAnsi="Atkinson Hyperlegible"/>
          <w:color w:val="000000"/>
          <w:sz w:val="24"/>
          <w:szCs w:val="27"/>
          <w:lang w:eastAsia="de-DE"/>
        </w:rPr>
        <w:br/>
        <w:t>Größe: 119 MB 150 Seiten DNB: 1346928959</w:t>
      </w:r>
      <w:r w:rsidRPr="001D2AB4">
        <w:rPr>
          <w:rFonts w:ascii="Atkinson Hyperlegible" w:eastAsia="Times New Roman" w:hAnsi="Atkinson Hyperlegible"/>
          <w:color w:val="000000"/>
          <w:sz w:val="24"/>
          <w:szCs w:val="27"/>
          <w:lang w:eastAsia="de-DE"/>
        </w:rPr>
        <w:br/>
        <w:t>Ort: Zürich Verlag: Unionsverlag Jahr: 2025</w:t>
      </w:r>
      <w:r w:rsidRPr="001D2AB4">
        <w:rPr>
          <w:rFonts w:ascii="Atkinson Hyperlegible" w:eastAsia="Times New Roman" w:hAnsi="Atkinson Hyperlegible"/>
          <w:color w:val="000000"/>
          <w:sz w:val="24"/>
          <w:szCs w:val="27"/>
          <w:lang w:eastAsia="de-DE"/>
        </w:rPr>
        <w:br/>
        <w:t>1 CD. 26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1 Weidenbach, Vera</w:t>
      </w:r>
      <w:r w:rsidRPr="001D2AB4">
        <w:rPr>
          <w:rFonts w:ascii="Atkinson Hyperlegible" w:eastAsia="Times New Roman" w:hAnsi="Atkinson Hyperlegible"/>
          <w:color w:val="000000"/>
          <w:sz w:val="24"/>
          <w:szCs w:val="27"/>
          <w:lang w:eastAsia="de-DE"/>
        </w:rPr>
        <w:br/>
        <w:t>Vera Weidenbach liest</w:t>
      </w:r>
      <w:r w:rsidR="00D72413">
        <w:rPr>
          <w:rFonts w:ascii="Atkinson Hyperlegible" w:eastAsia="Times New Roman" w:hAnsi="Atkinson Hyperlegible"/>
          <w:color w:val="000000"/>
          <w:sz w:val="24"/>
          <w:szCs w:val="27"/>
          <w:lang w:eastAsia="de-DE"/>
        </w:rPr>
        <w:t>.</w:t>
      </w:r>
      <w:r w:rsidRPr="001D2AB4">
        <w:rPr>
          <w:rFonts w:ascii="Atkinson Hyperlegible" w:eastAsia="Times New Roman" w:hAnsi="Atkinson Hyperlegible"/>
          <w:color w:val="000000"/>
          <w:sz w:val="24"/>
          <w:szCs w:val="27"/>
          <w:lang w:eastAsia="de-DE"/>
        </w:rPr>
        <w:t xml:space="preserve"> Die unerzählte Geschichte wie Frauen die moderne Welt erschufen - und warum wir sie nicht kennen</w:t>
      </w:r>
      <w:r w:rsidRPr="001D2AB4">
        <w:rPr>
          <w:rFonts w:ascii="Atkinson Hyperlegible" w:eastAsia="Times New Roman" w:hAnsi="Atkinson Hyperlegible"/>
          <w:color w:val="000000"/>
          <w:sz w:val="24"/>
          <w:szCs w:val="27"/>
          <w:lang w:eastAsia="de-DE"/>
        </w:rPr>
        <w:br/>
        <w:t>Frauen haben schon immer die Welt verändert: Sie haben geforscht, Weltliteratur geschrieben und neue Epochen in der Kunst eingeläutet. Doch die Namen dieser Frauen sucht man vergeblich in unseren Geschichtsbüchern. In Wahrheit hat nicht Walt Disney den Zeichentrickfilm erfunden, sondern eine Frau. Es waren auch Frauen, die die DNA, den ersten Algorithmus und die Kernspaltung beschrieben haben. Dank Vera Weidenbach erfahren wir nun endlich mehr über diese für die Weltgeschichte so wichtigen Frauen - wie Lilly Reich, Clara Immerwahr, Lucia Moholy, Nellie Bly und Margarete Steffin.</w:t>
      </w:r>
      <w:r w:rsidRPr="001D2AB4">
        <w:rPr>
          <w:rFonts w:ascii="Atkinson Hyperlegible" w:eastAsia="Times New Roman" w:hAnsi="Atkinson Hyperlegible"/>
          <w:color w:val="000000"/>
          <w:sz w:val="24"/>
          <w:szCs w:val="27"/>
          <w:lang w:eastAsia="de-DE"/>
        </w:rPr>
        <w:br/>
        <w:t>Gelesen von Vera Weidenbach</w:t>
      </w:r>
      <w:r w:rsidRPr="001D2AB4">
        <w:rPr>
          <w:rFonts w:ascii="Atkinson Hyperlegible" w:eastAsia="Times New Roman" w:hAnsi="Atkinson Hyperlegible"/>
          <w:color w:val="000000"/>
          <w:sz w:val="24"/>
          <w:szCs w:val="27"/>
          <w:lang w:eastAsia="de-DE"/>
        </w:rPr>
        <w:br/>
        <w:t>ZK: 1-0165564-1-1 seit: 10.12.2025 gekürzte Aufsprache</w:t>
      </w:r>
      <w:r w:rsidRPr="001D2AB4">
        <w:rPr>
          <w:rFonts w:ascii="Atkinson Hyperlegible" w:eastAsia="Times New Roman" w:hAnsi="Atkinson Hyperlegible"/>
          <w:color w:val="000000"/>
          <w:sz w:val="24"/>
          <w:szCs w:val="27"/>
          <w:lang w:eastAsia="de-DE"/>
        </w:rPr>
        <w:br/>
        <w:t>Größe: 488 MB 0 Seiten DNB: 1255304294</w:t>
      </w:r>
      <w:r w:rsidRPr="001D2AB4">
        <w:rPr>
          <w:rFonts w:ascii="Atkinson Hyperlegible" w:eastAsia="Times New Roman" w:hAnsi="Atkinson Hyperlegible"/>
          <w:color w:val="000000"/>
          <w:sz w:val="24"/>
          <w:szCs w:val="27"/>
          <w:lang w:eastAsia="de-DE"/>
        </w:rPr>
        <w:br/>
        <w:t>Ort: Berlin Verlag: Der Audio Verlag Jahr: 2022</w:t>
      </w:r>
      <w:r w:rsidRPr="001D2AB4">
        <w:rPr>
          <w:rFonts w:ascii="Atkinson Hyperlegible" w:eastAsia="Times New Roman" w:hAnsi="Atkinson Hyperlegible"/>
          <w:color w:val="000000"/>
          <w:sz w:val="24"/>
          <w:szCs w:val="27"/>
          <w:lang w:eastAsia="de-DE"/>
        </w:rPr>
        <w:br/>
        <w:t>1 CD. 53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46 Wonda, J. S.</w:t>
      </w:r>
      <w:r w:rsidRPr="001D2AB4">
        <w:rPr>
          <w:rFonts w:ascii="Atkinson Hyperlegible" w:eastAsia="Times New Roman" w:hAnsi="Atkinson Hyperlegible"/>
          <w:color w:val="000000"/>
          <w:sz w:val="24"/>
          <w:szCs w:val="27"/>
          <w:lang w:eastAsia="de-DE"/>
        </w:rPr>
        <w:br/>
        <w:t xml:space="preserve">Dark royalty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önigliches Begehren</w:t>
      </w:r>
      <w:r w:rsidRPr="001D2AB4">
        <w:rPr>
          <w:rFonts w:ascii="Atkinson Hyperlegible" w:eastAsia="Times New Roman" w:hAnsi="Atkinson Hyperlegible"/>
          <w:color w:val="000000"/>
          <w:sz w:val="24"/>
          <w:szCs w:val="27"/>
          <w:lang w:eastAsia="de-DE"/>
        </w:rPr>
        <w:br/>
        <w:t>Wach auf, Beauty. Werden die Geheimnisse endlich gelüftet? Du dachtest, es wird einfacher, je mehr du über mich erfährst. Aber die Wahrheit ist für niemanden und schon gar nicht für dich bestimmt. Bist du geflohen, weil dir das klar wurde? Weil dir klar wurde, dass ich dich zwar lieben kann, es aber nichts zwischen uns verändert? Oder bist du geflohen, weil du dachtest, du würdest mir entkommen? Baby, ich bitte dich. Du wirst mir nicht entkommen. Ich lasse dir nicht die Wahl, dich gegen mich zu entscheiden. Niemals. Enthält deutliche Sprache, explizite Szenen. Ab 18 Jahren.</w:t>
      </w:r>
      <w:r w:rsidRPr="001D2AB4">
        <w:rPr>
          <w:rFonts w:ascii="Atkinson Hyperlegible" w:eastAsia="Times New Roman" w:hAnsi="Atkinson Hyperlegible"/>
          <w:color w:val="000000"/>
          <w:sz w:val="24"/>
          <w:szCs w:val="27"/>
          <w:lang w:eastAsia="de-DE"/>
        </w:rPr>
        <w:br/>
        <w:t>Gelesen von Steffen Rössler</w:t>
      </w:r>
      <w:r w:rsidRPr="001D2AB4">
        <w:rPr>
          <w:rFonts w:ascii="Atkinson Hyperlegible" w:eastAsia="Times New Roman" w:hAnsi="Atkinson Hyperlegible"/>
          <w:color w:val="000000"/>
          <w:sz w:val="24"/>
          <w:szCs w:val="27"/>
          <w:lang w:eastAsia="de-DE"/>
        </w:rPr>
        <w:br/>
        <w:t>ZK: 1-0164558-1-x seit: 09.12.2025</w:t>
      </w:r>
      <w:r w:rsidRPr="001D2AB4">
        <w:rPr>
          <w:rFonts w:ascii="Atkinson Hyperlegible" w:eastAsia="Times New Roman" w:hAnsi="Atkinson Hyperlegible"/>
          <w:color w:val="000000"/>
          <w:sz w:val="24"/>
          <w:szCs w:val="27"/>
          <w:lang w:eastAsia="de-DE"/>
        </w:rPr>
        <w:br/>
        <w:t>Größe: 490 MB 0 Seiten DNB: 1353122875</w:t>
      </w:r>
      <w:r w:rsidRPr="001D2AB4">
        <w:rPr>
          <w:rFonts w:ascii="Atkinson Hyperlegible" w:eastAsia="Times New Roman" w:hAnsi="Atkinson Hyperlegible"/>
          <w:color w:val="000000"/>
          <w:sz w:val="24"/>
          <w:szCs w:val="27"/>
          <w:lang w:eastAsia="de-DE"/>
        </w:rPr>
        <w:br/>
        <w:t>Ort: Bad Gandersheim Verlag: Miss Motte Audio Jahr: 2024</w:t>
      </w:r>
      <w:r w:rsidRPr="001D2AB4">
        <w:rPr>
          <w:rFonts w:ascii="Atkinson Hyperlegible" w:eastAsia="Times New Roman" w:hAnsi="Atkinson Hyperlegible"/>
          <w:color w:val="000000"/>
          <w:sz w:val="24"/>
          <w:szCs w:val="27"/>
          <w:lang w:eastAsia="de-DE"/>
        </w:rPr>
        <w:br/>
        <w:t>1 CD. 53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5 Zweig, Stefanie</w:t>
      </w:r>
      <w:r w:rsidRPr="001D2AB4">
        <w:rPr>
          <w:rFonts w:ascii="Atkinson Hyperlegible" w:eastAsia="Times New Roman" w:hAnsi="Atkinson Hyperlegible"/>
          <w:color w:val="000000"/>
          <w:sz w:val="24"/>
          <w:szCs w:val="27"/>
          <w:lang w:eastAsia="de-DE"/>
        </w:rPr>
        <w:br/>
        <w:t>Owuors Heimkehr Erzählungen aus Afrika</w:t>
      </w:r>
      <w:r w:rsidRPr="001D2AB4">
        <w:rPr>
          <w:rFonts w:ascii="Atkinson Hyperlegible" w:eastAsia="Times New Roman" w:hAnsi="Atkinson Hyperlegible"/>
          <w:color w:val="000000"/>
          <w:sz w:val="24"/>
          <w:szCs w:val="27"/>
          <w:lang w:eastAsia="de-DE"/>
        </w:rPr>
        <w:br/>
        <w:t>Stefanie Zweig wurde immer wieder gefragt, was aus Owuor, dem Koch aus "Nirgendwo in Afrika" geworden sei. Deshalb erzählt Stefanie Zweig hier die fiktive Heimkehr Owuors in seine Heimatstadt Kisumu. Weitere Erzählungen lassen auch das heutige Leben in Afrika lebendig werden und zeigen die Veränderung des Kontinents. Sie entführen uns in eine Welt, in der der Besitz einer Uhr mehr wert ist als ein Menschenleben, in der das Eindringen der reichen Europäer neue Träume wachsen lässt und in der das tiefe Erleben der faszinierenden Landschaft Afrikas die Menschen zu Gefangenen ihrer Sehnsucht macht.</w:t>
      </w:r>
      <w:r w:rsidRPr="001D2AB4">
        <w:rPr>
          <w:rFonts w:ascii="Atkinson Hyperlegible" w:eastAsia="Times New Roman" w:hAnsi="Atkinson Hyperlegible"/>
          <w:color w:val="000000"/>
          <w:sz w:val="24"/>
          <w:szCs w:val="27"/>
          <w:lang w:eastAsia="de-DE"/>
        </w:rPr>
        <w:br/>
        <w:t>Gelesen von Gaby Dohm</w:t>
      </w:r>
      <w:r w:rsidRPr="001D2AB4">
        <w:rPr>
          <w:rFonts w:ascii="Atkinson Hyperlegible" w:eastAsia="Times New Roman" w:hAnsi="Atkinson Hyperlegible"/>
          <w:color w:val="000000"/>
          <w:sz w:val="24"/>
          <w:szCs w:val="27"/>
          <w:lang w:eastAsia="de-DE"/>
        </w:rPr>
        <w:br/>
        <w:t>ZK: 1-0162228-1-5 seit: 03.12.2025</w:t>
      </w:r>
      <w:r w:rsidRPr="001D2AB4">
        <w:rPr>
          <w:rFonts w:ascii="Atkinson Hyperlegible" w:eastAsia="Times New Roman" w:hAnsi="Atkinson Hyperlegible"/>
          <w:color w:val="000000"/>
          <w:sz w:val="24"/>
          <w:szCs w:val="27"/>
          <w:lang w:eastAsia="de-DE"/>
        </w:rPr>
        <w:br/>
        <w:t>Größe: 275 MB 0 Seiten DNB: 97204826X</w:t>
      </w:r>
      <w:r w:rsidRPr="001D2AB4">
        <w:rPr>
          <w:rFonts w:ascii="Atkinson Hyperlegible" w:eastAsia="Times New Roman" w:hAnsi="Atkinson Hyperlegible"/>
          <w:color w:val="000000"/>
          <w:sz w:val="24"/>
          <w:szCs w:val="27"/>
          <w:lang w:eastAsia="de-DE"/>
        </w:rPr>
        <w:br/>
        <w:t>Ort: München Verlag: Herbig Jahr: 2004</w:t>
      </w:r>
      <w:r w:rsidRPr="001D2AB4">
        <w:rPr>
          <w:rFonts w:ascii="Atkinson Hyperlegible" w:eastAsia="Times New Roman" w:hAnsi="Atkinson Hyperlegible"/>
          <w:color w:val="000000"/>
          <w:sz w:val="24"/>
          <w:szCs w:val="27"/>
          <w:lang w:eastAsia="de-DE"/>
        </w:rPr>
        <w:br/>
        <w:t>1 CD. 300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6" w:name="_Toc218264583"/>
      <w:r w:rsidRPr="001D2AB4">
        <w:rPr>
          <w:rFonts w:ascii="Atkinson Hyperlegible" w:eastAsia="Times New Roman" w:hAnsi="Atkinson Hyperlegible"/>
          <w:b/>
          <w:bCs/>
          <w:color w:val="000000"/>
          <w:sz w:val="36"/>
          <w:szCs w:val="36"/>
          <w:lang w:eastAsia="de-DE"/>
        </w:rPr>
        <w:t>Unterhaltungsliteratur – Schicksalsromane – Liebesromane</w:t>
      </w:r>
      <w:bookmarkEnd w:id="6"/>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347 Eismeertrilogie</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 von 1</w:t>
      </w:r>
      <w:r w:rsidRPr="001D2AB4">
        <w:rPr>
          <w:rFonts w:ascii="Atkinson Hyperlegible" w:eastAsia="Times New Roman" w:hAnsi="Atkinson Hyperlegible"/>
          <w:color w:val="000000"/>
          <w:sz w:val="24"/>
          <w:szCs w:val="27"/>
          <w:lang w:eastAsia="de-DE"/>
        </w:rPr>
        <w:br/>
        <w:t>35520 Arvola, Ingeborg</w:t>
      </w:r>
      <w:r w:rsidRPr="001D2AB4">
        <w:rPr>
          <w:rFonts w:ascii="Atkinson Hyperlegible" w:eastAsia="Times New Roman" w:hAnsi="Atkinson Hyperlegible"/>
          <w:color w:val="000000"/>
          <w:sz w:val="24"/>
          <w:szCs w:val="27"/>
          <w:lang w:eastAsia="de-DE"/>
        </w:rPr>
        <w:br/>
        <w:t>Der Aufbruch</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Nordfinnland, 1859: Brita Kaisa wird nach einer Liebesbeziehung mit einem verheirateten Mann von der Kirche verstoßen und muss ihren Heimatort verlassen. Sie setzt ihre beiden Söhne auf einen Rentierschlitten, nimmt ihre Skier und bricht in einem Tross auf zum norwegischen Eismeer. Dort, so heißt es, soll das Meer vor Fischen brodeln und es ausreichend Arbeit und Essen geben. Als sie unterwegs den Hofbesitzer Mikkel kennen lernt und eine vorläufige Anstellung findet, spürt sie, dass sie sich mit ihm eine Zukunft vorstellen könnte. Doch die gegenseitige Zuneigung wird auf eine harte Probe gestellt</w:t>
      </w:r>
      <w:r w:rsidRPr="001D2AB4">
        <w:rPr>
          <w:rFonts w:ascii="Atkinson Hyperlegible" w:eastAsia="Times New Roman" w:hAnsi="Atkinson Hyperlegible"/>
          <w:color w:val="000000"/>
          <w:sz w:val="24"/>
          <w:szCs w:val="27"/>
          <w:lang w:eastAsia="de-DE"/>
        </w:rPr>
        <w:br/>
        <w:t>Gelesen von Sarah Dorsel</w:t>
      </w:r>
      <w:r w:rsidRPr="001D2AB4">
        <w:rPr>
          <w:rFonts w:ascii="Atkinson Hyperlegible" w:eastAsia="Times New Roman" w:hAnsi="Atkinson Hyperlegible"/>
          <w:color w:val="000000"/>
          <w:sz w:val="24"/>
          <w:szCs w:val="27"/>
          <w:lang w:eastAsia="de-DE"/>
        </w:rPr>
        <w:br/>
        <w:t>1 CD. 60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347</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445 Die Rosenholzvilla</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 von 3</w:t>
      </w:r>
      <w:r w:rsidRPr="001D2AB4">
        <w:rPr>
          <w:rFonts w:ascii="Atkinson Hyperlegible" w:eastAsia="Times New Roman" w:hAnsi="Atkinson Hyperlegible"/>
          <w:color w:val="000000"/>
          <w:sz w:val="24"/>
          <w:szCs w:val="27"/>
          <w:lang w:eastAsia="de-DE"/>
        </w:rPr>
        <w:br/>
        <w:t>85800 Bach, Tabea</w:t>
      </w:r>
      <w:r w:rsidRPr="001D2AB4">
        <w:rPr>
          <w:rFonts w:ascii="Atkinson Hyperlegible" w:eastAsia="Times New Roman" w:hAnsi="Atkinson Hyperlegible"/>
          <w:color w:val="000000"/>
          <w:sz w:val="24"/>
          <w:szCs w:val="27"/>
          <w:lang w:eastAsia="de-DE"/>
        </w:rPr>
        <w:br/>
        <w:t>Die Rosenholzvilla</w:t>
      </w:r>
      <w:r w:rsidRPr="001D2AB4">
        <w:rPr>
          <w:rFonts w:ascii="Atkinson Hyperlegible" w:eastAsia="Times New Roman" w:hAnsi="Atkinson Hyperlegible"/>
          <w:color w:val="000000"/>
          <w:sz w:val="24"/>
          <w:szCs w:val="27"/>
          <w:lang w:eastAsia="de-DE"/>
        </w:rPr>
        <w:br/>
        <w:t>Elisa reist ins Tessin, um ihren erkrankten Großvater zu unterstützen. Dort stößt sie auf eine kleine, aber feine Instrumentenmanufaktur, die in ihr die Sehnsucht weckt nach ihrem früheren Jugendtraum, Musikerin zu werden. Die Manufaktur wird von zwei ungleichen Brüdern geführt, die die lange Tradition des Instrumentenbaus ihrer Familie fortsetzen. Doch ihre unterschiedlichen Ansichten erschweren dies - ebenso die Tatsache, dass beide Männer Gefühle für Elisa entwickeln-</w:t>
      </w:r>
      <w:r w:rsidRPr="001D2AB4">
        <w:rPr>
          <w:rFonts w:ascii="Atkinson Hyperlegible" w:eastAsia="Times New Roman" w:hAnsi="Atkinson Hyperlegible"/>
          <w:color w:val="000000"/>
          <w:sz w:val="24"/>
          <w:szCs w:val="27"/>
          <w:lang w:eastAsia="de-DE"/>
        </w:rPr>
        <w:br/>
        <w:t>Gelesen von Elena Wilms</w:t>
      </w:r>
      <w:r w:rsidRPr="001D2AB4">
        <w:rPr>
          <w:rFonts w:ascii="Atkinson Hyperlegible" w:eastAsia="Times New Roman" w:hAnsi="Atkinson Hyperlegible"/>
          <w:color w:val="000000"/>
          <w:sz w:val="24"/>
          <w:szCs w:val="27"/>
          <w:lang w:eastAsia="de-DE"/>
        </w:rPr>
        <w:br/>
        <w:t>1 CD. 58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2 von 3</w:t>
      </w:r>
      <w:r w:rsidRPr="001D2AB4">
        <w:rPr>
          <w:rFonts w:ascii="Atkinson Hyperlegible" w:eastAsia="Times New Roman" w:hAnsi="Atkinson Hyperlegible"/>
          <w:color w:val="000000"/>
          <w:sz w:val="24"/>
          <w:szCs w:val="27"/>
          <w:lang w:eastAsia="de-DE"/>
        </w:rPr>
        <w:br/>
        <w:t>85801 Bach, Tabea</w:t>
      </w:r>
      <w:r w:rsidRPr="001D2AB4">
        <w:rPr>
          <w:rFonts w:ascii="Atkinson Hyperlegible" w:eastAsia="Times New Roman" w:hAnsi="Atkinson Hyperlegible"/>
          <w:color w:val="000000"/>
          <w:sz w:val="24"/>
          <w:szCs w:val="27"/>
          <w:lang w:eastAsia="de-DE"/>
        </w:rPr>
        <w:br/>
        <w:t>Das Versprechen der Rosenholzvilla</w:t>
      </w:r>
      <w:r w:rsidRPr="001D2AB4">
        <w:rPr>
          <w:rFonts w:ascii="Atkinson Hyperlegible" w:eastAsia="Times New Roman" w:hAnsi="Atkinson Hyperlegible"/>
          <w:color w:val="000000"/>
          <w:sz w:val="24"/>
          <w:szCs w:val="27"/>
          <w:lang w:eastAsia="de-DE"/>
        </w:rPr>
        <w:br/>
        <w:t>Elisa und Danilo haben zusammengefunden. Fabio allerdings hegt weiterhin Gefühle für Elisa. Als er dann auch noch von einem lange gehüteten Familiengeheimnis erfährt, trifft er eine Entscheidung, die die Instrumentenmanufaktur zutiefst erschüttert. Für Elisa hingegen fügt sich, nachdem ihr Großvater das Geheimnis gelüftet hat, einiges zusammen. Sie beginnt, Danilo in der Werkstatt zu unterstützen. Und immer häufiger spielt sie auf der Cello-Campanula, deren sanfte Klänge ihr guttun. Doch dann geschieht etwas, was alles verändert.</w:t>
      </w:r>
      <w:r w:rsidRPr="001D2AB4">
        <w:rPr>
          <w:rFonts w:ascii="Atkinson Hyperlegible" w:eastAsia="Times New Roman" w:hAnsi="Atkinson Hyperlegible"/>
          <w:color w:val="000000"/>
          <w:sz w:val="24"/>
          <w:szCs w:val="27"/>
          <w:lang w:eastAsia="de-DE"/>
        </w:rPr>
        <w:br/>
        <w:t>Gelesen von Elena Wilms</w:t>
      </w:r>
      <w:r w:rsidRPr="001D2AB4">
        <w:rPr>
          <w:rFonts w:ascii="Atkinson Hyperlegible" w:eastAsia="Times New Roman" w:hAnsi="Atkinson Hyperlegible"/>
          <w:color w:val="000000"/>
          <w:sz w:val="24"/>
          <w:szCs w:val="27"/>
          <w:lang w:eastAsia="de-DE"/>
        </w:rPr>
        <w:br/>
        <w:t>1 CD. 62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Folge-Nr: 3 von 3</w:t>
      </w:r>
      <w:r w:rsidRPr="001D2AB4">
        <w:rPr>
          <w:rFonts w:ascii="Atkinson Hyperlegible" w:eastAsia="Times New Roman" w:hAnsi="Atkinson Hyperlegible"/>
          <w:color w:val="000000"/>
          <w:sz w:val="24"/>
          <w:szCs w:val="27"/>
          <w:lang w:eastAsia="de-DE"/>
        </w:rPr>
        <w:br/>
        <w:t>85802 Bach, Tabea</w:t>
      </w:r>
      <w:r w:rsidRPr="001D2AB4">
        <w:rPr>
          <w:rFonts w:ascii="Atkinson Hyperlegible" w:eastAsia="Times New Roman" w:hAnsi="Atkinson Hyperlegible"/>
          <w:color w:val="000000"/>
          <w:sz w:val="24"/>
          <w:szCs w:val="27"/>
          <w:lang w:eastAsia="de-DE"/>
        </w:rPr>
        <w:br/>
        <w:t>Entscheidung in der Rosenholzvilla</w:t>
      </w:r>
      <w:r w:rsidRPr="001D2AB4">
        <w:rPr>
          <w:rFonts w:ascii="Atkinson Hyperlegible" w:eastAsia="Times New Roman" w:hAnsi="Atkinson Hyperlegible"/>
          <w:color w:val="000000"/>
          <w:sz w:val="24"/>
          <w:szCs w:val="27"/>
          <w:lang w:eastAsia="de-DE"/>
        </w:rPr>
        <w:br/>
        <w:t>Das neue Jahr beginnt mit einer freudigen Nachricht für Elisa, Danilo und alle anderen in der Tessiner Instrumentenmanufaktur: Fabio wird zurückkehren. Jeglicher Streit und die Missverständnisse scheinen beigelegt. Doch keiner hat damit gerechnet, was Niklas in seinem Testament verfügt hat. Währenddessen hat Elisa alle Hände voll zu tun, denn es treffen weitere Gäste in der Rosenholzvilla ein. Und jeder einzelne stellt sie vor eine Herausforderung. Aber als Danilo sich plötzlich von ihr zurückzieht, fehlt ihr die Kraft, die sie aus ihrer gegenseitigen Unterstützung gewinnt. Droht ihre Liebe in den Gefahren des Alltags verloren zu gehen?</w:t>
      </w:r>
      <w:r w:rsidRPr="001D2AB4">
        <w:rPr>
          <w:rFonts w:ascii="Atkinson Hyperlegible" w:eastAsia="Times New Roman" w:hAnsi="Atkinson Hyperlegible"/>
          <w:color w:val="000000"/>
          <w:sz w:val="24"/>
          <w:szCs w:val="27"/>
          <w:lang w:eastAsia="de-DE"/>
        </w:rPr>
        <w:br/>
        <w:t>Gelesen von Elena Wilms</w:t>
      </w:r>
      <w:r w:rsidRPr="001D2AB4">
        <w:rPr>
          <w:rFonts w:ascii="Atkinson Hyperlegible" w:eastAsia="Times New Roman" w:hAnsi="Atkinson Hyperlegible"/>
          <w:color w:val="000000"/>
          <w:sz w:val="24"/>
          <w:szCs w:val="27"/>
          <w:lang w:eastAsia="de-DE"/>
        </w:rPr>
        <w:br/>
        <w:t>1 CD. 57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445</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7 Barbusse, Henri</w:t>
      </w:r>
      <w:r w:rsidRPr="001D2AB4">
        <w:rPr>
          <w:rFonts w:ascii="Atkinson Hyperlegible" w:eastAsia="Times New Roman" w:hAnsi="Atkinson Hyperlegible"/>
          <w:color w:val="000000"/>
          <w:sz w:val="24"/>
          <w:szCs w:val="27"/>
          <w:lang w:eastAsia="de-DE"/>
        </w:rPr>
        <w:br/>
        <w:t>Die Schutzflehenden</w:t>
      </w:r>
      <w:r w:rsidRPr="001D2AB4">
        <w:rPr>
          <w:rFonts w:ascii="Atkinson Hyperlegible" w:eastAsia="Times New Roman" w:hAnsi="Atkinson Hyperlegible"/>
          <w:color w:val="000000"/>
          <w:sz w:val="24"/>
          <w:szCs w:val="27"/>
          <w:lang w:eastAsia="de-DE"/>
        </w:rPr>
        <w:br/>
        <w:t>Paris 1903. Maximilian wächst zunächst ohne Schulzwang auf. Seine Lehrmeister sind das lebendige Paris und die ihn umgebende Natur. Als er später doch zum Schulbesuch gedrängt wird, empfindet Maximilian durch den ihm aufgelegten Zwang eine immer stärker werdende Entfremdung. In seiner Verzweiflung und in seinem Wunsch auszubrechen, plant er einen Bombenanschlag auf seine Schule. Durch die innige Freundschaft zu seinem Schulkameraden Jacques verliert sein Plan zunehmend an Bedeutung.</w:t>
      </w:r>
      <w:r w:rsidRPr="001D2AB4">
        <w:rPr>
          <w:rFonts w:ascii="Atkinson Hyperlegible" w:eastAsia="Times New Roman" w:hAnsi="Atkinson Hyperlegible"/>
          <w:color w:val="000000"/>
          <w:sz w:val="24"/>
          <w:szCs w:val="27"/>
          <w:lang w:eastAsia="de-DE"/>
        </w:rPr>
        <w:br/>
        <w:t>Gelesen von Jan Koester</w:t>
      </w:r>
      <w:r w:rsidRPr="001D2AB4">
        <w:rPr>
          <w:rFonts w:ascii="Atkinson Hyperlegible" w:eastAsia="Times New Roman" w:hAnsi="Atkinson Hyperlegible"/>
          <w:color w:val="000000"/>
          <w:sz w:val="24"/>
          <w:szCs w:val="27"/>
          <w:lang w:eastAsia="de-DE"/>
        </w:rPr>
        <w:br/>
        <w:t>ZK: 1-0164494-1-0 seit: 09.12.2025</w:t>
      </w:r>
      <w:r w:rsidRPr="001D2AB4">
        <w:rPr>
          <w:rFonts w:ascii="Atkinson Hyperlegible" w:eastAsia="Times New Roman" w:hAnsi="Atkinson Hyperlegible"/>
          <w:color w:val="000000"/>
          <w:sz w:val="24"/>
          <w:szCs w:val="27"/>
          <w:lang w:eastAsia="de-DE"/>
        </w:rPr>
        <w:br/>
        <w:t>Größe: 442 MB 0 Seiten DNB: 1052906575</w:t>
      </w:r>
      <w:r w:rsidRPr="001D2AB4">
        <w:rPr>
          <w:rFonts w:ascii="Atkinson Hyperlegible" w:eastAsia="Times New Roman" w:hAnsi="Atkinson Hyperlegible"/>
          <w:color w:val="000000"/>
          <w:sz w:val="24"/>
          <w:szCs w:val="27"/>
          <w:lang w:eastAsia="de-DE"/>
        </w:rPr>
        <w:br/>
        <w:t>Ort: Edewecht Verlag: Medienverlag Kohfeldt Jahr: 2014</w:t>
      </w:r>
      <w:r w:rsidRPr="001D2AB4">
        <w:rPr>
          <w:rFonts w:ascii="Atkinson Hyperlegible" w:eastAsia="Times New Roman" w:hAnsi="Atkinson Hyperlegible"/>
          <w:color w:val="000000"/>
          <w:sz w:val="24"/>
          <w:szCs w:val="27"/>
          <w:lang w:eastAsia="de-DE"/>
        </w:rPr>
        <w:br/>
        <w:t>1 CD. 4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8 Bergmann, Martina</w:t>
      </w:r>
      <w:r w:rsidRPr="001D2AB4">
        <w:rPr>
          <w:rFonts w:ascii="Atkinson Hyperlegible" w:eastAsia="Times New Roman" w:hAnsi="Atkinson Hyperlegible"/>
          <w:color w:val="000000"/>
          <w:sz w:val="24"/>
          <w:szCs w:val="27"/>
          <w:lang w:eastAsia="de-DE"/>
        </w:rPr>
        <w:br/>
        <w:t>Das Fräulein Buchhändlerin</w:t>
      </w:r>
      <w:r w:rsidRPr="001D2AB4">
        <w:rPr>
          <w:rFonts w:ascii="Atkinson Hyperlegible" w:eastAsia="Times New Roman" w:hAnsi="Atkinson Hyperlegible"/>
          <w:color w:val="000000"/>
          <w:sz w:val="24"/>
          <w:szCs w:val="27"/>
          <w:lang w:eastAsia="de-DE"/>
        </w:rPr>
        <w:br/>
        <w:t xml:space="preserve">Buchhändlerin Amanda hat ihre Routine: der Kaffee, den ihr Horst, der erste Sortimenter, zubereitet, die Bücher, die Abende mit Oma. Dass sie bald heiraten und Kinder kriegen soll, weil man 1965 in Bielefeld nicht gleichzeitig ein arbeitendes Fräulein und Gisberts Ehefrau sein kann, das ignoriert Amanda. Doch dann ergibt sich ihr die Möglichkeit, den Laden ihres Chefs Otto Angler zu übernehmen. Beim Aufbau ihrer eigenen modernen Buchhandlung stößt sie auf einige widerständige Herren, die sehr bald merken, dass sie die Intelligenz und den Mut der jungen Dame unterschätzt </w:t>
      </w:r>
      <w:r w:rsidRPr="001D2AB4">
        <w:rPr>
          <w:rFonts w:ascii="Atkinson Hyperlegible" w:eastAsia="Times New Roman" w:hAnsi="Atkinson Hyperlegible"/>
          <w:color w:val="000000"/>
          <w:sz w:val="24"/>
          <w:szCs w:val="27"/>
          <w:lang w:eastAsia="de-DE"/>
        </w:rPr>
        <w:lastRenderedPageBreak/>
        <w:t>haben.</w:t>
      </w:r>
      <w:r w:rsidRPr="001D2AB4">
        <w:rPr>
          <w:rFonts w:ascii="Atkinson Hyperlegible" w:eastAsia="Times New Roman" w:hAnsi="Atkinson Hyperlegible"/>
          <w:color w:val="000000"/>
          <w:sz w:val="24"/>
          <w:szCs w:val="27"/>
          <w:lang w:eastAsia="de-DE"/>
        </w:rPr>
        <w:br/>
        <w:t>Gelesen von Christiane von Bennigsen</w:t>
      </w:r>
      <w:r w:rsidRPr="001D2AB4">
        <w:rPr>
          <w:rFonts w:ascii="Atkinson Hyperlegible" w:eastAsia="Times New Roman" w:hAnsi="Atkinson Hyperlegible"/>
          <w:color w:val="000000"/>
          <w:sz w:val="24"/>
          <w:szCs w:val="27"/>
          <w:lang w:eastAsia="de-DE"/>
        </w:rPr>
        <w:br/>
        <w:t>ZK: 1-0165441-1-1 seit: 10.12.2025</w:t>
      </w:r>
      <w:r w:rsidRPr="001D2AB4">
        <w:rPr>
          <w:rFonts w:ascii="Atkinson Hyperlegible" w:eastAsia="Times New Roman" w:hAnsi="Atkinson Hyperlegible"/>
          <w:color w:val="000000"/>
          <w:sz w:val="24"/>
          <w:szCs w:val="27"/>
          <w:lang w:eastAsia="de-DE"/>
        </w:rPr>
        <w:br/>
        <w:t>Größe: 190 MB 256 Seiten DNB: 1362356468</w:t>
      </w:r>
      <w:r w:rsidRPr="001D2AB4">
        <w:rPr>
          <w:rFonts w:ascii="Atkinson Hyperlegible" w:eastAsia="Times New Roman" w:hAnsi="Atkinson Hyperlegible"/>
          <w:color w:val="000000"/>
          <w:sz w:val="24"/>
          <w:szCs w:val="27"/>
          <w:lang w:eastAsia="de-DE"/>
        </w:rPr>
        <w:br/>
        <w:t>Ort: München Verlag: Eisele Verlag Jahr: 2025</w:t>
      </w:r>
      <w:r w:rsidRPr="001D2AB4">
        <w:rPr>
          <w:rFonts w:ascii="Atkinson Hyperlegible" w:eastAsia="Times New Roman" w:hAnsi="Atkinson Hyperlegible"/>
          <w:color w:val="000000"/>
          <w:sz w:val="24"/>
          <w:szCs w:val="27"/>
          <w:lang w:eastAsia="de-DE"/>
        </w:rPr>
        <w:br/>
        <w:t>1 CD. 41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0 Bernhard, Thomas</w:t>
      </w:r>
      <w:r w:rsidRPr="001D2AB4">
        <w:rPr>
          <w:rFonts w:ascii="Atkinson Hyperlegible" w:eastAsia="Times New Roman" w:hAnsi="Atkinson Hyperlegible"/>
          <w:color w:val="000000"/>
          <w:sz w:val="24"/>
          <w:szCs w:val="27"/>
          <w:lang w:eastAsia="de-DE"/>
        </w:rPr>
        <w:br/>
        <w:t xml:space="preserve">Die Kälte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Isolation</w:t>
      </w:r>
      <w:r w:rsidRPr="001D2AB4">
        <w:rPr>
          <w:rFonts w:ascii="Atkinson Hyperlegible" w:eastAsia="Times New Roman" w:hAnsi="Atkinson Hyperlegible"/>
          <w:color w:val="000000"/>
          <w:sz w:val="24"/>
          <w:szCs w:val="27"/>
          <w:lang w:eastAsia="de-DE"/>
        </w:rPr>
        <w:br/>
        <w:t>Mit der Einweisung in die Lungenheilstätte Grafenhof beginnt ein neues Kapitel in der Lebens- und Leidensgeschichte des 18jährigen Thomas Bernhard. Ein "Schatten" auf seiner Lunge verbannt ihn in die isolierte Welt des Sanatoriums, aus der es so leicht kein Entrinnen gibt. Ärzten, Pflegepersonal und Mitpatienten ausgeliefert, toben in ihm die widersprüchlichsten Gefühle. Mit nichts als Hoffnungslosigkeit konfrontiert, schwankt er immer wieder zwischen absoluter Anpassung und Auflehnung.</w:t>
      </w:r>
      <w:r w:rsidRPr="001D2AB4">
        <w:rPr>
          <w:rFonts w:ascii="Atkinson Hyperlegible" w:eastAsia="Times New Roman" w:hAnsi="Atkinson Hyperlegible"/>
          <w:color w:val="000000"/>
          <w:sz w:val="24"/>
          <w:szCs w:val="27"/>
          <w:lang w:eastAsia="de-DE"/>
        </w:rPr>
        <w:br/>
        <w:t>Gelesen von Burghart Klaußner</w:t>
      </w:r>
      <w:r w:rsidRPr="001D2AB4">
        <w:rPr>
          <w:rFonts w:ascii="Atkinson Hyperlegible" w:eastAsia="Times New Roman" w:hAnsi="Atkinson Hyperlegible"/>
          <w:color w:val="000000"/>
          <w:sz w:val="24"/>
          <w:szCs w:val="27"/>
          <w:lang w:eastAsia="de-DE"/>
        </w:rPr>
        <w:br/>
        <w:t>ZK: 1-0164347-1-5 seit: 09.12.2025</w:t>
      </w:r>
      <w:r w:rsidRPr="001D2AB4">
        <w:rPr>
          <w:rFonts w:ascii="Atkinson Hyperlegible" w:eastAsia="Times New Roman" w:hAnsi="Atkinson Hyperlegible"/>
          <w:color w:val="000000"/>
          <w:sz w:val="24"/>
          <w:szCs w:val="27"/>
          <w:lang w:eastAsia="de-DE"/>
        </w:rPr>
        <w:br/>
        <w:t>Größe: 193 MB 0 Seiten DNB: 1002101387</w:t>
      </w:r>
      <w:r w:rsidRPr="001D2AB4">
        <w:rPr>
          <w:rFonts w:ascii="Atkinson Hyperlegible" w:eastAsia="Times New Roman" w:hAnsi="Atkinson Hyperlegible"/>
          <w:color w:val="000000"/>
          <w:sz w:val="24"/>
          <w:szCs w:val="27"/>
          <w:lang w:eastAsia="de-DE"/>
        </w:rPr>
        <w:br/>
        <w:t>Ort: [Berlin] Verlag: DAV Jahr: 2010</w:t>
      </w:r>
      <w:r w:rsidRPr="001D2AB4">
        <w:rPr>
          <w:rFonts w:ascii="Atkinson Hyperlegible" w:eastAsia="Times New Roman" w:hAnsi="Atkinson Hyperlegible"/>
          <w:color w:val="000000"/>
          <w:sz w:val="24"/>
          <w:szCs w:val="27"/>
          <w:lang w:eastAsia="de-DE"/>
        </w:rPr>
        <w:br/>
        <w:t>1 CD. 2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4 Bomann, Corina</w:t>
      </w:r>
      <w:r w:rsidRPr="001D2AB4">
        <w:rPr>
          <w:rFonts w:ascii="Atkinson Hyperlegible" w:eastAsia="Times New Roman" w:hAnsi="Atkinson Hyperlegible"/>
          <w:color w:val="000000"/>
          <w:sz w:val="24"/>
          <w:szCs w:val="27"/>
          <w:lang w:eastAsia="de-DE"/>
        </w:rPr>
        <w:br/>
        <w:t xml:space="preserve">Sehnsucht nach Freiheit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Karlskrona 1910. Dank ihrer Freundschaft und ihres Mutes haben Marlene und Liv gemeinsam eine Zuflucht geschaffen: Der malerische Rosenhag ist ein Ort, an dem Frauen einander helfen, sich gegenseitig unterstützen und Geheimnisse austauschen - ganz gleich, welche Herkunft sie auch haben mögen. Doch als ein Mann aus Marlenes Vergangenheit plötzlich in ihrem wohl geordneten Leben auftaucht, scheint alles, woran sie einst glaubte, nicht mehr gültig. Und auch das zarte Band zu Oskar könnte nun zerreißen. Liv hingegen ist bereit, sich neu zu verlieben. Wäre da nicht ihr grausamer Ehemann Sten Boregard, der mit allen Mitteln versucht, ihr Leben aus den Angeln zu heben. Mit Zuversicht wollen die Frauen in eine selbstbestimmte Zukunft blicken - aber ihnen werden immer wieder Steine in den Weg gelegt. Können sie ihren Gegnern endlich gemeinsam die Stirn bieten? Oder müssen sie ihre Träume ein für alle Mal aufgeben?</w:t>
      </w:r>
      <w:r w:rsidRPr="001D2AB4">
        <w:rPr>
          <w:rFonts w:ascii="Atkinson Hyperlegible" w:eastAsia="Times New Roman" w:hAnsi="Atkinson Hyperlegible"/>
          <w:color w:val="000000"/>
          <w:sz w:val="24"/>
          <w:szCs w:val="27"/>
          <w:lang w:eastAsia="de-DE"/>
        </w:rPr>
        <w:br/>
        <w:t>Gelesen von Charlotte Puder</w:t>
      </w:r>
      <w:r w:rsidRPr="001D2AB4">
        <w:rPr>
          <w:rFonts w:ascii="Atkinson Hyperlegible" w:eastAsia="Times New Roman" w:hAnsi="Atkinson Hyperlegible"/>
          <w:color w:val="000000"/>
          <w:sz w:val="24"/>
          <w:szCs w:val="27"/>
          <w:lang w:eastAsia="de-DE"/>
        </w:rPr>
        <w:br/>
        <w:t>ZK: 1-0166624-1-6 seit: 18.12.2025</w:t>
      </w:r>
      <w:r w:rsidRPr="001D2AB4">
        <w:rPr>
          <w:rFonts w:ascii="Atkinson Hyperlegible" w:eastAsia="Times New Roman" w:hAnsi="Atkinson Hyperlegible"/>
          <w:color w:val="000000"/>
          <w:sz w:val="24"/>
          <w:szCs w:val="27"/>
          <w:lang w:eastAsia="de-DE"/>
        </w:rPr>
        <w:br/>
        <w:t>Größe: 457 MB 0 Seiten DNB:</w:t>
      </w:r>
      <w:r w:rsidRPr="001D2AB4">
        <w:rPr>
          <w:rFonts w:ascii="Atkinson Hyperlegible" w:eastAsia="Times New Roman" w:hAnsi="Atkinson Hyperlegible"/>
          <w:color w:val="000000"/>
          <w:sz w:val="24"/>
          <w:szCs w:val="27"/>
          <w:lang w:eastAsia="de-DE"/>
        </w:rPr>
        <w:br/>
        <w:t>Ort: München Verlag: Der Hörverlag Jahr: 2025</w:t>
      </w:r>
      <w:r w:rsidRPr="001D2AB4">
        <w:rPr>
          <w:rFonts w:ascii="Atkinson Hyperlegible" w:eastAsia="Times New Roman" w:hAnsi="Atkinson Hyperlegible"/>
          <w:color w:val="000000"/>
          <w:sz w:val="24"/>
          <w:szCs w:val="27"/>
          <w:lang w:eastAsia="de-DE"/>
        </w:rPr>
        <w:br/>
        <w:t>1 CD. 99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82 Calligarich, Gianfranco</w:t>
      </w:r>
      <w:r w:rsidRPr="001D2AB4">
        <w:rPr>
          <w:rFonts w:ascii="Atkinson Hyperlegible" w:eastAsia="Times New Roman" w:hAnsi="Atkinson Hyperlegible"/>
          <w:color w:val="000000"/>
          <w:sz w:val="24"/>
          <w:szCs w:val="27"/>
          <w:lang w:eastAsia="de-DE"/>
        </w:rPr>
        <w:br/>
        <w:t xml:space="preserve">Wie ein wilder Gott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Ein gut siebzigjähriger Nichtstuer", der pensionierte Präsident der Geographischen Gesellschaft, schaut 1933 vom Fenster seiner Villa in Rom auf eine Gartenmauer. An ihr ziehen wie auf einer Leinwand die Bilder sowohl seines eigenen Lebens als auch die des berühmten italienischen Afrikaforschers Vittorio Bottego (1860 bis 1897) vorbei. Bottego hat auf mehreren gewagten Expeditionen das weitgehend unbekannte Abessinien und die Flüsse Juba und Omo entdeckt, auf denen Gold, Marmor und Elfenbein transportiert wurden. Sein Leitspruch war der aller Eroberer: "Zerstören oder zerstört werden." Im melancholischen Ton des Beobachters und mit beißender Ironie erzählt der selbst in Asmara geborene Calligarich von der erschreckend aktuellen Gier nach Reichtum und der Gefährlichkeit von Macht.</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2714-1-7 seit: 10.12.2025</w:t>
      </w:r>
      <w:r w:rsidRPr="001D2AB4">
        <w:rPr>
          <w:rFonts w:ascii="Atkinson Hyperlegible" w:eastAsia="Times New Roman" w:hAnsi="Atkinson Hyperlegible"/>
          <w:color w:val="000000"/>
          <w:sz w:val="24"/>
          <w:szCs w:val="27"/>
          <w:lang w:eastAsia="de-DE"/>
        </w:rPr>
        <w:br/>
        <w:t>Größe: 167 MB 208 Seiten DNB: 1323576827</w:t>
      </w:r>
      <w:r w:rsidRPr="001D2AB4">
        <w:rPr>
          <w:rFonts w:ascii="Atkinson Hyperlegible" w:eastAsia="Times New Roman" w:hAnsi="Atkinson Hyperlegible"/>
          <w:color w:val="000000"/>
          <w:sz w:val="24"/>
          <w:szCs w:val="27"/>
          <w:lang w:eastAsia="de-DE"/>
        </w:rPr>
        <w:br/>
        <w:t>Ort: Wien Verlag: Zsolnay Jahr: 2024</w:t>
      </w:r>
      <w:r w:rsidRPr="001D2AB4">
        <w:rPr>
          <w:rFonts w:ascii="Atkinson Hyperlegible" w:eastAsia="Times New Roman" w:hAnsi="Atkinson Hyperlegible"/>
          <w:color w:val="000000"/>
          <w:sz w:val="24"/>
          <w:szCs w:val="27"/>
          <w:lang w:eastAsia="de-DE"/>
        </w:rPr>
        <w:br/>
        <w:t>1 CD. 36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1 Campbell, Jane</w:t>
      </w:r>
      <w:r w:rsidRPr="001D2AB4">
        <w:rPr>
          <w:rFonts w:ascii="Atkinson Hyperlegible" w:eastAsia="Times New Roman" w:hAnsi="Atkinson Hyperlegible"/>
          <w:color w:val="000000"/>
          <w:sz w:val="24"/>
          <w:szCs w:val="27"/>
          <w:lang w:eastAsia="de-DE"/>
        </w:rPr>
        <w:br/>
        <w:t xml:space="preserve">Bei aller Liebe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Eine Woche bis zur Hochzeit ihrer Tochter und Agnes beschleicht ein ungutes Gefühl: So viele Therapeut:innen unter den Gästen, wenn das mal gutgeht. Sie ahnt nicht, wie recht sie hat! Da wäre zum Beispiel ihr Onkel Malcolm, der Agnes nach dem Tod ihrer Eltern aufzog und nie den Mut aufbrachte, ihr zu erzählen, wessen Kind sie wirklich ist. Joseph wiederum ist heimlich in Agnes verliebt, seit sie vor Ewigkeiten bei ihm in Therapie war. Beide Männer haben sich vorgenommen, ihre Geheimnisse endlich zu lüften. Der größte Risikofaktor für die Hochzeit ist jedoch Agnes selbst, die sich gerade von einer intensiven Affäre erholt, von der niemand wissen soll.</w:t>
      </w:r>
      <w:r w:rsidRPr="001D2AB4">
        <w:rPr>
          <w:rFonts w:ascii="Atkinson Hyperlegible" w:eastAsia="Times New Roman" w:hAnsi="Atkinson Hyperlegible"/>
          <w:color w:val="000000"/>
          <w:sz w:val="24"/>
          <w:szCs w:val="27"/>
          <w:lang w:eastAsia="de-DE"/>
        </w:rPr>
        <w:br/>
        <w:t>Gelesen von Reinhard Kuhnert</w:t>
      </w:r>
      <w:r w:rsidRPr="001D2AB4">
        <w:rPr>
          <w:rFonts w:ascii="Atkinson Hyperlegible" w:eastAsia="Times New Roman" w:hAnsi="Atkinson Hyperlegible"/>
          <w:color w:val="000000"/>
          <w:sz w:val="24"/>
          <w:szCs w:val="27"/>
          <w:lang w:eastAsia="de-DE"/>
        </w:rPr>
        <w:br/>
        <w:t>ZK: 1-0164364-1-6 seit: 03.12.2025</w:t>
      </w:r>
      <w:r w:rsidRPr="001D2AB4">
        <w:rPr>
          <w:rFonts w:ascii="Atkinson Hyperlegible" w:eastAsia="Times New Roman" w:hAnsi="Atkinson Hyperlegible"/>
          <w:color w:val="000000"/>
          <w:sz w:val="24"/>
          <w:szCs w:val="27"/>
          <w:lang w:eastAsia="de-DE"/>
        </w:rPr>
        <w:br/>
        <w:t>Größe: 363 MB 0 Seiten DNB: 1336326638</w:t>
      </w:r>
      <w:r w:rsidRPr="001D2AB4">
        <w:rPr>
          <w:rFonts w:ascii="Atkinson Hyperlegible" w:eastAsia="Times New Roman" w:hAnsi="Atkinson Hyperlegible"/>
          <w:color w:val="000000"/>
          <w:sz w:val="24"/>
          <w:szCs w:val="27"/>
          <w:lang w:eastAsia="de-DE"/>
        </w:rPr>
        <w:br/>
        <w:t>Ort: Berlin Verlag: Argon Jahr: 2024</w:t>
      </w:r>
      <w:r w:rsidRPr="001D2AB4">
        <w:rPr>
          <w:rFonts w:ascii="Atkinson Hyperlegible" w:eastAsia="Times New Roman" w:hAnsi="Atkinson Hyperlegible"/>
          <w:color w:val="000000"/>
          <w:sz w:val="24"/>
          <w:szCs w:val="27"/>
          <w:lang w:eastAsia="de-DE"/>
        </w:rPr>
        <w:br/>
        <w:t>1 CD. 3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1 Casagrande, Romina</w:t>
      </w:r>
      <w:r w:rsidRPr="001D2AB4">
        <w:rPr>
          <w:rFonts w:ascii="Atkinson Hyperlegible" w:eastAsia="Times New Roman" w:hAnsi="Atkinson Hyperlegible"/>
          <w:color w:val="000000"/>
          <w:sz w:val="24"/>
          <w:szCs w:val="27"/>
          <w:lang w:eastAsia="de-DE"/>
        </w:rPr>
        <w:br/>
        <w:t xml:space="preserve">Feuer auf den Bergen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 xml:space="preserve">Südtirol, am Hinteren Seelenkogel: Mächtig sind die Berge, hart ist das Leben hier an der Grenze zwischen Italien und Österreich. Luce lebt mit ihrem Vater und Bruder versteckt im Wald. Nachts riskieren die Männer auf alten Schmugglerpfaden ihr Leben, doch die Welt verändert sich schnell. Luce wünscht sich nichts mehr, als der </w:t>
      </w:r>
      <w:r w:rsidRPr="001D2AB4">
        <w:rPr>
          <w:rFonts w:ascii="Atkinson Hyperlegible" w:eastAsia="Times New Roman" w:hAnsi="Atkinson Hyperlegible"/>
          <w:color w:val="000000"/>
          <w:sz w:val="24"/>
          <w:szCs w:val="27"/>
          <w:lang w:eastAsia="de-DE"/>
        </w:rPr>
        <w:lastRenderedPageBreak/>
        <w:t>Enge zu entkommen. Gibt es Frauen, die ihr helfen können? Und dann begegnet ihr der Junge, der versucht, im Wald zu überleben. Jahre später macht sich ein Mann auf hoch in die Berge, denn ein Kind wird vermisst. Keiner kennt sich dort oben so gut aus wie er. Doch ihm bleibt nicht viel Zeit, um das Kind zu finden.</w:t>
      </w:r>
      <w:r w:rsidRPr="001D2AB4">
        <w:rPr>
          <w:rFonts w:ascii="Atkinson Hyperlegible" w:eastAsia="Times New Roman" w:hAnsi="Atkinson Hyperlegible"/>
          <w:color w:val="000000"/>
          <w:sz w:val="24"/>
          <w:szCs w:val="27"/>
          <w:lang w:eastAsia="de-DE"/>
        </w:rPr>
        <w:br/>
        <w:t>Gelesen von Birgit Machalissa</w:t>
      </w:r>
      <w:r w:rsidRPr="001D2AB4">
        <w:rPr>
          <w:rFonts w:ascii="Atkinson Hyperlegible" w:eastAsia="Times New Roman" w:hAnsi="Atkinson Hyperlegible"/>
          <w:color w:val="000000"/>
          <w:sz w:val="24"/>
          <w:szCs w:val="27"/>
          <w:lang w:eastAsia="de-DE"/>
        </w:rPr>
        <w:br/>
        <w:t>ZK: 1-0164621-1-5 seit: 12.12.2025</w:t>
      </w:r>
      <w:r w:rsidRPr="001D2AB4">
        <w:rPr>
          <w:rFonts w:ascii="Atkinson Hyperlegible" w:eastAsia="Times New Roman" w:hAnsi="Atkinson Hyperlegible"/>
          <w:color w:val="000000"/>
          <w:sz w:val="24"/>
          <w:szCs w:val="27"/>
          <w:lang w:eastAsia="de-DE"/>
        </w:rPr>
        <w:br/>
        <w:t>Größe: 474 MB 431 Seiten DNB: 1306456878</w:t>
      </w:r>
      <w:r w:rsidRPr="001D2AB4">
        <w:rPr>
          <w:rFonts w:ascii="Atkinson Hyperlegible" w:eastAsia="Times New Roman" w:hAnsi="Atkinson Hyperlegible"/>
          <w:color w:val="000000"/>
          <w:sz w:val="24"/>
          <w:szCs w:val="27"/>
          <w:lang w:eastAsia="de-DE"/>
        </w:rPr>
        <w:br/>
        <w:t>Ort: Frankfurt am Main Verlag: Fischer Taschenbuch Jahr: 2024</w:t>
      </w:r>
      <w:r w:rsidRPr="001D2AB4">
        <w:rPr>
          <w:rFonts w:ascii="Atkinson Hyperlegible" w:eastAsia="Times New Roman" w:hAnsi="Atkinson Hyperlegible"/>
          <w:color w:val="000000"/>
          <w:sz w:val="24"/>
          <w:szCs w:val="27"/>
          <w:lang w:eastAsia="de-DE"/>
        </w:rPr>
        <w:br/>
        <w:t>1 CD. 103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8 Casagrande, Romina</w:t>
      </w:r>
      <w:r w:rsidRPr="001D2AB4">
        <w:rPr>
          <w:rFonts w:ascii="Atkinson Hyperlegible" w:eastAsia="Times New Roman" w:hAnsi="Atkinson Hyperlegible"/>
          <w:color w:val="000000"/>
          <w:sz w:val="24"/>
          <w:szCs w:val="27"/>
          <w:lang w:eastAsia="de-DE"/>
        </w:rPr>
        <w:br/>
        <w:t>Als wir uns die Welt versprachen</w:t>
      </w:r>
      <w:r w:rsidRPr="001D2AB4">
        <w:rPr>
          <w:rFonts w:ascii="Atkinson Hyperlegible" w:eastAsia="Times New Roman" w:hAnsi="Atkinson Hyperlegible"/>
          <w:color w:val="000000"/>
          <w:sz w:val="24"/>
          <w:szCs w:val="27"/>
          <w:lang w:eastAsia="de-DE"/>
        </w:rPr>
        <w:br/>
        <w:t>Als die 89-jährige Südtirolerin Edna in einer deutschen Zeitschrift ein Bild ihres Kinderfreundes Jacob entdeckt, macht sie sich auf den Weg über die Alpen, um eine alte Schuld zu begleichen. Vor einem ganzen Leben mussten Edna und Jacob unter härtesten Bedingungen bei schwäbischen Landbesitzern schuften wie bereits Tausende Bergbauernkinder vor ihnen. Der Zweite Weltkrieg riss sie auseinander. Zu Fuß, mit Bus und Zug beginnt Edna eine Reise voller berührender Begegnungen und mit einer langersehnten Versöhnung.</w:t>
      </w:r>
      <w:r w:rsidRPr="001D2AB4">
        <w:rPr>
          <w:rFonts w:ascii="Atkinson Hyperlegible" w:eastAsia="Times New Roman" w:hAnsi="Atkinson Hyperlegible"/>
          <w:color w:val="000000"/>
          <w:sz w:val="24"/>
          <w:szCs w:val="27"/>
          <w:lang w:eastAsia="de-DE"/>
        </w:rPr>
        <w:br/>
        <w:t>Gelesen von Regine Vergeen</w:t>
      </w:r>
      <w:r w:rsidRPr="001D2AB4">
        <w:rPr>
          <w:rFonts w:ascii="Atkinson Hyperlegible" w:eastAsia="Times New Roman" w:hAnsi="Atkinson Hyperlegible"/>
          <w:color w:val="000000"/>
          <w:sz w:val="24"/>
          <w:szCs w:val="27"/>
          <w:lang w:eastAsia="de-DE"/>
        </w:rPr>
        <w:br/>
        <w:t>ZK: 1-0164697-1-3 seit: 09.12.2025</w:t>
      </w:r>
      <w:r w:rsidRPr="001D2AB4">
        <w:rPr>
          <w:rFonts w:ascii="Atkinson Hyperlegible" w:eastAsia="Times New Roman" w:hAnsi="Atkinson Hyperlegible"/>
          <w:color w:val="000000"/>
          <w:sz w:val="24"/>
          <w:szCs w:val="27"/>
          <w:lang w:eastAsia="de-DE"/>
        </w:rPr>
        <w:br/>
        <w:t>Größe: 563 MB 0 Seiten DNB: 1230712356</w:t>
      </w:r>
      <w:r w:rsidRPr="001D2AB4">
        <w:rPr>
          <w:rFonts w:ascii="Atkinson Hyperlegible" w:eastAsia="Times New Roman" w:hAnsi="Atkinson Hyperlegible"/>
          <w:color w:val="000000"/>
          <w:sz w:val="24"/>
          <w:szCs w:val="27"/>
          <w:lang w:eastAsia="de-DE"/>
        </w:rPr>
        <w:br/>
        <w:t>Ort: Berlin Verlag: Argon Jahr: 2021</w:t>
      </w:r>
      <w:r w:rsidRPr="001D2AB4">
        <w:rPr>
          <w:rFonts w:ascii="Atkinson Hyperlegible" w:eastAsia="Times New Roman" w:hAnsi="Atkinson Hyperlegible"/>
          <w:color w:val="000000"/>
          <w:sz w:val="24"/>
          <w:szCs w:val="27"/>
          <w:lang w:eastAsia="de-DE"/>
        </w:rPr>
        <w:br/>
        <w:t>1 CD. 81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8 Colombani, Laetitia</w:t>
      </w:r>
      <w:r w:rsidRPr="001D2AB4">
        <w:rPr>
          <w:rFonts w:ascii="Atkinson Hyperlegible" w:eastAsia="Times New Roman" w:hAnsi="Atkinson Hyperlegible"/>
          <w:color w:val="000000"/>
          <w:sz w:val="24"/>
          <w:szCs w:val="27"/>
          <w:lang w:eastAsia="de-DE"/>
        </w:rPr>
        <w:br/>
        <w:t>Das Mädchen mit dem Drachen</w:t>
      </w:r>
      <w:r w:rsidRPr="001D2AB4">
        <w:rPr>
          <w:rFonts w:ascii="Atkinson Hyperlegible" w:eastAsia="Times New Roman" w:hAnsi="Atkinson Hyperlegible"/>
          <w:color w:val="000000"/>
          <w:sz w:val="24"/>
          <w:szCs w:val="27"/>
          <w:lang w:eastAsia="de-DE"/>
        </w:rPr>
        <w:br/>
        <w:t>Am Golf von Bengalen will Léna ihr Leben in Frankreich vergessen. Jeden Morgen beobachtet sie das indische Mädchen Lalita, das ihren Drachen fliegen lässt. Als Léna von einer Ozeanwelle fortgerissen wird, holt Lalita Hilfe bei Preeti, der furchtlosen Anführerin einer Selbstverteidigungsgruppe für junge Frauen. Léna überlebt und fasst einen Plan. Als ehemalige Lehrerin will sie Lalita, die für ihre Familie arbeiten muss statt zur Schule zu gehen, das Lesen und Schreiben beibringen. Allen Widerständen zum Trotz gründen Léna und Preeti die erste Dorfschule, die alles verändern wird.</w:t>
      </w:r>
      <w:r w:rsidRPr="001D2AB4">
        <w:rPr>
          <w:rFonts w:ascii="Atkinson Hyperlegible" w:eastAsia="Times New Roman" w:hAnsi="Atkinson Hyperlegible"/>
          <w:color w:val="000000"/>
          <w:sz w:val="24"/>
          <w:szCs w:val="27"/>
          <w:lang w:eastAsia="de-DE"/>
        </w:rPr>
        <w:br/>
        <w:t>Gelesen von Cathlen Gawlich</w:t>
      </w:r>
      <w:r w:rsidRPr="001D2AB4">
        <w:rPr>
          <w:rFonts w:ascii="Atkinson Hyperlegible" w:eastAsia="Times New Roman" w:hAnsi="Atkinson Hyperlegible"/>
          <w:color w:val="000000"/>
          <w:sz w:val="24"/>
          <w:szCs w:val="27"/>
          <w:lang w:eastAsia="de-DE"/>
        </w:rPr>
        <w:br/>
        <w:t>ZK: 1-0162297-1-2 seit: 03.12.2025</w:t>
      </w:r>
      <w:r w:rsidRPr="001D2AB4">
        <w:rPr>
          <w:rFonts w:ascii="Atkinson Hyperlegible" w:eastAsia="Times New Roman" w:hAnsi="Atkinson Hyperlegible"/>
          <w:color w:val="000000"/>
          <w:sz w:val="24"/>
          <w:szCs w:val="27"/>
          <w:lang w:eastAsia="de-DE"/>
        </w:rPr>
        <w:br/>
        <w:t>Größe: 271 MB 0 Seiten DNB: 1241344892</w:t>
      </w:r>
      <w:r w:rsidRPr="001D2AB4">
        <w:rPr>
          <w:rFonts w:ascii="Atkinson Hyperlegible" w:eastAsia="Times New Roman" w:hAnsi="Atkinson Hyperlegible"/>
          <w:color w:val="000000"/>
          <w:sz w:val="24"/>
          <w:szCs w:val="27"/>
          <w:lang w:eastAsia="de-DE"/>
        </w:rPr>
        <w:br/>
        <w:t>Ort: Berlin Verlag: Argon Jahr: 2022</w:t>
      </w:r>
      <w:r w:rsidRPr="001D2AB4">
        <w:rPr>
          <w:rFonts w:ascii="Atkinson Hyperlegible" w:eastAsia="Times New Roman" w:hAnsi="Atkinson Hyperlegible"/>
          <w:color w:val="000000"/>
          <w:sz w:val="24"/>
          <w:szCs w:val="27"/>
          <w:lang w:eastAsia="de-DE"/>
        </w:rPr>
        <w:br/>
        <w:t>1 CD. 2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907 Draper, Sharon M.</w:t>
      </w:r>
      <w:r w:rsidRPr="001D2AB4">
        <w:rPr>
          <w:rFonts w:ascii="Atkinson Hyperlegible" w:eastAsia="Times New Roman" w:hAnsi="Atkinson Hyperlegible"/>
          <w:color w:val="000000"/>
          <w:sz w:val="24"/>
          <w:szCs w:val="27"/>
          <w:lang w:eastAsia="de-DE"/>
        </w:rPr>
        <w:br/>
        <w:t>Out of my mind</w:t>
      </w:r>
      <w:r w:rsidRPr="001D2AB4">
        <w:rPr>
          <w:rFonts w:ascii="Atkinson Hyperlegible" w:eastAsia="Times New Roman" w:hAnsi="Atkinson Hyperlegible"/>
          <w:color w:val="000000"/>
          <w:sz w:val="24"/>
          <w:szCs w:val="27"/>
          <w:lang w:eastAsia="de-DE"/>
        </w:rPr>
        <w:br/>
        <w:t>Der preisgekrönte internationale Bestseller - bewegend, herzerwärmend: Melody hat ein fotografisches Gedächtnis und ist die cleverste Schülerin auf der ganzen Schule. Doch niemand weiß es. Durch eine zerebrale Kinderlähmung ist sie schwerstbehindert und kann weder sprechen noch laufen noch schreiben. Als sie eines Tages doch einen Weg findet, sich auszudrücken ändert sich ihr gesamtes Leben. Endlich erkennen alle, wer sie wirklich ist - doch kann sie auch jeder so annehmen?</w:t>
      </w:r>
      <w:r w:rsidRPr="001D2AB4">
        <w:rPr>
          <w:rFonts w:ascii="Atkinson Hyperlegible" w:eastAsia="Times New Roman" w:hAnsi="Atkinson Hyperlegible"/>
          <w:color w:val="000000"/>
          <w:sz w:val="24"/>
          <w:szCs w:val="27"/>
          <w:lang w:eastAsia="de-DE"/>
        </w:rPr>
        <w:br/>
        <w:t>Gelesen von Apollina Smaragd</w:t>
      </w:r>
      <w:r w:rsidRPr="001D2AB4">
        <w:rPr>
          <w:rFonts w:ascii="Atkinson Hyperlegible" w:eastAsia="Times New Roman" w:hAnsi="Atkinson Hyperlegible"/>
          <w:color w:val="000000"/>
          <w:sz w:val="24"/>
          <w:szCs w:val="27"/>
          <w:lang w:eastAsia="de-DE"/>
        </w:rPr>
        <w:br/>
        <w:t>ZK: 1-0142464-1-5 seit: 11.12.2025</w:t>
      </w:r>
      <w:r w:rsidRPr="001D2AB4">
        <w:rPr>
          <w:rFonts w:ascii="Atkinson Hyperlegible" w:eastAsia="Times New Roman" w:hAnsi="Atkinson Hyperlegible"/>
          <w:color w:val="000000"/>
          <w:sz w:val="24"/>
          <w:szCs w:val="27"/>
          <w:lang w:eastAsia="de-DE"/>
        </w:rPr>
        <w:br/>
        <w:t>Größe: 232 MB 317 Seiten DNB: 1078033838</w:t>
      </w:r>
      <w:r w:rsidRPr="001D2AB4">
        <w:rPr>
          <w:rFonts w:ascii="Atkinson Hyperlegible" w:eastAsia="Times New Roman" w:hAnsi="Atkinson Hyperlegible"/>
          <w:color w:val="000000"/>
          <w:sz w:val="24"/>
          <w:szCs w:val="27"/>
          <w:lang w:eastAsia="de-DE"/>
        </w:rPr>
        <w:br/>
        <w:t>Ort: Frankfurt am Main Verlag: Fischer Taschenbuch Jahr: 2016</w:t>
      </w:r>
      <w:r w:rsidRPr="001D2AB4">
        <w:rPr>
          <w:rFonts w:ascii="Atkinson Hyperlegible" w:eastAsia="Times New Roman" w:hAnsi="Atkinson Hyperlegible"/>
          <w:color w:val="000000"/>
          <w:sz w:val="24"/>
          <w:szCs w:val="27"/>
          <w:lang w:eastAsia="de-DE"/>
        </w:rPr>
        <w:br/>
        <w:t>1 CD. 50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3 Fleisch</w:t>
      </w:r>
      <w:r w:rsidR="00D72413">
        <w:rPr>
          <w:rFonts w:ascii="Atkinson Hyperlegible" w:eastAsia="Times New Roman" w:hAnsi="Atkinson Hyperlegible"/>
          <w:color w:val="000000"/>
          <w:sz w:val="24"/>
          <w:szCs w:val="27"/>
          <w:lang w:eastAsia="de-DE"/>
        </w:rPr>
        <w:t>hauer, Wolfram</w:t>
      </w:r>
      <w:r w:rsidR="00D72413">
        <w:rPr>
          <w:rFonts w:ascii="Atkinson Hyperlegible" w:eastAsia="Times New Roman" w:hAnsi="Atkinson Hyperlegible"/>
          <w:color w:val="000000"/>
          <w:sz w:val="24"/>
          <w:szCs w:val="27"/>
          <w:lang w:eastAsia="de-DE"/>
        </w:rPr>
        <w:br/>
        <w:t>Die Inderin</w:t>
      </w:r>
      <w:r w:rsidRPr="001D2AB4">
        <w:rPr>
          <w:rFonts w:ascii="Atkinson Hyperlegible" w:eastAsia="Times New Roman" w:hAnsi="Atkinson Hyperlegible"/>
          <w:color w:val="000000"/>
          <w:sz w:val="24"/>
          <w:szCs w:val="27"/>
          <w:lang w:eastAsia="de-DE"/>
        </w:rPr>
        <w:t>; das Taschenhörbuch</w:t>
      </w:r>
      <w:r w:rsidRPr="001D2AB4">
        <w:rPr>
          <w:rFonts w:ascii="Atkinson Hyperlegible" w:eastAsia="Times New Roman" w:hAnsi="Atkinson Hyperlegible"/>
          <w:color w:val="000000"/>
          <w:sz w:val="24"/>
          <w:szCs w:val="27"/>
          <w:lang w:eastAsia="de-DE"/>
        </w:rPr>
        <w:br/>
        <w:t>Berlin, 1926: In der Eldorado Bar lernt der junge Edgar von Rabov die betörend schöne Inderin Alina kennen. In einem schmerzvollen Wechsel von Leidenschaft und unerklärlicher Distanz verfällt Edgar ihr sehr bald. Doch was will sie von ihm? Und warum verfolgt seine Familie die Verbindung mit soviel Feindseligkeit? Als Alina plötzlich spurlos verschwindet, zögert er nicht, ihr bis nach Indien zu folgen.</w:t>
      </w:r>
      <w:r w:rsidRPr="001D2AB4">
        <w:rPr>
          <w:rFonts w:ascii="Atkinson Hyperlegible" w:eastAsia="Times New Roman" w:hAnsi="Atkinson Hyperlegible"/>
          <w:color w:val="000000"/>
          <w:sz w:val="24"/>
          <w:szCs w:val="27"/>
          <w:lang w:eastAsia="de-DE"/>
        </w:rPr>
        <w:br/>
        <w:t>Gelesen von Alexander Wussow</w:t>
      </w:r>
      <w:r w:rsidRPr="001D2AB4">
        <w:rPr>
          <w:rFonts w:ascii="Atkinson Hyperlegible" w:eastAsia="Times New Roman" w:hAnsi="Atkinson Hyperlegible"/>
          <w:color w:val="000000"/>
          <w:sz w:val="24"/>
          <w:szCs w:val="27"/>
          <w:lang w:eastAsia="de-DE"/>
        </w:rPr>
        <w:br/>
        <w:t>ZK: 1-0165314-1-9 seit: 10.12.2025 gekürzte Aufsprache</w:t>
      </w:r>
      <w:r w:rsidRPr="001D2AB4">
        <w:rPr>
          <w:rFonts w:ascii="Atkinson Hyperlegible" w:eastAsia="Times New Roman" w:hAnsi="Atkinson Hyperlegible"/>
          <w:color w:val="000000"/>
          <w:sz w:val="24"/>
          <w:szCs w:val="27"/>
          <w:lang w:eastAsia="de-DE"/>
        </w:rPr>
        <w:br/>
        <w:t>Größe: 584 MB 0 Seiten DNB: 1012042766</w:t>
      </w:r>
      <w:r w:rsidRPr="001D2AB4">
        <w:rPr>
          <w:rFonts w:ascii="Atkinson Hyperlegible" w:eastAsia="Times New Roman" w:hAnsi="Atkinson Hyperlegible"/>
          <w:color w:val="000000"/>
          <w:sz w:val="24"/>
          <w:szCs w:val="27"/>
          <w:lang w:eastAsia="de-DE"/>
        </w:rPr>
        <w:br/>
        <w:t>Ort: [Schwäbisch Hall] Verlag: Steinbach Sprechende Bücher Jahr: 2011</w:t>
      </w:r>
      <w:r w:rsidRPr="001D2AB4">
        <w:rPr>
          <w:rFonts w:ascii="Atkinson Hyperlegible" w:eastAsia="Times New Roman" w:hAnsi="Atkinson Hyperlegible"/>
          <w:color w:val="000000"/>
          <w:sz w:val="24"/>
          <w:szCs w:val="27"/>
          <w:lang w:eastAsia="de-DE"/>
        </w:rPr>
        <w:br/>
        <w:t>1 CD. 63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3 F</w:t>
      </w:r>
      <w:r w:rsidR="00D72413">
        <w:rPr>
          <w:rFonts w:ascii="Atkinson Hyperlegible" w:eastAsia="Times New Roman" w:hAnsi="Atkinson Hyperlegible"/>
          <w:color w:val="000000"/>
          <w:sz w:val="24"/>
          <w:szCs w:val="27"/>
          <w:lang w:eastAsia="de-DE"/>
        </w:rPr>
        <w:t>orster, Nicolas</w:t>
      </w:r>
      <w:r w:rsidR="00D72413">
        <w:rPr>
          <w:rFonts w:ascii="Atkinson Hyperlegible" w:eastAsia="Times New Roman" w:hAnsi="Atkinson Hyperlegible"/>
          <w:color w:val="000000"/>
          <w:sz w:val="24"/>
          <w:szCs w:val="27"/>
          <w:lang w:eastAsia="de-DE"/>
        </w:rPr>
        <w:br/>
        <w:t>Erben gesucht! D</w:t>
      </w:r>
      <w:r w:rsidRPr="001D2AB4">
        <w:rPr>
          <w:rFonts w:ascii="Atkinson Hyperlegible" w:eastAsia="Times New Roman" w:hAnsi="Atkinson Hyperlegible"/>
          <w:color w:val="000000"/>
          <w:sz w:val="24"/>
          <w:szCs w:val="27"/>
          <w:lang w:eastAsia="de-DE"/>
        </w:rPr>
        <w:t>ie spannendsten Fälle der Historikerkanzlei</w:t>
      </w:r>
      <w:r w:rsidRPr="001D2AB4">
        <w:rPr>
          <w:rFonts w:ascii="Atkinson Hyperlegible" w:eastAsia="Times New Roman" w:hAnsi="Atkinson Hyperlegible"/>
          <w:color w:val="000000"/>
          <w:sz w:val="24"/>
          <w:szCs w:val="27"/>
          <w:lang w:eastAsia="de-DE"/>
        </w:rPr>
        <w:br/>
        <w:t>Ein Obdachloser, der plötzlich 100.000 Pfund vererbt - nur an wen? Ein Erbe in Australien, der sich weigert, ein großes Vermögen anzunehmen, weil er sein Leben nicht ändern will, oder eine Nonne, die ein Bordell erbt - das Leben schreibt die besten Geschichten. Oder auch die tragischsten wie die von zwei Schwestern, die als Kinder getrennt wurden und einander nie mehr gefunden hatten - dabei wohnten sie nur wenige Straßen entfernt. Die Wirren der Geschichte und die Wege privater Schicksale verknüpfen sich noch einmal, wenn Vermögen zu vererben ist, aber keine ErbInnen bekannt sind. Die Historikerkanzlei sucht auf der ganzen Welt nach diesen ErbInnen. Was ihnen dabei an Schicksalen, Zufällen und Kuriositäten begegnet, erzählt dieses Buch.</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Gelesen von Martin Nürnberger</w:t>
      </w:r>
      <w:r w:rsidRPr="001D2AB4">
        <w:rPr>
          <w:rFonts w:ascii="Atkinson Hyperlegible" w:eastAsia="Times New Roman" w:hAnsi="Atkinson Hyperlegible"/>
          <w:color w:val="000000"/>
          <w:sz w:val="24"/>
          <w:szCs w:val="27"/>
          <w:lang w:eastAsia="de-DE"/>
        </w:rPr>
        <w:br/>
        <w:t>ZK: 1-0164627-1-9 seit: 12.12.2025</w:t>
      </w:r>
      <w:r w:rsidRPr="001D2AB4">
        <w:rPr>
          <w:rFonts w:ascii="Atkinson Hyperlegible" w:eastAsia="Times New Roman" w:hAnsi="Atkinson Hyperlegible"/>
          <w:color w:val="000000"/>
          <w:sz w:val="24"/>
          <w:szCs w:val="27"/>
          <w:lang w:eastAsia="de-DE"/>
        </w:rPr>
        <w:br/>
        <w:t>Größe: 147 MB 224 Seiten DNB: 1345490550</w:t>
      </w:r>
      <w:r w:rsidRPr="001D2AB4">
        <w:rPr>
          <w:rFonts w:ascii="Atkinson Hyperlegible" w:eastAsia="Times New Roman" w:hAnsi="Atkinson Hyperlegible"/>
          <w:color w:val="000000"/>
          <w:sz w:val="24"/>
          <w:szCs w:val="27"/>
          <w:lang w:eastAsia="de-DE"/>
        </w:rPr>
        <w:br/>
        <w:t>Ort: Salzburg Verlag: Residenz Jahr: 2025</w:t>
      </w:r>
      <w:r w:rsidRPr="001D2AB4">
        <w:rPr>
          <w:rFonts w:ascii="Atkinson Hyperlegible" w:eastAsia="Times New Roman" w:hAnsi="Atkinson Hyperlegible"/>
          <w:color w:val="000000"/>
          <w:sz w:val="24"/>
          <w:szCs w:val="27"/>
          <w:lang w:eastAsia="de-DE"/>
        </w:rPr>
        <w:br/>
        <w:t>1 CD. 32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9 Georg, Miriam</w:t>
      </w:r>
      <w:r w:rsidRPr="001D2AB4">
        <w:rPr>
          <w:rFonts w:ascii="Atkinson Hyperlegible" w:eastAsia="Times New Roman" w:hAnsi="Atkinson Hyperlegible"/>
          <w:color w:val="000000"/>
          <w:sz w:val="24"/>
          <w:szCs w:val="27"/>
          <w:lang w:eastAsia="de-DE"/>
        </w:rPr>
        <w:br/>
        <w:t>Die Verlorene</w:t>
      </w:r>
      <w:r w:rsidRPr="001D2AB4">
        <w:rPr>
          <w:rFonts w:ascii="Atkinson Hyperlegible" w:eastAsia="Times New Roman" w:hAnsi="Atkinson Hyperlegible"/>
          <w:color w:val="000000"/>
          <w:sz w:val="24"/>
          <w:szCs w:val="27"/>
          <w:lang w:eastAsia="de-DE"/>
        </w:rPr>
        <w:br/>
        <w:t>Laura hat ihre Großmutter Änne oft von dem Gefühl des Sommers in Schlesien erzählen hören. Über die Menschen in ihrer Vergangenheit jedoch wollte Änne nie sprechen. Als ihre Großmutter schwer erkrankt, scheint es Laura auf einmal zu spät für all die Fragen, die jahrzehntelang unausgesprochen geblieben sind. Dann macht sie eine Entdeckung, die ein ganz neues Licht auf das Leben der Frau wirft, die ihr so vertraut war. Laura begibt sich auf die Suche nach dem ehemaligen Gutshof ihrer Familie - und stößt nicht nur auf Wahrheiten, die ihr Bild von Änne erschüttern, sondern auch auf weitere Fragen, die noch tiefer in die Vergangenheit führen. Fragen, deren Antworten alles verändern könnten.</w:t>
      </w:r>
      <w:r w:rsidRPr="001D2AB4">
        <w:rPr>
          <w:rFonts w:ascii="Atkinson Hyperlegible" w:eastAsia="Times New Roman" w:hAnsi="Atkinson Hyperlegible"/>
          <w:color w:val="000000"/>
          <w:sz w:val="24"/>
          <w:szCs w:val="27"/>
          <w:lang w:eastAsia="de-DE"/>
        </w:rPr>
        <w:br/>
        <w:t>Gelesen von Tanja Fornaro</w:t>
      </w:r>
      <w:r w:rsidRPr="001D2AB4">
        <w:rPr>
          <w:rFonts w:ascii="Atkinson Hyperlegible" w:eastAsia="Times New Roman" w:hAnsi="Atkinson Hyperlegible"/>
          <w:color w:val="000000"/>
          <w:sz w:val="24"/>
          <w:szCs w:val="27"/>
          <w:lang w:eastAsia="de-DE"/>
        </w:rPr>
        <w:br/>
        <w:t>ZK: 1-0167167-1-0 seit: 18.12.2025</w:t>
      </w:r>
      <w:r w:rsidRPr="001D2AB4">
        <w:rPr>
          <w:rFonts w:ascii="Atkinson Hyperlegible" w:eastAsia="Times New Roman" w:hAnsi="Atkinson Hyperlegible"/>
          <w:color w:val="000000"/>
          <w:sz w:val="24"/>
          <w:szCs w:val="27"/>
          <w:lang w:eastAsia="de-DE"/>
        </w:rPr>
        <w:br/>
        <w:t>Größe: 413 MB 0 Seiten DNB:</w:t>
      </w:r>
      <w:r w:rsidRPr="001D2AB4">
        <w:rPr>
          <w:rFonts w:ascii="Atkinson Hyperlegible" w:eastAsia="Times New Roman" w:hAnsi="Atkinson Hyperlegible"/>
          <w:color w:val="000000"/>
          <w:sz w:val="24"/>
          <w:szCs w:val="27"/>
          <w:lang w:eastAsia="de-DE"/>
        </w:rPr>
        <w:br/>
        <w:t>Ort: Berlin Verlag: Argon Jahr: 2025</w:t>
      </w:r>
      <w:r w:rsidRPr="001D2AB4">
        <w:rPr>
          <w:rFonts w:ascii="Atkinson Hyperlegible" w:eastAsia="Times New Roman" w:hAnsi="Atkinson Hyperlegible"/>
          <w:color w:val="000000"/>
          <w:sz w:val="24"/>
          <w:szCs w:val="27"/>
          <w:lang w:eastAsia="de-DE"/>
        </w:rPr>
        <w:br/>
        <w:t>1 CD. 90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5 Gleit, Maria</w:t>
      </w:r>
      <w:r w:rsidRPr="001D2AB4">
        <w:rPr>
          <w:rFonts w:ascii="Atkinson Hyperlegible" w:eastAsia="Times New Roman" w:hAnsi="Atkinson Hyperlegible"/>
          <w:color w:val="000000"/>
          <w:sz w:val="24"/>
          <w:szCs w:val="27"/>
          <w:lang w:eastAsia="de-DE"/>
        </w:rPr>
        <w:br/>
        <w:t xml:space="preserve">Abteilung Herrenmode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 eines Warenhausmädels</w:t>
      </w:r>
      <w:r w:rsidRPr="001D2AB4">
        <w:rPr>
          <w:rFonts w:ascii="Atkinson Hyperlegible" w:eastAsia="Times New Roman" w:hAnsi="Atkinson Hyperlegible"/>
          <w:color w:val="000000"/>
          <w:sz w:val="24"/>
          <w:szCs w:val="27"/>
          <w:lang w:eastAsia="de-DE"/>
        </w:rPr>
        <w:br/>
        <w:t>Berlin vor der Machtergreifung der Nationalsozialisten. Die 22-jährige Lotte Stein ist Angestellte in der "Abteilung Herrenmode" des luxuriösen Kaufhauses Schack. Mit ihrem Arbeitskollegen Walther Böhmelmann, der sie abgöttisch liebt, ist sie zwar offiziell liiert, doch ohne Begeisterung. Mit Maria Gleits (1909-1981) rasantem Debütroman aus dem Jahr 1933, der 1942 von den Nazis verboten wurde, holen wir eine weitere zu Unrecht vergessene Schriftstellerin der 1930er Jahre ins kulturelle Gedächtnis zurück.</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4399-1-1 seit: 12.12.2025</w:t>
      </w:r>
      <w:r w:rsidRPr="001D2AB4">
        <w:rPr>
          <w:rFonts w:ascii="Atkinson Hyperlegible" w:eastAsia="Times New Roman" w:hAnsi="Atkinson Hyperlegible"/>
          <w:color w:val="000000"/>
          <w:sz w:val="24"/>
          <w:szCs w:val="27"/>
          <w:lang w:eastAsia="de-DE"/>
        </w:rPr>
        <w:br/>
        <w:t>Größe: 332 MB 377 Seiten DNB: 1303216086</w:t>
      </w:r>
      <w:r w:rsidRPr="001D2AB4">
        <w:rPr>
          <w:rFonts w:ascii="Atkinson Hyperlegible" w:eastAsia="Times New Roman" w:hAnsi="Atkinson Hyperlegible"/>
          <w:color w:val="000000"/>
          <w:sz w:val="24"/>
          <w:szCs w:val="27"/>
          <w:lang w:eastAsia="de-DE"/>
        </w:rPr>
        <w:br/>
        <w:t>Ort: Wien Verlag: Das vergessene Buch Jahr: 2023</w:t>
      </w:r>
      <w:r w:rsidRPr="001D2AB4">
        <w:rPr>
          <w:rFonts w:ascii="Atkinson Hyperlegible" w:eastAsia="Times New Roman" w:hAnsi="Atkinson Hyperlegible"/>
          <w:color w:val="000000"/>
          <w:sz w:val="24"/>
          <w:szCs w:val="27"/>
          <w:lang w:eastAsia="de-DE"/>
        </w:rPr>
        <w:br/>
        <w:t>1 CD. 72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9 Goiginger, Adrian</w:t>
      </w:r>
      <w:r w:rsidRPr="001D2AB4">
        <w:rPr>
          <w:rFonts w:ascii="Atkinson Hyperlegible" w:eastAsia="Times New Roman" w:hAnsi="Atkinson Hyperlegible"/>
          <w:color w:val="000000"/>
          <w:sz w:val="24"/>
          <w:szCs w:val="27"/>
          <w:lang w:eastAsia="de-DE"/>
        </w:rPr>
        <w:br/>
        <w:t xml:space="preserve">Franz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ie Geschichte meines Urgroßvaters</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I hob nix zum Dazöhn!" - Das hörte der damals 14jährige österreichische Filmemacher Adrian Goiginger, als er seinen Urgroßvater Franz Streitberger nach seinem Leben und dem Krieg fragte. Geboren 1917, während des Ersten Weltkrieges. Die bittere Armut auf dem Bergbauernhof, der ständige Hunger, die Weggabe als Kind. Die Arbeitslosigkeit und der Dienstantritt im österreichischen Bundesheer samt Ausbildung zum Kraftradlenker. Der "Anschluss" und das Einrücken in die Wehrmacht. Die eilig verfassten Frontbriefe und die verpasste Geburt des Sohnes. Die Kriegsgefangenschaft und die Zeit nach 1945. Von all dem soll nichts der Rede wert sein?</w:t>
      </w:r>
      <w:r w:rsidRPr="001D2AB4">
        <w:rPr>
          <w:rFonts w:ascii="Atkinson Hyperlegible" w:eastAsia="Times New Roman" w:hAnsi="Atkinson Hyperlegible"/>
          <w:color w:val="000000"/>
          <w:sz w:val="24"/>
          <w:szCs w:val="27"/>
          <w:lang w:eastAsia="de-DE"/>
        </w:rPr>
        <w:br/>
        <w:t>Gelesen von Stefan K. Reiter</w:t>
      </w:r>
      <w:r w:rsidRPr="001D2AB4">
        <w:rPr>
          <w:rFonts w:ascii="Atkinson Hyperlegible" w:eastAsia="Times New Roman" w:hAnsi="Atkinson Hyperlegible"/>
          <w:color w:val="000000"/>
          <w:sz w:val="24"/>
          <w:szCs w:val="27"/>
          <w:lang w:eastAsia="de-DE"/>
        </w:rPr>
        <w:br/>
        <w:t>ZK: 1-0164493-1-3 seit: 12.12.2025</w:t>
      </w:r>
      <w:r w:rsidRPr="001D2AB4">
        <w:rPr>
          <w:rFonts w:ascii="Atkinson Hyperlegible" w:eastAsia="Times New Roman" w:hAnsi="Atkinson Hyperlegible"/>
          <w:color w:val="000000"/>
          <w:sz w:val="24"/>
          <w:szCs w:val="27"/>
          <w:lang w:eastAsia="de-DE"/>
        </w:rPr>
        <w:br/>
        <w:t>Größe: 117 MB 139 Seiten DNB: 1328238059</w:t>
      </w:r>
      <w:r w:rsidRPr="001D2AB4">
        <w:rPr>
          <w:rFonts w:ascii="Atkinson Hyperlegible" w:eastAsia="Times New Roman" w:hAnsi="Atkinson Hyperlegible"/>
          <w:color w:val="000000"/>
          <w:sz w:val="24"/>
          <w:szCs w:val="27"/>
          <w:lang w:eastAsia="de-DE"/>
        </w:rPr>
        <w:br/>
        <w:t>Ort: Salzburg Verlag: Verlag Anton Pustet Jahr: 2024</w:t>
      </w:r>
      <w:r w:rsidRPr="001D2AB4">
        <w:rPr>
          <w:rFonts w:ascii="Atkinson Hyperlegible" w:eastAsia="Times New Roman" w:hAnsi="Atkinson Hyperlegible"/>
          <w:color w:val="000000"/>
          <w:sz w:val="24"/>
          <w:szCs w:val="27"/>
          <w:lang w:eastAsia="de-DE"/>
        </w:rPr>
        <w:br/>
        <w:t>1 CD. 25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8 Haderlap, Maja</w:t>
      </w:r>
      <w:r w:rsidRPr="001D2AB4">
        <w:rPr>
          <w:rFonts w:ascii="Atkinson Hyperlegible" w:eastAsia="Times New Roman" w:hAnsi="Atkinson Hyperlegible"/>
          <w:color w:val="000000"/>
          <w:sz w:val="24"/>
          <w:szCs w:val="27"/>
          <w:lang w:eastAsia="de-DE"/>
        </w:rPr>
        <w:br/>
        <w:t xml:space="preserve">Nachtfrauen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Mira fährt von Wien zu ihrer Mutter Anni nach Südkärnten, die aus ihrem Haus ausziehen soll. Der geplante Abriss bringt die familiären Routinen ins Wanken. Die alten, unaufgelösten Konflikte brechen auf. Doch endlich werden auch die lange beschwiegenen Lebensgeschichten der Ahninnen ans Licht gebracht.</w:t>
      </w:r>
      <w:r w:rsidRPr="001D2AB4">
        <w:rPr>
          <w:rFonts w:ascii="Atkinson Hyperlegible" w:eastAsia="Times New Roman" w:hAnsi="Atkinson Hyperlegible"/>
          <w:color w:val="000000"/>
          <w:sz w:val="24"/>
          <w:szCs w:val="27"/>
          <w:lang w:eastAsia="de-DE"/>
        </w:rPr>
        <w:br/>
        <w:t>Gelesen von Petra Morzé</w:t>
      </w:r>
      <w:r w:rsidRPr="001D2AB4">
        <w:rPr>
          <w:rFonts w:ascii="Atkinson Hyperlegible" w:eastAsia="Times New Roman" w:hAnsi="Atkinson Hyperlegible"/>
          <w:color w:val="000000"/>
          <w:sz w:val="24"/>
          <w:szCs w:val="27"/>
          <w:lang w:eastAsia="de-DE"/>
        </w:rPr>
        <w:br/>
        <w:t>ZK: 1-0161266-1-1 seit: 03.12.2025</w:t>
      </w:r>
      <w:r w:rsidRPr="001D2AB4">
        <w:rPr>
          <w:rFonts w:ascii="Atkinson Hyperlegible" w:eastAsia="Times New Roman" w:hAnsi="Atkinson Hyperlegible"/>
          <w:color w:val="000000"/>
          <w:sz w:val="24"/>
          <w:szCs w:val="27"/>
          <w:lang w:eastAsia="de-DE"/>
        </w:rPr>
        <w:br/>
        <w:t>Größe: 525 MB 0 Seiten DNB: 1285896254</w:t>
      </w:r>
      <w:r w:rsidRPr="001D2AB4">
        <w:rPr>
          <w:rFonts w:ascii="Atkinson Hyperlegible" w:eastAsia="Times New Roman" w:hAnsi="Atkinson Hyperlegible"/>
          <w:color w:val="000000"/>
          <w:sz w:val="24"/>
          <w:szCs w:val="27"/>
          <w:lang w:eastAsia="de-DE"/>
        </w:rPr>
        <w:br/>
        <w:t>Ort: Berlin Verlag: Der Audio Verlag Jahr: 2023</w:t>
      </w:r>
      <w:r w:rsidRPr="001D2AB4">
        <w:rPr>
          <w:rFonts w:ascii="Atkinson Hyperlegible" w:eastAsia="Times New Roman" w:hAnsi="Atkinson Hyperlegible"/>
          <w:color w:val="000000"/>
          <w:sz w:val="24"/>
          <w:szCs w:val="27"/>
          <w:lang w:eastAsia="de-DE"/>
        </w:rPr>
        <w:br/>
        <w:t>1 CD. 57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74 Hall, Clare Leslie</w:t>
      </w:r>
      <w:r w:rsidRPr="001D2AB4">
        <w:rPr>
          <w:rFonts w:ascii="Atkinson Hyperlegible" w:eastAsia="Times New Roman" w:hAnsi="Atkinson Hyperlegible"/>
          <w:color w:val="000000"/>
          <w:sz w:val="24"/>
          <w:szCs w:val="27"/>
          <w:lang w:eastAsia="de-DE"/>
        </w:rPr>
        <w:br/>
        <w:t xml:space="preserve">Wie Risse in der Erde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Als Siebzehnjährige verliebt sich Beth in den schönen und klugen Gabriel. Am Ende eines leidenschaftlichen, flirrenden Sommers jedoch zerbricht ihr Glück. 13 Jahre später lebt Beth glücklich mit ihrem Mann auf einer Farm. Sie kümmern sich aufopferungsvoll um Land und Tiere und genießen ihre noch immer große Liebe. Doch dann kehrt Gabriel mit seinem Sohn Leo in das Dorf zurück und reißt alte Wunden auf. Beth hat einen Sohn verloren – damals war er so alt, wie Leo jetzt. Ihre Gefühle brechen mit Wucht über sie herein, und sie trifft eine Entscheidung, die verheerende Folgen hat.</w:t>
      </w:r>
      <w:r w:rsidRPr="001D2AB4">
        <w:rPr>
          <w:rFonts w:ascii="Atkinson Hyperlegible" w:eastAsia="Times New Roman" w:hAnsi="Atkinson Hyperlegible"/>
          <w:color w:val="000000"/>
          <w:sz w:val="24"/>
          <w:szCs w:val="27"/>
          <w:lang w:eastAsia="de-DE"/>
        </w:rPr>
        <w:br/>
        <w:t>Gelesen von Luise Helm</w:t>
      </w:r>
      <w:r w:rsidRPr="001D2AB4">
        <w:rPr>
          <w:rFonts w:ascii="Atkinson Hyperlegible" w:eastAsia="Times New Roman" w:hAnsi="Atkinson Hyperlegible"/>
          <w:color w:val="000000"/>
          <w:sz w:val="24"/>
          <w:szCs w:val="27"/>
          <w:lang w:eastAsia="de-DE"/>
        </w:rPr>
        <w:br/>
        <w:t>ZK: 1-0165611-1-3 seit: 17.12.2025</w:t>
      </w:r>
      <w:r w:rsidRPr="001D2AB4">
        <w:rPr>
          <w:rFonts w:ascii="Atkinson Hyperlegible" w:eastAsia="Times New Roman" w:hAnsi="Atkinson Hyperlegible"/>
          <w:color w:val="000000"/>
          <w:sz w:val="24"/>
          <w:szCs w:val="27"/>
          <w:lang w:eastAsia="de-DE"/>
        </w:rPr>
        <w:br/>
        <w:t>Größe: 263 MB 0 Seiten DNB: 1344286097</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Hamburg Verlag: Osterwoldaudio Jahr: 2025</w:t>
      </w:r>
      <w:r w:rsidRPr="001D2AB4">
        <w:rPr>
          <w:rFonts w:ascii="Atkinson Hyperlegible" w:eastAsia="Times New Roman" w:hAnsi="Atkinson Hyperlegible"/>
          <w:color w:val="000000"/>
          <w:sz w:val="24"/>
          <w:szCs w:val="27"/>
          <w:lang w:eastAsia="de-DE"/>
        </w:rPr>
        <w:br/>
        <w:t>1 CD. 57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4 Hammesfahr, Petra</w:t>
      </w:r>
      <w:r w:rsidRPr="001D2AB4">
        <w:rPr>
          <w:rFonts w:ascii="Atkinson Hyperlegible" w:eastAsia="Times New Roman" w:hAnsi="Atkinson Hyperlegible"/>
          <w:color w:val="000000"/>
          <w:sz w:val="24"/>
          <w:szCs w:val="27"/>
          <w:lang w:eastAsia="de-DE"/>
        </w:rPr>
        <w:br/>
        <w:t xml:space="preserve">Das Geheimnis der Puppe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Ein Verbrechen hinter der Fassade der Normalität: Ein spannungsgeladener und psychologisch ausgefeilter Roman der Bestsellerautorin Petra Hammesfahr. Laura und Tom, glücklich verheiratet und beruflich erfolgreich, ziehen in eine alte Villa. Alles scheint in Ordnung zu sein, wäre da nicht eine mysteriöse kleine Stoffpuppe, die immer wieder zum Vorschein kommt und bei Laura Angstattacken auslöst. Als sie erfährt, dass ihre unter einer Psychose leidende Mutter einst in diesem Haus als Dienstmädchen gearbeitet hat, ahnt Laura, dass hier die Wurzeln der Krankheit zu finden sind, und beginnt mit Nachforschungen.</w:t>
      </w:r>
      <w:r w:rsidRPr="001D2AB4">
        <w:rPr>
          <w:rFonts w:ascii="Atkinson Hyperlegible" w:eastAsia="Times New Roman" w:hAnsi="Atkinson Hyperlegible"/>
          <w:color w:val="000000"/>
          <w:sz w:val="24"/>
          <w:szCs w:val="27"/>
          <w:lang w:eastAsia="de-DE"/>
        </w:rPr>
        <w:br/>
        <w:t>Gelesen von Mathias Kahler</w:t>
      </w:r>
      <w:r w:rsidRPr="001D2AB4">
        <w:rPr>
          <w:rFonts w:ascii="Atkinson Hyperlegible" w:eastAsia="Times New Roman" w:hAnsi="Atkinson Hyperlegible"/>
          <w:color w:val="000000"/>
          <w:sz w:val="24"/>
          <w:szCs w:val="27"/>
          <w:lang w:eastAsia="de-DE"/>
        </w:rPr>
        <w:br/>
        <w:t>ZK: 1-0164771-1-2 seit: 09.12.2025</w:t>
      </w:r>
      <w:r w:rsidRPr="001D2AB4">
        <w:rPr>
          <w:rFonts w:ascii="Atkinson Hyperlegible" w:eastAsia="Times New Roman" w:hAnsi="Atkinson Hyperlegible"/>
          <w:color w:val="000000"/>
          <w:sz w:val="24"/>
          <w:szCs w:val="27"/>
          <w:lang w:eastAsia="de-DE"/>
        </w:rPr>
        <w:br/>
        <w:t>Größe: 286 MB 0 Seiten DNB:</w:t>
      </w:r>
      <w:r w:rsidRPr="001D2AB4">
        <w:rPr>
          <w:rFonts w:ascii="Atkinson Hyperlegible" w:eastAsia="Times New Roman" w:hAnsi="Atkinson Hyperlegible"/>
          <w:color w:val="000000"/>
          <w:sz w:val="24"/>
          <w:szCs w:val="27"/>
          <w:lang w:eastAsia="de-DE"/>
        </w:rPr>
        <w:br/>
        <w:t>Ort: München Verlag: LangenMüller Jahr: 2000</w:t>
      </w:r>
      <w:r w:rsidRPr="001D2AB4">
        <w:rPr>
          <w:rFonts w:ascii="Atkinson Hyperlegible" w:eastAsia="Times New Roman" w:hAnsi="Atkinson Hyperlegible"/>
          <w:color w:val="000000"/>
          <w:sz w:val="24"/>
          <w:szCs w:val="27"/>
          <w:lang w:eastAsia="de-DE"/>
        </w:rPr>
        <w:br/>
        <w:t>1 CD. 31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9 Harris, Joanne</w:t>
      </w:r>
      <w:r w:rsidRPr="001D2AB4">
        <w:rPr>
          <w:rFonts w:ascii="Atkinson Hyperlegible" w:eastAsia="Times New Roman" w:hAnsi="Atkinson Hyperlegible"/>
          <w:color w:val="000000"/>
          <w:sz w:val="24"/>
          <w:szCs w:val="27"/>
          <w:lang w:eastAsia="de-DE"/>
        </w:rPr>
        <w:br/>
        <w:t>Wie wilder Wein</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Roman</w:t>
      </w:r>
      <w:r w:rsidRPr="001D2AB4">
        <w:rPr>
          <w:rFonts w:ascii="Atkinson Hyperlegible" w:eastAsia="Times New Roman" w:hAnsi="Atkinson Hyperlegible"/>
          <w:color w:val="000000"/>
          <w:sz w:val="24"/>
          <w:szCs w:val="27"/>
          <w:lang w:eastAsia="de-DE"/>
        </w:rPr>
        <w:br/>
        <w:t>Wein verzaubert. Zumindest wenn er in sich den Geschmack der Kindheit trägt: den Duft der Gärten oder die Süße der Obstwiese. Ein Schluck genügt, und Jay Mackintosh erinnert sich an seinen größten Kindheitswunsch: einen eigenen Garten. Kurz entschlossen zieht er nach Frankreich in ein Dorf im Bordeaux. Der kleine Ort entpuppt sich als ein Wespennest voller Intrigen. Was nur haben alle gegen seine Nachbarin Marise, die allein ihre Tochter großzieht? Gern würde Jay der jungen Frau helfen. Marise allerdings scheint für ihn recht wenig übrig zu haben.</w:t>
      </w:r>
      <w:r w:rsidRPr="001D2AB4">
        <w:rPr>
          <w:rFonts w:ascii="Atkinson Hyperlegible" w:eastAsia="Times New Roman" w:hAnsi="Atkinson Hyperlegible"/>
          <w:color w:val="000000"/>
          <w:sz w:val="24"/>
          <w:szCs w:val="27"/>
          <w:lang w:eastAsia="de-DE"/>
        </w:rPr>
        <w:br/>
        <w:t>Gelesen von Heide Maria Hager</w:t>
      </w:r>
      <w:r w:rsidRPr="001D2AB4">
        <w:rPr>
          <w:rFonts w:ascii="Atkinson Hyperlegible" w:eastAsia="Times New Roman" w:hAnsi="Atkinson Hyperlegible"/>
          <w:color w:val="000000"/>
          <w:sz w:val="24"/>
          <w:szCs w:val="27"/>
          <w:lang w:eastAsia="de-DE"/>
        </w:rPr>
        <w:br/>
        <w:t>ZK: 1-0163152-1-x seit: 10.12.2025</w:t>
      </w:r>
      <w:r w:rsidRPr="001D2AB4">
        <w:rPr>
          <w:rFonts w:ascii="Atkinson Hyperlegible" w:eastAsia="Times New Roman" w:hAnsi="Atkinson Hyperlegible"/>
          <w:color w:val="000000"/>
          <w:sz w:val="24"/>
          <w:szCs w:val="27"/>
          <w:lang w:eastAsia="de-DE"/>
        </w:rPr>
        <w:br/>
        <w:t>Größe: 314 MB 317 Seiten DNB: 963883674</w:t>
      </w:r>
      <w:r w:rsidRPr="001D2AB4">
        <w:rPr>
          <w:rFonts w:ascii="Atkinson Hyperlegible" w:eastAsia="Times New Roman" w:hAnsi="Atkinson Hyperlegible"/>
          <w:color w:val="000000"/>
          <w:sz w:val="24"/>
          <w:szCs w:val="27"/>
          <w:lang w:eastAsia="de-DE"/>
        </w:rPr>
        <w:br/>
        <w:t>Ort: München Verlag: Ullstein Jahr: 2001</w:t>
      </w:r>
      <w:r w:rsidRPr="001D2AB4">
        <w:rPr>
          <w:rFonts w:ascii="Atkinson Hyperlegible" w:eastAsia="Times New Roman" w:hAnsi="Atkinson Hyperlegible"/>
          <w:color w:val="000000"/>
          <w:sz w:val="24"/>
          <w:szCs w:val="27"/>
          <w:lang w:eastAsia="de-DE"/>
        </w:rPr>
        <w:br/>
        <w:t>1 CD. 68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9 Hauptmann, Gaby</w:t>
      </w:r>
      <w:r w:rsidRPr="001D2AB4">
        <w:rPr>
          <w:rFonts w:ascii="Atkinson Hyperlegible" w:eastAsia="Times New Roman" w:hAnsi="Atkinson Hyperlegible"/>
          <w:color w:val="000000"/>
          <w:sz w:val="24"/>
          <w:szCs w:val="27"/>
          <w:lang w:eastAsia="de-DE"/>
        </w:rPr>
        <w:br/>
        <w:t xml:space="preserve">Das größte Glück im Leben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 xml:space="preserve">Maike liebt ihr kleines, von Rosen umranktes Elternhaus in Timmendorfer Strand. Und obwohl es komisch klingt, fühlt sie, dass auch das Haus sie liebt. Seit ihrer Trennung lebt sie dort allein in einer idyllischen Sackgasse. Nicht ganz allein, denn mit ihren Nachbarn bildet sie eine verschworene Gemeinschaft. Bis ein Immobilienmakler ein </w:t>
      </w:r>
      <w:r w:rsidRPr="001D2AB4">
        <w:rPr>
          <w:rFonts w:ascii="Atkinson Hyperlegible" w:eastAsia="Times New Roman" w:hAnsi="Atkinson Hyperlegible"/>
          <w:color w:val="000000"/>
          <w:sz w:val="24"/>
          <w:szCs w:val="27"/>
          <w:lang w:eastAsia="de-DE"/>
        </w:rPr>
        <w:lastRenderedPageBreak/>
        <w:t>Auge auf ihr Häuschen wirft und ihm ist jedes Mittel recht, um sein Ziel zu erreichen. Und er scheint zu wissen, dass Maike als Töpferin kaum Einnahmen hat.</w:t>
      </w:r>
      <w:r w:rsidRPr="001D2AB4">
        <w:rPr>
          <w:rFonts w:ascii="Atkinson Hyperlegible" w:eastAsia="Times New Roman" w:hAnsi="Atkinson Hyperlegible"/>
          <w:color w:val="000000"/>
          <w:sz w:val="24"/>
          <w:szCs w:val="27"/>
          <w:lang w:eastAsia="de-DE"/>
        </w:rPr>
        <w:br/>
        <w:t>Gelesen von Verena Wolfien</w:t>
      </w:r>
      <w:r w:rsidRPr="001D2AB4">
        <w:rPr>
          <w:rFonts w:ascii="Atkinson Hyperlegible" w:eastAsia="Times New Roman" w:hAnsi="Atkinson Hyperlegible"/>
          <w:color w:val="000000"/>
          <w:sz w:val="24"/>
          <w:szCs w:val="27"/>
          <w:lang w:eastAsia="de-DE"/>
        </w:rPr>
        <w:br/>
        <w:t>ZK: 1-0162298-1-x seit: 03.12.2025</w:t>
      </w:r>
      <w:r w:rsidRPr="001D2AB4">
        <w:rPr>
          <w:rFonts w:ascii="Atkinson Hyperlegible" w:eastAsia="Times New Roman" w:hAnsi="Atkinson Hyperlegible"/>
          <w:color w:val="000000"/>
          <w:sz w:val="24"/>
          <w:szCs w:val="27"/>
          <w:lang w:eastAsia="de-DE"/>
        </w:rPr>
        <w:br/>
        <w:t>Größe: 613 MB 0 Seiten DNB: 1269615971</w:t>
      </w:r>
      <w:r w:rsidRPr="001D2AB4">
        <w:rPr>
          <w:rFonts w:ascii="Atkinson Hyperlegible" w:eastAsia="Times New Roman" w:hAnsi="Atkinson Hyperlegible"/>
          <w:color w:val="000000"/>
          <w:sz w:val="24"/>
          <w:szCs w:val="27"/>
          <w:lang w:eastAsia="de-DE"/>
        </w:rPr>
        <w:br/>
        <w:t>Ort: Hamburg Verlag: Osterwold Audio Jahr: 2023</w:t>
      </w:r>
      <w:r w:rsidRPr="001D2AB4">
        <w:rPr>
          <w:rFonts w:ascii="Atkinson Hyperlegible" w:eastAsia="Times New Roman" w:hAnsi="Atkinson Hyperlegible"/>
          <w:color w:val="000000"/>
          <w:sz w:val="24"/>
          <w:szCs w:val="27"/>
          <w:lang w:eastAsia="de-DE"/>
        </w:rPr>
        <w:br/>
        <w:t>1 CD. 66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0 Helfer, Monika</w:t>
      </w:r>
      <w:r w:rsidRPr="001D2AB4">
        <w:rPr>
          <w:rFonts w:ascii="Atkinson Hyperlegible" w:eastAsia="Times New Roman" w:hAnsi="Atkinson Hyperlegible"/>
          <w:color w:val="000000"/>
          <w:sz w:val="24"/>
          <w:szCs w:val="27"/>
          <w:lang w:eastAsia="de-DE"/>
        </w:rPr>
        <w:br/>
        <w:t>Der Bücherfreund</w:t>
      </w:r>
      <w:r w:rsidRPr="001D2AB4">
        <w:rPr>
          <w:rFonts w:ascii="Atkinson Hyperlegible" w:eastAsia="Times New Roman" w:hAnsi="Atkinson Hyperlegible"/>
          <w:color w:val="000000"/>
          <w:sz w:val="24"/>
          <w:szCs w:val="27"/>
          <w:lang w:eastAsia="de-DE"/>
        </w:rPr>
        <w:br/>
        <w:t>"Mein Vati war der Bücherfreund. Ein blasser Mann, der das Wetter mied und Tag und Nacht über seinen Büchern saß". Im Krieg erfriert ihm ein Bein. Die Lazarettschwester liest ebenso gern wie er, also heiraten sie. Zusammen leiten sie ein Kriegsopfererholungsheim in den Bergen, dessen Schatz eine Bibliothek mit dreitausend Bänden ist. Dem Vater bedeutet sie nicht weniger als seine Tochter.</w:t>
      </w:r>
      <w:r w:rsidRPr="001D2AB4">
        <w:rPr>
          <w:rFonts w:ascii="Atkinson Hyperlegible" w:eastAsia="Times New Roman" w:hAnsi="Atkinson Hyperlegible"/>
          <w:color w:val="000000"/>
          <w:sz w:val="24"/>
          <w:szCs w:val="27"/>
          <w:lang w:eastAsia="de-DE"/>
        </w:rPr>
        <w:br/>
        <w:t>Gelesen von Birgit Machalissa</w:t>
      </w:r>
      <w:r w:rsidRPr="001D2AB4">
        <w:rPr>
          <w:rFonts w:ascii="Atkinson Hyperlegible" w:eastAsia="Times New Roman" w:hAnsi="Atkinson Hyperlegible"/>
          <w:color w:val="000000"/>
          <w:sz w:val="24"/>
          <w:szCs w:val="27"/>
          <w:lang w:eastAsia="de-DE"/>
        </w:rPr>
        <w:br/>
        <w:t>ZK: 1-0164387-1-0 seit: 11.12.2025</w:t>
      </w:r>
      <w:r w:rsidRPr="001D2AB4">
        <w:rPr>
          <w:rFonts w:ascii="Atkinson Hyperlegible" w:eastAsia="Times New Roman" w:hAnsi="Atkinson Hyperlegible"/>
          <w:color w:val="000000"/>
          <w:sz w:val="24"/>
          <w:szCs w:val="27"/>
          <w:lang w:eastAsia="de-DE"/>
        </w:rPr>
        <w:br/>
        <w:t>Größe: 41 MB 80 Seiten DNB: 1344522831</w:t>
      </w:r>
      <w:r w:rsidRPr="001D2AB4">
        <w:rPr>
          <w:rFonts w:ascii="Atkinson Hyperlegible" w:eastAsia="Times New Roman" w:hAnsi="Atkinson Hyperlegible"/>
          <w:color w:val="000000"/>
          <w:sz w:val="24"/>
          <w:szCs w:val="27"/>
          <w:lang w:eastAsia="de-DE"/>
        </w:rPr>
        <w:br/>
        <w:t>Ort: München Verlag: Hanser Jahr: 2025</w:t>
      </w:r>
      <w:r w:rsidRPr="001D2AB4">
        <w:rPr>
          <w:rFonts w:ascii="Atkinson Hyperlegible" w:eastAsia="Times New Roman" w:hAnsi="Atkinson Hyperlegible"/>
          <w:color w:val="000000"/>
          <w:sz w:val="24"/>
          <w:szCs w:val="27"/>
          <w:lang w:eastAsia="de-DE"/>
        </w:rPr>
        <w:br/>
        <w:t>1 CD. 8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4 Holthaus, Lara</w:t>
      </w:r>
      <w:r w:rsidRPr="001D2AB4">
        <w:rPr>
          <w:rFonts w:ascii="Atkinson Hyperlegible" w:eastAsia="Times New Roman" w:hAnsi="Atkinson Hyperlegible"/>
          <w:color w:val="000000"/>
          <w:sz w:val="24"/>
          <w:szCs w:val="27"/>
          <w:lang w:eastAsia="de-DE"/>
        </w:rPr>
        <w:br/>
        <w:t>Blinding Lights</w:t>
      </w:r>
      <w:r w:rsidRPr="001D2AB4">
        <w:rPr>
          <w:rFonts w:ascii="Atkinson Hyperlegible" w:eastAsia="Times New Roman" w:hAnsi="Atkinson Hyperlegible"/>
          <w:color w:val="000000"/>
          <w:sz w:val="24"/>
          <w:szCs w:val="27"/>
          <w:lang w:eastAsia="de-DE"/>
        </w:rPr>
        <w:br/>
        <w:t>Liebling der High Society und IT-Girl - Livia weiß, wie sie sich in der Öffentlichkeit bewegen muss und was von ihr erwartet wird. Ihre Follower lieben sie und als Tochter des Bürgermeisters liegt ihr Wien zu Füßen. Niemand weiß von ihrer Verletzlichkeit, niemand interessiert sich für das, was hinter Livias Fassade steckt. Bis Nicolas, ihr neuer "Stiefbruder", in ihr Leben platzt. Attraktiv, arrogant und überheblich lässt er keine Gelegenheit aus, sie demonstrativ zu demütigen. Und trotzdem fühlt sich Livia zu ihm hingezogen. Ein gefährliches Spiel aus Anziehung, Ablehnung und Verführung beginnt. Enthält explizite Erotikszenen.</w:t>
      </w:r>
      <w:r w:rsidRPr="001D2AB4">
        <w:rPr>
          <w:rFonts w:ascii="Atkinson Hyperlegible" w:eastAsia="Times New Roman" w:hAnsi="Atkinson Hyperlegible"/>
          <w:color w:val="000000"/>
          <w:sz w:val="24"/>
          <w:szCs w:val="27"/>
          <w:lang w:eastAsia="de-DE"/>
        </w:rPr>
        <w:br/>
        <w:t>Gelesen von Lisa Cardinale</w:t>
      </w:r>
      <w:r w:rsidRPr="001D2AB4">
        <w:rPr>
          <w:rFonts w:ascii="Atkinson Hyperlegible" w:eastAsia="Times New Roman" w:hAnsi="Atkinson Hyperlegible"/>
          <w:color w:val="000000"/>
          <w:sz w:val="24"/>
          <w:szCs w:val="27"/>
          <w:lang w:eastAsia="de-DE"/>
        </w:rPr>
        <w:br/>
        <w:t>ZK: 1-0162441-1-8 seit: 03.12.2025</w:t>
      </w:r>
      <w:r w:rsidRPr="001D2AB4">
        <w:rPr>
          <w:rFonts w:ascii="Atkinson Hyperlegible" w:eastAsia="Times New Roman" w:hAnsi="Atkinson Hyperlegible"/>
          <w:color w:val="000000"/>
          <w:sz w:val="24"/>
          <w:szCs w:val="27"/>
          <w:lang w:eastAsia="de-DE"/>
        </w:rPr>
        <w:br/>
        <w:t>Größe: 661 MB 0 Seiten DNB: 1324747749</w:t>
      </w:r>
      <w:r w:rsidRPr="001D2AB4">
        <w:rPr>
          <w:rFonts w:ascii="Atkinson Hyperlegible" w:eastAsia="Times New Roman" w:hAnsi="Atkinson Hyperlegible"/>
          <w:color w:val="000000"/>
          <w:sz w:val="24"/>
          <w:szCs w:val="27"/>
          <w:lang w:eastAsia="de-DE"/>
        </w:rPr>
        <w:br/>
        <w:t>Ort: Hamburg Verlag: Silberfisch Jahr: 2024</w:t>
      </w:r>
      <w:r w:rsidRPr="001D2AB4">
        <w:rPr>
          <w:rFonts w:ascii="Atkinson Hyperlegible" w:eastAsia="Times New Roman" w:hAnsi="Atkinson Hyperlegible"/>
          <w:color w:val="000000"/>
          <w:sz w:val="24"/>
          <w:szCs w:val="27"/>
          <w:lang w:eastAsia="de-DE"/>
        </w:rPr>
        <w:br/>
        <w:t>1 CD. 72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4 Izquierdo, Andreas</w:t>
      </w:r>
      <w:r w:rsidRPr="001D2AB4">
        <w:rPr>
          <w:rFonts w:ascii="Atkinson Hyperlegible" w:eastAsia="Times New Roman" w:hAnsi="Atkinson Hyperlegible"/>
          <w:color w:val="000000"/>
          <w:sz w:val="24"/>
          <w:szCs w:val="27"/>
          <w:lang w:eastAsia="de-DE"/>
        </w:rPr>
        <w:br/>
        <w:t xml:space="preserve">Labyrinth der Freiheit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 xml:space="preserve">Berlin, 1922: Die Weimarer Republik steuert auf die Inflation zu und die Nachwehen </w:t>
      </w:r>
      <w:r w:rsidRPr="001D2AB4">
        <w:rPr>
          <w:rFonts w:ascii="Atkinson Hyperlegible" w:eastAsia="Times New Roman" w:hAnsi="Atkinson Hyperlegible"/>
          <w:color w:val="000000"/>
          <w:sz w:val="24"/>
          <w:szCs w:val="27"/>
          <w:lang w:eastAsia="de-DE"/>
        </w:rPr>
        <w:lastRenderedPageBreak/>
        <w:t>der Revolution haben sich noch nicht gelegt, als Artur, Isi und Carl nur knapp einem Mordanschlag durch rechte Verschwörer entgehen. Artur macht seinem Ruf alle Ehre und schlägt gnadenlos zurück. Derweil leidet Carl unter Regisseur Fritz Lang, für den er an Dr. Mabuse arbeitet, und gerät in den Bann des neuartigen Tonfilms. Und dann ist da noch die Sorge um Isi, die Schöne und Starrköpfige, die seit dem Anschlag Streit mit jedem sucht. Als sie verhaftet und wegen Mordes angeklagt wird, überschlagen sich die Ereignisse.</w:t>
      </w:r>
      <w:r w:rsidRPr="001D2AB4">
        <w:rPr>
          <w:rFonts w:ascii="Atkinson Hyperlegible" w:eastAsia="Times New Roman" w:hAnsi="Atkinson Hyperlegible"/>
          <w:color w:val="000000"/>
          <w:sz w:val="24"/>
          <w:szCs w:val="27"/>
          <w:lang w:eastAsia="de-DE"/>
        </w:rPr>
        <w:br/>
        <w:t>Gelesen von Uve Teschner</w:t>
      </w:r>
      <w:r w:rsidRPr="001D2AB4">
        <w:rPr>
          <w:rFonts w:ascii="Atkinson Hyperlegible" w:eastAsia="Times New Roman" w:hAnsi="Atkinson Hyperlegible"/>
          <w:color w:val="000000"/>
          <w:sz w:val="24"/>
          <w:szCs w:val="27"/>
          <w:lang w:eastAsia="de-DE"/>
        </w:rPr>
        <w:br/>
        <w:t>ZK: 1-0162134-1-7 seit: 03.12.2025</w:t>
      </w:r>
      <w:r w:rsidRPr="001D2AB4">
        <w:rPr>
          <w:rFonts w:ascii="Atkinson Hyperlegible" w:eastAsia="Times New Roman" w:hAnsi="Atkinson Hyperlegible"/>
          <w:color w:val="000000"/>
          <w:sz w:val="24"/>
          <w:szCs w:val="27"/>
          <w:lang w:eastAsia="de-DE"/>
        </w:rPr>
        <w:br/>
        <w:t>Größe: 412 MB 0 Seiten DNB: 1312533684</w:t>
      </w:r>
      <w:r w:rsidRPr="001D2AB4">
        <w:rPr>
          <w:rFonts w:ascii="Atkinson Hyperlegible" w:eastAsia="Times New Roman" w:hAnsi="Atkinson Hyperlegible"/>
          <w:color w:val="000000"/>
          <w:sz w:val="24"/>
          <w:szCs w:val="27"/>
          <w:lang w:eastAsia="de-DE"/>
        </w:rPr>
        <w:br/>
        <w:t>Ort: Berlin Verlag: Der Audio Verlag Jahr: 2023</w:t>
      </w:r>
      <w:r w:rsidRPr="001D2AB4">
        <w:rPr>
          <w:rFonts w:ascii="Atkinson Hyperlegible" w:eastAsia="Times New Roman" w:hAnsi="Atkinson Hyperlegible"/>
          <w:color w:val="000000"/>
          <w:sz w:val="24"/>
          <w:szCs w:val="27"/>
          <w:lang w:eastAsia="de-DE"/>
        </w:rPr>
        <w:br/>
        <w:t>1 CD. 89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1 Janisch, Heinz</w:t>
      </w:r>
      <w:r w:rsidRPr="001D2AB4">
        <w:rPr>
          <w:rFonts w:ascii="Atkinson Hyperlegible" w:eastAsia="Times New Roman" w:hAnsi="Atkinson Hyperlegible"/>
          <w:color w:val="000000"/>
          <w:sz w:val="24"/>
          <w:szCs w:val="27"/>
          <w:lang w:eastAsia="de-DE"/>
        </w:rPr>
        <w:br/>
        <w:t>Einer für alle! Alle für Einen!</w:t>
      </w:r>
      <w:r w:rsidRPr="001D2AB4">
        <w:rPr>
          <w:rFonts w:ascii="Atkinson Hyperlegible" w:eastAsia="Times New Roman" w:hAnsi="Atkinson Hyperlegible"/>
          <w:color w:val="000000"/>
          <w:sz w:val="24"/>
          <w:szCs w:val="27"/>
          <w:lang w:eastAsia="de-DE"/>
        </w:rPr>
        <w:br/>
        <w:t>Dies ist die Geschichte von den berühmten Leibwächtern des Königs mit Namen Athos, Porthos, Aramis und d'Artagnan. Lange Jahre hatten sie dem König gedient nun aber steht ihr Abschied bevor. Eines Tages im Frühjahr erlebten sie ihr letztes gemeinsames Abenteuer. Einmal noch sollten sie für den Köng ihr Leben riskieren. Einmal noch sollte Ihr Ruf erschallen: "Einer für alle! Alle für einen!"</w:t>
      </w:r>
      <w:r w:rsidRPr="001D2AB4">
        <w:rPr>
          <w:rFonts w:ascii="Atkinson Hyperlegible" w:eastAsia="Times New Roman" w:hAnsi="Atkinson Hyperlegible"/>
          <w:color w:val="000000"/>
          <w:sz w:val="24"/>
          <w:szCs w:val="27"/>
          <w:lang w:eastAsia="de-DE"/>
        </w:rPr>
        <w:br/>
        <w:t>Gelesen von Irene Budischowsky</w:t>
      </w:r>
      <w:r w:rsidRPr="001D2AB4">
        <w:rPr>
          <w:rFonts w:ascii="Atkinson Hyperlegible" w:eastAsia="Times New Roman" w:hAnsi="Atkinson Hyperlegible"/>
          <w:color w:val="000000"/>
          <w:sz w:val="24"/>
          <w:szCs w:val="27"/>
          <w:lang w:eastAsia="de-DE"/>
        </w:rPr>
        <w:br/>
        <w:t>ZK: 1-0164537-1-x seit: 17.12.2025</w:t>
      </w:r>
      <w:r w:rsidRPr="001D2AB4">
        <w:rPr>
          <w:rFonts w:ascii="Atkinson Hyperlegible" w:eastAsia="Times New Roman" w:hAnsi="Atkinson Hyperlegible"/>
          <w:color w:val="000000"/>
          <w:sz w:val="24"/>
          <w:szCs w:val="27"/>
          <w:lang w:eastAsia="de-DE"/>
        </w:rPr>
        <w:br/>
        <w:t>Größe: 9 MB 41 Seiten DNB: 134829373X</w:t>
      </w:r>
      <w:r w:rsidRPr="001D2AB4">
        <w:rPr>
          <w:rFonts w:ascii="Atkinson Hyperlegible" w:eastAsia="Times New Roman" w:hAnsi="Atkinson Hyperlegible"/>
          <w:color w:val="000000"/>
          <w:sz w:val="24"/>
          <w:szCs w:val="27"/>
          <w:lang w:eastAsia="de-DE"/>
        </w:rPr>
        <w:br/>
        <w:t>Ort: Innsbruck [u.a.] Verlag: Obelisk Verlag Jahr: 2025</w:t>
      </w:r>
      <w:r w:rsidRPr="001D2AB4">
        <w:rPr>
          <w:rFonts w:ascii="Atkinson Hyperlegible" w:eastAsia="Times New Roman" w:hAnsi="Atkinson Hyperlegible"/>
          <w:color w:val="000000"/>
          <w:sz w:val="24"/>
          <w:szCs w:val="27"/>
          <w:lang w:eastAsia="de-DE"/>
        </w:rPr>
        <w:br/>
        <w:t>1 CD. 1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0 Janson, Brigitte</w:t>
      </w:r>
      <w:r w:rsidRPr="001D2AB4">
        <w:rPr>
          <w:rFonts w:ascii="Atkinson Hyperlegible" w:eastAsia="Times New Roman" w:hAnsi="Atkinson Hyperlegible"/>
          <w:color w:val="000000"/>
          <w:sz w:val="24"/>
          <w:szCs w:val="27"/>
          <w:lang w:eastAsia="de-DE"/>
        </w:rPr>
        <w:br/>
        <w:t xml:space="preserve">Winterapfelgarten </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gekürzte Lesung</w:t>
      </w:r>
      <w:r w:rsidRPr="001D2AB4">
        <w:rPr>
          <w:rFonts w:ascii="Atkinson Hyperlegible" w:eastAsia="Times New Roman" w:hAnsi="Atkinson Hyperlegible"/>
          <w:color w:val="000000"/>
          <w:sz w:val="24"/>
          <w:szCs w:val="27"/>
          <w:lang w:eastAsia="de-DE"/>
        </w:rPr>
        <w:br/>
        <w:t>Mit 51 soll Claudia plötzlich zu alt sein für ihren Job in einer Parfümerie? Nicht besser geht es ihrer Tochter Jule, die nach einem Unfall kaum noch das Haus verlässt. Ihre Freundin Sara ist müde von ihrer langweiligen Ehe. Jetzt wird alles anders, denken sich die Freundinnen und ziehen auf einen Apfelhof im Alten Land. Doch Gebäude können morsch, Äpfel wurmstichig und attraktive Nachbarn eigenbrötlerisch sein. Die Katastrophe naht. Der Rettungsengel auch. Rentnerin Elisabeth, auf der Flucht vor Altersheim und der Verwandtschaft, strandet auf dem Hof, bringt mit viel Charme Ordnung in das Chaos.</w:t>
      </w:r>
      <w:r w:rsidRPr="001D2AB4">
        <w:rPr>
          <w:rFonts w:ascii="Atkinson Hyperlegible" w:eastAsia="Times New Roman" w:hAnsi="Atkinson Hyperlegible"/>
          <w:color w:val="000000"/>
          <w:sz w:val="24"/>
          <w:szCs w:val="27"/>
          <w:lang w:eastAsia="de-DE"/>
        </w:rPr>
        <w:br/>
        <w:t>Gelesen von Nicole Engeln</w:t>
      </w:r>
      <w:r w:rsidRPr="001D2AB4">
        <w:rPr>
          <w:rFonts w:ascii="Atkinson Hyperlegible" w:eastAsia="Times New Roman" w:hAnsi="Atkinson Hyperlegible"/>
          <w:color w:val="000000"/>
          <w:sz w:val="24"/>
          <w:szCs w:val="27"/>
          <w:lang w:eastAsia="de-DE"/>
        </w:rPr>
        <w:br/>
        <w:t>ZK: 1-0165260-1-6 seit: 09.12.2025 gekürzte Aufsprache</w:t>
      </w:r>
      <w:r w:rsidRPr="001D2AB4">
        <w:rPr>
          <w:rFonts w:ascii="Atkinson Hyperlegible" w:eastAsia="Times New Roman" w:hAnsi="Atkinson Hyperlegible"/>
          <w:color w:val="000000"/>
          <w:sz w:val="24"/>
          <w:szCs w:val="27"/>
          <w:lang w:eastAsia="de-DE"/>
        </w:rPr>
        <w:br/>
        <w:t>Größe: 278 MB 0 Seiten DNB: 1052036287</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München Verlag: Audio Media Jahr: 2014</w:t>
      </w:r>
      <w:r w:rsidRPr="001D2AB4">
        <w:rPr>
          <w:rFonts w:ascii="Atkinson Hyperlegible" w:eastAsia="Times New Roman" w:hAnsi="Atkinson Hyperlegible"/>
          <w:color w:val="000000"/>
          <w:sz w:val="24"/>
          <w:szCs w:val="27"/>
          <w:lang w:eastAsia="de-DE"/>
        </w:rPr>
        <w:br/>
        <w:t>1 CD. 30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9 Kadletz, Barbara</w:t>
      </w:r>
      <w:r w:rsidRPr="001D2AB4">
        <w:rPr>
          <w:rFonts w:ascii="Atkinson Hyperlegible" w:eastAsia="Times New Roman" w:hAnsi="Atkinson Hyperlegible"/>
          <w:color w:val="000000"/>
          <w:sz w:val="24"/>
          <w:szCs w:val="27"/>
          <w:lang w:eastAsia="de-DE"/>
        </w:rPr>
        <w:br/>
        <w:t>Schattenkühle</w:t>
      </w:r>
      <w:r w:rsidR="00D7241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Roman</w:t>
      </w:r>
      <w:r w:rsidRPr="001D2AB4">
        <w:rPr>
          <w:rFonts w:ascii="Atkinson Hyperlegible" w:eastAsia="Times New Roman" w:hAnsi="Atkinson Hyperlegible"/>
          <w:color w:val="000000"/>
          <w:sz w:val="24"/>
          <w:szCs w:val="27"/>
          <w:lang w:eastAsia="de-DE"/>
        </w:rPr>
        <w:br/>
        <w:t>150 Jahre nach der legendären Rettung des Wienerwaldes durch den Politiker und Umweltschützer Joseph Schöffel steht ein Teil des weltbekannten Erholungsgebiets erneut vor dem Aus. Ein "nachhaltiges" Bürogebäude in Form eines riesigen Glaskubus soll mitten in den Wald gebaut werden.</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2518-1-5 seit: 03.12.2025</w:t>
      </w:r>
      <w:r w:rsidRPr="001D2AB4">
        <w:rPr>
          <w:rFonts w:ascii="Atkinson Hyperlegible" w:eastAsia="Times New Roman" w:hAnsi="Atkinson Hyperlegible"/>
          <w:color w:val="000000"/>
          <w:sz w:val="24"/>
          <w:szCs w:val="27"/>
          <w:lang w:eastAsia="de-DE"/>
        </w:rPr>
        <w:br/>
        <w:t>Größe: 223 MB 228 Seiten DNB: 1306314038</w:t>
      </w:r>
      <w:r w:rsidRPr="001D2AB4">
        <w:rPr>
          <w:rFonts w:ascii="Atkinson Hyperlegible" w:eastAsia="Times New Roman" w:hAnsi="Atkinson Hyperlegible"/>
          <w:color w:val="000000"/>
          <w:sz w:val="24"/>
          <w:szCs w:val="27"/>
          <w:lang w:eastAsia="de-DE"/>
        </w:rPr>
        <w:br/>
        <w:t>Ort: Wien Verlag: Edition Atelier Jahr: 2024</w:t>
      </w:r>
      <w:r w:rsidRPr="001D2AB4">
        <w:rPr>
          <w:rFonts w:ascii="Atkinson Hyperlegible" w:eastAsia="Times New Roman" w:hAnsi="Atkinson Hyperlegible"/>
          <w:color w:val="000000"/>
          <w:sz w:val="24"/>
          <w:szCs w:val="27"/>
          <w:lang w:eastAsia="de-DE"/>
        </w:rPr>
        <w:br/>
        <w:t>1 CD. 48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88 Kapp, Kristian</w:t>
      </w:r>
      <w:r w:rsidRPr="001D2AB4">
        <w:rPr>
          <w:rFonts w:ascii="Atkinson Hyperlegible" w:eastAsia="Times New Roman" w:hAnsi="Atkinson Hyperlegible"/>
          <w:color w:val="000000"/>
          <w:sz w:val="24"/>
          <w:szCs w:val="27"/>
          <w:lang w:eastAsia="de-DE"/>
        </w:rPr>
        <w:br/>
        <w:t>Jeff Tomlinson - blindes Vertrauen</w:t>
      </w:r>
      <w:r w:rsidRPr="001D2AB4">
        <w:rPr>
          <w:rFonts w:ascii="Atkinson Hyperlegible" w:eastAsia="Times New Roman" w:hAnsi="Atkinson Hyperlegible"/>
          <w:color w:val="000000"/>
          <w:sz w:val="24"/>
          <w:szCs w:val="27"/>
          <w:lang w:eastAsia="de-DE"/>
        </w:rPr>
        <w:br/>
        <w:t>Eine der härtesten Sportarten der Welt. Du bist Cheftrainer, siehst aber so gut wie nichts. Und keiner weiß es. Jeff Tomlinson, gefeierter Eishockey-Trainer, steht am Spielfeldrand - und niemand ahnt, dass er praktisch blind ist. Monate lang führt er sein Team zum Erfolg, verlässt sich auf seine Instinkte und vertraut seinen Assistenten blind. Nur sie hat er eingeweiht. Hinter der Fassade des starken Coaches tobt ein erbitterter Kampf: Wie lange kann er sein größtes Geheimnis bewahren? Wie viel Mut und Willenskraft braucht es, wenn das Leben einem die Sicht nimmt, aber nicht den Traum? Von den rauen Eisflächen Kanadas bis zu den Playoff-Schlachten in der Schweiz erzählt Jeff Tomlinson, blindes Vertrauen die wahre Geschichte eines Mannes, der sich selbst und die Welt neu erfindet. Es ist ein Buch über Freundschaft, Loyalität und die unbändige Kraft, niemals aufzugeben - auch wenn alles dagegen spricht.</w:t>
      </w:r>
      <w:r w:rsidRPr="001D2AB4">
        <w:rPr>
          <w:rFonts w:ascii="Atkinson Hyperlegible" w:eastAsia="Times New Roman" w:hAnsi="Atkinson Hyperlegible"/>
          <w:color w:val="000000"/>
          <w:sz w:val="24"/>
          <w:szCs w:val="27"/>
          <w:lang w:eastAsia="de-DE"/>
        </w:rPr>
        <w:br/>
        <w:t>Gelesen von Raphael Burri</w:t>
      </w:r>
      <w:r w:rsidRPr="001D2AB4">
        <w:rPr>
          <w:rFonts w:ascii="Atkinson Hyperlegible" w:eastAsia="Times New Roman" w:hAnsi="Atkinson Hyperlegible"/>
          <w:color w:val="000000"/>
          <w:sz w:val="24"/>
          <w:szCs w:val="27"/>
          <w:lang w:eastAsia="de-DE"/>
        </w:rPr>
        <w:br/>
        <w:t>ZK: 1-0166845-1-7 seit: 11.12.2025</w:t>
      </w:r>
      <w:r w:rsidRPr="001D2AB4">
        <w:rPr>
          <w:rFonts w:ascii="Atkinson Hyperlegible" w:eastAsia="Times New Roman" w:hAnsi="Atkinson Hyperlegible"/>
          <w:color w:val="000000"/>
          <w:sz w:val="24"/>
          <w:szCs w:val="27"/>
          <w:lang w:eastAsia="de-DE"/>
        </w:rPr>
        <w:br/>
        <w:t>Größe: 213 MB 342 Seiten DNB: 1375746588</w:t>
      </w:r>
      <w:r w:rsidRPr="001D2AB4">
        <w:rPr>
          <w:rFonts w:ascii="Atkinson Hyperlegible" w:eastAsia="Times New Roman" w:hAnsi="Atkinson Hyperlegible"/>
          <w:color w:val="000000"/>
          <w:sz w:val="24"/>
          <w:szCs w:val="27"/>
          <w:lang w:eastAsia="de-DE"/>
        </w:rPr>
        <w:br/>
        <w:t>Ort: Kreuzlingen Verlag: 8280-edition.ch Jahr: 2025</w:t>
      </w:r>
      <w:r w:rsidRPr="001D2AB4">
        <w:rPr>
          <w:rFonts w:ascii="Atkinson Hyperlegible" w:eastAsia="Times New Roman" w:hAnsi="Atkinson Hyperlegible"/>
          <w:color w:val="000000"/>
          <w:sz w:val="24"/>
          <w:szCs w:val="27"/>
          <w:lang w:eastAsia="de-DE"/>
        </w:rPr>
        <w:br/>
        <w:t>1 CD. 46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2 Krankl, Hans</w:t>
      </w:r>
      <w:r w:rsidRPr="001D2AB4">
        <w:rPr>
          <w:rFonts w:ascii="Atkinson Hyperlegible" w:eastAsia="Times New Roman" w:hAnsi="Atkinson Hyperlegible"/>
          <w:color w:val="000000"/>
          <w:sz w:val="24"/>
          <w:szCs w:val="27"/>
          <w:lang w:eastAsia="de-DE"/>
        </w:rPr>
        <w:br/>
        <w:t>Lustig war's immer</w:t>
      </w:r>
      <w:r w:rsidRPr="001D2AB4">
        <w:rPr>
          <w:rFonts w:ascii="Atkinson Hyperlegible" w:eastAsia="Times New Roman" w:hAnsi="Atkinson Hyperlegible"/>
          <w:color w:val="000000"/>
          <w:sz w:val="24"/>
          <w:szCs w:val="27"/>
          <w:lang w:eastAsia="de-DE"/>
        </w:rPr>
        <w:br/>
        <w:t xml:space="preserve">Am Strand von Jesolo führen Hans Krankl und Herbert Prohaska Schmäh über Erfolge und Niederlagen. Sie erzählen ganz persönlich über Begegnungen mit den Größen ihrer Zeit und wie sie die österreichische Geschichte der vergangenen fünfzig Jahre </w:t>
      </w:r>
      <w:r w:rsidRPr="001D2AB4">
        <w:rPr>
          <w:rFonts w:ascii="Atkinson Hyperlegible" w:eastAsia="Times New Roman" w:hAnsi="Atkinson Hyperlegible"/>
          <w:color w:val="000000"/>
          <w:sz w:val="24"/>
          <w:szCs w:val="27"/>
          <w:lang w:eastAsia="de-DE"/>
        </w:rPr>
        <w:lastRenderedPageBreak/>
        <w:t>erlebt haben. Mit Witz und Lebensweisheit sprechen die zwei von so unterschiedlichen Dingen wie der Hippie-Ära, dem Austropop, dem Aufwachsen im Gemeindebau und dem Kicken im Park. In ihren Erzählungen tauchen Carlo Ancelotti, Joe Zawinul, Adriano Celentano und Niki Lauda auf. Dabei bleibt kein Auge trocken.</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4393-1-8 seit: 11.12.2025</w:t>
      </w:r>
      <w:r w:rsidRPr="001D2AB4">
        <w:rPr>
          <w:rFonts w:ascii="Atkinson Hyperlegible" w:eastAsia="Times New Roman" w:hAnsi="Atkinson Hyperlegible"/>
          <w:color w:val="000000"/>
          <w:sz w:val="24"/>
          <w:szCs w:val="27"/>
          <w:lang w:eastAsia="de-DE"/>
        </w:rPr>
        <w:br/>
        <w:t>Größe: 124 MB 214 Seiten DNB: 1325240575</w:t>
      </w:r>
      <w:r w:rsidRPr="001D2AB4">
        <w:rPr>
          <w:rFonts w:ascii="Atkinson Hyperlegible" w:eastAsia="Times New Roman" w:hAnsi="Atkinson Hyperlegible"/>
          <w:color w:val="000000"/>
          <w:sz w:val="24"/>
          <w:szCs w:val="27"/>
          <w:lang w:eastAsia="de-DE"/>
        </w:rPr>
        <w:br/>
        <w:t>Ort: Wien Verlag: edition a Jahr: 2024</w:t>
      </w:r>
      <w:r w:rsidRPr="001D2AB4">
        <w:rPr>
          <w:rFonts w:ascii="Atkinson Hyperlegible" w:eastAsia="Times New Roman" w:hAnsi="Atkinson Hyperlegible"/>
          <w:color w:val="000000"/>
          <w:sz w:val="24"/>
          <w:szCs w:val="27"/>
          <w:lang w:eastAsia="de-DE"/>
        </w:rPr>
        <w:br/>
        <w:t>1 CD. 26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7 Kühne, Evelyn</w:t>
      </w:r>
      <w:r w:rsidRPr="001D2AB4">
        <w:rPr>
          <w:rFonts w:ascii="Atkinson Hyperlegible" w:eastAsia="Times New Roman" w:hAnsi="Atkinson Hyperlegible"/>
          <w:color w:val="000000"/>
          <w:sz w:val="24"/>
          <w:szCs w:val="27"/>
          <w:lang w:eastAsia="de-DE"/>
        </w:rPr>
        <w:br/>
        <w:t xml:space="preserve">Das Geheimnis des Kameliengartens </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Liebesroman</w:t>
      </w:r>
      <w:r w:rsidRPr="001D2AB4">
        <w:rPr>
          <w:rFonts w:ascii="Atkinson Hyperlegible" w:eastAsia="Times New Roman" w:hAnsi="Atkinson Hyperlegible"/>
          <w:color w:val="000000"/>
          <w:sz w:val="24"/>
          <w:szCs w:val="27"/>
          <w:lang w:eastAsia="de-DE"/>
        </w:rPr>
        <w:br/>
        <w:t>Seit dem Tod ihres Mannes befindet sich Simones Leben im Stillstand, doch das soll sich nun ändern! Sie beschließt, endlich wieder aus sich herauszugehen und ihrem Leben neuen Schwung zu geben. Kurzerhand macht Simone sich auf die Suche nach Gleichgesinnten und stößt auf das Inserat eines Frauentrios, das ein »viertes Kleeblatt« für gemeinsame Reisen sucht. Doch Simones Zurück-ins-Leben-Urlaub auf der traumhaften Azoreninsel São Miguel entpuppt sich als weit mehr als der kleine Schritt, den sie bereit war zu gehen. Denn da ist nicht nur Christoph, der ihr als Reiseführer die Schönheiten der Insel zeigt und ganz nebenbei ihr trauerndes Herz heilt. Simone wird auch von der wundersamen alten Dame in den Bann gezogen, die in einem verwunschenen Kameliengarten lebt, über dem mehr als nur ein Geheimnis zu schweben scheint.</w:t>
      </w:r>
      <w:r w:rsidRPr="001D2AB4">
        <w:rPr>
          <w:rFonts w:ascii="Atkinson Hyperlegible" w:eastAsia="Times New Roman" w:hAnsi="Atkinson Hyperlegible"/>
          <w:color w:val="000000"/>
          <w:sz w:val="24"/>
          <w:szCs w:val="27"/>
          <w:lang w:eastAsia="de-DE"/>
        </w:rPr>
        <w:br/>
        <w:t>Gelesen von Antje Härle</w:t>
      </w:r>
      <w:r w:rsidRPr="001D2AB4">
        <w:rPr>
          <w:rFonts w:ascii="Atkinson Hyperlegible" w:eastAsia="Times New Roman" w:hAnsi="Atkinson Hyperlegible"/>
          <w:color w:val="000000"/>
          <w:sz w:val="24"/>
          <w:szCs w:val="27"/>
          <w:lang w:eastAsia="de-DE"/>
        </w:rPr>
        <w:br/>
        <w:t>ZK: 1-0167307-1-3 seit: 18.12.2025</w:t>
      </w:r>
      <w:r w:rsidRPr="001D2AB4">
        <w:rPr>
          <w:rFonts w:ascii="Atkinson Hyperlegible" w:eastAsia="Times New Roman" w:hAnsi="Atkinson Hyperlegible"/>
          <w:color w:val="000000"/>
          <w:sz w:val="24"/>
          <w:szCs w:val="27"/>
          <w:lang w:eastAsia="de-DE"/>
        </w:rPr>
        <w:br/>
        <w:t>Größe: 669 MB 0 Seiten DNB: 1265366683</w:t>
      </w:r>
      <w:r w:rsidRPr="001D2AB4">
        <w:rPr>
          <w:rFonts w:ascii="Atkinson Hyperlegible" w:eastAsia="Times New Roman" w:hAnsi="Atkinson Hyperlegible"/>
          <w:color w:val="000000"/>
          <w:sz w:val="24"/>
          <w:szCs w:val="27"/>
          <w:lang w:eastAsia="de-DE"/>
        </w:rPr>
        <w:br/>
        <w:t>Ort: München Verlag: Zeilenfluss Jahr: 2022</w:t>
      </w:r>
      <w:r w:rsidRPr="001D2AB4">
        <w:rPr>
          <w:rFonts w:ascii="Atkinson Hyperlegible" w:eastAsia="Times New Roman" w:hAnsi="Atkinson Hyperlegible"/>
          <w:color w:val="000000"/>
          <w:sz w:val="24"/>
          <w:szCs w:val="27"/>
          <w:lang w:eastAsia="de-DE"/>
        </w:rPr>
        <w:br/>
        <w:t>1 CD. 73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w:t>
      </w:r>
      <w:r w:rsidR="00B54949">
        <w:rPr>
          <w:rFonts w:ascii="Atkinson Hyperlegible" w:eastAsia="Times New Roman" w:hAnsi="Atkinson Hyperlegible"/>
          <w:color w:val="000000"/>
          <w:sz w:val="24"/>
          <w:szCs w:val="27"/>
          <w:lang w:eastAsia="de-DE"/>
        </w:rPr>
        <w:t>861 -ky</w:t>
      </w:r>
      <w:r w:rsidR="00B54949">
        <w:rPr>
          <w:rFonts w:ascii="Atkinson Hyperlegible" w:eastAsia="Times New Roman" w:hAnsi="Atkinson Hyperlegible"/>
          <w:color w:val="000000"/>
          <w:sz w:val="24"/>
          <w:szCs w:val="27"/>
          <w:lang w:eastAsia="de-DE"/>
        </w:rPr>
        <w:br/>
        <w:t>Das Double des Bankiers</w:t>
      </w:r>
      <w:r w:rsidRPr="001D2AB4">
        <w:rPr>
          <w:rFonts w:ascii="Atkinson Hyperlegible" w:eastAsia="Times New Roman" w:hAnsi="Atkinson Hyperlegible"/>
          <w:color w:val="000000"/>
          <w:sz w:val="24"/>
          <w:szCs w:val="27"/>
          <w:lang w:eastAsia="de-DE"/>
        </w:rPr>
        <w:br/>
        <w:t>Der ist tot, da ist nichts mehr zu machen. Heute wird noch etwas Schreckliches passieren. Diese Vorahnung des Unternehmers Schackstedt bewahrheitet sich im weiteren Verlauf des Tages auf erschreckende Weise. Dabei hatte ein Vorstandsmitglied der Hausbank Schackstedts gerade einen lebenswichtigen Kredit für dessen Firma bewilligt. Das aber nützt wenig, denn kurz darauf liegt der Bankier tot im Bad von Schackstedts Landsitz Hohen-Vietz. Dr. Roitzsch, die rechte Hand des Unternehmers, hat die rettende Idee: bi</w:t>
      </w:r>
      <w:r w:rsidR="00B54949">
        <w:rPr>
          <w:rFonts w:ascii="Atkinson Hyperlegible" w:eastAsia="Times New Roman" w:hAnsi="Atkinson Hyperlegible"/>
          <w:color w:val="000000"/>
          <w:sz w:val="24"/>
          <w:szCs w:val="27"/>
          <w:lang w:eastAsia="de-DE"/>
        </w:rPr>
        <w:t>s zur Auszahlung des Kredits muss</w:t>
      </w:r>
      <w:r w:rsidRPr="001D2AB4">
        <w:rPr>
          <w:rFonts w:ascii="Atkinson Hyperlegible" w:eastAsia="Times New Roman" w:hAnsi="Atkinson Hyperlegible"/>
          <w:color w:val="000000"/>
          <w:sz w:val="24"/>
          <w:szCs w:val="27"/>
          <w:lang w:eastAsia="de-DE"/>
        </w:rPr>
        <w:t xml:space="preserve"> ein Double den verblichenen Bankier ersetzen! Na ja, das kann ja nur schief gehen.</w:t>
      </w:r>
      <w:r w:rsidRPr="001D2AB4">
        <w:rPr>
          <w:rFonts w:ascii="Atkinson Hyperlegible" w:eastAsia="Times New Roman" w:hAnsi="Atkinson Hyperlegible"/>
          <w:color w:val="000000"/>
          <w:sz w:val="24"/>
          <w:szCs w:val="27"/>
          <w:lang w:eastAsia="de-DE"/>
        </w:rPr>
        <w:br/>
        <w:t>Gelesen von Horst Bosetzky</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ZK: 1-0165312-1-4 seit: 09.12.2025</w:t>
      </w:r>
      <w:r w:rsidRPr="001D2AB4">
        <w:rPr>
          <w:rFonts w:ascii="Atkinson Hyperlegible" w:eastAsia="Times New Roman" w:hAnsi="Atkinson Hyperlegible"/>
          <w:color w:val="000000"/>
          <w:sz w:val="24"/>
          <w:szCs w:val="27"/>
          <w:lang w:eastAsia="de-DE"/>
        </w:rPr>
        <w:br/>
        <w:t>Größe: 327 MB 0 Seiten DNB: 966343468</w:t>
      </w:r>
      <w:r w:rsidRPr="001D2AB4">
        <w:rPr>
          <w:rFonts w:ascii="Atkinson Hyperlegible" w:eastAsia="Times New Roman" w:hAnsi="Atkinson Hyperlegible"/>
          <w:color w:val="000000"/>
          <w:sz w:val="24"/>
          <w:szCs w:val="27"/>
          <w:lang w:eastAsia="de-DE"/>
        </w:rPr>
        <w:br/>
        <w:t>Ort: Freiburg [Breisgau] Verlag: Audiobuch Jahr: 2003</w:t>
      </w:r>
      <w:r w:rsidRPr="001D2AB4">
        <w:rPr>
          <w:rFonts w:ascii="Atkinson Hyperlegible" w:eastAsia="Times New Roman" w:hAnsi="Atkinson Hyperlegible"/>
          <w:color w:val="000000"/>
          <w:sz w:val="24"/>
          <w:szCs w:val="27"/>
          <w:lang w:eastAsia="de-DE"/>
        </w:rPr>
        <w:br/>
        <w:t>1 CD. 35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3 Lovrenski, Oliver</w:t>
      </w:r>
      <w:r w:rsidRPr="001D2AB4">
        <w:rPr>
          <w:rFonts w:ascii="Atkinson Hyperlegible" w:eastAsia="Times New Roman" w:hAnsi="Atkinson Hyperlegible"/>
          <w:color w:val="000000"/>
          <w:sz w:val="24"/>
          <w:szCs w:val="27"/>
          <w:lang w:eastAsia="de-DE"/>
        </w:rPr>
        <w:br/>
        <w:t>bruder, wenn wir nicht family sind, wer dann</w:t>
      </w:r>
      <w:r w:rsidR="00B54949">
        <w:rPr>
          <w:rFonts w:ascii="Atkinson Hyperlegible" w:eastAsia="Times New Roman" w:hAnsi="Atkinson Hyperlegible"/>
          <w:color w:val="000000"/>
          <w:sz w:val="24"/>
          <w:szCs w:val="27"/>
          <w:lang w:eastAsia="de-DE"/>
        </w:rPr>
        <w:t xml:space="preserve"> -</w:t>
      </w:r>
      <w:r w:rsidR="00E50017">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Sie sind jung, voller Ängste, Pillen und Hoffnung. Ihre Eltern leben in der Peripherie, Polizei und Jugendamt sitzen ihnen im Nacken, die Schule ist ein Angebot, das sie dankend ausschlagen. Ivor, Marco, Jonas und Arjan sind rastlos, zwischen den schicken Bars und hyggeligen Cafés Oslos gibt es keinen Platz für sie. Also treiben sie sich auf den Straßen, in improvisierten Gyms und einem maroden Einkaufszentrum herum und geraten Tag für Tag, line für line tiefer in eine Welt des Rauschs, der Gewalt und Kriminalität. Die Liebe zueinander macht sie unbesiegbar - bis einer von ihnen zu weit geht und ihre unheile Welt vollends zerbricht.</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4626-1-1 seit: 17.12.2025</w:t>
      </w:r>
      <w:r w:rsidRPr="001D2AB4">
        <w:rPr>
          <w:rFonts w:ascii="Atkinson Hyperlegible" w:eastAsia="Times New Roman" w:hAnsi="Atkinson Hyperlegible"/>
          <w:color w:val="000000"/>
          <w:sz w:val="24"/>
          <w:szCs w:val="27"/>
          <w:lang w:eastAsia="de-DE"/>
        </w:rPr>
        <w:br/>
        <w:t>Größe: 115 MB 252 Seiten DNB: 1344518109</w:t>
      </w:r>
      <w:r w:rsidRPr="001D2AB4">
        <w:rPr>
          <w:rFonts w:ascii="Atkinson Hyperlegible" w:eastAsia="Times New Roman" w:hAnsi="Atkinson Hyperlegible"/>
          <w:color w:val="000000"/>
          <w:sz w:val="24"/>
          <w:szCs w:val="27"/>
          <w:lang w:eastAsia="de-DE"/>
        </w:rPr>
        <w:br/>
        <w:t>Ort: München Verlag: Hanser Berlin Jahr: 2025</w:t>
      </w:r>
      <w:r w:rsidRPr="001D2AB4">
        <w:rPr>
          <w:rFonts w:ascii="Atkinson Hyperlegible" w:eastAsia="Times New Roman" w:hAnsi="Atkinson Hyperlegible"/>
          <w:color w:val="000000"/>
          <w:sz w:val="24"/>
          <w:szCs w:val="27"/>
          <w:lang w:eastAsia="de-DE"/>
        </w:rPr>
        <w:br/>
        <w:t>1 CD. 24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5 Mairock, André</w:t>
      </w:r>
      <w:r w:rsidRPr="001D2AB4">
        <w:rPr>
          <w:rFonts w:ascii="Atkinson Hyperlegible" w:eastAsia="Times New Roman" w:hAnsi="Atkinson Hyperlegible"/>
          <w:color w:val="000000"/>
          <w:sz w:val="24"/>
          <w:szCs w:val="27"/>
          <w:lang w:eastAsia="de-DE"/>
        </w:rPr>
        <w:br/>
        <w:t xml:space="preserve">Der verfemte Hof </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Den verwitweten Grundnerbauern und seine bildhübsche Magd Kathrin verbindet nicht nur ein dunkles Geheimnis, sondern auch eine tiefe Zuneigung. Durch die Intrigen und Verleumdungen der Dorfbewohner werden die beiden jedoch getrennt. Der Bauer aber glaubt fest daran, dass seine Liebe über Engstirnigkeit und falschen Stolz siegen wird.</w:t>
      </w:r>
      <w:r w:rsidRPr="001D2AB4">
        <w:rPr>
          <w:rFonts w:ascii="Atkinson Hyperlegible" w:eastAsia="Times New Roman" w:hAnsi="Atkinson Hyperlegible"/>
          <w:color w:val="000000"/>
          <w:sz w:val="24"/>
          <w:szCs w:val="27"/>
          <w:lang w:eastAsia="de-DE"/>
        </w:rPr>
        <w:br/>
        <w:t>Gelesen von Birgit Machalissa</w:t>
      </w:r>
      <w:r w:rsidRPr="001D2AB4">
        <w:rPr>
          <w:rFonts w:ascii="Atkinson Hyperlegible" w:eastAsia="Times New Roman" w:hAnsi="Atkinson Hyperlegible"/>
          <w:color w:val="000000"/>
          <w:sz w:val="24"/>
          <w:szCs w:val="27"/>
          <w:lang w:eastAsia="de-DE"/>
        </w:rPr>
        <w:br/>
        <w:t>ZK: 1-0164898-1-1 seit: 12.12.2025</w:t>
      </w:r>
      <w:r w:rsidRPr="001D2AB4">
        <w:rPr>
          <w:rFonts w:ascii="Atkinson Hyperlegible" w:eastAsia="Times New Roman" w:hAnsi="Atkinson Hyperlegible"/>
          <w:color w:val="000000"/>
          <w:sz w:val="24"/>
          <w:szCs w:val="27"/>
          <w:lang w:eastAsia="de-DE"/>
        </w:rPr>
        <w:br/>
        <w:t>Größe: 226 MB 191 Seiten DNB: 740087371</w:t>
      </w:r>
      <w:r w:rsidRPr="001D2AB4">
        <w:rPr>
          <w:rFonts w:ascii="Atkinson Hyperlegible" w:eastAsia="Times New Roman" w:hAnsi="Atkinson Hyperlegible"/>
          <w:color w:val="000000"/>
          <w:sz w:val="24"/>
          <w:szCs w:val="27"/>
          <w:lang w:eastAsia="de-DE"/>
        </w:rPr>
        <w:br/>
        <w:t>Ort: Rosenheim Verlag: Rosenheimer Verlagshaus Jahr: 1973</w:t>
      </w:r>
      <w:r w:rsidRPr="001D2AB4">
        <w:rPr>
          <w:rFonts w:ascii="Atkinson Hyperlegible" w:eastAsia="Times New Roman" w:hAnsi="Atkinson Hyperlegible"/>
          <w:color w:val="000000"/>
          <w:sz w:val="24"/>
          <w:szCs w:val="27"/>
          <w:lang w:eastAsia="de-DE"/>
        </w:rPr>
        <w:br/>
        <w:t>1 CD. 49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5 Manning, Kirsty</w:t>
      </w:r>
      <w:r w:rsidRPr="001D2AB4">
        <w:rPr>
          <w:rFonts w:ascii="Atkinson Hyperlegible" w:eastAsia="Times New Roman" w:hAnsi="Atkinson Hyperlegible"/>
          <w:color w:val="000000"/>
          <w:sz w:val="24"/>
          <w:szCs w:val="27"/>
          <w:lang w:eastAsia="de-DE"/>
        </w:rPr>
        <w:br/>
        <w:t xml:space="preserve">Der Garten der Düfte </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 xml:space="preserve">Die Meeresbiologin Pip liebt ihre Heimat Tasmanien. Und doch zieht es sie in die Ferne und sie heuert bei einem spanischen Spitzengastronom an. Im Gepäck hat Pip ihre Leidenschaft für gutes Essen und das mittelalterliche Rezepte-Büchlein einer gewissen Artemisia. Wer war die geheimnisvolle Frau, die mit großem </w:t>
      </w:r>
      <w:r w:rsidRPr="001D2AB4">
        <w:rPr>
          <w:rFonts w:ascii="Atkinson Hyperlegible" w:eastAsia="Times New Roman" w:hAnsi="Atkinson Hyperlegible"/>
          <w:color w:val="000000"/>
          <w:sz w:val="24"/>
          <w:szCs w:val="27"/>
          <w:lang w:eastAsia="de-DE"/>
        </w:rPr>
        <w:lastRenderedPageBreak/>
        <w:t>Einfallsreichtum solch köstliche Rezepte niedergeschrieben hat? Und was ist aus Artemisias Liebe zu ihrem italienischen Gewürzhändler geworden?</w:t>
      </w:r>
      <w:r w:rsidRPr="001D2AB4">
        <w:rPr>
          <w:rFonts w:ascii="Atkinson Hyperlegible" w:eastAsia="Times New Roman" w:hAnsi="Atkinson Hyperlegible"/>
          <w:color w:val="000000"/>
          <w:sz w:val="24"/>
          <w:szCs w:val="27"/>
          <w:lang w:eastAsia="de-DE"/>
        </w:rPr>
        <w:br/>
        <w:t>Gelesen von Katja Hirsch</w:t>
      </w:r>
      <w:r w:rsidRPr="001D2AB4">
        <w:rPr>
          <w:rFonts w:ascii="Atkinson Hyperlegible" w:eastAsia="Times New Roman" w:hAnsi="Atkinson Hyperlegible"/>
          <w:color w:val="000000"/>
          <w:sz w:val="24"/>
          <w:szCs w:val="27"/>
          <w:lang w:eastAsia="de-DE"/>
        </w:rPr>
        <w:br/>
        <w:t>ZK: 1-0160804-1-7 seit: 03.12.2025 gekürzte Aufsprache</w:t>
      </w:r>
      <w:r w:rsidRPr="001D2AB4">
        <w:rPr>
          <w:rFonts w:ascii="Atkinson Hyperlegible" w:eastAsia="Times New Roman" w:hAnsi="Atkinson Hyperlegible"/>
          <w:color w:val="000000"/>
          <w:sz w:val="24"/>
          <w:szCs w:val="27"/>
          <w:lang w:eastAsia="de-DE"/>
        </w:rPr>
        <w:br/>
        <w:t>Größe: 425 MB 0 Seiten DNB: 114813882X</w:t>
      </w:r>
      <w:r w:rsidRPr="001D2AB4">
        <w:rPr>
          <w:rFonts w:ascii="Atkinson Hyperlegible" w:eastAsia="Times New Roman" w:hAnsi="Atkinson Hyperlegible"/>
          <w:color w:val="000000"/>
          <w:sz w:val="24"/>
          <w:szCs w:val="27"/>
          <w:lang w:eastAsia="de-DE"/>
        </w:rPr>
        <w:br/>
        <w:t>Ort: München Verlag: Audio Media Jahr: 2018</w:t>
      </w:r>
      <w:r w:rsidRPr="001D2AB4">
        <w:rPr>
          <w:rFonts w:ascii="Atkinson Hyperlegible" w:eastAsia="Times New Roman" w:hAnsi="Atkinson Hyperlegible"/>
          <w:color w:val="000000"/>
          <w:sz w:val="24"/>
          <w:szCs w:val="27"/>
          <w:lang w:eastAsia="de-DE"/>
        </w:rPr>
        <w:br/>
        <w:t>1 CD. 46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2 Maraini, Dacia</w:t>
      </w:r>
      <w:r w:rsidRPr="001D2AB4">
        <w:rPr>
          <w:rFonts w:ascii="Atkinson Hyperlegible" w:eastAsia="Times New Roman" w:hAnsi="Atkinson Hyperlegible"/>
          <w:color w:val="000000"/>
          <w:sz w:val="24"/>
          <w:szCs w:val="27"/>
          <w:lang w:eastAsia="de-DE"/>
        </w:rPr>
        <w:br/>
        <w:t xml:space="preserve">Ein halber Löffel Reis </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indheit in einem japanischen Internierungslager</w:t>
      </w:r>
      <w:r w:rsidRPr="001D2AB4">
        <w:rPr>
          <w:rFonts w:ascii="Atkinson Hyperlegible" w:eastAsia="Times New Roman" w:hAnsi="Atkinson Hyperlegible"/>
          <w:color w:val="000000"/>
          <w:sz w:val="24"/>
          <w:szCs w:val="27"/>
          <w:lang w:eastAsia="de-DE"/>
        </w:rPr>
        <w:br/>
        <w:t>1943: Deutschland, Italien und Japan sind im Dreimächtepakt verbunden. Eine kleine italienische Community in Japan weigert sich, Mussolinis Repubblica di Salò anzuerkennen. Darunter auch Fosco Maraini und seine Frau Topazia. Daraufhin wird die gesamte Familie interniert. Die siebenjährige Tochter Dacia ist der Kälte, den Parasiten und dem Sadismus der Wachen ausgesetzt, sie ernährt sich von wenigen Körnern Reis und Ameisen. Während die Mutter versucht, die bröckelnde Solidarität der Gruppe zu kitten, hackt sich der Vater in der Tradition der Samurai einen Finger ab, als Akt verzweifelter Selbstbehauptung. Jetzt wird ihnen eine einzige Ziege zugestanden, die ihr Überleben sichert.</w:t>
      </w:r>
      <w:r w:rsidRPr="001D2AB4">
        <w:rPr>
          <w:rFonts w:ascii="Atkinson Hyperlegible" w:eastAsia="Times New Roman" w:hAnsi="Atkinson Hyperlegible"/>
          <w:color w:val="000000"/>
          <w:sz w:val="24"/>
          <w:szCs w:val="27"/>
          <w:lang w:eastAsia="de-DE"/>
        </w:rPr>
        <w:br/>
        <w:t>Gelesen von Susanne Pichler</w:t>
      </w:r>
      <w:r w:rsidRPr="001D2AB4">
        <w:rPr>
          <w:rFonts w:ascii="Atkinson Hyperlegible" w:eastAsia="Times New Roman" w:hAnsi="Atkinson Hyperlegible"/>
          <w:color w:val="000000"/>
          <w:sz w:val="24"/>
          <w:szCs w:val="27"/>
          <w:lang w:eastAsia="de-DE"/>
        </w:rPr>
        <w:br/>
        <w:t>ZK: 1-0164620-1-8 seit: 17.12.2025</w:t>
      </w:r>
      <w:r w:rsidRPr="001D2AB4">
        <w:rPr>
          <w:rFonts w:ascii="Atkinson Hyperlegible" w:eastAsia="Times New Roman" w:hAnsi="Atkinson Hyperlegible"/>
          <w:color w:val="000000"/>
          <w:sz w:val="24"/>
          <w:szCs w:val="27"/>
          <w:lang w:eastAsia="de-DE"/>
        </w:rPr>
        <w:br/>
        <w:t>Größe: 130 MB 240 Seiten DNB: 1346625859</w:t>
      </w:r>
      <w:r w:rsidRPr="001D2AB4">
        <w:rPr>
          <w:rFonts w:ascii="Atkinson Hyperlegible" w:eastAsia="Times New Roman" w:hAnsi="Atkinson Hyperlegible"/>
          <w:color w:val="000000"/>
          <w:sz w:val="24"/>
          <w:szCs w:val="27"/>
          <w:lang w:eastAsia="de-DE"/>
        </w:rPr>
        <w:br/>
        <w:t>Ort: Bozen [u.a.] Verlag: Folio Jahr: 2025</w:t>
      </w:r>
      <w:r w:rsidRPr="001D2AB4">
        <w:rPr>
          <w:rFonts w:ascii="Atkinson Hyperlegible" w:eastAsia="Times New Roman" w:hAnsi="Atkinson Hyperlegible"/>
          <w:color w:val="000000"/>
          <w:sz w:val="24"/>
          <w:szCs w:val="27"/>
          <w:lang w:eastAsia="de-DE"/>
        </w:rPr>
        <w:br/>
        <w:t>1 CD. 281 Minuten</w:t>
      </w:r>
    </w:p>
    <w:p w:rsidR="001D2AB4" w:rsidRPr="001D2AB4" w:rsidRDefault="00E50017"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Pr>
          <w:rFonts w:ascii="Atkinson Hyperlegible" w:eastAsia="Times New Roman" w:hAnsi="Atkinson Hyperlegible"/>
          <w:color w:val="000000"/>
          <w:sz w:val="24"/>
          <w:szCs w:val="27"/>
          <w:lang w:eastAsia="de-DE"/>
        </w:rPr>
        <w:t>86872 Marlitt, Eugenie</w:t>
      </w:r>
      <w:r w:rsidR="001D2AB4" w:rsidRPr="001D2AB4">
        <w:rPr>
          <w:rFonts w:ascii="Atkinson Hyperlegible" w:eastAsia="Times New Roman" w:hAnsi="Atkinson Hyperlegible"/>
          <w:color w:val="000000"/>
          <w:sz w:val="24"/>
          <w:szCs w:val="27"/>
          <w:lang w:eastAsia="de-DE"/>
        </w:rPr>
        <w:br/>
        <w:t>Blaubart</w:t>
      </w:r>
      <w:r w:rsidR="001D2AB4" w:rsidRPr="001D2AB4">
        <w:rPr>
          <w:rFonts w:ascii="Atkinson Hyperlegible" w:eastAsia="Times New Roman" w:hAnsi="Atkinson Hyperlegible"/>
          <w:color w:val="000000"/>
          <w:sz w:val="24"/>
          <w:szCs w:val="27"/>
          <w:lang w:eastAsia="de-DE"/>
        </w:rPr>
        <w:br/>
        <w:t>Lilli ist zu Besuch im Haus ihrer geliebten Tante. Im Nachbarhaus lebt der Nachfahre eines verfeindeten Familienzweigs. Vor Generationen hatte ein Bruder den anderen des Diebstahls an seinem wertvollen Gemälde von van Dyck bezichtigt, seither darf im Hause der Tante der Name des Nachbarn nicht mehr genannt werden. Lilli, die ihn beobachtet wie er eine Frau augenscheinlich gegen ihren Willen in seinem Hause hält, nennt ihn Blaubart. Bis sie ihn trotz strengsten Verbotes kennenlernt.</w:t>
      </w:r>
      <w:r w:rsidR="001D2AB4" w:rsidRPr="001D2AB4">
        <w:rPr>
          <w:rFonts w:ascii="Atkinson Hyperlegible" w:eastAsia="Times New Roman" w:hAnsi="Atkinson Hyperlegible"/>
          <w:color w:val="000000"/>
          <w:sz w:val="24"/>
          <w:szCs w:val="27"/>
          <w:lang w:eastAsia="de-DE"/>
        </w:rPr>
        <w:br/>
        <w:t>Gelesen von Heikko Deutschmann</w:t>
      </w:r>
      <w:r w:rsidR="001D2AB4" w:rsidRPr="001D2AB4">
        <w:rPr>
          <w:rFonts w:ascii="Atkinson Hyperlegible" w:eastAsia="Times New Roman" w:hAnsi="Atkinson Hyperlegible"/>
          <w:color w:val="000000"/>
          <w:sz w:val="24"/>
          <w:szCs w:val="27"/>
          <w:lang w:eastAsia="de-DE"/>
        </w:rPr>
        <w:br/>
        <w:t>ZK: 1-0165565-1-9 seit: 10.12.2025 gekürzte Aufsprache</w:t>
      </w:r>
      <w:r w:rsidR="001D2AB4" w:rsidRPr="001D2AB4">
        <w:rPr>
          <w:rFonts w:ascii="Atkinson Hyperlegible" w:eastAsia="Times New Roman" w:hAnsi="Atkinson Hyperlegible"/>
          <w:color w:val="000000"/>
          <w:sz w:val="24"/>
          <w:szCs w:val="27"/>
          <w:lang w:eastAsia="de-DE"/>
        </w:rPr>
        <w:br/>
        <w:t>Größe: 159 MB 0 Seiten DNB: 1270620916</w:t>
      </w:r>
      <w:r w:rsidR="001D2AB4" w:rsidRPr="001D2AB4">
        <w:rPr>
          <w:rFonts w:ascii="Atkinson Hyperlegible" w:eastAsia="Times New Roman" w:hAnsi="Atkinson Hyperlegible"/>
          <w:color w:val="000000"/>
          <w:sz w:val="24"/>
          <w:szCs w:val="27"/>
          <w:lang w:eastAsia="de-DE"/>
        </w:rPr>
        <w:br/>
        <w:t>Ort: Berlin Verlag: Der Audio Verlag Jahr: 2023</w:t>
      </w:r>
      <w:r w:rsidR="001D2AB4" w:rsidRPr="001D2AB4">
        <w:rPr>
          <w:rFonts w:ascii="Atkinson Hyperlegible" w:eastAsia="Times New Roman" w:hAnsi="Atkinson Hyperlegible"/>
          <w:color w:val="000000"/>
          <w:sz w:val="24"/>
          <w:szCs w:val="27"/>
          <w:lang w:eastAsia="de-DE"/>
        </w:rPr>
        <w:br/>
        <w:t>1 CD. 17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30 Matthiessen, Susanne</w:t>
      </w:r>
      <w:r w:rsidRPr="001D2AB4">
        <w:rPr>
          <w:rFonts w:ascii="Atkinson Hyperlegible" w:eastAsia="Times New Roman" w:hAnsi="Atkinson Hyperlegible"/>
          <w:color w:val="000000"/>
          <w:sz w:val="24"/>
          <w:szCs w:val="27"/>
          <w:lang w:eastAsia="de-DE"/>
        </w:rPr>
        <w:br/>
        <w:t xml:space="preserve">Diese eine Liebe wird nie zu Ende gehn </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 einer Sylter Jugend</w:t>
      </w:r>
      <w:r w:rsidRPr="001D2AB4">
        <w:rPr>
          <w:rFonts w:ascii="Atkinson Hyperlegible" w:eastAsia="Times New Roman" w:hAnsi="Atkinson Hyperlegible"/>
          <w:color w:val="000000"/>
          <w:sz w:val="24"/>
          <w:szCs w:val="27"/>
          <w:lang w:eastAsia="de-DE"/>
        </w:rPr>
        <w:br/>
        <w:t>Susanne Matthiessen ist überwältigt, als sie ihre Heimatinsel im Lockdown zum ersten Mal ohne Touristen erlebt. Auf einmal ist es wieder die Natur, die den Rhythmus des Insellebens bestimmt, das vertraute, dörfliche Miteinander vergangener Zeiten lebt noch einmal auf. Susanne fühlt sich in ihre Jugend zurückversetzt, ins Sylt der 80er Jahre, als die Insel Schauplatz gleich drei großer Katastrophen wurde und ausgerechnet Westerland zum Epizentrum der deutschen Punkszene aufstieg. Damals brachen sie und ihre Freunde von der magischen Insel auf. Fast alle schafften den Absprung, doch nicht alle ein Leben auf der Sonnenseite.</w:t>
      </w:r>
      <w:r w:rsidRPr="001D2AB4">
        <w:rPr>
          <w:rFonts w:ascii="Atkinson Hyperlegible" w:eastAsia="Times New Roman" w:hAnsi="Atkinson Hyperlegible"/>
          <w:color w:val="000000"/>
          <w:sz w:val="24"/>
          <w:szCs w:val="27"/>
          <w:lang w:eastAsia="de-DE"/>
        </w:rPr>
        <w:br/>
        <w:t>Gelesen von Julia Nachtmann</w:t>
      </w:r>
      <w:r w:rsidRPr="001D2AB4">
        <w:rPr>
          <w:rFonts w:ascii="Atkinson Hyperlegible" w:eastAsia="Times New Roman" w:hAnsi="Atkinson Hyperlegible"/>
          <w:color w:val="000000"/>
          <w:sz w:val="24"/>
          <w:szCs w:val="27"/>
          <w:lang w:eastAsia="de-DE"/>
        </w:rPr>
        <w:br/>
        <w:t>ZK: 1-0162299-1-7 seit: 03.12.2025</w:t>
      </w:r>
      <w:r w:rsidRPr="001D2AB4">
        <w:rPr>
          <w:rFonts w:ascii="Atkinson Hyperlegible" w:eastAsia="Times New Roman" w:hAnsi="Atkinson Hyperlegible"/>
          <w:color w:val="000000"/>
          <w:sz w:val="24"/>
          <w:szCs w:val="27"/>
          <w:lang w:eastAsia="de-DE"/>
        </w:rPr>
        <w:br/>
        <w:t>Größe: 458 MB 0 Seiten DNB: 1270738585</w:t>
      </w:r>
      <w:r w:rsidRPr="001D2AB4">
        <w:rPr>
          <w:rFonts w:ascii="Atkinson Hyperlegible" w:eastAsia="Times New Roman" w:hAnsi="Atkinson Hyperlegible"/>
          <w:color w:val="000000"/>
          <w:sz w:val="24"/>
          <w:szCs w:val="27"/>
          <w:lang w:eastAsia="de-DE"/>
        </w:rPr>
        <w:br/>
        <w:t>Ort: Hamburg Verlag: Hörbuch Hamburg Jahr: 2023</w:t>
      </w:r>
      <w:r w:rsidRPr="001D2AB4">
        <w:rPr>
          <w:rFonts w:ascii="Atkinson Hyperlegible" w:eastAsia="Times New Roman" w:hAnsi="Atkinson Hyperlegible"/>
          <w:color w:val="000000"/>
          <w:sz w:val="24"/>
          <w:szCs w:val="27"/>
          <w:lang w:eastAsia="de-DE"/>
        </w:rPr>
        <w:br/>
        <w:t>1 CD. 49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0 Mazzucco, Melania G.</w:t>
      </w:r>
      <w:r w:rsidRPr="001D2AB4">
        <w:rPr>
          <w:rFonts w:ascii="Atkinson Hyperlegible" w:eastAsia="Times New Roman" w:hAnsi="Atkinson Hyperlegible"/>
          <w:color w:val="000000"/>
          <w:sz w:val="24"/>
          <w:szCs w:val="27"/>
          <w:lang w:eastAsia="de-DE"/>
        </w:rPr>
        <w:br/>
        <w:t>Die Villa der Architektin</w:t>
      </w:r>
      <w:r w:rsidRPr="001D2AB4">
        <w:rPr>
          <w:rFonts w:ascii="Atkinson Hyperlegible" w:eastAsia="Times New Roman" w:hAnsi="Atkinson Hyperlegible"/>
          <w:color w:val="000000"/>
          <w:sz w:val="24"/>
          <w:szCs w:val="27"/>
          <w:lang w:eastAsia="de-DE"/>
        </w:rPr>
        <w:br/>
        <w:t>Rom im 17. Jahrhundert - prachtvolle Paläste, monumentale Kuppeln, kostbarer Stuck. Durch die selbstherrliche Macht der Päpste und Kardinäle wächst die Stadt im barocken Prunk. Während Frauen Kind auf Kind gebären und sich für die Familie abschinden, malt eine 13-Jährige ihr erstes Altargemälde. Der Vater, plebejisches Künstlergenie und Komödiendichter, führt das Wunderkind in die Kunst ein und lehrt sie, an das Unmögliche zu glauben. Plautilla Bricci wird nicht nur eine bedeutende Malerin und Mitglied der Accademia di San Luca, sondern auch die erste Frau, die einen prächtigen Palazzo nach eigenen Entwürfen plant und vollendet. Gegen alle Widerstände wird ihr Name in den Grundfesten der Villa Benedetta auf dem Gianicolo eingraviert sein.</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2521-1-0 seit: 11.12.2025</w:t>
      </w:r>
      <w:r w:rsidRPr="001D2AB4">
        <w:rPr>
          <w:rFonts w:ascii="Atkinson Hyperlegible" w:eastAsia="Times New Roman" w:hAnsi="Atkinson Hyperlegible"/>
          <w:color w:val="000000"/>
          <w:sz w:val="24"/>
          <w:szCs w:val="27"/>
          <w:lang w:eastAsia="de-DE"/>
        </w:rPr>
        <w:br/>
        <w:t>Größe: 558 MB 640 Seiten DNB: 1324775106</w:t>
      </w:r>
      <w:r w:rsidRPr="001D2AB4">
        <w:rPr>
          <w:rFonts w:ascii="Atkinson Hyperlegible" w:eastAsia="Times New Roman" w:hAnsi="Atkinson Hyperlegible"/>
          <w:color w:val="000000"/>
          <w:sz w:val="24"/>
          <w:szCs w:val="27"/>
          <w:lang w:eastAsia="de-DE"/>
        </w:rPr>
        <w:br/>
        <w:t>Ort: Wien [u.a.] Verlag: Folio Jahr: 2024</w:t>
      </w:r>
      <w:r w:rsidRPr="001D2AB4">
        <w:rPr>
          <w:rFonts w:ascii="Atkinson Hyperlegible" w:eastAsia="Times New Roman" w:hAnsi="Atkinson Hyperlegible"/>
          <w:color w:val="000000"/>
          <w:sz w:val="24"/>
          <w:szCs w:val="27"/>
          <w:lang w:eastAsia="de-DE"/>
        </w:rPr>
        <w:br/>
        <w:t>1 CD. 121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4 Modiano, Sami</w:t>
      </w:r>
      <w:r w:rsidRPr="001D2AB4">
        <w:rPr>
          <w:rFonts w:ascii="Atkinson Hyperlegible" w:eastAsia="Times New Roman" w:hAnsi="Atkinson Hyperlegible"/>
          <w:color w:val="000000"/>
          <w:sz w:val="24"/>
          <w:szCs w:val="27"/>
          <w:lang w:eastAsia="de-DE"/>
        </w:rPr>
        <w:br/>
        <w:t>Von Rhodos nach Auschwitz</w:t>
      </w:r>
      <w:r w:rsidRPr="001D2AB4">
        <w:rPr>
          <w:rFonts w:ascii="Atkinson Hyperlegible" w:eastAsia="Times New Roman" w:hAnsi="Atkinson Hyperlegible"/>
          <w:color w:val="000000"/>
          <w:sz w:val="24"/>
          <w:szCs w:val="27"/>
          <w:lang w:eastAsia="de-DE"/>
        </w:rPr>
        <w:br/>
        <w:t xml:space="preserve">Wie so viele Überlebende der Shoah blieb auch Sami Modiano viele Jahre lang stumm. Wie sollte er auch Worte finden für den Schmerz einer verbrannten Jugend, einer zerstörten Familie und einer vernichteten Gemeinde? Auf der griechischen Insel Rhodos im Juli 1930 geboren, kannte Sami noch nicht die Sprache von Hass </w:t>
      </w:r>
      <w:r w:rsidRPr="001D2AB4">
        <w:rPr>
          <w:rFonts w:ascii="Atkinson Hyperlegible" w:eastAsia="Times New Roman" w:hAnsi="Atkinson Hyperlegible"/>
          <w:color w:val="000000"/>
          <w:sz w:val="24"/>
          <w:szCs w:val="27"/>
          <w:lang w:eastAsia="de-DE"/>
        </w:rPr>
        <w:lastRenderedPageBreak/>
        <w:t>und Diskriminierung. Rhodos gehörte damals zu Italien. Als die italienischen Rassengesetze 1938 in Kraft traten, war auch er plötzlich als "rassisch minderwertig" abgestempelt. In der Hölle von Auschwitz-Birkenau sah er - erst 14 Jahre alt - Vater und Schwester sowie Freunde sterben.</w:t>
      </w:r>
      <w:r w:rsidRPr="001D2AB4">
        <w:rPr>
          <w:rFonts w:ascii="Atkinson Hyperlegible" w:eastAsia="Times New Roman" w:hAnsi="Atkinson Hyperlegible"/>
          <w:color w:val="000000"/>
          <w:sz w:val="24"/>
          <w:szCs w:val="27"/>
          <w:lang w:eastAsia="de-DE"/>
        </w:rPr>
        <w:br/>
        <w:t>Gelesen von Franz Weichenberger</w:t>
      </w:r>
      <w:r w:rsidRPr="001D2AB4">
        <w:rPr>
          <w:rFonts w:ascii="Atkinson Hyperlegible" w:eastAsia="Times New Roman" w:hAnsi="Atkinson Hyperlegible"/>
          <w:color w:val="000000"/>
          <w:sz w:val="24"/>
          <w:szCs w:val="27"/>
          <w:lang w:eastAsia="de-DE"/>
        </w:rPr>
        <w:br/>
        <w:t>ZK: 1-0164732-1-4 seit: 17.12.2025</w:t>
      </w:r>
      <w:r w:rsidRPr="001D2AB4">
        <w:rPr>
          <w:rFonts w:ascii="Atkinson Hyperlegible" w:eastAsia="Times New Roman" w:hAnsi="Atkinson Hyperlegible"/>
          <w:color w:val="000000"/>
          <w:sz w:val="24"/>
          <w:szCs w:val="27"/>
          <w:lang w:eastAsia="de-DE"/>
        </w:rPr>
        <w:br/>
        <w:t>Größe: 205 MB 168 Seiten DNB: 1278054472</w:t>
      </w:r>
      <w:r w:rsidRPr="001D2AB4">
        <w:rPr>
          <w:rFonts w:ascii="Atkinson Hyperlegible" w:eastAsia="Times New Roman" w:hAnsi="Atkinson Hyperlegible"/>
          <w:color w:val="000000"/>
          <w:sz w:val="24"/>
          <w:szCs w:val="27"/>
          <w:lang w:eastAsia="de-DE"/>
        </w:rPr>
        <w:br/>
        <w:t>Ort: Berlin Verlag: Metropol Jahr: 2023</w:t>
      </w:r>
      <w:r w:rsidRPr="001D2AB4">
        <w:rPr>
          <w:rFonts w:ascii="Atkinson Hyperlegible" w:eastAsia="Times New Roman" w:hAnsi="Atkinson Hyperlegible"/>
          <w:color w:val="000000"/>
          <w:sz w:val="24"/>
          <w:szCs w:val="27"/>
          <w:lang w:eastAsia="de-DE"/>
        </w:rPr>
        <w:br/>
        <w:t>1 CD. 44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8 Müller, Christian Lorenz</w:t>
      </w:r>
      <w:r w:rsidRPr="001D2AB4">
        <w:rPr>
          <w:rFonts w:ascii="Atkinson Hyperlegible" w:eastAsia="Times New Roman" w:hAnsi="Atkinson Hyperlegible"/>
          <w:color w:val="000000"/>
          <w:sz w:val="24"/>
          <w:szCs w:val="27"/>
          <w:lang w:eastAsia="de-DE"/>
        </w:rPr>
        <w:br/>
        <w:t>Radieschen-Revolution</w:t>
      </w:r>
      <w:r w:rsidR="00B54949">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Roman</w:t>
      </w:r>
      <w:r w:rsidRPr="001D2AB4">
        <w:rPr>
          <w:rFonts w:ascii="Atkinson Hyperlegible" w:eastAsia="Times New Roman" w:hAnsi="Atkinson Hyperlegible"/>
          <w:color w:val="000000"/>
          <w:sz w:val="24"/>
          <w:szCs w:val="27"/>
          <w:lang w:eastAsia="de-DE"/>
        </w:rPr>
        <w:br/>
        <w:t>Gerd ist nicht gerade begeistert, als seine Freundin Elfi ein Beet in einem Gemeinschaftsgarten mietet. Trotzdem geht er ihr zur Hand und stellt verwundert fest, dass er einen grünen Daumen hat. Als eine Nachbarin eine skurrile Intrige gegen den Garten anzettelt, zögert er nicht, vehement gegen sie vorzugehen - was aber nur dazu führt, dass Elfi und er kurzerhand des Gartens verwiesen werden. Angespornt durch diese Niederlage gelingt es ihm, am Stadtrand ein neues Grundstück zu pachten, auf dem er den Gemeinschaftsgarten seiner Träume errichten will. Die bunte Truppe, die sich zusammenfindet und Beete anlegt, Hackschnitzel verteilt sowie eine Hütte aufstellt, erfüllt Gerd ganz mit Glück und Stolz, während Elfi realistisch bleibt: Schon die erste Ernte besteht nicht nur aus Karotten, Brokkoli und Kraut, sondern auch aus Neidwurz, Eifersuchtskartoffeln und Lästermelisse. Als Gerd endlich aus seinem idealistischen Traum erwacht, muss er erkennen, dass seine grüne Utopie verloren ist, wenn er sie nicht entschlossen verteidigt.</w:t>
      </w:r>
      <w:r w:rsidRPr="001D2AB4">
        <w:rPr>
          <w:rFonts w:ascii="Atkinson Hyperlegible" w:eastAsia="Times New Roman" w:hAnsi="Atkinson Hyperlegible"/>
          <w:color w:val="000000"/>
          <w:sz w:val="24"/>
          <w:szCs w:val="27"/>
          <w:lang w:eastAsia="de-DE"/>
        </w:rPr>
        <w:br/>
        <w:t>Gelesen von H. Peter Friedl</w:t>
      </w:r>
      <w:r w:rsidRPr="001D2AB4">
        <w:rPr>
          <w:rFonts w:ascii="Atkinson Hyperlegible" w:eastAsia="Times New Roman" w:hAnsi="Atkinson Hyperlegible"/>
          <w:color w:val="000000"/>
          <w:sz w:val="24"/>
          <w:szCs w:val="27"/>
          <w:lang w:eastAsia="de-DE"/>
        </w:rPr>
        <w:br/>
        <w:t>ZK: 1-0162720-1-4 seit: 11.12.2025</w:t>
      </w:r>
      <w:r w:rsidRPr="001D2AB4">
        <w:rPr>
          <w:rFonts w:ascii="Atkinson Hyperlegible" w:eastAsia="Times New Roman" w:hAnsi="Atkinson Hyperlegible"/>
          <w:color w:val="000000"/>
          <w:sz w:val="24"/>
          <w:szCs w:val="27"/>
          <w:lang w:eastAsia="de-DE"/>
        </w:rPr>
        <w:br/>
        <w:t>Größe: 216 MB 251 Seiten DNB: 1327615878</w:t>
      </w:r>
      <w:r w:rsidRPr="001D2AB4">
        <w:rPr>
          <w:rFonts w:ascii="Atkinson Hyperlegible" w:eastAsia="Times New Roman" w:hAnsi="Atkinson Hyperlegible"/>
          <w:color w:val="000000"/>
          <w:sz w:val="24"/>
          <w:szCs w:val="27"/>
          <w:lang w:eastAsia="de-DE"/>
        </w:rPr>
        <w:br/>
        <w:t>Ort: Salzburg Verlag: Otto Müller Verlag Jahr: 2024</w:t>
      </w:r>
      <w:r w:rsidRPr="001D2AB4">
        <w:rPr>
          <w:rFonts w:ascii="Atkinson Hyperlegible" w:eastAsia="Times New Roman" w:hAnsi="Atkinson Hyperlegible"/>
          <w:color w:val="000000"/>
          <w:sz w:val="24"/>
          <w:szCs w:val="27"/>
          <w:lang w:eastAsia="de-DE"/>
        </w:rPr>
        <w:br/>
        <w:t>1 CD. 46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2 Nichol, James W.</w:t>
      </w:r>
      <w:r w:rsidRPr="001D2AB4">
        <w:rPr>
          <w:rFonts w:ascii="Atkinson Hyperlegible" w:eastAsia="Times New Roman" w:hAnsi="Atkinson Hyperlegible"/>
          <w:color w:val="000000"/>
          <w:sz w:val="24"/>
          <w:szCs w:val="27"/>
          <w:lang w:eastAsia="de-DE"/>
        </w:rPr>
        <w:br/>
        <w:t>Ausgesetzt</w:t>
      </w:r>
      <w:r w:rsidRPr="001D2AB4">
        <w:rPr>
          <w:rFonts w:ascii="Atkinson Hyperlegible" w:eastAsia="Times New Roman" w:hAnsi="Atkinson Hyperlegible"/>
          <w:color w:val="000000"/>
          <w:sz w:val="24"/>
          <w:szCs w:val="27"/>
          <w:lang w:eastAsia="de-DE"/>
        </w:rPr>
        <w:br/>
        <w:t>Neben einer Landstraße in Ontario wird ein 3jähriger Junge ausgesetzt. Mit 19 weiß Walker Devereaux immer noch nicht, wer er eigentlich ist. Außer einem Foto von zwei Mädchen und dem Brief eines Teenagers, die man damals in seiner Jackentasche fand, hat er keine Anhaltspunkte. Aber er gibt nicht auf. Walker will das Rätsel um seine Familie lösen.</w:t>
      </w:r>
      <w:r w:rsidRPr="001D2AB4">
        <w:rPr>
          <w:rFonts w:ascii="Atkinson Hyperlegible" w:eastAsia="Times New Roman" w:hAnsi="Atkinson Hyperlegible"/>
          <w:color w:val="000000"/>
          <w:sz w:val="24"/>
          <w:szCs w:val="27"/>
          <w:lang w:eastAsia="de-DE"/>
        </w:rPr>
        <w:br/>
        <w:t>Gelesen von Norman Matt</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ZK: 1-0164348-1-2 seit: 03.12.2025</w:t>
      </w:r>
      <w:r w:rsidRPr="001D2AB4">
        <w:rPr>
          <w:rFonts w:ascii="Atkinson Hyperlegible" w:eastAsia="Times New Roman" w:hAnsi="Atkinson Hyperlegible"/>
          <w:color w:val="000000"/>
          <w:sz w:val="24"/>
          <w:szCs w:val="27"/>
          <w:lang w:eastAsia="de-DE"/>
        </w:rPr>
        <w:br/>
        <w:t>Größe: 514 MB 0 Seiten DNB: 987797123</w:t>
      </w:r>
      <w:r w:rsidRPr="001D2AB4">
        <w:rPr>
          <w:rFonts w:ascii="Atkinson Hyperlegible" w:eastAsia="Times New Roman" w:hAnsi="Atkinson Hyperlegible"/>
          <w:color w:val="000000"/>
          <w:sz w:val="24"/>
          <w:szCs w:val="27"/>
          <w:lang w:eastAsia="de-DE"/>
        </w:rPr>
        <w:br/>
        <w:t>Ort: [Düsseldorf] Verlag: LifeTime Jahr: 2006</w:t>
      </w:r>
      <w:r w:rsidRPr="001D2AB4">
        <w:rPr>
          <w:rFonts w:ascii="Atkinson Hyperlegible" w:eastAsia="Times New Roman" w:hAnsi="Atkinson Hyperlegible"/>
          <w:color w:val="000000"/>
          <w:sz w:val="24"/>
          <w:szCs w:val="27"/>
          <w:lang w:eastAsia="de-DE"/>
        </w:rPr>
        <w:br/>
        <w:t>1 CD. 56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4 Peer, Sabine</w:t>
      </w:r>
      <w:r w:rsidRPr="001D2AB4">
        <w:rPr>
          <w:rFonts w:ascii="Atkinson Hyperlegible" w:eastAsia="Times New Roman" w:hAnsi="Atkinson Hyperlegible"/>
          <w:color w:val="000000"/>
          <w:sz w:val="24"/>
          <w:szCs w:val="27"/>
          <w:lang w:eastAsia="de-DE"/>
        </w:rPr>
        <w:br/>
        <w:t>Von den Bergdörfern in die Palazzi</w:t>
      </w:r>
      <w:r w:rsidRPr="001D2AB4">
        <w:rPr>
          <w:rFonts w:ascii="Atkinson Hyperlegible" w:eastAsia="Times New Roman" w:hAnsi="Atkinson Hyperlegible"/>
          <w:color w:val="000000"/>
          <w:sz w:val="24"/>
          <w:szCs w:val="27"/>
          <w:lang w:eastAsia="de-DE"/>
        </w:rPr>
        <w:br/>
        <w:t>Die Lebenserinnerungen ihrer Heldinnen, die sich aufmachten, um der Perspektivlosigkeit in ihrer Heimat zu entfliehen, werden von Sabine Peer im bewährten Stil zu lebendigen Lesestücken verfasst. Die daraus resultierenden, auf wahren Begebenheiten beruhenden Erzählungen gewähren Einblick in gleichermaßen spannende wie ergreifende Biografien, die das Leben inszenierte.</w:t>
      </w:r>
      <w:r w:rsidRPr="001D2AB4">
        <w:rPr>
          <w:rFonts w:ascii="Atkinson Hyperlegible" w:eastAsia="Times New Roman" w:hAnsi="Atkinson Hyperlegible"/>
          <w:color w:val="000000"/>
          <w:sz w:val="24"/>
          <w:szCs w:val="27"/>
          <w:lang w:eastAsia="de-DE"/>
        </w:rPr>
        <w:br/>
        <w:t>Gelesen von Ann-Birgit Höller</w:t>
      </w:r>
      <w:r w:rsidRPr="001D2AB4">
        <w:rPr>
          <w:rFonts w:ascii="Atkinson Hyperlegible" w:eastAsia="Times New Roman" w:hAnsi="Atkinson Hyperlegible"/>
          <w:color w:val="000000"/>
          <w:sz w:val="24"/>
          <w:szCs w:val="27"/>
          <w:lang w:eastAsia="de-DE"/>
        </w:rPr>
        <w:br/>
        <w:t>ZK: 1-0164223-1-8 seit: 11.12.2025</w:t>
      </w:r>
      <w:r w:rsidRPr="001D2AB4">
        <w:rPr>
          <w:rFonts w:ascii="Atkinson Hyperlegible" w:eastAsia="Times New Roman" w:hAnsi="Atkinson Hyperlegible"/>
          <w:color w:val="000000"/>
          <w:sz w:val="24"/>
          <w:szCs w:val="27"/>
          <w:lang w:eastAsia="de-DE"/>
        </w:rPr>
        <w:br/>
        <w:t>Größe: 211 MB 221 Seiten DNB: 127171096X</w:t>
      </w:r>
      <w:r w:rsidRPr="001D2AB4">
        <w:rPr>
          <w:rFonts w:ascii="Atkinson Hyperlegible" w:eastAsia="Times New Roman" w:hAnsi="Atkinson Hyperlegible"/>
          <w:color w:val="000000"/>
          <w:sz w:val="24"/>
          <w:szCs w:val="27"/>
          <w:lang w:eastAsia="de-DE"/>
        </w:rPr>
        <w:br/>
        <w:t>Ort: Bozen Verlag: Athesia Verlag Jahr: 2023</w:t>
      </w:r>
      <w:r w:rsidRPr="001D2AB4">
        <w:rPr>
          <w:rFonts w:ascii="Atkinson Hyperlegible" w:eastAsia="Times New Roman" w:hAnsi="Atkinson Hyperlegible"/>
          <w:color w:val="000000"/>
          <w:sz w:val="24"/>
          <w:szCs w:val="27"/>
          <w:lang w:eastAsia="de-DE"/>
        </w:rPr>
        <w:br/>
        <w:t>1 CD. 45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9 Pooley, Clare</w:t>
      </w:r>
      <w:r w:rsidRPr="001D2AB4">
        <w:rPr>
          <w:rFonts w:ascii="Atkinson Hyperlegible" w:eastAsia="Times New Roman" w:hAnsi="Atkinson Hyperlegible"/>
          <w:color w:val="000000"/>
          <w:sz w:val="24"/>
          <w:szCs w:val="27"/>
          <w:lang w:eastAsia="de-DE"/>
        </w:rPr>
        <w:br/>
        <w:t xml:space="preserve">Montags bei Monica </w:t>
      </w:r>
      <w:r w:rsidR="00E50017">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Julian ist es leid, seine Einsamkeit zu verstecken. Der exzentrische alte Herr schreibt sich seine wahren Gefühle von der Seele und lässt das Notizheft in einem kleinen Café liegen. Dort findet es Monica, die Besitzerin. Gerührt von seiner Geschichte, beschließt sie, ihn aufzuspüren, um ihm zu helfen. Und sie hält ihre eigenen Sorgen und Wünsche in dem Büchlein fest, ohne zu ahnen, welch heilende Kraft in diesen kleinen Geständnissen liegt: Als das Notizbuch weiterwandert, wird aus den sechs Findern ein Kreis von Freunden. Monicas Café wird dabei ihr zweites Zuhause, und auf Monica selbst wartet dort das ganz große Glück.</w:t>
      </w:r>
      <w:r w:rsidRPr="001D2AB4">
        <w:rPr>
          <w:rFonts w:ascii="Atkinson Hyperlegible" w:eastAsia="Times New Roman" w:hAnsi="Atkinson Hyperlegible"/>
          <w:color w:val="000000"/>
          <w:sz w:val="24"/>
          <w:szCs w:val="27"/>
          <w:lang w:eastAsia="de-DE"/>
        </w:rPr>
        <w:br/>
        <w:t>Gelesen von Jodie Ahlborn</w:t>
      </w:r>
      <w:r w:rsidRPr="001D2AB4">
        <w:rPr>
          <w:rFonts w:ascii="Atkinson Hyperlegible" w:eastAsia="Times New Roman" w:hAnsi="Atkinson Hyperlegible"/>
          <w:color w:val="000000"/>
          <w:sz w:val="24"/>
          <w:szCs w:val="27"/>
          <w:lang w:eastAsia="de-DE"/>
        </w:rPr>
        <w:br/>
        <w:t>ZK: 1-0165259-1-5 seit: 09.12.2025 gekürzte Aufsprache</w:t>
      </w:r>
      <w:r w:rsidRPr="001D2AB4">
        <w:rPr>
          <w:rFonts w:ascii="Atkinson Hyperlegible" w:eastAsia="Times New Roman" w:hAnsi="Atkinson Hyperlegible"/>
          <w:color w:val="000000"/>
          <w:sz w:val="24"/>
          <w:szCs w:val="27"/>
          <w:lang w:eastAsia="de-DE"/>
        </w:rPr>
        <w:br/>
        <w:t>Größe: 527 MB 0 Seiten DNB: 123076612X</w:t>
      </w:r>
      <w:r w:rsidRPr="001D2AB4">
        <w:rPr>
          <w:rFonts w:ascii="Atkinson Hyperlegible" w:eastAsia="Times New Roman" w:hAnsi="Atkinson Hyperlegible"/>
          <w:color w:val="000000"/>
          <w:sz w:val="24"/>
          <w:szCs w:val="27"/>
          <w:lang w:eastAsia="de-DE"/>
        </w:rPr>
        <w:br/>
        <w:t>Ort: München Verlag: Der Hörverlag Jahr: 2021</w:t>
      </w:r>
      <w:r w:rsidRPr="001D2AB4">
        <w:rPr>
          <w:rFonts w:ascii="Atkinson Hyperlegible" w:eastAsia="Times New Roman" w:hAnsi="Atkinson Hyperlegible"/>
          <w:color w:val="000000"/>
          <w:sz w:val="24"/>
          <w:szCs w:val="27"/>
          <w:lang w:eastAsia="de-DE"/>
        </w:rPr>
        <w:br/>
        <w:t>1 CD. 57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58 Prödel, Kurt</w:t>
      </w:r>
      <w:r w:rsidRPr="001D2AB4">
        <w:rPr>
          <w:rFonts w:ascii="Atkinson Hyperlegible" w:eastAsia="Times New Roman" w:hAnsi="Atkinson Hyperlegible"/>
          <w:color w:val="000000"/>
          <w:sz w:val="24"/>
          <w:szCs w:val="27"/>
          <w:lang w:eastAsia="de-DE"/>
        </w:rPr>
        <w:br/>
        <w:t>Klapper</w:t>
      </w:r>
      <w:r w:rsidRPr="001D2AB4">
        <w:rPr>
          <w:rFonts w:ascii="Atkinson Hyperlegible" w:eastAsia="Times New Roman" w:hAnsi="Atkinson Hyperlegible"/>
          <w:color w:val="000000"/>
          <w:sz w:val="24"/>
          <w:szCs w:val="27"/>
          <w:lang w:eastAsia="de-DE"/>
        </w:rPr>
        <w:br/>
        <w:t xml:space="preserve">Sommer 2011. Klapper ist sechzehn und hat die Sommerferien alleine vor seinem Computer verbracht. Am ersten Schultag kommt plötzlich Bär in seine Klasse – und setzt sich neben ihn. Groß, stark und absolut unbeeindruckt von sozialen Normen, ist sie die Einzige, die ihn nicht wie einen Außenseiter behandelt. Klapper merkt immer </w:t>
      </w:r>
      <w:r w:rsidRPr="001D2AB4">
        <w:rPr>
          <w:rFonts w:ascii="Atkinson Hyperlegible" w:eastAsia="Times New Roman" w:hAnsi="Atkinson Hyperlegible"/>
          <w:color w:val="000000"/>
          <w:sz w:val="24"/>
          <w:szCs w:val="27"/>
          <w:lang w:eastAsia="de-DE"/>
        </w:rPr>
        <w:lastRenderedPageBreak/>
        <w:t>mehr, dass er sich in Bärs Gegenwart unverwundbar fühlt. Doch während seine Gefühle genau wie ihre Freundschaft wachsen, steuern sie gemeinsam auf den Tag zu, der alles ändert. Die Erinnerungen an Bär und an das, was 2011 geschah, bringen Jahre später Klappers geordnetes Leben aus dem Takt.</w:t>
      </w:r>
      <w:r w:rsidRPr="001D2AB4">
        <w:rPr>
          <w:rFonts w:ascii="Atkinson Hyperlegible" w:eastAsia="Times New Roman" w:hAnsi="Atkinson Hyperlegible"/>
          <w:color w:val="000000"/>
          <w:sz w:val="24"/>
          <w:szCs w:val="27"/>
          <w:lang w:eastAsia="de-DE"/>
        </w:rPr>
        <w:br/>
        <w:t>Gelesen von Pascal Houdus</w:t>
      </w:r>
      <w:r w:rsidRPr="001D2AB4">
        <w:rPr>
          <w:rFonts w:ascii="Atkinson Hyperlegible" w:eastAsia="Times New Roman" w:hAnsi="Atkinson Hyperlegible"/>
          <w:color w:val="000000"/>
          <w:sz w:val="24"/>
          <w:szCs w:val="27"/>
          <w:lang w:eastAsia="de-DE"/>
        </w:rPr>
        <w:br/>
        <w:t>ZK: 1-0165453-1-2 seit: 08.12.2025</w:t>
      </w:r>
      <w:r w:rsidRPr="001D2AB4">
        <w:rPr>
          <w:rFonts w:ascii="Atkinson Hyperlegible" w:eastAsia="Times New Roman" w:hAnsi="Atkinson Hyperlegible"/>
          <w:color w:val="000000"/>
          <w:sz w:val="24"/>
          <w:szCs w:val="27"/>
          <w:lang w:eastAsia="de-DE"/>
        </w:rPr>
        <w:br/>
        <w:t>Größe: 161 MB 0 Seiten DNB: 1362131873</w:t>
      </w:r>
      <w:r w:rsidRPr="001D2AB4">
        <w:rPr>
          <w:rFonts w:ascii="Atkinson Hyperlegible" w:eastAsia="Times New Roman" w:hAnsi="Atkinson Hyperlegible"/>
          <w:color w:val="000000"/>
          <w:sz w:val="24"/>
          <w:szCs w:val="27"/>
          <w:lang w:eastAsia="de-DE"/>
        </w:rPr>
        <w:br/>
        <w:t>Ort: Hamburg Verlag: Hörbuch Hamburg Jahr: 2025</w:t>
      </w:r>
      <w:r w:rsidRPr="001D2AB4">
        <w:rPr>
          <w:rFonts w:ascii="Atkinson Hyperlegible" w:eastAsia="Times New Roman" w:hAnsi="Atkinson Hyperlegible"/>
          <w:color w:val="000000"/>
          <w:sz w:val="24"/>
          <w:szCs w:val="27"/>
          <w:lang w:eastAsia="de-DE"/>
        </w:rPr>
        <w:br/>
        <w:t>1 CD. 30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5 Schlink, Bernhard</w:t>
      </w:r>
      <w:r w:rsidRPr="001D2AB4">
        <w:rPr>
          <w:rFonts w:ascii="Atkinson Hyperlegible" w:eastAsia="Times New Roman" w:hAnsi="Atkinson Hyperlegible"/>
          <w:color w:val="000000"/>
          <w:sz w:val="24"/>
          <w:szCs w:val="27"/>
          <w:lang w:eastAsia="de-DE"/>
        </w:rPr>
        <w:br/>
        <w:t>Die gordische Schleife</w:t>
      </w:r>
      <w:r w:rsidRPr="001D2AB4">
        <w:rPr>
          <w:rFonts w:ascii="Atkinson Hyperlegible" w:eastAsia="Times New Roman" w:hAnsi="Atkinson Hyperlegible"/>
          <w:color w:val="000000"/>
          <w:sz w:val="24"/>
          <w:szCs w:val="27"/>
          <w:lang w:eastAsia="de-DE"/>
        </w:rPr>
        <w:br/>
        <w:t>Georg Polger hat seine Anwaltskanzlei in Karlsruhe mit dem Leben als freier Übersetzer in Südfrankreich vertauscht und schlägt sich mehr schlecht als recht durch. Bis zu dem Tag, als er durch merkwürdige Zufälle Inhaber eines Übersetzungsbüros wird - Spezialgebiet: Konstruktionspläne für Kampfhubschrauber. Polger gerät in einen Strudel von Ereignissen in dem Freund und Feind ununterscheidbar sind.</w:t>
      </w:r>
      <w:r w:rsidRPr="001D2AB4">
        <w:rPr>
          <w:rFonts w:ascii="Atkinson Hyperlegible" w:eastAsia="Times New Roman" w:hAnsi="Atkinson Hyperlegible"/>
          <w:color w:val="000000"/>
          <w:sz w:val="24"/>
          <w:szCs w:val="27"/>
          <w:lang w:eastAsia="de-DE"/>
        </w:rPr>
        <w:br/>
        <w:t>Gelesen von Heikko Deutschmann</w:t>
      </w:r>
      <w:r w:rsidRPr="001D2AB4">
        <w:rPr>
          <w:rFonts w:ascii="Atkinson Hyperlegible" w:eastAsia="Times New Roman" w:hAnsi="Atkinson Hyperlegible"/>
          <w:color w:val="000000"/>
          <w:sz w:val="24"/>
          <w:szCs w:val="27"/>
          <w:lang w:eastAsia="de-DE"/>
        </w:rPr>
        <w:br/>
        <w:t>ZK: 1-0164345-1-0 seit: 09.12.2025</w:t>
      </w:r>
      <w:r w:rsidRPr="001D2AB4">
        <w:rPr>
          <w:rFonts w:ascii="Atkinson Hyperlegible" w:eastAsia="Times New Roman" w:hAnsi="Atkinson Hyperlegible"/>
          <w:color w:val="000000"/>
          <w:sz w:val="24"/>
          <w:szCs w:val="27"/>
          <w:lang w:eastAsia="de-DE"/>
        </w:rPr>
        <w:br/>
        <w:t>Größe: 414 MB 0 Seiten DNB: 979761344</w:t>
      </w:r>
      <w:r w:rsidRPr="001D2AB4">
        <w:rPr>
          <w:rFonts w:ascii="Atkinson Hyperlegible" w:eastAsia="Times New Roman" w:hAnsi="Atkinson Hyperlegible"/>
          <w:color w:val="000000"/>
          <w:sz w:val="24"/>
          <w:szCs w:val="27"/>
          <w:lang w:eastAsia="de-DE"/>
        </w:rPr>
        <w:br/>
        <w:t>Ort: Hamburg Verlag: Hörbuch Hamburg Jahr: 2006</w:t>
      </w:r>
      <w:r w:rsidRPr="001D2AB4">
        <w:rPr>
          <w:rFonts w:ascii="Atkinson Hyperlegible" w:eastAsia="Times New Roman" w:hAnsi="Atkinson Hyperlegible"/>
          <w:color w:val="000000"/>
          <w:sz w:val="24"/>
          <w:szCs w:val="27"/>
          <w:lang w:eastAsia="de-DE"/>
        </w:rPr>
        <w:br/>
        <w:t>1 CD. 45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1 Sebauer, Johanna</w:t>
      </w:r>
      <w:r w:rsidRPr="001D2AB4">
        <w:rPr>
          <w:rFonts w:ascii="Atkinson Hyperlegible" w:eastAsia="Times New Roman" w:hAnsi="Atkinson Hyperlegible"/>
          <w:color w:val="000000"/>
          <w:sz w:val="24"/>
          <w:szCs w:val="27"/>
          <w:lang w:eastAsia="de-DE"/>
        </w:rPr>
        <w:br/>
        <w:t xml:space="preserve">Nincshof </w:t>
      </w:r>
      <w:r w:rsidR="00F4057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Drei Männer, die sich "die Oblivisten" nennen, wollen, dass Nincshof, ein kleines Dorf an der österreichisch-ungarischen Grenze, vergessen wird. Dann können sie und das ganze Dorf in Freiheit und Ruhe leben. Die alte Erna Rohdiebl soll bei dem Vorhaben helfen. Abend für Abend poltern die Oblivisten an ihre Eckbank und plotten ihr Verschwinden. Alles scheint nach Plan zu verlaufen. Wenn da nicht die Neuen aus der Stadt wären. Ein turbulenter Sommer nimmt seinen Lauf!</w:t>
      </w:r>
      <w:r w:rsidRPr="001D2AB4">
        <w:rPr>
          <w:rFonts w:ascii="Atkinson Hyperlegible" w:eastAsia="Times New Roman" w:hAnsi="Atkinson Hyperlegible"/>
          <w:color w:val="000000"/>
          <w:sz w:val="24"/>
          <w:szCs w:val="27"/>
          <w:lang w:eastAsia="de-DE"/>
        </w:rPr>
        <w:br/>
        <w:t>Gelesen von Verena Noll</w:t>
      </w:r>
      <w:r w:rsidRPr="001D2AB4">
        <w:rPr>
          <w:rFonts w:ascii="Atkinson Hyperlegible" w:eastAsia="Times New Roman" w:hAnsi="Atkinson Hyperlegible"/>
          <w:color w:val="000000"/>
          <w:sz w:val="24"/>
          <w:szCs w:val="27"/>
          <w:lang w:eastAsia="de-DE"/>
        </w:rPr>
        <w:br/>
        <w:t>ZK: 1-0160936-1-6 seit: 03.12.2025</w:t>
      </w:r>
      <w:r w:rsidRPr="001D2AB4">
        <w:rPr>
          <w:rFonts w:ascii="Atkinson Hyperlegible" w:eastAsia="Times New Roman" w:hAnsi="Atkinson Hyperlegible"/>
          <w:color w:val="000000"/>
          <w:sz w:val="24"/>
          <w:szCs w:val="27"/>
          <w:lang w:eastAsia="de-DE"/>
        </w:rPr>
        <w:br/>
        <w:t>Größe: 595 MB 0 Seiten DNB: 1297395719</w:t>
      </w:r>
      <w:r w:rsidRPr="001D2AB4">
        <w:rPr>
          <w:rFonts w:ascii="Atkinson Hyperlegible" w:eastAsia="Times New Roman" w:hAnsi="Atkinson Hyperlegible"/>
          <w:color w:val="000000"/>
          <w:sz w:val="24"/>
          <w:szCs w:val="27"/>
          <w:lang w:eastAsia="de-DE"/>
        </w:rPr>
        <w:br/>
        <w:t>Ort: Köln Verlag: Dumont Audiobook Jahr: 2023</w:t>
      </w:r>
      <w:r w:rsidRPr="001D2AB4">
        <w:rPr>
          <w:rFonts w:ascii="Atkinson Hyperlegible" w:eastAsia="Times New Roman" w:hAnsi="Atkinson Hyperlegible"/>
          <w:color w:val="000000"/>
          <w:sz w:val="24"/>
          <w:szCs w:val="27"/>
          <w:lang w:eastAsia="de-DE"/>
        </w:rPr>
        <w:br/>
        <w:t>1 CD. 64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8 Sparks, Nicholas</w:t>
      </w:r>
      <w:r w:rsidRPr="001D2AB4">
        <w:rPr>
          <w:rFonts w:ascii="Atkinson Hyperlegible" w:eastAsia="Times New Roman" w:hAnsi="Atkinson Hyperlegible"/>
          <w:color w:val="000000"/>
          <w:sz w:val="24"/>
          <w:szCs w:val="27"/>
          <w:lang w:eastAsia="de-DE"/>
        </w:rPr>
        <w:br/>
        <w:t xml:space="preserve">Mein letzter Wunsch </w:t>
      </w:r>
      <w:r w:rsidR="00F4057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Maggie ist noch nicht einmal 16, als sie ungewollt schwanger wird. Ihre entsetzten Eltern schicken sie zu einer alleinstehenden Tante nach Ocracoke Island in North Carolina. Die Insel erscheint Maggie so</w:t>
      </w:r>
      <w:r w:rsidR="00F40573">
        <w:rPr>
          <w:rFonts w:ascii="Atkinson Hyperlegible" w:eastAsia="Times New Roman" w:hAnsi="Atkinson Hyperlegible"/>
          <w:color w:val="000000"/>
          <w:sz w:val="24"/>
          <w:szCs w:val="27"/>
          <w:lang w:eastAsia="de-DE"/>
        </w:rPr>
        <w:t xml:space="preserve"> trostlos wie ihr ganzes Leben - </w:t>
      </w:r>
      <w:r w:rsidRPr="001D2AB4">
        <w:rPr>
          <w:rFonts w:ascii="Atkinson Hyperlegible" w:eastAsia="Times New Roman" w:hAnsi="Atkinson Hyperlegible"/>
          <w:color w:val="000000"/>
          <w:sz w:val="24"/>
          <w:szCs w:val="27"/>
          <w:lang w:eastAsia="de-DE"/>
        </w:rPr>
        <w:t>bis sie den jungen Bryce kennenlernt. Zwischen den beiden entspinnt sich ein ganz besonderes Band. Aber ihre Liebe steht unter keinem guten Stern.</w:t>
      </w:r>
      <w:r w:rsidRPr="001D2AB4">
        <w:rPr>
          <w:rFonts w:ascii="Atkinson Hyperlegible" w:eastAsia="Times New Roman" w:hAnsi="Atkinson Hyperlegible"/>
          <w:color w:val="000000"/>
          <w:sz w:val="24"/>
          <w:szCs w:val="27"/>
          <w:lang w:eastAsia="de-DE"/>
        </w:rPr>
        <w:br/>
        <w:t>Gelesen von Alexander Wussow</w:t>
      </w:r>
      <w:r w:rsidRPr="001D2AB4">
        <w:rPr>
          <w:rFonts w:ascii="Atkinson Hyperlegible" w:eastAsia="Times New Roman" w:hAnsi="Atkinson Hyperlegible"/>
          <w:color w:val="000000"/>
          <w:sz w:val="24"/>
          <w:szCs w:val="27"/>
          <w:lang w:eastAsia="de-DE"/>
        </w:rPr>
        <w:br/>
        <w:t>ZK: 1-0165264-1-5 seit: 09.12.2025 gekürzte Aufsprache</w:t>
      </w:r>
      <w:r w:rsidRPr="001D2AB4">
        <w:rPr>
          <w:rFonts w:ascii="Atkinson Hyperlegible" w:eastAsia="Times New Roman" w:hAnsi="Atkinson Hyperlegible"/>
          <w:color w:val="000000"/>
          <w:sz w:val="24"/>
          <w:szCs w:val="27"/>
          <w:lang w:eastAsia="de-DE"/>
        </w:rPr>
        <w:br/>
        <w:t>Größe: 407 MB 0 Seiten DNB: 1230763619</w:t>
      </w:r>
      <w:r w:rsidRPr="001D2AB4">
        <w:rPr>
          <w:rFonts w:ascii="Atkinson Hyperlegible" w:eastAsia="Times New Roman" w:hAnsi="Atkinson Hyperlegible"/>
          <w:color w:val="000000"/>
          <w:sz w:val="24"/>
          <w:szCs w:val="27"/>
          <w:lang w:eastAsia="de-DE"/>
        </w:rPr>
        <w:br/>
        <w:t>Ort: München Verlag: Random House Audio Jahr: 2021</w:t>
      </w:r>
      <w:r w:rsidRPr="001D2AB4">
        <w:rPr>
          <w:rFonts w:ascii="Atkinson Hyperlegible" w:eastAsia="Times New Roman" w:hAnsi="Atkinson Hyperlegible"/>
          <w:color w:val="000000"/>
          <w:sz w:val="24"/>
          <w:szCs w:val="27"/>
          <w:lang w:eastAsia="de-DE"/>
        </w:rPr>
        <w:br/>
        <w:t>1 CD. 44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19 Stern, Anne</w:t>
      </w:r>
      <w:r w:rsidRPr="001D2AB4">
        <w:rPr>
          <w:rFonts w:ascii="Atkinson Hyperlegible" w:eastAsia="Times New Roman" w:hAnsi="Atkinson Hyperlegible"/>
          <w:color w:val="000000"/>
          <w:sz w:val="24"/>
          <w:szCs w:val="27"/>
          <w:lang w:eastAsia="de-DE"/>
        </w:rPr>
        <w:br/>
        <w:t>Wenn die Tage länger werden</w:t>
      </w:r>
      <w:r w:rsidRPr="001D2AB4">
        <w:rPr>
          <w:rFonts w:ascii="Atkinson Hyperlegible" w:eastAsia="Times New Roman" w:hAnsi="Atkinson Hyperlegible"/>
          <w:color w:val="000000"/>
          <w:sz w:val="24"/>
          <w:szCs w:val="27"/>
          <w:lang w:eastAsia="de-DE"/>
        </w:rPr>
        <w:br/>
        <w:t>Es ist das erste Mal seit sechs Jahren, dass die alleinerziehende Musiklehrerin Lisa einen Sommer ohne ihren Sohn vor sich hat. Doch die lang ersehnte Freiheit bringt auch Zweifel mit sich. Da ist die Sehnsucht nach ihrem Kind und die Frage, was für eine Frau sie eigentlich ist, wenn sie mal keine Mutter ist. Auf der Suche nach einem Restaurator für ihre alte vernachlässigte Geige begegnet sie der Obstbäuerin Ute in ihrem Kirschgarten, einer Frau, die keine Zeit mehr für Kompromisse hat. Bald wird Lisa klar, dass die Frage nach ihr selbst eng mit all dem verknüpft ist, worüber in ihrer Familie stets geschwiegen wurde.</w:t>
      </w:r>
      <w:r w:rsidRPr="001D2AB4">
        <w:rPr>
          <w:rFonts w:ascii="Atkinson Hyperlegible" w:eastAsia="Times New Roman" w:hAnsi="Atkinson Hyperlegible"/>
          <w:color w:val="000000"/>
          <w:sz w:val="24"/>
          <w:szCs w:val="27"/>
          <w:lang w:eastAsia="de-DE"/>
        </w:rPr>
        <w:br/>
        <w:t>Gelesen von Jana Kozewa</w:t>
      </w:r>
      <w:r w:rsidRPr="001D2AB4">
        <w:rPr>
          <w:rFonts w:ascii="Atkinson Hyperlegible" w:eastAsia="Times New Roman" w:hAnsi="Atkinson Hyperlegible"/>
          <w:color w:val="000000"/>
          <w:sz w:val="24"/>
          <w:szCs w:val="27"/>
          <w:lang w:eastAsia="de-DE"/>
        </w:rPr>
        <w:br/>
        <w:t>ZK: 1-0164427-1-8 seit: 08.12.2025</w:t>
      </w:r>
      <w:r w:rsidRPr="001D2AB4">
        <w:rPr>
          <w:rFonts w:ascii="Atkinson Hyperlegible" w:eastAsia="Times New Roman" w:hAnsi="Atkinson Hyperlegible"/>
          <w:color w:val="000000"/>
          <w:sz w:val="24"/>
          <w:szCs w:val="27"/>
          <w:lang w:eastAsia="de-DE"/>
        </w:rPr>
        <w:br/>
        <w:t>Größe: 323 MB 0 Seiten DNB: 1354811828</w:t>
      </w:r>
      <w:r w:rsidRPr="001D2AB4">
        <w:rPr>
          <w:rFonts w:ascii="Atkinson Hyperlegible" w:eastAsia="Times New Roman" w:hAnsi="Atkinson Hyperlegible"/>
          <w:color w:val="000000"/>
          <w:sz w:val="24"/>
          <w:szCs w:val="27"/>
          <w:lang w:eastAsia="de-DE"/>
        </w:rPr>
        <w:br/>
        <w:t>Ort: Berlin Verlag: Aufbau Jahr: 2025</w:t>
      </w:r>
      <w:r w:rsidRPr="001D2AB4">
        <w:rPr>
          <w:rFonts w:ascii="Atkinson Hyperlegible" w:eastAsia="Times New Roman" w:hAnsi="Atkinson Hyperlegible"/>
          <w:color w:val="000000"/>
          <w:sz w:val="24"/>
          <w:szCs w:val="27"/>
          <w:lang w:eastAsia="de-DE"/>
        </w:rPr>
        <w:br/>
        <w:t>1 CD. 7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7 Stipsits, Thomas</w:t>
      </w:r>
      <w:r w:rsidRPr="001D2AB4">
        <w:rPr>
          <w:rFonts w:ascii="Atkinson Hyperlegible" w:eastAsia="Times New Roman" w:hAnsi="Atkinson Hyperlegible"/>
          <w:color w:val="000000"/>
          <w:sz w:val="24"/>
          <w:szCs w:val="27"/>
          <w:lang w:eastAsia="de-DE"/>
        </w:rPr>
        <w:br/>
        <w:t xml:space="preserve">Allerheiligen-Fiasko </w:t>
      </w:r>
      <w:r w:rsidR="00F4057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Stinatz-Krimi</w:t>
      </w:r>
      <w:r w:rsidRPr="001D2AB4">
        <w:rPr>
          <w:rFonts w:ascii="Atkinson Hyperlegible" w:eastAsia="Times New Roman" w:hAnsi="Atkinson Hyperlegible"/>
          <w:color w:val="000000"/>
          <w:sz w:val="24"/>
          <w:szCs w:val="27"/>
          <w:lang w:eastAsia="de-DE"/>
        </w:rPr>
        <w:br/>
        <w:t>Herbst in Stinatz. Gruppeninspektor Sifkovits wird kurzerhand von seiner Mutter Baba zum Kaufen von Grablichtern und als assistierendes Beiwagerl beim Striezelflechten eingeteilt. Allerheiligen, quasi der Opernball von Stinatz, steht unmittelbar vor der Türe. Ein Fest to see and to be seen. Tausende Grablichter lassen den Stinatzer Friedhof beinahe taghell leuchten. Die ganze Gemeinde ist gekommen, um der Verstorbenen des letztes Jahres zu gedenken. Was zu diesem Zeitpunkt keiner wusste, ist, dass nicht nur ein Hauch von Andacht in der Luft hängt, sondern auch Pepi Grandits in seinem Keller.</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1846-1-1 seit: 10.12.2025</w:t>
      </w:r>
      <w:r w:rsidRPr="001D2AB4">
        <w:rPr>
          <w:rFonts w:ascii="Atkinson Hyperlegible" w:eastAsia="Times New Roman" w:hAnsi="Atkinson Hyperlegible"/>
          <w:color w:val="000000"/>
          <w:sz w:val="24"/>
          <w:szCs w:val="27"/>
          <w:lang w:eastAsia="de-DE"/>
        </w:rPr>
        <w:br/>
        <w:t>Größe: 130 MB 180 Seiten DNB: 1286120748</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Wien Verlag: Carl Ueberreuter Verlag Jahr: 2024</w:t>
      </w:r>
      <w:r w:rsidRPr="001D2AB4">
        <w:rPr>
          <w:rFonts w:ascii="Atkinson Hyperlegible" w:eastAsia="Times New Roman" w:hAnsi="Atkinson Hyperlegible"/>
          <w:color w:val="000000"/>
          <w:sz w:val="24"/>
          <w:szCs w:val="27"/>
          <w:lang w:eastAsia="de-DE"/>
        </w:rPr>
        <w:br/>
        <w:t>1 CD. 28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6 Swyler, Erika</w:t>
      </w:r>
      <w:r w:rsidRPr="001D2AB4">
        <w:rPr>
          <w:rFonts w:ascii="Atkinson Hyperlegible" w:eastAsia="Times New Roman" w:hAnsi="Atkinson Hyperlegible"/>
          <w:color w:val="000000"/>
          <w:sz w:val="24"/>
          <w:szCs w:val="27"/>
          <w:lang w:eastAsia="de-DE"/>
        </w:rPr>
        <w:br/>
        <w:t xml:space="preserve">Das Geheimnis der Schwimmerin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Simon Watson lebt allein in einem verwitterten Haus an der Küste Long Islands. Eines Tages findet er ein altes Buch auf seiner Türschwelle. Die Seiten erzählen vom Schicksal seiner eigenen Familie. Denn wie es scheint, finden die Watson-Frauen seit 250 Jahren im Wasser den Tod - immer am 24. Juli. Dann kommt seine Schwester Enola zu Besuch - und der 24. Juli unmittelbar bevor.</w:t>
      </w:r>
      <w:r w:rsidRPr="001D2AB4">
        <w:rPr>
          <w:rFonts w:ascii="Atkinson Hyperlegible" w:eastAsia="Times New Roman" w:hAnsi="Atkinson Hyperlegible"/>
          <w:color w:val="000000"/>
          <w:sz w:val="24"/>
          <w:szCs w:val="27"/>
          <w:lang w:eastAsia="de-DE"/>
        </w:rPr>
        <w:br/>
        <w:t>Gelesen von Sascha Rotermund</w:t>
      </w:r>
      <w:r w:rsidRPr="001D2AB4">
        <w:rPr>
          <w:rFonts w:ascii="Atkinson Hyperlegible" w:eastAsia="Times New Roman" w:hAnsi="Atkinson Hyperlegible"/>
          <w:color w:val="000000"/>
          <w:sz w:val="24"/>
          <w:szCs w:val="27"/>
          <w:lang w:eastAsia="de-DE"/>
        </w:rPr>
        <w:br/>
        <w:t>ZK: 1-0160824-1-x seit: 03.12.2025 gekürzte Aufsprache</w:t>
      </w:r>
      <w:r w:rsidRPr="001D2AB4">
        <w:rPr>
          <w:rFonts w:ascii="Atkinson Hyperlegible" w:eastAsia="Times New Roman" w:hAnsi="Atkinson Hyperlegible"/>
          <w:color w:val="000000"/>
          <w:sz w:val="24"/>
          <w:szCs w:val="27"/>
          <w:lang w:eastAsia="de-DE"/>
        </w:rPr>
        <w:br/>
        <w:t>Größe: 436 MB 0 Seiten DNB: 1098326407</w:t>
      </w:r>
      <w:r w:rsidRPr="001D2AB4">
        <w:rPr>
          <w:rFonts w:ascii="Atkinson Hyperlegible" w:eastAsia="Times New Roman" w:hAnsi="Atkinson Hyperlegible"/>
          <w:color w:val="000000"/>
          <w:sz w:val="24"/>
          <w:szCs w:val="27"/>
          <w:lang w:eastAsia="de-DE"/>
        </w:rPr>
        <w:br/>
        <w:t>Ort: München Verlag: Random House Audio Jahr: 2016</w:t>
      </w:r>
      <w:r w:rsidRPr="001D2AB4">
        <w:rPr>
          <w:rFonts w:ascii="Atkinson Hyperlegible" w:eastAsia="Times New Roman" w:hAnsi="Atkinson Hyperlegible"/>
          <w:color w:val="000000"/>
          <w:sz w:val="24"/>
          <w:szCs w:val="27"/>
          <w:lang w:eastAsia="de-DE"/>
        </w:rPr>
        <w:br/>
        <w:t>1 CD. 47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1 Taschler, Judith W.</w:t>
      </w:r>
      <w:r w:rsidRPr="001D2AB4">
        <w:rPr>
          <w:rFonts w:ascii="Atkinson Hyperlegible" w:eastAsia="Times New Roman" w:hAnsi="Atkinson Hyperlegible"/>
          <w:color w:val="000000"/>
          <w:sz w:val="24"/>
          <w:szCs w:val="27"/>
          <w:lang w:eastAsia="de-DE"/>
        </w:rPr>
        <w:br/>
        <w:t xml:space="preserve">Nur nachts ist es hell </w:t>
      </w:r>
      <w:r w:rsidR="00F40573">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Elisabeth ist das jüngste der vier Brugger-Kinder. Im Ersten Weltkrieg arbeitet sie als Lazarettschwester, nach dem Krieg studiert sie Medizin. Sie heiratet den Sohn einer alteingesessenen Wiener Ärztefamilie, der versehrt von der Südfront zurückgekehrt ist. Die beiden führen gemeinsam eine Praxis. Elisabeth kann die Augen nicht verschließen vor dem Elend der Frauen, die in ihrer Verzweiflung eine Engelmacherin aufsuchen. Sie muss sich die Frage stellen, wie weit sie bereit ist zu gehen. Eine besonders enge Beziehung hat sie zu ihrem Bruder Eugen, sie ist die Einzige, die von seiner Affäre mit der Frau seines Zwillingsbruders Carl weiß. Als Eugen eine Familie vor der SS versteckt, wird er selbst zum Gesuchten. War es Carl, der ihn verraten hat?</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2713-1-x seit: 10.12.2025</w:t>
      </w:r>
      <w:r w:rsidRPr="001D2AB4">
        <w:rPr>
          <w:rFonts w:ascii="Atkinson Hyperlegible" w:eastAsia="Times New Roman" w:hAnsi="Atkinson Hyperlegible"/>
          <w:color w:val="000000"/>
          <w:sz w:val="24"/>
          <w:szCs w:val="27"/>
          <w:lang w:eastAsia="de-DE"/>
        </w:rPr>
        <w:br/>
        <w:t>Größe: 327 MB 320 Seiten DNB: 1323575081</w:t>
      </w:r>
      <w:r w:rsidRPr="001D2AB4">
        <w:rPr>
          <w:rFonts w:ascii="Atkinson Hyperlegible" w:eastAsia="Times New Roman" w:hAnsi="Atkinson Hyperlegible"/>
          <w:color w:val="000000"/>
          <w:sz w:val="24"/>
          <w:szCs w:val="27"/>
          <w:lang w:eastAsia="de-DE"/>
        </w:rPr>
        <w:br/>
        <w:t>Ort: Wien Verlag: Zsolnay Jahr: 2024</w:t>
      </w:r>
      <w:r w:rsidRPr="001D2AB4">
        <w:rPr>
          <w:rFonts w:ascii="Atkinson Hyperlegible" w:eastAsia="Times New Roman" w:hAnsi="Atkinson Hyperlegible"/>
          <w:color w:val="000000"/>
          <w:sz w:val="24"/>
          <w:szCs w:val="27"/>
          <w:lang w:eastAsia="de-DE"/>
        </w:rPr>
        <w:br/>
        <w:t>1 CD. 71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6 Twain, Mark</w:t>
      </w:r>
      <w:r w:rsidRPr="001D2AB4">
        <w:rPr>
          <w:rFonts w:ascii="Atkinson Hyperlegible" w:eastAsia="Times New Roman" w:hAnsi="Atkinson Hyperlegible"/>
          <w:color w:val="000000"/>
          <w:sz w:val="24"/>
          <w:szCs w:val="27"/>
          <w:lang w:eastAsia="de-DE"/>
        </w:rPr>
        <w:br/>
        <w:t>Knallkopf Wilson</w:t>
      </w:r>
      <w:r w:rsidRPr="001D2AB4">
        <w:rPr>
          <w:rFonts w:ascii="Atkinson Hyperlegible" w:eastAsia="Times New Roman" w:hAnsi="Atkinson Hyperlegible"/>
          <w:color w:val="000000"/>
          <w:sz w:val="24"/>
          <w:szCs w:val="27"/>
          <w:lang w:eastAsia="de-DE"/>
        </w:rPr>
        <w:br/>
        <w:t xml:space="preserve">Als sich der Jurist David Wilson in Dawson's Landing niederlässt, steht er rasch im Ruf, ein Knallkopf zu sein. Allzu suspekt erscheinen sein schottischer Humor, seine Ostküsten-Provenienz und die Vorliebe für ausgefallene Hobbies: Der kauzige Eigenbrötler sammelt Fingerabdrücke, praktiziert das Handlesen und brütet mit Vorliebe über Alltagsweisheiten. Dabei fällt Wilson nur auf den ersten Blick aus dem </w:t>
      </w:r>
      <w:r w:rsidRPr="001D2AB4">
        <w:rPr>
          <w:rFonts w:ascii="Atkinson Hyperlegible" w:eastAsia="Times New Roman" w:hAnsi="Atkinson Hyperlegible"/>
          <w:color w:val="000000"/>
          <w:sz w:val="24"/>
          <w:szCs w:val="27"/>
          <w:lang w:eastAsia="de-DE"/>
        </w:rPr>
        <w:lastRenderedPageBreak/>
        <w:t>Rahmen, tummeln sich in dem gemütlichen Städtchen bei näherer Betrachtung doch noch weitere originelle Gestalten und am Ende geschieht gar ein Mord, bei dessen Aufklärung Knallkopf Wilson die Schlüsselrolle spielt.</w:t>
      </w:r>
      <w:r w:rsidRPr="001D2AB4">
        <w:rPr>
          <w:rFonts w:ascii="Atkinson Hyperlegible" w:eastAsia="Times New Roman" w:hAnsi="Atkinson Hyperlegible"/>
          <w:color w:val="000000"/>
          <w:sz w:val="24"/>
          <w:szCs w:val="27"/>
          <w:lang w:eastAsia="de-DE"/>
        </w:rPr>
        <w:br/>
        <w:t>Gelesen von Heikko Deutschmann</w:t>
      </w:r>
      <w:r w:rsidRPr="001D2AB4">
        <w:rPr>
          <w:rFonts w:ascii="Atkinson Hyperlegible" w:eastAsia="Times New Roman" w:hAnsi="Atkinson Hyperlegible"/>
          <w:color w:val="000000"/>
          <w:sz w:val="24"/>
          <w:szCs w:val="27"/>
          <w:lang w:eastAsia="de-DE"/>
        </w:rPr>
        <w:br/>
        <w:t>ZK: 1-0165317-1-0 seit: 10.12.2025</w:t>
      </w:r>
      <w:r w:rsidRPr="001D2AB4">
        <w:rPr>
          <w:rFonts w:ascii="Atkinson Hyperlegible" w:eastAsia="Times New Roman" w:hAnsi="Atkinson Hyperlegible"/>
          <w:color w:val="000000"/>
          <w:sz w:val="24"/>
          <w:szCs w:val="27"/>
          <w:lang w:eastAsia="de-DE"/>
        </w:rPr>
        <w:br/>
        <w:t>Größe: 352 MB 0 Seiten DNB: 109592074X</w:t>
      </w:r>
      <w:r w:rsidRPr="001D2AB4">
        <w:rPr>
          <w:rFonts w:ascii="Atkinson Hyperlegible" w:eastAsia="Times New Roman" w:hAnsi="Atkinson Hyperlegible"/>
          <w:color w:val="000000"/>
          <w:sz w:val="24"/>
          <w:szCs w:val="27"/>
          <w:lang w:eastAsia="de-DE"/>
        </w:rPr>
        <w:br/>
        <w:t>Ort: Köln Verlag: Lübbe Audio Jahr: 2010</w:t>
      </w:r>
      <w:r w:rsidRPr="001D2AB4">
        <w:rPr>
          <w:rFonts w:ascii="Atkinson Hyperlegible" w:eastAsia="Times New Roman" w:hAnsi="Atkinson Hyperlegible"/>
          <w:color w:val="000000"/>
          <w:sz w:val="24"/>
          <w:szCs w:val="27"/>
          <w:lang w:eastAsia="de-DE"/>
        </w:rPr>
        <w:br/>
        <w:t>1 CD. 3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6 Wodehouse, Pelham G.</w:t>
      </w:r>
      <w:r w:rsidRPr="001D2AB4">
        <w:rPr>
          <w:rFonts w:ascii="Atkinson Hyperlegible" w:eastAsia="Times New Roman" w:hAnsi="Atkinson Hyperlegible"/>
          <w:color w:val="000000"/>
          <w:sz w:val="24"/>
          <w:szCs w:val="27"/>
          <w:lang w:eastAsia="de-DE"/>
        </w:rPr>
        <w:br/>
        <w:t>Wo bleibt Jeeves? Roman</w:t>
      </w:r>
      <w:r w:rsidRPr="001D2AB4">
        <w:rPr>
          <w:rFonts w:ascii="Atkinson Hyperlegible" w:eastAsia="Times New Roman" w:hAnsi="Atkinson Hyperlegible"/>
          <w:color w:val="000000"/>
          <w:sz w:val="24"/>
          <w:szCs w:val="27"/>
          <w:lang w:eastAsia="de-DE"/>
        </w:rPr>
        <w:br/>
        <w:t>Bertram Wooster ist wie vor den Kopf</w:t>
      </w:r>
      <w:r w:rsidR="00C80956">
        <w:rPr>
          <w:rFonts w:ascii="Atkinson Hyperlegible" w:eastAsia="Times New Roman" w:hAnsi="Atkinson Hyperlegible"/>
          <w:color w:val="000000"/>
          <w:sz w:val="24"/>
          <w:szCs w:val="27"/>
          <w:lang w:eastAsia="de-DE"/>
        </w:rPr>
        <w:t xml:space="preserve"> geschlagen: Aus der Zeitung muss</w:t>
      </w:r>
      <w:r w:rsidRPr="001D2AB4">
        <w:rPr>
          <w:rFonts w:ascii="Atkinson Hyperlegible" w:eastAsia="Times New Roman" w:hAnsi="Atkinson Hyperlegible"/>
          <w:color w:val="000000"/>
          <w:sz w:val="24"/>
          <w:szCs w:val="27"/>
          <w:lang w:eastAsia="de-DE"/>
        </w:rPr>
        <w:t xml:space="preserve"> er von seinem Verlöbnis m</w:t>
      </w:r>
      <w:r w:rsidR="00C80956">
        <w:rPr>
          <w:rFonts w:ascii="Atkinson Hyperlegible" w:eastAsia="Times New Roman" w:hAnsi="Atkinson Hyperlegible"/>
          <w:color w:val="000000"/>
          <w:sz w:val="24"/>
          <w:szCs w:val="27"/>
          <w:lang w:eastAsia="de-DE"/>
        </w:rPr>
        <w:t>it Roberta Wickham erfahren. Dass</w:t>
      </w:r>
      <w:r w:rsidRPr="001D2AB4">
        <w:rPr>
          <w:rFonts w:ascii="Atkinson Hyperlegible" w:eastAsia="Times New Roman" w:hAnsi="Atkinson Hyperlegible"/>
          <w:color w:val="000000"/>
          <w:sz w:val="24"/>
          <w:szCs w:val="27"/>
          <w:lang w:eastAsia="de-DE"/>
        </w:rPr>
        <w:t xml:space="preserve"> diese es nicht für nötig befunden hat, ihren "Bräutigam" darüber persönlich in Kenntnis zu setzen, sollte Bertie eigentlich nicht erstaunen, hat er diese eigenwillige Vertreterin des starken Geschlechts doch schon lange in Verdacht, über das Temperament einer tickenden Zeitbombe zu verfügen.</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4224-1-5 seit: 17.12.2025</w:t>
      </w:r>
      <w:r w:rsidRPr="001D2AB4">
        <w:rPr>
          <w:rFonts w:ascii="Atkinson Hyperlegible" w:eastAsia="Times New Roman" w:hAnsi="Atkinson Hyperlegible"/>
          <w:color w:val="000000"/>
          <w:sz w:val="24"/>
          <w:szCs w:val="27"/>
          <w:lang w:eastAsia="de-DE"/>
        </w:rPr>
        <w:br/>
        <w:t>Größe: 190 MB 208 Seiten DNB: 991439694</w:t>
      </w:r>
      <w:r w:rsidRPr="001D2AB4">
        <w:rPr>
          <w:rFonts w:ascii="Atkinson Hyperlegible" w:eastAsia="Times New Roman" w:hAnsi="Atkinson Hyperlegible"/>
          <w:color w:val="000000"/>
          <w:sz w:val="24"/>
          <w:szCs w:val="27"/>
          <w:lang w:eastAsia="de-DE"/>
        </w:rPr>
        <w:br/>
        <w:t>Ort: Frankfurt am Main Verlag: Suhrkamp Jahr: 2009</w:t>
      </w:r>
      <w:r w:rsidRPr="001D2AB4">
        <w:rPr>
          <w:rFonts w:ascii="Atkinson Hyperlegible" w:eastAsia="Times New Roman" w:hAnsi="Atkinson Hyperlegible"/>
          <w:color w:val="000000"/>
          <w:sz w:val="24"/>
          <w:szCs w:val="27"/>
          <w:lang w:eastAsia="de-DE"/>
        </w:rPr>
        <w:br/>
        <w:t>1 CD. 41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0 Wonda, J. S.</w:t>
      </w:r>
      <w:r w:rsidRPr="001D2AB4">
        <w:rPr>
          <w:rFonts w:ascii="Atkinson Hyperlegible" w:eastAsia="Times New Roman" w:hAnsi="Atkinson Hyperlegible"/>
          <w:color w:val="000000"/>
          <w:sz w:val="24"/>
          <w:szCs w:val="27"/>
          <w:lang w:eastAsia="de-DE"/>
        </w:rPr>
        <w:br/>
        <w:t xml:space="preserve">Dark desire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verbotenes Verlangen</w:t>
      </w:r>
      <w:r w:rsidRPr="001D2AB4">
        <w:rPr>
          <w:rFonts w:ascii="Atkinson Hyperlegible" w:eastAsia="Times New Roman" w:hAnsi="Atkinson Hyperlegible"/>
          <w:color w:val="000000"/>
          <w:sz w:val="24"/>
          <w:szCs w:val="27"/>
          <w:lang w:eastAsia="de-DE"/>
        </w:rPr>
        <w:br/>
        <w:t>Ein Mädchen. Ein Prinz. Sein Diener. Ich sagte dir, ich sei ein echter Prinz. Aber du hast mich nicht verstanden. Ich sagte dir, flieh, so schnell du kannst. Aber du wolltest nicht hören. Ich versprach dir, dass du mir verfallen wirst, wenn ich es darauf anlege. Du nahmst es in Kauf. Jetzt stehst du hier, in deinen Augen das dunkelste Verlangen, und du weißt noch immer nicht, mit wem du es aufnimmst.</w:t>
      </w:r>
      <w:r w:rsidRPr="001D2AB4">
        <w:rPr>
          <w:rFonts w:ascii="Atkinson Hyperlegible" w:eastAsia="Times New Roman" w:hAnsi="Atkinson Hyperlegible"/>
          <w:color w:val="000000"/>
          <w:sz w:val="24"/>
          <w:szCs w:val="27"/>
          <w:lang w:eastAsia="de-DE"/>
        </w:rPr>
        <w:br/>
        <w:t>Gelesen von Till Beck</w:t>
      </w:r>
      <w:r w:rsidRPr="001D2AB4">
        <w:rPr>
          <w:rFonts w:ascii="Atkinson Hyperlegible" w:eastAsia="Times New Roman" w:hAnsi="Atkinson Hyperlegible"/>
          <w:color w:val="000000"/>
          <w:sz w:val="24"/>
          <w:szCs w:val="27"/>
          <w:lang w:eastAsia="de-DE"/>
        </w:rPr>
        <w:br/>
        <w:t>ZK: 1-0164327-1-2 seit: 03.12.2025</w:t>
      </w:r>
      <w:r w:rsidRPr="001D2AB4">
        <w:rPr>
          <w:rFonts w:ascii="Atkinson Hyperlegible" w:eastAsia="Times New Roman" w:hAnsi="Atkinson Hyperlegible"/>
          <w:color w:val="000000"/>
          <w:sz w:val="24"/>
          <w:szCs w:val="27"/>
          <w:lang w:eastAsia="de-DE"/>
        </w:rPr>
        <w:br/>
        <w:t>Größe: 533 MB 0 Seiten DNB:</w:t>
      </w:r>
      <w:r w:rsidRPr="001D2AB4">
        <w:rPr>
          <w:rFonts w:ascii="Atkinson Hyperlegible" w:eastAsia="Times New Roman" w:hAnsi="Atkinson Hyperlegible"/>
          <w:color w:val="000000"/>
          <w:sz w:val="24"/>
          <w:szCs w:val="27"/>
          <w:lang w:eastAsia="de-DE"/>
        </w:rPr>
        <w:br/>
        <w:t>Ort: Bad Gandersheim Verlag: Miss Motte Audio Jahr: 2024</w:t>
      </w:r>
      <w:r w:rsidRPr="001D2AB4">
        <w:rPr>
          <w:rFonts w:ascii="Atkinson Hyperlegible" w:eastAsia="Times New Roman" w:hAnsi="Atkinson Hyperlegible"/>
          <w:color w:val="000000"/>
          <w:sz w:val="24"/>
          <w:szCs w:val="27"/>
          <w:lang w:eastAsia="de-DE"/>
        </w:rPr>
        <w:br/>
        <w:t>1 CD. 5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2 Yoshida, Atsuhiro</w:t>
      </w:r>
      <w:r w:rsidRPr="001D2AB4">
        <w:rPr>
          <w:rFonts w:ascii="Atkinson Hyperlegible" w:eastAsia="Times New Roman" w:hAnsi="Atkinson Hyperlegible"/>
          <w:color w:val="000000"/>
          <w:sz w:val="24"/>
          <w:szCs w:val="27"/>
          <w:lang w:eastAsia="de-DE"/>
        </w:rPr>
        <w:br/>
        <w:t>Gute Nacht, Tokio Roman</w:t>
      </w:r>
      <w:r w:rsidRPr="001D2AB4">
        <w:rPr>
          <w:rFonts w:ascii="Atkinson Hyperlegible" w:eastAsia="Times New Roman" w:hAnsi="Atkinson Hyperlegible"/>
          <w:color w:val="000000"/>
          <w:sz w:val="24"/>
          <w:szCs w:val="27"/>
          <w:lang w:eastAsia="de-DE"/>
        </w:rPr>
        <w:br/>
        <w:t xml:space="preserve">Tokio bei Nacht. Eine Filmrequisiteurin, eine Telefonseelsorgerin, ein Privatdetektiv, eine angehende Schauspielerin, ein Barkeeper. Sie treffen sich, verpassen sich, </w:t>
      </w:r>
      <w:r w:rsidRPr="001D2AB4">
        <w:rPr>
          <w:rFonts w:ascii="Atkinson Hyperlegible" w:eastAsia="Times New Roman" w:hAnsi="Atkinson Hyperlegible"/>
          <w:color w:val="000000"/>
          <w:sz w:val="24"/>
          <w:szCs w:val="27"/>
          <w:lang w:eastAsia="de-DE"/>
        </w:rPr>
        <w:lastRenderedPageBreak/>
        <w:t>träumen und erinnern sich. Im Mondschein und dem Licht der Neonröhren wird die Nacht fast zum Tag.</w:t>
      </w:r>
      <w:r w:rsidRPr="001D2AB4">
        <w:rPr>
          <w:rFonts w:ascii="Atkinson Hyperlegible" w:eastAsia="Times New Roman" w:hAnsi="Atkinson Hyperlegible"/>
          <w:color w:val="000000"/>
          <w:sz w:val="24"/>
          <w:szCs w:val="27"/>
          <w:lang w:eastAsia="de-DE"/>
        </w:rPr>
        <w:br/>
        <w:t>Gelesen von Anna Morawetz</w:t>
      </w:r>
      <w:r w:rsidRPr="001D2AB4">
        <w:rPr>
          <w:rFonts w:ascii="Atkinson Hyperlegible" w:eastAsia="Times New Roman" w:hAnsi="Atkinson Hyperlegible"/>
          <w:color w:val="000000"/>
          <w:sz w:val="24"/>
          <w:szCs w:val="27"/>
          <w:lang w:eastAsia="de-DE"/>
        </w:rPr>
        <w:br/>
        <w:t>ZK: 1-0164623-1-x seit: 12.12.2025</w:t>
      </w:r>
      <w:r w:rsidRPr="001D2AB4">
        <w:rPr>
          <w:rFonts w:ascii="Atkinson Hyperlegible" w:eastAsia="Times New Roman" w:hAnsi="Atkinson Hyperlegible"/>
          <w:color w:val="000000"/>
          <w:sz w:val="24"/>
          <w:szCs w:val="27"/>
          <w:lang w:eastAsia="de-DE"/>
        </w:rPr>
        <w:br/>
        <w:t>Größe: 139 MB 190 Seiten DNB: 128441664X</w:t>
      </w:r>
      <w:r w:rsidRPr="001D2AB4">
        <w:rPr>
          <w:rFonts w:ascii="Atkinson Hyperlegible" w:eastAsia="Times New Roman" w:hAnsi="Atkinson Hyperlegible"/>
          <w:color w:val="000000"/>
          <w:sz w:val="24"/>
          <w:szCs w:val="27"/>
          <w:lang w:eastAsia="de-DE"/>
        </w:rPr>
        <w:br/>
        <w:t>Ort: München Verlag: hanserblau Jahr: 2023</w:t>
      </w:r>
      <w:r w:rsidRPr="001D2AB4">
        <w:rPr>
          <w:rFonts w:ascii="Atkinson Hyperlegible" w:eastAsia="Times New Roman" w:hAnsi="Atkinson Hyperlegible"/>
          <w:color w:val="000000"/>
          <w:sz w:val="24"/>
          <w:szCs w:val="27"/>
          <w:lang w:eastAsia="de-DE"/>
        </w:rPr>
        <w:br/>
        <w:t>1 CD. 303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7" w:name="_Toc218264584"/>
      <w:r w:rsidRPr="001D2AB4">
        <w:rPr>
          <w:rFonts w:ascii="Atkinson Hyperlegible" w:eastAsia="Times New Roman" w:hAnsi="Atkinson Hyperlegible"/>
          <w:b/>
          <w:bCs/>
          <w:color w:val="000000"/>
          <w:sz w:val="36"/>
          <w:szCs w:val="36"/>
          <w:lang w:eastAsia="de-DE"/>
        </w:rPr>
        <w:t>Historische Romane</w:t>
      </w:r>
      <w:bookmarkEnd w:id="7"/>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87 Brunnschweiler, Thomas</w:t>
      </w:r>
      <w:r w:rsidRPr="001D2AB4">
        <w:rPr>
          <w:rFonts w:ascii="Atkinson Hyperlegible" w:eastAsia="Times New Roman" w:hAnsi="Atkinson Hyperlegible"/>
          <w:color w:val="000000"/>
          <w:sz w:val="24"/>
          <w:szCs w:val="27"/>
          <w:lang w:eastAsia="de-DE"/>
        </w:rPr>
        <w:br/>
        <w:t xml:space="preserve">Die Zwischengängerin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as abenteuerliche Leben der Susanna Carolina Faesch</w:t>
      </w:r>
      <w:r w:rsidRPr="001D2AB4">
        <w:rPr>
          <w:rFonts w:ascii="Atkinson Hyperlegible" w:eastAsia="Times New Roman" w:hAnsi="Atkinson Hyperlegible"/>
          <w:color w:val="000000"/>
          <w:sz w:val="24"/>
          <w:szCs w:val="27"/>
          <w:lang w:eastAsia="de-DE"/>
        </w:rPr>
        <w:br/>
        <w:t>Susanna Carolina Faesch (1844-1921) wurde in den USA bekannt unter dem Namen Caroline Weldon. Sie war Kämpferin für die Rechte der Native Americans und Beraterin und Sekretärin von Sitting Bull. Der europäischen und Schweizer Geschichtsschreibung entging diese Pionierin bisher völlig. Das Schicksal der Protagonistin ist eingepasst in die historischen Geschehnisse ihrer Lebenszeit. Wo immer möglich wurden die historischen Quellen zu Zeit und Person berücksichtigt.</w:t>
      </w:r>
      <w:r w:rsidRPr="001D2AB4">
        <w:rPr>
          <w:rFonts w:ascii="Atkinson Hyperlegible" w:eastAsia="Times New Roman" w:hAnsi="Atkinson Hyperlegible"/>
          <w:color w:val="000000"/>
          <w:sz w:val="24"/>
          <w:szCs w:val="27"/>
          <w:lang w:eastAsia="de-DE"/>
        </w:rPr>
        <w:br/>
        <w:t>Gelesen von Marianne Weber</w:t>
      </w:r>
      <w:r w:rsidRPr="001D2AB4">
        <w:rPr>
          <w:rFonts w:ascii="Atkinson Hyperlegible" w:eastAsia="Times New Roman" w:hAnsi="Atkinson Hyperlegible"/>
          <w:color w:val="000000"/>
          <w:sz w:val="24"/>
          <w:szCs w:val="27"/>
          <w:lang w:eastAsia="de-DE"/>
        </w:rPr>
        <w:br/>
        <w:t>ZK: 1-0157919-1-3 seit: 11.12.2025</w:t>
      </w:r>
      <w:r w:rsidRPr="001D2AB4">
        <w:rPr>
          <w:rFonts w:ascii="Atkinson Hyperlegible" w:eastAsia="Times New Roman" w:hAnsi="Atkinson Hyperlegible"/>
          <w:color w:val="000000"/>
          <w:sz w:val="24"/>
          <w:szCs w:val="27"/>
          <w:lang w:eastAsia="de-DE"/>
        </w:rPr>
        <w:br/>
        <w:t>Größe: 441 MB 312 Seiten DNB: 1225209005</w:t>
      </w:r>
      <w:r w:rsidRPr="001D2AB4">
        <w:rPr>
          <w:rFonts w:ascii="Atkinson Hyperlegible" w:eastAsia="Times New Roman" w:hAnsi="Atkinson Hyperlegible"/>
          <w:color w:val="000000"/>
          <w:sz w:val="24"/>
          <w:szCs w:val="27"/>
          <w:lang w:eastAsia="de-DE"/>
        </w:rPr>
        <w:br/>
        <w:t>Ort: Zürich Verlag: Münster Jahr: 2022</w:t>
      </w:r>
      <w:r w:rsidRPr="001D2AB4">
        <w:rPr>
          <w:rFonts w:ascii="Atkinson Hyperlegible" w:eastAsia="Times New Roman" w:hAnsi="Atkinson Hyperlegible"/>
          <w:color w:val="000000"/>
          <w:sz w:val="24"/>
          <w:szCs w:val="27"/>
          <w:lang w:eastAsia="de-DE"/>
        </w:rPr>
        <w:br/>
        <w:t>1 CD. 96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3 Izquierdo, Andreas</w:t>
      </w:r>
      <w:r w:rsidRPr="001D2AB4">
        <w:rPr>
          <w:rFonts w:ascii="Atkinson Hyperlegible" w:eastAsia="Times New Roman" w:hAnsi="Atkinson Hyperlegible"/>
          <w:color w:val="000000"/>
          <w:sz w:val="24"/>
          <w:szCs w:val="27"/>
          <w:lang w:eastAsia="de-DE"/>
        </w:rPr>
        <w:br/>
        <w:t xml:space="preserve">Revolution der Träume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Berlin, Ende 1918: Die drei Freunde Carl, Isi und Artur haben sich bis in die Hauptstadt durchgeschlagen. Der Kaiser ist gestürzt und Träume von Freiheit liegen in der Luft. Carl will nur noch eins: echten Frieden. Und Kameramann sein, bei der berühmten UFA. Artur hat sich in kürzester Zeit zum König der Berliner Unterwelt hochgearbeitet, während Isi die Nähe linker Aufständischer sucht - bis sie den Adelssprößling Aldo von Torstayn trifft und ihre Prinzipien ins Wanken geraten. Alle drei Freunde kämpfen darum, sich in den Wirren der Zeit nicht zu verlieren - haben sie doch gerade erst wieder zueinander gefunden.</w:t>
      </w:r>
      <w:r w:rsidRPr="001D2AB4">
        <w:rPr>
          <w:rFonts w:ascii="Atkinson Hyperlegible" w:eastAsia="Times New Roman" w:hAnsi="Atkinson Hyperlegible"/>
          <w:color w:val="000000"/>
          <w:sz w:val="24"/>
          <w:szCs w:val="27"/>
          <w:lang w:eastAsia="de-DE"/>
        </w:rPr>
        <w:br/>
        <w:t>Gelesen von Uve Teschner</w:t>
      </w:r>
      <w:r w:rsidRPr="001D2AB4">
        <w:rPr>
          <w:rFonts w:ascii="Atkinson Hyperlegible" w:eastAsia="Times New Roman" w:hAnsi="Atkinson Hyperlegible"/>
          <w:color w:val="000000"/>
          <w:sz w:val="24"/>
          <w:szCs w:val="27"/>
          <w:lang w:eastAsia="de-DE"/>
        </w:rPr>
        <w:br/>
        <w:t>ZK: 1-0162133-1-x seit: 03.12.2025</w:t>
      </w:r>
      <w:r w:rsidRPr="001D2AB4">
        <w:rPr>
          <w:rFonts w:ascii="Atkinson Hyperlegible" w:eastAsia="Times New Roman" w:hAnsi="Atkinson Hyperlegible"/>
          <w:color w:val="000000"/>
          <w:sz w:val="24"/>
          <w:szCs w:val="27"/>
          <w:lang w:eastAsia="de-DE"/>
        </w:rPr>
        <w:br/>
        <w:t>Größe: 428 MB 0 Seiten DNB: 123137716X</w:t>
      </w:r>
      <w:r w:rsidRPr="001D2AB4">
        <w:rPr>
          <w:rFonts w:ascii="Atkinson Hyperlegible" w:eastAsia="Times New Roman" w:hAnsi="Atkinson Hyperlegible"/>
          <w:color w:val="000000"/>
          <w:sz w:val="24"/>
          <w:szCs w:val="27"/>
          <w:lang w:eastAsia="de-DE"/>
        </w:rPr>
        <w:br/>
        <w:t>Ort: Berlin Verlag: Der Audio Verlag Jahr: 2021</w:t>
      </w:r>
      <w:r w:rsidRPr="001D2AB4">
        <w:rPr>
          <w:rFonts w:ascii="Atkinson Hyperlegible" w:eastAsia="Times New Roman" w:hAnsi="Atkinson Hyperlegible"/>
          <w:color w:val="000000"/>
          <w:sz w:val="24"/>
          <w:szCs w:val="27"/>
          <w:lang w:eastAsia="de-DE"/>
        </w:rPr>
        <w:br/>
        <w:t>1 CD. 933 Minuten</w:t>
      </w:r>
    </w:p>
    <w:p w:rsid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76 Laureen, Anne</w:t>
      </w:r>
      <w:r w:rsidRPr="001D2AB4">
        <w:rPr>
          <w:rFonts w:ascii="Atkinson Hyperlegible" w:eastAsia="Times New Roman" w:hAnsi="Atkinson Hyperlegible"/>
          <w:color w:val="000000"/>
          <w:sz w:val="24"/>
          <w:szCs w:val="27"/>
          <w:lang w:eastAsia="de-DE"/>
        </w:rPr>
        <w:br/>
        <w:t xml:space="preserve">Sterne über Tauranga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Zum Missfallen ihrer Eltern bemüht die junge Ricarda Bensdorf sich um eine Anstellung als Ärztin in der Berliner Charité. Aber im Jahr 1893 sind Medizinerinnen in Preußen noch unvorstellbar. Als die Eltern sie zu einer Ehe drängen, beschließt Ricarda, nach Neuseeland auszuwandern, da Frauen dort mehr Rechte besitzen. Heimlich tritt sie die gefährliche Reise an, nicht ahnend, dass sie auch am anderen Ende der Welt auf große Widerstände stoßen wird. Ohne die Hilfe eines mutigen Farmers und die Künste einer Maori-Heilerin wäre sie rettungslos verloren.</w:t>
      </w:r>
      <w:r w:rsidRPr="001D2AB4">
        <w:rPr>
          <w:rFonts w:ascii="Atkinson Hyperlegible" w:eastAsia="Times New Roman" w:hAnsi="Atkinson Hyperlegible"/>
          <w:color w:val="000000"/>
          <w:sz w:val="24"/>
          <w:szCs w:val="27"/>
          <w:lang w:eastAsia="de-DE"/>
        </w:rPr>
        <w:br/>
        <w:t>Gelesen von Irina Scholz</w:t>
      </w:r>
      <w:r w:rsidRPr="001D2AB4">
        <w:rPr>
          <w:rFonts w:ascii="Atkinson Hyperlegible" w:eastAsia="Times New Roman" w:hAnsi="Atkinson Hyperlegible"/>
          <w:color w:val="000000"/>
          <w:sz w:val="24"/>
          <w:szCs w:val="27"/>
          <w:lang w:eastAsia="de-DE"/>
        </w:rPr>
        <w:br/>
        <w:t>ZK: 1-0161115-1-7 seit: 03.12.2025 gekürzte Aufsprache</w:t>
      </w:r>
      <w:r w:rsidRPr="001D2AB4">
        <w:rPr>
          <w:rFonts w:ascii="Atkinson Hyperlegible" w:eastAsia="Times New Roman" w:hAnsi="Atkinson Hyperlegible"/>
          <w:color w:val="000000"/>
          <w:sz w:val="24"/>
          <w:szCs w:val="27"/>
          <w:lang w:eastAsia="de-DE"/>
        </w:rPr>
        <w:br/>
        <w:t>Größe: 380 MB 0 Seiten DNB: 1000892425</w:t>
      </w:r>
      <w:r w:rsidRPr="001D2AB4">
        <w:rPr>
          <w:rFonts w:ascii="Atkinson Hyperlegible" w:eastAsia="Times New Roman" w:hAnsi="Atkinson Hyperlegible"/>
          <w:color w:val="000000"/>
          <w:sz w:val="24"/>
          <w:szCs w:val="27"/>
          <w:lang w:eastAsia="de-DE"/>
        </w:rPr>
        <w:br/>
        <w:t>Ort: [Augsburg] Verlag: Weltbild Jahr: 2010</w:t>
      </w:r>
      <w:r w:rsidRPr="001D2AB4">
        <w:rPr>
          <w:rFonts w:ascii="Atkinson Hyperlegible" w:eastAsia="Times New Roman" w:hAnsi="Atkinson Hyperlegible"/>
          <w:color w:val="000000"/>
          <w:sz w:val="24"/>
          <w:szCs w:val="27"/>
          <w:lang w:eastAsia="de-DE"/>
        </w:rPr>
        <w:br/>
        <w:t>1 CD. 415 Minuten</w:t>
      </w:r>
    </w:p>
    <w:p w:rsidR="00AB132C" w:rsidRPr="001D2AB4" w:rsidRDefault="00AB132C" w:rsidP="00AB132C">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62 Lawhon, Ariel</w:t>
      </w:r>
      <w:r w:rsidRPr="001D2AB4">
        <w:rPr>
          <w:rFonts w:ascii="Atkinson Hyperlegible" w:eastAsia="Times New Roman" w:hAnsi="Atkinson Hyperlegible"/>
          <w:color w:val="000000"/>
          <w:sz w:val="24"/>
          <w:szCs w:val="27"/>
          <w:lang w:eastAsia="de-DE"/>
        </w:rPr>
        <w:br/>
        <w:t>Der gefrorene Fluss</w:t>
      </w:r>
      <w:r w:rsidRPr="001D2AB4">
        <w:rPr>
          <w:rFonts w:ascii="Atkinson Hyperlegible" w:eastAsia="Times New Roman" w:hAnsi="Atkinson Hyperlegible"/>
          <w:color w:val="000000"/>
          <w:sz w:val="24"/>
          <w:szCs w:val="27"/>
          <w:lang w:eastAsia="de-DE"/>
        </w:rPr>
        <w:br/>
        <w:t>Maine, 1789: Als der Kennebec River zufriert und die Leiche eines toten Mannes im Eis sichtbar wird, soll Martha Ballard den Leichnam untersuchen und die Todesursache feststellen. Als Hebamme und Heilerin ist sie in vieles eingeweiht, was sich hinter verschlossenen Türen in der Kleinstadt Hallowell abspielt. Ihr Tagebuch ist eine Aufzeichnung aller Geburten und Todesfälle, Verbrechen und Debakeln, die sich in der engen Gemeinschaft ereignen. Monate zuvor dokumentierte Martha die Einzelheiten einer angeblichen Vergewaltigung, die von zwei der angesehensten Herren der Stadt begangen wurde – einer von ihnen wurde nun tot im Eis aufgefunden. So ist Martha sich sicher, dass sie es hier mit einem Mord zu tun hat. Doch ein örtlicher Arzt widerlegt ihre Schlussfolgerung und erklärt den Tod für einen Unfall. Martha ist entschlossen, den schockierenden Mord auf eigene Faust zu untersuchen. Im Laufe eines Winters, während der Prozess näher rückt und Gerüchte und Vorurteile zunehmen, ist Martha beharrlich auf der Suche nach der Wahrheit. Ihr Tagebuch gerät bald in den Mittelpunkt des Skandals, verwickelt diejenigen, die sie liebt, in die Sache und zwingt Martha, zu entscheiden, wo ihre eigene Loyalität liegt.</w:t>
      </w:r>
      <w:r w:rsidRPr="001D2AB4">
        <w:rPr>
          <w:rFonts w:ascii="Atkinson Hyperlegible" w:eastAsia="Times New Roman" w:hAnsi="Atkinson Hyperlegible"/>
          <w:color w:val="000000"/>
          <w:sz w:val="24"/>
          <w:szCs w:val="27"/>
          <w:lang w:eastAsia="de-DE"/>
        </w:rPr>
        <w:br/>
        <w:t>Gelesen von Sandrine Mittelstädt</w:t>
      </w:r>
      <w:r w:rsidRPr="001D2AB4">
        <w:rPr>
          <w:rFonts w:ascii="Atkinson Hyperlegible" w:eastAsia="Times New Roman" w:hAnsi="Atkinson Hyperlegible"/>
          <w:color w:val="000000"/>
          <w:sz w:val="24"/>
          <w:szCs w:val="27"/>
          <w:lang w:eastAsia="de-DE"/>
        </w:rPr>
        <w:br/>
        <w:t>ZK: 1-0167301-1-x seit: 18.12.2025</w:t>
      </w:r>
      <w:r w:rsidRPr="001D2AB4">
        <w:rPr>
          <w:rFonts w:ascii="Atkinson Hyperlegible" w:eastAsia="Times New Roman" w:hAnsi="Atkinson Hyperlegible"/>
          <w:color w:val="000000"/>
          <w:sz w:val="24"/>
          <w:szCs w:val="27"/>
          <w:lang w:eastAsia="de-DE"/>
        </w:rPr>
        <w:br/>
        <w:t>Größe: 429 MB 0 Seiten DNB: 1358019290</w:t>
      </w:r>
      <w:r w:rsidRPr="001D2AB4">
        <w:rPr>
          <w:rFonts w:ascii="Atkinson Hyperlegible" w:eastAsia="Times New Roman" w:hAnsi="Atkinson Hyperlegible"/>
          <w:color w:val="000000"/>
          <w:sz w:val="24"/>
          <w:szCs w:val="27"/>
          <w:lang w:eastAsia="de-DE"/>
        </w:rPr>
        <w:br/>
        <w:t>Ort: Hamburg Verlag: Hörbuch Hamburg Jahr: 2024</w:t>
      </w:r>
      <w:r w:rsidRPr="001D2AB4">
        <w:rPr>
          <w:rFonts w:ascii="Atkinson Hyperlegible" w:eastAsia="Times New Roman" w:hAnsi="Atkinson Hyperlegible"/>
          <w:color w:val="000000"/>
          <w:sz w:val="24"/>
          <w:szCs w:val="27"/>
          <w:lang w:eastAsia="de-DE"/>
        </w:rPr>
        <w:br/>
        <w:t>1 CD. 93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7 Maleta, Andreas</w:t>
      </w:r>
      <w:r w:rsidRPr="001D2AB4">
        <w:rPr>
          <w:rFonts w:ascii="Atkinson Hyperlegible" w:eastAsia="Times New Roman" w:hAnsi="Atkinson Hyperlegible"/>
          <w:color w:val="000000"/>
          <w:sz w:val="24"/>
          <w:szCs w:val="27"/>
          <w:lang w:eastAsia="de-DE"/>
        </w:rPr>
        <w:br/>
        <w:t xml:space="preserve">Das Blaue Klavier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von Wien über Mähren nach Scheibbs, Grado und Gmunden ; die </w:t>
      </w:r>
      <w:r w:rsidRPr="001D2AB4">
        <w:rPr>
          <w:rFonts w:ascii="Atkinson Hyperlegible" w:eastAsia="Times New Roman" w:hAnsi="Atkinson Hyperlegible"/>
          <w:color w:val="000000"/>
          <w:sz w:val="24"/>
          <w:szCs w:val="27"/>
          <w:lang w:eastAsia="de-DE"/>
        </w:rPr>
        <w:lastRenderedPageBreak/>
        <w:t>Geschichte der Familie Martha und Victor Thonet um 1900.</w:t>
      </w:r>
      <w:r w:rsidRPr="001D2AB4">
        <w:rPr>
          <w:rFonts w:ascii="Atkinson Hyperlegible" w:eastAsia="Times New Roman" w:hAnsi="Atkinson Hyperlegible"/>
          <w:color w:val="000000"/>
          <w:sz w:val="24"/>
          <w:szCs w:val="27"/>
          <w:lang w:eastAsia="de-DE"/>
        </w:rPr>
        <w:br/>
        <w:t>"Das Blaue Klavier" ist eine Familiengeschichte mit historischen und kulturgeschichtlichen Wurzeln in Wien, Mähren, Scheibbs, Grado und Gmunden. Als dem Autor vor einigen Jahren, ganz unerwartet, alte Dokumente, Fotos, Briefe und ein wunderbares Gästebuch aus der Familienvilla in die Hände fielen, wurde er neugierig. Plötzlich wurde die Zeit um 1900 lebendig - durch die Welt von Martha Scheid und Victor Thonet, durch Josef Maria Auchentaller, dem Jugendstilmaler, und Georg Adam Scheid, dem internationalen Schmuckproduzenten aus Wien, die alle untereinander verwandt waren.</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t>ZK: 1-0161444-1-5 seit: 03.12.2025</w:t>
      </w:r>
      <w:r w:rsidRPr="001D2AB4">
        <w:rPr>
          <w:rFonts w:ascii="Atkinson Hyperlegible" w:eastAsia="Times New Roman" w:hAnsi="Atkinson Hyperlegible"/>
          <w:color w:val="000000"/>
          <w:sz w:val="24"/>
          <w:szCs w:val="27"/>
          <w:lang w:eastAsia="de-DE"/>
        </w:rPr>
        <w:br/>
        <w:t>Größe: 274 MB 272 Seiten DNB: 1292579439</w:t>
      </w:r>
      <w:r w:rsidRPr="001D2AB4">
        <w:rPr>
          <w:rFonts w:ascii="Atkinson Hyperlegible" w:eastAsia="Times New Roman" w:hAnsi="Atkinson Hyperlegible"/>
          <w:color w:val="000000"/>
          <w:sz w:val="24"/>
          <w:szCs w:val="27"/>
          <w:lang w:eastAsia="de-DE"/>
        </w:rPr>
        <w:br/>
        <w:t>Ort: Wien Verlag: Ibera Verlag Jahr: 2024</w:t>
      </w:r>
      <w:r w:rsidRPr="001D2AB4">
        <w:rPr>
          <w:rFonts w:ascii="Atkinson Hyperlegible" w:eastAsia="Times New Roman" w:hAnsi="Atkinson Hyperlegible"/>
          <w:color w:val="000000"/>
          <w:sz w:val="24"/>
          <w:szCs w:val="27"/>
          <w:lang w:eastAsia="de-DE"/>
        </w:rPr>
        <w:br/>
        <w:t>1 CD. 59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2 Michéle, Rebecca</w:t>
      </w:r>
      <w:r w:rsidRPr="001D2AB4">
        <w:rPr>
          <w:rFonts w:ascii="Atkinson Hyperlegible" w:eastAsia="Times New Roman" w:hAnsi="Atkinson Hyperlegible"/>
          <w:color w:val="000000"/>
          <w:sz w:val="24"/>
          <w:szCs w:val="27"/>
          <w:lang w:eastAsia="de-DE"/>
        </w:rPr>
        <w:br/>
        <w:t>Die Farben der Schmetterlinge</w:t>
      </w:r>
      <w:r w:rsidRPr="001D2AB4">
        <w:rPr>
          <w:rFonts w:ascii="Atkinson Hyperlegible" w:eastAsia="Times New Roman" w:hAnsi="Atkinson Hyperlegible"/>
          <w:color w:val="000000"/>
          <w:sz w:val="24"/>
          <w:szCs w:val="27"/>
          <w:lang w:eastAsia="de-DE"/>
        </w:rPr>
        <w:br/>
        <w:t>Komtess Maria von Linden (1869-1936), aufgewachsen auf Schloss Burgberg am Rand der Schwäbischen Alb, interessiert sich nicht für Handarbeiten und Puppen, sondern für die Natur, die Tiere und Pflanzen um sie herum. Ihr gelingt die Zulassung zum Abitur und sie wird die erste Studentin an der naturwissenschaftlichen Fakultät der Universität Tübigen. Hartnäckig kämpft sie für das Recht der Frauen auf Bildung und für ihren eigenen Weg in der männerdominierten Wissenschaftswelt.</w:t>
      </w:r>
      <w:r w:rsidRPr="001D2AB4">
        <w:rPr>
          <w:rFonts w:ascii="Atkinson Hyperlegible" w:eastAsia="Times New Roman" w:hAnsi="Atkinson Hyperlegible"/>
          <w:color w:val="000000"/>
          <w:sz w:val="24"/>
          <w:szCs w:val="27"/>
          <w:lang w:eastAsia="de-DE"/>
        </w:rPr>
        <w:br/>
        <w:t>Gelesen von Maja Chrenko</w:t>
      </w:r>
      <w:r w:rsidRPr="001D2AB4">
        <w:rPr>
          <w:rFonts w:ascii="Atkinson Hyperlegible" w:eastAsia="Times New Roman" w:hAnsi="Atkinson Hyperlegible"/>
          <w:color w:val="000000"/>
          <w:sz w:val="24"/>
          <w:szCs w:val="27"/>
          <w:lang w:eastAsia="de-DE"/>
        </w:rPr>
        <w:br/>
        <w:t>ZK: 1-0162830-1-6 seit: 10.12.2025</w:t>
      </w:r>
      <w:r w:rsidRPr="001D2AB4">
        <w:rPr>
          <w:rFonts w:ascii="Atkinson Hyperlegible" w:eastAsia="Times New Roman" w:hAnsi="Atkinson Hyperlegible"/>
          <w:color w:val="000000"/>
          <w:sz w:val="24"/>
          <w:szCs w:val="27"/>
          <w:lang w:eastAsia="de-DE"/>
        </w:rPr>
        <w:br/>
        <w:t>Größe: 327 MB 396 Seiten DNB: 1325840947</w:t>
      </w:r>
      <w:r w:rsidRPr="001D2AB4">
        <w:rPr>
          <w:rFonts w:ascii="Atkinson Hyperlegible" w:eastAsia="Times New Roman" w:hAnsi="Atkinson Hyperlegible"/>
          <w:color w:val="000000"/>
          <w:sz w:val="24"/>
          <w:szCs w:val="27"/>
          <w:lang w:eastAsia="de-DE"/>
        </w:rPr>
        <w:br/>
        <w:t>Ort: München Verlag: dtv Verlagsgesellschaft Jahr: 2024</w:t>
      </w:r>
      <w:r w:rsidRPr="001D2AB4">
        <w:rPr>
          <w:rFonts w:ascii="Atkinson Hyperlegible" w:eastAsia="Times New Roman" w:hAnsi="Atkinson Hyperlegible"/>
          <w:color w:val="000000"/>
          <w:sz w:val="24"/>
          <w:szCs w:val="27"/>
          <w:lang w:eastAsia="de-DE"/>
        </w:rPr>
        <w:br/>
        <w:t>1 CD. 71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3 Nikolai, Maria</w:t>
      </w:r>
      <w:r w:rsidRPr="001D2AB4">
        <w:rPr>
          <w:rFonts w:ascii="Atkinson Hyperlegible" w:eastAsia="Times New Roman" w:hAnsi="Atkinson Hyperlegible"/>
          <w:color w:val="000000"/>
          <w:sz w:val="24"/>
          <w:szCs w:val="27"/>
          <w:lang w:eastAsia="de-DE"/>
        </w:rPr>
        <w:br/>
        <w:t xml:space="preserve">Der Geschmack von Freiheit </w:t>
      </w:r>
      <w:r w:rsidR="00C80956">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Little Germany, Manhattan, 1904: Eine verheerende Katastrophe hat das deutsche Viertel in Schockstarre versetzt. Trotz des schweren Schicksalsschlags kämpfen Lissi und Julia weiter für ihre Bäckerei und ihr persönliches Glück. Doch bald schon zeichnet sich ab, dass Little Germany nie mehr die Heimat sein wird, die das Viertel für sie geworden war. Noch einmal müssen die beiden jungen Frauen einen Neuanfang wagen. Als plötzlich zwei Männer aus ihrem alten Leben auftauchen, müssen sich Lissi und Julia ihrer Vergangenheit stellen.</w:t>
      </w:r>
      <w:r w:rsidRPr="001D2AB4">
        <w:rPr>
          <w:rFonts w:ascii="Atkinson Hyperlegible" w:eastAsia="Times New Roman" w:hAnsi="Atkinson Hyperlegible"/>
          <w:color w:val="000000"/>
          <w:sz w:val="24"/>
          <w:szCs w:val="27"/>
          <w:lang w:eastAsia="de-DE"/>
        </w:rPr>
        <w:br/>
        <w:t>Gelesen von Eva Becker</w:t>
      </w:r>
      <w:r w:rsidRPr="001D2AB4">
        <w:rPr>
          <w:rFonts w:ascii="Atkinson Hyperlegible" w:eastAsia="Times New Roman" w:hAnsi="Atkinson Hyperlegible"/>
          <w:color w:val="000000"/>
          <w:sz w:val="24"/>
          <w:szCs w:val="27"/>
          <w:lang w:eastAsia="de-DE"/>
        </w:rPr>
        <w:br/>
        <w:t>ZK: 1-0166620-1-7 seit: 18.12.2025</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Größe: 600 MB 0 Seiten DNB: 137654511X</w:t>
      </w:r>
      <w:r w:rsidRPr="001D2AB4">
        <w:rPr>
          <w:rFonts w:ascii="Atkinson Hyperlegible" w:eastAsia="Times New Roman" w:hAnsi="Atkinson Hyperlegible"/>
          <w:color w:val="000000"/>
          <w:sz w:val="24"/>
          <w:szCs w:val="27"/>
          <w:lang w:eastAsia="de-DE"/>
        </w:rPr>
        <w:br/>
        <w:t>Ort: München Verlag: Der Hörverlag Jahr: 2025</w:t>
      </w:r>
      <w:r w:rsidRPr="001D2AB4">
        <w:rPr>
          <w:rFonts w:ascii="Atkinson Hyperlegible" w:eastAsia="Times New Roman" w:hAnsi="Atkinson Hyperlegible"/>
          <w:color w:val="000000"/>
          <w:sz w:val="24"/>
          <w:szCs w:val="27"/>
          <w:lang w:eastAsia="de-DE"/>
        </w:rPr>
        <w:br/>
        <w:t>1 CD. 65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78 Otto, Carolin</w:t>
      </w:r>
      <w:r w:rsidRPr="001D2AB4">
        <w:rPr>
          <w:rFonts w:ascii="Atkinson Hyperlegible" w:eastAsia="Times New Roman" w:hAnsi="Atkinson Hyperlegible"/>
          <w:color w:val="000000"/>
          <w:sz w:val="24"/>
          <w:szCs w:val="27"/>
          <w:lang w:eastAsia="de-DE"/>
        </w:rPr>
        <w:br/>
        <w:t>Berchtesgaden</w:t>
      </w:r>
      <w:r w:rsidRPr="001D2AB4">
        <w:rPr>
          <w:rFonts w:ascii="Atkinson Hyperlegible" w:eastAsia="Times New Roman" w:hAnsi="Atkinson Hyperlegible"/>
          <w:color w:val="000000"/>
          <w:sz w:val="24"/>
          <w:szCs w:val="27"/>
          <w:lang w:eastAsia="de-DE"/>
        </w:rPr>
        <w:br/>
        <w:t>Berchtesgaden, Frühjahr 1945. Die Lieblingsstadt des Führers kapituliert, die US-Amerikaner übernehmen die Regierung. Trotz ihres bescheidenen Englischs tritt die 19-jährige Sophie eine Stelle beim Military Government an, wo sie zum ersten Mal mit der ganzen Wahrheit über die deutschen Verbrechen konfrontiert wird. Sie trifft dort Menschen, die den Blick auf ihre eigene Familie verändern. Da ist ihr Chef, der jüdische Emigrant Frank Rosenzweig, der auf Nachricht überlebender Verwandter hofft, und seine Freundin, die glamouröse Kriegsreporterin Meg. Der einst zum Tode verurteilte Bürgermeister Rudolf Kriss. Und der schwarze GI Sam, in den Sophie sich verliebt. In Berchtesgaden kreuzen sich ihre Wege auf schicksalhafte Weise ...</w:t>
      </w:r>
      <w:r w:rsidRPr="001D2AB4">
        <w:rPr>
          <w:rFonts w:ascii="Atkinson Hyperlegible" w:eastAsia="Times New Roman" w:hAnsi="Atkinson Hyperlegible"/>
          <w:color w:val="000000"/>
          <w:sz w:val="24"/>
          <w:szCs w:val="27"/>
          <w:lang w:eastAsia="de-DE"/>
        </w:rPr>
        <w:br/>
        <w:t>Gelesen von Benno Schulz</w:t>
      </w:r>
      <w:r w:rsidRPr="001D2AB4">
        <w:rPr>
          <w:rFonts w:ascii="Atkinson Hyperlegible" w:eastAsia="Times New Roman" w:hAnsi="Atkinson Hyperlegible"/>
          <w:color w:val="000000"/>
          <w:sz w:val="24"/>
          <w:szCs w:val="27"/>
          <w:lang w:eastAsia="de-DE"/>
        </w:rPr>
        <w:br/>
        <w:t>ZK: 1-0165656-1-5 seit: 10.12.2025</w:t>
      </w:r>
      <w:r w:rsidRPr="001D2AB4">
        <w:rPr>
          <w:rFonts w:ascii="Atkinson Hyperlegible" w:eastAsia="Times New Roman" w:hAnsi="Atkinson Hyperlegible"/>
          <w:color w:val="000000"/>
          <w:sz w:val="24"/>
          <w:szCs w:val="27"/>
          <w:lang w:eastAsia="de-DE"/>
        </w:rPr>
        <w:br/>
        <w:t>Größe: 469 MB 0 Seiten DNB: 1351800612</w:t>
      </w:r>
      <w:r w:rsidRPr="001D2AB4">
        <w:rPr>
          <w:rFonts w:ascii="Atkinson Hyperlegible" w:eastAsia="Times New Roman" w:hAnsi="Atkinson Hyperlegible"/>
          <w:color w:val="000000"/>
          <w:sz w:val="24"/>
          <w:szCs w:val="27"/>
          <w:lang w:eastAsia="de-DE"/>
        </w:rPr>
        <w:br/>
        <w:t>Ort: Köln Verlag: Lübbe Audio Jahr: 2025</w:t>
      </w:r>
      <w:r w:rsidRPr="001D2AB4">
        <w:rPr>
          <w:rFonts w:ascii="Atkinson Hyperlegible" w:eastAsia="Times New Roman" w:hAnsi="Atkinson Hyperlegible"/>
          <w:color w:val="000000"/>
          <w:sz w:val="24"/>
          <w:szCs w:val="27"/>
          <w:lang w:eastAsia="de-DE"/>
        </w:rPr>
        <w:br/>
        <w:t>1 CD. 1025 Minuten</w:t>
      </w:r>
    </w:p>
    <w:p w:rsid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3 Stonor Saunders, Frances</w:t>
      </w:r>
      <w:r w:rsidRPr="001D2AB4">
        <w:rPr>
          <w:rFonts w:ascii="Atkinson Hyperlegible" w:eastAsia="Times New Roman" w:hAnsi="Atkinson Hyperlegible"/>
          <w:color w:val="000000"/>
          <w:sz w:val="24"/>
          <w:szCs w:val="27"/>
          <w:lang w:eastAsia="de-DE"/>
        </w:rPr>
        <w:br/>
        <w:t>Der Koffer sechs Versuche, eine Grenze zu überqueren</w:t>
      </w:r>
      <w:r w:rsidRPr="001D2AB4">
        <w:rPr>
          <w:rFonts w:ascii="Atkinson Hyperlegible" w:eastAsia="Times New Roman" w:hAnsi="Atkinson Hyperlegible"/>
          <w:color w:val="000000"/>
          <w:sz w:val="24"/>
          <w:szCs w:val="27"/>
          <w:lang w:eastAsia="de-DE"/>
        </w:rPr>
        <w:br/>
        <w:t>Über das Leben eines jüdischen Mannes, der nach seiner Vertreibung aus Rumänien in Großbritannien landet. Briefe, Dokumente, Fotos, ein ganzer Koffer voll. Sie sind es, die Frances Stonor Saunders von ihrem Vater Donald bleiben; aber sind sie es auch, die Aufschluss geben über seine lebenslange Verschlossenheit?</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1644-1-6 seit: 03.12.2025</w:t>
      </w:r>
      <w:r w:rsidRPr="001D2AB4">
        <w:rPr>
          <w:rFonts w:ascii="Atkinson Hyperlegible" w:eastAsia="Times New Roman" w:hAnsi="Atkinson Hyperlegible"/>
          <w:color w:val="000000"/>
          <w:sz w:val="24"/>
          <w:szCs w:val="27"/>
          <w:lang w:eastAsia="de-DE"/>
        </w:rPr>
        <w:br/>
        <w:t>Größe: 276 MB 256 Seiten DNB: 1306102987</w:t>
      </w:r>
      <w:r w:rsidRPr="001D2AB4">
        <w:rPr>
          <w:rFonts w:ascii="Atkinson Hyperlegible" w:eastAsia="Times New Roman" w:hAnsi="Atkinson Hyperlegible"/>
          <w:color w:val="000000"/>
          <w:sz w:val="24"/>
          <w:szCs w:val="27"/>
          <w:lang w:eastAsia="de-DE"/>
        </w:rPr>
        <w:br/>
        <w:t>Ort: Wien Verlag: Zsolnay Jahr: 2024</w:t>
      </w:r>
      <w:r w:rsidRPr="001D2AB4">
        <w:rPr>
          <w:rFonts w:ascii="Atkinson Hyperlegible" w:eastAsia="Times New Roman" w:hAnsi="Atkinson Hyperlegible"/>
          <w:color w:val="000000"/>
          <w:sz w:val="24"/>
          <w:szCs w:val="27"/>
          <w:lang w:eastAsia="de-DE"/>
        </w:rPr>
        <w:br/>
        <w:t>1 CD. 600 Minuten</w:t>
      </w:r>
    </w:p>
    <w:p w:rsidR="00903AD8" w:rsidRPr="001D2AB4" w:rsidRDefault="00903AD8" w:rsidP="00903AD8">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4 Verne, Jules</w:t>
      </w:r>
      <w:r w:rsidRPr="001D2AB4">
        <w:rPr>
          <w:rFonts w:ascii="Atkinson Hyperlegible" w:eastAsia="Times New Roman" w:hAnsi="Atkinson Hyperlegible"/>
          <w:color w:val="000000"/>
          <w:sz w:val="24"/>
          <w:szCs w:val="27"/>
          <w:lang w:eastAsia="de-DE"/>
        </w:rPr>
        <w:br/>
        <w:t>Die Eissphinx</w:t>
      </w:r>
      <w:r w:rsidRPr="001D2AB4">
        <w:rPr>
          <w:rFonts w:ascii="Atkinson Hyperlegible" w:eastAsia="Times New Roman" w:hAnsi="Atkinson Hyperlegible"/>
          <w:color w:val="000000"/>
          <w:sz w:val="24"/>
          <w:szCs w:val="27"/>
          <w:lang w:eastAsia="de-DE"/>
        </w:rPr>
        <w:br/>
        <w:t xml:space="preserve">Das Buch ist die "Fortsetzung" von Edgar Allan Poes einzigem Roman "The Narrative of Arthur Gordon Pym of Nantucket". Die Handlung spielt im Jahre 1839, ein Jahr nach der Veröffentlichung von Poes Buch und elf Jahre nach der Katastrophe in der Antarktis. Der amerikanische Weltreisende und Forscher Joerling wartet auf einer der einsamen Kergueleninseln auf ein Schiff, das ihn weiterbringt. Der Kapitän der </w:t>
      </w:r>
      <w:r w:rsidRPr="001D2AB4">
        <w:rPr>
          <w:rFonts w:ascii="Atkinson Hyperlegible" w:eastAsia="Times New Roman" w:hAnsi="Atkinson Hyperlegible"/>
          <w:color w:val="000000"/>
          <w:sz w:val="24"/>
          <w:szCs w:val="27"/>
          <w:lang w:eastAsia="de-DE"/>
        </w:rPr>
        <w:lastRenderedPageBreak/>
        <w:t>"Halbrane", Len Guy, ein geheimnisumwobener Mann, nimmt ihn auf seinen Schoner. Nach und nach erfährt Joerling, wohin die Reise geht. Der Kapitän glaubt, dass alles, was in dem Roman "Die Abenteuer Gordon Pyms" von Edgar Allan Poe beschrieben wird, keine Erfindung, sondern ein wahrer Bericht ist, und er will den Spuren des Geschehens nachgehen. Joerling, bald überzeugt davon, dass der Kapitän kein Phantast ist, nimmt an der abenteuerlichen, manchmal gespenstischen Suche teil, die bis weit in die antarktischen Gewässer führt ...</w:t>
      </w:r>
      <w:r w:rsidRPr="001D2AB4">
        <w:rPr>
          <w:rFonts w:ascii="Atkinson Hyperlegible" w:eastAsia="Times New Roman" w:hAnsi="Atkinson Hyperlegible"/>
          <w:color w:val="000000"/>
          <w:sz w:val="24"/>
          <w:szCs w:val="27"/>
          <w:lang w:eastAsia="de-DE"/>
        </w:rPr>
        <w:br/>
        <w:t>Gelesen von Herbert Steinböck</w:t>
      </w:r>
      <w:r w:rsidRPr="001D2AB4">
        <w:rPr>
          <w:rFonts w:ascii="Atkinson Hyperlegible" w:eastAsia="Times New Roman" w:hAnsi="Atkinson Hyperlegible"/>
          <w:color w:val="000000"/>
          <w:sz w:val="24"/>
          <w:szCs w:val="27"/>
          <w:lang w:eastAsia="de-DE"/>
        </w:rPr>
        <w:br/>
        <w:t>ZK: 1-0085811-1-9 seit: 03.12.2025</w:t>
      </w:r>
      <w:r w:rsidRPr="001D2AB4">
        <w:rPr>
          <w:rFonts w:ascii="Atkinson Hyperlegible" w:eastAsia="Times New Roman" w:hAnsi="Atkinson Hyperlegible"/>
          <w:color w:val="000000"/>
          <w:sz w:val="24"/>
          <w:szCs w:val="27"/>
          <w:lang w:eastAsia="de-DE"/>
        </w:rPr>
        <w:br/>
        <w:t>Größe: 397 MB 470 Seiten DNB: 850462878</w:t>
      </w:r>
      <w:r w:rsidRPr="001D2AB4">
        <w:rPr>
          <w:rFonts w:ascii="Atkinson Hyperlegible" w:eastAsia="Times New Roman" w:hAnsi="Atkinson Hyperlegible"/>
          <w:color w:val="000000"/>
          <w:sz w:val="24"/>
          <w:szCs w:val="27"/>
          <w:lang w:eastAsia="de-DE"/>
        </w:rPr>
        <w:br/>
        <w:t>Ort: Zürich Verlag: Diogenes-Verlag Jahr: 1985</w:t>
      </w:r>
      <w:r w:rsidRPr="001D2AB4">
        <w:rPr>
          <w:rFonts w:ascii="Atkinson Hyperlegible" w:eastAsia="Times New Roman" w:hAnsi="Atkinson Hyperlegible"/>
          <w:color w:val="000000"/>
          <w:sz w:val="24"/>
          <w:szCs w:val="27"/>
          <w:lang w:eastAsia="de-DE"/>
        </w:rPr>
        <w:br/>
        <w:t>1 CD. 81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59 Winterberg, Linda</w:t>
      </w:r>
      <w:r w:rsidRPr="001D2AB4">
        <w:rPr>
          <w:rFonts w:ascii="Atkinson Hyperlegible" w:eastAsia="Times New Roman" w:hAnsi="Atkinson Hyperlegible"/>
          <w:color w:val="000000"/>
          <w:sz w:val="24"/>
          <w:szCs w:val="27"/>
          <w:lang w:eastAsia="de-DE"/>
        </w:rPr>
        <w:br/>
        <w:t>Der Winzerhof - Das Prickeln einer neuen Zeit Winzerhof-Saga Band 1</w:t>
      </w:r>
      <w:r w:rsidRPr="001D2AB4">
        <w:rPr>
          <w:rFonts w:ascii="Atkinson Hyperlegible" w:eastAsia="Times New Roman" w:hAnsi="Atkinson Hyperlegible"/>
          <w:color w:val="000000"/>
          <w:sz w:val="24"/>
          <w:szCs w:val="27"/>
          <w:lang w:eastAsia="de-DE"/>
        </w:rPr>
        <w:br/>
        <w:t>Wiesbaden, 1945: Henni steht vor den Trümmern ihres Lebens. Der Krieg hat die Sektkellerei der Familie schwer beschädigt, und Hennis Mann wird in Russland vermisst. Zudem wartet sie verzweifelt auf ein Lebenszeichen ihrer jüngsten Schwester Bille, die als Krankenschwester an die Front gegangen ist. Hennis Schwester Lisbeth reist aus Berlin an, das Verhältnis der beiden ist allerdings zerrüttet. Als Bille unverhofft zurückkehrt, tief verstört und hochschwanger, fasst Henni neuen Mut: Sie wird die Sektkellerei retten. Doch als dort ein Feuer ausbricht, steht die Zukunft des Familienunternehmens endgültig auf dem Spiel.</w:t>
      </w:r>
      <w:r w:rsidRPr="001D2AB4">
        <w:rPr>
          <w:rFonts w:ascii="Atkinson Hyperlegible" w:eastAsia="Times New Roman" w:hAnsi="Atkinson Hyperlegible"/>
          <w:color w:val="000000"/>
          <w:sz w:val="24"/>
          <w:szCs w:val="27"/>
          <w:lang w:eastAsia="de-DE"/>
        </w:rPr>
        <w:br/>
        <w:t>Gelesen von Regine Lange</w:t>
      </w:r>
      <w:r w:rsidRPr="001D2AB4">
        <w:rPr>
          <w:rFonts w:ascii="Atkinson Hyperlegible" w:eastAsia="Times New Roman" w:hAnsi="Atkinson Hyperlegible"/>
          <w:color w:val="000000"/>
          <w:sz w:val="24"/>
          <w:szCs w:val="27"/>
          <w:lang w:eastAsia="de-DE"/>
        </w:rPr>
        <w:br/>
        <w:t>ZK: 1-0165455-1-7 seit: 22.12.2025</w:t>
      </w:r>
      <w:r w:rsidRPr="001D2AB4">
        <w:rPr>
          <w:rFonts w:ascii="Atkinson Hyperlegible" w:eastAsia="Times New Roman" w:hAnsi="Atkinson Hyperlegible"/>
          <w:color w:val="000000"/>
          <w:sz w:val="24"/>
          <w:szCs w:val="27"/>
          <w:lang w:eastAsia="de-DE"/>
        </w:rPr>
        <w:br/>
        <w:t>Größe: 290 MB 0 Seiten DNB: 1252780214</w:t>
      </w:r>
      <w:r w:rsidRPr="001D2AB4">
        <w:rPr>
          <w:rFonts w:ascii="Atkinson Hyperlegible" w:eastAsia="Times New Roman" w:hAnsi="Atkinson Hyperlegible"/>
          <w:color w:val="000000"/>
          <w:sz w:val="24"/>
          <w:szCs w:val="27"/>
          <w:lang w:eastAsia="de-DE"/>
        </w:rPr>
        <w:br/>
        <w:t>Ort: Berlin Verlag: Aufbau-Audio Jahr: 2022</w:t>
      </w:r>
      <w:r w:rsidRPr="001D2AB4">
        <w:rPr>
          <w:rFonts w:ascii="Atkinson Hyperlegible" w:eastAsia="Times New Roman" w:hAnsi="Atkinson Hyperlegible"/>
          <w:color w:val="000000"/>
          <w:sz w:val="24"/>
          <w:szCs w:val="27"/>
          <w:lang w:eastAsia="de-DE"/>
        </w:rPr>
        <w:br/>
        <w:t>1 CD. 631 Minuten</w:t>
      </w:r>
    </w:p>
    <w:p w:rsidR="00293ACB" w:rsidRDefault="00293ACB">
      <w:pPr>
        <w:rPr>
          <w:rFonts w:ascii="Atkinson Hyperlegible" w:eastAsia="Times New Roman" w:hAnsi="Atkinson Hyperlegible"/>
          <w:b/>
          <w:bCs/>
          <w:color w:val="000000"/>
          <w:sz w:val="36"/>
          <w:szCs w:val="36"/>
          <w:lang w:eastAsia="de-DE"/>
        </w:rPr>
      </w:pPr>
      <w:bookmarkStart w:id="8" w:name="_Toc218264585"/>
      <w:r>
        <w:rPr>
          <w:rFonts w:ascii="Atkinson Hyperlegible" w:eastAsia="Times New Roman" w:hAnsi="Atkinson Hyperlegible"/>
          <w:b/>
          <w:bCs/>
          <w:color w:val="000000"/>
          <w:sz w:val="36"/>
          <w:szCs w:val="36"/>
          <w:lang w:eastAsia="de-DE"/>
        </w:rPr>
        <w:br w:type="page"/>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r w:rsidRPr="001D2AB4">
        <w:rPr>
          <w:rFonts w:ascii="Atkinson Hyperlegible" w:eastAsia="Times New Roman" w:hAnsi="Atkinson Hyperlegible"/>
          <w:b/>
          <w:bCs/>
          <w:color w:val="000000"/>
          <w:sz w:val="36"/>
          <w:szCs w:val="36"/>
          <w:lang w:eastAsia="de-DE"/>
        </w:rPr>
        <w:lastRenderedPageBreak/>
        <w:t>Kriminal-, Agenten-, Abenteuerromane, Kriegserlebnisse, Western</w:t>
      </w:r>
      <w:bookmarkEnd w:id="8"/>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39 Ainetter, Wolfgang</w:t>
      </w:r>
      <w:r w:rsidRPr="001D2AB4">
        <w:rPr>
          <w:rFonts w:ascii="Atkinson Hyperlegible" w:eastAsia="Times New Roman" w:hAnsi="Atkinson Hyperlegible"/>
          <w:color w:val="000000"/>
          <w:sz w:val="24"/>
          <w:szCs w:val="27"/>
          <w:lang w:eastAsia="de-DE"/>
        </w:rPr>
        <w:br/>
        <w:t xml:space="preserve">Geheimnisse, Lügen und andere Währungen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Ministeriums-Krimi</w:t>
      </w:r>
      <w:r w:rsidRPr="001D2AB4">
        <w:rPr>
          <w:rFonts w:ascii="Atkinson Hyperlegible" w:eastAsia="Times New Roman" w:hAnsi="Atkinson Hyperlegible"/>
          <w:color w:val="000000"/>
          <w:sz w:val="24"/>
          <w:szCs w:val="27"/>
          <w:lang w:eastAsia="de-DE"/>
        </w:rPr>
        <w:br/>
        <w:t>Alarm im Berliner Regierungsviertel! Der wichtigste Beamte eines Ministers ist verschwunden - er wurde entführt! Der charismatische Wiener André Heidergott ist der Kommissar, dem die Mächtigen Deutschlands vertrauen. Er deckt auf: Das Opfer war ein Meister der Lügen und Intrigen.</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1250-1-1 seit: 03.12.2025</w:t>
      </w:r>
      <w:r w:rsidRPr="001D2AB4">
        <w:rPr>
          <w:rFonts w:ascii="Atkinson Hyperlegible" w:eastAsia="Times New Roman" w:hAnsi="Atkinson Hyperlegible"/>
          <w:color w:val="000000"/>
          <w:sz w:val="24"/>
          <w:szCs w:val="27"/>
          <w:lang w:eastAsia="de-DE"/>
        </w:rPr>
        <w:br/>
        <w:t>Größe: 278 MB 320 Seiten DNB: 1304260518</w:t>
      </w:r>
      <w:r w:rsidRPr="001D2AB4">
        <w:rPr>
          <w:rFonts w:ascii="Atkinson Hyperlegible" w:eastAsia="Times New Roman" w:hAnsi="Atkinson Hyperlegible"/>
          <w:color w:val="000000"/>
          <w:sz w:val="24"/>
          <w:szCs w:val="27"/>
          <w:lang w:eastAsia="de-DE"/>
        </w:rPr>
        <w:br/>
        <w:t>Ort: Innsbruck Verlag: Haymon Verlag Jahr: 2024</w:t>
      </w:r>
      <w:r w:rsidRPr="001D2AB4">
        <w:rPr>
          <w:rFonts w:ascii="Atkinson Hyperlegible" w:eastAsia="Times New Roman" w:hAnsi="Atkinson Hyperlegible"/>
          <w:color w:val="000000"/>
          <w:sz w:val="24"/>
          <w:szCs w:val="27"/>
          <w:lang w:eastAsia="de-DE"/>
        </w:rPr>
        <w:br/>
        <w:t>1 CD. 60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2 Arjouni, Jakob</w:t>
      </w:r>
      <w:r w:rsidRPr="001D2AB4">
        <w:rPr>
          <w:rFonts w:ascii="Atkinson Hyperlegible" w:eastAsia="Times New Roman" w:hAnsi="Atkinson Hyperlegible"/>
          <w:color w:val="000000"/>
          <w:sz w:val="24"/>
          <w:szCs w:val="27"/>
          <w:lang w:eastAsia="de-DE"/>
        </w:rPr>
        <w:br/>
        <w:t xml:space="preserve">Der heilige Eddy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Ausgerechnet vor Eddies Wohnungstür gerät der derzeit meistgehasste Mann Berlins, der Imbissbuden-Millionär Horst König, ins Stolpern. Eddy, ein sympathischer Trickbetrüger, weiß sich zu helfen, doch dann gerät die Geschichte außer Kontrolle. Der Fall Horst König wird zum Berliner Medienereignis. Eddy würde gerne alle Missverständnisse aufklären, am liebsten gegenüber Königs schöner Tochter.</w:t>
      </w:r>
      <w:r w:rsidRPr="001D2AB4">
        <w:rPr>
          <w:rFonts w:ascii="Atkinson Hyperlegible" w:eastAsia="Times New Roman" w:hAnsi="Atkinson Hyperlegible"/>
          <w:color w:val="000000"/>
          <w:sz w:val="24"/>
          <w:szCs w:val="27"/>
          <w:lang w:eastAsia="de-DE"/>
        </w:rPr>
        <w:br/>
        <w:t>Gelesen von Jakob Arjouni</w:t>
      </w:r>
      <w:r w:rsidRPr="001D2AB4">
        <w:rPr>
          <w:rFonts w:ascii="Atkinson Hyperlegible" w:eastAsia="Times New Roman" w:hAnsi="Atkinson Hyperlegible"/>
          <w:color w:val="000000"/>
          <w:sz w:val="24"/>
          <w:szCs w:val="27"/>
          <w:lang w:eastAsia="de-DE"/>
        </w:rPr>
        <w:br/>
        <w:t>ZK: 1-0164342-1-9 seit: 09.12.2025</w:t>
      </w:r>
      <w:r w:rsidRPr="001D2AB4">
        <w:rPr>
          <w:rFonts w:ascii="Atkinson Hyperlegible" w:eastAsia="Times New Roman" w:hAnsi="Atkinson Hyperlegible"/>
          <w:color w:val="000000"/>
          <w:sz w:val="24"/>
          <w:szCs w:val="27"/>
          <w:lang w:eastAsia="de-DE"/>
        </w:rPr>
        <w:br/>
        <w:t>Größe: 201 MB 0 Seiten DNB: 988989603</w:t>
      </w:r>
      <w:r w:rsidRPr="001D2AB4">
        <w:rPr>
          <w:rFonts w:ascii="Atkinson Hyperlegible" w:eastAsia="Times New Roman" w:hAnsi="Atkinson Hyperlegible"/>
          <w:color w:val="000000"/>
          <w:sz w:val="24"/>
          <w:szCs w:val="27"/>
          <w:lang w:eastAsia="de-DE"/>
        </w:rPr>
        <w:br/>
        <w:t>Ort: Zürich Verlag: Diogenes Jahr: 2009</w:t>
      </w:r>
      <w:r w:rsidRPr="001D2AB4">
        <w:rPr>
          <w:rFonts w:ascii="Atkinson Hyperlegible" w:eastAsia="Times New Roman" w:hAnsi="Atkinson Hyperlegible"/>
          <w:color w:val="000000"/>
          <w:sz w:val="24"/>
          <w:szCs w:val="27"/>
          <w:lang w:eastAsia="de-DE"/>
        </w:rPr>
        <w:br/>
        <w:t>1 CD. 22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4 Betley, Matthew</w:t>
      </w:r>
      <w:r w:rsidRPr="001D2AB4">
        <w:rPr>
          <w:rFonts w:ascii="Atkinson Hyperlegible" w:eastAsia="Times New Roman" w:hAnsi="Atkinson Hyperlegible"/>
          <w:color w:val="000000"/>
          <w:sz w:val="24"/>
          <w:szCs w:val="27"/>
          <w:lang w:eastAsia="de-DE"/>
        </w:rPr>
        <w:br/>
        <w:t>Treueschwur</w:t>
      </w:r>
      <w:r w:rsidRPr="001D2AB4">
        <w:rPr>
          <w:rFonts w:ascii="Atkinson Hyperlegible" w:eastAsia="Times New Roman" w:hAnsi="Atkinson Hyperlegible"/>
          <w:color w:val="000000"/>
          <w:sz w:val="24"/>
          <w:szCs w:val="27"/>
          <w:lang w:eastAsia="de-DE"/>
        </w:rPr>
        <w:br/>
        <w:t>FBI-Neuling Logan West wird nach Alaska beordert, um ein russisches Black-Ops-Team daran zu hindern, streng geheime US-Waffen zu rauben. Amerikas Rolle im globalen Machtgefüge steht auf dem Prüfstand. Doch die Mission scheitert. Deshalb folgt Logan der Spur der Russen quer durch die halbe Welt bis hinein in die Zellen geheimer Gefängnisse im Sudan.</w:t>
      </w:r>
      <w:r w:rsidRPr="001D2AB4">
        <w:rPr>
          <w:rFonts w:ascii="Atkinson Hyperlegible" w:eastAsia="Times New Roman" w:hAnsi="Atkinson Hyperlegible"/>
          <w:color w:val="000000"/>
          <w:sz w:val="24"/>
          <w:szCs w:val="27"/>
          <w:lang w:eastAsia="de-DE"/>
        </w:rPr>
        <w:br/>
        <w:t>Gelesen von Stefan Lehnen</w:t>
      </w:r>
      <w:r w:rsidRPr="001D2AB4">
        <w:rPr>
          <w:rFonts w:ascii="Atkinson Hyperlegible" w:eastAsia="Times New Roman" w:hAnsi="Atkinson Hyperlegible"/>
          <w:color w:val="000000"/>
          <w:sz w:val="24"/>
          <w:szCs w:val="27"/>
          <w:lang w:eastAsia="de-DE"/>
        </w:rPr>
        <w:br/>
        <w:t>ZK: 1-0160715-1-5 seit: 03.12.2025</w:t>
      </w:r>
      <w:r w:rsidRPr="001D2AB4">
        <w:rPr>
          <w:rFonts w:ascii="Atkinson Hyperlegible" w:eastAsia="Times New Roman" w:hAnsi="Atkinson Hyperlegible"/>
          <w:color w:val="000000"/>
          <w:sz w:val="24"/>
          <w:szCs w:val="27"/>
          <w:lang w:eastAsia="de-DE"/>
        </w:rPr>
        <w:br/>
        <w:t>Größe: 694 MB 0 Seiten DNB: 1155023307</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München Verlag: ABOD Verlag Jahr: 2018</w:t>
      </w:r>
      <w:r w:rsidRPr="001D2AB4">
        <w:rPr>
          <w:rFonts w:ascii="Atkinson Hyperlegible" w:eastAsia="Times New Roman" w:hAnsi="Atkinson Hyperlegible"/>
          <w:color w:val="000000"/>
          <w:sz w:val="24"/>
          <w:szCs w:val="27"/>
          <w:lang w:eastAsia="de-DE"/>
        </w:rPr>
        <w:br/>
        <w:t>1 CD. 75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4 Bloch, Robert</w:t>
      </w:r>
      <w:r w:rsidRPr="001D2AB4">
        <w:rPr>
          <w:rFonts w:ascii="Atkinson Hyperlegible" w:eastAsia="Times New Roman" w:hAnsi="Atkinson Hyperlegible"/>
          <w:color w:val="000000"/>
          <w:sz w:val="24"/>
          <w:szCs w:val="27"/>
          <w:lang w:eastAsia="de-DE"/>
        </w:rPr>
        <w:br/>
        <w:t xml:space="preserve">Psycho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w:t>
      </w:r>
      <w:r w:rsidRPr="001D2AB4">
        <w:rPr>
          <w:rFonts w:ascii="Atkinson Hyperlegible" w:eastAsia="Times New Roman" w:hAnsi="Atkinson Hyperlegible"/>
          <w:color w:val="000000"/>
          <w:sz w:val="24"/>
          <w:szCs w:val="27"/>
          <w:lang w:eastAsia="de-DE"/>
        </w:rPr>
        <w:br/>
        <w:t>Die junge Mary Crane soll für ihren Chef, einem unsympathischen Immobilienmakler, 40.000 Dollar auf die Bank bringen und beschließt stattdessen, in einem anderen Bundesstaat ein neues Leben anzufangen. Auf dem Weg in das kleine Städtchen Fairvale, wo ihr Verlobter wohnt, verfährt sie sich jedoch, sodass sie sich gezwungen sieht, in einem abgelegenen Motel zu übernachten. An der Rezeption begrüßt sie ein etwas linkischer Mann mittleren Alters. Sein Name ist Norman Bates ... Psycho erschien erstmals 1959 und wurde knapp ein Jahr später von Alfred Hitchcock kongenial verfilmt. Der Roman wurde mit dem 'Edgar Allan Poe Special Award' ausgezeichnet und sein Autor über Nacht weltberühmt.</w:t>
      </w:r>
      <w:r w:rsidRPr="001D2AB4">
        <w:rPr>
          <w:rFonts w:ascii="Atkinson Hyperlegible" w:eastAsia="Times New Roman" w:hAnsi="Atkinson Hyperlegible"/>
          <w:color w:val="000000"/>
          <w:sz w:val="24"/>
          <w:szCs w:val="27"/>
          <w:lang w:eastAsia="de-DE"/>
        </w:rPr>
        <w:br/>
        <w:t>Gelesen von Matthias Brandt</w:t>
      </w:r>
      <w:r w:rsidRPr="001D2AB4">
        <w:rPr>
          <w:rFonts w:ascii="Atkinson Hyperlegible" w:eastAsia="Times New Roman" w:hAnsi="Atkinson Hyperlegible"/>
          <w:color w:val="000000"/>
          <w:sz w:val="24"/>
          <w:szCs w:val="27"/>
          <w:lang w:eastAsia="de-DE"/>
        </w:rPr>
        <w:br/>
        <w:t>ZK: 1-0164394-1-5 seit: 09.12.2025</w:t>
      </w:r>
      <w:r w:rsidRPr="001D2AB4">
        <w:rPr>
          <w:rFonts w:ascii="Atkinson Hyperlegible" w:eastAsia="Times New Roman" w:hAnsi="Atkinson Hyperlegible"/>
          <w:color w:val="000000"/>
          <w:sz w:val="24"/>
          <w:szCs w:val="27"/>
          <w:lang w:eastAsia="de-DE"/>
        </w:rPr>
        <w:br/>
        <w:t>Größe: 323 MB 0 Seiten DNB: 1061201562</w:t>
      </w:r>
      <w:r w:rsidRPr="001D2AB4">
        <w:rPr>
          <w:rFonts w:ascii="Atkinson Hyperlegible" w:eastAsia="Times New Roman" w:hAnsi="Atkinson Hyperlegible"/>
          <w:color w:val="000000"/>
          <w:sz w:val="24"/>
          <w:szCs w:val="27"/>
          <w:lang w:eastAsia="de-DE"/>
        </w:rPr>
        <w:br/>
        <w:t>Ort: [Berlin] Verlag: DAV Jahr: 2015</w:t>
      </w:r>
      <w:r w:rsidRPr="001D2AB4">
        <w:rPr>
          <w:rFonts w:ascii="Atkinson Hyperlegible" w:eastAsia="Times New Roman" w:hAnsi="Atkinson Hyperlegible"/>
          <w:color w:val="000000"/>
          <w:sz w:val="24"/>
          <w:szCs w:val="27"/>
          <w:lang w:eastAsia="de-DE"/>
        </w:rPr>
        <w:br/>
        <w:t>1 CD. 35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79 Brown, Dan</w:t>
      </w:r>
      <w:r w:rsidRPr="001D2AB4">
        <w:rPr>
          <w:rFonts w:ascii="Atkinson Hyperlegible" w:eastAsia="Times New Roman" w:hAnsi="Atkinson Hyperlegible"/>
          <w:color w:val="000000"/>
          <w:sz w:val="24"/>
          <w:szCs w:val="27"/>
          <w:lang w:eastAsia="de-DE"/>
        </w:rPr>
        <w:br/>
        <w:t>The secret of secrets Robert Langdon Band 6</w:t>
      </w:r>
      <w:r w:rsidRPr="001D2AB4">
        <w:rPr>
          <w:rFonts w:ascii="Atkinson Hyperlegible" w:eastAsia="Times New Roman" w:hAnsi="Atkinson Hyperlegible"/>
          <w:color w:val="000000"/>
          <w:sz w:val="24"/>
          <w:szCs w:val="27"/>
          <w:lang w:eastAsia="de-DE"/>
        </w:rPr>
        <w:br/>
        <w:t>Robert Langdon, Symbolforscher aus Harvard, begleitet seine Freundin Katherine Solomon nach Prag. Katherine bereitet die Veröffentlichung eines Buches vor, das bahnbrechende Entdeckungen über die wahre Natur des menschlichen Bewusstseins offenbart. Doch ein brutaler Mord stürzt die Reise in ein unvorhersehbares Chaos, und Katherine verschwindet plötzlich, ebenso ihr Manuskript. Langdon sieht sich fortan einer mächtigen Organisation gegenüber und wird von einem unheimlichen Angreifer verfolgt, der aus Prags ältester Mythologie entsprungen zu sein scheint und nur ein Ziel verfolgt: gnadenlose Rache.</w:t>
      </w:r>
      <w:r w:rsidRPr="001D2AB4">
        <w:rPr>
          <w:rFonts w:ascii="Atkinson Hyperlegible" w:eastAsia="Times New Roman" w:hAnsi="Atkinson Hyperlegible"/>
          <w:color w:val="000000"/>
          <w:sz w:val="24"/>
          <w:szCs w:val="27"/>
          <w:lang w:eastAsia="de-DE"/>
        </w:rPr>
        <w:br/>
        <w:t>Gelesen von David Nathan</w:t>
      </w:r>
      <w:r w:rsidRPr="001D2AB4">
        <w:rPr>
          <w:rFonts w:ascii="Atkinson Hyperlegible" w:eastAsia="Times New Roman" w:hAnsi="Atkinson Hyperlegible"/>
          <w:color w:val="000000"/>
          <w:sz w:val="24"/>
          <w:szCs w:val="27"/>
          <w:lang w:eastAsia="de-DE"/>
        </w:rPr>
        <w:br/>
        <w:t>ZK: 1-0166979-1-0 seit: 08.12.2025</w:t>
      </w:r>
      <w:r w:rsidRPr="001D2AB4">
        <w:rPr>
          <w:rFonts w:ascii="Atkinson Hyperlegible" w:eastAsia="Times New Roman" w:hAnsi="Atkinson Hyperlegible"/>
          <w:color w:val="000000"/>
          <w:sz w:val="24"/>
          <w:szCs w:val="27"/>
          <w:lang w:eastAsia="de-DE"/>
        </w:rPr>
        <w:br/>
        <w:t>Größe: 615 MB 0 Seiten DNB: 1354890426</w:t>
      </w:r>
      <w:r w:rsidRPr="001D2AB4">
        <w:rPr>
          <w:rFonts w:ascii="Atkinson Hyperlegible" w:eastAsia="Times New Roman" w:hAnsi="Atkinson Hyperlegible"/>
          <w:color w:val="000000"/>
          <w:sz w:val="24"/>
          <w:szCs w:val="27"/>
          <w:lang w:eastAsia="de-DE"/>
        </w:rPr>
        <w:br/>
        <w:t>Ort: Köln Verlag: Lübbe Audio Jahr: 2025</w:t>
      </w:r>
      <w:r w:rsidRPr="001D2AB4">
        <w:rPr>
          <w:rFonts w:ascii="Atkinson Hyperlegible" w:eastAsia="Times New Roman" w:hAnsi="Atkinson Hyperlegible"/>
          <w:color w:val="000000"/>
          <w:sz w:val="24"/>
          <w:szCs w:val="27"/>
          <w:lang w:eastAsia="de-DE"/>
        </w:rPr>
        <w:br/>
        <w:t>1 CD. 153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5 Brown, Sandra</w:t>
      </w:r>
      <w:r w:rsidRPr="001D2AB4">
        <w:rPr>
          <w:rFonts w:ascii="Atkinson Hyperlegible" w:eastAsia="Times New Roman" w:hAnsi="Atkinson Hyperlegible"/>
          <w:color w:val="000000"/>
          <w:sz w:val="24"/>
          <w:szCs w:val="27"/>
          <w:lang w:eastAsia="de-DE"/>
        </w:rPr>
        <w:br/>
        <w:t>Sein eisiges Herz Thriller</w:t>
      </w:r>
      <w:r w:rsidRPr="001D2AB4">
        <w:rPr>
          <w:rFonts w:ascii="Atkinson Hyperlegible" w:eastAsia="Times New Roman" w:hAnsi="Atkinson Hyperlegible"/>
          <w:color w:val="000000"/>
          <w:sz w:val="24"/>
          <w:szCs w:val="27"/>
          <w:lang w:eastAsia="de-DE"/>
        </w:rPr>
        <w:br/>
        <w:t xml:space="preserve">Rye Mallett verdient sein Geld als Auftragspilot. Sein nächster Auftrag: Eine mysteriöse schwarze Kiste muss in eine Stadt in Georgia gebracht werden. Auf der </w:t>
      </w:r>
      <w:r w:rsidRPr="001D2AB4">
        <w:rPr>
          <w:rFonts w:ascii="Atkinson Hyperlegible" w:eastAsia="Times New Roman" w:hAnsi="Atkinson Hyperlegible"/>
          <w:color w:val="000000"/>
          <w:sz w:val="24"/>
          <w:szCs w:val="27"/>
          <w:lang w:eastAsia="de-DE"/>
        </w:rPr>
        <w:lastRenderedPageBreak/>
        <w:t>Landebahn wartet Dr. Brynn O'Neal. Rye mischt sich für gewöhnlich nicht in die Geschäfte seiner Kunden ein - doch die rätselhafte Brynn übt eine unerklärliche Anziehungskraft auf ihn aus. Als den beiden klar wird, dass es Menschen gibt, die für den Inhalt der schwarzen Kiste über Leichen gehen würden, müssen sie einander vertrauen, um die Fracht, und sich selbst zu schützen.</w:t>
      </w:r>
      <w:r w:rsidRPr="001D2AB4">
        <w:rPr>
          <w:rFonts w:ascii="Atkinson Hyperlegible" w:eastAsia="Times New Roman" w:hAnsi="Atkinson Hyperlegible"/>
          <w:color w:val="000000"/>
          <w:sz w:val="24"/>
          <w:szCs w:val="27"/>
          <w:lang w:eastAsia="de-DE"/>
        </w:rPr>
        <w:br/>
        <w:t>Gelesen von Martina Treger</w:t>
      </w:r>
      <w:r w:rsidRPr="001D2AB4">
        <w:rPr>
          <w:rFonts w:ascii="Atkinson Hyperlegible" w:eastAsia="Times New Roman" w:hAnsi="Atkinson Hyperlegible"/>
          <w:color w:val="000000"/>
          <w:sz w:val="24"/>
          <w:szCs w:val="27"/>
          <w:lang w:eastAsia="de-DE"/>
        </w:rPr>
        <w:br/>
        <w:t>ZK: 1-0161117-1-1 seit: 03.12.2025 gekürzte Aufsprache</w:t>
      </w:r>
      <w:r w:rsidRPr="001D2AB4">
        <w:rPr>
          <w:rFonts w:ascii="Atkinson Hyperlegible" w:eastAsia="Times New Roman" w:hAnsi="Atkinson Hyperlegible"/>
          <w:color w:val="000000"/>
          <w:sz w:val="24"/>
          <w:szCs w:val="27"/>
          <w:lang w:eastAsia="de-DE"/>
        </w:rPr>
        <w:br/>
        <w:t>Größe: 428 MB 0 Seiten DNB: 1207863742</w:t>
      </w:r>
      <w:r w:rsidRPr="001D2AB4">
        <w:rPr>
          <w:rFonts w:ascii="Atkinson Hyperlegible" w:eastAsia="Times New Roman" w:hAnsi="Atkinson Hyperlegible"/>
          <w:color w:val="000000"/>
          <w:sz w:val="24"/>
          <w:szCs w:val="27"/>
          <w:lang w:eastAsia="de-DE"/>
        </w:rPr>
        <w:br/>
        <w:t>Ort: München Verlag: Random House Audio Jahr: 2020</w:t>
      </w:r>
      <w:r w:rsidRPr="001D2AB4">
        <w:rPr>
          <w:rFonts w:ascii="Atkinson Hyperlegible" w:eastAsia="Times New Roman" w:hAnsi="Atkinson Hyperlegible"/>
          <w:color w:val="000000"/>
          <w:sz w:val="24"/>
          <w:szCs w:val="27"/>
          <w:lang w:eastAsia="de-DE"/>
        </w:rPr>
        <w:br/>
        <w:t>1 CD. 46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1 Christie, Agatha</w:t>
      </w:r>
      <w:r w:rsidRPr="001D2AB4">
        <w:rPr>
          <w:rFonts w:ascii="Atkinson Hyperlegible" w:eastAsia="Times New Roman" w:hAnsi="Atkinson Hyperlegible"/>
          <w:color w:val="000000"/>
          <w:sz w:val="24"/>
          <w:szCs w:val="27"/>
          <w:lang w:eastAsia="de-DE"/>
        </w:rPr>
        <w:br/>
        <w:t xml:space="preserve">Ein Mord wird angekündigt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Miss Marple Krimi</w:t>
      </w:r>
      <w:r w:rsidRPr="001D2AB4">
        <w:rPr>
          <w:rFonts w:ascii="Atkinson Hyperlegible" w:eastAsia="Times New Roman" w:hAnsi="Atkinson Hyperlegible"/>
          <w:color w:val="000000"/>
          <w:sz w:val="24"/>
          <w:szCs w:val="27"/>
          <w:lang w:eastAsia="de-DE"/>
        </w:rPr>
        <w:br/>
        <w:t>"Am Freitag, den 29. Oktober um 18:30 Uhr, findet in Little Padock ein Mord statt. Freunde und Bekannte sind herzlich eingeladen." So steht es in einer Anzeige im Lokalblatt des Städtchens Chipping Cleghorn. Die Bewohner sind irritiert, aber auch neugierig. In Scharen strömen sie zum Gutshaus. Während ihnen Sherry gereicht wird, geht plötzlich das Licht aus, und ein Schuss fällt. Als das Licht wieder angeht, offenbart sich ein grausames Bild. Miss Marples Beobachtungsgabe ist gefragt, um dieses mörderische Spiel zu durchschauen.</w:t>
      </w:r>
      <w:r w:rsidRPr="001D2AB4">
        <w:rPr>
          <w:rFonts w:ascii="Atkinson Hyperlegible" w:eastAsia="Times New Roman" w:hAnsi="Atkinson Hyperlegible"/>
          <w:color w:val="000000"/>
          <w:sz w:val="24"/>
          <w:szCs w:val="27"/>
          <w:lang w:eastAsia="de-DE"/>
        </w:rPr>
        <w:br/>
        <w:t>Gelesen von Gabriele Blum</w:t>
      </w:r>
      <w:r w:rsidRPr="001D2AB4">
        <w:rPr>
          <w:rFonts w:ascii="Atkinson Hyperlegible" w:eastAsia="Times New Roman" w:hAnsi="Atkinson Hyperlegible"/>
          <w:color w:val="000000"/>
          <w:sz w:val="24"/>
          <w:szCs w:val="27"/>
          <w:lang w:eastAsia="de-DE"/>
        </w:rPr>
        <w:br/>
        <w:t>ZK: 1-0162325-1-9 seit: 03.12.2025</w:t>
      </w:r>
      <w:r w:rsidRPr="001D2AB4">
        <w:rPr>
          <w:rFonts w:ascii="Atkinson Hyperlegible" w:eastAsia="Times New Roman" w:hAnsi="Atkinson Hyperlegible"/>
          <w:color w:val="000000"/>
          <w:sz w:val="24"/>
          <w:szCs w:val="27"/>
          <w:lang w:eastAsia="de-DE"/>
        </w:rPr>
        <w:br/>
        <w:t>Größe: 292 MB 0 Seiten DNB: 1181235863</w:t>
      </w:r>
      <w:r w:rsidRPr="001D2AB4">
        <w:rPr>
          <w:rFonts w:ascii="Atkinson Hyperlegible" w:eastAsia="Times New Roman" w:hAnsi="Atkinson Hyperlegible"/>
          <w:color w:val="000000"/>
          <w:sz w:val="24"/>
          <w:szCs w:val="27"/>
          <w:lang w:eastAsia="de-DE"/>
        </w:rPr>
        <w:br/>
        <w:t>Ort: München Verlag: Der Hörverlag Jahr: 2019</w:t>
      </w:r>
      <w:r w:rsidRPr="001D2AB4">
        <w:rPr>
          <w:rFonts w:ascii="Atkinson Hyperlegible" w:eastAsia="Times New Roman" w:hAnsi="Atkinson Hyperlegible"/>
          <w:color w:val="000000"/>
          <w:sz w:val="24"/>
          <w:szCs w:val="27"/>
          <w:lang w:eastAsia="de-DE"/>
        </w:rPr>
        <w:br/>
        <w:t>1 CD. 31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26 Christie, Agatha</w:t>
      </w:r>
      <w:r w:rsidRPr="001D2AB4">
        <w:rPr>
          <w:rFonts w:ascii="Atkinson Hyperlegible" w:eastAsia="Times New Roman" w:hAnsi="Atkinson Hyperlegible"/>
          <w:color w:val="000000"/>
          <w:sz w:val="24"/>
          <w:szCs w:val="27"/>
          <w:lang w:eastAsia="de-DE"/>
        </w:rPr>
        <w:br/>
        <w:t xml:space="preserve">Ruhe unsanft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Miss Marple Krimi</w:t>
      </w:r>
      <w:r w:rsidRPr="001D2AB4">
        <w:rPr>
          <w:rFonts w:ascii="Atkinson Hyperlegible" w:eastAsia="Times New Roman" w:hAnsi="Atkinson Hyperlegible"/>
          <w:color w:val="000000"/>
          <w:sz w:val="24"/>
          <w:szCs w:val="27"/>
          <w:lang w:eastAsia="de-DE"/>
        </w:rPr>
        <w:br/>
        <w:t>Das Haus, das die frischverheiratete Gwenda Reed für sich und ihren Mann einrichtet, macht ihr plötzlich Angst: Stufen, Türen und Tapeten ordnen sich so, als habe Gwenda nur das angeordnet, was längst schon vorhanden war. Spukt es in der alten Villa? Um auf andere Gedanken zu kommen, besucht sie ihre Freunde und lernt dort Miss Marple kennen. Natürlich beschließt die alte Dame dem jungen Paar zu helfen, und gemeinsam lüften sie ein dunkles Familiengeheimnis, dem Gwendas Mutter einst zum Opfer fiel.</w:t>
      </w:r>
      <w:r w:rsidRPr="001D2AB4">
        <w:rPr>
          <w:rFonts w:ascii="Atkinson Hyperlegible" w:eastAsia="Times New Roman" w:hAnsi="Atkinson Hyperlegible"/>
          <w:color w:val="000000"/>
          <w:sz w:val="24"/>
          <w:szCs w:val="27"/>
          <w:lang w:eastAsia="de-DE"/>
        </w:rPr>
        <w:br/>
        <w:t>Gelesen von Gabriele Blum</w:t>
      </w:r>
      <w:r w:rsidRPr="001D2AB4">
        <w:rPr>
          <w:rFonts w:ascii="Atkinson Hyperlegible" w:eastAsia="Times New Roman" w:hAnsi="Atkinson Hyperlegible"/>
          <w:color w:val="000000"/>
          <w:sz w:val="24"/>
          <w:szCs w:val="27"/>
          <w:lang w:eastAsia="de-DE"/>
        </w:rPr>
        <w:br/>
        <w:t>ZK: 1-0162301-1-7 seit: 03.12.2025</w:t>
      </w:r>
      <w:r w:rsidRPr="001D2AB4">
        <w:rPr>
          <w:rFonts w:ascii="Atkinson Hyperlegible" w:eastAsia="Times New Roman" w:hAnsi="Atkinson Hyperlegible"/>
          <w:color w:val="000000"/>
          <w:sz w:val="24"/>
          <w:szCs w:val="27"/>
          <w:lang w:eastAsia="de-DE"/>
        </w:rPr>
        <w:br/>
        <w:t>Größe: 368 MB 0 Seiten DNB: 1217253432</w:t>
      </w:r>
      <w:r w:rsidRPr="001D2AB4">
        <w:rPr>
          <w:rFonts w:ascii="Atkinson Hyperlegible" w:eastAsia="Times New Roman" w:hAnsi="Atkinson Hyperlegible"/>
          <w:color w:val="000000"/>
          <w:sz w:val="24"/>
          <w:szCs w:val="27"/>
          <w:lang w:eastAsia="de-DE"/>
        </w:rPr>
        <w:br/>
        <w:t>Ort: München Verlag: Der Hörverlag Jahr: 2020</w:t>
      </w:r>
      <w:r w:rsidRPr="001D2AB4">
        <w:rPr>
          <w:rFonts w:ascii="Atkinson Hyperlegible" w:eastAsia="Times New Roman" w:hAnsi="Atkinson Hyperlegible"/>
          <w:color w:val="000000"/>
          <w:sz w:val="24"/>
          <w:szCs w:val="27"/>
          <w:lang w:eastAsia="de-DE"/>
        </w:rPr>
        <w:br/>
        <w:t>1 CD. 40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74 Cornwell, Patricia Daniels</w:t>
      </w:r>
      <w:r w:rsidRPr="001D2AB4">
        <w:rPr>
          <w:rFonts w:ascii="Atkinson Hyperlegible" w:eastAsia="Times New Roman" w:hAnsi="Atkinson Hyperlegible"/>
          <w:color w:val="000000"/>
          <w:sz w:val="24"/>
          <w:szCs w:val="27"/>
          <w:lang w:eastAsia="de-DE"/>
        </w:rPr>
        <w:br/>
        <w:t xml:space="preserve">Flucht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Kay-Scarpetta-Roman</w:t>
      </w:r>
      <w:r w:rsidRPr="001D2AB4">
        <w:rPr>
          <w:rFonts w:ascii="Atkinson Hyperlegible" w:eastAsia="Times New Roman" w:hAnsi="Atkinson Hyperlegible"/>
          <w:color w:val="000000"/>
          <w:sz w:val="24"/>
          <w:szCs w:val="27"/>
          <w:lang w:eastAsia="de-DE"/>
        </w:rPr>
        <w:br/>
        <w:t>Eines Nachts wird die Schriftstellerin Beryl Madison bestialisch ermordet. Obwohl sie sich schon seit längerem bedroht fühlte, hat sie ihren Mörder anscheinend freiwillig ins Haus gelassen. Einziger Anhaltspunkt ist ein verschwundenes Manuskript, an dem Beryl lange gearbeitet hat. Sein brisanter Inhalt scheint kostbarer zu sein als ein Menschenleben. Dr. Kay Scarpetta folgt den Spuren, bis sich die Bruchstücke zu einem erschreckenden Ganzen zusammenfügen.</w:t>
      </w:r>
      <w:r w:rsidRPr="001D2AB4">
        <w:rPr>
          <w:rFonts w:ascii="Atkinson Hyperlegible" w:eastAsia="Times New Roman" w:hAnsi="Atkinson Hyperlegible"/>
          <w:color w:val="000000"/>
          <w:sz w:val="24"/>
          <w:szCs w:val="27"/>
          <w:lang w:eastAsia="de-DE"/>
        </w:rPr>
        <w:br/>
        <w:t>Gelesen von Franziska Pigulla</w:t>
      </w:r>
      <w:r w:rsidRPr="001D2AB4">
        <w:rPr>
          <w:rFonts w:ascii="Atkinson Hyperlegible" w:eastAsia="Times New Roman" w:hAnsi="Atkinson Hyperlegible"/>
          <w:color w:val="000000"/>
          <w:sz w:val="24"/>
          <w:szCs w:val="27"/>
          <w:lang w:eastAsia="de-DE"/>
        </w:rPr>
        <w:br/>
        <w:t>ZK: 1-0160389-1-7 seit: 03.12.2025 gekürzte Aufsprache</w:t>
      </w:r>
      <w:r w:rsidRPr="001D2AB4">
        <w:rPr>
          <w:rFonts w:ascii="Atkinson Hyperlegible" w:eastAsia="Times New Roman" w:hAnsi="Atkinson Hyperlegible"/>
          <w:color w:val="000000"/>
          <w:sz w:val="24"/>
          <w:szCs w:val="27"/>
          <w:lang w:eastAsia="de-DE"/>
        </w:rPr>
        <w:br/>
        <w:t>Größe: 436 MB 0 Seiten DNB: 991550099</w:t>
      </w:r>
      <w:r w:rsidRPr="001D2AB4">
        <w:rPr>
          <w:rFonts w:ascii="Atkinson Hyperlegible" w:eastAsia="Times New Roman" w:hAnsi="Atkinson Hyperlegible"/>
          <w:color w:val="000000"/>
          <w:sz w:val="24"/>
          <w:szCs w:val="27"/>
          <w:lang w:eastAsia="de-DE"/>
        </w:rPr>
        <w:br/>
        <w:t>Ort: Hamburg Verlag: Hoffmann und Campe Jahr: 2009</w:t>
      </w:r>
      <w:r w:rsidRPr="001D2AB4">
        <w:rPr>
          <w:rFonts w:ascii="Atkinson Hyperlegible" w:eastAsia="Times New Roman" w:hAnsi="Atkinson Hyperlegible"/>
          <w:color w:val="000000"/>
          <w:sz w:val="24"/>
          <w:szCs w:val="27"/>
          <w:lang w:eastAsia="de-DE"/>
        </w:rPr>
        <w:br/>
        <w:t>1 CD. 47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7 De Cataldo, Giancarlo</w:t>
      </w:r>
      <w:r w:rsidRPr="001D2AB4">
        <w:rPr>
          <w:rFonts w:ascii="Atkinson Hyperlegible" w:eastAsia="Times New Roman" w:hAnsi="Atkinson Hyperlegible"/>
          <w:color w:val="000000"/>
          <w:sz w:val="24"/>
          <w:szCs w:val="27"/>
          <w:lang w:eastAsia="de-DE"/>
        </w:rPr>
        <w:br/>
        <w:t xml:space="preserve">Schwarz wie das Herz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nalroman</w:t>
      </w:r>
      <w:r w:rsidRPr="001D2AB4">
        <w:rPr>
          <w:rFonts w:ascii="Atkinson Hyperlegible" w:eastAsia="Times New Roman" w:hAnsi="Atkinson Hyperlegible"/>
          <w:color w:val="000000"/>
          <w:sz w:val="24"/>
          <w:szCs w:val="27"/>
          <w:lang w:eastAsia="de-DE"/>
        </w:rPr>
        <w:br/>
        <w:t>Anwalt Valentino Bruio ist am Arsch. Die Anwaltskammer droht ihm mit Ausschluss, er ist pleite und hat gerade einen schwarzen Immigranten abgewiesen, der von seinem Kind in Not erzählte. Er hat Loser als Klientel einfach satt. Als er aber erfährt, dass der Mann getötet wurde, gerät Bruio in eine moralische Krise. Mit Freunden aus der schwarzen Community Roms beginnt er eine Untersuchung. Sie führt ihn in die Villa der mächtigen Familie Alga-Croce. Die Konfrontation mit dem rätselhaften Patriarchen Noè öffnet ihm den Blick auf Machtgier und grenzenlose Amoralität der Oberschicht.</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2520-1-3 seit: 10.12.2025</w:t>
      </w:r>
      <w:r w:rsidRPr="001D2AB4">
        <w:rPr>
          <w:rFonts w:ascii="Atkinson Hyperlegible" w:eastAsia="Times New Roman" w:hAnsi="Atkinson Hyperlegible"/>
          <w:color w:val="000000"/>
          <w:sz w:val="24"/>
          <w:szCs w:val="27"/>
          <w:lang w:eastAsia="de-DE"/>
        </w:rPr>
        <w:br/>
        <w:t>Größe: 203 MB 251 Seiten DNB: 1324775661</w:t>
      </w:r>
      <w:r w:rsidRPr="001D2AB4">
        <w:rPr>
          <w:rFonts w:ascii="Atkinson Hyperlegible" w:eastAsia="Times New Roman" w:hAnsi="Atkinson Hyperlegible"/>
          <w:color w:val="000000"/>
          <w:sz w:val="24"/>
          <w:szCs w:val="27"/>
          <w:lang w:eastAsia="de-DE"/>
        </w:rPr>
        <w:br/>
        <w:t>Ort: Wien Verlag: Folio Jahr: 2024</w:t>
      </w:r>
      <w:r w:rsidRPr="001D2AB4">
        <w:rPr>
          <w:rFonts w:ascii="Atkinson Hyperlegible" w:eastAsia="Times New Roman" w:hAnsi="Atkinson Hyperlegible"/>
          <w:color w:val="000000"/>
          <w:sz w:val="24"/>
          <w:szCs w:val="27"/>
          <w:lang w:eastAsia="de-DE"/>
        </w:rPr>
        <w:br/>
        <w:t>1 CD. 44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6 Dutzler, Herbert</w:t>
      </w:r>
      <w:r w:rsidRPr="001D2AB4">
        <w:rPr>
          <w:rFonts w:ascii="Atkinson Hyperlegible" w:eastAsia="Times New Roman" w:hAnsi="Atkinson Hyperlegible"/>
          <w:color w:val="000000"/>
          <w:sz w:val="24"/>
          <w:szCs w:val="27"/>
          <w:lang w:eastAsia="de-DE"/>
        </w:rPr>
        <w:br/>
        <w:t xml:space="preserve">Letztes Glückskeks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Altaussee-Krimi</w:t>
      </w:r>
      <w:r w:rsidRPr="001D2AB4">
        <w:rPr>
          <w:rFonts w:ascii="Atkinson Hyperlegible" w:eastAsia="Times New Roman" w:hAnsi="Atkinson Hyperlegible"/>
          <w:color w:val="000000"/>
          <w:sz w:val="24"/>
          <w:szCs w:val="27"/>
          <w:lang w:eastAsia="de-DE"/>
        </w:rPr>
        <w:br/>
        <w:t>Was die Hallstätter können, können die Altausseer schon lange, denkt sich der Tourismusobmann, als er die chinesische Delegation zuerst beim Trachtenschneider ausstatten lässt und dann zu allerhand Highlights zwischen See und Loser bugsiert. Der Plan: Nachgebaute Altausseer Gebäude sollen im Reich der Mitte neue Märkte erschließen. Und das ist nicht nur Gasperlmaier suspekt. Als einer der Gesandten tot ist und verschwindet - muss er sich die Frage stellen: Ist einem der Einheimischen die Sicherung durchgebrannt oder stecken Drahtzieher von anderem Kaliber dahinter?</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Gelesen von Alois Frank</w:t>
      </w:r>
      <w:r w:rsidRPr="001D2AB4">
        <w:rPr>
          <w:rFonts w:ascii="Atkinson Hyperlegible" w:eastAsia="Times New Roman" w:hAnsi="Atkinson Hyperlegible"/>
          <w:color w:val="000000"/>
          <w:sz w:val="24"/>
          <w:szCs w:val="27"/>
          <w:lang w:eastAsia="de-DE"/>
        </w:rPr>
        <w:br/>
        <w:t>ZK: 1-0164290-1-0 seit: 11.12.2025</w:t>
      </w:r>
      <w:r w:rsidRPr="001D2AB4">
        <w:rPr>
          <w:rFonts w:ascii="Atkinson Hyperlegible" w:eastAsia="Times New Roman" w:hAnsi="Atkinson Hyperlegible"/>
          <w:color w:val="000000"/>
          <w:sz w:val="24"/>
          <w:szCs w:val="27"/>
          <w:lang w:eastAsia="de-DE"/>
        </w:rPr>
        <w:br/>
        <w:t>Größe: 369 MB 400 Seiten DNB: 1343984971</w:t>
      </w:r>
      <w:r w:rsidRPr="001D2AB4">
        <w:rPr>
          <w:rFonts w:ascii="Atkinson Hyperlegible" w:eastAsia="Times New Roman" w:hAnsi="Atkinson Hyperlegible"/>
          <w:color w:val="000000"/>
          <w:sz w:val="24"/>
          <w:szCs w:val="27"/>
          <w:lang w:eastAsia="de-DE"/>
        </w:rPr>
        <w:br/>
        <w:t>Ort: Innsbruck Verlag: Haymon Verlag Jahr: 2025</w:t>
      </w:r>
      <w:r w:rsidRPr="001D2AB4">
        <w:rPr>
          <w:rFonts w:ascii="Atkinson Hyperlegible" w:eastAsia="Times New Roman" w:hAnsi="Atkinson Hyperlegible"/>
          <w:color w:val="000000"/>
          <w:sz w:val="24"/>
          <w:szCs w:val="27"/>
          <w:lang w:eastAsia="de-DE"/>
        </w:rPr>
        <w:br/>
        <w:t>1 CD. 80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2 Engel, Henrike</w:t>
      </w:r>
      <w:r w:rsidRPr="001D2AB4">
        <w:rPr>
          <w:rFonts w:ascii="Atkinson Hyperlegible" w:eastAsia="Times New Roman" w:hAnsi="Atkinson Hyperlegible"/>
          <w:color w:val="000000"/>
          <w:sz w:val="24"/>
          <w:szCs w:val="27"/>
          <w:lang w:eastAsia="de-DE"/>
        </w:rPr>
        <w:br/>
        <w:t xml:space="preserve">Die Lichter über St. Pauli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Hamburg, 1913. Von einem Tag auf den anderen wird Louise bettelarm: Ihr Mann verschwindet spurlos und mit ihm das letzte Geld. Zusammen mit Ella, einer ehemaligen Prostituierten, wagt sie einen Neuanfang und eröffnet auf Sankt Pauli eine Bar. Schnell geraten sie in Konflikt mit den Autoritäten: Ein Juwelier wird in der Nachbarschaft ermordet, Louise und Ella retten den vermeintlichen Mörder vor der Polizei, weil sie ihn für unschuldig halten. Da taucht Paul in der Bar auf, ein ehemaliger Polizist, der auf eigene Faust eine Bande gewalttätiger Straßenkinder jagt. Aber haben die verwahrlosten Seelen wirklich etwas mit dem Mord zu tun?</w:t>
      </w:r>
      <w:r w:rsidRPr="001D2AB4">
        <w:rPr>
          <w:rFonts w:ascii="Atkinson Hyperlegible" w:eastAsia="Times New Roman" w:hAnsi="Atkinson Hyperlegible"/>
          <w:color w:val="000000"/>
          <w:sz w:val="24"/>
          <w:szCs w:val="27"/>
          <w:lang w:eastAsia="de-DE"/>
        </w:rPr>
        <w:br/>
        <w:t>Gelesen von Verena Wolfien</w:t>
      </w:r>
      <w:r w:rsidRPr="001D2AB4">
        <w:rPr>
          <w:rFonts w:ascii="Atkinson Hyperlegible" w:eastAsia="Times New Roman" w:hAnsi="Atkinson Hyperlegible"/>
          <w:color w:val="000000"/>
          <w:sz w:val="24"/>
          <w:szCs w:val="27"/>
          <w:lang w:eastAsia="de-DE"/>
        </w:rPr>
        <w:br/>
        <w:t>ZK: 1-0166619-1-6 seit: 18.12.2025</w:t>
      </w:r>
      <w:r w:rsidRPr="001D2AB4">
        <w:rPr>
          <w:rFonts w:ascii="Atkinson Hyperlegible" w:eastAsia="Times New Roman" w:hAnsi="Atkinson Hyperlegible"/>
          <w:color w:val="000000"/>
          <w:sz w:val="24"/>
          <w:szCs w:val="27"/>
          <w:lang w:eastAsia="de-DE"/>
        </w:rPr>
        <w:br/>
        <w:t>Größe: 368 MB 0 Seiten DNB: 1362136425</w:t>
      </w:r>
      <w:r w:rsidRPr="001D2AB4">
        <w:rPr>
          <w:rFonts w:ascii="Atkinson Hyperlegible" w:eastAsia="Times New Roman" w:hAnsi="Atkinson Hyperlegible"/>
          <w:color w:val="000000"/>
          <w:sz w:val="24"/>
          <w:szCs w:val="27"/>
          <w:lang w:eastAsia="de-DE"/>
        </w:rPr>
        <w:br/>
        <w:t>Ort: Hamburg Verlag: Hörbuch Hamburg Jahr: 2025</w:t>
      </w:r>
      <w:r w:rsidRPr="001D2AB4">
        <w:rPr>
          <w:rFonts w:ascii="Atkinson Hyperlegible" w:eastAsia="Times New Roman" w:hAnsi="Atkinson Hyperlegible"/>
          <w:color w:val="000000"/>
          <w:sz w:val="24"/>
          <w:szCs w:val="27"/>
          <w:lang w:eastAsia="de-DE"/>
        </w:rPr>
        <w:br/>
        <w:t>1 CD. 80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30 Forden, Sara Gay</w:t>
      </w:r>
      <w:r w:rsidRPr="001D2AB4">
        <w:rPr>
          <w:rFonts w:ascii="Atkinson Hyperlegible" w:eastAsia="Times New Roman" w:hAnsi="Atkinson Hyperlegible"/>
          <w:color w:val="000000"/>
          <w:sz w:val="24"/>
          <w:szCs w:val="27"/>
          <w:lang w:eastAsia="de-DE"/>
        </w:rPr>
        <w:br/>
        <w:t xml:space="preserve">House of Gucci </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wahre Geschichte über Mord, Wahnsinn, Glamour und Gier</w:t>
      </w:r>
      <w:r w:rsidRPr="001D2AB4">
        <w:rPr>
          <w:rFonts w:ascii="Atkinson Hyperlegible" w:eastAsia="Times New Roman" w:hAnsi="Atkinson Hyperlegible"/>
          <w:color w:val="000000"/>
          <w:sz w:val="24"/>
          <w:szCs w:val="27"/>
          <w:lang w:eastAsia="de-DE"/>
        </w:rPr>
        <w:br/>
        <w:t>Am Morgen des 27. März 1995 hallten vier schnelle Schüsse durch die eleganten Straßen Mailands. Maurizio Gucci, der Erbe der legendären Modedynastie, wurde auf den Stufen zu seinem Büro von einem unbekannten Schützen überfallen und ermordet. Zwei Jahre später betrat der Mailänder Polizeichef den prächtigen Palazzo von Maurizios Ex-Frau Patrizia Reggiani - von der Presse "die schwarze Witwe" genannt - und verhaftete sie wegen des Mordes.</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0390-1-8 seit: 03.12.2025</w:t>
      </w:r>
      <w:r w:rsidRPr="001D2AB4">
        <w:rPr>
          <w:rFonts w:ascii="Atkinson Hyperlegible" w:eastAsia="Times New Roman" w:hAnsi="Atkinson Hyperlegible"/>
          <w:color w:val="000000"/>
          <w:sz w:val="24"/>
          <w:szCs w:val="27"/>
          <w:lang w:eastAsia="de-DE"/>
        </w:rPr>
        <w:br/>
        <w:t>Größe: 464 MB 491 Seiten DNB: 1255220244</w:t>
      </w:r>
      <w:r w:rsidRPr="001D2AB4">
        <w:rPr>
          <w:rFonts w:ascii="Atkinson Hyperlegible" w:eastAsia="Times New Roman" w:hAnsi="Atkinson Hyperlegible"/>
          <w:color w:val="000000"/>
          <w:sz w:val="24"/>
          <w:szCs w:val="27"/>
          <w:lang w:eastAsia="de-DE"/>
        </w:rPr>
        <w:br/>
        <w:t>Ort: München Verlag: FBV Jahr: 2023</w:t>
      </w:r>
      <w:r w:rsidRPr="001D2AB4">
        <w:rPr>
          <w:rFonts w:ascii="Atkinson Hyperlegible" w:eastAsia="Times New Roman" w:hAnsi="Atkinson Hyperlegible"/>
          <w:color w:val="000000"/>
          <w:sz w:val="24"/>
          <w:szCs w:val="27"/>
          <w:lang w:eastAsia="de-DE"/>
        </w:rPr>
        <w:br/>
        <w:t>1 CD. 134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8 Förg, Nicola</w:t>
      </w:r>
      <w:r w:rsidRPr="001D2AB4">
        <w:rPr>
          <w:rFonts w:ascii="Atkinson Hyperlegible" w:eastAsia="Times New Roman" w:hAnsi="Atkinson Hyperlegible"/>
          <w:color w:val="000000"/>
          <w:sz w:val="24"/>
          <w:szCs w:val="27"/>
          <w:lang w:eastAsia="de-DE"/>
        </w:rPr>
        <w:br/>
        <w:t>Mord im Bergwald</w:t>
      </w:r>
      <w:r w:rsidR="007A23AF">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ein Alpen-Krimi</w:t>
      </w:r>
      <w:r w:rsidRPr="001D2AB4">
        <w:rPr>
          <w:rFonts w:ascii="Atkinson Hyperlegible" w:eastAsia="Times New Roman" w:hAnsi="Atkinson Hyperlegible"/>
          <w:color w:val="000000"/>
          <w:sz w:val="24"/>
          <w:szCs w:val="27"/>
          <w:lang w:eastAsia="de-DE"/>
        </w:rPr>
        <w:br/>
        <w:t xml:space="preserve">Im Schutzwald des Wilden Karwendel wird die Leiche eines jungen Mannes gefunden. Am nächsten Tag hat Kommissarin Irmi Mangold eine verstörende Begegnung: Der </w:t>
      </w:r>
      <w:r w:rsidRPr="001D2AB4">
        <w:rPr>
          <w:rFonts w:ascii="Atkinson Hyperlegible" w:eastAsia="Times New Roman" w:hAnsi="Atkinson Hyperlegible"/>
          <w:color w:val="000000"/>
          <w:sz w:val="24"/>
          <w:szCs w:val="27"/>
          <w:lang w:eastAsia="de-DE"/>
        </w:rPr>
        <w:lastRenderedPageBreak/>
        <w:t>Zeitsoldat Peter Fichtl, der eine Vermisstenmeldung aufgeben will, gleicht dem Toten aufs Haar! Der Gefundene muss also sein Zwillingsbruder Pius sein. Wer hat den bei der Bauernschaft verhassten Landwirt aus Mittenwald umgebracht? Ein schwieriger Fall für Irmi Mangold und Kathi Reindl, die es auch privat nicht leicht haben: Irmi leidet unter ihrer Fernbeziehung, und Kathi hat eine Affäre mit dem verheirateten Nachbarn.</w:t>
      </w:r>
      <w:r w:rsidRPr="001D2AB4">
        <w:rPr>
          <w:rFonts w:ascii="Atkinson Hyperlegible" w:eastAsia="Times New Roman" w:hAnsi="Atkinson Hyperlegible"/>
          <w:color w:val="000000"/>
          <w:sz w:val="24"/>
          <w:szCs w:val="27"/>
          <w:lang w:eastAsia="de-DE"/>
        </w:rPr>
        <w:br/>
        <w:t>Gelesen von Johanna Bittenbinder</w:t>
      </w:r>
      <w:r w:rsidRPr="001D2AB4">
        <w:rPr>
          <w:rFonts w:ascii="Atkinson Hyperlegible" w:eastAsia="Times New Roman" w:hAnsi="Atkinson Hyperlegible"/>
          <w:color w:val="000000"/>
          <w:sz w:val="24"/>
          <w:szCs w:val="27"/>
          <w:lang w:eastAsia="de-DE"/>
        </w:rPr>
        <w:br/>
        <w:t>ZK: 1-0165318-1-8 seit: 10.12.2025 gekürzte Aufsprache</w:t>
      </w:r>
      <w:r w:rsidRPr="001D2AB4">
        <w:rPr>
          <w:rFonts w:ascii="Atkinson Hyperlegible" w:eastAsia="Times New Roman" w:hAnsi="Atkinson Hyperlegible"/>
          <w:color w:val="000000"/>
          <w:sz w:val="24"/>
          <w:szCs w:val="27"/>
          <w:lang w:eastAsia="de-DE"/>
        </w:rPr>
        <w:br/>
        <w:t>Größe: 241 MB 0 Seiten DNB: 1002304059</w:t>
      </w:r>
      <w:r w:rsidRPr="001D2AB4">
        <w:rPr>
          <w:rFonts w:ascii="Atkinson Hyperlegible" w:eastAsia="Times New Roman" w:hAnsi="Atkinson Hyperlegible"/>
          <w:color w:val="000000"/>
          <w:sz w:val="24"/>
          <w:szCs w:val="27"/>
          <w:lang w:eastAsia="de-DE"/>
        </w:rPr>
        <w:br/>
        <w:t>Ort: Hamburg Verlag: Jumbo, Neue Medien &amp; Verlag Jahr: 2010</w:t>
      </w:r>
      <w:r w:rsidRPr="001D2AB4">
        <w:rPr>
          <w:rFonts w:ascii="Atkinson Hyperlegible" w:eastAsia="Times New Roman" w:hAnsi="Atkinson Hyperlegible"/>
          <w:color w:val="000000"/>
          <w:sz w:val="24"/>
          <w:szCs w:val="27"/>
          <w:lang w:eastAsia="de-DE"/>
        </w:rPr>
        <w:br/>
        <w:t>1 CD. 26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97 Fox, Candice</w:t>
      </w:r>
      <w:r w:rsidRPr="001D2AB4">
        <w:rPr>
          <w:rFonts w:ascii="Atkinson Hyperlegible" w:eastAsia="Times New Roman" w:hAnsi="Atkinson Hyperlegible"/>
          <w:color w:val="000000"/>
          <w:sz w:val="24"/>
          <w:szCs w:val="27"/>
          <w:lang w:eastAsia="de-DE"/>
        </w:rPr>
        <w:br/>
        <w:t>Devil's Kitchen</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Thriller</w:t>
      </w:r>
      <w:r w:rsidRPr="001D2AB4">
        <w:rPr>
          <w:rFonts w:ascii="Atkinson Hyperlegible" w:eastAsia="Times New Roman" w:hAnsi="Atkinson Hyperlegible"/>
          <w:color w:val="000000"/>
          <w:sz w:val="24"/>
          <w:szCs w:val="27"/>
          <w:lang w:eastAsia="de-DE"/>
        </w:rPr>
        <w:br/>
        <w:t>Die Feuerwehrleute von "Engine 99" gelten als die Besten in New York – mutig, unerschrocken, verehrt. Doch was niemand ahnt: Sie selbst legen Brände, um im Chaos Banken und Juweliere auszurauben. Das FBI setzt die freiberufliche Ermittlerin Andy Nearland auf die Truppe an. Undercover muss sie sich in einer gefährlichen Männerwelt behaupten – stets zwischen Vertrauen und Verrat, Loyalität und Lüge. Doch als der größte Coup der Truppe bevorsteht, läuft Andy die Zeit davon.</w:t>
      </w:r>
      <w:r w:rsidRPr="001D2AB4">
        <w:rPr>
          <w:rFonts w:ascii="Atkinson Hyperlegible" w:eastAsia="Times New Roman" w:hAnsi="Atkinson Hyperlegible"/>
          <w:color w:val="000000"/>
          <w:sz w:val="24"/>
          <w:szCs w:val="27"/>
          <w:lang w:eastAsia="de-DE"/>
        </w:rPr>
        <w:br/>
        <w:t>Gelesen von Kaja Sesterhenn</w:t>
      </w:r>
      <w:r w:rsidRPr="001D2AB4">
        <w:rPr>
          <w:rFonts w:ascii="Atkinson Hyperlegible" w:eastAsia="Times New Roman" w:hAnsi="Atkinson Hyperlegible"/>
          <w:color w:val="000000"/>
          <w:sz w:val="24"/>
          <w:szCs w:val="27"/>
          <w:lang w:eastAsia="de-DE"/>
        </w:rPr>
        <w:br/>
        <w:t>ZK: 1-0165680-1-0 seit: 08.12.2025</w:t>
      </w:r>
      <w:r w:rsidRPr="001D2AB4">
        <w:rPr>
          <w:rFonts w:ascii="Atkinson Hyperlegible" w:eastAsia="Times New Roman" w:hAnsi="Atkinson Hyperlegible"/>
          <w:color w:val="000000"/>
          <w:sz w:val="24"/>
          <w:szCs w:val="27"/>
          <w:lang w:eastAsia="de-DE"/>
        </w:rPr>
        <w:br/>
        <w:t>Größe: 330 MB 0 Seiten DNB: 1365509346</w:t>
      </w:r>
      <w:r w:rsidRPr="001D2AB4">
        <w:rPr>
          <w:rFonts w:ascii="Atkinson Hyperlegible" w:eastAsia="Times New Roman" w:hAnsi="Atkinson Hyperlegible"/>
          <w:color w:val="000000"/>
          <w:sz w:val="24"/>
          <w:szCs w:val="27"/>
          <w:lang w:eastAsia="de-DE"/>
        </w:rPr>
        <w:br/>
        <w:t>Ort: Copenhagen Verlag: Audiobuch Jahr: 2025</w:t>
      </w:r>
      <w:r w:rsidRPr="001D2AB4">
        <w:rPr>
          <w:rFonts w:ascii="Atkinson Hyperlegible" w:eastAsia="Times New Roman" w:hAnsi="Atkinson Hyperlegible"/>
          <w:color w:val="000000"/>
          <w:sz w:val="24"/>
          <w:szCs w:val="27"/>
          <w:lang w:eastAsia="de-DE"/>
        </w:rPr>
        <w:br/>
        <w:t>1 CD. 72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38 Geiger, Ernst</w:t>
      </w:r>
      <w:r w:rsidRPr="001D2AB4">
        <w:rPr>
          <w:rFonts w:ascii="Atkinson Hyperlegible" w:eastAsia="Times New Roman" w:hAnsi="Atkinson Hyperlegible"/>
          <w:color w:val="000000"/>
          <w:sz w:val="24"/>
          <w:szCs w:val="27"/>
          <w:lang w:eastAsia="de-DE"/>
        </w:rPr>
        <w:br/>
        <w:t>Mordsmann</w:t>
      </w:r>
      <w:r w:rsidRPr="001D2AB4">
        <w:rPr>
          <w:rFonts w:ascii="Atkinson Hyperlegible" w:eastAsia="Times New Roman" w:hAnsi="Atkinson Hyperlegible"/>
          <w:color w:val="000000"/>
          <w:sz w:val="24"/>
          <w:szCs w:val="27"/>
          <w:lang w:eastAsia="de-DE"/>
        </w:rPr>
        <w:br/>
        <w:t>Ein Serienmörder, der Medien und Publikum bis heute fesselt. Ein True-Crime-Thriller, der die Seelen eines Killers und seines Jägers ausleuchtet. Ein Autor, der selbst Chefermittler in diesem spektakulärsten österreichischen Kriminalfall war: Ernst Geiger verarbeitete 30 Jahre nach Jack Unterwegers Tod dessen Geschichte literarisch.</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2105-1-5 seit: 03.12.2025</w:t>
      </w:r>
      <w:r w:rsidRPr="001D2AB4">
        <w:rPr>
          <w:rFonts w:ascii="Atkinson Hyperlegible" w:eastAsia="Times New Roman" w:hAnsi="Atkinson Hyperlegible"/>
          <w:color w:val="000000"/>
          <w:sz w:val="24"/>
          <w:szCs w:val="27"/>
          <w:lang w:eastAsia="de-DE"/>
        </w:rPr>
        <w:br/>
        <w:t>Größe: 379 MB 464 Seiten DNB: 1309100543</w:t>
      </w:r>
      <w:r w:rsidRPr="001D2AB4">
        <w:rPr>
          <w:rFonts w:ascii="Atkinson Hyperlegible" w:eastAsia="Times New Roman" w:hAnsi="Atkinson Hyperlegible"/>
          <w:color w:val="000000"/>
          <w:sz w:val="24"/>
          <w:szCs w:val="27"/>
          <w:lang w:eastAsia="de-DE"/>
        </w:rPr>
        <w:br/>
        <w:t>Ort: Wien Verlag: edition a Jahr: 2024</w:t>
      </w:r>
      <w:r w:rsidRPr="001D2AB4">
        <w:rPr>
          <w:rFonts w:ascii="Atkinson Hyperlegible" w:eastAsia="Times New Roman" w:hAnsi="Atkinson Hyperlegible"/>
          <w:color w:val="000000"/>
          <w:sz w:val="24"/>
          <w:szCs w:val="27"/>
          <w:lang w:eastAsia="de-DE"/>
        </w:rPr>
        <w:br/>
        <w:t>1 CD. 82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446 Camino Island</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Folge-Nr: 3 von 3</w:t>
      </w:r>
      <w:r w:rsidRPr="001D2AB4">
        <w:rPr>
          <w:rFonts w:ascii="Atkinson Hyperlegible" w:eastAsia="Times New Roman" w:hAnsi="Atkinson Hyperlegible"/>
          <w:color w:val="000000"/>
          <w:sz w:val="24"/>
          <w:szCs w:val="27"/>
          <w:lang w:eastAsia="de-DE"/>
        </w:rPr>
        <w:br/>
        <w:t>35572 Grisham, John</w:t>
      </w:r>
      <w:r w:rsidRPr="001D2AB4">
        <w:rPr>
          <w:rFonts w:ascii="Atkinson Hyperlegible" w:eastAsia="Times New Roman" w:hAnsi="Atkinson Hyperlegible"/>
          <w:color w:val="000000"/>
          <w:sz w:val="24"/>
          <w:szCs w:val="27"/>
          <w:lang w:eastAsia="de-DE"/>
        </w:rPr>
        <w:br/>
        <w:t>Die Legende</w:t>
      </w:r>
      <w:r w:rsidRPr="001D2AB4">
        <w:rPr>
          <w:rFonts w:ascii="Atkinson Hyperlegible" w:eastAsia="Times New Roman" w:hAnsi="Atkinson Hyperlegible"/>
          <w:color w:val="000000"/>
          <w:sz w:val="24"/>
          <w:szCs w:val="27"/>
          <w:lang w:eastAsia="de-DE"/>
        </w:rPr>
        <w:br/>
        <w:t>Die Schriftstellerin Mercer Mann sucht nach einer packenden Geschichte für ihren nächsten Roman. Da macht sie Bruce Cable, der charmante Buchhändler von Camino Island, auf ein Drama aufmerksam, das sich quasi direkt vor ihren Augen abspielt: Ein skrupelloses Bauunternehmen will sich eine verlassene Insel zwischen Florida und Georgia unter den Nagel reißen. Nur die letzte Bewohnerin der Insel, Lovely Jackson, stellt sich ihm in den Weg. Sie ist die Nachfahrin entflohener Sklaven, die dort seit Jahrhunderten gelebt haben, und will die Insel niemals profitgierigen Weißen überlassen. Mit Bruce Cables Hilfe nimmt sie den Kampf vor Gericht auf.</w:t>
      </w:r>
      <w:r w:rsidRPr="001D2AB4">
        <w:rPr>
          <w:rFonts w:ascii="Atkinson Hyperlegible" w:eastAsia="Times New Roman" w:hAnsi="Atkinson Hyperlegible"/>
          <w:color w:val="000000"/>
          <w:sz w:val="24"/>
          <w:szCs w:val="27"/>
          <w:lang w:eastAsia="de-DE"/>
        </w:rPr>
        <w:br/>
        <w:t>Gelesen von Charles Brauer</w:t>
      </w:r>
      <w:r w:rsidRPr="001D2AB4">
        <w:rPr>
          <w:rFonts w:ascii="Atkinson Hyperlegible" w:eastAsia="Times New Roman" w:hAnsi="Atkinson Hyperlegible"/>
          <w:color w:val="000000"/>
          <w:sz w:val="24"/>
          <w:szCs w:val="27"/>
          <w:lang w:eastAsia="de-DE"/>
        </w:rPr>
        <w:br/>
        <w:t>1 CD. 77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446</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3 Hammesfahr, Petra</w:t>
      </w:r>
      <w:r w:rsidRPr="001D2AB4">
        <w:rPr>
          <w:rFonts w:ascii="Atkinson Hyperlegible" w:eastAsia="Times New Roman" w:hAnsi="Atkinson Hyperlegible"/>
          <w:color w:val="000000"/>
          <w:sz w:val="24"/>
          <w:szCs w:val="27"/>
          <w:lang w:eastAsia="de-DE"/>
        </w:rPr>
        <w:br/>
        <w:t>Ein fast perfekter Plan</w:t>
      </w:r>
      <w:r w:rsidRPr="001D2AB4">
        <w:rPr>
          <w:rFonts w:ascii="Atkinson Hyperlegible" w:eastAsia="Times New Roman" w:hAnsi="Atkinson Hyperlegible"/>
          <w:color w:val="000000"/>
          <w:sz w:val="24"/>
          <w:szCs w:val="27"/>
          <w:lang w:eastAsia="de-DE"/>
        </w:rPr>
        <w:br/>
        <w:t>Die abgrundtief böse Kerstin will hoch hinaus und schmiedet einen schrecklichen Plan: Ihr Freund Richard soll die reiche Regine Sartorius heiraten und sie dann durch einen "Unfall" sterben lassen. Zunächst läuft alles glatt - die naive Regine sonnt sich in ihrem unverhofften Glück.</w:t>
      </w:r>
      <w:r w:rsidRPr="001D2AB4">
        <w:rPr>
          <w:rFonts w:ascii="Atkinson Hyperlegible" w:eastAsia="Times New Roman" w:hAnsi="Atkinson Hyperlegible"/>
          <w:color w:val="000000"/>
          <w:sz w:val="24"/>
          <w:szCs w:val="27"/>
          <w:lang w:eastAsia="de-DE"/>
        </w:rPr>
        <w:br/>
        <w:t>Gelesen von Andrea Sawatzki</w:t>
      </w:r>
      <w:r w:rsidRPr="001D2AB4">
        <w:rPr>
          <w:rFonts w:ascii="Atkinson Hyperlegible" w:eastAsia="Times New Roman" w:hAnsi="Atkinson Hyperlegible"/>
          <w:color w:val="000000"/>
          <w:sz w:val="24"/>
          <w:szCs w:val="27"/>
          <w:lang w:eastAsia="de-DE"/>
        </w:rPr>
        <w:br/>
        <w:t>ZK: 1-0164343-1-6 seit: 09.12.2025 gekürzte Aufsprache</w:t>
      </w:r>
      <w:r w:rsidRPr="001D2AB4">
        <w:rPr>
          <w:rFonts w:ascii="Atkinson Hyperlegible" w:eastAsia="Times New Roman" w:hAnsi="Atkinson Hyperlegible"/>
          <w:color w:val="000000"/>
          <w:sz w:val="24"/>
          <w:szCs w:val="27"/>
          <w:lang w:eastAsia="de-DE"/>
        </w:rPr>
        <w:br/>
        <w:t>Größe: 312 MB 0 Seiten DNB: 996365109</w:t>
      </w:r>
      <w:r w:rsidRPr="001D2AB4">
        <w:rPr>
          <w:rFonts w:ascii="Atkinson Hyperlegible" w:eastAsia="Times New Roman" w:hAnsi="Atkinson Hyperlegible"/>
          <w:color w:val="000000"/>
          <w:sz w:val="24"/>
          <w:szCs w:val="27"/>
          <w:lang w:eastAsia="de-DE"/>
        </w:rPr>
        <w:br/>
        <w:t>Ort: Berlin Verlag: Argon Jahr: 2010</w:t>
      </w:r>
      <w:r w:rsidRPr="001D2AB4">
        <w:rPr>
          <w:rFonts w:ascii="Atkinson Hyperlegible" w:eastAsia="Times New Roman" w:hAnsi="Atkinson Hyperlegible"/>
          <w:color w:val="000000"/>
          <w:sz w:val="24"/>
          <w:szCs w:val="27"/>
          <w:lang w:eastAsia="de-DE"/>
        </w:rPr>
        <w:br/>
        <w:t>1 CD. 34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5 Herrmann, Jutta Maria</w:t>
      </w:r>
      <w:r w:rsidRPr="001D2AB4">
        <w:rPr>
          <w:rFonts w:ascii="Atkinson Hyperlegible" w:eastAsia="Times New Roman" w:hAnsi="Atkinson Hyperlegible"/>
          <w:color w:val="000000"/>
          <w:sz w:val="24"/>
          <w:szCs w:val="27"/>
          <w:lang w:eastAsia="de-DE"/>
        </w:rPr>
        <w:br/>
        <w:t xml:space="preserve">Er weiß, wo du bist </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Thriller</w:t>
      </w:r>
      <w:r w:rsidRPr="001D2AB4">
        <w:rPr>
          <w:rFonts w:ascii="Atkinson Hyperlegible" w:eastAsia="Times New Roman" w:hAnsi="Atkinson Hyperlegible"/>
          <w:color w:val="000000"/>
          <w:sz w:val="24"/>
          <w:szCs w:val="27"/>
          <w:lang w:eastAsia="de-DE"/>
        </w:rPr>
        <w:br/>
        <w:t xml:space="preserve">Seine Besessenheit und meine Angst ketten uns aneinander. Wenn einer von uns die Ketten löst, wird der andere sterben. Als Sarah an einem Herbsttag ihre Wohnungstür öffnet, ahnt sie nicht, wen sie damit in ihr Leben lässt. Der Mann verabreicht ihr eine Substanz, die sie bei vollem Bewusstsein handlungsunfähig macht. Tagelang quält er sie, inszeniert sogar ihren Suizid, bevor er verschwindet. Sarah überlebt wie durch ein Wunder. Um ihr Trauma zu überwinden, zieht sie ins weit entfernte Berlin. Doch auch hier hat sie das Gefühl, in jedem Mann ihren Peiniger wiederzuerkennen, denn sein Gesicht ist in ihrer Erinnerung nur ein weißer Fleck. Eine Folge der Droge, wie sie inzwischen weiß. Aber Sarah will ihr Leben zurück und kämpft gegen die Dämonen der Vergangenheit an. Noch ahnt sie nicht, dass jemand heimlich in ihrer neuen </w:t>
      </w:r>
      <w:r w:rsidRPr="001D2AB4">
        <w:rPr>
          <w:rFonts w:ascii="Atkinson Hyperlegible" w:eastAsia="Times New Roman" w:hAnsi="Atkinson Hyperlegible"/>
          <w:color w:val="000000"/>
          <w:sz w:val="24"/>
          <w:szCs w:val="27"/>
          <w:lang w:eastAsia="de-DE"/>
        </w:rPr>
        <w:lastRenderedPageBreak/>
        <w:t>Wohnung ein und aus geht und der wahre Albtraum erst beginnt.</w:t>
      </w:r>
      <w:r w:rsidRPr="001D2AB4">
        <w:rPr>
          <w:rFonts w:ascii="Atkinson Hyperlegible" w:eastAsia="Times New Roman" w:hAnsi="Atkinson Hyperlegible"/>
          <w:color w:val="000000"/>
          <w:sz w:val="24"/>
          <w:szCs w:val="27"/>
          <w:lang w:eastAsia="de-DE"/>
        </w:rPr>
        <w:br/>
        <w:t>Gelesen von Ines Becher</w:t>
      </w:r>
      <w:r w:rsidRPr="001D2AB4">
        <w:rPr>
          <w:rFonts w:ascii="Atkinson Hyperlegible" w:eastAsia="Times New Roman" w:hAnsi="Atkinson Hyperlegible"/>
          <w:color w:val="000000"/>
          <w:sz w:val="24"/>
          <w:szCs w:val="27"/>
          <w:lang w:eastAsia="de-DE"/>
        </w:rPr>
        <w:br/>
        <w:t>ZK: 1-0167299-1-x seit: 18.12.2025</w:t>
      </w:r>
      <w:r w:rsidRPr="001D2AB4">
        <w:rPr>
          <w:rFonts w:ascii="Atkinson Hyperlegible" w:eastAsia="Times New Roman" w:hAnsi="Atkinson Hyperlegible"/>
          <w:color w:val="000000"/>
          <w:sz w:val="24"/>
          <w:szCs w:val="27"/>
          <w:lang w:eastAsia="de-DE"/>
        </w:rPr>
        <w:br/>
        <w:t>Größe: 413 MB 0 Seiten DNB: 1359965335</w:t>
      </w:r>
      <w:r w:rsidRPr="001D2AB4">
        <w:rPr>
          <w:rFonts w:ascii="Atkinson Hyperlegible" w:eastAsia="Times New Roman" w:hAnsi="Atkinson Hyperlegible"/>
          <w:color w:val="000000"/>
          <w:sz w:val="24"/>
          <w:szCs w:val="27"/>
          <w:lang w:eastAsia="de-DE"/>
        </w:rPr>
        <w:br/>
        <w:t>Ort: Hamburg Verlag: LAUSCH medien Günter Merlau - LAUSCH Phantastische Hörbücher Jahr: 2025</w:t>
      </w:r>
      <w:r w:rsidRPr="001D2AB4">
        <w:rPr>
          <w:rFonts w:ascii="Atkinson Hyperlegible" w:eastAsia="Times New Roman" w:hAnsi="Atkinson Hyperlegible"/>
          <w:color w:val="000000"/>
          <w:sz w:val="24"/>
          <w:szCs w:val="27"/>
          <w:lang w:eastAsia="de-DE"/>
        </w:rPr>
        <w:br/>
        <w:t>1 CD. 75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2 Katzenbach, John</w:t>
      </w:r>
      <w:r w:rsidRPr="001D2AB4">
        <w:rPr>
          <w:rFonts w:ascii="Atkinson Hyperlegible" w:eastAsia="Times New Roman" w:hAnsi="Atkinson Hyperlegible"/>
          <w:color w:val="000000"/>
          <w:sz w:val="24"/>
          <w:szCs w:val="27"/>
          <w:lang w:eastAsia="de-DE"/>
        </w:rPr>
        <w:br/>
        <w:t>Das Tribunal</w:t>
      </w:r>
      <w:r w:rsidRPr="001D2AB4">
        <w:rPr>
          <w:rFonts w:ascii="Atkinson Hyperlegible" w:eastAsia="Times New Roman" w:hAnsi="Atkinson Hyperlegible"/>
          <w:color w:val="000000"/>
          <w:sz w:val="24"/>
          <w:szCs w:val="27"/>
          <w:lang w:eastAsia="de-DE"/>
        </w:rPr>
        <w:br/>
        <w:t>Der schwarze Pilot Lincoln Scott, der während des 2. Weltkriegs in Deutschland interniert ist, wird verdächtigt, einen rassistischen Mitgefangenen ermordet zu haben. In einem Kriegsgerichtprozess bekommt er den Jurastudenten Thomas Hart zum Verteidiger - von vornherein ein aussichtsloser Fall?</w:t>
      </w:r>
      <w:r w:rsidRPr="001D2AB4">
        <w:rPr>
          <w:rFonts w:ascii="Atkinson Hyperlegible" w:eastAsia="Times New Roman" w:hAnsi="Atkinson Hyperlegible"/>
          <w:color w:val="000000"/>
          <w:sz w:val="24"/>
          <w:szCs w:val="27"/>
          <w:lang w:eastAsia="de-DE"/>
        </w:rPr>
        <w:br/>
        <w:t>Gelesen von Uve Teschner</w:t>
      </w:r>
      <w:r w:rsidRPr="001D2AB4">
        <w:rPr>
          <w:rFonts w:ascii="Atkinson Hyperlegible" w:eastAsia="Times New Roman" w:hAnsi="Atkinson Hyperlegible"/>
          <w:color w:val="000000"/>
          <w:sz w:val="24"/>
          <w:szCs w:val="27"/>
          <w:lang w:eastAsia="de-DE"/>
        </w:rPr>
        <w:br/>
        <w:t>ZK: 1-0165313-1-1 seit: 09.12.2025 gekürzte Aufsprache</w:t>
      </w:r>
      <w:r w:rsidRPr="001D2AB4">
        <w:rPr>
          <w:rFonts w:ascii="Atkinson Hyperlegible" w:eastAsia="Times New Roman" w:hAnsi="Atkinson Hyperlegible"/>
          <w:color w:val="000000"/>
          <w:sz w:val="24"/>
          <w:szCs w:val="27"/>
          <w:lang w:eastAsia="de-DE"/>
        </w:rPr>
        <w:br/>
        <w:t>Größe: 380 MB 0 Seiten DNB: 1059838869</w:t>
      </w:r>
      <w:r w:rsidRPr="001D2AB4">
        <w:rPr>
          <w:rFonts w:ascii="Atkinson Hyperlegible" w:eastAsia="Times New Roman" w:hAnsi="Atkinson Hyperlegible"/>
          <w:color w:val="000000"/>
          <w:sz w:val="24"/>
          <w:szCs w:val="27"/>
          <w:lang w:eastAsia="de-DE"/>
        </w:rPr>
        <w:br/>
        <w:t>Ort: Berlin Verlag: Argon Jahr: 2015</w:t>
      </w:r>
      <w:r w:rsidRPr="001D2AB4">
        <w:rPr>
          <w:rFonts w:ascii="Atkinson Hyperlegible" w:eastAsia="Times New Roman" w:hAnsi="Atkinson Hyperlegible"/>
          <w:color w:val="000000"/>
          <w:sz w:val="24"/>
          <w:szCs w:val="27"/>
          <w:lang w:eastAsia="de-DE"/>
        </w:rPr>
        <w:br/>
        <w:t>1 CD. 41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3 Khoury, Raymond</w:t>
      </w:r>
      <w:r w:rsidRPr="001D2AB4">
        <w:rPr>
          <w:rFonts w:ascii="Atkinson Hyperlegible" w:eastAsia="Times New Roman" w:hAnsi="Atkinson Hyperlegible"/>
          <w:color w:val="000000"/>
          <w:sz w:val="24"/>
          <w:szCs w:val="27"/>
          <w:lang w:eastAsia="de-DE"/>
        </w:rPr>
        <w:br/>
        <w:t xml:space="preserve">Furia </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Thriller</w:t>
      </w:r>
      <w:r w:rsidRPr="001D2AB4">
        <w:rPr>
          <w:rFonts w:ascii="Atkinson Hyperlegible" w:eastAsia="Times New Roman" w:hAnsi="Atkinson Hyperlegible"/>
          <w:color w:val="000000"/>
          <w:sz w:val="24"/>
          <w:szCs w:val="27"/>
          <w:lang w:eastAsia="de-DE"/>
        </w:rPr>
        <w:br/>
        <w:t>Ein Angestellter des russischen Konsulats wird in New York aus einem Fenster gestoßen und stirbt. Was wollte er in der Wohnung des Physiklehrers? Dieser scheint wie vom Erdboden verschluckt. Gemeinsam mit einer russischen Geheimdienstmitarbeiterin macht sich FBI-Agent Sean Reilly auf die Suche nach Leo Sokolow. Bald findet er heraus: Der Wissenschaftler ist ein anderer, als er jahrelang vorgab. Die mysteriöse Waffe in seinem Besitz ist unsichtbar und tödlich. In den falschen Händen wäre ihr Schaden unaufhaltbar. Doch Reilly ist nicht der Einzige auf Sokolows Spur.</w:t>
      </w:r>
      <w:r w:rsidRPr="001D2AB4">
        <w:rPr>
          <w:rFonts w:ascii="Atkinson Hyperlegible" w:eastAsia="Times New Roman" w:hAnsi="Atkinson Hyperlegible"/>
          <w:color w:val="000000"/>
          <w:sz w:val="24"/>
          <w:szCs w:val="27"/>
          <w:lang w:eastAsia="de-DE"/>
        </w:rPr>
        <w:br/>
        <w:t>Gelesen von Simon Jäger</w:t>
      </w:r>
      <w:r w:rsidRPr="001D2AB4">
        <w:rPr>
          <w:rFonts w:ascii="Atkinson Hyperlegible" w:eastAsia="Times New Roman" w:hAnsi="Atkinson Hyperlegible"/>
          <w:color w:val="000000"/>
          <w:sz w:val="24"/>
          <w:szCs w:val="27"/>
          <w:lang w:eastAsia="de-DE"/>
        </w:rPr>
        <w:br/>
        <w:t>ZK: 1-0160714-1-8 seit: 03.12.2025 gekürzte Aufsprache</w:t>
      </w:r>
      <w:r w:rsidRPr="001D2AB4">
        <w:rPr>
          <w:rFonts w:ascii="Atkinson Hyperlegible" w:eastAsia="Times New Roman" w:hAnsi="Atkinson Hyperlegible"/>
          <w:color w:val="000000"/>
          <w:sz w:val="24"/>
          <w:szCs w:val="27"/>
          <w:lang w:eastAsia="de-DE"/>
        </w:rPr>
        <w:br/>
        <w:t>Größe: 316 MB 0 Seiten DNB: 1061201694</w:t>
      </w:r>
      <w:r w:rsidRPr="001D2AB4">
        <w:rPr>
          <w:rFonts w:ascii="Atkinson Hyperlegible" w:eastAsia="Times New Roman" w:hAnsi="Atkinson Hyperlegible"/>
          <w:color w:val="000000"/>
          <w:sz w:val="24"/>
          <w:szCs w:val="27"/>
          <w:lang w:eastAsia="de-DE"/>
        </w:rPr>
        <w:br/>
        <w:t>Ort: [Berlin] Verlag: DAV Jahr: 2015</w:t>
      </w:r>
      <w:r w:rsidRPr="001D2AB4">
        <w:rPr>
          <w:rFonts w:ascii="Atkinson Hyperlegible" w:eastAsia="Times New Roman" w:hAnsi="Atkinson Hyperlegible"/>
          <w:color w:val="000000"/>
          <w:sz w:val="24"/>
          <w:szCs w:val="27"/>
          <w:lang w:eastAsia="de-DE"/>
        </w:rPr>
        <w:br/>
        <w:t>1 CD. 46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5 Klinger, Christian</w:t>
      </w:r>
      <w:r w:rsidRPr="001D2AB4">
        <w:rPr>
          <w:rFonts w:ascii="Atkinson Hyperlegible" w:eastAsia="Times New Roman" w:hAnsi="Atkinson Hyperlegible"/>
          <w:color w:val="000000"/>
          <w:sz w:val="24"/>
          <w:szCs w:val="27"/>
          <w:lang w:eastAsia="de-DE"/>
        </w:rPr>
        <w:br/>
        <w:t xml:space="preserve">Die Geister von Triest </w:t>
      </w:r>
      <w:r w:rsidRPr="00293ACB">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Gaetano Lamprec</w:t>
      </w:r>
      <w:r w:rsidRPr="00293ACB">
        <w:rPr>
          <w:rFonts w:ascii="Atkinson Hyperlegible" w:eastAsia="Times New Roman" w:hAnsi="Atkinson Hyperlegible"/>
          <w:color w:val="000000"/>
          <w:sz w:val="24"/>
          <w:szCs w:val="27"/>
          <w:lang w:eastAsia="de-DE"/>
        </w:rPr>
        <w:t>ht ermittelt;</w:t>
      </w:r>
      <w:r w:rsidRPr="001D2AB4">
        <w:rPr>
          <w:rFonts w:ascii="Atkinson Hyperlegible" w:eastAsia="Times New Roman" w:hAnsi="Atkinson Hyperlegible"/>
          <w:color w:val="000000"/>
          <w:sz w:val="24"/>
          <w:szCs w:val="27"/>
          <w:lang w:eastAsia="de-DE"/>
        </w:rPr>
        <w:t xml:space="preserve"> Kriminalroman</w:t>
      </w:r>
      <w:r w:rsidRPr="001D2AB4">
        <w:rPr>
          <w:rFonts w:ascii="Atkinson Hyperlegible" w:eastAsia="Times New Roman" w:hAnsi="Atkinson Hyperlegible"/>
          <w:color w:val="000000"/>
          <w:sz w:val="24"/>
          <w:szCs w:val="27"/>
          <w:lang w:eastAsia="de-DE"/>
        </w:rPr>
        <w:br/>
        <w:t xml:space="preserve">In Europa hebt der Erste Weltkrieg an. Da wird in Triest eine schrullige alte Frau, die von allen nur "die Hexe" genannt wurde, bestialisch ermordet in ihrem Häuschen </w:t>
      </w:r>
      <w:r w:rsidRPr="001D2AB4">
        <w:rPr>
          <w:rFonts w:ascii="Atkinson Hyperlegible" w:eastAsia="Times New Roman" w:hAnsi="Atkinson Hyperlegible"/>
          <w:color w:val="000000"/>
          <w:sz w:val="24"/>
          <w:szCs w:val="27"/>
          <w:lang w:eastAsia="de-DE"/>
        </w:rPr>
        <w:lastRenderedPageBreak/>
        <w:t>aufgefunden. Der leidenschaftliche Rennradfahrer Gaetano Lamprecht, Ispettore der Triestiner Polizei, begibt sich auf die Spur des zunächst noch sehr rätselhaften Mörders. Dabei taucht er tief ein in die Geschichte Triests und in die Verstrickungen des Kunsthandels.</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2026-1-x seit: 03.12.2025</w:t>
      </w:r>
      <w:r w:rsidRPr="001D2AB4">
        <w:rPr>
          <w:rFonts w:ascii="Atkinson Hyperlegible" w:eastAsia="Times New Roman" w:hAnsi="Atkinson Hyperlegible"/>
          <w:color w:val="000000"/>
          <w:sz w:val="24"/>
          <w:szCs w:val="27"/>
          <w:lang w:eastAsia="de-DE"/>
        </w:rPr>
        <w:br/>
        <w:t>Größe: 291 MB 319 Seiten DNB: 1285979370</w:t>
      </w:r>
      <w:r w:rsidRPr="001D2AB4">
        <w:rPr>
          <w:rFonts w:ascii="Atkinson Hyperlegible" w:eastAsia="Times New Roman" w:hAnsi="Atkinson Hyperlegible"/>
          <w:color w:val="000000"/>
          <w:sz w:val="24"/>
          <w:szCs w:val="27"/>
          <w:lang w:eastAsia="de-DE"/>
        </w:rPr>
        <w:br/>
        <w:t>Ort: Wien Verlag: Picus Verlag Jahr: 2023</w:t>
      </w:r>
      <w:r w:rsidRPr="001D2AB4">
        <w:rPr>
          <w:rFonts w:ascii="Atkinson Hyperlegible" w:eastAsia="Times New Roman" w:hAnsi="Atkinson Hyperlegible"/>
          <w:color w:val="000000"/>
          <w:sz w:val="24"/>
          <w:szCs w:val="27"/>
          <w:lang w:eastAsia="de-DE"/>
        </w:rPr>
        <w:br/>
        <w:t>1 CD. 63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5 Kneifl, Edith</w:t>
      </w:r>
      <w:r w:rsidRPr="001D2AB4">
        <w:rPr>
          <w:rFonts w:ascii="Atkinson Hyperlegible" w:eastAsia="Times New Roman" w:hAnsi="Atkinson Hyperlegible"/>
          <w:color w:val="000000"/>
          <w:sz w:val="24"/>
          <w:szCs w:val="27"/>
          <w:lang w:eastAsia="de-DE"/>
        </w:rPr>
        <w:br/>
        <w:t xml:space="preserve">Der Wolf auf meiner Couch </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Wien-Krimi</w:t>
      </w:r>
      <w:r w:rsidRPr="001D2AB4">
        <w:rPr>
          <w:rFonts w:ascii="Atkinson Hyperlegible" w:eastAsia="Times New Roman" w:hAnsi="Atkinson Hyperlegible"/>
          <w:color w:val="000000"/>
          <w:sz w:val="24"/>
          <w:szCs w:val="27"/>
          <w:lang w:eastAsia="de-DE"/>
        </w:rPr>
        <w:br/>
        <w:t>Ein von der eigenen Vergangenheit geplagter Psychoanalytiker und ein trinkfester Expolizist treffen sich in einer Wiener Bar. Ein Witz? Nein: der Beginn einer Mörderjagd, die in die Untiefen der Wiener Seele führt.</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4289-1-x seit: 11.12.2025</w:t>
      </w:r>
      <w:r w:rsidRPr="001D2AB4">
        <w:rPr>
          <w:rFonts w:ascii="Atkinson Hyperlegible" w:eastAsia="Times New Roman" w:hAnsi="Atkinson Hyperlegible"/>
          <w:color w:val="000000"/>
          <w:sz w:val="24"/>
          <w:szCs w:val="27"/>
          <w:lang w:eastAsia="de-DE"/>
        </w:rPr>
        <w:br/>
        <w:t>Größe: 280 MB 368 Seiten DNB: 1323462716</w:t>
      </w:r>
      <w:r w:rsidRPr="001D2AB4">
        <w:rPr>
          <w:rFonts w:ascii="Atkinson Hyperlegible" w:eastAsia="Times New Roman" w:hAnsi="Atkinson Hyperlegible"/>
          <w:color w:val="000000"/>
          <w:sz w:val="24"/>
          <w:szCs w:val="27"/>
          <w:lang w:eastAsia="de-DE"/>
        </w:rPr>
        <w:br/>
        <w:t>Ort: Innsbruck Verlag: Haymon Verlag Jahr: 2024</w:t>
      </w:r>
      <w:r w:rsidRPr="001D2AB4">
        <w:rPr>
          <w:rFonts w:ascii="Atkinson Hyperlegible" w:eastAsia="Times New Roman" w:hAnsi="Atkinson Hyperlegible"/>
          <w:color w:val="000000"/>
          <w:sz w:val="24"/>
          <w:szCs w:val="27"/>
          <w:lang w:eastAsia="de-DE"/>
        </w:rPr>
        <w:br/>
        <w:t>1 CD. 6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4 Kneifl, Edith</w:t>
      </w:r>
      <w:r w:rsidRPr="001D2AB4">
        <w:rPr>
          <w:rFonts w:ascii="Atkinson Hyperlegible" w:eastAsia="Times New Roman" w:hAnsi="Atkinson Hyperlegible"/>
          <w:color w:val="000000"/>
          <w:sz w:val="24"/>
          <w:szCs w:val="27"/>
          <w:lang w:eastAsia="de-DE"/>
        </w:rPr>
        <w:br/>
        <w:t xml:space="preserve">Sonnige Grüße aus dem Jenseits </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s aus aller Welt</w:t>
      </w:r>
      <w:r w:rsidRPr="001D2AB4">
        <w:rPr>
          <w:rFonts w:ascii="Atkinson Hyperlegible" w:eastAsia="Times New Roman" w:hAnsi="Atkinson Hyperlegible"/>
          <w:color w:val="000000"/>
          <w:sz w:val="24"/>
          <w:szCs w:val="27"/>
          <w:lang w:eastAsia="de-DE"/>
        </w:rPr>
        <w:br/>
        <w:t>Was haben Ikaria, Buenos Aires und Istrien gemeinsam? Strände und Sonnenstunden? Naja, das auch. In Edith Kneifls Urlaubskrimis gibt es aber noch eine Gemeinsamkeit: Überall fallen Tourist:innen und Einheimische ihren mordlüsternen Mitmenschen zum Opfer. Und das nicht nur mit Meerblick, sondern etwa auch im geschichtsträchtigen Marrakesch, im pulsierenden New York oder im idyllischen Thames Valley. Und eines ist klar: Überraschende Wendungen und ein ironisches Augenzwinkern sind in diesem Urlaubskrimi-All Inclusive-Paket natürlich mit dabei.</w:t>
      </w:r>
      <w:r w:rsidRPr="001D2AB4">
        <w:rPr>
          <w:rFonts w:ascii="Atkinson Hyperlegible" w:eastAsia="Times New Roman" w:hAnsi="Atkinson Hyperlegible"/>
          <w:color w:val="000000"/>
          <w:sz w:val="24"/>
          <w:szCs w:val="27"/>
          <w:lang w:eastAsia="de-DE"/>
        </w:rPr>
        <w:br/>
        <w:t>Gelesen von Margot Skofic</w:t>
      </w:r>
      <w:r w:rsidRPr="001D2AB4">
        <w:rPr>
          <w:rFonts w:ascii="Atkinson Hyperlegible" w:eastAsia="Times New Roman" w:hAnsi="Atkinson Hyperlegible"/>
          <w:color w:val="000000"/>
          <w:sz w:val="24"/>
          <w:szCs w:val="27"/>
          <w:lang w:eastAsia="de-DE"/>
        </w:rPr>
        <w:br/>
        <w:t>ZK: 1-0161249-1-0 seit: 11.12.2025</w:t>
      </w:r>
      <w:r w:rsidRPr="001D2AB4">
        <w:rPr>
          <w:rFonts w:ascii="Atkinson Hyperlegible" w:eastAsia="Times New Roman" w:hAnsi="Atkinson Hyperlegible"/>
          <w:color w:val="000000"/>
          <w:sz w:val="24"/>
          <w:szCs w:val="27"/>
          <w:lang w:eastAsia="de-DE"/>
        </w:rPr>
        <w:br/>
        <w:t>Größe: 316 MB 285 Seiten DNB: 130426081X</w:t>
      </w:r>
      <w:r w:rsidRPr="001D2AB4">
        <w:rPr>
          <w:rFonts w:ascii="Atkinson Hyperlegible" w:eastAsia="Times New Roman" w:hAnsi="Atkinson Hyperlegible"/>
          <w:color w:val="000000"/>
          <w:sz w:val="24"/>
          <w:szCs w:val="27"/>
          <w:lang w:eastAsia="de-DE"/>
        </w:rPr>
        <w:br/>
        <w:t>Ort: Innsbruck [u.a.] Verlag: Haymon Verlag Jahr: 2024</w:t>
      </w:r>
      <w:r w:rsidRPr="001D2AB4">
        <w:rPr>
          <w:rFonts w:ascii="Atkinson Hyperlegible" w:eastAsia="Times New Roman" w:hAnsi="Atkinson Hyperlegible"/>
          <w:color w:val="000000"/>
          <w:sz w:val="24"/>
          <w:szCs w:val="27"/>
          <w:lang w:eastAsia="de-DE"/>
        </w:rPr>
        <w:br/>
        <w:t>1 CD. 68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44 Kopetzky, Steffen</w:t>
      </w:r>
      <w:r w:rsidRPr="001D2AB4">
        <w:rPr>
          <w:rFonts w:ascii="Atkinson Hyperlegible" w:eastAsia="Times New Roman" w:hAnsi="Atkinson Hyperlegible"/>
          <w:color w:val="000000"/>
          <w:sz w:val="24"/>
          <w:szCs w:val="27"/>
          <w:lang w:eastAsia="de-DE"/>
        </w:rPr>
        <w:br/>
        <w:t>Atom</w:t>
      </w:r>
      <w:r w:rsidRPr="001D2AB4">
        <w:rPr>
          <w:rFonts w:ascii="Atkinson Hyperlegible" w:eastAsia="Times New Roman" w:hAnsi="Atkinson Hyperlegible"/>
          <w:color w:val="000000"/>
          <w:sz w:val="24"/>
          <w:szCs w:val="27"/>
          <w:lang w:eastAsia="de-DE"/>
        </w:rPr>
        <w:br/>
        <w:t xml:space="preserve">London zu Beginn des Zweiten Weltkriegs. Eigentlich will Simon Batley nie wieder mit </w:t>
      </w:r>
      <w:r w:rsidRPr="001D2AB4">
        <w:rPr>
          <w:rFonts w:ascii="Atkinson Hyperlegible" w:eastAsia="Times New Roman" w:hAnsi="Atkinson Hyperlegible"/>
          <w:color w:val="000000"/>
          <w:sz w:val="24"/>
          <w:szCs w:val="27"/>
          <w:lang w:eastAsia="de-DE"/>
        </w:rPr>
        <w:lastRenderedPageBreak/>
        <w:t>dem britischen Geheimdienst zu tun haben. Jahre zuvor, als Physikstudent in Berlin, arbeitete er ihm zu, naiv und undercover. Es führte zu einer Katastrophe, die Batley nie verstand, auch seine große Liebe zu seiner Kommilitonin Hedi von Treyden endete jäh. Doch der Krieg ändert alles. Agent Batley stößt auf die Spur einer neuen Waffe der Deutschen, von nie gekannter Zerstörungskraft. Bald darauf, instruiert von Niels Bohr und Rudolf Heß, reist er ins Dritte Reich. Er will den geheimnisvollen Hans Kammler aufspüren: Der Planer von Mittelbau-Dora ist Herr über das deutsche Geheimwaffenprogramm und einer der mächtigsten Nazis..</w:t>
      </w:r>
      <w:r w:rsidRPr="001D2AB4">
        <w:rPr>
          <w:rFonts w:ascii="Atkinson Hyperlegible" w:eastAsia="Times New Roman" w:hAnsi="Atkinson Hyperlegible"/>
          <w:color w:val="000000"/>
          <w:sz w:val="24"/>
          <w:szCs w:val="27"/>
          <w:lang w:eastAsia="de-DE"/>
        </w:rPr>
        <w:br/>
        <w:t>Gelesen von Julian Horeyseck</w:t>
      </w:r>
      <w:r w:rsidRPr="001D2AB4">
        <w:rPr>
          <w:rFonts w:ascii="Atkinson Hyperlegible" w:eastAsia="Times New Roman" w:hAnsi="Atkinson Hyperlegible"/>
          <w:color w:val="000000"/>
          <w:sz w:val="24"/>
          <w:szCs w:val="27"/>
          <w:lang w:eastAsia="de-DE"/>
        </w:rPr>
        <w:br/>
        <w:t>ZK: 1-0165186-1-7 seit: 10.12.2025</w:t>
      </w:r>
      <w:r w:rsidRPr="001D2AB4">
        <w:rPr>
          <w:rFonts w:ascii="Atkinson Hyperlegible" w:eastAsia="Times New Roman" w:hAnsi="Atkinson Hyperlegible"/>
          <w:color w:val="000000"/>
          <w:sz w:val="24"/>
          <w:szCs w:val="27"/>
          <w:lang w:eastAsia="de-DE"/>
        </w:rPr>
        <w:br/>
        <w:t>Größe: 331 MB 0 Seiten DNB: 1361758929</w:t>
      </w:r>
      <w:r w:rsidRPr="001D2AB4">
        <w:rPr>
          <w:rFonts w:ascii="Atkinson Hyperlegible" w:eastAsia="Times New Roman" w:hAnsi="Atkinson Hyperlegible"/>
          <w:color w:val="000000"/>
          <w:sz w:val="24"/>
          <w:szCs w:val="27"/>
          <w:lang w:eastAsia="de-DE"/>
        </w:rPr>
        <w:br/>
        <w:t>Ort: Berlin Verlag: Argon Jahr: 2025</w:t>
      </w:r>
      <w:r w:rsidRPr="001D2AB4">
        <w:rPr>
          <w:rFonts w:ascii="Atkinson Hyperlegible" w:eastAsia="Times New Roman" w:hAnsi="Atkinson Hyperlegible"/>
          <w:color w:val="000000"/>
          <w:sz w:val="24"/>
          <w:szCs w:val="27"/>
          <w:lang w:eastAsia="de-DE"/>
        </w:rPr>
        <w:br/>
        <w:t>1 CD. 72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6 Korten, Astr</w:t>
      </w:r>
      <w:r w:rsidR="00AB132C">
        <w:rPr>
          <w:rFonts w:ascii="Atkinson Hyperlegible" w:eastAsia="Times New Roman" w:hAnsi="Atkinson Hyperlegible"/>
          <w:color w:val="000000"/>
          <w:sz w:val="24"/>
          <w:szCs w:val="27"/>
          <w:lang w:eastAsia="de-DE"/>
        </w:rPr>
        <w:t>id</w:t>
      </w:r>
      <w:r w:rsidR="00AB132C">
        <w:rPr>
          <w:rFonts w:ascii="Atkinson Hyperlegible" w:eastAsia="Times New Roman" w:hAnsi="Atkinson Hyperlegible"/>
          <w:color w:val="000000"/>
          <w:sz w:val="24"/>
          <w:szCs w:val="27"/>
          <w:lang w:eastAsia="de-DE"/>
        </w:rPr>
        <w:br/>
        <w:t xml:space="preserve">Blutvogel am Ende der Lüge - </w:t>
      </w:r>
      <w:r w:rsidRPr="001D2AB4">
        <w:rPr>
          <w:rFonts w:ascii="Atkinson Hyperlegible" w:eastAsia="Times New Roman" w:hAnsi="Atkinson Hyperlegible"/>
          <w:color w:val="000000"/>
          <w:sz w:val="24"/>
          <w:szCs w:val="27"/>
          <w:lang w:eastAsia="de-DE"/>
        </w:rPr>
        <w:t>Thriller</w:t>
      </w:r>
      <w:r w:rsidRPr="001D2AB4">
        <w:rPr>
          <w:rFonts w:ascii="Atkinson Hyperlegible" w:eastAsia="Times New Roman" w:hAnsi="Atkinson Hyperlegible"/>
          <w:color w:val="000000"/>
          <w:sz w:val="24"/>
          <w:szCs w:val="27"/>
          <w:lang w:eastAsia="de-DE"/>
        </w:rPr>
        <w:br/>
        <w:t>Taubendorf, ein kleiner Ort in der Nähe der deutsch-polnischen Grenze. In einem abgelegenen Haus am Waldrand leben die Wolkows, eine nach außen hin perfekte Familie, wäre da nicht die achtjährige Aljona, die nicht an Gott glaubt. Eines Tages erwischt Gregor Wolkow das Mädchen dabei, wie es nachts heimlich im Wald tanzt. Er wendet sich an den Ältestenrat der örtlichen Glaubensgemeinschaft. Aljonas Ungehorsam wird hart bestraft. Zweiundzwanzig Jahre später ist es keinem der Wolkow-Kinder gelungen, dem Terror des gläubigen Vaters zu entkommen. Sie sprechen kaum über die Folgen. Aljona kümmert sich um den verhassten, dementen Vater, aber der trügerische Frieden in der Familie fordert einen hohen Tribut. Als das Böse wie ein Sturm aufzieht und die Familie endgültig entzweit, drängen allzu lang gehütete Geheimnisse an die Oberfläche, und mit ihnen eine tödliche Gefahr.</w:t>
      </w:r>
      <w:r w:rsidRPr="001D2AB4">
        <w:rPr>
          <w:rFonts w:ascii="Atkinson Hyperlegible" w:eastAsia="Times New Roman" w:hAnsi="Atkinson Hyperlegible"/>
          <w:color w:val="000000"/>
          <w:sz w:val="24"/>
          <w:szCs w:val="27"/>
          <w:lang w:eastAsia="de-DE"/>
        </w:rPr>
        <w:br/>
        <w:t>Gelesen von Carolin Rücker</w:t>
      </w:r>
      <w:r w:rsidRPr="001D2AB4">
        <w:rPr>
          <w:rFonts w:ascii="Atkinson Hyperlegible" w:eastAsia="Times New Roman" w:hAnsi="Atkinson Hyperlegible"/>
          <w:color w:val="000000"/>
          <w:sz w:val="24"/>
          <w:szCs w:val="27"/>
          <w:lang w:eastAsia="de-DE"/>
        </w:rPr>
        <w:br/>
        <w:t>ZK: 1-0167306-1-6 seit: 18.12.2025</w:t>
      </w:r>
      <w:r w:rsidRPr="001D2AB4">
        <w:rPr>
          <w:rFonts w:ascii="Atkinson Hyperlegible" w:eastAsia="Times New Roman" w:hAnsi="Atkinson Hyperlegible"/>
          <w:color w:val="000000"/>
          <w:sz w:val="24"/>
          <w:szCs w:val="27"/>
          <w:lang w:eastAsia="de-DE"/>
        </w:rPr>
        <w:br/>
        <w:t>Größe: 643 MB 0 Seiten DNB:</w:t>
      </w:r>
      <w:r w:rsidRPr="001D2AB4">
        <w:rPr>
          <w:rFonts w:ascii="Atkinson Hyperlegible" w:eastAsia="Times New Roman" w:hAnsi="Atkinson Hyperlegible"/>
          <w:color w:val="000000"/>
          <w:sz w:val="24"/>
          <w:szCs w:val="27"/>
          <w:lang w:eastAsia="de-DE"/>
        </w:rPr>
        <w:br/>
        <w:t>Ort: [Höxter] Verlag: Audio4You Jahr: 2025</w:t>
      </w:r>
      <w:r w:rsidRPr="001D2AB4">
        <w:rPr>
          <w:rFonts w:ascii="Atkinson Hyperlegible" w:eastAsia="Times New Roman" w:hAnsi="Atkinson Hyperlegible"/>
          <w:color w:val="000000"/>
          <w:sz w:val="24"/>
          <w:szCs w:val="27"/>
          <w:lang w:eastAsia="de-DE"/>
        </w:rPr>
        <w:br/>
        <w:t>1 CD. 70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2 Kruse, Tatjana</w:t>
      </w:r>
      <w:r w:rsidRPr="001D2AB4">
        <w:rPr>
          <w:rFonts w:ascii="Atkinson Hyperlegible" w:eastAsia="Times New Roman" w:hAnsi="Atkinson Hyperlegible"/>
          <w:color w:val="000000"/>
          <w:sz w:val="24"/>
          <w:szCs w:val="27"/>
          <w:lang w:eastAsia="de-DE"/>
        </w:rPr>
        <w:br/>
        <w:t xml:space="preserve">Tagebuch einer Wasserleiche aus dem Canale Grande </w:t>
      </w:r>
      <w:r w:rsidR="00AB132C">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Venedig-Krimödie</w:t>
      </w:r>
      <w:r w:rsidRPr="001D2AB4">
        <w:rPr>
          <w:rFonts w:ascii="Atkinson Hyperlegible" w:eastAsia="Times New Roman" w:hAnsi="Atkinson Hyperlegible"/>
          <w:color w:val="000000"/>
          <w:sz w:val="24"/>
          <w:szCs w:val="27"/>
          <w:lang w:eastAsia="de-DE"/>
        </w:rPr>
        <w:br/>
        <w:t xml:space="preserve">Astrid erwischt ihren Mann in flagranti mit der Nachbarin. Nichts lenkt besser von einer traumatischen Trennung ab, als Venedig. Denkt Astrid. Aber: Statt romantischem dolce vita und köstlichem Vino findet sie in der Stadt der Gondeln und Kanäle vor allem Hitze. Und Leichen. Jede Menge Leichen. Denn die "Familie" ihres Gastgebers Cesare handelt mit weit mehr als nur mit Dogenköpfen aus Gips. Astrid </w:t>
      </w:r>
      <w:r w:rsidRPr="001D2AB4">
        <w:rPr>
          <w:rFonts w:ascii="Atkinson Hyperlegible" w:eastAsia="Times New Roman" w:hAnsi="Atkinson Hyperlegible"/>
          <w:color w:val="000000"/>
          <w:sz w:val="24"/>
          <w:szCs w:val="27"/>
          <w:lang w:eastAsia="de-DE"/>
        </w:rPr>
        <w:lastRenderedPageBreak/>
        <w:t>gerät unversehens in mafiöse Verstrickungen. Immerhin wird sie dadurch von ihren privaten Kümmernissen abgelenkt. Aber wird sie diese ungeplanten Abenteuer auch überleben?</w:t>
      </w:r>
      <w:r w:rsidRPr="001D2AB4">
        <w:rPr>
          <w:rFonts w:ascii="Atkinson Hyperlegible" w:eastAsia="Times New Roman" w:hAnsi="Atkinson Hyperlegible"/>
          <w:color w:val="000000"/>
          <w:sz w:val="24"/>
          <w:szCs w:val="27"/>
          <w:lang w:eastAsia="de-DE"/>
        </w:rPr>
        <w:br/>
        <w:t>Gelesen von Lana Ghafoor</w:t>
      </w:r>
      <w:r w:rsidRPr="001D2AB4">
        <w:rPr>
          <w:rFonts w:ascii="Atkinson Hyperlegible" w:eastAsia="Times New Roman" w:hAnsi="Atkinson Hyperlegible"/>
          <w:color w:val="000000"/>
          <w:sz w:val="24"/>
          <w:szCs w:val="27"/>
          <w:lang w:eastAsia="de-DE"/>
        </w:rPr>
        <w:br/>
        <w:t>ZK: 1-0161247-1-6 seit: 03.12.2025</w:t>
      </w:r>
      <w:r w:rsidRPr="001D2AB4">
        <w:rPr>
          <w:rFonts w:ascii="Atkinson Hyperlegible" w:eastAsia="Times New Roman" w:hAnsi="Atkinson Hyperlegible"/>
          <w:color w:val="000000"/>
          <w:sz w:val="24"/>
          <w:szCs w:val="27"/>
          <w:lang w:eastAsia="de-DE"/>
        </w:rPr>
        <w:br/>
        <w:t>Größe: 308 MB 0 Seiten DNB:</w:t>
      </w:r>
      <w:r w:rsidRPr="001D2AB4">
        <w:rPr>
          <w:rFonts w:ascii="Atkinson Hyperlegible" w:eastAsia="Times New Roman" w:hAnsi="Atkinson Hyperlegible"/>
          <w:color w:val="000000"/>
          <w:sz w:val="24"/>
          <w:szCs w:val="27"/>
          <w:lang w:eastAsia="de-DE"/>
        </w:rPr>
        <w:br/>
        <w:t>Ort: München Verlag: Hörbuch München Jahr: 2024</w:t>
      </w:r>
      <w:r w:rsidRPr="001D2AB4">
        <w:rPr>
          <w:rFonts w:ascii="Atkinson Hyperlegible" w:eastAsia="Times New Roman" w:hAnsi="Atkinson Hyperlegible"/>
          <w:color w:val="000000"/>
          <w:sz w:val="24"/>
          <w:szCs w:val="27"/>
          <w:lang w:eastAsia="de-DE"/>
        </w:rPr>
        <w:br/>
        <w:t>1 CD. 33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58 Ludwig, Stephan</w:t>
      </w:r>
      <w:r w:rsidRPr="001D2AB4">
        <w:rPr>
          <w:rFonts w:ascii="Atkinson Hyperlegible" w:eastAsia="Times New Roman" w:hAnsi="Atkinson Hyperlegible"/>
          <w:color w:val="000000"/>
          <w:sz w:val="24"/>
          <w:szCs w:val="27"/>
          <w:lang w:eastAsia="de-DE"/>
        </w:rPr>
        <w:br/>
        <w:t xml:space="preserve">Zorn - schwarze Tage </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Thriller</w:t>
      </w:r>
      <w:r w:rsidR="002B4DD5">
        <w:rPr>
          <w:rFonts w:ascii="Atkinson Hyperlegible" w:eastAsia="Times New Roman" w:hAnsi="Atkinson Hyperlegible"/>
          <w:color w:val="000000"/>
          <w:sz w:val="24"/>
          <w:szCs w:val="27"/>
          <w:lang w:eastAsia="de-DE"/>
        </w:rPr>
        <w:br/>
        <w:t>D</w:t>
      </w:r>
      <w:r w:rsidRPr="001D2AB4">
        <w:rPr>
          <w:rFonts w:ascii="Atkinson Hyperlegible" w:eastAsia="Times New Roman" w:hAnsi="Atkinson Hyperlegible"/>
          <w:color w:val="000000"/>
          <w:sz w:val="24"/>
          <w:szCs w:val="27"/>
          <w:lang w:eastAsia="de-DE"/>
        </w:rPr>
        <w:t>er dreizehnte Fall für Zorn und Schröder</w:t>
      </w:r>
      <w:r w:rsidRPr="001D2AB4">
        <w:rPr>
          <w:rFonts w:ascii="Atkinson Hyperlegible" w:eastAsia="Times New Roman" w:hAnsi="Atkinson Hyperlegible"/>
          <w:color w:val="000000"/>
          <w:sz w:val="24"/>
          <w:szCs w:val="27"/>
          <w:lang w:eastAsia="de-DE"/>
        </w:rPr>
        <w:br/>
        <w:t>Zorn will nicht aufwachen. Nie wieder. Wenn er schläft ist alles gut, dann ist sie noch da. Sobald er wach ist, muss er der kalten Wahrheit ins Gesicht blicken. Frieda ist tot, sie wurde vor seinen Augen überfahren. Ohne sie ist alles sinnlos. Auch sein Kollege Schröder hat mit der Situation schwer zu kämpfen. Aber Schröder weiß, dass er nicht ruhen kann, bis er Antworten auf seine Fragen hat. Mit Zorns Hilfe oder ohne. Wer wollte den Tod von Staatsanwältin Frieda Borck? Mit wem stand sie zuletzt in Kontakt? Wer ist der Todesfahrer? Als sich kurze Zeit später ein brutaler Mord ereignet, werden Zorn und Schröder stutzig. Und geraten selbst ins Visier der falschen Leute.</w:t>
      </w:r>
      <w:r w:rsidRPr="001D2AB4">
        <w:rPr>
          <w:rFonts w:ascii="Atkinson Hyperlegible" w:eastAsia="Times New Roman" w:hAnsi="Atkinson Hyperlegible"/>
          <w:color w:val="000000"/>
          <w:sz w:val="24"/>
          <w:szCs w:val="27"/>
          <w:lang w:eastAsia="de-DE"/>
        </w:rPr>
        <w:br/>
        <w:t>Gelesen von David Nathan</w:t>
      </w:r>
      <w:r w:rsidRPr="001D2AB4">
        <w:rPr>
          <w:rFonts w:ascii="Atkinson Hyperlegible" w:eastAsia="Times New Roman" w:hAnsi="Atkinson Hyperlegible"/>
          <w:color w:val="000000"/>
          <w:sz w:val="24"/>
          <w:szCs w:val="27"/>
          <w:lang w:eastAsia="de-DE"/>
        </w:rPr>
        <w:br/>
        <w:t>ZK: 1-0167300-1-2 seit: 18.12.2025</w:t>
      </w:r>
      <w:r w:rsidRPr="001D2AB4">
        <w:rPr>
          <w:rFonts w:ascii="Atkinson Hyperlegible" w:eastAsia="Times New Roman" w:hAnsi="Atkinson Hyperlegible"/>
          <w:color w:val="000000"/>
          <w:sz w:val="24"/>
          <w:szCs w:val="27"/>
          <w:lang w:eastAsia="de-DE"/>
        </w:rPr>
        <w:br/>
        <w:t>Größe: 323 MB 0 Seiten DNB: 1318251044</w:t>
      </w:r>
      <w:r w:rsidRPr="001D2AB4">
        <w:rPr>
          <w:rFonts w:ascii="Atkinson Hyperlegible" w:eastAsia="Times New Roman" w:hAnsi="Atkinson Hyperlegible"/>
          <w:color w:val="000000"/>
          <w:sz w:val="24"/>
          <w:szCs w:val="27"/>
          <w:lang w:eastAsia="de-DE"/>
        </w:rPr>
        <w:br/>
        <w:t>Ort: Berlin Verlag: Argon Jahr: 2024</w:t>
      </w:r>
      <w:r w:rsidRPr="001D2AB4">
        <w:rPr>
          <w:rFonts w:ascii="Atkinson Hyperlegible" w:eastAsia="Times New Roman" w:hAnsi="Atkinson Hyperlegible"/>
          <w:color w:val="000000"/>
          <w:sz w:val="24"/>
          <w:szCs w:val="27"/>
          <w:lang w:eastAsia="de-DE"/>
        </w:rPr>
        <w:br/>
        <w:t>1 CD. 7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7 Maxian, Beate</w:t>
      </w:r>
      <w:r w:rsidRPr="001D2AB4">
        <w:rPr>
          <w:rFonts w:ascii="Atkinson Hyperlegible" w:eastAsia="Times New Roman" w:hAnsi="Atkinson Hyperlegible"/>
          <w:color w:val="000000"/>
          <w:sz w:val="24"/>
          <w:szCs w:val="27"/>
          <w:lang w:eastAsia="de-DE"/>
        </w:rPr>
        <w:br/>
        <w:t>Ein tödlicher Jahrgang</w:t>
      </w:r>
      <w:r w:rsidRPr="001D2AB4">
        <w:rPr>
          <w:rFonts w:ascii="Atkinson Hyperlegible" w:eastAsia="Times New Roman" w:hAnsi="Atkinson Hyperlegible"/>
          <w:color w:val="000000"/>
          <w:sz w:val="24"/>
          <w:szCs w:val="27"/>
          <w:lang w:eastAsia="de-DE"/>
        </w:rPr>
        <w:br/>
        <w:t>Wachau: Lou Conrad, ehemalige Inspektorin und Winzertochter, ist zurück in ihrer Heimat, wo sie ein Feinkostgeschäft führt und das beschauliche Leben genießt. Doch beim großen Weinfest wird die Idylle empfindlich gestört, als ein Weinberg in Flammen steht und der Winzer Markus Haller tot aufgefunden wird. Wer hat den Rieslingkönig auf dem Gewissen und welche dunklen Geheimnisse gären in dessen Fässern? Mit dem befreundeten Sternekoch Fabio Gerber und dem Berner Sennenhund Michelin an ihrer Seite stürzt sich Lou in die Ermittlungen.</w:t>
      </w:r>
      <w:r w:rsidRPr="001D2AB4">
        <w:rPr>
          <w:rFonts w:ascii="Atkinson Hyperlegible" w:eastAsia="Times New Roman" w:hAnsi="Atkinson Hyperlegible"/>
          <w:color w:val="000000"/>
          <w:sz w:val="24"/>
          <w:szCs w:val="27"/>
          <w:lang w:eastAsia="de-DE"/>
        </w:rPr>
        <w:br/>
        <w:t>Gelesen von Antonia Grunert</w:t>
      </w:r>
      <w:r w:rsidRPr="001D2AB4">
        <w:rPr>
          <w:rFonts w:ascii="Atkinson Hyperlegible" w:eastAsia="Times New Roman" w:hAnsi="Atkinson Hyperlegible"/>
          <w:color w:val="000000"/>
          <w:sz w:val="24"/>
          <w:szCs w:val="27"/>
          <w:lang w:eastAsia="de-DE"/>
        </w:rPr>
        <w:br/>
        <w:t>ZK: 1-0161269-1-3 seit: 03.12.2025</w:t>
      </w:r>
      <w:r w:rsidRPr="001D2AB4">
        <w:rPr>
          <w:rFonts w:ascii="Atkinson Hyperlegible" w:eastAsia="Times New Roman" w:hAnsi="Atkinson Hyperlegible"/>
          <w:color w:val="000000"/>
          <w:sz w:val="24"/>
          <w:szCs w:val="27"/>
          <w:lang w:eastAsia="de-DE"/>
        </w:rPr>
        <w:br/>
        <w:t>Größe: 534 MB 0 Seiten DNB:</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Hamburg Verlag: LAUSCH Jahr: 2023</w:t>
      </w:r>
      <w:r w:rsidRPr="001D2AB4">
        <w:rPr>
          <w:rFonts w:ascii="Atkinson Hyperlegible" w:eastAsia="Times New Roman" w:hAnsi="Atkinson Hyperlegible"/>
          <w:color w:val="000000"/>
          <w:sz w:val="24"/>
          <w:szCs w:val="27"/>
          <w:lang w:eastAsia="de-DE"/>
        </w:rPr>
        <w:br/>
        <w:t>1 CD. 5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442 Wien-Krimis</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1 von 4</w:t>
      </w:r>
      <w:r w:rsidRPr="001D2AB4">
        <w:rPr>
          <w:rFonts w:ascii="Atkinson Hyperlegible" w:eastAsia="Times New Roman" w:hAnsi="Atkinson Hyperlegible"/>
          <w:color w:val="000000"/>
          <w:sz w:val="24"/>
          <w:szCs w:val="27"/>
          <w:lang w:eastAsia="de-DE"/>
        </w:rPr>
        <w:br/>
        <w:t>86757 Maxian, Beate</w:t>
      </w:r>
      <w:r w:rsidRPr="001D2AB4">
        <w:rPr>
          <w:rFonts w:ascii="Atkinson Hyperlegible" w:eastAsia="Times New Roman" w:hAnsi="Atkinson Hyperlegible"/>
          <w:color w:val="000000"/>
          <w:sz w:val="24"/>
          <w:szCs w:val="27"/>
          <w:lang w:eastAsia="de-DE"/>
        </w:rPr>
        <w:br/>
        <w:t>Die Tote im Kaffeehaus</w:t>
      </w:r>
      <w:r w:rsidRPr="001D2AB4">
        <w:rPr>
          <w:rFonts w:ascii="Atkinson Hyperlegible" w:eastAsia="Times New Roman" w:hAnsi="Atkinson Hyperlegible"/>
          <w:color w:val="000000"/>
          <w:sz w:val="24"/>
          <w:szCs w:val="27"/>
          <w:lang w:eastAsia="de-DE"/>
        </w:rPr>
        <w:br/>
        <w:t>Mord an der Grande Dame einer Wiener Kaffeehausdynastie - ein Fall für die Journalistin Sarah Pauli. Wien, wenige Tage vor dem berühmten Kaffeesiederball in der Hofburg: Für ihre erste große Ausgabe als neue Chefredakteurin des Wiener Boten trifft Sarah Pauli Marianne Böhm, Grande Dame der Kaffeehausdynastie Böhm, zu einem exklusiven Interview. Dann der Schock: Mitten im Gespräch sackt die alte Dame leblos in sich zusammen. Ist die Frau bloß an Altersschwäche gestorben? Sarah ist argwöhnisch, denn kurz vor ihrem Tod vertraute Böhm ihr eine rätselhafte Botschaft an. Die Journalistin beginnt zu recherchieren und stößt in der feinen Wiener Kaffeehausgesellschaft schon bald auf Geheimnisse, für die jemand über Leichen geht.</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1 CD. 65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2 von 4</w:t>
      </w:r>
      <w:r w:rsidRPr="001D2AB4">
        <w:rPr>
          <w:rFonts w:ascii="Atkinson Hyperlegible" w:eastAsia="Times New Roman" w:hAnsi="Atkinson Hyperlegible"/>
          <w:color w:val="000000"/>
          <w:sz w:val="24"/>
          <w:szCs w:val="27"/>
          <w:lang w:eastAsia="de-DE"/>
        </w:rPr>
        <w:br/>
        <w:t>86756 Maxian, Beate</w:t>
      </w:r>
      <w:r w:rsidRPr="001D2AB4">
        <w:rPr>
          <w:rFonts w:ascii="Atkinson Hyperlegible" w:eastAsia="Times New Roman" w:hAnsi="Atkinson Hyperlegible"/>
          <w:color w:val="000000"/>
          <w:sz w:val="24"/>
          <w:szCs w:val="27"/>
          <w:lang w:eastAsia="de-DE"/>
        </w:rPr>
        <w:br/>
        <w:t>Ein letzter Walzer</w:t>
      </w:r>
      <w:r w:rsidRPr="001D2AB4">
        <w:rPr>
          <w:rFonts w:ascii="Atkinson Hyperlegible" w:eastAsia="Times New Roman" w:hAnsi="Atkinson Hyperlegible"/>
          <w:color w:val="000000"/>
          <w:sz w:val="24"/>
          <w:szCs w:val="27"/>
          <w:lang w:eastAsia="de-DE"/>
        </w:rPr>
        <w:br/>
        <w:t>Sarah Pauli, Chefredakteurin beim Wiener Boten, genießt die friedliche Sommeridylle in der Donaumetropole. Doch dann weckt ein mysteriöser Fall ihren Spürsinn: Im Stadtpark werden nach einem Walzerkonzert der Wiener Erfolgsdirigent Marko Teufel und seine heimliche Geliebte erstochen aufgefunden. Die Toten wurden auf einer Parkbank unweit des berühmten Johann-Strauß-Denkmals in Szene gesetzt, in ihren Händen liegt eine blutverschmierte Geige. Sarah, die ein Faible für Symbole und Aberglauben hat, will die Wahrheit herausfinden. Warum wurde hier Wiener Blut vergossen?</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1 CD. 61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442</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6 Neuwirth, Günter</w:t>
      </w:r>
      <w:r w:rsidRPr="001D2AB4">
        <w:rPr>
          <w:rFonts w:ascii="Atkinson Hyperlegible" w:eastAsia="Times New Roman" w:hAnsi="Atkinson Hyperlegible"/>
          <w:color w:val="000000"/>
          <w:sz w:val="24"/>
          <w:szCs w:val="27"/>
          <w:lang w:eastAsia="de-DE"/>
        </w:rPr>
        <w:br/>
        <w:t>Dampfer ab Triest</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Roman</w:t>
      </w:r>
      <w:r w:rsidRPr="001D2AB4">
        <w:rPr>
          <w:rFonts w:ascii="Atkinson Hyperlegible" w:eastAsia="Times New Roman" w:hAnsi="Atkinson Hyperlegible"/>
          <w:color w:val="000000"/>
          <w:sz w:val="24"/>
          <w:szCs w:val="27"/>
          <w:lang w:eastAsia="de-DE"/>
        </w:rPr>
        <w:br/>
        <w:t xml:space="preserve">Inspector Bruno Zabini ist ein wahrer Triestiner, er spricht mehrere Sprachen und </w:t>
      </w:r>
      <w:r w:rsidRPr="001D2AB4">
        <w:rPr>
          <w:rFonts w:ascii="Atkinson Hyperlegible" w:eastAsia="Times New Roman" w:hAnsi="Atkinson Hyperlegible"/>
          <w:color w:val="000000"/>
          <w:sz w:val="24"/>
          <w:szCs w:val="27"/>
          <w:lang w:eastAsia="de-DE"/>
        </w:rPr>
        <w:lastRenderedPageBreak/>
        <w:t>liebt Kaffee. Seine Heimatstadt Triest ist für die Donaumonarchie der "Hafen zur Welt". Als Bruno den Befehl erhält, zum Schutz des Grafen Urbanau an Bord des Kreuzfahrtschiffs "Thalia" zu gehen, ist er nicht erfreut. Viel lieber hätte er ein paar schöne Tage mit seiner Geliebten verbracht. Inkognito begibt er sich auf das Schiff und mischt sich unter die illustren Fahrgäste. Denn einer unter ihnen trachtet dem Grafen nach dem Leben.</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5191-1-7 seit: 17.12.2025</w:t>
      </w:r>
      <w:r w:rsidRPr="001D2AB4">
        <w:rPr>
          <w:rFonts w:ascii="Atkinson Hyperlegible" w:eastAsia="Times New Roman" w:hAnsi="Atkinson Hyperlegible"/>
          <w:color w:val="000000"/>
          <w:sz w:val="24"/>
          <w:szCs w:val="27"/>
          <w:lang w:eastAsia="de-DE"/>
        </w:rPr>
        <w:br/>
        <w:t>Größe: 426 MB 471 Seiten DNB: 122057631X</w:t>
      </w:r>
      <w:r w:rsidRPr="001D2AB4">
        <w:rPr>
          <w:rFonts w:ascii="Atkinson Hyperlegible" w:eastAsia="Times New Roman" w:hAnsi="Atkinson Hyperlegible"/>
          <w:color w:val="000000"/>
          <w:sz w:val="24"/>
          <w:szCs w:val="27"/>
          <w:lang w:eastAsia="de-DE"/>
        </w:rPr>
        <w:br/>
        <w:t>Ort: Meßkirch Verlag: Gmeiner Jahr: 2021</w:t>
      </w:r>
      <w:r w:rsidRPr="001D2AB4">
        <w:rPr>
          <w:rFonts w:ascii="Atkinson Hyperlegible" w:eastAsia="Times New Roman" w:hAnsi="Atkinson Hyperlegible"/>
          <w:color w:val="000000"/>
          <w:sz w:val="24"/>
          <w:szCs w:val="27"/>
          <w:lang w:eastAsia="de-DE"/>
        </w:rPr>
        <w:br/>
        <w:t>1 CD. 93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8 Neuwirth, Günter</w:t>
      </w:r>
      <w:r w:rsidRPr="001D2AB4">
        <w:rPr>
          <w:rFonts w:ascii="Atkinson Hyperlegible" w:eastAsia="Times New Roman" w:hAnsi="Atkinson Hyperlegible"/>
          <w:color w:val="000000"/>
          <w:sz w:val="24"/>
          <w:szCs w:val="27"/>
          <w:lang w:eastAsia="de-DE"/>
        </w:rPr>
        <w:br/>
        <w:t xml:space="preserve">Sturm über Triest </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Über der "Stadt der Winde" tobt der Wüstensturm Scirocco und in den Straßen der Stadt wimmelt es von Agenten. Seit die k.u.k. Kriegsmarine die drei Schlachtschiffe der Radetzky-Klasse auf Kiel gelegt hat, sind die Geheimdienste aller Großmächte hinter den Bauplänen her. Nachts wird auf den Gleisen ein toter Schiffsbauingenieur gefunden. Als Inspector Bruno Zabini den Fall untersucht, ahnt er noch nicht, dass in Triest ein mörderischer Agentenkrieg droht. Zu allem Überfluss kündigt sich die frostige Bora an. Bruno hat alle Hände voll zu tun, eine Eskalation internationalen Ausmaßes zu verhindern.</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6099-1-4 seit: 12.12.2025</w:t>
      </w:r>
      <w:r w:rsidRPr="001D2AB4">
        <w:rPr>
          <w:rFonts w:ascii="Atkinson Hyperlegible" w:eastAsia="Times New Roman" w:hAnsi="Atkinson Hyperlegible"/>
          <w:color w:val="000000"/>
          <w:sz w:val="24"/>
          <w:szCs w:val="27"/>
          <w:lang w:eastAsia="de-DE"/>
        </w:rPr>
        <w:br/>
        <w:t>Größe: 454 MB 502 Seiten DNB: 1273365232</w:t>
      </w:r>
      <w:r w:rsidRPr="001D2AB4">
        <w:rPr>
          <w:rFonts w:ascii="Atkinson Hyperlegible" w:eastAsia="Times New Roman" w:hAnsi="Atkinson Hyperlegible"/>
          <w:color w:val="000000"/>
          <w:sz w:val="24"/>
          <w:szCs w:val="27"/>
          <w:lang w:eastAsia="de-DE"/>
        </w:rPr>
        <w:br/>
        <w:t>Ort: Meßkirch Verlag: Gmeiner Jahr: 2023</w:t>
      </w:r>
      <w:r w:rsidRPr="001D2AB4">
        <w:rPr>
          <w:rFonts w:ascii="Atkinson Hyperlegible" w:eastAsia="Times New Roman" w:hAnsi="Atkinson Hyperlegible"/>
          <w:color w:val="000000"/>
          <w:sz w:val="24"/>
          <w:szCs w:val="27"/>
          <w:lang w:eastAsia="de-DE"/>
        </w:rPr>
        <w:br/>
        <w:t>1 CD. 39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9 Neuwirth, Günter</w:t>
      </w:r>
      <w:r w:rsidRPr="001D2AB4">
        <w:rPr>
          <w:rFonts w:ascii="Atkinson Hyperlegible" w:eastAsia="Times New Roman" w:hAnsi="Atkinson Hyperlegible"/>
          <w:color w:val="000000"/>
          <w:sz w:val="24"/>
          <w:szCs w:val="27"/>
          <w:lang w:eastAsia="de-DE"/>
        </w:rPr>
        <w:br/>
        <w:t xml:space="preserve">Wettlauf in Triest </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Ganz Triest fiebert dem großen Derby im Ippodromo di Montebello entgegen. Als in der Nähe eine weibliche Leiche gefunden wird, bangt die Polizei um die Sicherheit der Besucher. Inspector Bruno Zabini übernimmt die Ermittlungen, die sich anfangs schleppend gestalten. Als er einen Verdächtigen festnehmen kann, geschieht ein weiterer grausamer Mord. Bruno vermutet den Täter im Umfeld der Rennbahn und bekommt es mit einem mürrischen Magazineur, dubiosen Buchmachern, brutalen Zuhältern und Kleinkriminellen zu tun.</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4398-1-4 seit: 17.12.2025</w:t>
      </w:r>
      <w:r w:rsidRPr="001D2AB4">
        <w:rPr>
          <w:rFonts w:ascii="Atkinson Hyperlegible" w:eastAsia="Times New Roman" w:hAnsi="Atkinson Hyperlegible"/>
          <w:color w:val="000000"/>
          <w:sz w:val="24"/>
          <w:szCs w:val="27"/>
          <w:lang w:eastAsia="de-DE"/>
        </w:rPr>
        <w:br/>
        <w:t>Größe: 325 MB 392 Seiten DNB: 1346173516</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Meßkirch Verlag: Gmeiner Jahr: 2025</w:t>
      </w:r>
      <w:r w:rsidRPr="001D2AB4">
        <w:rPr>
          <w:rFonts w:ascii="Atkinson Hyperlegible" w:eastAsia="Times New Roman" w:hAnsi="Atkinson Hyperlegible"/>
          <w:color w:val="000000"/>
          <w:sz w:val="24"/>
          <w:szCs w:val="27"/>
          <w:lang w:eastAsia="de-DE"/>
        </w:rPr>
        <w:br/>
        <w:t>1 CD. 70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9 Parker, Martina</w:t>
      </w:r>
      <w:r w:rsidRPr="001D2AB4">
        <w:rPr>
          <w:rFonts w:ascii="Atkinson Hyperlegible" w:eastAsia="Times New Roman" w:hAnsi="Atkinson Hyperlegible"/>
          <w:color w:val="000000"/>
          <w:sz w:val="24"/>
          <w:szCs w:val="27"/>
          <w:lang w:eastAsia="de-DE"/>
        </w:rPr>
        <w:br/>
        <w:t xml:space="preserve">Ausg'stochen </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Gartenkrimi</w:t>
      </w:r>
      <w:r w:rsidRPr="001D2AB4">
        <w:rPr>
          <w:rFonts w:ascii="Atkinson Hyperlegible" w:eastAsia="Times New Roman" w:hAnsi="Atkinson Hyperlegible"/>
          <w:color w:val="000000"/>
          <w:sz w:val="24"/>
          <w:szCs w:val="27"/>
          <w:lang w:eastAsia="de-DE"/>
        </w:rPr>
        <w:br/>
        <w:t>Der Bügermeister liegt beim Pannonischen Adventmarkt tot unterm Christbaum. Seine Witwe schreibt Erotikliteratur. Ein Zuagroaster macht aus der Madonnenstatue Kleinholz. Und ein Unbekannter stellt seltsame Fragen. Es geht rund im vorweihnachtlichen Südburgenland. Bei den Ermittlungen ist der Gartenklub an vorderster Front dabei. Denn neben Misteln schneiden, Hyazinthen treiben, Grammeln auslassen und Kekse backen, liebt der Klub der Grünen Daumen die Verbrecherjagd. Und dabei sind Tannenläuse im Christbaum wahrlich das kleinste Problem.</w:t>
      </w:r>
      <w:r w:rsidRPr="001D2AB4">
        <w:rPr>
          <w:rFonts w:ascii="Atkinson Hyperlegible" w:eastAsia="Times New Roman" w:hAnsi="Atkinson Hyperlegible"/>
          <w:color w:val="000000"/>
          <w:sz w:val="24"/>
          <w:szCs w:val="27"/>
          <w:lang w:eastAsia="de-DE"/>
        </w:rPr>
        <w:br/>
        <w:t>Gelesen von Catharina Ballan</w:t>
      </w:r>
      <w:r w:rsidRPr="001D2AB4">
        <w:rPr>
          <w:rFonts w:ascii="Atkinson Hyperlegible" w:eastAsia="Times New Roman" w:hAnsi="Atkinson Hyperlegible"/>
          <w:color w:val="000000"/>
          <w:sz w:val="24"/>
          <w:szCs w:val="27"/>
          <w:lang w:eastAsia="de-DE"/>
        </w:rPr>
        <w:br/>
        <w:t>ZK: 1-0161267-1-9 seit: 03.12.2025</w:t>
      </w:r>
      <w:r w:rsidRPr="001D2AB4">
        <w:rPr>
          <w:rFonts w:ascii="Atkinson Hyperlegible" w:eastAsia="Times New Roman" w:hAnsi="Atkinson Hyperlegible"/>
          <w:color w:val="000000"/>
          <w:sz w:val="24"/>
          <w:szCs w:val="27"/>
          <w:lang w:eastAsia="de-DE"/>
        </w:rPr>
        <w:br/>
        <w:t>Größe: 191 MB 0 Seiten DNB:</w:t>
      </w:r>
      <w:r w:rsidRPr="001D2AB4">
        <w:rPr>
          <w:rFonts w:ascii="Atkinson Hyperlegible" w:eastAsia="Times New Roman" w:hAnsi="Atkinson Hyperlegible"/>
          <w:color w:val="000000"/>
          <w:sz w:val="24"/>
          <w:szCs w:val="27"/>
          <w:lang w:eastAsia="de-DE"/>
        </w:rPr>
        <w:br/>
        <w:t>Ort: Meßkirch Verlag: Gmeiner Jahr: 2023</w:t>
      </w:r>
      <w:r w:rsidRPr="001D2AB4">
        <w:rPr>
          <w:rFonts w:ascii="Atkinson Hyperlegible" w:eastAsia="Times New Roman" w:hAnsi="Atkinson Hyperlegible"/>
          <w:color w:val="000000"/>
          <w:sz w:val="24"/>
          <w:szCs w:val="27"/>
          <w:lang w:eastAsia="de-DE"/>
        </w:rPr>
        <w:br/>
        <w:t>1 CD. 41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8 Pittler, Andreas P.</w:t>
      </w:r>
      <w:r w:rsidRPr="001D2AB4">
        <w:rPr>
          <w:rFonts w:ascii="Atkinson Hyperlegible" w:eastAsia="Times New Roman" w:hAnsi="Atkinson Hyperlegible"/>
          <w:color w:val="000000"/>
          <w:sz w:val="24"/>
          <w:szCs w:val="27"/>
          <w:lang w:eastAsia="de-DE"/>
        </w:rPr>
        <w:br/>
        <w:t xml:space="preserve">Kärntner Ritterspiel </w:t>
      </w:r>
      <w:r w:rsidR="002B4DD5">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nalroman</w:t>
      </w:r>
      <w:r w:rsidRPr="001D2AB4">
        <w:rPr>
          <w:rFonts w:ascii="Atkinson Hyperlegible" w:eastAsia="Times New Roman" w:hAnsi="Atkinson Hyperlegible"/>
          <w:color w:val="000000"/>
          <w:sz w:val="24"/>
          <w:szCs w:val="27"/>
          <w:lang w:eastAsia="de-DE"/>
        </w:rPr>
        <w:br/>
        <w:t>Die Ferlacher Polizisten Obiltschnig und Popatnig haben keine Zeit, sich auf ihren Lorbeeren auszuruhen. In Kärntens Tourismus-Hotspot Burg Hochosterwitz wird eine enthauptete Leiche gefunden. Da das traditionelle Mittelalterfest unmittelbar vor der Tür steht, drängt die Zeit. Die beiden Ermittler finden heraus, dass es sich bei dem Toten um einen Schausteller handelt, der durch die bunte Welt der Jahrmärkte gondelte, und stehen vor einem Rätsel: Wer hegte ausgerechnet gegen einen harmlosen Zeitgenossen einen derart großen Groll?</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2233-1-5 seit: 03.12.2025</w:t>
      </w:r>
      <w:r w:rsidRPr="001D2AB4">
        <w:rPr>
          <w:rFonts w:ascii="Atkinson Hyperlegible" w:eastAsia="Times New Roman" w:hAnsi="Atkinson Hyperlegible"/>
          <w:color w:val="000000"/>
          <w:sz w:val="24"/>
          <w:szCs w:val="27"/>
          <w:lang w:eastAsia="de-DE"/>
        </w:rPr>
        <w:br/>
        <w:t>Größe: 208 MB 251 Seiten DNB: 1307210376</w:t>
      </w:r>
      <w:r w:rsidRPr="001D2AB4">
        <w:rPr>
          <w:rFonts w:ascii="Atkinson Hyperlegible" w:eastAsia="Times New Roman" w:hAnsi="Atkinson Hyperlegible"/>
          <w:color w:val="000000"/>
          <w:sz w:val="24"/>
          <w:szCs w:val="27"/>
          <w:lang w:eastAsia="de-DE"/>
        </w:rPr>
        <w:br/>
        <w:t>Ort: Meßkirch Verlag: Gmeiner Jahr: 2024</w:t>
      </w:r>
      <w:r w:rsidRPr="001D2AB4">
        <w:rPr>
          <w:rFonts w:ascii="Atkinson Hyperlegible" w:eastAsia="Times New Roman" w:hAnsi="Atkinson Hyperlegible"/>
          <w:color w:val="000000"/>
          <w:sz w:val="24"/>
          <w:szCs w:val="27"/>
          <w:lang w:eastAsia="de-DE"/>
        </w:rPr>
        <w:br/>
        <w:t>1 CD. 45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0443 Mordgruppe / Kommissarin Fina Plank</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 von 2</w:t>
      </w:r>
      <w:r w:rsidRPr="001D2AB4">
        <w:rPr>
          <w:rFonts w:ascii="Atkinson Hyperlegible" w:eastAsia="Times New Roman" w:hAnsi="Atkinson Hyperlegible"/>
          <w:color w:val="000000"/>
          <w:sz w:val="24"/>
          <w:szCs w:val="27"/>
          <w:lang w:eastAsia="de-DE"/>
        </w:rPr>
        <w:br/>
        <w:t>86769 Poznanski, Ursula</w:t>
      </w:r>
      <w:r w:rsidRPr="001D2AB4">
        <w:rPr>
          <w:rFonts w:ascii="Atkinson Hyperlegible" w:eastAsia="Times New Roman" w:hAnsi="Atkinson Hyperlegible"/>
          <w:color w:val="000000"/>
          <w:sz w:val="24"/>
          <w:szCs w:val="27"/>
          <w:lang w:eastAsia="de-DE"/>
        </w:rPr>
        <w:br/>
        <w:t>Stille blutet</w:t>
      </w:r>
      <w:r w:rsidRPr="001D2AB4">
        <w:rPr>
          <w:rFonts w:ascii="Atkinson Hyperlegible" w:eastAsia="Times New Roman" w:hAnsi="Atkinson Hyperlegible"/>
          <w:color w:val="000000"/>
          <w:sz w:val="24"/>
          <w:szCs w:val="27"/>
          <w:lang w:eastAsia="de-DE"/>
        </w:rPr>
        <w:br/>
        <w:t xml:space="preserve">Wenige Worte machen die aufstrebende Wiener Nachrichtensprecherin Nadine Just über Nacht berühmt: Vor laufender Kamera kündigt sie ihre Ermordung an - zwei </w:t>
      </w:r>
      <w:r w:rsidRPr="001D2AB4">
        <w:rPr>
          <w:rFonts w:ascii="Atkinson Hyperlegible" w:eastAsia="Times New Roman" w:hAnsi="Atkinson Hyperlegible"/>
          <w:color w:val="000000"/>
          <w:sz w:val="24"/>
          <w:szCs w:val="27"/>
          <w:lang w:eastAsia="de-DE"/>
        </w:rPr>
        <w:lastRenderedPageBreak/>
        <w:t>Stunden später ist sie tot! Ebenso ergeht es dem Blogger Gunther Marzik nach einer ganz ähnlichen Ankündigung. Während die österreichische Medienwelt kopfsteht, fluten Nachahmerbeiträge und Memes das Netz. Wie soll Fina Plank, die junge Ermittlerin der Wiener "Mordgruppe", zwischen einer echten Spur, einem schlechten Scherz oder schlichtem Fake unterscheiden? Von allen unbemerkt beobachtet ein weiterer Spieler mit Interesse das Geschehen - und bereitet einen raffinierten Schachzug vor.</w:t>
      </w:r>
      <w:r w:rsidRPr="001D2AB4">
        <w:rPr>
          <w:rFonts w:ascii="Atkinson Hyperlegible" w:eastAsia="Times New Roman" w:hAnsi="Atkinson Hyperlegible"/>
          <w:color w:val="000000"/>
          <w:sz w:val="24"/>
          <w:szCs w:val="27"/>
          <w:lang w:eastAsia="de-DE"/>
        </w:rPr>
        <w:br/>
        <w:t xml:space="preserve">Gelesen von </w:t>
      </w:r>
      <w:r w:rsidR="00937324" w:rsidRPr="001D2AB4">
        <w:rPr>
          <w:rFonts w:ascii="Atkinson Hyperlegible" w:eastAsia="Times New Roman" w:hAnsi="Atkinson Hyperlegible"/>
          <w:color w:val="000000"/>
          <w:sz w:val="24"/>
          <w:szCs w:val="27"/>
          <w:lang w:eastAsia="de-DE"/>
        </w:rPr>
        <w:t>Julia Nachtmann</w:t>
      </w:r>
      <w:r w:rsidRPr="001D2AB4">
        <w:rPr>
          <w:rFonts w:ascii="Atkinson Hyperlegible" w:eastAsia="Times New Roman" w:hAnsi="Atkinson Hyperlegible"/>
          <w:color w:val="000000"/>
          <w:sz w:val="24"/>
          <w:szCs w:val="27"/>
          <w:lang w:eastAsia="de-DE"/>
        </w:rPr>
        <w:br/>
        <w:t>1 CD. 788 Minuten</w:t>
      </w:r>
    </w:p>
    <w:p w:rsid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2 von 2</w:t>
      </w:r>
      <w:r w:rsidRPr="001D2AB4">
        <w:rPr>
          <w:rFonts w:ascii="Atkinson Hyperlegible" w:eastAsia="Times New Roman" w:hAnsi="Atkinson Hyperlegible"/>
          <w:color w:val="000000"/>
          <w:sz w:val="24"/>
          <w:szCs w:val="27"/>
          <w:lang w:eastAsia="de-DE"/>
        </w:rPr>
        <w:br/>
        <w:t>86770 Poznanski, Ursula</w:t>
      </w:r>
      <w:r w:rsidRPr="001D2AB4">
        <w:rPr>
          <w:rFonts w:ascii="Atkinson Hyperlegible" w:eastAsia="Times New Roman" w:hAnsi="Atkinson Hyperlegible"/>
          <w:color w:val="000000"/>
          <w:sz w:val="24"/>
          <w:szCs w:val="27"/>
          <w:lang w:eastAsia="de-DE"/>
        </w:rPr>
        <w:br/>
        <w:t>Böses Licht</w:t>
      </w:r>
      <w:r w:rsidRPr="001D2AB4">
        <w:rPr>
          <w:rFonts w:ascii="Atkinson Hyperlegible" w:eastAsia="Times New Roman" w:hAnsi="Atkinson Hyperlegible"/>
          <w:color w:val="000000"/>
          <w:sz w:val="24"/>
          <w:szCs w:val="27"/>
          <w:lang w:eastAsia="de-DE"/>
        </w:rPr>
        <w:br/>
        <w:t>Am Wiener Burgtheater wird Ulrich Schreiber, altgedienter und allseits beliebter Garderobier, getötet. Anders als das nächste Opfer, das weitaus bekannter ist. Kommissarin Fina Plank folgt dem Ensemble zu den Salzburger Festspielen. Verstörende Drohungen, hysterische KünstlerInnen und ein unliebsamer Kollege machen ihr zu schaffen - vor allem aber der Gedanke, dass der Fall mit der Festnahme des Mörders nicht gelöst sein wird.</w:t>
      </w:r>
      <w:r w:rsidRPr="001D2AB4">
        <w:rPr>
          <w:rFonts w:ascii="Atkinson Hyperlegible" w:eastAsia="Times New Roman" w:hAnsi="Atkinson Hyperlegible"/>
          <w:color w:val="000000"/>
          <w:sz w:val="24"/>
          <w:szCs w:val="27"/>
          <w:lang w:eastAsia="de-DE"/>
        </w:rPr>
        <w:br/>
        <w:t>Gelesen von Julia Nachtmann</w:t>
      </w:r>
      <w:r w:rsidRPr="001D2AB4">
        <w:rPr>
          <w:rFonts w:ascii="Atkinson Hyperlegible" w:eastAsia="Times New Roman" w:hAnsi="Atkinson Hyperlegible"/>
          <w:color w:val="000000"/>
          <w:sz w:val="24"/>
          <w:szCs w:val="27"/>
          <w:lang w:eastAsia="de-DE"/>
        </w:rPr>
        <w:br/>
        <w:t>1 CD. 780 Minuten</w:t>
      </w:r>
    </w:p>
    <w:p w:rsidR="00937324" w:rsidRPr="001D2AB4" w:rsidRDefault="00937324" w:rsidP="00937324">
      <w:pPr>
        <w:spacing w:before="100" w:beforeAutospacing="1" w:after="100" w:afterAutospacing="1" w:line="240" w:lineRule="auto"/>
        <w:rPr>
          <w:rFonts w:ascii="Atkinson Hyperlegible" w:eastAsia="Times New Roman" w:hAnsi="Atkinson Hyperlegible"/>
          <w:color w:val="000000"/>
          <w:sz w:val="24"/>
          <w:szCs w:val="27"/>
          <w:lang w:eastAsia="de-DE"/>
        </w:rPr>
      </w:pPr>
      <w:r>
        <w:rPr>
          <w:rFonts w:ascii="Atkinson Hyperlegible" w:eastAsia="Times New Roman" w:hAnsi="Atkinson Hyperlegible"/>
          <w:color w:val="000000"/>
          <w:sz w:val="24"/>
          <w:szCs w:val="27"/>
          <w:lang w:eastAsia="de-DE"/>
        </w:rPr>
        <w:t>Folge-Nr: 3 von 3</w:t>
      </w:r>
      <w:r w:rsidRPr="001D2AB4">
        <w:rPr>
          <w:rFonts w:ascii="Atkinson Hyperlegible" w:eastAsia="Times New Roman" w:hAnsi="Atkinson Hyperlegible"/>
          <w:color w:val="000000"/>
          <w:sz w:val="24"/>
          <w:szCs w:val="27"/>
          <w:lang w:eastAsia="de-DE"/>
        </w:rPr>
        <w:br/>
        <w:t>86856 Poznanski, Ursula</w:t>
      </w:r>
      <w:r w:rsidRPr="001D2AB4">
        <w:rPr>
          <w:rFonts w:ascii="Atkinson Hyperlegible" w:eastAsia="Times New Roman" w:hAnsi="Atkinson Hyperlegible"/>
          <w:color w:val="000000"/>
          <w:sz w:val="24"/>
          <w:szCs w:val="27"/>
          <w:lang w:eastAsia="de-DE"/>
        </w:rPr>
        <w:br/>
        <w:t xml:space="preserve">Teufels Tanz </w:t>
      </w:r>
      <w:r w:rsidRPr="001D2AB4">
        <w:rPr>
          <w:rFonts w:ascii="Atkinson Hyperlegible" w:eastAsia="Times New Roman" w:hAnsi="Atkinson Hyperlegible"/>
          <w:color w:val="000000"/>
          <w:sz w:val="24"/>
          <w:szCs w:val="27"/>
          <w:lang w:eastAsia="de-DE"/>
        </w:rPr>
        <w:br/>
        <w:t>Ein Mord am Straßenstrich zwingt den geheimnisvollen "Kuckuck" dazu, endlich sein wahres Gesicht zu zeigen. Keine 100 Meter von einem der letzten Straßenstriche Wiens wird ein 80-Jähriger ermordet. Der Täter, ein Zuhälter, ist schnell gefunden - aber damit hört das Sterben nicht auf! Bald ermittelt Fina Plank in mehreren Mordfällen an 80-jährigen Männern. Obwohl die Opfer sich offenbar nicht kannten, ist Fina überzeugt, dass sie mehr als nur ihr Alter verbindet.</w:t>
      </w:r>
      <w:r w:rsidRPr="001D2AB4">
        <w:rPr>
          <w:rFonts w:ascii="Atkinson Hyperlegible" w:eastAsia="Times New Roman" w:hAnsi="Atkinson Hyperlegible"/>
          <w:color w:val="000000"/>
          <w:sz w:val="24"/>
          <w:szCs w:val="27"/>
          <w:lang w:eastAsia="de-DE"/>
        </w:rPr>
        <w:br/>
        <w:t>Gelesen von Julia Nachtmann</w:t>
      </w:r>
      <w:r w:rsidRPr="001D2AB4">
        <w:rPr>
          <w:rFonts w:ascii="Atkinson Hyperlegible" w:eastAsia="Times New Roman" w:hAnsi="Atkinson Hyperlegible"/>
          <w:color w:val="000000"/>
          <w:sz w:val="24"/>
          <w:szCs w:val="27"/>
          <w:lang w:eastAsia="de-DE"/>
        </w:rPr>
        <w:br/>
        <w:t>ZK: 1-0165189-1-9 seit: 09.12.2025</w:t>
      </w:r>
      <w:r w:rsidRPr="001D2AB4">
        <w:rPr>
          <w:rFonts w:ascii="Atkinson Hyperlegible" w:eastAsia="Times New Roman" w:hAnsi="Atkinson Hyperlegible"/>
          <w:color w:val="000000"/>
          <w:sz w:val="24"/>
          <w:szCs w:val="27"/>
          <w:lang w:eastAsia="de-DE"/>
        </w:rPr>
        <w:br/>
        <w:t>Größe: 622 MB 0 Seiten DNB: 1355500486</w:t>
      </w:r>
      <w:r w:rsidRPr="001D2AB4">
        <w:rPr>
          <w:rFonts w:ascii="Atkinson Hyperlegible" w:eastAsia="Times New Roman" w:hAnsi="Atkinson Hyperlegible"/>
          <w:color w:val="000000"/>
          <w:sz w:val="24"/>
          <w:szCs w:val="27"/>
          <w:lang w:eastAsia="de-DE"/>
        </w:rPr>
        <w:br/>
        <w:t>Ort: Berlin Verlag: Argon Jahr: 2025</w:t>
      </w:r>
      <w:r w:rsidRPr="001D2AB4">
        <w:rPr>
          <w:rFonts w:ascii="Atkinson Hyperlegible" w:eastAsia="Times New Roman" w:hAnsi="Atkinson Hyperlegible"/>
          <w:color w:val="000000"/>
          <w:sz w:val="24"/>
          <w:szCs w:val="27"/>
          <w:lang w:eastAsia="de-DE"/>
        </w:rPr>
        <w:br/>
        <w:t>1 CD. 67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Ende Familie Nummer 100443</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50 Prammer, Theresa</w:t>
      </w:r>
      <w:r w:rsidRPr="001D2AB4">
        <w:rPr>
          <w:rFonts w:ascii="Atkinson Hyperlegible" w:eastAsia="Times New Roman" w:hAnsi="Atkinson Hyperlegible"/>
          <w:color w:val="000000"/>
          <w:sz w:val="24"/>
          <w:szCs w:val="27"/>
          <w:lang w:eastAsia="de-DE"/>
        </w:rPr>
        <w:br/>
        <w:t xml:space="preserve">Lockvogel </w:t>
      </w:r>
      <w:r w:rsidR="00937324">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nalroman</w:t>
      </w:r>
      <w:r w:rsidRPr="001D2AB4">
        <w:rPr>
          <w:rFonts w:ascii="Atkinson Hyperlegible" w:eastAsia="Times New Roman" w:hAnsi="Atkinson Hyperlegible"/>
          <w:color w:val="000000"/>
          <w:sz w:val="24"/>
          <w:szCs w:val="27"/>
          <w:lang w:eastAsia="de-DE"/>
        </w:rPr>
        <w:br/>
        <w:t>Toni hat praktisch keinen Euro mehr in der Tasche. Nicht, weil die Schauspielschülerin ihren Allerwertesten nicht hochbekommt, sondern weil sich ihr Freund Felix mit ihren Ersparnissen auf und davon gemacht hat. Geld weg, Freund weg. Sie wendet sich an Privatdetektiv Edgar Brehm. Der könnte Felix aufspüren. Doch wie soll sie ihn bezahlen? Auch Sybille Steiner findet den Weg in Brehms Detektei: Die Ehefrau eines Starregisseurs hat beunruhigende Post erhalten. Einem anonymen Tagebuch zufolge soll ihr Ehemann vor Jahren gegenüber einer jungen Schauspielerin seine Machtposition ausgenutzt haben. Sind die Anschuldigungen wahr? Wer ist die Verfasserin? Wie praktisch, dass gerade eine Schauspielschülerin bei Brehm aufgetaucht ist, die ihn nicht bezahlen kann: Toni wird als Lockvogel engagiert. Welche Gefahren warten auf sie in der Filmbranche, die für Machtgefälle und Intrigen berüchtigt ist?</w:t>
      </w:r>
      <w:r w:rsidRPr="001D2AB4">
        <w:rPr>
          <w:rFonts w:ascii="Atkinson Hyperlegible" w:eastAsia="Times New Roman" w:hAnsi="Atkinson Hyperlegible"/>
          <w:color w:val="000000"/>
          <w:sz w:val="24"/>
          <w:szCs w:val="27"/>
          <w:lang w:eastAsia="de-DE"/>
        </w:rPr>
        <w:br/>
        <w:t>Gelesen von Theresa Prammer</w:t>
      </w:r>
      <w:r w:rsidRPr="001D2AB4">
        <w:rPr>
          <w:rFonts w:ascii="Atkinson Hyperlegible" w:eastAsia="Times New Roman" w:hAnsi="Atkinson Hyperlegible"/>
          <w:color w:val="000000"/>
          <w:sz w:val="24"/>
          <w:szCs w:val="27"/>
          <w:lang w:eastAsia="de-DE"/>
        </w:rPr>
        <w:br/>
        <w:t>ZK: 1-0164739-1-5 seit: 09.12.2025 gekürzte Aufsprache</w:t>
      </w:r>
      <w:r w:rsidRPr="001D2AB4">
        <w:rPr>
          <w:rFonts w:ascii="Atkinson Hyperlegible" w:eastAsia="Times New Roman" w:hAnsi="Atkinson Hyperlegible"/>
          <w:color w:val="000000"/>
          <w:sz w:val="24"/>
          <w:szCs w:val="27"/>
          <w:lang w:eastAsia="de-DE"/>
        </w:rPr>
        <w:br/>
        <w:t>Größe: 496 MB 0 Seiten DNB: 1229167722</w:t>
      </w:r>
      <w:r w:rsidRPr="001D2AB4">
        <w:rPr>
          <w:rFonts w:ascii="Atkinson Hyperlegible" w:eastAsia="Times New Roman" w:hAnsi="Atkinson Hyperlegible"/>
          <w:color w:val="000000"/>
          <w:sz w:val="24"/>
          <w:szCs w:val="27"/>
          <w:lang w:eastAsia="de-DE"/>
        </w:rPr>
        <w:br/>
        <w:t>Ort: Innsbruck Verlag: Haymon Verlag Jahr: 2021</w:t>
      </w:r>
      <w:r w:rsidRPr="001D2AB4">
        <w:rPr>
          <w:rFonts w:ascii="Atkinson Hyperlegible" w:eastAsia="Times New Roman" w:hAnsi="Atkinson Hyperlegible"/>
          <w:color w:val="000000"/>
          <w:sz w:val="24"/>
          <w:szCs w:val="27"/>
          <w:lang w:eastAsia="de-DE"/>
        </w:rPr>
        <w:br/>
        <w:t>1 CD. 72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1 Prammer, Theresa</w:t>
      </w:r>
      <w:r w:rsidRPr="001D2AB4">
        <w:rPr>
          <w:rFonts w:ascii="Atkinson Hyperlegible" w:eastAsia="Times New Roman" w:hAnsi="Atkinson Hyperlegible"/>
          <w:color w:val="000000"/>
          <w:sz w:val="24"/>
          <w:szCs w:val="27"/>
          <w:lang w:eastAsia="de-DE"/>
        </w:rPr>
        <w:br/>
        <w:t xml:space="preserve">Schattenriss </w:t>
      </w:r>
      <w:r w:rsidR="00937324">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nalroman</w:t>
      </w:r>
      <w:r w:rsidRPr="001D2AB4">
        <w:rPr>
          <w:rFonts w:ascii="Atkinson Hyperlegible" w:eastAsia="Times New Roman" w:hAnsi="Atkinson Hyperlegible"/>
          <w:color w:val="000000"/>
          <w:sz w:val="24"/>
          <w:szCs w:val="27"/>
          <w:lang w:eastAsia="de-DE"/>
        </w:rPr>
        <w:br/>
        <w:t>Während der Sommerferien arbeitet die Schauspielschülerin Toni Lorenz mit Privatdetektiv Edgar Brehm. Doch die Beschattung vermeintlich untreuer Ehegatten müssen die beiden jäh unterbrechen, als sie eine dringende Nachricht erreicht: Ein junger Mann ist verschwunden. Und der Anruf kommt von einer Person aus Edgars Vergangenheit, die er eigentlich liebend gerne vergessen wollte. Doch das Vorhaben, sich aus der Sache rauszuhalten, geht so gar nicht auf, als auch noch eine junge Frau vermisst wird. Die beiden Fälle hängen zusammen - und bald schon merken Toni und Edgar, dass es ganz schön schwierig wird, alle Beziehungswirren, die die Vermissten und ihre Familien verbinden, im Blick zu behalten. Was genau ist zwischen den Vermissten vorgefallen, und warum wusste niemand von ihrem Treffen? Die Mutter des jungen Mannes ist schwanger und will bald heiraten - warum wirkt ihr Verlobter so wenig bemüht, bei den Ermittlungen zu helfen? Und was sieht die höchst esoterische Mutter der vermissten Anna Sophie in ihren Tarotkarten?</w:t>
      </w:r>
      <w:r w:rsidRPr="001D2AB4">
        <w:rPr>
          <w:rFonts w:ascii="Atkinson Hyperlegible" w:eastAsia="Times New Roman" w:hAnsi="Atkinson Hyperlegible"/>
          <w:color w:val="000000"/>
          <w:sz w:val="24"/>
          <w:szCs w:val="27"/>
          <w:lang w:eastAsia="de-DE"/>
        </w:rPr>
        <w:br/>
        <w:t>Gelesen von Dominique Reitinger</w:t>
      </w:r>
      <w:r w:rsidRPr="001D2AB4">
        <w:rPr>
          <w:rFonts w:ascii="Atkinson Hyperlegible" w:eastAsia="Times New Roman" w:hAnsi="Atkinson Hyperlegible"/>
          <w:color w:val="000000"/>
          <w:sz w:val="24"/>
          <w:szCs w:val="27"/>
          <w:lang w:eastAsia="de-DE"/>
        </w:rPr>
        <w:br/>
        <w:t>ZK: 1-0164740-1-6 seit: 09.12.2025</w:t>
      </w:r>
      <w:r w:rsidRPr="001D2AB4">
        <w:rPr>
          <w:rFonts w:ascii="Atkinson Hyperlegible" w:eastAsia="Times New Roman" w:hAnsi="Atkinson Hyperlegible"/>
          <w:color w:val="000000"/>
          <w:sz w:val="24"/>
          <w:szCs w:val="27"/>
          <w:lang w:eastAsia="de-DE"/>
        </w:rPr>
        <w:br/>
        <w:t>Größe: 465 MB 0 Seiten DNB: 1335404384</w:t>
      </w:r>
      <w:r w:rsidRPr="001D2AB4">
        <w:rPr>
          <w:rFonts w:ascii="Atkinson Hyperlegible" w:eastAsia="Times New Roman" w:hAnsi="Atkinson Hyperlegible"/>
          <w:color w:val="000000"/>
          <w:sz w:val="24"/>
          <w:szCs w:val="27"/>
          <w:lang w:eastAsia="de-DE"/>
        </w:rPr>
        <w:br/>
        <w:t>Ort: Innsbruck Verlag: Haymon Verlag Jahr: 2024</w:t>
      </w:r>
      <w:r w:rsidRPr="001D2AB4">
        <w:rPr>
          <w:rFonts w:ascii="Atkinson Hyperlegible" w:eastAsia="Times New Roman" w:hAnsi="Atkinson Hyperlegible"/>
          <w:color w:val="000000"/>
          <w:sz w:val="24"/>
          <w:szCs w:val="27"/>
          <w:lang w:eastAsia="de-DE"/>
        </w:rPr>
        <w:br/>
        <w:t>1 CD. 67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91 Prokopetz, Joesi</w:t>
      </w:r>
      <w:r w:rsidRPr="001D2AB4">
        <w:rPr>
          <w:rFonts w:ascii="Atkinson Hyperlegible" w:eastAsia="Times New Roman" w:hAnsi="Atkinson Hyperlegible"/>
          <w:color w:val="000000"/>
          <w:sz w:val="24"/>
          <w:szCs w:val="27"/>
          <w:lang w:eastAsia="de-DE"/>
        </w:rPr>
        <w:br/>
        <w:t xml:space="preserve">Der Frauenausborger </w:t>
      </w:r>
      <w:r w:rsidR="00937324">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Joesi Prokopetz Krimi</w:t>
      </w:r>
      <w:r w:rsidRPr="001D2AB4">
        <w:rPr>
          <w:rFonts w:ascii="Atkinson Hyperlegible" w:eastAsia="Times New Roman" w:hAnsi="Atkinson Hyperlegible"/>
          <w:color w:val="000000"/>
          <w:sz w:val="24"/>
          <w:szCs w:val="27"/>
          <w:lang w:eastAsia="de-DE"/>
        </w:rPr>
        <w:br/>
        <w:t>Rainer Caofal war zeit seines Lebens kein Kind von Traurigkeit. Die Damenwelt hatte es ihm angetan - freilich nur für kurze Affären. Längere Beziehungen mied der "Frauenausborger" wie der Teufel das Weihwasser. Stattdessen "lieh" er sich bevorzugt die Partnerinnen und Ehefrauen seiner Freunde und Bekannten "aus". Nun ist er tot, der Wiener Casanova, gestorben in der Seniorenresidenz "Juventus".</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3965-1-1 seit: 10.12.2025</w:t>
      </w:r>
      <w:r w:rsidRPr="001D2AB4">
        <w:rPr>
          <w:rFonts w:ascii="Atkinson Hyperlegible" w:eastAsia="Times New Roman" w:hAnsi="Atkinson Hyperlegible"/>
          <w:color w:val="000000"/>
          <w:sz w:val="24"/>
          <w:szCs w:val="27"/>
          <w:lang w:eastAsia="de-DE"/>
        </w:rPr>
        <w:br/>
        <w:t>Größe: 188 MB 224 Seiten DNB: 1324775211</w:t>
      </w:r>
      <w:r w:rsidRPr="001D2AB4">
        <w:rPr>
          <w:rFonts w:ascii="Atkinson Hyperlegible" w:eastAsia="Times New Roman" w:hAnsi="Atkinson Hyperlegible"/>
          <w:color w:val="000000"/>
          <w:sz w:val="24"/>
          <w:szCs w:val="27"/>
          <w:lang w:eastAsia="de-DE"/>
        </w:rPr>
        <w:br/>
        <w:t>Ort: Elsbethen Verlag: Servus Jahr: 2024</w:t>
      </w:r>
      <w:r w:rsidRPr="001D2AB4">
        <w:rPr>
          <w:rFonts w:ascii="Atkinson Hyperlegible" w:eastAsia="Times New Roman" w:hAnsi="Atkinson Hyperlegible"/>
          <w:color w:val="000000"/>
          <w:sz w:val="24"/>
          <w:szCs w:val="27"/>
          <w:lang w:eastAsia="de-DE"/>
        </w:rPr>
        <w:br/>
        <w:t>1 CD. 4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2 Raab, Thomas</w:t>
      </w:r>
      <w:r w:rsidRPr="001D2AB4">
        <w:rPr>
          <w:rFonts w:ascii="Atkinson Hyperlegible" w:eastAsia="Times New Roman" w:hAnsi="Atkinson Hyperlegible"/>
          <w:color w:val="000000"/>
          <w:sz w:val="24"/>
          <w:szCs w:val="27"/>
          <w:lang w:eastAsia="de-DE"/>
        </w:rPr>
        <w:br/>
        <w:t xml:space="preserve">Der Metzger gräbt um </w:t>
      </w:r>
      <w:r w:rsidR="00937324">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riminalroman</w:t>
      </w:r>
      <w:r w:rsidRPr="001D2AB4">
        <w:rPr>
          <w:rFonts w:ascii="Atkinson Hyperlegible" w:eastAsia="Times New Roman" w:hAnsi="Atkinson Hyperlegible"/>
          <w:color w:val="000000"/>
          <w:sz w:val="24"/>
          <w:szCs w:val="27"/>
          <w:lang w:eastAsia="de-DE"/>
        </w:rPr>
        <w:br/>
        <w:t>Nachdem des Metzgers Existenz in Schutt und Asche gelegt wurde, ist es für ihn und seine Danjela an der Zeit, neu aufzublühen. Und wo besser als in einer Kleingartensiedlung? Dachte sich zumindest Danjela. Der Metzger, eher Stadtpflanze als Erdwühler, fühlt sich zwischen Beeten unwohl. Doch viel Zeit, sich mit der vermeintlichen Idylle anzufreunden, bleibt ihm sowieso nicht.</w:t>
      </w:r>
      <w:r w:rsidRPr="001D2AB4">
        <w:rPr>
          <w:rFonts w:ascii="Atkinson Hyperlegible" w:eastAsia="Times New Roman" w:hAnsi="Atkinson Hyperlegible"/>
          <w:color w:val="000000"/>
          <w:sz w:val="24"/>
          <w:szCs w:val="27"/>
          <w:lang w:eastAsia="de-DE"/>
        </w:rPr>
        <w:br/>
        <w:t>Gelesen von Andreas Roder</w:t>
      </w:r>
      <w:r w:rsidRPr="001D2AB4">
        <w:rPr>
          <w:rFonts w:ascii="Atkinson Hyperlegible" w:eastAsia="Times New Roman" w:hAnsi="Atkinson Hyperlegible"/>
          <w:color w:val="000000"/>
          <w:sz w:val="24"/>
          <w:szCs w:val="27"/>
          <w:lang w:eastAsia="de-DE"/>
        </w:rPr>
        <w:br/>
        <w:t>ZK: 1-0163964-1-4 seit: 11.12.2025</w:t>
      </w:r>
      <w:r w:rsidRPr="001D2AB4">
        <w:rPr>
          <w:rFonts w:ascii="Atkinson Hyperlegible" w:eastAsia="Times New Roman" w:hAnsi="Atkinson Hyperlegible"/>
          <w:color w:val="000000"/>
          <w:sz w:val="24"/>
          <w:szCs w:val="27"/>
          <w:lang w:eastAsia="de-DE"/>
        </w:rPr>
        <w:br/>
        <w:t>Größe: 232 MB 280 Seiten DNB: 1323461477</w:t>
      </w:r>
      <w:r w:rsidRPr="001D2AB4">
        <w:rPr>
          <w:rFonts w:ascii="Atkinson Hyperlegible" w:eastAsia="Times New Roman" w:hAnsi="Atkinson Hyperlegible"/>
          <w:color w:val="000000"/>
          <w:sz w:val="24"/>
          <w:szCs w:val="27"/>
          <w:lang w:eastAsia="de-DE"/>
        </w:rPr>
        <w:br/>
        <w:t>Ort: Innsbruck Verlag: Haymon Verlag Jahr: 2024</w:t>
      </w:r>
      <w:r w:rsidRPr="001D2AB4">
        <w:rPr>
          <w:rFonts w:ascii="Atkinson Hyperlegible" w:eastAsia="Times New Roman" w:hAnsi="Atkinson Hyperlegible"/>
          <w:color w:val="000000"/>
          <w:sz w:val="24"/>
          <w:szCs w:val="27"/>
          <w:lang w:eastAsia="de-DE"/>
        </w:rPr>
        <w:br/>
        <w:t>1 CD. 50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80 Raabe, Melanie</w:t>
      </w:r>
      <w:r w:rsidRPr="001D2AB4">
        <w:rPr>
          <w:rFonts w:ascii="Atkinson Hyperlegible" w:eastAsia="Times New Roman" w:hAnsi="Atkinson Hyperlegible"/>
          <w:color w:val="000000"/>
          <w:sz w:val="24"/>
          <w:szCs w:val="27"/>
          <w:lang w:eastAsia="de-DE"/>
        </w:rPr>
        <w:br/>
        <w:t>Die Wälder</w:t>
      </w:r>
      <w:r w:rsidRPr="001D2AB4">
        <w:rPr>
          <w:rFonts w:ascii="Atkinson Hyperlegible" w:eastAsia="Times New Roman" w:hAnsi="Atkinson Hyperlegible"/>
          <w:color w:val="000000"/>
          <w:sz w:val="24"/>
          <w:szCs w:val="27"/>
          <w:lang w:eastAsia="de-DE"/>
        </w:rPr>
        <w:br/>
        <w:t>Nach Tims unerwartetem Tod erfährt Nina von einer geheimnisvollen Nachricht und einem Auftrag: Seine verschwundene Schwester finden. Doch will sie wirklich in das Dorf und die Wälder zurückkehren, die sie nie wieder betreten wollte?</w:t>
      </w:r>
      <w:r w:rsidRPr="001D2AB4">
        <w:rPr>
          <w:rFonts w:ascii="Atkinson Hyperlegible" w:eastAsia="Times New Roman" w:hAnsi="Atkinson Hyperlegible"/>
          <w:color w:val="000000"/>
          <w:sz w:val="24"/>
          <w:szCs w:val="27"/>
          <w:lang w:eastAsia="de-DE"/>
        </w:rPr>
        <w:br/>
        <w:t>Gelesen von Melanie Raabe</w:t>
      </w:r>
      <w:r w:rsidRPr="001D2AB4">
        <w:rPr>
          <w:rFonts w:ascii="Atkinson Hyperlegible" w:eastAsia="Times New Roman" w:hAnsi="Atkinson Hyperlegible"/>
          <w:color w:val="000000"/>
          <w:sz w:val="24"/>
          <w:szCs w:val="27"/>
          <w:lang w:eastAsia="de-DE"/>
        </w:rPr>
        <w:br/>
        <w:t>ZK: 1-0161291-1-4 seit: 03.12.2025 gekürzte Aufsprache</w:t>
      </w:r>
      <w:r w:rsidRPr="001D2AB4">
        <w:rPr>
          <w:rFonts w:ascii="Atkinson Hyperlegible" w:eastAsia="Times New Roman" w:hAnsi="Atkinson Hyperlegible"/>
          <w:color w:val="000000"/>
          <w:sz w:val="24"/>
          <w:szCs w:val="27"/>
          <w:lang w:eastAsia="de-DE"/>
        </w:rPr>
        <w:br/>
        <w:t>Größe: 375 MB 0 Seiten DNB: 1190979551</w:t>
      </w:r>
      <w:r w:rsidRPr="001D2AB4">
        <w:rPr>
          <w:rFonts w:ascii="Atkinson Hyperlegible" w:eastAsia="Times New Roman" w:hAnsi="Atkinson Hyperlegible"/>
          <w:color w:val="000000"/>
          <w:sz w:val="24"/>
          <w:szCs w:val="27"/>
          <w:lang w:eastAsia="de-DE"/>
        </w:rPr>
        <w:br/>
        <w:t>Ort: München Verlag: Der Hörverlag Jahr: 2019</w:t>
      </w:r>
      <w:r w:rsidRPr="001D2AB4">
        <w:rPr>
          <w:rFonts w:ascii="Atkinson Hyperlegible" w:eastAsia="Times New Roman" w:hAnsi="Atkinson Hyperlegible"/>
          <w:color w:val="000000"/>
          <w:sz w:val="24"/>
          <w:szCs w:val="27"/>
          <w:lang w:eastAsia="de-DE"/>
        </w:rPr>
        <w:br/>
        <w:t>1 CD. 54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02 Rand, Ayn</w:t>
      </w:r>
      <w:r w:rsidRPr="001D2AB4">
        <w:rPr>
          <w:rFonts w:ascii="Atkinson Hyperlegible" w:eastAsia="Times New Roman" w:hAnsi="Atkinson Hyperlegible"/>
          <w:color w:val="000000"/>
          <w:sz w:val="24"/>
          <w:szCs w:val="27"/>
          <w:lang w:eastAsia="de-DE"/>
        </w:rPr>
        <w:br/>
        <w:t>Der freie Mensch Polit-Thriller</w:t>
      </w:r>
      <w:r w:rsidRPr="001D2AB4">
        <w:rPr>
          <w:rFonts w:ascii="Atkinson Hyperlegible" w:eastAsia="Times New Roman" w:hAnsi="Atkinson Hyperlegible"/>
          <w:color w:val="000000"/>
          <w:sz w:val="24"/>
          <w:szCs w:val="27"/>
          <w:lang w:eastAsia="de-DE"/>
        </w:rPr>
        <w:br/>
        <w:t xml:space="preserve">Was wäre, wenn die klügsten Köpfe der Welt einfach aufhörten zu arbeiten? </w:t>
      </w:r>
      <w:r w:rsidRPr="001D2AB4">
        <w:rPr>
          <w:rFonts w:ascii="Atkinson Hyperlegible" w:eastAsia="Times New Roman" w:hAnsi="Atkinson Hyperlegible"/>
          <w:color w:val="000000"/>
          <w:sz w:val="24"/>
          <w:szCs w:val="27"/>
          <w:lang w:eastAsia="de-DE"/>
        </w:rPr>
        <w:lastRenderedPageBreak/>
        <w:t>Industrielle, Erfinder und Künstler ziehen sich aus einer kollektivistischen Gesellschaft zurück und legen damit den Motor der Welt still. - In einer düsteren Zukunftsvision am Rand des wirtschaftlichen Zusammenbruchs erzählt Ayn Rand über den Wert des Individuums, die Kraft des Verstandes und die zerstörerischen Folgen einer moralisch fehlgeleiteten Gesellschaft. Erstmals 1957 erschienen.</w:t>
      </w:r>
      <w:r w:rsidRPr="001D2AB4">
        <w:rPr>
          <w:rFonts w:ascii="Atkinson Hyperlegible" w:eastAsia="Times New Roman" w:hAnsi="Atkinson Hyperlegible"/>
          <w:color w:val="000000"/>
          <w:sz w:val="24"/>
          <w:szCs w:val="27"/>
          <w:lang w:eastAsia="de-DE"/>
        </w:rPr>
        <w:br/>
        <w:t>Gelesen von Alexandre Pelichet</w:t>
      </w:r>
      <w:r w:rsidRPr="001D2AB4">
        <w:rPr>
          <w:rFonts w:ascii="Atkinson Hyperlegible" w:eastAsia="Times New Roman" w:hAnsi="Atkinson Hyperlegible"/>
          <w:color w:val="000000"/>
          <w:sz w:val="24"/>
          <w:szCs w:val="27"/>
          <w:lang w:eastAsia="de-DE"/>
        </w:rPr>
        <w:br/>
        <w:t>ZK: 1-0166514-1-4 seit: 05.12.2025</w:t>
      </w:r>
      <w:r w:rsidRPr="001D2AB4">
        <w:rPr>
          <w:rFonts w:ascii="Atkinson Hyperlegible" w:eastAsia="Times New Roman" w:hAnsi="Atkinson Hyperlegible"/>
          <w:color w:val="000000"/>
          <w:sz w:val="24"/>
          <w:szCs w:val="27"/>
          <w:lang w:eastAsia="de-DE"/>
        </w:rPr>
        <w:br/>
        <w:t>Größe: 1578 MB 1487 Seiten DNB: 1237509998</w:t>
      </w:r>
      <w:r w:rsidRPr="001D2AB4">
        <w:rPr>
          <w:rFonts w:ascii="Atkinson Hyperlegible" w:eastAsia="Times New Roman" w:hAnsi="Atkinson Hyperlegible"/>
          <w:color w:val="000000"/>
          <w:sz w:val="24"/>
          <w:szCs w:val="27"/>
          <w:lang w:eastAsia="de-DE"/>
        </w:rPr>
        <w:br/>
        <w:t>Ort: Müncheberg Verlag: thinkum Jahr: 2021</w:t>
      </w:r>
      <w:r w:rsidRPr="001D2AB4">
        <w:rPr>
          <w:rFonts w:ascii="Atkinson Hyperlegible" w:eastAsia="Times New Roman" w:hAnsi="Atkinson Hyperlegible"/>
          <w:color w:val="000000"/>
          <w:sz w:val="24"/>
          <w:szCs w:val="27"/>
          <w:lang w:eastAsia="de-DE"/>
        </w:rPr>
        <w:br/>
        <w:t>3 CD. 4301 Minuten</w:t>
      </w:r>
    </w:p>
    <w:p w:rsidR="00937324" w:rsidRPr="001D2AB4" w:rsidRDefault="00937324" w:rsidP="0093732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 xml:space="preserve">Familie Nummer </w:t>
      </w:r>
      <w:r>
        <w:rPr>
          <w:rFonts w:ascii="Atkinson Hyperlegible" w:eastAsia="Times New Roman" w:hAnsi="Atkinson Hyperlegible"/>
          <w:color w:val="000000"/>
          <w:sz w:val="24"/>
          <w:szCs w:val="27"/>
          <w:lang w:eastAsia="de-DE"/>
        </w:rPr>
        <w:t>100407</w:t>
      </w:r>
      <w:r w:rsidRPr="001D2AB4">
        <w:rPr>
          <w:rFonts w:ascii="Atkinson Hyperlegible" w:eastAsia="Times New Roman" w:hAnsi="Atkinson Hyperlegible"/>
          <w:color w:val="000000"/>
          <w:sz w:val="24"/>
          <w:szCs w:val="27"/>
          <w:lang w:eastAsia="de-DE"/>
        </w:rPr>
        <w:t xml:space="preserve"> </w:t>
      </w:r>
      <w:r>
        <w:rPr>
          <w:rFonts w:ascii="Atkinson Hyperlegible" w:eastAsia="Times New Roman" w:hAnsi="Atkinson Hyperlegible"/>
          <w:color w:val="000000"/>
          <w:sz w:val="24"/>
          <w:szCs w:val="27"/>
          <w:lang w:eastAsia="de-DE"/>
        </w:rPr>
        <w:t>Mira Valensky</w:t>
      </w:r>
    </w:p>
    <w:p w:rsidR="001D2AB4" w:rsidRDefault="0093732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Pr>
          <w:rFonts w:ascii="Atkinson Hyperlegible" w:eastAsia="Times New Roman" w:hAnsi="Atkinson Hyperlegible"/>
          <w:color w:val="000000"/>
          <w:sz w:val="24"/>
          <w:szCs w:val="27"/>
          <w:lang w:eastAsia="de-DE"/>
        </w:rPr>
        <w:t>Folge-Nr: 20 von 20</w:t>
      </w:r>
      <w:r w:rsidRPr="001D2AB4">
        <w:rPr>
          <w:rFonts w:ascii="Atkinson Hyperlegible" w:eastAsia="Times New Roman" w:hAnsi="Atkinson Hyperlegible"/>
          <w:color w:val="000000"/>
          <w:sz w:val="24"/>
          <w:szCs w:val="27"/>
          <w:lang w:eastAsia="de-DE"/>
        </w:rPr>
        <w:br/>
      </w:r>
      <w:r w:rsidR="001D2AB4" w:rsidRPr="001D2AB4">
        <w:rPr>
          <w:rFonts w:ascii="Atkinson Hyperlegible" w:eastAsia="Times New Roman" w:hAnsi="Atkinson Hyperlegible"/>
          <w:color w:val="000000"/>
          <w:sz w:val="24"/>
          <w:szCs w:val="27"/>
          <w:lang w:eastAsia="de-DE"/>
        </w:rPr>
        <w:t>86888 Rossmann, Eva</w:t>
      </w:r>
      <w:r w:rsidR="001D2AB4" w:rsidRPr="001D2AB4">
        <w:rPr>
          <w:rFonts w:ascii="Atkinson Hyperlegible" w:eastAsia="Times New Roman" w:hAnsi="Atkinson Hyperlegible"/>
          <w:color w:val="000000"/>
          <w:sz w:val="24"/>
          <w:szCs w:val="27"/>
          <w:lang w:eastAsia="de-DE"/>
        </w:rPr>
        <w:br/>
        <w:t xml:space="preserve">Alles Gute ein </w:t>
      </w:r>
      <w:r>
        <w:rPr>
          <w:rFonts w:ascii="Atkinson Hyperlegible" w:eastAsia="Times New Roman" w:hAnsi="Atkinson Hyperlegible"/>
          <w:color w:val="000000"/>
          <w:sz w:val="24"/>
          <w:szCs w:val="27"/>
          <w:lang w:eastAsia="de-DE"/>
        </w:rPr>
        <w:t xml:space="preserve">- </w:t>
      </w:r>
      <w:r w:rsidR="001D2AB4" w:rsidRPr="001D2AB4">
        <w:rPr>
          <w:rFonts w:ascii="Atkinson Hyperlegible" w:eastAsia="Times New Roman" w:hAnsi="Atkinson Hyperlegible"/>
          <w:color w:val="000000"/>
          <w:sz w:val="24"/>
          <w:szCs w:val="27"/>
          <w:lang w:eastAsia="de-DE"/>
        </w:rPr>
        <w:t>Mira-Valensky-Krimi</w:t>
      </w:r>
      <w:r w:rsidR="001D2AB4" w:rsidRPr="001D2AB4">
        <w:rPr>
          <w:rFonts w:ascii="Atkinson Hyperlegible" w:eastAsia="Times New Roman" w:hAnsi="Atkinson Hyperlegible"/>
          <w:color w:val="000000"/>
          <w:sz w:val="24"/>
          <w:szCs w:val="27"/>
          <w:lang w:eastAsia="de-DE"/>
        </w:rPr>
        <w:br/>
        <w:t>Seit Jahren warnt Peter Gruber vor politischen Tendenzen, die jenen der 1930er ähneln. Nachdem er als Lehrer suspendiert worden ist, bringt ihn seine Nichte Lisa auf eine gute Idee: Er entwickelt eine App, die zum besseren Miteinander beitragen soll. Schnell hat "LISA wünscht ALLES GUTE" Millionen User. Doch dann verschwindet Gruber spurlos. Hat er Neider, hat er den Hass derer auf sich gezogen, die Wut und Ressentiments schüren? Zu viele fühlen sich abgehängt, setzen ihre Hoffnung auf die Union der Sozialpatrioten, die selbsternannten Retter des Abendlands. Oder sind Tech-Riesen hinter ihm her, die aus dem Handel mit persönlichen Daten ein Milliardenbusiness machen? Mira Valensky und Vesna Krajner folgen Grubers Spur.</w:t>
      </w:r>
      <w:r w:rsidR="001D2AB4" w:rsidRPr="001D2AB4">
        <w:rPr>
          <w:rFonts w:ascii="Atkinson Hyperlegible" w:eastAsia="Times New Roman" w:hAnsi="Atkinson Hyperlegible"/>
          <w:color w:val="000000"/>
          <w:sz w:val="24"/>
          <w:szCs w:val="27"/>
          <w:lang w:eastAsia="de-DE"/>
        </w:rPr>
        <w:br/>
        <w:t>Gelesen von Monika Köteles</w:t>
      </w:r>
      <w:r w:rsidR="001D2AB4" w:rsidRPr="001D2AB4">
        <w:rPr>
          <w:rFonts w:ascii="Atkinson Hyperlegible" w:eastAsia="Times New Roman" w:hAnsi="Atkinson Hyperlegible"/>
          <w:color w:val="000000"/>
          <w:sz w:val="24"/>
          <w:szCs w:val="27"/>
          <w:lang w:eastAsia="de-DE"/>
        </w:rPr>
        <w:br/>
        <w:t>ZK: 1-0162522-1-8 seit: 10.12.2025</w:t>
      </w:r>
      <w:r w:rsidR="001D2AB4" w:rsidRPr="001D2AB4">
        <w:rPr>
          <w:rFonts w:ascii="Atkinson Hyperlegible" w:eastAsia="Times New Roman" w:hAnsi="Atkinson Hyperlegible"/>
          <w:color w:val="000000"/>
          <w:sz w:val="24"/>
          <w:szCs w:val="27"/>
          <w:lang w:eastAsia="de-DE"/>
        </w:rPr>
        <w:br/>
        <w:t>Größe: 261 MB 302 Seiten DNB: 1324775297</w:t>
      </w:r>
      <w:r w:rsidR="001D2AB4" w:rsidRPr="001D2AB4">
        <w:rPr>
          <w:rFonts w:ascii="Atkinson Hyperlegible" w:eastAsia="Times New Roman" w:hAnsi="Atkinson Hyperlegible"/>
          <w:color w:val="000000"/>
          <w:sz w:val="24"/>
          <w:szCs w:val="27"/>
          <w:lang w:eastAsia="de-DE"/>
        </w:rPr>
        <w:br/>
        <w:t>Ort: Wien Verlag: Folio Jahr: 2024</w:t>
      </w:r>
      <w:r w:rsidR="001D2AB4" w:rsidRPr="001D2AB4">
        <w:rPr>
          <w:rFonts w:ascii="Atkinson Hyperlegible" w:eastAsia="Times New Roman" w:hAnsi="Atkinson Hyperlegible"/>
          <w:color w:val="000000"/>
          <w:sz w:val="24"/>
          <w:szCs w:val="27"/>
          <w:lang w:eastAsia="de-DE"/>
        </w:rPr>
        <w:br/>
        <w:t>1 CD. 570 Minuten</w:t>
      </w:r>
    </w:p>
    <w:p w:rsidR="00937324" w:rsidRPr="001D2AB4" w:rsidRDefault="0093732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Pr>
          <w:rFonts w:ascii="Atkinson Hyperlegible" w:eastAsia="Times New Roman" w:hAnsi="Atkinson Hyperlegible"/>
          <w:color w:val="000000"/>
          <w:sz w:val="24"/>
          <w:szCs w:val="27"/>
          <w:lang w:eastAsia="de-DE"/>
        </w:rPr>
        <w:t xml:space="preserve">Ende </w:t>
      </w:r>
      <w:r w:rsidR="00903AD8">
        <w:rPr>
          <w:rFonts w:ascii="Atkinson Hyperlegible" w:eastAsia="Times New Roman" w:hAnsi="Atkinson Hyperlegible"/>
          <w:color w:val="000000"/>
          <w:sz w:val="24"/>
          <w:szCs w:val="27"/>
          <w:lang w:eastAsia="de-DE"/>
        </w:rPr>
        <w:t>Familie Nummer 100407</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3 Saviano, Roberto</w:t>
      </w:r>
      <w:r w:rsidRPr="001D2AB4">
        <w:rPr>
          <w:rFonts w:ascii="Atkinson Hyperlegible" w:eastAsia="Times New Roman" w:hAnsi="Atkinson Hyperlegible"/>
          <w:color w:val="000000"/>
          <w:sz w:val="24"/>
          <w:szCs w:val="27"/>
          <w:lang w:eastAsia="de-DE"/>
        </w:rPr>
        <w:br/>
        <w:t xml:space="preserve">Falcone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 xml:space="preserve">Wie lebt man, wenn man weiß, dass die eigenen Tage gezählt sind? Savianos wichtigstes Buch seit Gomorrha erzählt das Leben des größten Mafiajägers der Geschichte. Nicht nur als Richter, sondern auch als Ehemann, als Bruder, als Freund. Mit seinem Geldwäsche-Gesetz forderte Falcone die Mafia heraus. Als er am 25. Mai 1992 mit seiner Frau unterwegs zum Wochenendhaus ist, sprengt die Mafia sie </w:t>
      </w:r>
      <w:r w:rsidRPr="001D2AB4">
        <w:rPr>
          <w:rFonts w:ascii="Atkinson Hyperlegible" w:eastAsia="Times New Roman" w:hAnsi="Atkinson Hyperlegible"/>
          <w:color w:val="000000"/>
          <w:sz w:val="24"/>
          <w:szCs w:val="27"/>
          <w:lang w:eastAsia="de-DE"/>
        </w:rPr>
        <w:lastRenderedPageBreak/>
        <w:t>mitsamt einem Stück Autobahn in die Luft. Es ist ein Wendepunkt in der Geschichte Italiens und Europas. Saviano, der seit Jahren unter Polizeischutz lebt, zeigt anhand von Falcones Geschichte wie demokratische Strukturen ausgehöhlt werden und wie durch Zivilcourage die Welt verändert werden kann. Ein Buch, das uns alle betrifft.</w:t>
      </w:r>
      <w:r w:rsidRPr="001D2AB4">
        <w:rPr>
          <w:rFonts w:ascii="Atkinson Hyperlegible" w:eastAsia="Times New Roman" w:hAnsi="Atkinson Hyperlegible"/>
          <w:color w:val="000000"/>
          <w:sz w:val="24"/>
          <w:szCs w:val="27"/>
          <w:lang w:eastAsia="de-DE"/>
        </w:rPr>
        <w:br/>
        <w:t>Gelesen von Martin Bross</w:t>
      </w:r>
      <w:r w:rsidRPr="001D2AB4">
        <w:rPr>
          <w:rFonts w:ascii="Atkinson Hyperlegible" w:eastAsia="Times New Roman" w:hAnsi="Atkinson Hyperlegible"/>
          <w:color w:val="000000"/>
          <w:sz w:val="24"/>
          <w:szCs w:val="27"/>
          <w:lang w:eastAsia="de-DE"/>
        </w:rPr>
        <w:br/>
        <w:t>ZK: 1-0162107-1-x seit: 03.12.2025</w:t>
      </w:r>
      <w:r w:rsidRPr="001D2AB4">
        <w:rPr>
          <w:rFonts w:ascii="Atkinson Hyperlegible" w:eastAsia="Times New Roman" w:hAnsi="Atkinson Hyperlegible"/>
          <w:color w:val="000000"/>
          <w:sz w:val="24"/>
          <w:szCs w:val="27"/>
          <w:lang w:eastAsia="de-DE"/>
        </w:rPr>
        <w:br/>
        <w:t>Größe: 532 MB 0 Seiten DNB:</w:t>
      </w:r>
      <w:r w:rsidRPr="001D2AB4">
        <w:rPr>
          <w:rFonts w:ascii="Atkinson Hyperlegible" w:eastAsia="Times New Roman" w:hAnsi="Atkinson Hyperlegible"/>
          <w:color w:val="000000"/>
          <w:sz w:val="24"/>
          <w:szCs w:val="27"/>
          <w:lang w:eastAsia="de-DE"/>
        </w:rPr>
        <w:br/>
        <w:t>Ort: Berlin Verlag: Audible Jahr: 2024</w:t>
      </w:r>
      <w:r w:rsidRPr="001D2AB4">
        <w:rPr>
          <w:rFonts w:ascii="Atkinson Hyperlegible" w:eastAsia="Times New Roman" w:hAnsi="Atkinson Hyperlegible"/>
          <w:color w:val="000000"/>
          <w:sz w:val="24"/>
          <w:szCs w:val="27"/>
          <w:lang w:eastAsia="de-DE"/>
        </w:rPr>
        <w:br/>
        <w:t>1 CD. 116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7 Varese, Bruno</w:t>
      </w:r>
      <w:r w:rsidRPr="001D2AB4">
        <w:rPr>
          <w:rFonts w:ascii="Atkinson Hyperlegible" w:eastAsia="Times New Roman" w:hAnsi="Atkinson Hyperlegible"/>
          <w:color w:val="000000"/>
          <w:sz w:val="24"/>
          <w:szCs w:val="27"/>
          <w:lang w:eastAsia="de-DE"/>
        </w:rPr>
        <w:br/>
        <w:t xml:space="preserve">Die Tote am Lago Maggiore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Fall für Matteo Basso</w:t>
      </w:r>
      <w:r w:rsidRPr="001D2AB4">
        <w:rPr>
          <w:rFonts w:ascii="Atkinson Hyperlegible" w:eastAsia="Times New Roman" w:hAnsi="Atkinson Hyperlegible"/>
          <w:color w:val="000000"/>
          <w:sz w:val="24"/>
          <w:szCs w:val="27"/>
          <w:lang w:eastAsia="de-DE"/>
        </w:rPr>
        <w:br/>
        <w:t>Am Ufer des Lago Maggior</w:t>
      </w:r>
      <w:r w:rsidR="00903AD8">
        <w:rPr>
          <w:rFonts w:ascii="Atkinson Hyperlegible" w:eastAsia="Times New Roman" w:hAnsi="Atkinson Hyperlegible"/>
          <w:color w:val="000000"/>
          <w:sz w:val="24"/>
          <w:szCs w:val="27"/>
          <w:lang w:eastAsia="de-DE"/>
        </w:rPr>
        <w:t>e</w:t>
      </w:r>
      <w:r w:rsidRPr="001D2AB4">
        <w:rPr>
          <w:rFonts w:ascii="Atkinson Hyperlegible" w:eastAsia="Times New Roman" w:hAnsi="Atkinson Hyperlegible"/>
          <w:color w:val="000000"/>
          <w:sz w:val="24"/>
          <w:szCs w:val="27"/>
          <w:lang w:eastAsia="de-DE"/>
        </w:rPr>
        <w:t xml:space="preserve"> versucht Matteo Basso vergeblich, seinen ersten Fisch zu fangen. Der ehemalige Mailänder Polizeipsychologe hat seinen Job gekündigt und ist zurückgekehrt nach Cannobio, um die Macelleria seiner Eltern zu übernehmen. Am Wochenende soll das große Oldtimer-Rennen stattfinden und Gisella ihm bei den Salsiccia-Kreationen helfen. Doch dann wird ihre Leiche am Ufer des Sees gefunden. Man vermutet, sie sei ertrunken. Matteo glaubt nicht an einen Unfall. Seine Ermittlungen führen ihn bis ins luxuriöse Mailand und tief in die Geschichte der Region.</w:t>
      </w:r>
      <w:r w:rsidRPr="001D2AB4">
        <w:rPr>
          <w:rFonts w:ascii="Atkinson Hyperlegible" w:eastAsia="Times New Roman" w:hAnsi="Atkinson Hyperlegible"/>
          <w:color w:val="000000"/>
          <w:sz w:val="24"/>
          <w:szCs w:val="27"/>
          <w:lang w:eastAsia="de-DE"/>
        </w:rPr>
        <w:br/>
        <w:t>Gelesen von Christian Berkel</w:t>
      </w:r>
      <w:r w:rsidRPr="001D2AB4">
        <w:rPr>
          <w:rFonts w:ascii="Atkinson Hyperlegible" w:eastAsia="Times New Roman" w:hAnsi="Atkinson Hyperlegible"/>
          <w:color w:val="000000"/>
          <w:sz w:val="24"/>
          <w:szCs w:val="27"/>
          <w:lang w:eastAsia="de-DE"/>
        </w:rPr>
        <w:br/>
        <w:t>ZK: 1-0165263-1-8 seit: 09.12.2025 gekürzte Aufsprache</w:t>
      </w:r>
      <w:r w:rsidRPr="001D2AB4">
        <w:rPr>
          <w:rFonts w:ascii="Atkinson Hyperlegible" w:eastAsia="Times New Roman" w:hAnsi="Atkinson Hyperlegible"/>
          <w:color w:val="000000"/>
          <w:sz w:val="24"/>
          <w:szCs w:val="27"/>
          <w:lang w:eastAsia="de-DE"/>
        </w:rPr>
        <w:br/>
        <w:t>Größe: 328 MB 0 Seiten DNB: 1078033374</w:t>
      </w:r>
      <w:r w:rsidRPr="001D2AB4">
        <w:rPr>
          <w:rFonts w:ascii="Atkinson Hyperlegible" w:eastAsia="Times New Roman" w:hAnsi="Atkinson Hyperlegible"/>
          <w:color w:val="000000"/>
          <w:sz w:val="24"/>
          <w:szCs w:val="27"/>
          <w:lang w:eastAsia="de-DE"/>
        </w:rPr>
        <w:br/>
        <w:t>Ort: Berlin Verlag: Argon Jahr: 2016</w:t>
      </w:r>
      <w:r w:rsidRPr="001D2AB4">
        <w:rPr>
          <w:rFonts w:ascii="Atkinson Hyperlegible" w:eastAsia="Times New Roman" w:hAnsi="Atkinson Hyperlegible"/>
          <w:color w:val="000000"/>
          <w:sz w:val="24"/>
          <w:szCs w:val="27"/>
          <w:lang w:eastAsia="de-DE"/>
        </w:rPr>
        <w:br/>
        <w:t>1 CD. 35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amilie Nummer 106 Bruno, Chef de Police / Perigord</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Folge-Nr: 17 von 17</w:t>
      </w:r>
      <w:r w:rsidRPr="001D2AB4">
        <w:rPr>
          <w:rFonts w:ascii="Atkinson Hyperlegible" w:eastAsia="Times New Roman" w:hAnsi="Atkinson Hyperlegible"/>
          <w:color w:val="000000"/>
          <w:sz w:val="24"/>
          <w:szCs w:val="27"/>
          <w:lang w:eastAsia="de-DE"/>
        </w:rPr>
        <w:br/>
        <w:t>35604 Walker, Martin</w:t>
      </w:r>
      <w:r w:rsidRPr="001D2AB4">
        <w:rPr>
          <w:rFonts w:ascii="Atkinson Hyperlegible" w:eastAsia="Times New Roman" w:hAnsi="Atkinson Hyperlegible"/>
          <w:color w:val="000000"/>
          <w:sz w:val="24"/>
          <w:szCs w:val="27"/>
          <w:lang w:eastAsia="de-DE"/>
        </w:rPr>
        <w:br/>
        <w:t>Déjà-vu</w:t>
      </w:r>
      <w:r w:rsidRPr="001D2AB4">
        <w:rPr>
          <w:rFonts w:ascii="Atkinson Hyperlegible" w:eastAsia="Times New Roman" w:hAnsi="Atkinson Hyperlegible"/>
          <w:color w:val="000000"/>
          <w:sz w:val="24"/>
          <w:szCs w:val="27"/>
          <w:lang w:eastAsia="de-DE"/>
        </w:rPr>
        <w:br/>
        <w:t>Bruno erholt sich noch von einer Schussverletzung, als ein geheimnisvoller Fund sein Interesse weckt: Bei einem verfallenen Schlösschen wird ein Grab mit drei Skeletten entdeckt, offenbar aus dem Zweiten Weltkrieg. Ist es im idyllischen Saint-Denis zu Kriegsverbrechen gekommen? Bruno begibt sich auf Spurensuche in dunkle Zeiten, doch auch in der Gegenwart wird er dringend gebraucht: Internationale Besucher müssen mit Köstlichkeiten aus dem Périgord bewirtet werden, und die malerische Vézère schwillt zu einem reißenden Strom an, der ganz Saint-Denis in Gefahr bringt.</w:t>
      </w:r>
      <w:r w:rsidRPr="001D2AB4">
        <w:rPr>
          <w:rFonts w:ascii="Atkinson Hyperlegible" w:eastAsia="Times New Roman" w:hAnsi="Atkinson Hyperlegible"/>
          <w:color w:val="000000"/>
          <w:sz w:val="24"/>
          <w:szCs w:val="27"/>
          <w:lang w:eastAsia="de-DE"/>
        </w:rPr>
        <w:br/>
        <w:t>Gelesen von Johannes Steck</w:t>
      </w:r>
      <w:r w:rsidRPr="001D2AB4">
        <w:rPr>
          <w:rFonts w:ascii="Atkinson Hyperlegible" w:eastAsia="Times New Roman" w:hAnsi="Atkinson Hyperlegible"/>
          <w:color w:val="000000"/>
          <w:sz w:val="24"/>
          <w:szCs w:val="27"/>
          <w:lang w:eastAsia="de-DE"/>
        </w:rPr>
        <w:br/>
        <w:t>1 CD. 63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Ende Familie Nummer 106</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19 Wonda, J. S.</w:t>
      </w:r>
      <w:r w:rsidRPr="001D2AB4">
        <w:rPr>
          <w:rFonts w:ascii="Atkinson Hyperlegible" w:eastAsia="Times New Roman" w:hAnsi="Atkinson Hyperlegible"/>
          <w:color w:val="000000"/>
          <w:sz w:val="24"/>
          <w:szCs w:val="27"/>
          <w:lang w:eastAsia="de-DE"/>
        </w:rPr>
        <w:br/>
        <w:t xml:space="preserve">Dark prince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gefährliches Spiel</w:t>
      </w:r>
      <w:r w:rsidRPr="001D2AB4">
        <w:rPr>
          <w:rFonts w:ascii="Atkinson Hyperlegible" w:eastAsia="Times New Roman" w:hAnsi="Atkinson Hyperlegible"/>
          <w:color w:val="000000"/>
          <w:sz w:val="24"/>
          <w:szCs w:val="27"/>
          <w:lang w:eastAsia="de-DE"/>
        </w:rPr>
        <w:br/>
        <w:t>London. Heute. Abseits vom Piccadilly Circus. Florence hat immer für eine bessere Zukunft gekämpft und nichts getan, das diese gefährden könnte. Doch als ihr jüngerer Bruder in die Drogenszene gerät, sieht sie sich gezwungen, ihn mit allen Mitteln daraus zu befreien. Dabei trifft sie auf einen gefährlichen Unbekannten, der den gesamten Londoner Schwarzmarkt beherrscht. Er ist jung ̃ verdammt gutaussehend ̃ und passt so gar nicht in die düstere Welt der Vorstädte rund um London, in der sie aufgewachsen ist. Was ist sein Geheimnis? Und was geschieht, wenn sie der dunklen Anziehungskraft des Dark Prince' und seines Freundes Davies verfällt und dabei in einen Strudel aus Gefahr und Lust gerät? Wird sie ihrem Bruder helfen können?</w:t>
      </w:r>
      <w:r w:rsidRPr="001D2AB4">
        <w:rPr>
          <w:rFonts w:ascii="Atkinson Hyperlegible" w:eastAsia="Times New Roman" w:hAnsi="Atkinson Hyperlegible"/>
          <w:color w:val="000000"/>
          <w:sz w:val="24"/>
          <w:szCs w:val="27"/>
          <w:lang w:eastAsia="de-DE"/>
        </w:rPr>
        <w:br/>
        <w:t>Gelesen von Till Beck</w:t>
      </w:r>
      <w:r w:rsidRPr="001D2AB4">
        <w:rPr>
          <w:rFonts w:ascii="Atkinson Hyperlegible" w:eastAsia="Times New Roman" w:hAnsi="Atkinson Hyperlegible"/>
          <w:color w:val="000000"/>
          <w:sz w:val="24"/>
          <w:szCs w:val="27"/>
          <w:lang w:eastAsia="de-DE"/>
        </w:rPr>
        <w:br/>
        <w:t>ZK: 1-0164326-1-5 seit: 03.12.2025</w:t>
      </w:r>
      <w:r w:rsidRPr="001D2AB4">
        <w:rPr>
          <w:rFonts w:ascii="Atkinson Hyperlegible" w:eastAsia="Times New Roman" w:hAnsi="Atkinson Hyperlegible"/>
          <w:color w:val="000000"/>
          <w:sz w:val="24"/>
          <w:szCs w:val="27"/>
          <w:lang w:eastAsia="de-DE"/>
        </w:rPr>
        <w:br/>
        <w:t>Größe: 676 MB 0 Seiten DNB: 1337042358</w:t>
      </w:r>
      <w:r w:rsidRPr="001D2AB4">
        <w:rPr>
          <w:rFonts w:ascii="Atkinson Hyperlegible" w:eastAsia="Times New Roman" w:hAnsi="Atkinson Hyperlegible"/>
          <w:color w:val="000000"/>
          <w:sz w:val="24"/>
          <w:szCs w:val="27"/>
          <w:lang w:eastAsia="de-DE"/>
        </w:rPr>
        <w:br/>
        <w:t>Ort: Bad Gandersheim Verlag: Miss Motte Audio Jahr: 2024</w:t>
      </w:r>
      <w:r w:rsidRPr="001D2AB4">
        <w:rPr>
          <w:rFonts w:ascii="Atkinson Hyperlegible" w:eastAsia="Times New Roman" w:hAnsi="Atkinson Hyperlegible"/>
          <w:color w:val="000000"/>
          <w:sz w:val="24"/>
          <w:szCs w:val="27"/>
          <w:lang w:eastAsia="de-DE"/>
        </w:rPr>
        <w:br/>
        <w:t>1 CD. 73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5 Worley, Olivia</w:t>
      </w:r>
      <w:r w:rsidRPr="001D2AB4">
        <w:rPr>
          <w:rFonts w:ascii="Atkinson Hyperlegible" w:eastAsia="Times New Roman" w:hAnsi="Atkinson Hyperlegible"/>
          <w:color w:val="000000"/>
          <w:sz w:val="24"/>
          <w:szCs w:val="27"/>
          <w:lang w:eastAsia="de-DE"/>
        </w:rPr>
        <w:br/>
        <w:t xml:space="preserve">People to follow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Thriller</w:t>
      </w:r>
      <w:r w:rsidRPr="001D2AB4">
        <w:rPr>
          <w:rFonts w:ascii="Atkinson Hyperlegible" w:eastAsia="Times New Roman" w:hAnsi="Atkinson Hyperlegible"/>
          <w:color w:val="000000"/>
          <w:sz w:val="24"/>
          <w:szCs w:val="27"/>
          <w:lang w:eastAsia="de-DE"/>
        </w:rPr>
        <w:br/>
        <w:t>Willkommen bei "In Real Life", der heißen neuen Realityshow. Hier werden die amtierenden Königinnen und Könige von Social Media dazu gezwungen, offline zu gehen und im "echten Leben" zu leben. "IRL" soll für die Influencer eine einmalige Chance werden - verfolgt am Bildschirm von Scharen an treuen Followern. Aber schnell wird der Trip für die zehn zum absoluten Albtraum. Nachdem die Produzenten niemals auftauchen und einer von ihnen auf brutale Art ums Leben kommt, sitzen die übrigen neun auf einer karibischen Insel fest - ohne Möglichkeit, das Festland zu kontaktieren. Während die Zahl der Toten steigt, wird den anderen klar, dass sie in eine tödliche Falle gelockt wurden - und dass einer von ihnen die Fäden in der Hand hält.</w:t>
      </w:r>
      <w:r w:rsidRPr="001D2AB4">
        <w:rPr>
          <w:rFonts w:ascii="Atkinson Hyperlegible" w:eastAsia="Times New Roman" w:hAnsi="Atkinson Hyperlegible"/>
          <w:color w:val="000000"/>
          <w:sz w:val="24"/>
          <w:szCs w:val="27"/>
          <w:lang w:eastAsia="de-DE"/>
        </w:rPr>
        <w:br/>
        <w:t>Gelesen von Peter Bocek</w:t>
      </w:r>
      <w:r w:rsidRPr="001D2AB4">
        <w:rPr>
          <w:rFonts w:ascii="Atkinson Hyperlegible" w:eastAsia="Times New Roman" w:hAnsi="Atkinson Hyperlegible"/>
          <w:color w:val="000000"/>
          <w:sz w:val="24"/>
          <w:szCs w:val="27"/>
          <w:lang w:eastAsia="de-DE"/>
        </w:rPr>
        <w:br/>
        <w:t>ZK: 1-0162444-1-x seit: 10.12.2025</w:t>
      </w:r>
      <w:r w:rsidRPr="001D2AB4">
        <w:rPr>
          <w:rFonts w:ascii="Atkinson Hyperlegible" w:eastAsia="Times New Roman" w:hAnsi="Atkinson Hyperlegible"/>
          <w:color w:val="000000"/>
          <w:sz w:val="24"/>
          <w:szCs w:val="27"/>
          <w:lang w:eastAsia="de-DE"/>
        </w:rPr>
        <w:br/>
        <w:t>Größe: 349 MB 445 Seiten DNB: 1285429400</w:t>
      </w:r>
      <w:r w:rsidRPr="001D2AB4">
        <w:rPr>
          <w:rFonts w:ascii="Atkinson Hyperlegible" w:eastAsia="Times New Roman" w:hAnsi="Atkinson Hyperlegible"/>
          <w:color w:val="000000"/>
          <w:sz w:val="24"/>
          <w:szCs w:val="27"/>
          <w:lang w:eastAsia="de-DE"/>
        </w:rPr>
        <w:br/>
        <w:t>Ort: München Verlag: cbt Jahr: 2024</w:t>
      </w:r>
      <w:r w:rsidRPr="001D2AB4">
        <w:rPr>
          <w:rFonts w:ascii="Atkinson Hyperlegible" w:eastAsia="Times New Roman" w:hAnsi="Atkinson Hyperlegible"/>
          <w:color w:val="000000"/>
          <w:sz w:val="24"/>
          <w:szCs w:val="27"/>
          <w:lang w:eastAsia="de-DE"/>
        </w:rPr>
        <w:br/>
        <w:t>1 CD. 76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57 Yokomizo, Seishi</w:t>
      </w:r>
      <w:r w:rsidRPr="001D2AB4">
        <w:rPr>
          <w:rFonts w:ascii="Atkinson Hyperlegible" w:eastAsia="Times New Roman" w:hAnsi="Atkinson Hyperlegible"/>
          <w:color w:val="000000"/>
          <w:sz w:val="24"/>
          <w:szCs w:val="27"/>
          <w:lang w:eastAsia="de-DE"/>
        </w:rPr>
        <w:br/>
        <w:t xml:space="preserve">Der Inugami-Fluch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osuke Kindaichi ermittelt. Band 4</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Privatdetektiv Kosuke Kindaichi wird von einem der Anwälte eines kürzlich verstorbenen schwerreichen Seidenfabrikanten in einen abgelegenen Teil Japans gerufen. Der Anwalt fürchtet, dass das Testament einen erbitterten Kampf zwischen den untereinander verfeindeten Erben auslösen wird. Und kaum ist der Letzte Wille verlesen, nimmt eine Mordserie ihren blutigen Anfang. Während immer mehr Leichen auftauchen, findet der Detektiv sich unversehens in der Geschichte der Familie Inugami wieder, die von Bitterkeit, Betrug und verbotenen Liebschaften geprägt ist. Kindaichi muss die Geheimnisse des Clans lüften, um den Mörder zu finden und den Fluch zu bannen.</w:t>
      </w:r>
      <w:r w:rsidRPr="001D2AB4">
        <w:rPr>
          <w:rFonts w:ascii="Atkinson Hyperlegible" w:eastAsia="Times New Roman" w:hAnsi="Atkinson Hyperlegible"/>
          <w:color w:val="000000"/>
          <w:sz w:val="24"/>
          <w:szCs w:val="27"/>
          <w:lang w:eastAsia="de-DE"/>
        </w:rPr>
        <w:br/>
        <w:t>Gelesen von Denis Moschitto</w:t>
      </w:r>
      <w:r w:rsidRPr="001D2AB4">
        <w:rPr>
          <w:rFonts w:ascii="Atkinson Hyperlegible" w:eastAsia="Times New Roman" w:hAnsi="Atkinson Hyperlegible"/>
          <w:color w:val="000000"/>
          <w:sz w:val="24"/>
          <w:szCs w:val="27"/>
          <w:lang w:eastAsia="de-DE"/>
        </w:rPr>
        <w:br/>
        <w:t>ZK: 1-0164429-1-2 seit: 08.12.2025</w:t>
      </w:r>
      <w:r w:rsidRPr="001D2AB4">
        <w:rPr>
          <w:rFonts w:ascii="Atkinson Hyperlegible" w:eastAsia="Times New Roman" w:hAnsi="Atkinson Hyperlegible"/>
          <w:color w:val="000000"/>
          <w:sz w:val="24"/>
          <w:szCs w:val="27"/>
          <w:lang w:eastAsia="de-DE"/>
        </w:rPr>
        <w:br/>
        <w:t>Größe: 214 MB 0 Seiten DNB: 1348032111</w:t>
      </w:r>
      <w:r w:rsidRPr="001D2AB4">
        <w:rPr>
          <w:rFonts w:ascii="Atkinson Hyperlegible" w:eastAsia="Times New Roman" w:hAnsi="Atkinson Hyperlegible"/>
          <w:color w:val="000000"/>
          <w:sz w:val="24"/>
          <w:szCs w:val="27"/>
          <w:lang w:eastAsia="de-DE"/>
        </w:rPr>
        <w:br/>
        <w:t>Ort: Berlin Verlag: Aufbau-Audio Jahr: 2025</w:t>
      </w:r>
      <w:r w:rsidRPr="001D2AB4">
        <w:rPr>
          <w:rFonts w:ascii="Atkinson Hyperlegible" w:eastAsia="Times New Roman" w:hAnsi="Atkinson Hyperlegible"/>
          <w:color w:val="000000"/>
          <w:sz w:val="24"/>
          <w:szCs w:val="27"/>
          <w:lang w:eastAsia="de-DE"/>
        </w:rPr>
        <w:br/>
        <w:t>1 CD. 467 Minuten</w:t>
      </w:r>
    </w:p>
    <w:p w:rsidR="001D2AB4" w:rsidRPr="00903AD8" w:rsidRDefault="001D2AB4" w:rsidP="00903AD8">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r w:rsidRPr="00903AD8">
        <w:rPr>
          <w:rFonts w:ascii="Atkinson Hyperlegible" w:eastAsia="Times New Roman" w:hAnsi="Atkinson Hyperlegible"/>
          <w:b/>
          <w:bCs/>
          <w:color w:val="000000"/>
          <w:sz w:val="36"/>
          <w:szCs w:val="36"/>
          <w:lang w:eastAsia="de-DE"/>
        </w:rPr>
        <w:t>Humor – Satire</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7 Auer, Martin</w:t>
      </w:r>
      <w:r w:rsidRPr="001D2AB4">
        <w:rPr>
          <w:rFonts w:ascii="Atkinson Hyperlegible" w:eastAsia="Times New Roman" w:hAnsi="Atkinson Hyperlegible"/>
          <w:color w:val="000000"/>
          <w:sz w:val="24"/>
          <w:szCs w:val="27"/>
          <w:lang w:eastAsia="de-DE"/>
        </w:rPr>
        <w:br/>
        <w:t xml:space="preserve">Deutsch für Außerirdische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literarisches Panoptikum für's innere Ohr mit einer CD-Beigabe für's äußere Ohr</w:t>
      </w:r>
      <w:r w:rsidRPr="001D2AB4">
        <w:rPr>
          <w:rFonts w:ascii="Atkinson Hyperlegible" w:eastAsia="Times New Roman" w:hAnsi="Atkinson Hyperlegible"/>
          <w:color w:val="000000"/>
          <w:sz w:val="24"/>
          <w:szCs w:val="27"/>
          <w:lang w:eastAsia="de-DE"/>
        </w:rPr>
        <w:br/>
        <w:t>Schon immer plagte den Autor dieses Buches der Wunsch, die eigene Sprache von außen zu sehen und zu hören, zu erfahren, wie die Anderen uns erleben. Bis es ihm eines Tages gelang, den Funkverkehr zwischen die Erde umkreisenden UFOs und ihrem Heimatplaneten abzuhören. Die Ausserirdischen mischen sich als Plastik-Einkaufstüten getarnt unter die Menschen und belauschen sie. Der Autor gelangte in den Besitz wertvoller Sprachdokumente: belauschter Alltagsgespräche, Hörfunk- und Fernsehsendungen.</w:t>
      </w:r>
      <w:r w:rsidRPr="001D2AB4">
        <w:rPr>
          <w:rFonts w:ascii="Atkinson Hyperlegible" w:eastAsia="Times New Roman" w:hAnsi="Atkinson Hyperlegible"/>
          <w:color w:val="000000"/>
          <w:sz w:val="24"/>
          <w:szCs w:val="27"/>
          <w:lang w:eastAsia="de-DE"/>
        </w:rPr>
        <w:br/>
        <w:t>Gelesen von Christian Zurbrügg</w:t>
      </w:r>
      <w:r w:rsidRPr="001D2AB4">
        <w:rPr>
          <w:rFonts w:ascii="Atkinson Hyperlegible" w:eastAsia="Times New Roman" w:hAnsi="Atkinson Hyperlegible"/>
          <w:color w:val="000000"/>
          <w:sz w:val="24"/>
          <w:szCs w:val="27"/>
          <w:lang w:eastAsia="de-DE"/>
        </w:rPr>
        <w:br/>
        <w:t>ZK: 1-0165319-1-5 seit: 10.12.2025</w:t>
      </w:r>
      <w:r w:rsidRPr="001D2AB4">
        <w:rPr>
          <w:rFonts w:ascii="Atkinson Hyperlegible" w:eastAsia="Times New Roman" w:hAnsi="Atkinson Hyperlegible"/>
          <w:color w:val="000000"/>
          <w:sz w:val="24"/>
          <w:szCs w:val="27"/>
          <w:lang w:eastAsia="de-DE"/>
        </w:rPr>
        <w:br/>
        <w:t>Größe: 50 MB 0 Seiten DNB: 954957504</w:t>
      </w:r>
      <w:r w:rsidRPr="001D2AB4">
        <w:rPr>
          <w:rFonts w:ascii="Atkinson Hyperlegible" w:eastAsia="Times New Roman" w:hAnsi="Atkinson Hyperlegible"/>
          <w:color w:val="000000"/>
          <w:sz w:val="24"/>
          <w:szCs w:val="27"/>
          <w:lang w:eastAsia="de-DE"/>
        </w:rPr>
        <w:br/>
        <w:t>Ort: Wien Verlag: Mandelbaum Jahr: 1997</w:t>
      </w:r>
      <w:r w:rsidRPr="001D2AB4">
        <w:rPr>
          <w:rFonts w:ascii="Atkinson Hyperlegible" w:eastAsia="Times New Roman" w:hAnsi="Atkinson Hyperlegible"/>
          <w:color w:val="000000"/>
          <w:sz w:val="24"/>
          <w:szCs w:val="27"/>
          <w:lang w:eastAsia="de-DE"/>
        </w:rPr>
        <w:br/>
        <w:t>1 CD. 5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06 Farkas, Karl</w:t>
      </w:r>
      <w:r w:rsidRPr="001D2AB4">
        <w:rPr>
          <w:rFonts w:ascii="Atkinson Hyperlegible" w:eastAsia="Times New Roman" w:hAnsi="Atkinson Hyperlegible"/>
          <w:color w:val="000000"/>
          <w:sz w:val="24"/>
          <w:szCs w:val="27"/>
          <w:lang w:eastAsia="de-DE"/>
        </w:rPr>
        <w:br/>
        <w:t xml:space="preserve">Doppelconferencen Farkas-Waldbrunn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ufgenommen im Herbst 1960 und im Herbst 1964</w:t>
      </w:r>
      <w:r w:rsidRPr="001D2AB4">
        <w:rPr>
          <w:rFonts w:ascii="Atkinson Hyperlegible" w:eastAsia="Times New Roman" w:hAnsi="Atkinson Hyperlegible"/>
          <w:color w:val="000000"/>
          <w:sz w:val="24"/>
          <w:szCs w:val="27"/>
          <w:lang w:eastAsia="de-DE"/>
        </w:rPr>
        <w:br/>
        <w:t xml:space="preserve">"Um den Blöden zu spielen, muss man sehr g'scheit sein. Daher spielt mein Kollege lieber den Schlauen." Mit spitzfindigen Bemerkungen wie diesen avancierte Karl Farkas zu einem der ersten Komödienstars des österreichischen Fernsehens. Sein Partner war über viele Jahre hinweg Ernst Waldbrunn, der den oft bissigen Spott von </w:t>
      </w:r>
      <w:r w:rsidRPr="001D2AB4">
        <w:rPr>
          <w:rFonts w:ascii="Atkinson Hyperlegible" w:eastAsia="Times New Roman" w:hAnsi="Atkinson Hyperlegible"/>
          <w:color w:val="000000"/>
          <w:sz w:val="24"/>
          <w:szCs w:val="27"/>
          <w:lang w:eastAsia="de-DE"/>
        </w:rPr>
        <w:lastRenderedPageBreak/>
        <w:t>Farkas mit Gleichmut erduldete.</w:t>
      </w:r>
      <w:r w:rsidRPr="001D2AB4">
        <w:rPr>
          <w:rFonts w:ascii="Atkinson Hyperlegible" w:eastAsia="Times New Roman" w:hAnsi="Atkinson Hyperlegible"/>
          <w:color w:val="000000"/>
          <w:sz w:val="24"/>
          <w:szCs w:val="27"/>
          <w:lang w:eastAsia="de-DE"/>
        </w:rPr>
        <w:br/>
        <w:t>Gelesen von Karl Farkas</w:t>
      </w:r>
      <w:r w:rsidRPr="001D2AB4">
        <w:rPr>
          <w:rFonts w:ascii="Atkinson Hyperlegible" w:eastAsia="Times New Roman" w:hAnsi="Atkinson Hyperlegible"/>
          <w:color w:val="000000"/>
          <w:sz w:val="24"/>
          <w:szCs w:val="27"/>
          <w:lang w:eastAsia="de-DE"/>
        </w:rPr>
        <w:br/>
        <w:t>ZK: 1-0163565-1-x seit: 03.12.2025</w:t>
      </w:r>
      <w:r w:rsidRPr="001D2AB4">
        <w:rPr>
          <w:rFonts w:ascii="Atkinson Hyperlegible" w:eastAsia="Times New Roman" w:hAnsi="Atkinson Hyperlegible"/>
          <w:color w:val="000000"/>
          <w:sz w:val="24"/>
          <w:szCs w:val="27"/>
          <w:lang w:eastAsia="de-DE"/>
        </w:rPr>
        <w:br/>
        <w:t>Größe: 45 MB 0 Seiten DNB: 920478220</w:t>
      </w:r>
      <w:r w:rsidRPr="001D2AB4">
        <w:rPr>
          <w:rFonts w:ascii="Atkinson Hyperlegible" w:eastAsia="Times New Roman" w:hAnsi="Atkinson Hyperlegible"/>
          <w:color w:val="000000"/>
          <w:sz w:val="24"/>
          <w:szCs w:val="27"/>
          <w:lang w:eastAsia="de-DE"/>
        </w:rPr>
        <w:br/>
        <w:t>Ort: [Wien] Verlag: Preiser-Records Jahr: 1990</w:t>
      </w:r>
      <w:r w:rsidRPr="001D2AB4">
        <w:rPr>
          <w:rFonts w:ascii="Atkinson Hyperlegible" w:eastAsia="Times New Roman" w:hAnsi="Atkinson Hyperlegible"/>
          <w:color w:val="000000"/>
          <w:sz w:val="24"/>
          <w:szCs w:val="27"/>
          <w:lang w:eastAsia="de-DE"/>
        </w:rPr>
        <w:br/>
        <w:t>1 CD. 4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1 Golluch, Norbert</w:t>
      </w:r>
      <w:r w:rsidRPr="001D2AB4">
        <w:rPr>
          <w:rFonts w:ascii="Atkinson Hyperlegible" w:eastAsia="Times New Roman" w:hAnsi="Atkinson Hyperlegible"/>
          <w:color w:val="000000"/>
          <w:sz w:val="24"/>
          <w:szCs w:val="27"/>
          <w:lang w:eastAsia="de-DE"/>
        </w:rPr>
        <w:br/>
        <w:t>Sorry, meine Katze hat den Staubsauger angemacht Die irrwitzigsten Geschichten aus dem Homeoffice</w:t>
      </w:r>
      <w:r w:rsidRPr="001D2AB4">
        <w:rPr>
          <w:rFonts w:ascii="Atkinson Hyperlegible" w:eastAsia="Times New Roman" w:hAnsi="Atkinson Hyperlegible"/>
          <w:color w:val="000000"/>
          <w:sz w:val="24"/>
          <w:szCs w:val="27"/>
          <w:lang w:eastAsia="de-DE"/>
        </w:rPr>
        <w:br/>
        <w:t>Geruhsames Erwachen, ein entspannter Kaffee am Küchentisch und dann fröhlich an die Arbeit - so oder so ähnlich malte man sich einst das Home-Office aus. Aber das war einmal, denn jetzt wissen wir, dass stattdessen Technikpannen, vierbeinige Saboteure und teuflische Rückenschmerzen auf uns warten. O Schreck! Comedy-Autor Norbert Golluch hat die aberwitzigsten Geschichten aus dieser schönen neuen Arbeitswelt zusammengetragen und zeigt: Humor ist, wenn man trotzdem lacht.</w:t>
      </w:r>
      <w:r w:rsidRPr="001D2AB4">
        <w:rPr>
          <w:rFonts w:ascii="Atkinson Hyperlegible" w:eastAsia="Times New Roman" w:hAnsi="Atkinson Hyperlegible"/>
          <w:color w:val="000000"/>
          <w:sz w:val="24"/>
          <w:szCs w:val="27"/>
          <w:lang w:eastAsia="de-DE"/>
        </w:rPr>
        <w:br/>
        <w:t>Gelesen von Martin Schlager</w:t>
      </w:r>
      <w:r w:rsidRPr="001D2AB4">
        <w:rPr>
          <w:rFonts w:ascii="Atkinson Hyperlegible" w:eastAsia="Times New Roman" w:hAnsi="Atkinson Hyperlegible"/>
          <w:color w:val="000000"/>
          <w:sz w:val="24"/>
          <w:szCs w:val="27"/>
          <w:lang w:eastAsia="de-DE"/>
        </w:rPr>
        <w:br/>
        <w:t>ZK: 1-0161287-1-1 seit: 03.12.2025</w:t>
      </w:r>
      <w:r w:rsidRPr="001D2AB4">
        <w:rPr>
          <w:rFonts w:ascii="Atkinson Hyperlegible" w:eastAsia="Times New Roman" w:hAnsi="Atkinson Hyperlegible"/>
          <w:color w:val="000000"/>
          <w:sz w:val="24"/>
          <w:szCs w:val="27"/>
          <w:lang w:eastAsia="de-DE"/>
        </w:rPr>
        <w:br/>
        <w:t>Größe: 114 MB 154 Seiten DNB: 1231929413</w:t>
      </w:r>
      <w:r w:rsidRPr="001D2AB4">
        <w:rPr>
          <w:rFonts w:ascii="Atkinson Hyperlegible" w:eastAsia="Times New Roman" w:hAnsi="Atkinson Hyperlegible"/>
          <w:color w:val="000000"/>
          <w:sz w:val="24"/>
          <w:szCs w:val="27"/>
          <w:lang w:eastAsia="de-DE"/>
        </w:rPr>
        <w:br/>
        <w:t>Ort: Köln Verlag: Lübbe Jahr: 2021</w:t>
      </w:r>
      <w:r w:rsidRPr="001D2AB4">
        <w:rPr>
          <w:rFonts w:ascii="Atkinson Hyperlegible" w:eastAsia="Times New Roman" w:hAnsi="Atkinson Hyperlegible"/>
          <w:color w:val="000000"/>
          <w:sz w:val="24"/>
          <w:szCs w:val="27"/>
          <w:lang w:eastAsia="de-DE"/>
        </w:rPr>
        <w:br/>
        <w:t>1 CD. 24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7 Golluch, Norbert</w:t>
      </w:r>
      <w:r w:rsidRPr="001D2AB4">
        <w:rPr>
          <w:rFonts w:ascii="Atkinson Hyperlegible" w:eastAsia="Times New Roman" w:hAnsi="Atkinson Hyperlegible"/>
          <w:color w:val="000000"/>
          <w:sz w:val="24"/>
          <w:szCs w:val="27"/>
          <w:lang w:eastAsia="de-DE"/>
        </w:rPr>
        <w:br/>
        <w:t>Stirbt ein Bediensteter während der Dienstreise, so ist damit die Dienstreise beendet Meisterleistungen der Beamtensprache</w:t>
      </w:r>
      <w:r w:rsidRPr="001D2AB4">
        <w:rPr>
          <w:rFonts w:ascii="Atkinson Hyperlegible" w:eastAsia="Times New Roman" w:hAnsi="Atkinson Hyperlegible"/>
          <w:color w:val="000000"/>
          <w:sz w:val="24"/>
          <w:szCs w:val="27"/>
          <w:lang w:eastAsia="de-DE"/>
        </w:rPr>
        <w:br/>
        <w:t>Umständlich schön, unfreiwillig komisch, aber immer streng nach dem Buchstaben des Gesetzes: Ein prall gefülltes Buch mit Höhepunkten der Behördenprosa. Wir haben es immer gewusst: Die wahren Sprachschöpfer sitzen in unseren Amtsstuben und in den Ministerien, die Gesetzestexte verfassen. Die Fülle der ambitionierten Wort- und Sprachspiele lässt manchen Lyriker und verdienten Prosaisten erblassen.</w:t>
      </w:r>
      <w:r w:rsidRPr="001D2AB4">
        <w:rPr>
          <w:rFonts w:ascii="Atkinson Hyperlegible" w:eastAsia="Times New Roman" w:hAnsi="Atkinson Hyperlegible"/>
          <w:color w:val="000000"/>
          <w:sz w:val="24"/>
          <w:szCs w:val="27"/>
          <w:lang w:eastAsia="de-DE"/>
        </w:rPr>
        <w:br/>
        <w:t>Gelesen von Alois Frank</w:t>
      </w:r>
      <w:r w:rsidRPr="001D2AB4">
        <w:rPr>
          <w:rFonts w:ascii="Atkinson Hyperlegible" w:eastAsia="Times New Roman" w:hAnsi="Atkinson Hyperlegible"/>
          <w:color w:val="000000"/>
          <w:sz w:val="24"/>
          <w:szCs w:val="27"/>
          <w:lang w:eastAsia="de-DE"/>
        </w:rPr>
        <w:br/>
        <w:t>ZK: 1-0165648-1-3 seit: 12.12.2025</w:t>
      </w:r>
      <w:r w:rsidRPr="001D2AB4">
        <w:rPr>
          <w:rFonts w:ascii="Atkinson Hyperlegible" w:eastAsia="Times New Roman" w:hAnsi="Atkinson Hyperlegible"/>
          <w:color w:val="000000"/>
          <w:sz w:val="24"/>
          <w:szCs w:val="27"/>
          <w:lang w:eastAsia="de-DE"/>
        </w:rPr>
        <w:br/>
        <w:t>Größe: 38 MB 108 Seiten DNB: 998576972</w:t>
      </w:r>
      <w:r w:rsidRPr="001D2AB4">
        <w:rPr>
          <w:rFonts w:ascii="Atkinson Hyperlegible" w:eastAsia="Times New Roman" w:hAnsi="Atkinson Hyperlegible"/>
          <w:color w:val="000000"/>
          <w:sz w:val="24"/>
          <w:szCs w:val="27"/>
          <w:lang w:eastAsia="de-DE"/>
        </w:rPr>
        <w:br/>
        <w:t>Ort: Frankfurt am Main Verlag: Eichborn Jahr: 2010</w:t>
      </w:r>
      <w:r w:rsidRPr="001D2AB4">
        <w:rPr>
          <w:rFonts w:ascii="Atkinson Hyperlegible" w:eastAsia="Times New Roman" w:hAnsi="Atkinson Hyperlegible"/>
          <w:color w:val="000000"/>
          <w:sz w:val="24"/>
          <w:szCs w:val="27"/>
          <w:lang w:eastAsia="de-DE"/>
        </w:rPr>
        <w:br/>
        <w:t>1 CD. 8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1 Jensen, Marcus</w:t>
      </w:r>
      <w:r w:rsidRPr="001D2AB4">
        <w:rPr>
          <w:rFonts w:ascii="Atkinson Hyperlegible" w:eastAsia="Times New Roman" w:hAnsi="Atkinson Hyperlegible"/>
          <w:color w:val="000000"/>
          <w:sz w:val="24"/>
          <w:szCs w:val="27"/>
          <w:lang w:eastAsia="de-DE"/>
        </w:rPr>
        <w:br/>
        <w:t>Oberland</w:t>
      </w:r>
      <w:r w:rsidRPr="001D2AB4">
        <w:rPr>
          <w:rFonts w:ascii="Atkinson Hyperlegible" w:eastAsia="Times New Roman" w:hAnsi="Atkinson Hyperlegible"/>
          <w:color w:val="000000"/>
          <w:sz w:val="24"/>
          <w:szCs w:val="27"/>
          <w:lang w:eastAsia="de-DE"/>
        </w:rPr>
        <w:br/>
        <w:t xml:space="preserve">Ein Schelmenroman, eine meisterhafte Groteske und eine Zeitreise in die jüngere Vergangenheit. Jens Behse ist am 9. November 1989 gestorben und blickt auf sein </w:t>
      </w:r>
      <w:r w:rsidRPr="001D2AB4">
        <w:rPr>
          <w:rFonts w:ascii="Atkinson Hyperlegible" w:eastAsia="Times New Roman" w:hAnsi="Atkinson Hyperlegible"/>
          <w:color w:val="000000"/>
          <w:sz w:val="24"/>
          <w:szCs w:val="27"/>
          <w:lang w:eastAsia="de-DE"/>
        </w:rPr>
        <w:lastRenderedPageBreak/>
        <w:t>Leben zurück. Die scharfsinnige und ironische Erzählung einer Kindheit und Jugend in Deutschland.</w:t>
      </w:r>
      <w:r w:rsidRPr="001D2AB4">
        <w:rPr>
          <w:rFonts w:ascii="Atkinson Hyperlegible" w:eastAsia="Times New Roman" w:hAnsi="Atkinson Hyperlegible"/>
          <w:color w:val="000000"/>
          <w:sz w:val="24"/>
          <w:szCs w:val="27"/>
          <w:lang w:eastAsia="de-DE"/>
        </w:rPr>
        <w:br/>
        <w:t>Gelesen von Volker Lohmann</w:t>
      </w:r>
      <w:r w:rsidRPr="001D2AB4">
        <w:rPr>
          <w:rFonts w:ascii="Atkinson Hyperlegible" w:eastAsia="Times New Roman" w:hAnsi="Atkinson Hyperlegible"/>
          <w:color w:val="000000"/>
          <w:sz w:val="24"/>
          <w:szCs w:val="27"/>
          <w:lang w:eastAsia="de-DE"/>
        </w:rPr>
        <w:br/>
        <w:t>ZK: 1-0056459-1-4 seit: 10.12.2025</w:t>
      </w:r>
      <w:r w:rsidRPr="001D2AB4">
        <w:rPr>
          <w:rFonts w:ascii="Atkinson Hyperlegible" w:eastAsia="Times New Roman" w:hAnsi="Atkinson Hyperlegible"/>
          <w:color w:val="000000"/>
          <w:sz w:val="24"/>
          <w:szCs w:val="27"/>
          <w:lang w:eastAsia="de-DE"/>
        </w:rPr>
        <w:br/>
        <w:t>Größe: 570 MB 505 Seiten DNB: 969415540</w:t>
      </w:r>
      <w:r w:rsidRPr="001D2AB4">
        <w:rPr>
          <w:rFonts w:ascii="Atkinson Hyperlegible" w:eastAsia="Times New Roman" w:hAnsi="Atkinson Hyperlegible"/>
          <w:color w:val="000000"/>
          <w:sz w:val="24"/>
          <w:szCs w:val="27"/>
          <w:lang w:eastAsia="de-DE"/>
        </w:rPr>
        <w:br/>
        <w:t>Ort: Frankfurt/M. Verlag: Frankfurter Verlags-Anstalt Jahr: 2004</w:t>
      </w:r>
      <w:r w:rsidRPr="001D2AB4">
        <w:rPr>
          <w:rFonts w:ascii="Atkinson Hyperlegible" w:eastAsia="Times New Roman" w:hAnsi="Atkinson Hyperlegible"/>
          <w:color w:val="000000"/>
          <w:sz w:val="24"/>
          <w:szCs w:val="27"/>
          <w:lang w:eastAsia="de-DE"/>
        </w:rPr>
        <w:br/>
        <w:t>1 CD. 124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7"/>
          <w:szCs w:val="27"/>
          <w:lang w:eastAsia="de-DE"/>
        </w:rPr>
      </w:pPr>
      <w:r w:rsidRPr="001D2AB4">
        <w:rPr>
          <w:rFonts w:ascii="Atkinson Hyperlegible" w:eastAsia="Times New Roman" w:hAnsi="Atkinson Hyperlegible"/>
          <w:color w:val="000000"/>
          <w:sz w:val="24"/>
          <w:szCs w:val="27"/>
          <w:lang w:eastAsia="de-DE"/>
        </w:rPr>
        <w:t>86760 Wodehouse, Pelham G.</w:t>
      </w:r>
      <w:r w:rsidRPr="001D2AB4">
        <w:rPr>
          <w:rFonts w:ascii="Atkinson Hyperlegible" w:eastAsia="Times New Roman" w:hAnsi="Atkinson Hyperlegible"/>
          <w:color w:val="000000"/>
          <w:sz w:val="24"/>
          <w:szCs w:val="27"/>
          <w:lang w:eastAsia="de-DE"/>
        </w:rPr>
        <w:br/>
        <w:t xml:space="preserve">Jeeves wirkt Wunder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Bertie Wooster fällt die Aufgabe zu, in die Rolle seines inzwischen hinter Schloss und Riegel sitzenden Freundes zu schlüpfen, wird dieser doch sehnlichst von den in Deverill Hall residierenden fünf Tanten erwartet, die ihn unter die Haube bringen wollen. Schlimm genug, aber dann taucht eines Tages auch der unerwartet freigelassene Gussie in Deverill Hall auf - und gibt sich als Bertram Wooster aus. Eine vertrackte Geschichte. Die ohne den treuen Jeeves nicht gut ausginge.</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2589-1-7 seit: 03.12.2025</w:t>
      </w:r>
      <w:r w:rsidRPr="001D2AB4">
        <w:rPr>
          <w:rFonts w:ascii="Atkinson Hyperlegible" w:eastAsia="Times New Roman" w:hAnsi="Atkinson Hyperlegible"/>
          <w:color w:val="000000"/>
          <w:sz w:val="24"/>
          <w:szCs w:val="27"/>
          <w:lang w:eastAsia="de-DE"/>
        </w:rPr>
        <w:br/>
        <w:t>Größe: 282 MB 286 Seiten DNB: 1028543158</w:t>
      </w:r>
      <w:r w:rsidRPr="001D2AB4">
        <w:rPr>
          <w:rFonts w:ascii="Atkinson Hyperlegible" w:eastAsia="Times New Roman" w:hAnsi="Atkinson Hyperlegible"/>
          <w:color w:val="000000"/>
          <w:sz w:val="24"/>
          <w:szCs w:val="27"/>
          <w:lang w:eastAsia="de-DE"/>
        </w:rPr>
        <w:br/>
        <w:t>Ort: Berlin Verlag: Suhrkamp</w:t>
      </w:r>
      <w:r w:rsidRPr="001D2AB4">
        <w:rPr>
          <w:rFonts w:ascii="Atkinson Hyperlegible" w:eastAsia="Times New Roman" w:hAnsi="Atkinson Hyperlegible"/>
          <w:color w:val="000000"/>
          <w:sz w:val="27"/>
          <w:szCs w:val="27"/>
          <w:lang w:eastAsia="de-DE"/>
        </w:rPr>
        <w:t xml:space="preserve"> Jahr: 2013</w:t>
      </w:r>
      <w:r w:rsidRPr="001D2AB4">
        <w:rPr>
          <w:rFonts w:ascii="Atkinson Hyperlegible" w:eastAsia="Times New Roman" w:hAnsi="Atkinson Hyperlegible"/>
          <w:color w:val="000000"/>
          <w:sz w:val="27"/>
          <w:szCs w:val="27"/>
          <w:lang w:eastAsia="de-DE"/>
        </w:rPr>
        <w:br/>
        <w:t>1 CD. 613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9" w:name="_Toc218264586"/>
      <w:r w:rsidRPr="001D2AB4">
        <w:rPr>
          <w:rFonts w:ascii="Atkinson Hyperlegible" w:eastAsia="Times New Roman" w:hAnsi="Atkinson Hyperlegible"/>
          <w:b/>
          <w:bCs/>
          <w:color w:val="000000"/>
          <w:sz w:val="36"/>
          <w:szCs w:val="36"/>
          <w:lang w:eastAsia="de-DE"/>
        </w:rPr>
        <w:t>Science Fiction – Phantastische Literatur</w:t>
      </w:r>
      <w:bookmarkEnd w:id="9"/>
    </w:p>
    <w:p w:rsidR="001D2AB4" w:rsidRPr="001D2AB4" w:rsidRDefault="001D2AB4" w:rsidP="00293ACB">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01 Damasio, Alain</w:t>
      </w:r>
      <w:r w:rsidRPr="001D2AB4">
        <w:rPr>
          <w:rFonts w:ascii="Atkinson Hyperlegible" w:eastAsia="Times New Roman" w:hAnsi="Atkinson Hyperlegible"/>
          <w:color w:val="000000"/>
          <w:sz w:val="24"/>
          <w:szCs w:val="27"/>
          <w:lang w:eastAsia="de-DE"/>
        </w:rPr>
        <w:br/>
        <w:t>Die Flüchtigen</w:t>
      </w:r>
      <w:r w:rsidRPr="001D2AB4">
        <w:rPr>
          <w:rFonts w:ascii="Atkinson Hyperlegible" w:eastAsia="Times New Roman" w:hAnsi="Atkinson Hyperlegible"/>
          <w:color w:val="000000"/>
          <w:sz w:val="24"/>
          <w:szCs w:val="27"/>
          <w:lang w:eastAsia="de-DE"/>
        </w:rPr>
        <w:br/>
        <w:t>Sahar und Lorca führen mit ihrer Tochter Tishka ein glückliches Familienleben, bis Tishka spurlos verschwindet. Während Sahar zunächst an eine Entführung glaubt, geht Lorca einer urbanen Legende nach: Er vermutet, dass Tishka bei den Flüchtigen ist - Wesen, die unerkannt in den toten Winkeln unserer Wahrnehmung leben. Als merkwürdige Symbole an ihrer Zimmerwand erscheinen, steht fest: Tishka lebt, und sie versucht, zu kommunizieren. Das öffentliche Interesse an dem Fall wächst und Tishka wird zur meistgesuchten Person des Landes.</w:t>
      </w:r>
      <w:r w:rsidRPr="001D2AB4">
        <w:rPr>
          <w:rFonts w:ascii="Atkinson Hyperlegible" w:eastAsia="Times New Roman" w:hAnsi="Atkinson Hyperlegible"/>
          <w:color w:val="000000"/>
          <w:sz w:val="24"/>
          <w:szCs w:val="27"/>
          <w:lang w:eastAsia="de-DE"/>
        </w:rPr>
        <w:br/>
        <w:t>Gelesen von Nicolas Batthyany</w:t>
      </w:r>
      <w:r w:rsidRPr="001D2AB4">
        <w:rPr>
          <w:rFonts w:ascii="Atkinson Hyperlegible" w:eastAsia="Times New Roman" w:hAnsi="Atkinson Hyperlegible"/>
          <w:color w:val="000000"/>
          <w:sz w:val="24"/>
          <w:szCs w:val="27"/>
          <w:lang w:eastAsia="de-DE"/>
        </w:rPr>
        <w:br/>
        <w:t>ZK: 1-0166268-1-9 seit: 05.12.2025</w:t>
      </w:r>
      <w:r w:rsidRPr="001D2AB4">
        <w:rPr>
          <w:rFonts w:ascii="Atkinson Hyperlegible" w:eastAsia="Times New Roman" w:hAnsi="Atkinson Hyperlegible"/>
          <w:color w:val="000000"/>
          <w:sz w:val="24"/>
          <w:szCs w:val="27"/>
          <w:lang w:eastAsia="de-DE"/>
        </w:rPr>
        <w:br/>
        <w:t>Größe: 673 MB 838 Seiten DNB: 1232014974</w:t>
      </w:r>
      <w:r w:rsidRPr="001D2AB4">
        <w:rPr>
          <w:rFonts w:ascii="Atkinson Hyperlegible" w:eastAsia="Times New Roman" w:hAnsi="Atkinson Hyperlegible"/>
          <w:color w:val="000000"/>
          <w:sz w:val="24"/>
          <w:szCs w:val="27"/>
          <w:lang w:eastAsia="de-DE"/>
        </w:rPr>
        <w:br/>
        <w:t>Ort: Berlin Verlag: Matthes &amp; Seitz Berlin Jahr: 2021</w:t>
      </w:r>
      <w:r w:rsidRPr="001D2AB4">
        <w:rPr>
          <w:rFonts w:ascii="Atkinson Hyperlegible" w:eastAsia="Times New Roman" w:hAnsi="Atkinson Hyperlegible"/>
          <w:color w:val="000000"/>
          <w:sz w:val="24"/>
          <w:szCs w:val="27"/>
          <w:lang w:eastAsia="de-DE"/>
        </w:rPr>
        <w:br/>
        <w:t>1 CD. 195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78 Dietz, William C.</w:t>
      </w:r>
      <w:r w:rsidRPr="001D2AB4">
        <w:rPr>
          <w:rFonts w:ascii="Atkinson Hyperlegible" w:eastAsia="Times New Roman" w:hAnsi="Atkinson Hyperlegible"/>
          <w:color w:val="000000"/>
          <w:sz w:val="24"/>
          <w:szCs w:val="27"/>
          <w:lang w:eastAsia="de-DE"/>
        </w:rPr>
        <w:br/>
        <w:t>Die Invasion</w:t>
      </w:r>
      <w:r w:rsidRPr="001D2AB4">
        <w:rPr>
          <w:rFonts w:ascii="Atkinson Hyperlegible" w:eastAsia="Times New Roman" w:hAnsi="Atkinson Hyperlegible"/>
          <w:color w:val="000000"/>
          <w:sz w:val="24"/>
          <w:szCs w:val="27"/>
          <w:lang w:eastAsia="de-DE"/>
        </w:rPr>
        <w:br/>
        <w:t>Nur ein Kreuzer konnte aus der blutigen Schlacht um den Planeten REACH entkommen. An Bord befinden sich die wenigen Überlebenden des Massakers: Captain Keyes, ein paar Hundert Marines und der Master Chief der legendären SPARTANER-Eliteeinheit. Im Orbit über HALO werden die letzten Überlebenden der Reach-Schlacht von den Allianztruppen zur Notlandung auf dem Planeten gezwungen, wo sie von Feinden umzingelt werden. Es scheint so, als suchten die Außerirdischen etwas, das auf HALO verborgen ist. Die Ringwelt, die von einem längst vergessenen Volk erbaut wurde, hat viele tödliche Geheimnisse, doch eines stellt alle anderen Mysterien in den Schatten. Der Master Chief muss seine versprengten Truppen in ein brutales Wettrennen um HALOS dunkelstes Geheimnis führen - und dessen größte Machtquelle entfesseln.</w:t>
      </w:r>
      <w:r w:rsidRPr="001D2AB4">
        <w:rPr>
          <w:rFonts w:ascii="Atkinson Hyperlegible" w:eastAsia="Times New Roman" w:hAnsi="Atkinson Hyperlegible"/>
          <w:color w:val="000000"/>
          <w:sz w:val="24"/>
          <w:szCs w:val="27"/>
          <w:lang w:eastAsia="de-DE"/>
        </w:rPr>
        <w:br/>
        <w:t>Gelesen von Stefan K. Reiter</w:t>
      </w:r>
      <w:r w:rsidRPr="001D2AB4">
        <w:rPr>
          <w:rFonts w:ascii="Atkinson Hyperlegible" w:eastAsia="Times New Roman" w:hAnsi="Atkinson Hyperlegible"/>
          <w:color w:val="000000"/>
          <w:sz w:val="24"/>
          <w:szCs w:val="27"/>
          <w:lang w:eastAsia="de-DE"/>
        </w:rPr>
        <w:br/>
        <w:t>ZK: 1-0162014-1-9 seit: 10.12.2025</w:t>
      </w:r>
      <w:r w:rsidRPr="001D2AB4">
        <w:rPr>
          <w:rFonts w:ascii="Atkinson Hyperlegible" w:eastAsia="Times New Roman" w:hAnsi="Atkinson Hyperlegible"/>
          <w:color w:val="000000"/>
          <w:sz w:val="24"/>
          <w:szCs w:val="27"/>
          <w:lang w:eastAsia="de-DE"/>
        </w:rPr>
        <w:br/>
        <w:t>Größe: 364 MB 411 Seiten DNB: 969723482</w:t>
      </w:r>
      <w:r w:rsidRPr="001D2AB4">
        <w:rPr>
          <w:rFonts w:ascii="Atkinson Hyperlegible" w:eastAsia="Times New Roman" w:hAnsi="Atkinson Hyperlegible"/>
          <w:color w:val="000000"/>
          <w:sz w:val="24"/>
          <w:szCs w:val="27"/>
          <w:lang w:eastAsia="de-DE"/>
        </w:rPr>
        <w:br/>
        <w:t>Ort: Stuttgart Verlag: Panini-Verlag Jahr: 2004</w:t>
      </w:r>
      <w:r w:rsidRPr="001D2AB4">
        <w:rPr>
          <w:rFonts w:ascii="Atkinson Hyperlegible" w:eastAsia="Times New Roman" w:hAnsi="Atkinson Hyperlegible"/>
          <w:color w:val="000000"/>
          <w:sz w:val="24"/>
          <w:szCs w:val="27"/>
          <w:lang w:eastAsia="de-DE"/>
        </w:rPr>
        <w:br/>
        <w:t>1 CD. 7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5 Hazelwood, Ali</w:t>
      </w:r>
      <w:r w:rsidRPr="001D2AB4">
        <w:rPr>
          <w:rFonts w:ascii="Atkinson Hyperlegible" w:eastAsia="Times New Roman" w:hAnsi="Atkinson Hyperlegible"/>
          <w:color w:val="000000"/>
          <w:sz w:val="24"/>
          <w:szCs w:val="27"/>
          <w:lang w:eastAsia="de-DE"/>
        </w:rPr>
        <w:br/>
        <w:t xml:space="preserve">Bride die unergründliche Übernatürlichkeit der </w:t>
      </w:r>
      <w:r w:rsidR="00903AD8">
        <w:rPr>
          <w:rFonts w:ascii="Atkinson Hyperlegible" w:eastAsia="Times New Roman" w:hAnsi="Atkinson Hyperlegible"/>
          <w:color w:val="000000"/>
          <w:sz w:val="24"/>
          <w:szCs w:val="27"/>
          <w:lang w:eastAsia="de-DE"/>
        </w:rPr>
        <w:t xml:space="preserve">Liebe -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Misery Lark, Tochter eines mächtigen Vampirfürsten, soll sich für eine mehr als brisante Bündnisehe mit einem Werwolf zur Verfügung stellen. Ihr zukünftiger Ehemann, der Alpha Lowe Moreland, beherrscht sein Rudel nicht nur mit absoluter Autorität, sondern, wie Misery bald feststellt, auch mit viel Sinn für Gerechtigkeit. Aber sie spürt, dass er ihr nicht traut - zurecht, denn Misery hat ganz eigene Gründe, sich auf dieses Bündnis einzulassen. Doch womit sie nicht gerechnet hat, ist die alles überwindende Ungleichartigkeit der Liebe.</w:t>
      </w:r>
      <w:r w:rsidRPr="001D2AB4">
        <w:rPr>
          <w:rFonts w:ascii="Atkinson Hyperlegible" w:eastAsia="Times New Roman" w:hAnsi="Atkinson Hyperlegible"/>
          <w:color w:val="000000"/>
          <w:sz w:val="24"/>
          <w:szCs w:val="27"/>
          <w:lang w:eastAsia="de-DE"/>
        </w:rPr>
        <w:br/>
        <w:t>Gelesen von Viola Müller</w:t>
      </w:r>
      <w:r w:rsidRPr="001D2AB4">
        <w:rPr>
          <w:rFonts w:ascii="Atkinson Hyperlegible" w:eastAsia="Times New Roman" w:hAnsi="Atkinson Hyperlegible"/>
          <w:color w:val="000000"/>
          <w:sz w:val="24"/>
          <w:szCs w:val="27"/>
          <w:lang w:eastAsia="de-DE"/>
        </w:rPr>
        <w:br/>
        <w:t>ZK: 1-0162440-1-0 seit: 03.12.2025</w:t>
      </w:r>
      <w:r w:rsidRPr="001D2AB4">
        <w:rPr>
          <w:rFonts w:ascii="Atkinson Hyperlegible" w:eastAsia="Times New Roman" w:hAnsi="Atkinson Hyperlegible"/>
          <w:color w:val="000000"/>
          <w:sz w:val="24"/>
          <w:szCs w:val="27"/>
          <w:lang w:eastAsia="de-DE"/>
        </w:rPr>
        <w:br/>
        <w:t>Größe: 370 MB 0 Seiten DNB: 1317327314</w:t>
      </w:r>
      <w:r w:rsidRPr="001D2AB4">
        <w:rPr>
          <w:rFonts w:ascii="Atkinson Hyperlegible" w:eastAsia="Times New Roman" w:hAnsi="Atkinson Hyperlegible"/>
          <w:color w:val="000000"/>
          <w:sz w:val="24"/>
          <w:szCs w:val="27"/>
          <w:lang w:eastAsia="de-DE"/>
        </w:rPr>
        <w:br/>
        <w:t>Ort: München Verlag: Hörbuch München Jahr: 2024</w:t>
      </w:r>
      <w:r w:rsidRPr="001D2AB4">
        <w:rPr>
          <w:rFonts w:ascii="Atkinson Hyperlegible" w:eastAsia="Times New Roman" w:hAnsi="Atkinson Hyperlegible"/>
          <w:color w:val="000000"/>
          <w:sz w:val="24"/>
          <w:szCs w:val="27"/>
          <w:lang w:eastAsia="de-DE"/>
        </w:rPr>
        <w:br/>
        <w:t>1 CD. 80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6 Kaner, Hannah</w:t>
      </w:r>
      <w:r w:rsidRPr="001D2AB4">
        <w:rPr>
          <w:rFonts w:ascii="Atkinson Hyperlegible" w:eastAsia="Times New Roman" w:hAnsi="Atkinson Hyperlegible"/>
          <w:color w:val="000000"/>
          <w:sz w:val="24"/>
          <w:szCs w:val="27"/>
          <w:lang w:eastAsia="de-DE"/>
        </w:rPr>
        <w:br/>
        <w:t>Godkiller</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Roman</w:t>
      </w:r>
      <w:r w:rsidRPr="001D2AB4">
        <w:rPr>
          <w:rFonts w:ascii="Atkinson Hyperlegible" w:eastAsia="Times New Roman" w:hAnsi="Atkinson Hyperlegible"/>
          <w:color w:val="000000"/>
          <w:sz w:val="24"/>
          <w:szCs w:val="27"/>
          <w:lang w:eastAsia="de-DE"/>
        </w:rPr>
        <w:br/>
        <w:t xml:space="preserve">Eine Frau, die Götter tötet, ein brotbackender Ritter, und ein adeliges Mädchen mit einem Gott im Gepäck. Die unaufhaltsame Kyssen hat sich das Töten von Göttern zu ihrem Beruf gemacht. Doch eines Tages trifft sie auf einen Gott, den sie nicht töten kann: Skedi, der Gott der Notlügen. Er ist an das junge adelige Mädchen Inara </w:t>
      </w:r>
      <w:r w:rsidRPr="001D2AB4">
        <w:rPr>
          <w:rFonts w:ascii="Atkinson Hyperlegible" w:eastAsia="Times New Roman" w:hAnsi="Atkinson Hyperlegible"/>
          <w:color w:val="000000"/>
          <w:sz w:val="24"/>
          <w:szCs w:val="27"/>
          <w:lang w:eastAsia="de-DE"/>
        </w:rPr>
        <w:lastRenderedPageBreak/>
        <w:t>gebunden, das ohne ihn sterben würde. Gemeinsam müssen sie nach Blenraden reisen - die letzte Stadt, in der es noch wilde Götter gibt. Der ehemalige Ritter Elogast hat dasselbe Ziel, aber auch ein großes Geheimnis: In seinen Händen liegt das Schicksal des Landes. Nichtsahnend, was im Herzen von Blenraden lauert, tritt die ungleiche Gruppe ihre Reise an.</w:t>
      </w:r>
      <w:r w:rsidRPr="001D2AB4">
        <w:rPr>
          <w:rFonts w:ascii="Atkinson Hyperlegible" w:eastAsia="Times New Roman" w:hAnsi="Atkinson Hyperlegible"/>
          <w:color w:val="000000"/>
          <w:sz w:val="24"/>
          <w:szCs w:val="27"/>
          <w:lang w:eastAsia="de-DE"/>
        </w:rPr>
        <w:br/>
        <w:t>Gelesen von Robert Frank</w:t>
      </w:r>
      <w:r w:rsidRPr="001D2AB4">
        <w:rPr>
          <w:rFonts w:ascii="Atkinson Hyperlegible" w:eastAsia="Times New Roman" w:hAnsi="Atkinson Hyperlegible"/>
          <w:color w:val="000000"/>
          <w:sz w:val="24"/>
          <w:szCs w:val="27"/>
          <w:lang w:eastAsia="de-DE"/>
        </w:rPr>
        <w:br/>
        <w:t>ZK: 1-0162439-1-x seit: 03.12.2025</w:t>
      </w:r>
      <w:r w:rsidRPr="001D2AB4">
        <w:rPr>
          <w:rFonts w:ascii="Atkinson Hyperlegible" w:eastAsia="Times New Roman" w:hAnsi="Atkinson Hyperlegible"/>
          <w:color w:val="000000"/>
          <w:sz w:val="24"/>
          <w:szCs w:val="27"/>
          <w:lang w:eastAsia="de-DE"/>
        </w:rPr>
        <w:br/>
        <w:t>Größe: 353 MB 0 Seiten DNB: 1318031141</w:t>
      </w:r>
      <w:r w:rsidRPr="001D2AB4">
        <w:rPr>
          <w:rFonts w:ascii="Atkinson Hyperlegible" w:eastAsia="Times New Roman" w:hAnsi="Atkinson Hyperlegible"/>
          <w:color w:val="000000"/>
          <w:sz w:val="24"/>
          <w:szCs w:val="27"/>
          <w:lang w:eastAsia="de-DE"/>
        </w:rPr>
        <w:br/>
        <w:t>Ort: Hamburg Verlag: TIDE exklusiv Jahr: 2024</w:t>
      </w:r>
      <w:r w:rsidRPr="001D2AB4">
        <w:rPr>
          <w:rFonts w:ascii="Atkinson Hyperlegible" w:eastAsia="Times New Roman" w:hAnsi="Atkinson Hyperlegible"/>
          <w:color w:val="000000"/>
          <w:sz w:val="24"/>
          <w:szCs w:val="27"/>
          <w:lang w:eastAsia="de-DE"/>
        </w:rPr>
        <w:br/>
        <w:t>1 CD. 769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0" w:name="_Toc218264587"/>
      <w:r w:rsidRPr="001D2AB4">
        <w:rPr>
          <w:rFonts w:ascii="Atkinson Hyperlegible" w:eastAsia="Times New Roman" w:hAnsi="Atkinson Hyperlegible"/>
          <w:b/>
          <w:bCs/>
          <w:color w:val="000000"/>
          <w:sz w:val="36"/>
          <w:szCs w:val="36"/>
          <w:lang w:eastAsia="de-DE"/>
        </w:rPr>
        <w:t>Biographien – Erinnerungen – Tagebücher – Briefe</w:t>
      </w:r>
      <w:bookmarkEnd w:id="10"/>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9 Bernhard, Thomas</w:t>
      </w:r>
      <w:r w:rsidRPr="001D2AB4">
        <w:rPr>
          <w:rFonts w:ascii="Atkinson Hyperlegible" w:eastAsia="Times New Roman" w:hAnsi="Atkinson Hyperlegible"/>
          <w:color w:val="000000"/>
          <w:sz w:val="24"/>
          <w:szCs w:val="27"/>
          <w:lang w:eastAsia="de-DE"/>
        </w:rPr>
        <w:br/>
        <w:t xml:space="preserve">Der Keller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Entziehung</w:t>
      </w:r>
      <w:r w:rsidRPr="001D2AB4">
        <w:rPr>
          <w:rFonts w:ascii="Atkinson Hyperlegible" w:eastAsia="Times New Roman" w:hAnsi="Atkinson Hyperlegible"/>
          <w:color w:val="000000"/>
          <w:sz w:val="24"/>
          <w:szCs w:val="27"/>
          <w:lang w:eastAsia="de-DE"/>
        </w:rPr>
        <w:br/>
        <w:t>Der Bericht setzt an dem Morgen ein, als der sechzehnjährige Gymnasiast auf dem Schulweg spontan beschließt, sich seinem bisherigen, verhassten, weil sinnlos erscheinenden Leben zu entziehen, indem er "die entgegengesetzte Richtung" einschlägt und sich im Keller, einem Kolonialwarenladen, eine Lehrstelle verschafft. Autobiografischer Text von Thomas Bernhard (1931-1989).</w:t>
      </w:r>
      <w:r w:rsidRPr="001D2AB4">
        <w:rPr>
          <w:rFonts w:ascii="Atkinson Hyperlegible" w:eastAsia="Times New Roman" w:hAnsi="Atkinson Hyperlegible"/>
          <w:color w:val="000000"/>
          <w:sz w:val="24"/>
          <w:szCs w:val="27"/>
          <w:lang w:eastAsia="de-DE"/>
        </w:rPr>
        <w:br/>
        <w:t>Gelesen von Peter Simonischek</w:t>
      </w:r>
      <w:r w:rsidRPr="001D2AB4">
        <w:rPr>
          <w:rFonts w:ascii="Atkinson Hyperlegible" w:eastAsia="Times New Roman" w:hAnsi="Atkinson Hyperlegible"/>
          <w:color w:val="000000"/>
          <w:sz w:val="24"/>
          <w:szCs w:val="27"/>
          <w:lang w:eastAsia="de-DE"/>
        </w:rPr>
        <w:br/>
        <w:t>ZK: 1-0164346-1-8 seit: 09.12.2025</w:t>
      </w:r>
      <w:r w:rsidRPr="001D2AB4">
        <w:rPr>
          <w:rFonts w:ascii="Atkinson Hyperlegible" w:eastAsia="Times New Roman" w:hAnsi="Atkinson Hyperlegible"/>
          <w:color w:val="000000"/>
          <w:sz w:val="24"/>
          <w:szCs w:val="27"/>
          <w:lang w:eastAsia="de-DE"/>
        </w:rPr>
        <w:br/>
        <w:t>Größe: 201 MB 0 Seiten DNB: 1002101379</w:t>
      </w:r>
      <w:r w:rsidRPr="001D2AB4">
        <w:rPr>
          <w:rFonts w:ascii="Atkinson Hyperlegible" w:eastAsia="Times New Roman" w:hAnsi="Atkinson Hyperlegible"/>
          <w:color w:val="000000"/>
          <w:sz w:val="24"/>
          <w:szCs w:val="27"/>
          <w:lang w:eastAsia="de-DE"/>
        </w:rPr>
        <w:br/>
        <w:t>Ort: [Berlin] Verlag: DAV Jahr: 2010</w:t>
      </w:r>
      <w:r w:rsidRPr="001D2AB4">
        <w:rPr>
          <w:rFonts w:ascii="Atkinson Hyperlegible" w:eastAsia="Times New Roman" w:hAnsi="Atkinson Hyperlegible"/>
          <w:color w:val="000000"/>
          <w:sz w:val="24"/>
          <w:szCs w:val="27"/>
          <w:lang w:eastAsia="de-DE"/>
        </w:rPr>
        <w:br/>
        <w:t>1 CD. 22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8 Einstein, Albert</w:t>
      </w:r>
      <w:r w:rsidRPr="001D2AB4">
        <w:rPr>
          <w:rFonts w:ascii="Atkinson Hyperlegible" w:eastAsia="Times New Roman" w:hAnsi="Atkinson Hyperlegible"/>
          <w:color w:val="000000"/>
          <w:sz w:val="24"/>
          <w:szCs w:val="27"/>
          <w:lang w:eastAsia="de-DE"/>
        </w:rPr>
        <w:br/>
        <w:t xml:space="preserve">Am Sonntag küss' ich Dich mündlich </w:t>
      </w:r>
      <w:r w:rsidR="00903AD8">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ie Liebesbriefe 1897 - 1903</w:t>
      </w:r>
      <w:r w:rsidRPr="001D2AB4">
        <w:rPr>
          <w:rFonts w:ascii="Atkinson Hyperlegible" w:eastAsia="Times New Roman" w:hAnsi="Atkinson Hyperlegible"/>
          <w:color w:val="000000"/>
          <w:sz w:val="24"/>
          <w:szCs w:val="27"/>
          <w:lang w:eastAsia="de-DE"/>
        </w:rPr>
        <w:br/>
        <w:t>Als die Liebesbriefe von Albert Einstein und seiner ersten Frau gefunden wurden, war das eine Sensation: erstmals ein Blick in die Gefühlswelt des genialen Physikers. Die Liebesbriefe, die 1897 beginnen, zeigen Einstein als verliebten jungen Mann, seine Studienkollegin Mileva als starke, unabhängige Persönlichkeit. Erst durch diese Briefe erfuhr die Welt von ihrer gemeinsamen Tochter, deren Schicksal bis heute unbekannt ist.</w:t>
      </w:r>
      <w:r w:rsidRPr="001D2AB4">
        <w:rPr>
          <w:rFonts w:ascii="Atkinson Hyperlegible" w:eastAsia="Times New Roman" w:hAnsi="Atkinson Hyperlegible"/>
          <w:color w:val="000000"/>
          <w:sz w:val="24"/>
          <w:szCs w:val="27"/>
          <w:lang w:eastAsia="de-DE"/>
        </w:rPr>
        <w:br/>
        <w:t>Gelesen von Heide Maria Hager</w:t>
      </w:r>
      <w:r w:rsidRPr="001D2AB4">
        <w:rPr>
          <w:rFonts w:ascii="Atkinson Hyperlegible" w:eastAsia="Times New Roman" w:hAnsi="Atkinson Hyperlegible"/>
          <w:color w:val="000000"/>
          <w:sz w:val="24"/>
          <w:szCs w:val="27"/>
          <w:lang w:eastAsia="de-DE"/>
        </w:rPr>
        <w:br/>
        <w:t>ZK: 1-0163767-1-5 seit: 11.12.2025</w:t>
      </w:r>
      <w:r w:rsidRPr="001D2AB4">
        <w:rPr>
          <w:rFonts w:ascii="Atkinson Hyperlegible" w:eastAsia="Times New Roman" w:hAnsi="Atkinson Hyperlegible"/>
          <w:color w:val="000000"/>
          <w:sz w:val="24"/>
          <w:szCs w:val="27"/>
          <w:lang w:eastAsia="de-DE"/>
        </w:rPr>
        <w:br/>
        <w:t>Größe: 258 MB 213 Seiten DNB: 95514003X</w:t>
      </w:r>
      <w:r w:rsidRPr="001D2AB4">
        <w:rPr>
          <w:rFonts w:ascii="Atkinson Hyperlegible" w:eastAsia="Times New Roman" w:hAnsi="Atkinson Hyperlegible"/>
          <w:color w:val="000000"/>
          <w:sz w:val="24"/>
          <w:szCs w:val="27"/>
          <w:lang w:eastAsia="de-DE"/>
        </w:rPr>
        <w:br/>
        <w:t>Ort: München [u.a.] Verlag: Piper Jahr: 1998</w:t>
      </w:r>
      <w:r w:rsidRPr="001D2AB4">
        <w:rPr>
          <w:rFonts w:ascii="Atkinson Hyperlegible" w:eastAsia="Times New Roman" w:hAnsi="Atkinson Hyperlegible"/>
          <w:color w:val="000000"/>
          <w:sz w:val="24"/>
          <w:szCs w:val="27"/>
          <w:lang w:eastAsia="de-DE"/>
        </w:rPr>
        <w:br/>
        <w:t>1 CD. 55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44 Föger, Benedikt</w:t>
      </w:r>
      <w:r w:rsidRPr="001D2AB4">
        <w:rPr>
          <w:rFonts w:ascii="Atkinson Hyperlegible" w:eastAsia="Times New Roman" w:hAnsi="Atkinson Hyperlegible"/>
          <w:color w:val="000000"/>
          <w:sz w:val="24"/>
          <w:szCs w:val="27"/>
          <w:lang w:eastAsia="de-DE"/>
        </w:rPr>
        <w:br/>
        <w:t xml:space="preserve">Konrad Lorenz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Biografie</w:t>
      </w:r>
      <w:r w:rsidRPr="001D2AB4">
        <w:rPr>
          <w:rFonts w:ascii="Atkinson Hyperlegible" w:eastAsia="Times New Roman" w:hAnsi="Atkinson Hyperlegible"/>
          <w:color w:val="000000"/>
          <w:sz w:val="24"/>
          <w:szCs w:val="27"/>
          <w:lang w:eastAsia="de-DE"/>
        </w:rPr>
        <w:br/>
        <w:t>Der österreichische Verhaltensforscher Konrad Lorenz war einer der einflussreichsten und zugleich umstrittensten Wissenschaftler des 20. Jahrhunderts. Vor genau 50 Jahren erhielt der "Vater der Graugänse" den Medizinnobelpreis - trotz seiner NS-Vergangenheit. Daneben war Lorenz, der wie kaum ein anderer Forscher sein eigenes Fach verkörperte, einer der Gründerväter der Umweltschutzbewegung in Österreich und Deutschland.</w:t>
      </w:r>
      <w:r w:rsidRPr="001D2AB4">
        <w:rPr>
          <w:rFonts w:ascii="Atkinson Hyperlegible" w:eastAsia="Times New Roman" w:hAnsi="Atkinson Hyperlegible"/>
          <w:color w:val="000000"/>
          <w:sz w:val="24"/>
          <w:szCs w:val="27"/>
          <w:lang w:eastAsia="de-DE"/>
        </w:rPr>
        <w:br/>
        <w:t>Gelesen von Rudi Hausmann</w:t>
      </w:r>
      <w:r w:rsidRPr="001D2AB4">
        <w:rPr>
          <w:rFonts w:ascii="Atkinson Hyperlegible" w:eastAsia="Times New Roman" w:hAnsi="Atkinson Hyperlegible"/>
          <w:color w:val="000000"/>
          <w:sz w:val="24"/>
          <w:szCs w:val="27"/>
          <w:lang w:eastAsia="de-DE"/>
        </w:rPr>
        <w:br/>
        <w:t>ZK: 1-0160301-1-8 seit: 03.12.2025</w:t>
      </w:r>
      <w:r w:rsidRPr="001D2AB4">
        <w:rPr>
          <w:rFonts w:ascii="Atkinson Hyperlegible" w:eastAsia="Times New Roman" w:hAnsi="Atkinson Hyperlegible"/>
          <w:color w:val="000000"/>
          <w:sz w:val="24"/>
          <w:szCs w:val="27"/>
          <w:lang w:eastAsia="de-DE"/>
        </w:rPr>
        <w:br/>
        <w:t>Größe: 517 MB 474 Seiten DNB: 1288181353</w:t>
      </w:r>
      <w:r w:rsidRPr="001D2AB4">
        <w:rPr>
          <w:rFonts w:ascii="Atkinson Hyperlegible" w:eastAsia="Times New Roman" w:hAnsi="Atkinson Hyperlegible"/>
          <w:color w:val="000000"/>
          <w:sz w:val="24"/>
          <w:szCs w:val="27"/>
          <w:lang w:eastAsia="de-DE"/>
        </w:rPr>
        <w:br/>
        <w:t>Ort: Wien Verlag: Czernin Jahr: 2023</w:t>
      </w:r>
      <w:r w:rsidRPr="001D2AB4">
        <w:rPr>
          <w:rFonts w:ascii="Atkinson Hyperlegible" w:eastAsia="Times New Roman" w:hAnsi="Atkinson Hyperlegible"/>
          <w:color w:val="000000"/>
          <w:sz w:val="24"/>
          <w:szCs w:val="27"/>
          <w:lang w:eastAsia="de-DE"/>
        </w:rPr>
        <w:br/>
        <w:t>1 CD. 147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5 Kilg-Meyer, Anne-Kathrin</w:t>
      </w:r>
      <w:r w:rsidRPr="001D2AB4">
        <w:rPr>
          <w:rFonts w:ascii="Atkinson Hyperlegible" w:eastAsia="Times New Roman" w:hAnsi="Atkinson Hyperlegible"/>
          <w:color w:val="000000"/>
          <w:sz w:val="24"/>
          <w:szCs w:val="27"/>
          <w:lang w:eastAsia="de-DE"/>
        </w:rPr>
        <w:br/>
        <w:t>Gertrude</w:t>
      </w:r>
      <w:r w:rsidR="0024354A">
        <w:rPr>
          <w:rFonts w:ascii="Atkinson Hyperlegible" w:eastAsia="Times New Roman" w:hAnsi="Atkinson Hyperlegible"/>
          <w:color w:val="000000"/>
          <w:sz w:val="24"/>
          <w:szCs w:val="27"/>
          <w:lang w:eastAsia="de-DE"/>
        </w:rPr>
        <w:t xml:space="preserve"> Trudy Ederle - </w:t>
      </w:r>
      <w:r w:rsidRPr="001D2AB4">
        <w:rPr>
          <w:rFonts w:ascii="Atkinson Hyperlegible" w:eastAsia="Times New Roman" w:hAnsi="Atkinson Hyperlegible"/>
          <w:color w:val="000000"/>
          <w:sz w:val="24"/>
          <w:szCs w:val="27"/>
          <w:lang w:eastAsia="de-DE"/>
        </w:rPr>
        <w:t>eine Schwimmerin verändert die Welt</w:t>
      </w:r>
      <w:r w:rsidRPr="001D2AB4">
        <w:rPr>
          <w:rFonts w:ascii="Atkinson Hyperlegible" w:eastAsia="Times New Roman" w:hAnsi="Atkinson Hyperlegible"/>
          <w:color w:val="000000"/>
          <w:sz w:val="24"/>
          <w:szCs w:val="27"/>
          <w:lang w:eastAsia="de-DE"/>
        </w:rPr>
        <w:br/>
        <w:t>Ein einziger Tag machte sie zur berühmtesten Sportlerin der Welt. Als Gertrude "Trudy" Ederle am 6. August 1926 als erste Frau durch den Ärmelkanal schwamm, brach sie nicht nur einen Rekord. Auch erschütterte die damals 20jährige US-Schwimmerin, deren Familie aus Bissingen/Teck stammte, eine von Männern beherrschte Sphäre des Sports, in der eine solche Leistung schier unvorstellbar war. Ederles Ankunft in New York wurde von zwei Millionen Menschen mit einer Konfettiparade zelebriert. Anne-Kathrin Kilg-Meyer erzählt mit dieser einfühlsamen Biografie von einer Pionierin des Frauensports, deren bewegendes Leben erstmals in einem deutschen Buch gewürdigt wird.</w:t>
      </w:r>
      <w:r w:rsidRPr="001D2AB4">
        <w:rPr>
          <w:rFonts w:ascii="Atkinson Hyperlegible" w:eastAsia="Times New Roman" w:hAnsi="Atkinson Hyperlegible"/>
          <w:color w:val="000000"/>
          <w:sz w:val="24"/>
          <w:szCs w:val="27"/>
          <w:lang w:eastAsia="de-DE"/>
        </w:rPr>
        <w:br/>
        <w:t>Gelesen von Anna Morawetz</w:t>
      </w:r>
      <w:r w:rsidRPr="001D2AB4">
        <w:rPr>
          <w:rFonts w:ascii="Atkinson Hyperlegible" w:eastAsia="Times New Roman" w:hAnsi="Atkinson Hyperlegible"/>
          <w:color w:val="000000"/>
          <w:sz w:val="24"/>
          <w:szCs w:val="27"/>
          <w:lang w:eastAsia="de-DE"/>
        </w:rPr>
        <w:br/>
        <w:t>ZK: 1-0163693-1-x seit: 11.12.2025</w:t>
      </w:r>
      <w:r w:rsidRPr="001D2AB4">
        <w:rPr>
          <w:rFonts w:ascii="Atkinson Hyperlegible" w:eastAsia="Times New Roman" w:hAnsi="Atkinson Hyperlegible"/>
          <w:color w:val="000000"/>
          <w:sz w:val="24"/>
          <w:szCs w:val="27"/>
          <w:lang w:eastAsia="de-DE"/>
        </w:rPr>
        <w:br/>
        <w:t>Größe: 125 MB 128 Seiten DNB: 1208784471</w:t>
      </w:r>
      <w:r w:rsidRPr="001D2AB4">
        <w:rPr>
          <w:rFonts w:ascii="Atkinson Hyperlegible" w:eastAsia="Times New Roman" w:hAnsi="Atkinson Hyperlegible"/>
          <w:color w:val="000000"/>
          <w:sz w:val="24"/>
          <w:szCs w:val="27"/>
          <w:lang w:eastAsia="de-DE"/>
        </w:rPr>
        <w:br/>
        <w:t>Ort: Kellinghusen Verlag: Verlag Eriks Buchregal Jahr: 2020</w:t>
      </w:r>
      <w:r w:rsidRPr="001D2AB4">
        <w:rPr>
          <w:rFonts w:ascii="Atkinson Hyperlegible" w:eastAsia="Times New Roman" w:hAnsi="Atkinson Hyperlegible"/>
          <w:color w:val="000000"/>
          <w:sz w:val="24"/>
          <w:szCs w:val="27"/>
          <w:lang w:eastAsia="de-DE"/>
        </w:rPr>
        <w:br/>
        <w:t>1 CD. 27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4 Leßner, Regina</w:t>
      </w:r>
      <w:r w:rsidRPr="001D2AB4">
        <w:rPr>
          <w:rFonts w:ascii="Atkinson Hyperlegible" w:eastAsia="Times New Roman" w:hAnsi="Atkinson Hyperlegible"/>
          <w:color w:val="000000"/>
          <w:sz w:val="24"/>
          <w:szCs w:val="27"/>
          <w:lang w:eastAsia="de-DE"/>
        </w:rPr>
        <w:br/>
        <w:t xml:space="preserve">Das große Astrid-Lindgren-Hörbuch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Porträt aus Geschichten und Gesprächen ; Feature</w:t>
      </w:r>
      <w:r w:rsidRPr="001D2AB4">
        <w:rPr>
          <w:rFonts w:ascii="Atkinson Hyperlegible" w:eastAsia="Times New Roman" w:hAnsi="Atkinson Hyperlegible"/>
          <w:color w:val="000000"/>
          <w:sz w:val="24"/>
          <w:szCs w:val="27"/>
          <w:lang w:eastAsia="de-DE"/>
        </w:rPr>
        <w:br/>
        <w:t xml:space="preserve">Ihre Bücher stehen millionenfach in den Kinderzimmern dieser Welt: Pippi Langstrumpf, Kalle Blomquist, Ronja Räubertochter. Astrid Lindgren (1907-2002) hinterließ ein ganzes Universum an phantasievollen Geschichten und Figuren. Regina Leßners akustisches Porträt zeichnet das Leben der beliebten Autorin nach. In zahlreichen deutschsprachigen O-Tönen aus bislang unveröffentlichten Interviews erzählt Lindgren selbst aus ihrem Leben. Und immer wieder erklingen Passagen aus </w:t>
      </w:r>
      <w:r w:rsidRPr="001D2AB4">
        <w:rPr>
          <w:rFonts w:ascii="Atkinson Hyperlegible" w:eastAsia="Times New Roman" w:hAnsi="Atkinson Hyperlegible"/>
          <w:color w:val="000000"/>
          <w:sz w:val="24"/>
          <w:szCs w:val="27"/>
          <w:lang w:eastAsia="de-DE"/>
        </w:rPr>
        <w:lastRenderedPageBreak/>
        <w:t>ihren berühmtesten Geschichten, die Kindern Mut machen wollen, stark durchs Leben zu gehen. Bei diesem Hörbuch handelt es sich um ein käuflich erworbenes Hörbuch, das barrierefrei aufbereitet wurde.</w:t>
      </w:r>
      <w:r w:rsidRPr="001D2AB4">
        <w:rPr>
          <w:rFonts w:ascii="Atkinson Hyperlegible" w:eastAsia="Times New Roman" w:hAnsi="Atkinson Hyperlegible"/>
          <w:color w:val="000000"/>
          <w:sz w:val="24"/>
          <w:szCs w:val="27"/>
          <w:lang w:eastAsia="de-DE"/>
        </w:rPr>
        <w:br/>
        <w:t>Gelesen von Marlen Dieckhoff</w:t>
      </w:r>
      <w:r w:rsidRPr="001D2AB4">
        <w:rPr>
          <w:rFonts w:ascii="Atkinson Hyperlegible" w:eastAsia="Times New Roman" w:hAnsi="Atkinson Hyperlegible"/>
          <w:color w:val="000000"/>
          <w:sz w:val="24"/>
          <w:szCs w:val="27"/>
          <w:lang w:eastAsia="de-DE"/>
        </w:rPr>
        <w:br/>
        <w:t>ZK: 1-0165315-1-6 seit: 10.12.2025</w:t>
      </w:r>
      <w:r w:rsidRPr="001D2AB4">
        <w:rPr>
          <w:rFonts w:ascii="Atkinson Hyperlegible" w:eastAsia="Times New Roman" w:hAnsi="Atkinson Hyperlegible"/>
          <w:color w:val="000000"/>
          <w:sz w:val="24"/>
          <w:szCs w:val="27"/>
          <w:lang w:eastAsia="de-DE"/>
        </w:rPr>
        <w:br/>
        <w:t>Größe: 68 MB 0 Seiten DNB: 965263452</w:t>
      </w:r>
      <w:r w:rsidRPr="001D2AB4">
        <w:rPr>
          <w:rFonts w:ascii="Atkinson Hyperlegible" w:eastAsia="Times New Roman" w:hAnsi="Atkinson Hyperlegible"/>
          <w:color w:val="000000"/>
          <w:sz w:val="24"/>
          <w:szCs w:val="27"/>
          <w:lang w:eastAsia="de-DE"/>
        </w:rPr>
        <w:br/>
        <w:t>Ort: Berlin Verlag: Der Audio-Verlag Jahr: 2002</w:t>
      </w:r>
      <w:r w:rsidRPr="001D2AB4">
        <w:rPr>
          <w:rFonts w:ascii="Atkinson Hyperlegible" w:eastAsia="Times New Roman" w:hAnsi="Atkinson Hyperlegible"/>
          <w:color w:val="000000"/>
          <w:sz w:val="24"/>
          <w:szCs w:val="27"/>
          <w:lang w:eastAsia="de-DE"/>
        </w:rPr>
        <w:br/>
        <w:t>1 CD. 7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9 Meloni, Giorgia</w:t>
      </w:r>
      <w:r w:rsidRPr="001D2AB4">
        <w:rPr>
          <w:rFonts w:ascii="Atkinson Hyperlegible" w:eastAsia="Times New Roman" w:hAnsi="Atkinson Hyperlegible"/>
          <w:color w:val="000000"/>
          <w:sz w:val="24"/>
          <w:szCs w:val="27"/>
          <w:lang w:eastAsia="de-DE"/>
        </w:rPr>
        <w:br/>
        <w:t xml:space="preserve">Ich bin Giorgia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eine Wurzeln, meine Vorstellungen</w:t>
      </w:r>
      <w:r w:rsidRPr="001D2AB4">
        <w:rPr>
          <w:rFonts w:ascii="Atkinson Hyperlegible" w:eastAsia="Times New Roman" w:hAnsi="Atkinson Hyperlegible"/>
          <w:color w:val="000000"/>
          <w:sz w:val="24"/>
          <w:szCs w:val="27"/>
          <w:lang w:eastAsia="de-DE"/>
        </w:rPr>
        <w:br/>
        <w:t>In diesem Buch spricht Giorgia Meloni zum ersten Mal umfassend über sich. Über ihre Wurzeln, ihre Kindheit und über ihre Beziehung zur Mama Anna, die Schwester Arianna, die Großeltern Maria und Gianni und über den Schmerz darüber, dass sie keinen Vater hatte; über die unbändige Leidenschaft für die Politik, die sie aus "ihrem" römischen Stadtviertel Garbatella zuerst als Ministerin in die Regierung des Landes und dann an die Spitze von Fratelli dʻItalia und der europäischen Konservativen geführt hat.</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6036-1-4 seit: 12.12.2025</w:t>
      </w:r>
      <w:r w:rsidRPr="001D2AB4">
        <w:rPr>
          <w:rFonts w:ascii="Atkinson Hyperlegible" w:eastAsia="Times New Roman" w:hAnsi="Atkinson Hyperlegible"/>
          <w:color w:val="000000"/>
          <w:sz w:val="24"/>
          <w:szCs w:val="27"/>
          <w:lang w:eastAsia="de-DE"/>
        </w:rPr>
        <w:br/>
        <w:t>Größe: 364 MB 384 Seiten DNB: 1362733202</w:t>
      </w:r>
      <w:r w:rsidRPr="001D2AB4">
        <w:rPr>
          <w:rFonts w:ascii="Atkinson Hyperlegible" w:eastAsia="Times New Roman" w:hAnsi="Atkinson Hyperlegible"/>
          <w:color w:val="000000"/>
          <w:sz w:val="24"/>
          <w:szCs w:val="27"/>
          <w:lang w:eastAsia="de-DE"/>
        </w:rPr>
        <w:br/>
        <w:t>Ort: München Verlag: Europa Verlage Jahr: 2025</w:t>
      </w:r>
      <w:r w:rsidRPr="001D2AB4">
        <w:rPr>
          <w:rFonts w:ascii="Atkinson Hyperlegible" w:eastAsia="Times New Roman" w:hAnsi="Atkinson Hyperlegible"/>
          <w:color w:val="000000"/>
          <w:sz w:val="24"/>
          <w:szCs w:val="27"/>
          <w:lang w:eastAsia="de-DE"/>
        </w:rPr>
        <w:br/>
        <w:t>1 CD. 81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8 Partsch, Susanna</w:t>
      </w:r>
      <w:r w:rsidRPr="001D2AB4">
        <w:rPr>
          <w:rFonts w:ascii="Atkinson Hyperlegible" w:eastAsia="Times New Roman" w:hAnsi="Atkinson Hyperlegible"/>
          <w:color w:val="000000"/>
          <w:sz w:val="24"/>
          <w:szCs w:val="27"/>
          <w:lang w:eastAsia="de-DE"/>
        </w:rPr>
        <w:br/>
        <w:t xml:space="preserve">Artemisia Gentileschi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kämpferische Barockmalerin, kompromisslose Geschäftsfrau, Künstlerin zwischen Florenz und Rom ; die Biographie</w:t>
      </w:r>
      <w:r w:rsidRPr="001D2AB4">
        <w:rPr>
          <w:rFonts w:ascii="Atkinson Hyperlegible" w:eastAsia="Times New Roman" w:hAnsi="Atkinson Hyperlegible"/>
          <w:color w:val="000000"/>
          <w:sz w:val="24"/>
          <w:szCs w:val="27"/>
          <w:lang w:eastAsia="de-DE"/>
        </w:rPr>
        <w:br/>
        <w:t>Mit nur 23 Jahren wird Artemisia Gentileschi in die Kunstakademie in der männlich dominierten Kunstwelt von Florenz aufgenommen. Sie lebte und wirkte im 17. Jahrhundert in Rom, Florenz, Venedig, Neapel und London. Erst machten Kunsthistoriker aus ihr eine frivole Schönheit, dann wurde sie als Feministin bezeichnet, die ein schweres Schicksal trug. Diese Thesen geistern bis heute durch die Literatur - und werden hier zurechtgerückt. Über die lange in Vergessenheit geratene Barockmalerin Artemisia Gentileschi, die inzwischen mit großen Einzelschauen in den wichtigsten Museen der Welt gewürdigt wird, ist auf Deutsch schon länger nichts mehr erschienen. Die Kunsthistorikerin und Bestsellerautorin Susanna Partsch schreibt nun anhand von kürzlich publizierten Dokumenten und Quellen die aufregende Vita der Künstlerin in Teilen neu.</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1449-1-1 seit: 03.12.2025</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Größe: 257 MB 239 Seiten DNB: 1271040085</w:t>
      </w:r>
      <w:r w:rsidRPr="001D2AB4">
        <w:rPr>
          <w:rFonts w:ascii="Atkinson Hyperlegible" w:eastAsia="Times New Roman" w:hAnsi="Atkinson Hyperlegible"/>
          <w:color w:val="000000"/>
          <w:sz w:val="24"/>
          <w:szCs w:val="27"/>
          <w:lang w:eastAsia="de-DE"/>
        </w:rPr>
        <w:br/>
        <w:t>Ort: Wien [u.a.] Verlag: Molden Jahr: 2023</w:t>
      </w:r>
      <w:r w:rsidRPr="001D2AB4">
        <w:rPr>
          <w:rFonts w:ascii="Atkinson Hyperlegible" w:eastAsia="Times New Roman" w:hAnsi="Atkinson Hyperlegible"/>
          <w:color w:val="000000"/>
          <w:sz w:val="24"/>
          <w:szCs w:val="27"/>
          <w:lang w:eastAsia="de-DE"/>
        </w:rPr>
        <w:br/>
        <w:t>1 CD. 55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72 Perry, Matthew</w:t>
      </w:r>
      <w:r w:rsidRPr="001D2AB4">
        <w:rPr>
          <w:rFonts w:ascii="Atkinson Hyperlegible" w:eastAsia="Times New Roman" w:hAnsi="Atkinson Hyperlegible"/>
          <w:color w:val="000000"/>
          <w:sz w:val="24"/>
          <w:szCs w:val="27"/>
          <w:lang w:eastAsia="de-DE"/>
        </w:rPr>
        <w:br/>
        <w:t xml:space="preserve">Friends, lovers and the big terrible thing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utobiografie</w:t>
      </w:r>
      <w:r w:rsidRPr="001D2AB4">
        <w:rPr>
          <w:rFonts w:ascii="Atkinson Hyperlegible" w:eastAsia="Times New Roman" w:hAnsi="Atkinson Hyperlegible"/>
          <w:color w:val="000000"/>
          <w:sz w:val="24"/>
          <w:szCs w:val="27"/>
          <w:lang w:eastAsia="de-DE"/>
        </w:rPr>
        <w:br/>
        <w:t>Durch sein Mitwirken in der US-Kultserie FRIENDS erreichte der Schauspieler Matthew Perry Weltruhm. Erstmals erzählt er nun seine eigene Geschichte und berichtet ungeschönt von seinem Aufwachsen als Scheidungskind, einem unsteten Leben zwischen Kanada und Kalifornien, Humor als Coping-Mechanismus, dem steilen Aufstieg als Schauspieler - und seinem schwindelerregenden Fall, bedingt durch Alkohol und Drogen.</w:t>
      </w:r>
      <w:r w:rsidRPr="001D2AB4">
        <w:rPr>
          <w:rFonts w:ascii="Atkinson Hyperlegible" w:eastAsia="Times New Roman" w:hAnsi="Atkinson Hyperlegible"/>
          <w:color w:val="000000"/>
          <w:sz w:val="24"/>
          <w:szCs w:val="27"/>
          <w:lang w:eastAsia="de-DE"/>
        </w:rPr>
        <w:br/>
        <w:t>Gelesen von Peter Lontzek</w:t>
      </w:r>
      <w:r w:rsidRPr="001D2AB4">
        <w:rPr>
          <w:rFonts w:ascii="Atkinson Hyperlegible" w:eastAsia="Times New Roman" w:hAnsi="Atkinson Hyperlegible"/>
          <w:color w:val="000000"/>
          <w:sz w:val="24"/>
          <w:szCs w:val="27"/>
          <w:lang w:eastAsia="de-DE"/>
        </w:rPr>
        <w:br/>
        <w:t>ZK: 1-0161122-1-1 seit: 03.12.2025</w:t>
      </w:r>
      <w:r w:rsidRPr="001D2AB4">
        <w:rPr>
          <w:rFonts w:ascii="Atkinson Hyperlegible" w:eastAsia="Times New Roman" w:hAnsi="Atkinson Hyperlegible"/>
          <w:color w:val="000000"/>
          <w:sz w:val="24"/>
          <w:szCs w:val="27"/>
          <w:lang w:eastAsia="de-DE"/>
        </w:rPr>
        <w:br/>
        <w:t>Größe: 536 MB 0 Seiten DNB: 1276556357</w:t>
      </w:r>
      <w:r w:rsidRPr="001D2AB4">
        <w:rPr>
          <w:rFonts w:ascii="Atkinson Hyperlegible" w:eastAsia="Times New Roman" w:hAnsi="Atkinson Hyperlegible"/>
          <w:color w:val="000000"/>
          <w:sz w:val="24"/>
          <w:szCs w:val="27"/>
          <w:lang w:eastAsia="de-DE"/>
        </w:rPr>
        <w:br/>
        <w:t>Ort: Köln Verlag: Lübbe Audio Jahr: 2023</w:t>
      </w:r>
      <w:r w:rsidRPr="001D2AB4">
        <w:rPr>
          <w:rFonts w:ascii="Atkinson Hyperlegible" w:eastAsia="Times New Roman" w:hAnsi="Atkinson Hyperlegible"/>
          <w:color w:val="000000"/>
          <w:sz w:val="24"/>
          <w:szCs w:val="27"/>
          <w:lang w:eastAsia="de-DE"/>
        </w:rPr>
        <w:br/>
        <w:t>1 CD. 58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6 Pfabigan, Alfred</w:t>
      </w:r>
      <w:r w:rsidRPr="001D2AB4">
        <w:rPr>
          <w:rFonts w:ascii="Atkinson Hyperlegible" w:eastAsia="Times New Roman" w:hAnsi="Atkinson Hyperlegible"/>
          <w:color w:val="000000"/>
          <w:sz w:val="24"/>
          <w:szCs w:val="27"/>
          <w:lang w:eastAsia="de-DE"/>
        </w:rPr>
        <w:br/>
        <w:t xml:space="preserve">Jeder mordet, was er liebt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Oscar Wilde und Alfred Douglas. Eine Liebesgeschichte in Zeiten des Verbotes</w:t>
      </w:r>
      <w:r w:rsidRPr="001D2AB4">
        <w:rPr>
          <w:rFonts w:ascii="Atkinson Hyperlegible" w:eastAsia="Times New Roman" w:hAnsi="Atkinson Hyperlegible"/>
          <w:color w:val="000000"/>
          <w:sz w:val="24"/>
          <w:szCs w:val="27"/>
          <w:lang w:eastAsia="de-DE"/>
        </w:rPr>
        <w:br/>
        <w:t>Am 30. November 1900 starb Oscar Wilde 46-jährig in einem billigen Pariser Hotel - verarmt, geschwächt und moralisch heruntergekommen. Noch sechs Jahre zuvor hatte die Londoner Gesellschaft dem Salonlöwen gehuldigt - als brillantem Erzähler und Verfasser des skandalisierten Romans "Das Bildnis des Dorian Gray". Doch 1895 verurteilte ihn ein Gericht wegen gleichgeschlechtlicher Unzucht zu zwei Jahren Kerker und Zwangsarbeit. Daran zerbrach Wilde. Die Schuld am Untergang wird in der Literatur seinem Liebhaber Lord Alfred Douglas zugeschrieben.</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5193-1-1 seit: 12.12.2025</w:t>
      </w:r>
      <w:r w:rsidRPr="001D2AB4">
        <w:rPr>
          <w:rFonts w:ascii="Atkinson Hyperlegible" w:eastAsia="Times New Roman" w:hAnsi="Atkinson Hyperlegible"/>
          <w:color w:val="000000"/>
          <w:sz w:val="24"/>
          <w:szCs w:val="27"/>
          <w:lang w:eastAsia="de-DE"/>
        </w:rPr>
        <w:br/>
        <w:t>Größe: 396 MB 244 Seiten DNB: 1348717750</w:t>
      </w:r>
      <w:r w:rsidRPr="001D2AB4">
        <w:rPr>
          <w:rFonts w:ascii="Atkinson Hyperlegible" w:eastAsia="Times New Roman" w:hAnsi="Atkinson Hyperlegible"/>
          <w:color w:val="000000"/>
          <w:sz w:val="24"/>
          <w:szCs w:val="27"/>
          <w:lang w:eastAsia="de-DE"/>
        </w:rPr>
        <w:br/>
        <w:t>Ort: Wien Verlag: Promedia Jahr: 2025</w:t>
      </w:r>
      <w:r w:rsidRPr="001D2AB4">
        <w:rPr>
          <w:rFonts w:ascii="Atkinson Hyperlegible" w:eastAsia="Times New Roman" w:hAnsi="Atkinson Hyperlegible"/>
          <w:color w:val="000000"/>
          <w:sz w:val="24"/>
          <w:szCs w:val="27"/>
          <w:lang w:eastAsia="de-DE"/>
        </w:rPr>
        <w:br/>
        <w:t>1 CD. 86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2 Plinius Caecilius Secundus, Gaius</w:t>
      </w:r>
      <w:r w:rsidRPr="001D2AB4">
        <w:rPr>
          <w:rFonts w:ascii="Atkinson Hyperlegible" w:eastAsia="Times New Roman" w:hAnsi="Atkinson Hyperlegible"/>
          <w:color w:val="000000"/>
          <w:sz w:val="24"/>
          <w:szCs w:val="27"/>
          <w:lang w:eastAsia="de-DE"/>
        </w:rPr>
        <w:br/>
        <w:t>Epistulae Lateinisch/Deutsch</w:t>
      </w:r>
      <w:r w:rsidRPr="001D2AB4">
        <w:rPr>
          <w:rFonts w:ascii="Atkinson Hyperlegible" w:eastAsia="Times New Roman" w:hAnsi="Atkinson Hyperlegible"/>
          <w:color w:val="000000"/>
          <w:sz w:val="24"/>
          <w:szCs w:val="27"/>
          <w:lang w:eastAsia="de-DE"/>
        </w:rPr>
        <w:br/>
        <w:t>Die zehn Bücher mit den Briefen des jüngeren Plinius bilden eine unschätzbare Quelle für das politische Leben der römischen Kaiserzeit. Die Themen, die der Autor behandelt, betreffen seine Prozesstätigkeit, seine literarischen Studien, die Verwaltung von Landgütern - bis hin zu den berühmten Schilderungen des Vesuv-</w:t>
      </w:r>
      <w:r w:rsidRPr="001D2AB4">
        <w:rPr>
          <w:rFonts w:ascii="Atkinson Hyperlegible" w:eastAsia="Times New Roman" w:hAnsi="Atkinson Hyperlegible"/>
          <w:color w:val="000000"/>
          <w:sz w:val="24"/>
          <w:szCs w:val="27"/>
          <w:lang w:eastAsia="de-DE"/>
        </w:rPr>
        <w:lastRenderedPageBreak/>
        <w:t>Ausbruchs im Jahre 79 oder dem Briefwechsel mit Kaiser Trajan über dne Umgang des Staates mit den Christen. Zweisprachige Ausgabe Deutsch - Latein.</w:t>
      </w:r>
      <w:r w:rsidRPr="001D2AB4">
        <w:rPr>
          <w:rFonts w:ascii="Atkinson Hyperlegible" w:eastAsia="Times New Roman" w:hAnsi="Atkinson Hyperlegible"/>
          <w:color w:val="000000"/>
          <w:sz w:val="24"/>
          <w:szCs w:val="27"/>
          <w:lang w:eastAsia="de-DE"/>
        </w:rPr>
        <w:br/>
        <w:t>Gelesen von Viktor Mutic</w:t>
      </w:r>
      <w:r w:rsidRPr="001D2AB4">
        <w:rPr>
          <w:rFonts w:ascii="Atkinson Hyperlegible" w:eastAsia="Times New Roman" w:hAnsi="Atkinson Hyperlegible"/>
          <w:color w:val="000000"/>
          <w:sz w:val="24"/>
          <w:szCs w:val="27"/>
          <w:lang w:eastAsia="de-DE"/>
        </w:rPr>
        <w:br/>
        <w:t>ZK: 1-0162523-1-5 seit: 17.12.2025</w:t>
      </w:r>
      <w:r w:rsidRPr="001D2AB4">
        <w:rPr>
          <w:rFonts w:ascii="Atkinson Hyperlegible" w:eastAsia="Times New Roman" w:hAnsi="Atkinson Hyperlegible"/>
          <w:color w:val="000000"/>
          <w:sz w:val="24"/>
          <w:szCs w:val="27"/>
          <w:lang w:eastAsia="de-DE"/>
        </w:rPr>
        <w:br/>
        <w:t>Größe: 862 MB 946 Seiten DNB: 1062512324</w:t>
      </w:r>
      <w:r w:rsidRPr="001D2AB4">
        <w:rPr>
          <w:rFonts w:ascii="Atkinson Hyperlegible" w:eastAsia="Times New Roman" w:hAnsi="Atkinson Hyperlegible"/>
          <w:color w:val="000000"/>
          <w:sz w:val="24"/>
          <w:szCs w:val="27"/>
          <w:lang w:eastAsia="de-DE"/>
        </w:rPr>
        <w:br/>
        <w:t>Ort: Stuttgart Verlag: Reclam Jahr: 2014</w:t>
      </w:r>
      <w:r w:rsidRPr="001D2AB4">
        <w:rPr>
          <w:rFonts w:ascii="Atkinson Hyperlegible" w:eastAsia="Times New Roman" w:hAnsi="Atkinson Hyperlegible"/>
          <w:color w:val="000000"/>
          <w:sz w:val="24"/>
          <w:szCs w:val="27"/>
          <w:lang w:eastAsia="de-DE"/>
        </w:rPr>
        <w:br/>
        <w:t>1 CD. 213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49 Schamoni, Rocko</w:t>
      </w:r>
      <w:r w:rsidRPr="001D2AB4">
        <w:rPr>
          <w:rFonts w:ascii="Atkinson Hyperlegible" w:eastAsia="Times New Roman" w:hAnsi="Atkinson Hyperlegible"/>
          <w:color w:val="000000"/>
          <w:sz w:val="24"/>
          <w:szCs w:val="27"/>
          <w:lang w:eastAsia="de-DE"/>
        </w:rPr>
        <w:br/>
        <w:t>Pudels Kern</w:t>
      </w:r>
      <w:r w:rsidRPr="001D2AB4">
        <w:rPr>
          <w:rFonts w:ascii="Atkinson Hyperlegible" w:eastAsia="Times New Roman" w:hAnsi="Atkinson Hyperlegible"/>
          <w:color w:val="000000"/>
          <w:sz w:val="24"/>
          <w:szCs w:val="27"/>
          <w:lang w:eastAsia="de-DE"/>
        </w:rPr>
        <w:br/>
        <w:t>Sommer '86, ein junger Mann fährt nach Hamburg, um dabei zu sein. Er ist 19 und will Musik machen, die Jugend feiern, Künstler sein. Es zieht ihn nach St. Pauli, auf den Fixstern der Verrückten. Er will hinein in den Abgrund, "wo Feuchtigkeit und dunkle Wärme merkwürdige Organismen zum Tanzen bringen". Er trifft die Zitronen, die Ärzte, die Hosen, die Neubauten - und sucht seinen eigenen Platz in dieser Welt. Als Erstes braucht er einen neuen Namen: Rocko Schamoni.</w:t>
      </w:r>
      <w:r w:rsidRPr="001D2AB4">
        <w:rPr>
          <w:rFonts w:ascii="Atkinson Hyperlegible" w:eastAsia="Times New Roman" w:hAnsi="Atkinson Hyperlegible"/>
          <w:color w:val="000000"/>
          <w:sz w:val="24"/>
          <w:szCs w:val="27"/>
          <w:lang w:eastAsia="de-DE"/>
        </w:rPr>
        <w:br/>
        <w:t>Gelesen von Rocko Schamoni</w:t>
      </w:r>
      <w:r w:rsidRPr="001D2AB4">
        <w:rPr>
          <w:rFonts w:ascii="Atkinson Hyperlegible" w:eastAsia="Times New Roman" w:hAnsi="Atkinson Hyperlegible"/>
          <w:color w:val="000000"/>
          <w:sz w:val="24"/>
          <w:szCs w:val="27"/>
          <w:lang w:eastAsia="de-DE"/>
        </w:rPr>
        <w:br/>
        <w:t>ZK: 1-0164696-1-6 seit: 09.12.2025</w:t>
      </w:r>
      <w:r w:rsidRPr="001D2AB4">
        <w:rPr>
          <w:rFonts w:ascii="Atkinson Hyperlegible" w:eastAsia="Times New Roman" w:hAnsi="Atkinson Hyperlegible"/>
          <w:color w:val="000000"/>
          <w:sz w:val="24"/>
          <w:szCs w:val="27"/>
          <w:lang w:eastAsia="de-DE"/>
        </w:rPr>
        <w:br/>
        <w:t>Größe: 438 MB 0 Seiten DNB: 1324875917</w:t>
      </w:r>
      <w:r w:rsidRPr="001D2AB4">
        <w:rPr>
          <w:rFonts w:ascii="Atkinson Hyperlegible" w:eastAsia="Times New Roman" w:hAnsi="Atkinson Hyperlegible"/>
          <w:color w:val="000000"/>
          <w:sz w:val="24"/>
          <w:szCs w:val="27"/>
          <w:lang w:eastAsia="de-DE"/>
        </w:rPr>
        <w:br/>
        <w:t>Ort: München Verlag: Random House Audio Jahr: 2024</w:t>
      </w:r>
      <w:r w:rsidRPr="001D2AB4">
        <w:rPr>
          <w:rFonts w:ascii="Atkinson Hyperlegible" w:eastAsia="Times New Roman" w:hAnsi="Atkinson Hyperlegible"/>
          <w:color w:val="000000"/>
          <w:sz w:val="24"/>
          <w:szCs w:val="27"/>
          <w:lang w:eastAsia="de-DE"/>
        </w:rPr>
        <w:br/>
        <w:t>1 CD. 47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43 Schroeder, Steffen</w:t>
      </w:r>
      <w:r w:rsidRPr="001D2AB4">
        <w:rPr>
          <w:rFonts w:ascii="Atkinson Hyperlegible" w:eastAsia="Times New Roman" w:hAnsi="Atkinson Hyperlegible"/>
          <w:color w:val="000000"/>
          <w:sz w:val="24"/>
          <w:szCs w:val="27"/>
          <w:lang w:eastAsia="de-DE"/>
        </w:rPr>
        <w:br/>
        <w:t>Der ewige Tanz</w:t>
      </w:r>
      <w:r w:rsidRPr="001D2AB4">
        <w:rPr>
          <w:rFonts w:ascii="Atkinson Hyperlegible" w:eastAsia="Times New Roman" w:hAnsi="Atkinson Hyperlegible"/>
          <w:color w:val="000000"/>
          <w:sz w:val="24"/>
          <w:szCs w:val="27"/>
          <w:lang w:eastAsia="de-DE"/>
        </w:rPr>
        <w:br/>
        <w:t>Sommer 1928: Anita Berber liegt geschwächt in einem Berliner Krankenhaus. Gerade noch war sie ein Star, verkörperte die neue Zeit, auf der Bühne, in Dutzenden Filmen, lebte und liebte exzessiv. Bis zu den Anfeindungen in Wien, in denen eine dunkle Zukunft aufschien ... Anita Berber denkt zurück an ihre geliebte Großmutter Lu, an ihren Weg zum göttlichen Tanz, an den großen Fritz Lang und die ehrgeizige Marlene Dietrich. Während Freunde – wie Otto Dix, der sie malte – sie besuchen, sucht Anita Berber nach dem entscheidenden falschen Schritt auf ihrem Weg. Sie wollte den Tanz zur Kunst machen – andere sahen nur den Skandal. Um all das kreisen ihre Gedanken, auch um Felix Berber, den berühmten Violinisten – ihren lebenslang vermissten Vater.</w:t>
      </w:r>
      <w:r w:rsidRPr="001D2AB4">
        <w:rPr>
          <w:rFonts w:ascii="Atkinson Hyperlegible" w:eastAsia="Times New Roman" w:hAnsi="Atkinson Hyperlegible"/>
          <w:color w:val="000000"/>
          <w:sz w:val="24"/>
          <w:szCs w:val="27"/>
          <w:lang w:eastAsia="de-DE"/>
        </w:rPr>
        <w:br/>
        <w:t>Gelesen von Steffen Schroeder</w:t>
      </w:r>
      <w:r w:rsidRPr="001D2AB4">
        <w:rPr>
          <w:rFonts w:ascii="Atkinson Hyperlegible" w:eastAsia="Times New Roman" w:hAnsi="Atkinson Hyperlegible"/>
          <w:color w:val="000000"/>
          <w:sz w:val="24"/>
          <w:szCs w:val="27"/>
          <w:lang w:eastAsia="de-DE"/>
        </w:rPr>
        <w:br/>
        <w:t>ZK: 1-0165188-1-1 seit: 17.12.2025</w:t>
      </w:r>
      <w:r w:rsidRPr="001D2AB4">
        <w:rPr>
          <w:rFonts w:ascii="Atkinson Hyperlegible" w:eastAsia="Times New Roman" w:hAnsi="Atkinson Hyperlegible"/>
          <w:color w:val="000000"/>
          <w:sz w:val="24"/>
          <w:szCs w:val="27"/>
          <w:lang w:eastAsia="de-DE"/>
        </w:rPr>
        <w:br/>
        <w:t>Größe: 273 MB 0 Seiten DNB: 1355491991</w:t>
      </w:r>
      <w:r w:rsidRPr="001D2AB4">
        <w:rPr>
          <w:rFonts w:ascii="Atkinson Hyperlegible" w:eastAsia="Times New Roman" w:hAnsi="Atkinson Hyperlegible"/>
          <w:color w:val="000000"/>
          <w:sz w:val="24"/>
          <w:szCs w:val="27"/>
          <w:lang w:eastAsia="de-DE"/>
        </w:rPr>
        <w:br/>
        <w:t>Ort: Berlin Verlag: Argon Jahr: 2025</w:t>
      </w:r>
      <w:r w:rsidRPr="001D2AB4">
        <w:rPr>
          <w:rFonts w:ascii="Atkinson Hyperlegible" w:eastAsia="Times New Roman" w:hAnsi="Atkinson Hyperlegible"/>
          <w:color w:val="000000"/>
          <w:sz w:val="24"/>
          <w:szCs w:val="27"/>
          <w:lang w:eastAsia="de-DE"/>
        </w:rPr>
        <w:br/>
        <w:t>1 CD. 5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73 Spears, Britney</w:t>
      </w:r>
      <w:r w:rsidRPr="001D2AB4">
        <w:rPr>
          <w:rFonts w:ascii="Atkinson Hyperlegible" w:eastAsia="Times New Roman" w:hAnsi="Atkinson Hyperlegible"/>
          <w:color w:val="000000"/>
          <w:sz w:val="24"/>
          <w:szCs w:val="27"/>
          <w:lang w:eastAsia="de-DE"/>
        </w:rPr>
        <w:br/>
        <w:t xml:space="preserve">The woman in me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eine Geschichte</w:t>
      </w:r>
      <w:r w:rsidRPr="001D2AB4">
        <w:rPr>
          <w:rFonts w:ascii="Atkinson Hyperlegible" w:eastAsia="Times New Roman" w:hAnsi="Atkinson Hyperlegible"/>
          <w:color w:val="000000"/>
          <w:sz w:val="24"/>
          <w:szCs w:val="27"/>
          <w:lang w:eastAsia="de-DE"/>
        </w:rPr>
        <w:br/>
        <w:t>Mit bemerkenswerter Offenheit und Humor beweisen Britney Spears' bewegende Memoiren, welche Macht der Musik und der Liebe innewohnt. Und sie zeigen, wie wichtig es ist, dass eine Frau endlich in ihren eigenen Worten und zu ihren eigenen Bedingungen ihre Geschichte erzählen kann.</w:t>
      </w:r>
      <w:r w:rsidRPr="001D2AB4">
        <w:rPr>
          <w:rFonts w:ascii="Atkinson Hyperlegible" w:eastAsia="Times New Roman" w:hAnsi="Atkinson Hyperlegible"/>
          <w:color w:val="000000"/>
          <w:sz w:val="24"/>
          <w:szCs w:val="27"/>
          <w:lang w:eastAsia="de-DE"/>
        </w:rPr>
        <w:br/>
        <w:t>Gelesen von Jodie Ahlborn</w:t>
      </w:r>
      <w:r w:rsidRPr="001D2AB4">
        <w:rPr>
          <w:rFonts w:ascii="Atkinson Hyperlegible" w:eastAsia="Times New Roman" w:hAnsi="Atkinson Hyperlegible"/>
          <w:color w:val="000000"/>
          <w:sz w:val="24"/>
          <w:szCs w:val="27"/>
          <w:lang w:eastAsia="de-DE"/>
        </w:rPr>
        <w:br/>
        <w:t>ZK: 1-0161121-1-4 seit: 03.12.2025</w:t>
      </w:r>
      <w:r w:rsidRPr="001D2AB4">
        <w:rPr>
          <w:rFonts w:ascii="Atkinson Hyperlegible" w:eastAsia="Times New Roman" w:hAnsi="Atkinson Hyperlegible"/>
          <w:color w:val="000000"/>
          <w:sz w:val="24"/>
          <w:szCs w:val="27"/>
          <w:lang w:eastAsia="de-DE"/>
        </w:rPr>
        <w:br/>
        <w:t>Größe: 360 MB 0 Seiten DNB: 1308012802</w:t>
      </w:r>
      <w:r w:rsidRPr="001D2AB4">
        <w:rPr>
          <w:rFonts w:ascii="Atkinson Hyperlegible" w:eastAsia="Times New Roman" w:hAnsi="Atkinson Hyperlegible"/>
          <w:color w:val="000000"/>
          <w:sz w:val="24"/>
          <w:szCs w:val="27"/>
          <w:lang w:eastAsia="de-DE"/>
        </w:rPr>
        <w:br/>
        <w:t>Ort: München Verlag: Der Hörverlag Jahr: 2023</w:t>
      </w:r>
      <w:r w:rsidRPr="001D2AB4">
        <w:rPr>
          <w:rFonts w:ascii="Atkinson Hyperlegible" w:eastAsia="Times New Roman" w:hAnsi="Atkinson Hyperlegible"/>
          <w:color w:val="000000"/>
          <w:sz w:val="24"/>
          <w:szCs w:val="27"/>
          <w:lang w:eastAsia="de-DE"/>
        </w:rPr>
        <w:br/>
        <w:t>1 CD. 39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7 Völker, Herbert</w:t>
      </w:r>
      <w:r w:rsidRPr="001D2AB4">
        <w:rPr>
          <w:rFonts w:ascii="Atkinson Hyperlegible" w:eastAsia="Times New Roman" w:hAnsi="Atkinson Hyperlegible"/>
          <w:color w:val="000000"/>
          <w:sz w:val="24"/>
          <w:szCs w:val="27"/>
          <w:lang w:eastAsia="de-DE"/>
        </w:rPr>
        <w:br/>
        <w:t>Niki Stories vom Champion</w:t>
      </w:r>
      <w:r w:rsidRPr="001D2AB4">
        <w:rPr>
          <w:rFonts w:ascii="Atkinson Hyperlegible" w:eastAsia="Times New Roman" w:hAnsi="Atkinson Hyperlegible"/>
          <w:color w:val="000000"/>
          <w:sz w:val="24"/>
          <w:szCs w:val="27"/>
          <w:lang w:eastAsia="de-DE"/>
        </w:rPr>
        <w:br/>
        <w:t>Ein österreichischer Rennfahrer, der Formel 1-Geschichte schrieb. Immer ein rotes Kapperl auf dem Kopf und nie um eine schnelle Antwort verlegen: So haben die meisten Niki Lauda in Erinnerung. Herbert Völker, ehemaliger Herausgeber und Chefredakteur der "Autorevue", kannte den berühmten Rennfahrer auch abseits des Ruhms: Die beiden waren schon befreundet, bevor dem Champion der Sprung in die Formel 1 gelang.</w:t>
      </w:r>
      <w:r w:rsidRPr="001D2AB4">
        <w:rPr>
          <w:rFonts w:ascii="Atkinson Hyperlegible" w:eastAsia="Times New Roman" w:hAnsi="Atkinson Hyperlegible"/>
          <w:color w:val="000000"/>
          <w:sz w:val="24"/>
          <w:szCs w:val="27"/>
          <w:lang w:eastAsia="de-DE"/>
        </w:rPr>
        <w:br/>
        <w:t>Gelesen von H. Peter Friedl</w:t>
      </w:r>
      <w:r w:rsidRPr="001D2AB4">
        <w:rPr>
          <w:rFonts w:ascii="Atkinson Hyperlegible" w:eastAsia="Times New Roman" w:hAnsi="Atkinson Hyperlegible"/>
          <w:color w:val="000000"/>
          <w:sz w:val="24"/>
          <w:szCs w:val="27"/>
          <w:lang w:eastAsia="de-DE"/>
        </w:rPr>
        <w:br/>
        <w:t>ZK: 1-0164288-1-2 seit: 17.12.2025</w:t>
      </w:r>
      <w:r w:rsidRPr="001D2AB4">
        <w:rPr>
          <w:rFonts w:ascii="Atkinson Hyperlegible" w:eastAsia="Times New Roman" w:hAnsi="Atkinson Hyperlegible"/>
          <w:color w:val="000000"/>
          <w:sz w:val="24"/>
          <w:szCs w:val="27"/>
          <w:lang w:eastAsia="de-DE"/>
        </w:rPr>
        <w:br/>
        <w:t>Größe: 183 MB 272 Seiten DNB: 1324775564</w:t>
      </w:r>
      <w:r w:rsidRPr="001D2AB4">
        <w:rPr>
          <w:rFonts w:ascii="Atkinson Hyperlegible" w:eastAsia="Times New Roman" w:hAnsi="Atkinson Hyperlegible"/>
          <w:color w:val="000000"/>
          <w:sz w:val="24"/>
          <w:szCs w:val="27"/>
          <w:lang w:eastAsia="de-DE"/>
        </w:rPr>
        <w:br/>
        <w:t>Ort: Salzburg [u.a.] Verlag: ecoWing Jahr: 2024</w:t>
      </w:r>
      <w:r w:rsidRPr="001D2AB4">
        <w:rPr>
          <w:rFonts w:ascii="Atkinson Hyperlegible" w:eastAsia="Times New Roman" w:hAnsi="Atkinson Hyperlegible"/>
          <w:color w:val="000000"/>
          <w:sz w:val="24"/>
          <w:szCs w:val="27"/>
          <w:lang w:eastAsia="de-DE"/>
        </w:rPr>
        <w:br/>
        <w:t>1 CD. 39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66 Wozonig, Karin S.</w:t>
      </w:r>
      <w:r w:rsidRPr="001D2AB4">
        <w:rPr>
          <w:rFonts w:ascii="Atkinson Hyperlegible" w:eastAsia="Times New Roman" w:hAnsi="Atkinson Hyperlegible"/>
          <w:color w:val="000000"/>
          <w:sz w:val="24"/>
          <w:szCs w:val="27"/>
          <w:lang w:eastAsia="de-DE"/>
        </w:rPr>
        <w:br/>
        <w:t>Betty Paoli Dichterin und Journalistin</w:t>
      </w:r>
      <w:r w:rsidRPr="001D2AB4">
        <w:rPr>
          <w:rFonts w:ascii="Atkinson Hyperlegible" w:eastAsia="Times New Roman" w:hAnsi="Atkinson Hyperlegible"/>
          <w:color w:val="000000"/>
          <w:sz w:val="24"/>
          <w:szCs w:val="27"/>
          <w:lang w:eastAsia="de-DE"/>
        </w:rPr>
        <w:br/>
        <w:t>Mit sechzehn Jahren war sie zum Broterwerb als Gouvernante gezwungen, mit fünfundzwanzig ein Superstar der deutschsprachigen Lyrik-Szene, nach 1848 die erste Journalistin Österreichs. Betty Paoli war in turbulente Liebesbeziehungen verwickelt und skandalumwittert, befreundet mit revolutionären Dichtern, mit Franz Grillparzer, Adalbert Stifter und Marie von Ebner-Eschenbach. Sie war Gast in hochadeligen Häusern, Übersetzerin für das Burgtheater und bis ins hohe Alter in den Wiener Salons wegen ihres scharfen Verstands und trockenen Humors von den einen gefürchtet, von den anderen bewundert.</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2795-1-5 seit: 03.12.2025</w:t>
      </w:r>
      <w:r w:rsidRPr="001D2AB4">
        <w:rPr>
          <w:rFonts w:ascii="Atkinson Hyperlegible" w:eastAsia="Times New Roman" w:hAnsi="Atkinson Hyperlegible"/>
          <w:color w:val="000000"/>
          <w:sz w:val="24"/>
          <w:szCs w:val="27"/>
          <w:lang w:eastAsia="de-DE"/>
        </w:rPr>
        <w:br/>
        <w:t>Größe: 888 MB 509 Seiten DNB: 1325163635</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Salzburg [u.a.] Verlag: Residenz Jahr: 2024</w:t>
      </w:r>
      <w:r w:rsidRPr="001D2AB4">
        <w:rPr>
          <w:rFonts w:ascii="Atkinson Hyperlegible" w:eastAsia="Times New Roman" w:hAnsi="Atkinson Hyperlegible"/>
          <w:color w:val="000000"/>
          <w:sz w:val="24"/>
          <w:szCs w:val="27"/>
          <w:lang w:eastAsia="de-DE"/>
        </w:rPr>
        <w:br/>
        <w:t>1 CD. 2278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1" w:name="_Toc218264588"/>
      <w:r w:rsidRPr="001D2AB4">
        <w:rPr>
          <w:rFonts w:ascii="Atkinson Hyperlegible" w:eastAsia="Times New Roman" w:hAnsi="Atkinson Hyperlegible"/>
          <w:b/>
          <w:bCs/>
          <w:color w:val="000000"/>
          <w:sz w:val="36"/>
          <w:szCs w:val="36"/>
          <w:lang w:eastAsia="de-DE"/>
        </w:rPr>
        <w:t>Literatur – Musik – Kunst</w:t>
      </w:r>
      <w:bookmarkEnd w:id="11"/>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2 Kos, Wolfgang</w:t>
      </w:r>
      <w:r w:rsidRPr="001D2AB4">
        <w:rPr>
          <w:rFonts w:ascii="Atkinson Hyperlegible" w:eastAsia="Times New Roman" w:hAnsi="Atkinson Hyperlegible"/>
          <w:color w:val="000000"/>
          <w:sz w:val="24"/>
          <w:szCs w:val="27"/>
          <w:lang w:eastAsia="de-DE"/>
        </w:rPr>
        <w:br/>
        <w:t>Das Radio</w:t>
      </w:r>
      <w:r w:rsidRPr="001D2AB4">
        <w:rPr>
          <w:rFonts w:ascii="Atkinson Hyperlegible" w:eastAsia="Times New Roman" w:hAnsi="Atkinson Hyperlegible"/>
          <w:color w:val="000000"/>
          <w:sz w:val="24"/>
          <w:szCs w:val="27"/>
          <w:lang w:eastAsia="de-DE"/>
        </w:rPr>
        <w:br/>
        <w:t>Seit 100 Jahren bringt das Radio die Welt in unser Wohnzimmer. Es ist Zeit für eine Hommage auf ein (pop)kulturell und politisch unverzichtbares Kultobjekt.</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4068-1-9 seit: 10.12.2025</w:t>
      </w:r>
      <w:r w:rsidRPr="001D2AB4">
        <w:rPr>
          <w:rFonts w:ascii="Atkinson Hyperlegible" w:eastAsia="Times New Roman" w:hAnsi="Atkinson Hyperlegible"/>
          <w:color w:val="000000"/>
          <w:sz w:val="24"/>
          <w:szCs w:val="27"/>
          <w:lang w:eastAsia="de-DE"/>
        </w:rPr>
        <w:br/>
        <w:t>Größe: 57 MB 64 Seiten DNB: 1325164275</w:t>
      </w:r>
      <w:r w:rsidRPr="001D2AB4">
        <w:rPr>
          <w:rFonts w:ascii="Atkinson Hyperlegible" w:eastAsia="Times New Roman" w:hAnsi="Atkinson Hyperlegible"/>
          <w:color w:val="000000"/>
          <w:sz w:val="24"/>
          <w:szCs w:val="27"/>
          <w:lang w:eastAsia="de-DE"/>
        </w:rPr>
        <w:br/>
        <w:t>Ort: Salzburg Verlag: Residenz Jahr: 2024</w:t>
      </w:r>
      <w:r w:rsidRPr="001D2AB4">
        <w:rPr>
          <w:rFonts w:ascii="Atkinson Hyperlegible" w:eastAsia="Times New Roman" w:hAnsi="Atkinson Hyperlegible"/>
          <w:color w:val="000000"/>
          <w:sz w:val="24"/>
          <w:szCs w:val="27"/>
          <w:lang w:eastAsia="de-DE"/>
        </w:rPr>
        <w:br/>
        <w:t>1 CD. 123 Minuten</w:t>
      </w:r>
    </w:p>
    <w:p w:rsid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9 Reidt, Andrea</w:t>
      </w:r>
      <w:r w:rsidRPr="001D2AB4">
        <w:rPr>
          <w:rFonts w:ascii="Atkinson Hyperlegible" w:eastAsia="Times New Roman" w:hAnsi="Atkinson Hyperlegible"/>
          <w:color w:val="000000"/>
          <w:sz w:val="24"/>
          <w:szCs w:val="27"/>
          <w:lang w:eastAsia="de-DE"/>
        </w:rPr>
        <w:br/>
        <w:t xml:space="preserve">Pariser Amoure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uf den Spuren berühmter Paare</w:t>
      </w:r>
      <w:r w:rsidRPr="001D2AB4">
        <w:rPr>
          <w:rFonts w:ascii="Atkinson Hyperlegible" w:eastAsia="Times New Roman" w:hAnsi="Atkinson Hyperlegible"/>
          <w:color w:val="000000"/>
          <w:sz w:val="24"/>
          <w:szCs w:val="27"/>
          <w:lang w:eastAsia="de-DE"/>
        </w:rPr>
        <w:br/>
        <w:t>Andrea Reidt lädt in neun biografischen Essays ein, mit ihr die inneren Wahrheiten legendärer Beziehungen aus der Künstlerszene zu entschlüsseln und ausgewählte Pariser Schauplätze dieser Liebesgeschichten zu entdecken.</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1450-1-2 seit: 03.12.2025</w:t>
      </w:r>
      <w:r w:rsidRPr="001D2AB4">
        <w:rPr>
          <w:rFonts w:ascii="Atkinson Hyperlegible" w:eastAsia="Times New Roman" w:hAnsi="Atkinson Hyperlegible"/>
          <w:color w:val="000000"/>
          <w:sz w:val="24"/>
          <w:szCs w:val="27"/>
          <w:lang w:eastAsia="de-DE"/>
        </w:rPr>
        <w:br/>
        <w:t>Größe: 138 MB 143 Seiten DNB: 1286240476</w:t>
      </w:r>
      <w:r w:rsidRPr="001D2AB4">
        <w:rPr>
          <w:rFonts w:ascii="Atkinson Hyperlegible" w:eastAsia="Times New Roman" w:hAnsi="Atkinson Hyperlegible"/>
          <w:color w:val="000000"/>
          <w:sz w:val="24"/>
          <w:szCs w:val="27"/>
          <w:lang w:eastAsia="de-DE"/>
        </w:rPr>
        <w:br/>
        <w:t>Ort: Berlin Verlag: ebersbach und simon Jahr: 2023</w:t>
      </w:r>
      <w:r w:rsidRPr="001D2AB4">
        <w:rPr>
          <w:rFonts w:ascii="Atkinson Hyperlegible" w:eastAsia="Times New Roman" w:hAnsi="Atkinson Hyperlegible"/>
          <w:color w:val="000000"/>
          <w:sz w:val="24"/>
          <w:szCs w:val="27"/>
          <w:lang w:eastAsia="de-DE"/>
        </w:rPr>
        <w:br/>
        <w:t>1 CD. 299 Minuten</w:t>
      </w:r>
    </w:p>
    <w:p w:rsidR="00B10F03" w:rsidRPr="001D2AB4" w:rsidRDefault="00B10F03" w:rsidP="00B10F03">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7189 Rückert, Friedrich</w:t>
      </w:r>
      <w:r w:rsidRPr="001D2AB4">
        <w:rPr>
          <w:rFonts w:ascii="Atkinson Hyperlegible" w:eastAsia="Times New Roman" w:hAnsi="Atkinson Hyperlegible"/>
          <w:color w:val="000000"/>
          <w:sz w:val="24"/>
          <w:szCs w:val="27"/>
          <w:lang w:eastAsia="de-DE"/>
        </w:rPr>
        <w:br/>
        <w:t>Kindertodtenlieder</w:t>
      </w:r>
      <w:r w:rsidRPr="001D2AB4">
        <w:rPr>
          <w:rFonts w:ascii="Atkinson Hyperlegible" w:eastAsia="Times New Roman" w:hAnsi="Atkinson Hyperlegible"/>
          <w:color w:val="000000"/>
          <w:sz w:val="24"/>
          <w:szCs w:val="27"/>
          <w:lang w:eastAsia="de-DE"/>
        </w:rPr>
        <w:br/>
        <w:t>Dieser umfangreiche Liederzyklus, weltbekannt geworden durch die unvergleichliche Vertonung Gustav Mahlers, ist in der Lebens- und Werkgeschichte von Friedrich Rückert ein außergewöhnliches Dokument. Um die Jahreswende 1833/34 starben ihm seine beiden jüngsten Kinder Luise und Ernst, drei und fünf Jahre alt, an Scharlach, und er hat bis zum Sommer unter Aufbietung aller erworbenen dichterischen Kraft versucht, seine Trauer und Untröstlichkeit über den Verlust schreibend zu bewältigen. Rückert wolle die</w:t>
      </w:r>
      <w:r>
        <w:rPr>
          <w:rFonts w:ascii="Atkinson Hyperlegible" w:eastAsia="Times New Roman" w:hAnsi="Atkinson Hyperlegible"/>
          <w:color w:val="000000"/>
          <w:sz w:val="24"/>
          <w:szCs w:val="27"/>
          <w:lang w:eastAsia="de-DE"/>
        </w:rPr>
        <w:t>ses Gedicht nicht veröffentlich</w:t>
      </w:r>
      <w:r w:rsidRPr="001D2AB4">
        <w:rPr>
          <w:rFonts w:ascii="Atkinson Hyperlegible" w:eastAsia="Times New Roman" w:hAnsi="Atkinson Hyperlegible"/>
          <w:color w:val="000000"/>
          <w:sz w:val="24"/>
          <w:szCs w:val="27"/>
          <w:lang w:eastAsia="de-DE"/>
        </w:rPr>
        <w:t>e</w:t>
      </w:r>
      <w:r>
        <w:rPr>
          <w:rFonts w:ascii="Atkinson Hyperlegible" w:eastAsia="Times New Roman" w:hAnsi="Atkinson Hyperlegible"/>
          <w:color w:val="000000"/>
          <w:sz w:val="24"/>
          <w:szCs w:val="27"/>
          <w:lang w:eastAsia="de-DE"/>
        </w:rPr>
        <w:t>n</w:t>
      </w:r>
      <w:r w:rsidRPr="001D2AB4">
        <w:rPr>
          <w:rFonts w:ascii="Atkinson Hyperlegible" w:eastAsia="Times New Roman" w:hAnsi="Atkinson Hyperlegible"/>
          <w:color w:val="000000"/>
          <w:sz w:val="24"/>
          <w:szCs w:val="27"/>
          <w:lang w:eastAsia="de-DE"/>
        </w:rPr>
        <w:t>, erst sein Sohn Heinrich gab sie 1872 aus dem Nachlass heraus. Die vorliegende Ausgabe macht nach über einem Jahrhundert den vollständigen Text wieder zugänglich.</w:t>
      </w:r>
      <w:r w:rsidRPr="001D2AB4">
        <w:rPr>
          <w:rFonts w:ascii="Atkinson Hyperlegible" w:eastAsia="Times New Roman" w:hAnsi="Atkinson Hyperlegible"/>
          <w:color w:val="000000"/>
          <w:sz w:val="24"/>
          <w:szCs w:val="27"/>
          <w:lang w:eastAsia="de-DE"/>
        </w:rPr>
        <w:br/>
        <w:t>Gelesen von Bodo Krumwiede</w:t>
      </w:r>
      <w:r w:rsidRPr="001D2AB4">
        <w:rPr>
          <w:rFonts w:ascii="Atkinson Hyperlegible" w:eastAsia="Times New Roman" w:hAnsi="Atkinson Hyperlegible"/>
          <w:color w:val="000000"/>
          <w:sz w:val="24"/>
          <w:szCs w:val="27"/>
          <w:lang w:eastAsia="de-DE"/>
        </w:rPr>
        <w:br/>
        <w:t>ZK: 1-0166000-1-1 seit: 11.12.2025</w:t>
      </w:r>
      <w:r w:rsidRPr="001D2AB4">
        <w:rPr>
          <w:rFonts w:ascii="Atkinson Hyperlegible" w:eastAsia="Times New Roman" w:hAnsi="Atkinson Hyperlegible"/>
          <w:color w:val="000000"/>
          <w:sz w:val="24"/>
          <w:szCs w:val="27"/>
          <w:lang w:eastAsia="de-DE"/>
        </w:rPr>
        <w:br/>
        <w:t>Größe: 213 MB 426 Seiten DNB: 941296857</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Frankfurt am Main [u.a.] Verlag: Insel-Verlag Jahr: 1993</w:t>
      </w:r>
      <w:r w:rsidRPr="001D2AB4">
        <w:rPr>
          <w:rFonts w:ascii="Atkinson Hyperlegible" w:eastAsia="Times New Roman" w:hAnsi="Atkinson Hyperlegible"/>
          <w:color w:val="000000"/>
          <w:sz w:val="24"/>
          <w:szCs w:val="27"/>
          <w:lang w:eastAsia="de-DE"/>
        </w:rPr>
        <w:br/>
        <w:t>1 CD. 466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2" w:name="_Toc218264589"/>
      <w:r w:rsidRPr="001D2AB4">
        <w:rPr>
          <w:rFonts w:ascii="Atkinson Hyperlegible" w:eastAsia="Times New Roman" w:hAnsi="Atkinson Hyperlegible"/>
          <w:b/>
          <w:bCs/>
          <w:color w:val="000000"/>
          <w:sz w:val="36"/>
          <w:szCs w:val="36"/>
          <w:lang w:eastAsia="de-DE"/>
        </w:rPr>
        <w:t>Philosophie – Psychologie – Religion – Religiöse Literatur</w:t>
      </w:r>
      <w:bookmarkEnd w:id="12"/>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6 Hoeres, Walter</w:t>
      </w:r>
      <w:r w:rsidRPr="001D2AB4">
        <w:rPr>
          <w:rFonts w:ascii="Atkinson Hyperlegible" w:eastAsia="Times New Roman" w:hAnsi="Atkinson Hyperlegible"/>
          <w:color w:val="000000"/>
          <w:sz w:val="24"/>
          <w:szCs w:val="27"/>
          <w:lang w:eastAsia="de-DE"/>
        </w:rPr>
        <w:br/>
        <w:t>Verfall und Wandel der Tugenden</w:t>
      </w:r>
      <w:r w:rsidRPr="001D2AB4">
        <w:rPr>
          <w:rFonts w:ascii="Atkinson Hyperlegible" w:eastAsia="Times New Roman" w:hAnsi="Atkinson Hyperlegible"/>
          <w:color w:val="000000"/>
          <w:sz w:val="24"/>
          <w:szCs w:val="27"/>
          <w:lang w:eastAsia="de-DE"/>
        </w:rPr>
        <w:br/>
        <w:t>Walter Hoeres (geboren 1928) war nach der Promotion bei Adorno und anschließender Habilitation in Salzburg als Professor für Philosophie an der Pädagogischen Hochschule Freiburg tätig. Veröffentlichungen zu Themen der Erkenntnistheorie, der Hochscholastik, der philosophischen Anthropologie und zu Bildungsfragen der Gegenwart.</w:t>
      </w:r>
      <w:r w:rsidRPr="001D2AB4">
        <w:rPr>
          <w:rFonts w:ascii="Atkinson Hyperlegible" w:eastAsia="Times New Roman" w:hAnsi="Atkinson Hyperlegible"/>
          <w:color w:val="000000"/>
          <w:sz w:val="24"/>
          <w:szCs w:val="27"/>
          <w:lang w:eastAsia="de-DE"/>
        </w:rPr>
        <w:br/>
        <w:t>Gelesen von Hans-Peter Bögel</w:t>
      </w:r>
      <w:r w:rsidRPr="001D2AB4">
        <w:rPr>
          <w:rFonts w:ascii="Atkinson Hyperlegible" w:eastAsia="Times New Roman" w:hAnsi="Atkinson Hyperlegible"/>
          <w:color w:val="000000"/>
          <w:sz w:val="24"/>
          <w:szCs w:val="27"/>
          <w:lang w:eastAsia="de-DE"/>
        </w:rPr>
        <w:br/>
        <w:t>ZK: 1-0014671-2-4 seit: 22.12.2025</w:t>
      </w:r>
      <w:r w:rsidRPr="001D2AB4">
        <w:rPr>
          <w:rFonts w:ascii="Atkinson Hyperlegible" w:eastAsia="Times New Roman" w:hAnsi="Atkinson Hyperlegible"/>
          <w:color w:val="000000"/>
          <w:sz w:val="24"/>
          <w:szCs w:val="27"/>
          <w:lang w:eastAsia="de-DE"/>
        </w:rPr>
        <w:br/>
        <w:t>Größe: 43 MB 0 Seiten DNB:</w:t>
      </w:r>
      <w:r w:rsidRPr="001D2AB4">
        <w:rPr>
          <w:rFonts w:ascii="Atkinson Hyperlegible" w:eastAsia="Times New Roman" w:hAnsi="Atkinson Hyperlegible"/>
          <w:color w:val="000000"/>
          <w:sz w:val="24"/>
          <w:szCs w:val="27"/>
          <w:lang w:eastAsia="de-DE"/>
        </w:rPr>
        <w:br/>
        <w:t>Ort: Baden-Baden Verlag: Südwestfunk Jahr: 1986</w:t>
      </w:r>
      <w:r w:rsidRPr="001D2AB4">
        <w:rPr>
          <w:rFonts w:ascii="Atkinson Hyperlegible" w:eastAsia="Times New Roman" w:hAnsi="Atkinson Hyperlegible"/>
          <w:color w:val="000000"/>
          <w:sz w:val="24"/>
          <w:szCs w:val="27"/>
          <w:lang w:eastAsia="de-DE"/>
        </w:rPr>
        <w:br/>
        <w:t>1 CD. 6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6 Irwin, William</w:t>
      </w:r>
      <w:r w:rsidRPr="001D2AB4">
        <w:rPr>
          <w:rFonts w:ascii="Atkinson Hyperlegible" w:eastAsia="Times New Roman" w:hAnsi="Atkinson Hyperlegible"/>
          <w:color w:val="000000"/>
          <w:sz w:val="24"/>
          <w:szCs w:val="27"/>
          <w:lang w:eastAsia="de-DE"/>
        </w:rPr>
        <w:br/>
        <w:t>The Big Bang Theory und die Philosophie</w:t>
      </w:r>
      <w:r w:rsidR="0024354A">
        <w:rPr>
          <w:rFonts w:ascii="Atkinson Hyperlegible" w:eastAsia="Times New Roman" w:hAnsi="Atkinson Hyperlegible"/>
          <w:color w:val="000000"/>
          <w:sz w:val="24"/>
          <w:szCs w:val="27"/>
          <w:lang w:eastAsia="de-DE"/>
        </w:rPr>
        <w:t xml:space="preserve"> - </w:t>
      </w:r>
      <w:r w:rsidRPr="001D2AB4">
        <w:rPr>
          <w:rFonts w:ascii="Atkinson Hyperlegible" w:eastAsia="Times New Roman" w:hAnsi="Atkinson Hyperlegible"/>
          <w:color w:val="000000"/>
          <w:sz w:val="24"/>
          <w:szCs w:val="27"/>
          <w:lang w:eastAsia="de-DE"/>
        </w:rPr>
        <w:t>Stein, Papier, Schere, Aristoteles, Locke</w:t>
      </w:r>
      <w:r w:rsidRPr="001D2AB4">
        <w:rPr>
          <w:rFonts w:ascii="Atkinson Hyperlegible" w:eastAsia="Times New Roman" w:hAnsi="Atkinson Hyperlegible"/>
          <w:color w:val="000000"/>
          <w:sz w:val="24"/>
          <w:szCs w:val="27"/>
          <w:lang w:eastAsia="de-DE"/>
        </w:rPr>
        <w:br/>
        <w:t>Was würde Aristoteles über Sheldon Coopers Leben sagen? Warum würde Thomas Hobbes die Mitbewohnervereinbarung gutheißen? Und wen würde Immanuel Kant dafür verspotten, unentwirrbare Lügengespinste zu spinnen? "The Big Bang Theory und die Philosophie" liefert die Antworten und verbindet auf unwiderstehlich streberhafte Weise die Theorien der größten Denker der Welt mit Einblicken in die genialen Köpfe der TV-Kultserie.</w:t>
      </w:r>
      <w:r w:rsidRPr="001D2AB4">
        <w:rPr>
          <w:rFonts w:ascii="Atkinson Hyperlegible" w:eastAsia="Times New Roman" w:hAnsi="Atkinson Hyperlegible"/>
          <w:color w:val="000000"/>
          <w:sz w:val="24"/>
          <w:szCs w:val="27"/>
          <w:lang w:eastAsia="de-DE"/>
        </w:rPr>
        <w:br/>
        <w:t>Gelesen von Martin Schlager</w:t>
      </w:r>
      <w:r w:rsidRPr="001D2AB4">
        <w:rPr>
          <w:rFonts w:ascii="Atkinson Hyperlegible" w:eastAsia="Times New Roman" w:hAnsi="Atkinson Hyperlegible"/>
          <w:color w:val="000000"/>
          <w:sz w:val="24"/>
          <w:szCs w:val="27"/>
          <w:lang w:eastAsia="de-DE"/>
        </w:rPr>
        <w:br/>
        <w:t>ZK: 1-0163694-1-7 seit: 11.12.2025</w:t>
      </w:r>
      <w:r w:rsidRPr="001D2AB4">
        <w:rPr>
          <w:rFonts w:ascii="Atkinson Hyperlegible" w:eastAsia="Times New Roman" w:hAnsi="Atkinson Hyperlegible"/>
          <w:color w:val="000000"/>
          <w:sz w:val="24"/>
          <w:szCs w:val="27"/>
          <w:lang w:eastAsia="de-DE"/>
        </w:rPr>
        <w:br/>
        <w:t>Größe: 341 MB 365 Seiten DNB: 1050667794</w:t>
      </w:r>
      <w:r w:rsidRPr="001D2AB4">
        <w:rPr>
          <w:rFonts w:ascii="Atkinson Hyperlegible" w:eastAsia="Times New Roman" w:hAnsi="Atkinson Hyperlegible"/>
          <w:color w:val="000000"/>
          <w:sz w:val="24"/>
          <w:szCs w:val="27"/>
          <w:lang w:eastAsia="de-DE"/>
        </w:rPr>
        <w:br/>
        <w:t>Ort: Reinbek bei Hamburg Verlag: Rowohlt-Taschenbuch-Verlag Jahr: 2015</w:t>
      </w:r>
      <w:r w:rsidRPr="001D2AB4">
        <w:rPr>
          <w:rFonts w:ascii="Atkinson Hyperlegible" w:eastAsia="Times New Roman" w:hAnsi="Atkinson Hyperlegible"/>
          <w:color w:val="000000"/>
          <w:sz w:val="24"/>
          <w:szCs w:val="27"/>
          <w:lang w:eastAsia="de-DE"/>
        </w:rPr>
        <w:br/>
        <w:t>1 CD. 73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806 Merrifield, Andy</w:t>
      </w:r>
      <w:r w:rsidRPr="001D2AB4">
        <w:rPr>
          <w:rFonts w:ascii="Atkinson Hyperlegible" w:eastAsia="Times New Roman" w:hAnsi="Atkinson Hyperlegible"/>
          <w:color w:val="000000"/>
          <w:sz w:val="24"/>
          <w:szCs w:val="27"/>
          <w:lang w:eastAsia="de-DE"/>
        </w:rPr>
        <w:br/>
        <w:t xml:space="preserve">Die Weisheit der Esel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uhe finden in einer chaotischen Welt</w:t>
      </w:r>
      <w:r w:rsidRPr="001D2AB4">
        <w:rPr>
          <w:rFonts w:ascii="Atkinson Hyperlegible" w:eastAsia="Times New Roman" w:hAnsi="Atkinson Hyperlegible"/>
          <w:color w:val="000000"/>
          <w:sz w:val="24"/>
          <w:szCs w:val="27"/>
          <w:lang w:eastAsia="de-DE"/>
        </w:rPr>
        <w:br/>
        <w:t xml:space="preserve">Wissenschaftler und Sachbuchautor Andy Merrifield (*1960) verlässt im Zenit seiner Karriere New York und zieht in ein abgelegenes Dorf in der Auvergne. Dort begibt er sich auf einen Fußmarsch, der seine Sicht auf das Leben für immer verändert. An seiner Seite: Gribouille, ein Esel. Er ist Merrifields schweigsamer Begleiter und Lehrer. </w:t>
      </w:r>
      <w:r w:rsidRPr="001D2AB4">
        <w:rPr>
          <w:rFonts w:ascii="Atkinson Hyperlegible" w:eastAsia="Times New Roman" w:hAnsi="Atkinson Hyperlegible"/>
          <w:color w:val="000000"/>
          <w:sz w:val="24"/>
          <w:szCs w:val="27"/>
          <w:lang w:eastAsia="de-DE"/>
        </w:rPr>
        <w:lastRenderedPageBreak/>
        <w:t>Nach anfänglicher Ungeduld lässt sich Merrifield ein auf den Rhythmus des Esels und beginnt zu begreifen, wie bedeutungslos alle Dringlichkeit und Hektik der modernen Welt sind.</w:t>
      </w:r>
      <w:r w:rsidRPr="001D2AB4">
        <w:rPr>
          <w:rFonts w:ascii="Atkinson Hyperlegible" w:eastAsia="Times New Roman" w:hAnsi="Atkinson Hyperlegible"/>
          <w:color w:val="000000"/>
          <w:sz w:val="24"/>
          <w:szCs w:val="27"/>
          <w:lang w:eastAsia="de-DE"/>
        </w:rPr>
        <w:br/>
        <w:t>Gelesen von Nicolas Rosat</w:t>
      </w:r>
      <w:r w:rsidRPr="001D2AB4">
        <w:rPr>
          <w:rFonts w:ascii="Atkinson Hyperlegible" w:eastAsia="Times New Roman" w:hAnsi="Atkinson Hyperlegible"/>
          <w:color w:val="000000"/>
          <w:sz w:val="24"/>
          <w:szCs w:val="27"/>
          <w:lang w:eastAsia="de-DE"/>
        </w:rPr>
        <w:br/>
        <w:t>ZK: 1-0161930-1-7 seit: 22.12.2025</w:t>
      </w:r>
      <w:r w:rsidRPr="001D2AB4">
        <w:rPr>
          <w:rFonts w:ascii="Atkinson Hyperlegible" w:eastAsia="Times New Roman" w:hAnsi="Atkinson Hyperlegible"/>
          <w:color w:val="000000"/>
          <w:sz w:val="24"/>
          <w:szCs w:val="27"/>
          <w:lang w:eastAsia="de-DE"/>
        </w:rPr>
        <w:br/>
        <w:t>Größe: 556 MB 271 Seiten DNB: 1169996493</w:t>
      </w:r>
      <w:r w:rsidRPr="001D2AB4">
        <w:rPr>
          <w:rFonts w:ascii="Atkinson Hyperlegible" w:eastAsia="Times New Roman" w:hAnsi="Atkinson Hyperlegible"/>
          <w:color w:val="000000"/>
          <w:sz w:val="24"/>
          <w:szCs w:val="27"/>
          <w:lang w:eastAsia="de-DE"/>
        </w:rPr>
        <w:br/>
        <w:t>Ort: Stuttgart Verlag: Nymphenburger Jahr: 2019</w:t>
      </w:r>
      <w:r w:rsidRPr="001D2AB4">
        <w:rPr>
          <w:rFonts w:ascii="Atkinson Hyperlegible" w:eastAsia="Times New Roman" w:hAnsi="Atkinson Hyperlegible"/>
          <w:color w:val="000000"/>
          <w:sz w:val="24"/>
          <w:szCs w:val="27"/>
          <w:lang w:eastAsia="de-DE"/>
        </w:rPr>
        <w:br/>
        <w:t>1 CD. 60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55 Papst Franziskus</w:t>
      </w:r>
      <w:r w:rsidRPr="001D2AB4">
        <w:rPr>
          <w:rFonts w:ascii="Atkinson Hyperlegible" w:eastAsia="Times New Roman" w:hAnsi="Atkinson Hyperlegible"/>
          <w:color w:val="000000"/>
          <w:sz w:val="24"/>
          <w:szCs w:val="27"/>
          <w:lang w:eastAsia="de-DE"/>
        </w:rPr>
        <w:br/>
        <w:t>Hoffe! Die Autobiografie</w:t>
      </w:r>
      <w:r w:rsidRPr="001D2AB4">
        <w:rPr>
          <w:rFonts w:ascii="Atkinson Hyperlegible" w:eastAsia="Times New Roman" w:hAnsi="Atkinson Hyperlegible"/>
          <w:color w:val="000000"/>
          <w:sz w:val="24"/>
          <w:szCs w:val="27"/>
          <w:lang w:eastAsia="de-DE"/>
        </w:rPr>
        <w:br/>
        <w:t>Jorge Mario Bergoglio ist kein gewöhnlicher Papst: Er ist der erste Jesuit auf dem Stuhl Petri, der erste Lateinamerikaner, der erste Franziskus, der erste, der umfassende Reformen im Vatikan verfolgt. Mit großer erzählerischer Kraft lässt Papst Franziskus uns an seinen intimsten Erinnerungen teilhaben. Und er geht schonungslos die zentralen Anliegen seines Pontifikats an und wendet sich mutig, nüchtern und prophetisch den wichtigsten Themen unserer Zeit zu. Seine Biografie, seine Erlebnisse spiegeln in unvergleichlicher Weise sein Vermächtnis wider, das er uns allen trotz aller Widrigkeiten zuruft: Hoffe!</w:t>
      </w:r>
      <w:r w:rsidRPr="001D2AB4">
        <w:rPr>
          <w:rFonts w:ascii="Atkinson Hyperlegible" w:eastAsia="Times New Roman" w:hAnsi="Atkinson Hyperlegible"/>
          <w:color w:val="000000"/>
          <w:sz w:val="24"/>
          <w:szCs w:val="27"/>
          <w:lang w:eastAsia="de-DE"/>
        </w:rPr>
        <w:br/>
        <w:t>Gelesen von Frank Arnold</w:t>
      </w:r>
      <w:r w:rsidRPr="001D2AB4">
        <w:rPr>
          <w:rFonts w:ascii="Atkinson Hyperlegible" w:eastAsia="Times New Roman" w:hAnsi="Atkinson Hyperlegible"/>
          <w:color w:val="000000"/>
          <w:sz w:val="24"/>
          <w:szCs w:val="27"/>
          <w:lang w:eastAsia="de-DE"/>
        </w:rPr>
        <w:br/>
        <w:t>ZK: 1-0164741-1-3 seit: 09.12.2025</w:t>
      </w:r>
      <w:r w:rsidRPr="001D2AB4">
        <w:rPr>
          <w:rFonts w:ascii="Atkinson Hyperlegible" w:eastAsia="Times New Roman" w:hAnsi="Atkinson Hyperlegible"/>
          <w:color w:val="000000"/>
          <w:sz w:val="24"/>
          <w:szCs w:val="27"/>
          <w:lang w:eastAsia="de-DE"/>
        </w:rPr>
        <w:br/>
        <w:t>Größe: 675 MB 0 Seiten DNB: 1345325681</w:t>
      </w:r>
      <w:r w:rsidRPr="001D2AB4">
        <w:rPr>
          <w:rFonts w:ascii="Atkinson Hyperlegible" w:eastAsia="Times New Roman" w:hAnsi="Atkinson Hyperlegible"/>
          <w:color w:val="000000"/>
          <w:sz w:val="24"/>
          <w:szCs w:val="27"/>
          <w:lang w:eastAsia="de-DE"/>
        </w:rPr>
        <w:br/>
        <w:t>Ort: Berlin Verlag: Der Audio Verlag Jahr: 2025</w:t>
      </w:r>
      <w:r w:rsidRPr="001D2AB4">
        <w:rPr>
          <w:rFonts w:ascii="Atkinson Hyperlegible" w:eastAsia="Times New Roman" w:hAnsi="Atkinson Hyperlegible"/>
          <w:color w:val="000000"/>
          <w:sz w:val="24"/>
          <w:szCs w:val="27"/>
          <w:lang w:eastAsia="de-DE"/>
        </w:rPr>
        <w:br/>
        <w:t>1 CD. 73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37 Reichholf, Josef H.</w:t>
      </w:r>
      <w:r w:rsidRPr="001D2AB4">
        <w:rPr>
          <w:rFonts w:ascii="Atkinson Hyperlegible" w:eastAsia="Times New Roman" w:hAnsi="Atkinson Hyperlegible"/>
          <w:color w:val="000000"/>
          <w:sz w:val="24"/>
          <w:szCs w:val="27"/>
          <w:lang w:eastAsia="de-DE"/>
        </w:rPr>
        <w:br/>
        <w:t xml:space="preserve">Evolutio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kurze Geschichte von Mensch und Natur</w:t>
      </w:r>
      <w:r w:rsidRPr="001D2AB4">
        <w:rPr>
          <w:rFonts w:ascii="Atkinson Hyperlegible" w:eastAsia="Times New Roman" w:hAnsi="Atkinson Hyperlegible"/>
          <w:color w:val="000000"/>
          <w:sz w:val="24"/>
          <w:szCs w:val="27"/>
          <w:lang w:eastAsia="de-DE"/>
        </w:rPr>
        <w:br/>
        <w:t>Wer sind wir Menschen? Woher kommen und wohin gehen wir? Gehören wir zur Natur oder stehen wir über ihr? Und was macht uns zu einer Menschheit, obwohl wir so verschiedene Sprachen, Religionen und Gebräuche haben? Ausgehend von alltäglichen Erfahrungen, die wir alle machen, führt uns Josef H. Reichholf durch die Entstehungsgeschichte des Menschen und der Natur. Dabei verknüpft er in verständlicher Weise Grundlagenwissen aus der Biologie mit verblüffenden Erkenntnissen der neuesten Forschung. Und er wirft Blicke in die Zukunft, in der neue Technologien die Menschen immer stärker vernetzen.</w:t>
      </w:r>
      <w:r w:rsidRPr="001D2AB4">
        <w:rPr>
          <w:rFonts w:ascii="Atkinson Hyperlegible" w:eastAsia="Times New Roman" w:hAnsi="Atkinson Hyperlegible"/>
          <w:color w:val="000000"/>
          <w:sz w:val="24"/>
          <w:szCs w:val="27"/>
          <w:lang w:eastAsia="de-DE"/>
        </w:rPr>
        <w:br/>
        <w:t>Gelesen von Peter Kaempfe</w:t>
      </w:r>
      <w:r w:rsidRPr="001D2AB4">
        <w:rPr>
          <w:rFonts w:ascii="Atkinson Hyperlegible" w:eastAsia="Times New Roman" w:hAnsi="Atkinson Hyperlegible"/>
          <w:color w:val="000000"/>
          <w:sz w:val="24"/>
          <w:szCs w:val="27"/>
          <w:lang w:eastAsia="de-DE"/>
        </w:rPr>
        <w:br/>
        <w:t>ZK: 1-0163573-1-1 seit: 03.12.2025</w:t>
      </w:r>
      <w:r w:rsidRPr="001D2AB4">
        <w:rPr>
          <w:rFonts w:ascii="Atkinson Hyperlegible" w:eastAsia="Times New Roman" w:hAnsi="Atkinson Hyperlegible"/>
          <w:color w:val="000000"/>
          <w:sz w:val="24"/>
          <w:szCs w:val="27"/>
          <w:lang w:eastAsia="de-DE"/>
        </w:rPr>
        <w:br/>
        <w:t>Größe: 443 MB 0 Seiten DNB: 1079401946</w:t>
      </w:r>
      <w:r w:rsidRPr="001D2AB4">
        <w:rPr>
          <w:rFonts w:ascii="Atkinson Hyperlegible" w:eastAsia="Times New Roman" w:hAnsi="Atkinson Hyperlegible"/>
          <w:color w:val="000000"/>
          <w:sz w:val="24"/>
          <w:szCs w:val="27"/>
          <w:lang w:eastAsia="de-DE"/>
        </w:rPr>
        <w:br/>
        <w:t>Ort: Hamburg Verlag: Hörcompany Jahr: 2016</w:t>
      </w:r>
      <w:r w:rsidRPr="001D2AB4">
        <w:rPr>
          <w:rFonts w:ascii="Atkinson Hyperlegible" w:eastAsia="Times New Roman" w:hAnsi="Atkinson Hyperlegible"/>
          <w:color w:val="000000"/>
          <w:sz w:val="24"/>
          <w:szCs w:val="27"/>
          <w:lang w:eastAsia="de-DE"/>
        </w:rPr>
        <w:br/>
        <w:t>1 CD. 4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79 Sautner, Thomas</w:t>
      </w:r>
      <w:r w:rsidRPr="001D2AB4">
        <w:rPr>
          <w:rFonts w:ascii="Atkinson Hyperlegible" w:eastAsia="Times New Roman" w:hAnsi="Atkinson Hyperlegible"/>
          <w:color w:val="000000"/>
          <w:sz w:val="24"/>
          <w:szCs w:val="27"/>
          <w:lang w:eastAsia="de-DE"/>
        </w:rPr>
        <w:br/>
        <w:t xml:space="preserve">Die Erfindung der Welt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Roman</w:t>
      </w:r>
      <w:r w:rsidRPr="001D2AB4">
        <w:rPr>
          <w:rFonts w:ascii="Atkinson Hyperlegible" w:eastAsia="Times New Roman" w:hAnsi="Atkinson Hyperlegible"/>
          <w:color w:val="000000"/>
          <w:sz w:val="24"/>
          <w:szCs w:val="27"/>
          <w:lang w:eastAsia="de-DE"/>
        </w:rPr>
        <w:br/>
        <w:t>Was macht das Leben aus? Thomas Sautner entführt eine Autorin ins unendliche Labyrinth der Gedanken und lässt sie zwischen den ganz großen Fragen der Existenz wandern.</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2637-1-6 seit: 10.12.2025</w:t>
      </w:r>
      <w:r w:rsidRPr="001D2AB4">
        <w:rPr>
          <w:rFonts w:ascii="Atkinson Hyperlegible" w:eastAsia="Times New Roman" w:hAnsi="Atkinson Hyperlegible"/>
          <w:color w:val="000000"/>
          <w:sz w:val="24"/>
          <w:szCs w:val="27"/>
          <w:lang w:eastAsia="de-DE"/>
        </w:rPr>
        <w:br/>
        <w:t>Größe: 301 MB 403 Seiten DNB: 1221024248</w:t>
      </w:r>
      <w:r w:rsidRPr="001D2AB4">
        <w:rPr>
          <w:rFonts w:ascii="Atkinson Hyperlegible" w:eastAsia="Times New Roman" w:hAnsi="Atkinson Hyperlegible"/>
          <w:color w:val="000000"/>
          <w:sz w:val="24"/>
          <w:szCs w:val="27"/>
          <w:lang w:eastAsia="de-DE"/>
        </w:rPr>
        <w:br/>
        <w:t>Ort: Wien Verlag: Picus Verlag Jahr: 2021</w:t>
      </w:r>
      <w:r w:rsidRPr="001D2AB4">
        <w:rPr>
          <w:rFonts w:ascii="Atkinson Hyperlegible" w:eastAsia="Times New Roman" w:hAnsi="Atkinson Hyperlegible"/>
          <w:color w:val="000000"/>
          <w:sz w:val="24"/>
          <w:szCs w:val="27"/>
          <w:lang w:eastAsia="de-DE"/>
        </w:rPr>
        <w:br/>
        <w:t>1 CD. 65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81 Schönborn, Christoph</w:t>
      </w:r>
      <w:r w:rsidRPr="001D2AB4">
        <w:rPr>
          <w:rFonts w:ascii="Atkinson Hyperlegible" w:eastAsia="Times New Roman" w:hAnsi="Atkinson Hyperlegible"/>
          <w:color w:val="000000"/>
          <w:sz w:val="24"/>
          <w:szCs w:val="27"/>
          <w:lang w:eastAsia="de-DE"/>
        </w:rPr>
        <w:br/>
        <w:t>Durch das Jahr mit Erzbischof Dr. Christoph Kardinal Schönborn Gedanken zu biblischen Texten</w:t>
      </w:r>
      <w:r w:rsidRPr="001D2AB4">
        <w:rPr>
          <w:rFonts w:ascii="Atkinson Hyperlegible" w:eastAsia="Times New Roman" w:hAnsi="Atkinson Hyperlegible"/>
          <w:color w:val="000000"/>
          <w:sz w:val="24"/>
          <w:szCs w:val="27"/>
          <w:lang w:eastAsia="de-DE"/>
        </w:rPr>
        <w:br/>
        <w:t>In diesem Werk sind Gedanken des Erzbischofs zu biblischen Texten gesammelt. Vom 1. Adventsonntag bis zum Christkönigssonntag umspannen die Texte den Verlauf des ganzen Kirchenjahres.</w:t>
      </w:r>
      <w:r w:rsidRPr="001D2AB4">
        <w:rPr>
          <w:rFonts w:ascii="Atkinson Hyperlegible" w:eastAsia="Times New Roman" w:hAnsi="Atkinson Hyperlegible"/>
          <w:color w:val="000000"/>
          <w:sz w:val="24"/>
          <w:szCs w:val="27"/>
          <w:lang w:eastAsia="de-DE"/>
        </w:rPr>
        <w:br/>
        <w:t>Gelesen von Thomas Schwarzmann</w:t>
      </w:r>
      <w:r w:rsidRPr="001D2AB4">
        <w:rPr>
          <w:rFonts w:ascii="Atkinson Hyperlegible" w:eastAsia="Times New Roman" w:hAnsi="Atkinson Hyperlegible"/>
          <w:color w:val="000000"/>
          <w:sz w:val="24"/>
          <w:szCs w:val="27"/>
          <w:lang w:eastAsia="de-DE"/>
        </w:rPr>
        <w:br/>
        <w:t>ZK: 1-0161288-1-9 seit: 03.12.2025</w:t>
      </w:r>
      <w:r w:rsidRPr="001D2AB4">
        <w:rPr>
          <w:rFonts w:ascii="Atkinson Hyperlegible" w:eastAsia="Times New Roman" w:hAnsi="Atkinson Hyperlegible"/>
          <w:color w:val="000000"/>
          <w:sz w:val="24"/>
          <w:szCs w:val="27"/>
          <w:lang w:eastAsia="de-DE"/>
        </w:rPr>
        <w:br/>
        <w:t>Größe: 136 MB 0 Seiten DNB: 98225878X</w:t>
      </w:r>
      <w:r w:rsidRPr="001D2AB4">
        <w:rPr>
          <w:rFonts w:ascii="Atkinson Hyperlegible" w:eastAsia="Times New Roman" w:hAnsi="Atkinson Hyperlegible"/>
          <w:color w:val="000000"/>
          <w:sz w:val="24"/>
          <w:szCs w:val="27"/>
          <w:lang w:eastAsia="de-DE"/>
        </w:rPr>
        <w:br/>
        <w:t>Ort: Wien Verlag: Canisiuswerk Jahr: 2006</w:t>
      </w:r>
      <w:r w:rsidRPr="001D2AB4">
        <w:rPr>
          <w:rFonts w:ascii="Atkinson Hyperlegible" w:eastAsia="Times New Roman" w:hAnsi="Atkinson Hyperlegible"/>
          <w:color w:val="000000"/>
          <w:sz w:val="24"/>
          <w:szCs w:val="27"/>
          <w:lang w:eastAsia="de-DE"/>
        </w:rPr>
        <w:br/>
        <w:t>1 CD. 14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0 Simma, Elmar</w:t>
      </w:r>
      <w:r w:rsidRPr="001D2AB4">
        <w:rPr>
          <w:rFonts w:ascii="Atkinson Hyperlegible" w:eastAsia="Times New Roman" w:hAnsi="Atkinson Hyperlegible"/>
          <w:color w:val="000000"/>
          <w:sz w:val="24"/>
          <w:szCs w:val="27"/>
          <w:lang w:eastAsia="de-DE"/>
        </w:rPr>
        <w:br/>
        <w:t>Dem Leben zulächeln Von der Kunst, den Tag zu loben</w:t>
      </w:r>
      <w:r w:rsidRPr="001D2AB4">
        <w:rPr>
          <w:rFonts w:ascii="Atkinson Hyperlegible" w:eastAsia="Times New Roman" w:hAnsi="Atkinson Hyperlegible"/>
          <w:color w:val="000000"/>
          <w:sz w:val="24"/>
          <w:szCs w:val="27"/>
          <w:lang w:eastAsia="de-DE"/>
        </w:rPr>
        <w:br/>
        <w:t>Während die Medien laufend von schlimmen Ereignissen, Unglücksfällen, kriegerischen Auseinandersetzungen - Negativem rundherum - berichten, macht dieses Büchlein bewusst, dass es gleichzeitig viele erfreuliche, schöne und ermutigende Dinge gibt. Der beliebte Seelsorger und Autor aus Vorarlberg zeigt anhand von vielen Begegnungen aus der Praxis auf, dass es oft nicht viel braucht, um neue Sichtweisen zu entdecken. Mit konkreten Impulsen für den Alltag, die helfen, damit das Leben immer mehr von Freude, einer positiven Lebenseinstellung und Zuversicht erfüllt und geprägt wird.</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t>ZK: 1-0161286-1-4 seit: 03.12.2025</w:t>
      </w:r>
      <w:r w:rsidRPr="001D2AB4">
        <w:rPr>
          <w:rFonts w:ascii="Atkinson Hyperlegible" w:eastAsia="Times New Roman" w:hAnsi="Atkinson Hyperlegible"/>
          <w:color w:val="000000"/>
          <w:sz w:val="24"/>
          <w:szCs w:val="27"/>
          <w:lang w:eastAsia="de-DE"/>
        </w:rPr>
        <w:br/>
        <w:t>Größe: 84 MB 151 Seiten DNB: 1120717256</w:t>
      </w:r>
      <w:r w:rsidRPr="001D2AB4">
        <w:rPr>
          <w:rFonts w:ascii="Atkinson Hyperlegible" w:eastAsia="Times New Roman" w:hAnsi="Atkinson Hyperlegible"/>
          <w:color w:val="000000"/>
          <w:sz w:val="24"/>
          <w:szCs w:val="27"/>
          <w:lang w:eastAsia="de-DE"/>
        </w:rPr>
        <w:br/>
        <w:t>Ort: Innsbruck [u.a.] Verlag: Tyrolia Jahr: 2017</w:t>
      </w:r>
      <w:r w:rsidRPr="001D2AB4">
        <w:rPr>
          <w:rFonts w:ascii="Atkinson Hyperlegible" w:eastAsia="Times New Roman" w:hAnsi="Atkinson Hyperlegible"/>
          <w:color w:val="000000"/>
          <w:sz w:val="24"/>
          <w:szCs w:val="27"/>
          <w:lang w:eastAsia="de-DE"/>
        </w:rPr>
        <w:br/>
        <w:t>1 CD. 18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5804 Voggenhuber, Pascal</w:t>
      </w:r>
      <w:r w:rsidRPr="001D2AB4">
        <w:rPr>
          <w:rFonts w:ascii="Atkinson Hyperlegible" w:eastAsia="Times New Roman" w:hAnsi="Atkinson Hyperlegible"/>
          <w:color w:val="000000"/>
          <w:sz w:val="24"/>
          <w:szCs w:val="27"/>
          <w:lang w:eastAsia="de-DE"/>
        </w:rPr>
        <w:br/>
        <w:t>Entdecke deinen Geistführer Wie uns Engel und geistige Wesen begleiten</w:t>
      </w:r>
      <w:r w:rsidRPr="001D2AB4">
        <w:rPr>
          <w:rFonts w:ascii="Atkinson Hyperlegible" w:eastAsia="Times New Roman" w:hAnsi="Atkinson Hyperlegible"/>
          <w:color w:val="000000"/>
          <w:sz w:val="24"/>
          <w:szCs w:val="27"/>
          <w:lang w:eastAsia="de-DE"/>
        </w:rPr>
        <w:br/>
        <w:t>Bereits als Kind hatte Pascal Voggenhuber Kontakt mit Geistführern und konnte dadurch seine Hellsichtigkeit stets weiterentwickeln. Er zeigt, wie man die Beziehung zu seinem Geistführer entdecken und vertiefen kann. Neben vielen praktischen Tipps zur Wahrnehmung der geistigen Welt erfahren wir, wie uns Engel und Geistführer im Alltag begegnen und begleiten.</w:t>
      </w:r>
      <w:r w:rsidRPr="001D2AB4">
        <w:rPr>
          <w:rFonts w:ascii="Atkinson Hyperlegible" w:eastAsia="Times New Roman" w:hAnsi="Atkinson Hyperlegible"/>
          <w:color w:val="000000"/>
          <w:sz w:val="24"/>
          <w:szCs w:val="27"/>
          <w:lang w:eastAsia="de-DE"/>
        </w:rPr>
        <w:br/>
        <w:t>Gelesen von Heinke Hartmann</w:t>
      </w:r>
      <w:r w:rsidRPr="001D2AB4">
        <w:rPr>
          <w:rFonts w:ascii="Atkinson Hyperlegible" w:eastAsia="Times New Roman" w:hAnsi="Atkinson Hyperlegible"/>
          <w:color w:val="000000"/>
          <w:sz w:val="24"/>
          <w:szCs w:val="27"/>
          <w:lang w:eastAsia="de-DE"/>
        </w:rPr>
        <w:br/>
        <w:t>ZK: 1-0068628-1-1 seit: 22.12.2025</w:t>
      </w:r>
      <w:r w:rsidRPr="001D2AB4">
        <w:rPr>
          <w:rFonts w:ascii="Atkinson Hyperlegible" w:eastAsia="Times New Roman" w:hAnsi="Atkinson Hyperlegible"/>
          <w:color w:val="000000"/>
          <w:sz w:val="24"/>
          <w:szCs w:val="27"/>
          <w:lang w:eastAsia="de-DE"/>
        </w:rPr>
        <w:br/>
        <w:t>Größe: 133 MB 184 Seiten DNB: 997056967</w:t>
      </w:r>
      <w:r w:rsidRPr="001D2AB4">
        <w:rPr>
          <w:rFonts w:ascii="Atkinson Hyperlegible" w:eastAsia="Times New Roman" w:hAnsi="Atkinson Hyperlegible"/>
          <w:color w:val="000000"/>
          <w:sz w:val="24"/>
          <w:szCs w:val="27"/>
          <w:lang w:eastAsia="de-DE"/>
        </w:rPr>
        <w:br/>
        <w:t>Ort: Altendorf Verlag: Giger Jahr: 2009</w:t>
      </w:r>
      <w:r w:rsidRPr="001D2AB4">
        <w:rPr>
          <w:rFonts w:ascii="Atkinson Hyperlegible" w:eastAsia="Times New Roman" w:hAnsi="Atkinson Hyperlegible"/>
          <w:color w:val="000000"/>
          <w:sz w:val="24"/>
          <w:szCs w:val="27"/>
          <w:lang w:eastAsia="de-DE"/>
        </w:rPr>
        <w:br/>
        <w:t>1 CD. 28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805 Voggenhuber, Pascal</w:t>
      </w:r>
      <w:r w:rsidRPr="001D2AB4">
        <w:rPr>
          <w:rFonts w:ascii="Atkinson Hyperlegible" w:eastAsia="Times New Roman" w:hAnsi="Atkinson Hyperlegible"/>
          <w:color w:val="000000"/>
          <w:sz w:val="24"/>
          <w:szCs w:val="27"/>
          <w:lang w:eastAsia="de-DE"/>
        </w:rPr>
        <w:br/>
        <w:t>Leben in zwei Welten</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Ich bin jung und hellsichtig</w:t>
      </w:r>
      <w:r w:rsidRPr="001D2AB4">
        <w:rPr>
          <w:rFonts w:ascii="Atkinson Hyperlegible" w:eastAsia="Times New Roman" w:hAnsi="Atkinson Hyperlegible"/>
          <w:color w:val="000000"/>
          <w:sz w:val="24"/>
          <w:szCs w:val="27"/>
          <w:lang w:eastAsia="de-DE"/>
        </w:rPr>
        <w:br/>
        <w:t>Pascal Voggenhuber, 1980 in der Schweiz geboren und aufgewachsen, entdeckte im Alter von 20 Jahren seine medialen Fähigkeiten. In diesem Lebensbericht schildert er, wie er lernte, damit umzugehen und seine Gabe zu nutzen. Heute ist er in Lebensberatungen tätig, hält Vorträge und Seminare.</w:t>
      </w:r>
      <w:r w:rsidRPr="001D2AB4">
        <w:rPr>
          <w:rFonts w:ascii="Atkinson Hyperlegible" w:eastAsia="Times New Roman" w:hAnsi="Atkinson Hyperlegible"/>
          <w:color w:val="000000"/>
          <w:sz w:val="24"/>
          <w:szCs w:val="27"/>
          <w:lang w:eastAsia="de-DE"/>
        </w:rPr>
        <w:br/>
        <w:t>Gelesen von Lukas Waldvogel</w:t>
      </w:r>
      <w:r w:rsidRPr="001D2AB4">
        <w:rPr>
          <w:rFonts w:ascii="Atkinson Hyperlegible" w:eastAsia="Times New Roman" w:hAnsi="Atkinson Hyperlegible"/>
          <w:color w:val="000000"/>
          <w:sz w:val="24"/>
          <w:szCs w:val="27"/>
          <w:lang w:eastAsia="de-DE"/>
        </w:rPr>
        <w:br/>
        <w:t>ZK: 1-0063779-1-3 seit: 22.12.2025</w:t>
      </w:r>
      <w:r w:rsidRPr="001D2AB4">
        <w:rPr>
          <w:rFonts w:ascii="Atkinson Hyperlegible" w:eastAsia="Times New Roman" w:hAnsi="Atkinson Hyperlegible"/>
          <w:color w:val="000000"/>
          <w:sz w:val="24"/>
          <w:szCs w:val="27"/>
          <w:lang w:eastAsia="de-DE"/>
        </w:rPr>
        <w:br/>
        <w:t>Größe: 164 MB 219 Seiten DNB: 984254692</w:t>
      </w:r>
      <w:r w:rsidRPr="001D2AB4">
        <w:rPr>
          <w:rFonts w:ascii="Atkinson Hyperlegible" w:eastAsia="Times New Roman" w:hAnsi="Atkinson Hyperlegible"/>
          <w:color w:val="000000"/>
          <w:sz w:val="24"/>
          <w:szCs w:val="27"/>
          <w:lang w:eastAsia="de-DE"/>
        </w:rPr>
        <w:br/>
        <w:t>Ort: Altendorf Verlag: Giger Jahr: 2007</w:t>
      </w:r>
      <w:r w:rsidRPr="001D2AB4">
        <w:rPr>
          <w:rFonts w:ascii="Atkinson Hyperlegible" w:eastAsia="Times New Roman" w:hAnsi="Atkinson Hyperlegible"/>
          <w:color w:val="000000"/>
          <w:sz w:val="24"/>
          <w:szCs w:val="27"/>
          <w:lang w:eastAsia="de-DE"/>
        </w:rPr>
        <w:br/>
        <w:t>1 CD. 35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81 Zur Nieden, Eckart</w:t>
      </w:r>
      <w:r w:rsidRPr="001D2AB4">
        <w:rPr>
          <w:rFonts w:ascii="Atkinson Hyperlegible" w:eastAsia="Times New Roman" w:hAnsi="Atkinson Hyperlegible"/>
          <w:color w:val="000000"/>
          <w:sz w:val="24"/>
          <w:szCs w:val="27"/>
          <w:lang w:eastAsia="de-DE"/>
        </w:rPr>
        <w:br/>
        <w:t>Als der Hahn Caruso</w:t>
      </w:r>
      <w:r w:rsidR="0024354A">
        <w:rPr>
          <w:rFonts w:ascii="Atkinson Hyperlegible" w:eastAsia="Times New Roman" w:hAnsi="Atkinson Hyperlegible"/>
          <w:color w:val="000000"/>
          <w:sz w:val="24"/>
          <w:szCs w:val="27"/>
          <w:lang w:eastAsia="de-DE"/>
        </w:rPr>
        <w:t xml:space="preserve"> mal nicht krähen konnte. </w:t>
      </w:r>
      <w:r w:rsidRPr="001D2AB4">
        <w:rPr>
          <w:rFonts w:ascii="Atkinson Hyperlegible" w:eastAsia="Times New Roman" w:hAnsi="Atkinson Hyperlegible"/>
          <w:color w:val="000000"/>
          <w:sz w:val="24"/>
          <w:szCs w:val="27"/>
          <w:lang w:eastAsia="de-DE"/>
        </w:rPr>
        <w:t>50 gleichnishafte Erzählungen</w:t>
      </w:r>
      <w:r w:rsidRPr="001D2AB4">
        <w:rPr>
          <w:rFonts w:ascii="Atkinson Hyperlegible" w:eastAsia="Times New Roman" w:hAnsi="Atkinson Hyperlegible"/>
          <w:color w:val="000000"/>
          <w:sz w:val="24"/>
          <w:szCs w:val="27"/>
          <w:lang w:eastAsia="de-DE"/>
        </w:rPr>
        <w:br/>
        <w:t>Eine gut erzählte Geschichte bleibt uns oft länger im Gedächtnis als abstrakte Theorie – das wusste auch Jesus. Er erzählte zahlreiche Gleichnisse und gebrauchte vertraute Bilder, um den Menschen das Himmelreich zu erklären. Jetzt folgt der leidenschaftliche Geschichtenerzähler Eckhart zur Nieden erzählerisch seinen Spuren. Mit seinen 50 humorvollen Tiererzählungen regt er dazu an, geistliche Wahrheiten, den Kern des Evangeliums und die Andersartigkeit des Himmelreichs mit Herz und Sinn zu begreifen. Ein erfrischend kluges und lebensechtes Buch zum Schmökern und Genießen – und eine wunderbare Gelegenheit, selbst tiefer ins Himmelreich einzutauchen.</w:t>
      </w:r>
      <w:r w:rsidRPr="001D2AB4">
        <w:rPr>
          <w:rFonts w:ascii="Atkinson Hyperlegible" w:eastAsia="Times New Roman" w:hAnsi="Atkinson Hyperlegible"/>
          <w:color w:val="000000"/>
          <w:sz w:val="24"/>
          <w:szCs w:val="27"/>
          <w:lang w:eastAsia="de-DE"/>
        </w:rPr>
        <w:br/>
        <w:t>Gelesen von Manfred Spitzer</w:t>
      </w:r>
      <w:r w:rsidRPr="001D2AB4">
        <w:rPr>
          <w:rFonts w:ascii="Atkinson Hyperlegible" w:eastAsia="Times New Roman" w:hAnsi="Atkinson Hyperlegible"/>
          <w:color w:val="000000"/>
          <w:sz w:val="24"/>
          <w:szCs w:val="27"/>
          <w:lang w:eastAsia="de-DE"/>
        </w:rPr>
        <w:br/>
        <w:t>ZK: 1-0167045-1-8 seit: 23.12.2025</w:t>
      </w:r>
      <w:r w:rsidRPr="001D2AB4">
        <w:rPr>
          <w:rFonts w:ascii="Atkinson Hyperlegible" w:eastAsia="Times New Roman" w:hAnsi="Atkinson Hyperlegible"/>
          <w:color w:val="000000"/>
          <w:sz w:val="24"/>
          <w:szCs w:val="27"/>
          <w:lang w:eastAsia="de-DE"/>
        </w:rPr>
        <w:br/>
        <w:t>Größe: 105 MB 192 Seiten DNB: 1364012359</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Holzgerlingen Verlag: Hänssler Jahr: 2025</w:t>
      </w:r>
      <w:r w:rsidRPr="001D2AB4">
        <w:rPr>
          <w:rFonts w:ascii="Atkinson Hyperlegible" w:eastAsia="Times New Roman" w:hAnsi="Atkinson Hyperlegible"/>
          <w:color w:val="000000"/>
          <w:sz w:val="24"/>
          <w:szCs w:val="27"/>
          <w:lang w:eastAsia="de-DE"/>
        </w:rPr>
        <w:br/>
        <w:t>1 CD. 228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3" w:name="_Toc218264590"/>
      <w:r w:rsidRPr="001D2AB4">
        <w:rPr>
          <w:rFonts w:ascii="Atkinson Hyperlegible" w:eastAsia="Times New Roman" w:hAnsi="Atkinson Hyperlegible"/>
          <w:b/>
          <w:bCs/>
          <w:color w:val="000000"/>
          <w:sz w:val="36"/>
          <w:szCs w:val="36"/>
          <w:lang w:eastAsia="de-DE"/>
        </w:rPr>
        <w:t>Städte – Länder – Völker – Reisen – Expeditionen</w:t>
      </w:r>
      <w:bookmarkEnd w:id="13"/>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0 Frühwirth, Christoph</w:t>
      </w:r>
      <w:r w:rsidRPr="001D2AB4">
        <w:rPr>
          <w:rFonts w:ascii="Atkinson Hyperlegible" w:eastAsia="Times New Roman" w:hAnsi="Atkinson Hyperlegible"/>
          <w:color w:val="000000"/>
          <w:sz w:val="24"/>
          <w:szCs w:val="27"/>
          <w:lang w:eastAsia="de-DE"/>
        </w:rPr>
        <w:br/>
        <w:t xml:space="preserve">Magisches Räuchern und gestohlene Maibäume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lpenländische Bräuche und Rituale im Jahreslauf</w:t>
      </w:r>
      <w:r w:rsidRPr="001D2AB4">
        <w:rPr>
          <w:rFonts w:ascii="Atkinson Hyperlegible" w:eastAsia="Times New Roman" w:hAnsi="Atkinson Hyperlegible"/>
          <w:color w:val="000000"/>
          <w:sz w:val="24"/>
          <w:szCs w:val="27"/>
          <w:lang w:eastAsia="de-DE"/>
        </w:rPr>
        <w:br/>
        <w:t>Brauchtum und Rituale haben etwas Beruhigendes an sich: Sie strukturieren den Alltag und sind oft so in Fleisch und Blut übergegangen, dass sie ganz ohne Nachdenken ausgeführt werden. So geht es zum Beispiel Christoph Frühwirth, wenn er vor dem Anschneiden drei Kreuzzeichen auf den Brotlaib macht - zum Dank an die Heilige Dreifaltigkeit. Solche und viele andere Bräuche kennt er aus seiner Kindheit im Voralpen-Land. In diesem Buch hat er sie zusammengetragen und ihren Ursprüngen nachgespürt - auch mit Hilfe von Gesprächen mit Einheimischen. Ein humorvolles Sammelwerk, das die vielen Rituale des Bauernjahres vorstellt und ihre Bedeutung erklärt.</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t>ZK: 1-0163963-1-7 seit: 10.12.2025</w:t>
      </w:r>
      <w:r w:rsidRPr="001D2AB4">
        <w:rPr>
          <w:rFonts w:ascii="Atkinson Hyperlegible" w:eastAsia="Times New Roman" w:hAnsi="Atkinson Hyperlegible"/>
          <w:color w:val="000000"/>
          <w:sz w:val="24"/>
          <w:szCs w:val="27"/>
          <w:lang w:eastAsia="de-DE"/>
        </w:rPr>
        <w:br/>
        <w:t>Größe: 120 MB 192 Seiten DNB: 1324775009</w:t>
      </w:r>
      <w:r w:rsidRPr="001D2AB4">
        <w:rPr>
          <w:rFonts w:ascii="Atkinson Hyperlegible" w:eastAsia="Times New Roman" w:hAnsi="Atkinson Hyperlegible"/>
          <w:color w:val="000000"/>
          <w:sz w:val="24"/>
          <w:szCs w:val="27"/>
          <w:lang w:eastAsia="de-DE"/>
        </w:rPr>
        <w:br/>
        <w:t>Ort: Elsbethen Verlag: Servus Jahr: 2024</w:t>
      </w:r>
      <w:r w:rsidRPr="001D2AB4">
        <w:rPr>
          <w:rFonts w:ascii="Atkinson Hyperlegible" w:eastAsia="Times New Roman" w:hAnsi="Atkinson Hyperlegible"/>
          <w:color w:val="000000"/>
          <w:sz w:val="24"/>
          <w:szCs w:val="27"/>
          <w:lang w:eastAsia="de-DE"/>
        </w:rPr>
        <w:br/>
        <w:t>1 CD. 26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5 Harzhauser, Mathias</w:t>
      </w:r>
      <w:r w:rsidRPr="001D2AB4">
        <w:rPr>
          <w:rFonts w:ascii="Atkinson Hyperlegible" w:eastAsia="Times New Roman" w:hAnsi="Atkinson Hyperlegible"/>
          <w:color w:val="000000"/>
          <w:sz w:val="24"/>
          <w:szCs w:val="27"/>
          <w:lang w:eastAsia="de-DE"/>
        </w:rPr>
        <w:br/>
        <w:t>Wien am Sand von Prinz Eugen und der Seekuh in Ottakring ; eine Zeitreise durch die gologische Vergangenheit Wiens</w:t>
      </w:r>
      <w:r w:rsidRPr="001D2AB4">
        <w:rPr>
          <w:rFonts w:ascii="Atkinson Hyperlegible" w:eastAsia="Times New Roman" w:hAnsi="Atkinson Hyperlegible"/>
          <w:color w:val="000000"/>
          <w:sz w:val="24"/>
          <w:szCs w:val="27"/>
          <w:lang w:eastAsia="de-DE"/>
        </w:rPr>
        <w:br/>
        <w:t>Geologische Zeitreise durch Wien Mathias Harzhauser und Thomas Hoffmann kennen Wien wie ihre Westentasche, für sie ist Wien "in gewisser Weise das Maß (fast) aller Dinge". Sie enthüllen Wien Schicht für Schicht: Wie hat Wien in der Zeit von 14 bis 10 Millionen Jahren vor heute ausgesehen? Anhand von wissenschaftlich fundierten Daten aus dem Forschungsprojekt "A geological time travel through Vienna" nehmen die beiden Autoren die Leserschaft mit auf eine Zeitreise. In eine Zeit, als Wien buchstäblich am Sand war ̃ es lag nämlich direkt am Strand!</w:t>
      </w:r>
      <w:r w:rsidRPr="001D2AB4">
        <w:rPr>
          <w:rFonts w:ascii="Atkinson Hyperlegible" w:eastAsia="Times New Roman" w:hAnsi="Atkinson Hyperlegible"/>
          <w:color w:val="000000"/>
          <w:sz w:val="24"/>
          <w:szCs w:val="27"/>
          <w:lang w:eastAsia="de-DE"/>
        </w:rPr>
        <w:br/>
        <w:t>Gelesen von Rudi Hausmann</w:t>
      </w:r>
      <w:r w:rsidRPr="001D2AB4">
        <w:rPr>
          <w:rFonts w:ascii="Atkinson Hyperlegible" w:eastAsia="Times New Roman" w:hAnsi="Atkinson Hyperlegible"/>
          <w:color w:val="000000"/>
          <w:sz w:val="24"/>
          <w:szCs w:val="27"/>
          <w:lang w:eastAsia="de-DE"/>
        </w:rPr>
        <w:br/>
        <w:t>ZK: 1-0163878-1-4 seit: 17.12.2025</w:t>
      </w:r>
      <w:r w:rsidRPr="001D2AB4">
        <w:rPr>
          <w:rFonts w:ascii="Atkinson Hyperlegible" w:eastAsia="Times New Roman" w:hAnsi="Atkinson Hyperlegible"/>
          <w:color w:val="000000"/>
          <w:sz w:val="24"/>
          <w:szCs w:val="27"/>
          <w:lang w:eastAsia="de-DE"/>
        </w:rPr>
        <w:br/>
        <w:t>Größe: 195 MB 168 Seiten DNB: 1338938800</w:t>
      </w:r>
      <w:r w:rsidRPr="001D2AB4">
        <w:rPr>
          <w:rFonts w:ascii="Atkinson Hyperlegible" w:eastAsia="Times New Roman" w:hAnsi="Atkinson Hyperlegible"/>
          <w:color w:val="000000"/>
          <w:sz w:val="24"/>
          <w:szCs w:val="27"/>
          <w:lang w:eastAsia="de-DE"/>
        </w:rPr>
        <w:br/>
        <w:t>Ort: Wien Verlag: Naturhistorisches Museum Wien Jahr: 2024</w:t>
      </w:r>
      <w:r w:rsidRPr="001D2AB4">
        <w:rPr>
          <w:rFonts w:ascii="Atkinson Hyperlegible" w:eastAsia="Times New Roman" w:hAnsi="Atkinson Hyperlegible"/>
          <w:color w:val="000000"/>
          <w:sz w:val="24"/>
          <w:szCs w:val="27"/>
          <w:lang w:eastAsia="de-DE"/>
        </w:rPr>
        <w:br/>
        <w:t>1 CD. 42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53 Hoëcker, Bernhard</w:t>
      </w:r>
      <w:r w:rsidRPr="001D2AB4">
        <w:rPr>
          <w:rFonts w:ascii="Atkinson Hyperlegible" w:eastAsia="Times New Roman" w:hAnsi="Atkinson Hyperlegible"/>
          <w:color w:val="000000"/>
          <w:sz w:val="24"/>
          <w:szCs w:val="27"/>
          <w:lang w:eastAsia="de-DE"/>
        </w:rPr>
        <w:br/>
        <w:t>Aufzeichnungen eines Schnitzeljägers</w:t>
      </w:r>
      <w:r w:rsidRPr="001D2AB4">
        <w:rPr>
          <w:rFonts w:ascii="Atkinson Hyperlegible" w:eastAsia="Times New Roman" w:hAnsi="Atkinson Hyperlegible"/>
          <w:color w:val="000000"/>
          <w:sz w:val="24"/>
          <w:szCs w:val="27"/>
          <w:lang w:eastAsia="de-DE"/>
        </w:rPr>
        <w:br/>
        <w:t>Geocaching ist die moderne Art der Schnitzeljagd. Caches sind wasserdichte Tupperdosen - als Schätze in Wäldern verscharrt, in Seen versenkt oder unter Parkbänke geklebt. Jede freie Minute begibt sich Comedian Bernhard Hoëcker auf Schatzsuche: Ausgerüstet mit seinem GPS-Empfänger knackt er die verschlüsselten Koordinaten. Mit viel Humor erzählt er von seinen außergewöhnlichen Abenteuern.</w:t>
      </w:r>
      <w:r w:rsidRPr="001D2AB4">
        <w:rPr>
          <w:rFonts w:ascii="Atkinson Hyperlegible" w:eastAsia="Times New Roman" w:hAnsi="Atkinson Hyperlegible"/>
          <w:color w:val="000000"/>
          <w:sz w:val="24"/>
          <w:szCs w:val="27"/>
          <w:lang w:eastAsia="de-DE"/>
        </w:rPr>
        <w:br/>
        <w:t>Gelesen von Bernhard Hoëcker</w:t>
      </w:r>
      <w:r w:rsidRPr="001D2AB4">
        <w:rPr>
          <w:rFonts w:ascii="Atkinson Hyperlegible" w:eastAsia="Times New Roman" w:hAnsi="Atkinson Hyperlegible"/>
          <w:color w:val="000000"/>
          <w:sz w:val="24"/>
          <w:szCs w:val="27"/>
          <w:lang w:eastAsia="de-DE"/>
        </w:rPr>
        <w:br/>
        <w:t>ZK: 1-0164774-1-4 seit: 09.12.2025 gekürzte Aufsprache</w:t>
      </w:r>
      <w:r w:rsidRPr="001D2AB4">
        <w:rPr>
          <w:rFonts w:ascii="Atkinson Hyperlegible" w:eastAsia="Times New Roman" w:hAnsi="Atkinson Hyperlegible"/>
          <w:color w:val="000000"/>
          <w:sz w:val="24"/>
          <w:szCs w:val="27"/>
          <w:lang w:eastAsia="de-DE"/>
        </w:rPr>
        <w:br/>
        <w:t>Größe: 267 MB 0 Seiten DNB: 1002669758</w:t>
      </w:r>
      <w:r w:rsidRPr="001D2AB4">
        <w:rPr>
          <w:rFonts w:ascii="Atkinson Hyperlegible" w:eastAsia="Times New Roman" w:hAnsi="Atkinson Hyperlegible"/>
          <w:color w:val="000000"/>
          <w:sz w:val="24"/>
          <w:szCs w:val="27"/>
          <w:lang w:eastAsia="de-DE"/>
        </w:rPr>
        <w:br/>
        <w:t>Ort: München Verlag: Audio Media Jahr: 2010</w:t>
      </w:r>
      <w:r w:rsidRPr="001D2AB4">
        <w:rPr>
          <w:rFonts w:ascii="Atkinson Hyperlegible" w:eastAsia="Times New Roman" w:hAnsi="Atkinson Hyperlegible"/>
          <w:color w:val="000000"/>
          <w:sz w:val="24"/>
          <w:szCs w:val="27"/>
          <w:lang w:eastAsia="de-DE"/>
        </w:rPr>
        <w:br/>
        <w:t>1 CD. 29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3 Lewis-Stempel, John</w:t>
      </w:r>
      <w:r w:rsidRPr="001D2AB4">
        <w:rPr>
          <w:rFonts w:ascii="Atkinson Hyperlegible" w:eastAsia="Times New Roman" w:hAnsi="Atkinson Hyperlegible"/>
          <w:color w:val="000000"/>
          <w:sz w:val="24"/>
          <w:szCs w:val="27"/>
          <w:lang w:eastAsia="de-DE"/>
        </w:rPr>
        <w:br/>
        <w:t xml:space="preserve">Im Wald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ein Jahr im Cockshutt Wood</w:t>
      </w:r>
      <w:r w:rsidRPr="001D2AB4">
        <w:rPr>
          <w:rFonts w:ascii="Atkinson Hyperlegible" w:eastAsia="Times New Roman" w:hAnsi="Atkinson Hyperlegible"/>
          <w:color w:val="000000"/>
          <w:sz w:val="24"/>
          <w:szCs w:val="27"/>
          <w:lang w:eastAsia="de-DE"/>
        </w:rPr>
        <w:br/>
        <w:t>Vier Jahre lang bewirtschaftet John Lewis-Stempel ein Waldstück im Südwesten Herefordshires nach dem Vorbild unserer Vorfahren. In dem gerade einmal dreieinhalb Hektar großen Mischwald geht der Autor auf die Jagd, beschneidet Bäume und siedelt Schweine und Kühe an. Dies ist das Tagebuch des letzten Jahres. John Lewis-Stempel ist der Wald vertraut geworden. Er kennt ihn vom Grund der Buchenwurzeln bis zu den Kronen der Eichen und sämtliche Tiere, die dort leben: die Füchsin, die Fasane, die Waldmäuse und Waldkäuze. Für viele der Tier- und Pflanzenarten sind Wälder wie der Cockshutt Wood die letzte Zuflucht. Und auch der Autor findet hier seine Heimat. Sei es Herbst, Frühling, Sommer oder Winter: Cockshutt Wood ist ein Stück Wald, das man nicht mehr verlassen möchte.</w:t>
      </w:r>
      <w:r w:rsidRPr="001D2AB4">
        <w:rPr>
          <w:rFonts w:ascii="Atkinson Hyperlegible" w:eastAsia="Times New Roman" w:hAnsi="Atkinson Hyperlegible"/>
          <w:color w:val="000000"/>
          <w:sz w:val="24"/>
          <w:szCs w:val="27"/>
          <w:lang w:eastAsia="de-DE"/>
        </w:rPr>
        <w:br/>
        <w:t>Gelesen von Martin Schlager</w:t>
      </w:r>
      <w:r w:rsidRPr="001D2AB4">
        <w:rPr>
          <w:rFonts w:ascii="Atkinson Hyperlegible" w:eastAsia="Times New Roman" w:hAnsi="Atkinson Hyperlegible"/>
          <w:color w:val="000000"/>
          <w:sz w:val="24"/>
          <w:szCs w:val="27"/>
          <w:lang w:eastAsia="de-DE"/>
        </w:rPr>
        <w:br/>
        <w:t>ZK: 1-0163112-1-4 seit: 10.12.2025</w:t>
      </w:r>
      <w:r w:rsidRPr="001D2AB4">
        <w:rPr>
          <w:rFonts w:ascii="Atkinson Hyperlegible" w:eastAsia="Times New Roman" w:hAnsi="Atkinson Hyperlegible"/>
          <w:color w:val="000000"/>
          <w:sz w:val="24"/>
          <w:szCs w:val="27"/>
          <w:lang w:eastAsia="de-DE"/>
        </w:rPr>
        <w:br/>
        <w:t>Größe: 260 MB 288 Seiten DNB: 123219297X</w:t>
      </w:r>
      <w:r w:rsidRPr="001D2AB4">
        <w:rPr>
          <w:rFonts w:ascii="Atkinson Hyperlegible" w:eastAsia="Times New Roman" w:hAnsi="Atkinson Hyperlegible"/>
          <w:color w:val="000000"/>
          <w:sz w:val="24"/>
          <w:szCs w:val="27"/>
          <w:lang w:eastAsia="de-DE"/>
        </w:rPr>
        <w:br/>
        <w:t>Ort: Köln Verlag: DuMont Buchverlag Jahr: 2021</w:t>
      </w:r>
      <w:r w:rsidRPr="001D2AB4">
        <w:rPr>
          <w:rFonts w:ascii="Atkinson Hyperlegible" w:eastAsia="Times New Roman" w:hAnsi="Atkinson Hyperlegible"/>
          <w:color w:val="000000"/>
          <w:sz w:val="24"/>
          <w:szCs w:val="27"/>
          <w:lang w:eastAsia="de-DE"/>
        </w:rPr>
        <w:br/>
        <w:t>1 CD. 564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8 Woolf, Virginia</w:t>
      </w:r>
      <w:r w:rsidRPr="001D2AB4">
        <w:rPr>
          <w:rFonts w:ascii="Atkinson Hyperlegible" w:eastAsia="Times New Roman" w:hAnsi="Atkinson Hyperlegible"/>
          <w:color w:val="000000"/>
          <w:sz w:val="24"/>
          <w:szCs w:val="27"/>
          <w:lang w:eastAsia="de-DE"/>
        </w:rPr>
        <w:br/>
        <w:t xml:space="preserve">Londo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Bilder einer großen Stadt</w:t>
      </w:r>
      <w:r w:rsidRPr="001D2AB4">
        <w:rPr>
          <w:rFonts w:ascii="Atkinson Hyperlegible" w:eastAsia="Times New Roman" w:hAnsi="Atkinson Hyperlegible"/>
          <w:color w:val="000000"/>
          <w:sz w:val="24"/>
          <w:szCs w:val="27"/>
          <w:lang w:eastAsia="de-DE"/>
        </w:rPr>
        <w:br/>
        <w:t xml:space="preserve">Als zusammenhängende Folge für eine Londoner Frauenzeitschrift 1931 entstanden, beschreiben diese Prosabilder aus London genau jene Orte, die ein großes Publikum in einer klassischen Schilderung der englischen Hauptstadt erwarten durfte. Die Kunst Virginia Woolfs aber verwandelt sie alle - den Hafen, Oxford Street, das Parlament, die Kathedrale und die Häuser berühmter und weniger berühmter Menschen - in ein melancholisches Spiegelbild: Es ist das Portrait einer Metropole, die ihrer großen Vergangenheit nachsinnt und die Gegenwart noch nicht recht fassen </w:t>
      </w:r>
      <w:r w:rsidRPr="001D2AB4">
        <w:rPr>
          <w:rFonts w:ascii="Atkinson Hyperlegible" w:eastAsia="Times New Roman" w:hAnsi="Atkinson Hyperlegible"/>
          <w:color w:val="000000"/>
          <w:sz w:val="24"/>
          <w:szCs w:val="27"/>
          <w:lang w:eastAsia="de-DE"/>
        </w:rPr>
        <w:lastRenderedPageBreak/>
        <w:t>kann, die längst von ihr Besitz ergriffen hat.</w:t>
      </w:r>
      <w:r w:rsidRPr="001D2AB4">
        <w:rPr>
          <w:rFonts w:ascii="Atkinson Hyperlegible" w:eastAsia="Times New Roman" w:hAnsi="Atkinson Hyperlegible"/>
          <w:color w:val="000000"/>
          <w:sz w:val="24"/>
          <w:szCs w:val="27"/>
          <w:lang w:eastAsia="de-DE"/>
        </w:rPr>
        <w:br/>
        <w:t>Gelesen von Monika Köteles</w:t>
      </w:r>
      <w:r w:rsidRPr="001D2AB4">
        <w:rPr>
          <w:rFonts w:ascii="Atkinson Hyperlegible" w:eastAsia="Times New Roman" w:hAnsi="Atkinson Hyperlegible"/>
          <w:color w:val="000000"/>
          <w:sz w:val="24"/>
          <w:szCs w:val="27"/>
          <w:lang w:eastAsia="de-DE"/>
        </w:rPr>
        <w:br/>
        <w:t>ZK: 1-0164490-1-1 seit: 12.12.2025</w:t>
      </w:r>
      <w:r w:rsidRPr="001D2AB4">
        <w:rPr>
          <w:rFonts w:ascii="Atkinson Hyperlegible" w:eastAsia="Times New Roman" w:hAnsi="Atkinson Hyperlegible"/>
          <w:color w:val="000000"/>
          <w:sz w:val="24"/>
          <w:szCs w:val="27"/>
          <w:lang w:eastAsia="de-DE"/>
        </w:rPr>
        <w:br/>
        <w:t>Größe: 59 MB 91 Seiten DNB: 921000839</w:t>
      </w:r>
      <w:r w:rsidRPr="001D2AB4">
        <w:rPr>
          <w:rFonts w:ascii="Atkinson Hyperlegible" w:eastAsia="Times New Roman" w:hAnsi="Atkinson Hyperlegible"/>
          <w:color w:val="000000"/>
          <w:sz w:val="24"/>
          <w:szCs w:val="27"/>
          <w:lang w:eastAsia="de-DE"/>
        </w:rPr>
        <w:br/>
        <w:t>Ort: Berlin Verlag: Wagenbach Jahr: 1992</w:t>
      </w:r>
      <w:r w:rsidRPr="001D2AB4">
        <w:rPr>
          <w:rFonts w:ascii="Atkinson Hyperlegible" w:eastAsia="Times New Roman" w:hAnsi="Atkinson Hyperlegible"/>
          <w:color w:val="000000"/>
          <w:sz w:val="24"/>
          <w:szCs w:val="27"/>
          <w:lang w:eastAsia="de-DE"/>
        </w:rPr>
        <w:br/>
        <w:t>1 CD. 128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4" w:name="_Toc218264591"/>
      <w:r w:rsidRPr="001D2AB4">
        <w:rPr>
          <w:rFonts w:ascii="Atkinson Hyperlegible" w:eastAsia="Times New Roman" w:hAnsi="Atkinson Hyperlegible"/>
          <w:b/>
          <w:bCs/>
          <w:color w:val="000000"/>
          <w:sz w:val="36"/>
          <w:szCs w:val="36"/>
          <w:lang w:eastAsia="de-DE"/>
        </w:rPr>
        <w:t>Geschichte – Zeitgeschichte – Kulturgeschichte – Archäologie</w:t>
      </w:r>
      <w:bookmarkEnd w:id="14"/>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9 Andruchovyc, Sofija</w:t>
      </w:r>
      <w:r w:rsidRPr="001D2AB4">
        <w:rPr>
          <w:rFonts w:ascii="Atkinson Hyperlegible" w:eastAsia="Times New Roman" w:hAnsi="Atkinson Hyperlegible"/>
          <w:color w:val="000000"/>
          <w:sz w:val="24"/>
          <w:szCs w:val="27"/>
          <w:lang w:eastAsia="de-DE"/>
        </w:rPr>
        <w:br/>
        <w:t>Die Geschichte von Sofia</w:t>
      </w:r>
      <w:r w:rsidRPr="001D2AB4">
        <w:rPr>
          <w:rFonts w:ascii="Atkinson Hyperlegible" w:eastAsia="Times New Roman" w:hAnsi="Atkinson Hyperlegible"/>
          <w:color w:val="000000"/>
          <w:sz w:val="24"/>
          <w:szCs w:val="27"/>
          <w:lang w:eastAsia="de-DE"/>
        </w:rPr>
        <w:br/>
        <w:t>Im Zentrum der Intelligentsia im Kiew der 20er stehen der Dichter Mykola Zerow, seine schöne Frau Sofia und deren Geliebter, der mysteriöse Wissenschaftler und sowjetisch-deutsche Doppelagent Wiktor Petrow. Doch unter dem Stalinismus wird die "Sowjetukraine" nicht nur Opfer einer mörderischen Hungersnot, auch das blühende literarische Leben wird vernichtet. Als Zerow 1934 verhaftet und 1937 von Stalins Schergen erschossen wird, spielt Petrow eine zwielichtige Rolle. Im abschließenden Band des Epos zeigt die Autorin, dass wir die Gegenwart der Ukraine nur verstehen, wenn wir ihre Geschichte kennen.</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2792-1-3 seit: 11.12.2025</w:t>
      </w:r>
      <w:r w:rsidRPr="001D2AB4">
        <w:rPr>
          <w:rFonts w:ascii="Atkinson Hyperlegible" w:eastAsia="Times New Roman" w:hAnsi="Atkinson Hyperlegible"/>
          <w:color w:val="000000"/>
          <w:sz w:val="24"/>
          <w:szCs w:val="27"/>
          <w:lang w:eastAsia="de-DE"/>
        </w:rPr>
        <w:br/>
        <w:t>Größe: 663 MB 685 Seiten DNB: 1261827112</w:t>
      </w:r>
      <w:r w:rsidRPr="001D2AB4">
        <w:rPr>
          <w:rFonts w:ascii="Atkinson Hyperlegible" w:eastAsia="Times New Roman" w:hAnsi="Atkinson Hyperlegible"/>
          <w:color w:val="000000"/>
          <w:sz w:val="24"/>
          <w:szCs w:val="27"/>
          <w:lang w:eastAsia="de-DE"/>
        </w:rPr>
        <w:br/>
        <w:t>Ort: Salzburg [u.a.] Verlag: Residenz Verlag Jahr: 2024</w:t>
      </w:r>
      <w:r w:rsidRPr="001D2AB4">
        <w:rPr>
          <w:rFonts w:ascii="Atkinson Hyperlegible" w:eastAsia="Times New Roman" w:hAnsi="Atkinson Hyperlegible"/>
          <w:color w:val="000000"/>
          <w:sz w:val="24"/>
          <w:szCs w:val="27"/>
          <w:lang w:eastAsia="de-DE"/>
        </w:rPr>
        <w:br/>
        <w:t>1 CD. 144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3 Baab, Patrik</w:t>
      </w:r>
      <w:r w:rsidRPr="001D2AB4">
        <w:rPr>
          <w:rFonts w:ascii="Atkinson Hyperlegible" w:eastAsia="Times New Roman" w:hAnsi="Atkinson Hyperlegible"/>
          <w:color w:val="000000"/>
          <w:sz w:val="24"/>
          <w:szCs w:val="27"/>
          <w:lang w:eastAsia="de-DE"/>
        </w:rPr>
        <w:br/>
        <w:t xml:space="preserve">Auf beiden Seiten der Front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eine Reisen in die Ukraine</w:t>
      </w:r>
      <w:r w:rsidRPr="001D2AB4">
        <w:rPr>
          <w:rFonts w:ascii="Atkinson Hyperlegible" w:eastAsia="Times New Roman" w:hAnsi="Atkinson Hyperlegible"/>
          <w:color w:val="000000"/>
          <w:sz w:val="24"/>
          <w:szCs w:val="27"/>
          <w:lang w:eastAsia="de-DE"/>
        </w:rPr>
        <w:br/>
        <w:t>Patrik Baab hat die Ukraine bereist, den Westen vor Beginn des Krieges, den Osten nach dem russischen Einmarsch. Gemäß der journalistischen Handwerksregel "audiatur et altera pars" - auch die andere Seite soll gehört werden - hat er auf beiden Seiten der Front recherchiert. Baab kennt die Schicksale der Bauern und Wanderarbeiter, der Soldaten und ausgebombten Zivilisten. Er erzählt die Geschichte hinter den Schlagzeilen und der Propaganda: vom Maidan-Putsch 2014 über den Bürgerkrieg im Donbass zum Stellvertreterkrieg zwischen Russland und der NATO.</w:t>
      </w:r>
      <w:r w:rsidRPr="001D2AB4">
        <w:rPr>
          <w:rFonts w:ascii="Atkinson Hyperlegible" w:eastAsia="Times New Roman" w:hAnsi="Atkinson Hyperlegible"/>
          <w:color w:val="000000"/>
          <w:sz w:val="24"/>
          <w:szCs w:val="27"/>
          <w:lang w:eastAsia="de-DE"/>
        </w:rPr>
        <w:br/>
        <w:t>Gelesen von Peter Holliger</w:t>
      </w:r>
      <w:r w:rsidRPr="001D2AB4">
        <w:rPr>
          <w:rFonts w:ascii="Atkinson Hyperlegible" w:eastAsia="Times New Roman" w:hAnsi="Atkinson Hyperlegible"/>
          <w:color w:val="000000"/>
          <w:sz w:val="24"/>
          <w:szCs w:val="27"/>
          <w:lang w:eastAsia="de-DE"/>
        </w:rPr>
        <w:br/>
        <w:t>ZK: 1-0161130-1-3 seit: 10.12.2025</w:t>
      </w:r>
      <w:r w:rsidRPr="001D2AB4">
        <w:rPr>
          <w:rFonts w:ascii="Atkinson Hyperlegible" w:eastAsia="Times New Roman" w:hAnsi="Atkinson Hyperlegible"/>
          <w:color w:val="000000"/>
          <w:sz w:val="24"/>
          <w:szCs w:val="27"/>
          <w:lang w:eastAsia="de-DE"/>
        </w:rPr>
        <w:br/>
        <w:t>Größe: 647 MB 253 Seiten DNB: 1291592342</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Frankfurt Verlag: Fifty-Fifty Jahr: 2023</w:t>
      </w:r>
      <w:r w:rsidRPr="001D2AB4">
        <w:rPr>
          <w:rFonts w:ascii="Atkinson Hyperlegible" w:eastAsia="Times New Roman" w:hAnsi="Atkinson Hyperlegible"/>
          <w:color w:val="000000"/>
          <w:sz w:val="24"/>
          <w:szCs w:val="27"/>
          <w:lang w:eastAsia="de-DE"/>
        </w:rPr>
        <w:br/>
        <w:t>1 CD. 80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3 Beyerl, Beppo</w:t>
      </w:r>
      <w:r w:rsidRPr="001D2AB4">
        <w:rPr>
          <w:rFonts w:ascii="Atkinson Hyperlegible" w:eastAsia="Times New Roman" w:hAnsi="Atkinson Hyperlegible"/>
          <w:color w:val="000000"/>
          <w:sz w:val="24"/>
          <w:szCs w:val="27"/>
          <w:lang w:eastAsia="de-DE"/>
        </w:rPr>
        <w:br/>
        <w:t xml:space="preserve">Die bösen Buben von Wie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Gauner, Strizzis &amp; Hallodris</w:t>
      </w:r>
      <w:r w:rsidRPr="001D2AB4">
        <w:rPr>
          <w:rFonts w:ascii="Atkinson Hyperlegible" w:eastAsia="Times New Roman" w:hAnsi="Atkinson Hyperlegible"/>
          <w:color w:val="000000"/>
          <w:sz w:val="24"/>
          <w:szCs w:val="27"/>
          <w:lang w:eastAsia="de-DE"/>
        </w:rPr>
        <w:br/>
        <w:t>Sie hatten Charme und einen guten Schmäh. Ihrer Persönlichkeit konnte man sich nur schwer entziehen. Und dabei waren sie üble Täter, Kriminelle und Halsabschneider, denen man am besten aus dem Weg ging. Dennoch wurde so manchem warm ums Herz, wenn er mit ihnen plauderte - und gar nicht merkte, dass er dem Verbrechen ins Auge schaute. Dieses Buch ist den bösen Buben von Wien gewidmet, den Gaunern, Strizzis und Hallodris der letzten zweihundert Jahre.</w:t>
      </w:r>
      <w:r w:rsidRPr="001D2AB4">
        <w:rPr>
          <w:rFonts w:ascii="Atkinson Hyperlegible" w:eastAsia="Times New Roman" w:hAnsi="Atkinson Hyperlegible"/>
          <w:color w:val="000000"/>
          <w:sz w:val="24"/>
          <w:szCs w:val="27"/>
          <w:lang w:eastAsia="de-DE"/>
        </w:rPr>
        <w:br/>
        <w:t>Gelesen von Heide Maria Hager</w:t>
      </w:r>
      <w:r w:rsidRPr="001D2AB4">
        <w:rPr>
          <w:rFonts w:ascii="Atkinson Hyperlegible" w:eastAsia="Times New Roman" w:hAnsi="Atkinson Hyperlegible"/>
          <w:color w:val="000000"/>
          <w:sz w:val="24"/>
          <w:szCs w:val="27"/>
          <w:lang w:eastAsia="de-DE"/>
        </w:rPr>
        <w:br/>
        <w:t>ZK: 1-0161445-1-2 seit: 03.12.2025</w:t>
      </w:r>
      <w:r w:rsidRPr="001D2AB4">
        <w:rPr>
          <w:rFonts w:ascii="Atkinson Hyperlegible" w:eastAsia="Times New Roman" w:hAnsi="Atkinson Hyperlegible"/>
          <w:color w:val="000000"/>
          <w:sz w:val="24"/>
          <w:szCs w:val="27"/>
          <w:lang w:eastAsia="de-DE"/>
        </w:rPr>
        <w:br/>
        <w:t>Größe: 174 MB 239 Seiten DNB: 1231296631</w:t>
      </w:r>
      <w:r w:rsidRPr="001D2AB4">
        <w:rPr>
          <w:rFonts w:ascii="Atkinson Hyperlegible" w:eastAsia="Times New Roman" w:hAnsi="Atkinson Hyperlegible"/>
          <w:color w:val="000000"/>
          <w:sz w:val="24"/>
          <w:szCs w:val="27"/>
          <w:lang w:eastAsia="de-DE"/>
        </w:rPr>
        <w:br/>
        <w:t>Ort: Wien [u.a.] Verlag: Styria Verlag Jahr: 2022</w:t>
      </w:r>
      <w:r w:rsidRPr="001D2AB4">
        <w:rPr>
          <w:rFonts w:ascii="Atkinson Hyperlegible" w:eastAsia="Times New Roman" w:hAnsi="Atkinson Hyperlegible"/>
          <w:color w:val="000000"/>
          <w:sz w:val="24"/>
          <w:szCs w:val="27"/>
          <w:lang w:eastAsia="de-DE"/>
        </w:rPr>
        <w:br/>
        <w:t>1 CD. 37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36 Hörner, Unda</w:t>
      </w:r>
      <w:r w:rsidRPr="001D2AB4">
        <w:rPr>
          <w:rFonts w:ascii="Atkinson Hyperlegible" w:eastAsia="Times New Roman" w:hAnsi="Atkinson Hyperlegible"/>
          <w:color w:val="000000"/>
          <w:sz w:val="24"/>
          <w:szCs w:val="27"/>
          <w:lang w:eastAsia="de-DE"/>
        </w:rPr>
        <w:br/>
        <w:t>Der Zauberberg ruft! Die Bohème in Davos</w:t>
      </w:r>
      <w:r w:rsidRPr="001D2AB4">
        <w:rPr>
          <w:rFonts w:ascii="Atkinson Hyperlegible" w:eastAsia="Times New Roman" w:hAnsi="Atkinson Hyperlegible"/>
          <w:color w:val="000000"/>
          <w:sz w:val="24"/>
          <w:szCs w:val="27"/>
          <w:lang w:eastAsia="de-DE"/>
        </w:rPr>
        <w:br/>
        <w:t>Die Boheme erobert Davos "Es wurde getanzt, gelacht, gesungen, gehustet und auf den Korridoren geküsst," schrieb einst Klabund über Davos. Hier kreuzten sich die Wege zahlreicher Schriftsteller und Künstler aus aller Welt, in Thomas Manns "Zauberberg" wurde der Ort unsterblich, aber ebenso in den Werken von René Crevel und Paul Éluard, der hier die schöne Russin Gala traf, später Gala Dalí. Auch so manches Gemälde von Ernst Ludwig Kirchner, der ab 1917 in Davos residierte, zeugt vom Einfluss des Schweizer Luftkurortes. Unda Hörner bietet ein spannendes Kapitel europäischer Kulturgeschichte mit vielen Originalzitaten.</w:t>
      </w:r>
      <w:r w:rsidRPr="001D2AB4">
        <w:rPr>
          <w:rFonts w:ascii="Atkinson Hyperlegible" w:eastAsia="Times New Roman" w:hAnsi="Atkinson Hyperlegible"/>
          <w:color w:val="000000"/>
          <w:sz w:val="24"/>
          <w:szCs w:val="27"/>
          <w:lang w:eastAsia="de-DE"/>
        </w:rPr>
        <w:br/>
        <w:t>Gelesen von Bettina Rossbacher</w:t>
      </w:r>
      <w:r w:rsidRPr="001D2AB4">
        <w:rPr>
          <w:rFonts w:ascii="Atkinson Hyperlegible" w:eastAsia="Times New Roman" w:hAnsi="Atkinson Hyperlegible"/>
          <w:color w:val="000000"/>
          <w:sz w:val="24"/>
          <w:szCs w:val="27"/>
          <w:lang w:eastAsia="de-DE"/>
        </w:rPr>
        <w:br/>
        <w:t>ZK: 1-0161440-1-6 seit: 03.12.2025</w:t>
      </w:r>
      <w:r w:rsidRPr="001D2AB4">
        <w:rPr>
          <w:rFonts w:ascii="Atkinson Hyperlegible" w:eastAsia="Times New Roman" w:hAnsi="Atkinson Hyperlegible"/>
          <w:color w:val="000000"/>
          <w:sz w:val="24"/>
          <w:szCs w:val="27"/>
          <w:lang w:eastAsia="de-DE"/>
        </w:rPr>
        <w:br/>
        <w:t>Größe: 87 MB 137 Seiten DNB: 124580409X</w:t>
      </w:r>
      <w:r w:rsidRPr="001D2AB4">
        <w:rPr>
          <w:rFonts w:ascii="Atkinson Hyperlegible" w:eastAsia="Times New Roman" w:hAnsi="Atkinson Hyperlegible"/>
          <w:color w:val="000000"/>
          <w:sz w:val="24"/>
          <w:szCs w:val="27"/>
          <w:lang w:eastAsia="de-DE"/>
        </w:rPr>
        <w:br/>
        <w:t>Ort: Berlin Verlag: ebersbach und simon Jahr: 2022</w:t>
      </w:r>
      <w:r w:rsidRPr="001D2AB4">
        <w:rPr>
          <w:rFonts w:ascii="Atkinson Hyperlegible" w:eastAsia="Times New Roman" w:hAnsi="Atkinson Hyperlegible"/>
          <w:color w:val="000000"/>
          <w:sz w:val="24"/>
          <w:szCs w:val="27"/>
          <w:lang w:eastAsia="de-DE"/>
        </w:rPr>
        <w:br/>
        <w:t>1 CD. 189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69 Iwersen, Sönke</w:t>
      </w:r>
      <w:r w:rsidRPr="001D2AB4">
        <w:rPr>
          <w:rFonts w:ascii="Atkinson Hyperlegible" w:eastAsia="Times New Roman" w:hAnsi="Atkinson Hyperlegible"/>
          <w:color w:val="000000"/>
          <w:sz w:val="24"/>
          <w:szCs w:val="27"/>
          <w:lang w:eastAsia="de-DE"/>
        </w:rPr>
        <w:br/>
        <w:t xml:space="preserve">Die Tesla-Files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nthüllungen aus dem Reich von Elon Musk</w:t>
      </w:r>
      <w:r w:rsidRPr="001D2AB4">
        <w:rPr>
          <w:rFonts w:ascii="Atkinson Hyperlegible" w:eastAsia="Times New Roman" w:hAnsi="Atkinson Hyperlegible"/>
          <w:color w:val="000000"/>
          <w:sz w:val="24"/>
          <w:szCs w:val="27"/>
          <w:lang w:eastAsia="de-DE"/>
        </w:rPr>
        <w:br/>
        <w:t xml:space="preserve">Elon Musk ist der mächtigste Mann der Welt. Musk inszeniert sich als Retter der Zivilisation, doch sein Geniegestus birgt eine erschreckende Kehrseite: Ungewöhnlich viele Arbeitsunfälle in seinen Fabriken, gefährliche Fehler des Tesla-Autopiloten und zahllose gebrochene Versprechen werfen einen dunklen Schatten auf seinen Erfolg. Die Investigativjournalisten Sönke Iwersen und Michael Verfürden reißen in diesem </w:t>
      </w:r>
      <w:r w:rsidRPr="001D2AB4">
        <w:rPr>
          <w:rFonts w:ascii="Atkinson Hyperlegible" w:eastAsia="Times New Roman" w:hAnsi="Atkinson Hyperlegible"/>
          <w:color w:val="000000"/>
          <w:sz w:val="24"/>
          <w:szCs w:val="27"/>
          <w:lang w:eastAsia="de-DE"/>
        </w:rPr>
        <w:lastRenderedPageBreak/>
        <w:t>Buch Musks Fassade ein.</w:t>
      </w:r>
      <w:r w:rsidRPr="001D2AB4">
        <w:rPr>
          <w:rFonts w:ascii="Atkinson Hyperlegible" w:eastAsia="Times New Roman" w:hAnsi="Atkinson Hyperlegible"/>
          <w:color w:val="000000"/>
          <w:sz w:val="24"/>
          <w:szCs w:val="27"/>
          <w:lang w:eastAsia="de-DE"/>
        </w:rPr>
        <w:br/>
        <w:t>Gelesen von Stefan Lehnen</w:t>
      </w:r>
      <w:r w:rsidRPr="001D2AB4">
        <w:rPr>
          <w:rFonts w:ascii="Atkinson Hyperlegible" w:eastAsia="Times New Roman" w:hAnsi="Atkinson Hyperlegible"/>
          <w:color w:val="000000"/>
          <w:sz w:val="24"/>
          <w:szCs w:val="27"/>
          <w:lang w:eastAsia="de-DE"/>
        </w:rPr>
        <w:br/>
        <w:t>ZK: 1-0165245-1-x seit: 10.12.2025</w:t>
      </w:r>
      <w:r w:rsidRPr="001D2AB4">
        <w:rPr>
          <w:rFonts w:ascii="Atkinson Hyperlegible" w:eastAsia="Times New Roman" w:hAnsi="Atkinson Hyperlegible"/>
          <w:color w:val="000000"/>
          <w:sz w:val="24"/>
          <w:szCs w:val="27"/>
          <w:lang w:eastAsia="de-DE"/>
        </w:rPr>
        <w:br/>
        <w:t>Größe: 528 MB 0 Seiten DNB:</w:t>
      </w:r>
      <w:r w:rsidRPr="001D2AB4">
        <w:rPr>
          <w:rFonts w:ascii="Atkinson Hyperlegible" w:eastAsia="Times New Roman" w:hAnsi="Atkinson Hyperlegible"/>
          <w:color w:val="000000"/>
          <w:sz w:val="24"/>
          <w:szCs w:val="27"/>
          <w:lang w:eastAsia="de-DE"/>
        </w:rPr>
        <w:br/>
        <w:t>Ort: Hamburg Verlag: Hörbuch Hamburg Jahr: 2025</w:t>
      </w:r>
      <w:r w:rsidRPr="001D2AB4">
        <w:rPr>
          <w:rFonts w:ascii="Atkinson Hyperlegible" w:eastAsia="Times New Roman" w:hAnsi="Atkinson Hyperlegible"/>
          <w:color w:val="000000"/>
          <w:sz w:val="24"/>
          <w:szCs w:val="27"/>
          <w:lang w:eastAsia="de-DE"/>
        </w:rPr>
        <w:br/>
        <w:t>1 CD. 57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5 Kurkow, Andrej</w:t>
      </w:r>
      <w:r w:rsidRPr="001D2AB4">
        <w:rPr>
          <w:rFonts w:ascii="Atkinson Hyperlegible" w:eastAsia="Times New Roman" w:hAnsi="Atkinson Hyperlegible"/>
          <w:color w:val="000000"/>
          <w:sz w:val="24"/>
          <w:szCs w:val="27"/>
          <w:lang w:eastAsia="de-DE"/>
        </w:rPr>
        <w:br/>
        <w:t>Im täglichen Krieg</w:t>
      </w:r>
      <w:r w:rsidRPr="001D2AB4">
        <w:rPr>
          <w:rFonts w:ascii="Atkinson Hyperlegible" w:eastAsia="Times New Roman" w:hAnsi="Atkinson Hyperlegible"/>
          <w:color w:val="000000"/>
          <w:sz w:val="24"/>
          <w:szCs w:val="27"/>
          <w:lang w:eastAsia="de-DE"/>
        </w:rPr>
        <w:br/>
        <w:t>Februar 2022: Der russländische Angriffskrieg auf die Ukraine beginnt. Beinahe zwei Jahre später stehen die Menschen in ihrem Land weiterhin unter Beschuss, haben unsägliche Verbrechen und Verluste erlebt. Wie macht man weiter, kämpft weiter, wenn sich alles verändert hat? Und ein Ende des Krieges nicht in Sicht ist? Andrej Kurkows journalistische Texte, Notizen und Tagebucheinträge zeigen, was der Krieg, der sich immer mehr in den Alltag der Menschen integriert, mit ihnen macht. Die Diskrepanz einer jeden aufeinanderfolgenden Sekunde wird spürbar: Opernaufführungen bei Tageslicht - eine Bombe schlägt ein; Menschen schwimmen im Meer - eine Mine explodiert; das feindliche Militär kennt die GPS-Daten eines jeden Schlafzimmers.</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1251-1-9 seit: 03.12.2025</w:t>
      </w:r>
      <w:r w:rsidRPr="001D2AB4">
        <w:rPr>
          <w:rFonts w:ascii="Atkinson Hyperlegible" w:eastAsia="Times New Roman" w:hAnsi="Atkinson Hyperlegible"/>
          <w:color w:val="000000"/>
          <w:sz w:val="24"/>
          <w:szCs w:val="27"/>
          <w:lang w:eastAsia="de-DE"/>
        </w:rPr>
        <w:br/>
        <w:t>Größe: 403 MB 432 Seiten DNB: 1304132080</w:t>
      </w:r>
      <w:r w:rsidRPr="001D2AB4">
        <w:rPr>
          <w:rFonts w:ascii="Atkinson Hyperlegible" w:eastAsia="Times New Roman" w:hAnsi="Atkinson Hyperlegible"/>
          <w:color w:val="000000"/>
          <w:sz w:val="24"/>
          <w:szCs w:val="27"/>
          <w:lang w:eastAsia="de-DE"/>
        </w:rPr>
        <w:br/>
        <w:t>Ort: Innsbruck Verlag: Haymon Verlag Jahr: 2024</w:t>
      </w:r>
      <w:r w:rsidRPr="001D2AB4">
        <w:rPr>
          <w:rFonts w:ascii="Atkinson Hyperlegible" w:eastAsia="Times New Roman" w:hAnsi="Atkinson Hyperlegible"/>
          <w:color w:val="000000"/>
          <w:sz w:val="24"/>
          <w:szCs w:val="27"/>
          <w:lang w:eastAsia="de-DE"/>
        </w:rPr>
        <w:br/>
        <w:t>1 CD. 88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27 Troy, Michele K.</w:t>
      </w:r>
      <w:r w:rsidRPr="001D2AB4">
        <w:rPr>
          <w:rFonts w:ascii="Atkinson Hyperlegible" w:eastAsia="Times New Roman" w:hAnsi="Atkinson Hyperlegible"/>
          <w:color w:val="000000"/>
          <w:sz w:val="24"/>
          <w:szCs w:val="27"/>
          <w:lang w:eastAsia="de-DE"/>
        </w:rPr>
        <w:br/>
        <w:t xml:space="preserve">Die Albatross Connectio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rei Glücksritter und das "Dritte Reich"</w:t>
      </w:r>
      <w:r w:rsidRPr="001D2AB4">
        <w:rPr>
          <w:rFonts w:ascii="Atkinson Hyperlegible" w:eastAsia="Times New Roman" w:hAnsi="Atkinson Hyperlegible"/>
          <w:color w:val="000000"/>
          <w:sz w:val="24"/>
          <w:szCs w:val="27"/>
          <w:lang w:eastAsia="de-DE"/>
        </w:rPr>
        <w:br/>
        <w:t>Welche Art von Literatur im sogenannten "Dritten Reich" gelesen, verlegt, verkauft werden durfte und welche nicht - das, so denken wir, sei inzwischen hinreichend bekannt. Schließlich hatten sich Autoren, Buchhandlungen und Verlage nicht nur der "Reichsschrifttumskammer", sondern auch den Verordnungen des Propaganda-Ministeriums zu unterwerfen. Basierend auf jahrelangen gründlichen Recherchen, erzählt die amerikanische Professorin Michele Troy mit detektivischer Detailfreude und literarischer Brillanz wie es drei herausragenden Männern unterschiedlicher Herkunft gelingen konnte, vor aller Augen angelsächsische Weltliteratur zu verbreiten. Auf den Schwingen des Albatross - so der Name ihres international operierenden, aber den Markt von Deutschland aus beliefernden "seltsamen" Firmengeflechts - versorgten sie Leserinnen und Leser, auch Soldaten, über den Buchhandel mit Taschenbüchern, die für diese sonst unerreichbar geblieben wären. Eine Abenteuer- und Kulturgeschichte, die von dramatischen Schicksalen und verschlungenen Bücher-</w:t>
      </w:r>
      <w:r w:rsidRPr="001D2AB4">
        <w:rPr>
          <w:rFonts w:ascii="Atkinson Hyperlegible" w:eastAsia="Times New Roman" w:hAnsi="Atkinson Hyperlegible"/>
          <w:color w:val="000000"/>
          <w:sz w:val="24"/>
          <w:szCs w:val="27"/>
          <w:lang w:eastAsia="de-DE"/>
        </w:rPr>
        <w:lastRenderedPageBreak/>
        <w:t>Pfaden vor dem Hintergrund existenzieller Katastrophen erzählt.</w:t>
      </w:r>
      <w:r w:rsidRPr="001D2AB4">
        <w:rPr>
          <w:rFonts w:ascii="Atkinson Hyperlegible" w:eastAsia="Times New Roman" w:hAnsi="Atkinson Hyperlegible"/>
          <w:color w:val="000000"/>
          <w:sz w:val="24"/>
          <w:szCs w:val="27"/>
          <w:lang w:eastAsia="de-DE"/>
        </w:rPr>
        <w:br/>
        <w:t>Gelesen von Birgit Fuchs</w:t>
      </w:r>
      <w:r w:rsidRPr="001D2AB4">
        <w:rPr>
          <w:rFonts w:ascii="Atkinson Hyperlegible" w:eastAsia="Times New Roman" w:hAnsi="Atkinson Hyperlegible"/>
          <w:color w:val="000000"/>
          <w:sz w:val="24"/>
          <w:szCs w:val="27"/>
          <w:lang w:eastAsia="de-DE"/>
        </w:rPr>
        <w:br/>
        <w:t>ZK: 1-0155376-1-8 seit: 03.12.2025</w:t>
      </w:r>
      <w:r w:rsidRPr="001D2AB4">
        <w:rPr>
          <w:rFonts w:ascii="Atkinson Hyperlegible" w:eastAsia="Times New Roman" w:hAnsi="Atkinson Hyperlegible"/>
          <w:color w:val="000000"/>
          <w:sz w:val="24"/>
          <w:szCs w:val="27"/>
          <w:lang w:eastAsia="de-DE"/>
        </w:rPr>
        <w:br/>
        <w:t>Größe: 562 MB 543 Seiten DNB: 1244856304</w:t>
      </w:r>
      <w:r w:rsidRPr="001D2AB4">
        <w:rPr>
          <w:rFonts w:ascii="Atkinson Hyperlegible" w:eastAsia="Times New Roman" w:hAnsi="Atkinson Hyperlegible"/>
          <w:color w:val="000000"/>
          <w:sz w:val="24"/>
          <w:szCs w:val="27"/>
          <w:lang w:eastAsia="de-DE"/>
        </w:rPr>
        <w:br/>
        <w:t>Ort: München Verlag: Europa Verlage Jahr: 2022</w:t>
      </w:r>
      <w:r w:rsidRPr="001D2AB4">
        <w:rPr>
          <w:rFonts w:ascii="Atkinson Hyperlegible" w:eastAsia="Times New Roman" w:hAnsi="Atkinson Hyperlegible"/>
          <w:color w:val="000000"/>
          <w:sz w:val="24"/>
          <w:szCs w:val="27"/>
          <w:lang w:eastAsia="de-DE"/>
        </w:rPr>
        <w:br/>
        <w:t>1 CD. 162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0 Zweig, Stefan</w:t>
      </w:r>
      <w:r w:rsidRPr="001D2AB4">
        <w:rPr>
          <w:rFonts w:ascii="Atkinson Hyperlegible" w:eastAsia="Times New Roman" w:hAnsi="Atkinson Hyperlegible"/>
          <w:color w:val="000000"/>
          <w:sz w:val="24"/>
          <w:szCs w:val="27"/>
          <w:lang w:eastAsia="de-DE"/>
        </w:rPr>
        <w:br/>
        <w:t>Maria Stuart</w:t>
      </w:r>
      <w:r w:rsidRPr="001D2AB4">
        <w:rPr>
          <w:rFonts w:ascii="Atkinson Hyperlegible" w:eastAsia="Times New Roman" w:hAnsi="Atkinson Hyperlegible"/>
          <w:color w:val="000000"/>
          <w:sz w:val="24"/>
          <w:szCs w:val="27"/>
          <w:lang w:eastAsia="de-DE"/>
        </w:rPr>
        <w:br/>
        <w:t>Sie war Königin von Schottland und Frankreich und hatte Anspruch auf den Thron von England - doch Elizabeth I. ließ Maria Stuart (1542-1587) jahrelang inhaftieren und schließlich hinrichten, um ihre Macht zu wahren. Das Leben der Maria Stuart war geprägt von Intrigen, Verschwörungen und politischen Ränkespielen, denen sie am Ende zum Opfer fiel. Stefan Zweig zeichnet ein Porträt einer Frau, deren Leben bis heute Anlass zu Spekulationen, Verklärung und Mystifizierung gibt.</w:t>
      </w:r>
      <w:r w:rsidRPr="001D2AB4">
        <w:rPr>
          <w:rFonts w:ascii="Atkinson Hyperlegible" w:eastAsia="Times New Roman" w:hAnsi="Atkinson Hyperlegible"/>
          <w:color w:val="000000"/>
          <w:sz w:val="24"/>
          <w:szCs w:val="27"/>
          <w:lang w:eastAsia="de-DE"/>
        </w:rPr>
        <w:br/>
        <w:t>Gelesen von Jan Koester</w:t>
      </w:r>
      <w:r w:rsidRPr="001D2AB4">
        <w:rPr>
          <w:rFonts w:ascii="Atkinson Hyperlegible" w:eastAsia="Times New Roman" w:hAnsi="Atkinson Hyperlegible"/>
          <w:color w:val="000000"/>
          <w:sz w:val="24"/>
          <w:szCs w:val="27"/>
          <w:lang w:eastAsia="de-DE"/>
        </w:rPr>
        <w:br/>
        <w:t>ZK: 1-0165562-1-7 seit: 10.12.2025</w:t>
      </w:r>
      <w:r w:rsidRPr="001D2AB4">
        <w:rPr>
          <w:rFonts w:ascii="Atkinson Hyperlegible" w:eastAsia="Times New Roman" w:hAnsi="Atkinson Hyperlegible"/>
          <w:color w:val="000000"/>
          <w:sz w:val="24"/>
          <w:szCs w:val="27"/>
          <w:lang w:eastAsia="de-DE"/>
        </w:rPr>
        <w:br/>
        <w:t>Größe: 691 MB 0 Seiten DNB: 1064594042</w:t>
      </w:r>
      <w:r w:rsidRPr="001D2AB4">
        <w:rPr>
          <w:rFonts w:ascii="Atkinson Hyperlegible" w:eastAsia="Times New Roman" w:hAnsi="Atkinson Hyperlegible"/>
          <w:color w:val="000000"/>
          <w:sz w:val="24"/>
          <w:szCs w:val="27"/>
          <w:lang w:eastAsia="de-DE"/>
        </w:rPr>
        <w:br/>
        <w:t>Ort: Edewecht Verlag: Medienverlag Kohfeldt Jahr: 2016</w:t>
      </w:r>
      <w:r w:rsidRPr="001D2AB4">
        <w:rPr>
          <w:rFonts w:ascii="Atkinson Hyperlegible" w:eastAsia="Times New Roman" w:hAnsi="Atkinson Hyperlegible"/>
          <w:color w:val="000000"/>
          <w:sz w:val="24"/>
          <w:szCs w:val="27"/>
          <w:lang w:eastAsia="de-DE"/>
        </w:rPr>
        <w:br/>
        <w:t>1 CD. 1004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5" w:name="_Toc218264592"/>
      <w:r w:rsidRPr="001D2AB4">
        <w:rPr>
          <w:rFonts w:ascii="Atkinson Hyperlegible" w:eastAsia="Times New Roman" w:hAnsi="Atkinson Hyperlegible"/>
          <w:b/>
          <w:bCs/>
          <w:color w:val="000000"/>
          <w:sz w:val="36"/>
          <w:szCs w:val="36"/>
          <w:lang w:eastAsia="de-DE"/>
        </w:rPr>
        <w:t>Politik – Gesellschaft – Pädagogik</w:t>
      </w:r>
      <w:bookmarkEnd w:id="15"/>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293ACB">
        <w:rPr>
          <w:rFonts w:ascii="Atkinson Hyperlegible" w:eastAsia="Times New Roman" w:hAnsi="Atkinson Hyperlegible"/>
          <w:color w:val="000000"/>
          <w:sz w:val="24"/>
          <w:szCs w:val="27"/>
          <w:lang w:eastAsia="de-DE"/>
        </w:rPr>
        <w:t>87186 Arnim, Gabriele vo</w:t>
      </w:r>
      <w:r w:rsidRPr="001D2AB4">
        <w:rPr>
          <w:rFonts w:ascii="Atkinson Hyperlegible" w:eastAsia="Times New Roman" w:hAnsi="Atkinson Hyperlegible"/>
          <w:color w:val="000000"/>
          <w:sz w:val="24"/>
          <w:szCs w:val="27"/>
          <w:lang w:eastAsia="de-DE"/>
        </w:rPr>
        <w:t>n</w:t>
      </w:r>
      <w:r w:rsidRPr="001D2AB4">
        <w:rPr>
          <w:rFonts w:ascii="Atkinson Hyperlegible" w:eastAsia="Times New Roman" w:hAnsi="Atkinson Hyperlegible"/>
          <w:color w:val="000000"/>
          <w:sz w:val="24"/>
          <w:szCs w:val="27"/>
          <w:lang w:eastAsia="de-DE"/>
        </w:rPr>
        <w:br/>
        <w:t xml:space="preserve">Demokratie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wofür es sich jetzt zu kämpfen lohnt</w:t>
      </w:r>
      <w:r w:rsidRPr="001D2AB4">
        <w:rPr>
          <w:rFonts w:ascii="Atkinson Hyperlegible" w:eastAsia="Times New Roman" w:hAnsi="Atkinson Hyperlegible"/>
          <w:color w:val="000000"/>
          <w:sz w:val="24"/>
          <w:szCs w:val="27"/>
          <w:lang w:eastAsia="de-DE"/>
        </w:rPr>
        <w:br/>
        <w:t>Wahlsiege extremistischer Parteien, Angriffe auf Politiker, offener Antisemitismus und Fremdenhass: Wir spüren immer deutlicher, Demokratie, Grundrechte und Rechtsstaatlichkeit sind keine Selbstverständlichkeit, sie müssen geschützt und verteidigt werden. Die Bedrohung ist konkret, doch was ist es eigentlich genau, das es zu verteidigen gilt und wofür es sich zu kämpfen lohnt? Was steht hier und jetzt auf dem Spiel, für jeden Einzelnen und jede Einzelne? Das ist der Ausgangspunkt für 26 Autorinnen und Autoren, die sich dem Thema auf sehr unterschiedliche, dabei durchweg persönliche und stets erhellende Weise widmen.</w:t>
      </w:r>
      <w:r w:rsidRPr="001D2AB4">
        <w:rPr>
          <w:rFonts w:ascii="Atkinson Hyperlegible" w:eastAsia="Times New Roman" w:hAnsi="Atkinson Hyperlegible"/>
          <w:color w:val="000000"/>
          <w:sz w:val="24"/>
          <w:szCs w:val="27"/>
          <w:lang w:eastAsia="de-DE"/>
        </w:rPr>
        <w:br/>
        <w:t>Gelesen von Julia Katterfeld</w:t>
      </w:r>
      <w:r w:rsidRPr="001D2AB4">
        <w:rPr>
          <w:rFonts w:ascii="Atkinson Hyperlegible" w:eastAsia="Times New Roman" w:hAnsi="Atkinson Hyperlegible"/>
          <w:color w:val="000000"/>
          <w:sz w:val="24"/>
          <w:szCs w:val="27"/>
          <w:lang w:eastAsia="de-DE"/>
        </w:rPr>
        <w:br/>
        <w:t>ZK: 1-0165684-1-x seit: 11.12.2025</w:t>
      </w:r>
      <w:r w:rsidRPr="001D2AB4">
        <w:rPr>
          <w:rFonts w:ascii="Atkinson Hyperlegible" w:eastAsia="Times New Roman" w:hAnsi="Atkinson Hyperlegible"/>
          <w:color w:val="000000"/>
          <w:sz w:val="24"/>
          <w:szCs w:val="27"/>
          <w:lang w:eastAsia="de-DE"/>
        </w:rPr>
        <w:br/>
        <w:t>Größe: 257 MB 303 Seiten DNB: 1336853913</w:t>
      </w:r>
      <w:r w:rsidRPr="001D2AB4">
        <w:rPr>
          <w:rFonts w:ascii="Atkinson Hyperlegible" w:eastAsia="Times New Roman" w:hAnsi="Atkinson Hyperlegible"/>
          <w:color w:val="000000"/>
          <w:sz w:val="24"/>
          <w:szCs w:val="27"/>
          <w:lang w:eastAsia="de-DE"/>
        </w:rPr>
        <w:br/>
        <w:t>Ort: Hamburg Verlag: Rowohlt Jahr: 2024</w:t>
      </w:r>
      <w:r w:rsidRPr="001D2AB4">
        <w:rPr>
          <w:rFonts w:ascii="Atkinson Hyperlegible" w:eastAsia="Times New Roman" w:hAnsi="Atkinson Hyperlegible"/>
          <w:color w:val="000000"/>
          <w:sz w:val="24"/>
          <w:szCs w:val="27"/>
          <w:lang w:eastAsia="de-DE"/>
        </w:rPr>
        <w:br/>
        <w:t>1 CD. 56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26 Bauer, Gernot</w:t>
      </w:r>
      <w:r w:rsidRPr="001D2AB4">
        <w:rPr>
          <w:rFonts w:ascii="Atkinson Hyperlegible" w:eastAsia="Times New Roman" w:hAnsi="Atkinson Hyperlegible"/>
          <w:color w:val="000000"/>
          <w:sz w:val="24"/>
          <w:szCs w:val="27"/>
          <w:lang w:eastAsia="de-DE"/>
        </w:rPr>
        <w:br/>
        <w:t>Kickl und die Zerstörung Europas</w:t>
      </w:r>
      <w:r w:rsidRPr="001D2AB4">
        <w:rPr>
          <w:rFonts w:ascii="Atkinson Hyperlegible" w:eastAsia="Times New Roman" w:hAnsi="Atkinson Hyperlegible"/>
          <w:color w:val="000000"/>
          <w:sz w:val="24"/>
          <w:szCs w:val="27"/>
          <w:lang w:eastAsia="de-DE"/>
        </w:rPr>
        <w:br/>
        <w:t>Fast drei Jahrzehnte war Herbert Kickl der Mann im Schatten: derjenige, der für Jörg Haider die Reden schrieb; derjenige, dessen (heftig umstrittene) Slogans Heinz-Christian Strache zum Vizekanzler der Republik Österreich machten; der einzige Minister seit 1945, der aus seinem Amt entlassen wurde.</w:t>
      </w:r>
      <w:r w:rsidRPr="001D2AB4">
        <w:rPr>
          <w:rFonts w:ascii="Atkinson Hyperlegible" w:eastAsia="Times New Roman" w:hAnsi="Atkinson Hyperlegible"/>
          <w:color w:val="000000"/>
          <w:sz w:val="24"/>
          <w:szCs w:val="27"/>
          <w:lang w:eastAsia="de-DE"/>
        </w:rPr>
        <w:br/>
        <w:t>Gelesen von Martin Nürnberger</w:t>
      </w:r>
      <w:r w:rsidRPr="001D2AB4">
        <w:rPr>
          <w:rFonts w:ascii="Atkinson Hyperlegible" w:eastAsia="Times New Roman" w:hAnsi="Atkinson Hyperlegible"/>
          <w:color w:val="000000"/>
          <w:sz w:val="24"/>
          <w:szCs w:val="27"/>
          <w:lang w:eastAsia="de-DE"/>
        </w:rPr>
        <w:br/>
        <w:t>ZK: 1-0162442-1-5 seit: 03.12.2025</w:t>
      </w:r>
      <w:r w:rsidRPr="001D2AB4">
        <w:rPr>
          <w:rFonts w:ascii="Atkinson Hyperlegible" w:eastAsia="Times New Roman" w:hAnsi="Atkinson Hyperlegible"/>
          <w:color w:val="000000"/>
          <w:sz w:val="24"/>
          <w:szCs w:val="27"/>
          <w:lang w:eastAsia="de-DE"/>
        </w:rPr>
        <w:br/>
        <w:t>Größe: 243 MB 256 Seiten DNB: 1323573313</w:t>
      </w:r>
      <w:r w:rsidRPr="001D2AB4">
        <w:rPr>
          <w:rFonts w:ascii="Atkinson Hyperlegible" w:eastAsia="Times New Roman" w:hAnsi="Atkinson Hyperlegible"/>
          <w:color w:val="000000"/>
          <w:sz w:val="24"/>
          <w:szCs w:val="27"/>
          <w:lang w:eastAsia="de-DE"/>
        </w:rPr>
        <w:br/>
        <w:t>Ort: Wien Verlag: Zsolnay Jahr: 2024</w:t>
      </w:r>
      <w:r w:rsidRPr="001D2AB4">
        <w:rPr>
          <w:rFonts w:ascii="Atkinson Hyperlegible" w:eastAsia="Times New Roman" w:hAnsi="Atkinson Hyperlegible"/>
          <w:color w:val="000000"/>
          <w:sz w:val="24"/>
          <w:szCs w:val="27"/>
          <w:lang w:eastAsia="de-DE"/>
        </w:rPr>
        <w:br/>
        <w:t>1 CD. 53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4 Dagdelen, Sevim</w:t>
      </w:r>
      <w:r w:rsidRPr="001D2AB4">
        <w:rPr>
          <w:rFonts w:ascii="Atkinson Hyperlegible" w:eastAsia="Times New Roman" w:hAnsi="Atkinson Hyperlegible"/>
          <w:color w:val="000000"/>
          <w:sz w:val="24"/>
          <w:szCs w:val="27"/>
          <w:lang w:eastAsia="de-DE"/>
        </w:rPr>
        <w:br/>
        <w:t>Die NATO Eine Abrechnung mit dem Wertebündnis</w:t>
      </w:r>
      <w:r w:rsidRPr="001D2AB4">
        <w:rPr>
          <w:rFonts w:ascii="Atkinson Hyperlegible" w:eastAsia="Times New Roman" w:hAnsi="Atkinson Hyperlegible"/>
          <w:color w:val="000000"/>
          <w:sz w:val="24"/>
          <w:szCs w:val="27"/>
          <w:lang w:eastAsia="de-DE"/>
        </w:rPr>
        <w:br/>
        <w:t>75 Jahre nach ihrer Gründung scheint die NATO auf dem Höhepunkt ihrer Macht. Eine blutige Spur sowie drei große Mythen ziehen sich durch die Geschichte des "Wertebündnisses". Heute, 2024, fordern der Stellvertreterkrieg gegen Russland in der Ukraine, soziale Verwerfungen durch exzessives Hochrüsten sowie die Einkreisung Chinas in Asien den Militärpakt in nie da gewesener Form heraus. Die NATO setzt auf Eskalation. Mit ihrer expansiven Geopolitik treibt die NATO die Welt an den Rand eines Dritten Weltkrieges, so Sevim Dagdelen.</w:t>
      </w:r>
      <w:r w:rsidRPr="001D2AB4">
        <w:rPr>
          <w:rFonts w:ascii="Atkinson Hyperlegible" w:eastAsia="Times New Roman" w:hAnsi="Atkinson Hyperlegible"/>
          <w:color w:val="000000"/>
          <w:sz w:val="24"/>
          <w:szCs w:val="27"/>
          <w:lang w:eastAsia="de-DE"/>
        </w:rPr>
        <w:br/>
        <w:t>Gelesen von Dagmar Hirsekorn</w:t>
      </w:r>
      <w:r w:rsidRPr="001D2AB4">
        <w:rPr>
          <w:rFonts w:ascii="Atkinson Hyperlegible" w:eastAsia="Times New Roman" w:hAnsi="Atkinson Hyperlegible"/>
          <w:color w:val="000000"/>
          <w:sz w:val="24"/>
          <w:szCs w:val="27"/>
          <w:lang w:eastAsia="de-DE"/>
        </w:rPr>
        <w:br/>
        <w:t>ZK: 1-0162624-1-8 seit: 10.12.2025</w:t>
      </w:r>
      <w:r w:rsidRPr="001D2AB4">
        <w:rPr>
          <w:rFonts w:ascii="Atkinson Hyperlegible" w:eastAsia="Times New Roman" w:hAnsi="Atkinson Hyperlegible"/>
          <w:color w:val="000000"/>
          <w:sz w:val="24"/>
          <w:szCs w:val="27"/>
          <w:lang w:eastAsia="de-DE"/>
        </w:rPr>
        <w:br/>
        <w:t>Größe: 204 MB 127 Seiten DNB: 1322760071</w:t>
      </w:r>
      <w:r w:rsidRPr="001D2AB4">
        <w:rPr>
          <w:rFonts w:ascii="Atkinson Hyperlegible" w:eastAsia="Times New Roman" w:hAnsi="Atkinson Hyperlegible"/>
          <w:color w:val="000000"/>
          <w:sz w:val="24"/>
          <w:szCs w:val="27"/>
          <w:lang w:eastAsia="de-DE"/>
        </w:rPr>
        <w:br/>
        <w:t>Ort: Neu-Isenburg Verlag: Westend Jahr: 2024</w:t>
      </w:r>
      <w:r w:rsidRPr="001D2AB4">
        <w:rPr>
          <w:rFonts w:ascii="Atkinson Hyperlegible" w:eastAsia="Times New Roman" w:hAnsi="Atkinson Hyperlegible"/>
          <w:color w:val="000000"/>
          <w:sz w:val="24"/>
          <w:szCs w:val="27"/>
          <w:lang w:eastAsia="de-DE"/>
        </w:rPr>
        <w:br/>
        <w:t>1 CD. 22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71 Haruna-Oelker, Hadija</w:t>
      </w:r>
      <w:r w:rsidRPr="001D2AB4">
        <w:rPr>
          <w:rFonts w:ascii="Atkinson Hyperlegible" w:eastAsia="Times New Roman" w:hAnsi="Atkinson Hyperlegible"/>
          <w:color w:val="000000"/>
          <w:sz w:val="24"/>
          <w:szCs w:val="27"/>
          <w:lang w:eastAsia="de-DE"/>
        </w:rPr>
        <w:br/>
        <w:t xml:space="preserve">Die Schönheit der Differenz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Miteinander anders denken</w:t>
      </w:r>
      <w:r w:rsidRPr="001D2AB4">
        <w:rPr>
          <w:rFonts w:ascii="Atkinson Hyperlegible" w:eastAsia="Times New Roman" w:hAnsi="Atkinson Hyperlegible"/>
          <w:color w:val="000000"/>
          <w:sz w:val="24"/>
          <w:szCs w:val="27"/>
          <w:lang w:eastAsia="de-DE"/>
        </w:rPr>
        <w:br/>
        <w:t>Hadija Haruna-Oelker, Journalistin, Politikwissenschaftlerin und Moderatorin beschäftigt sich seit langem mit Rassismus, Intersektionalität und Diskriminierung. Sie ist davon überzeugt, dass wir alle etwas von den Perspektiven anderer in uns tragen. Dass wir voneinander lernen können. Und einander zuhören sollten. Hier erzählt sie ihre persönliche Geschichte als Tochter einer weißen Mutter und eines Schwarzen Vaters mitten in Deutschland. Sie erzählt von der eigenen Wahrnehmung von Differenzen, von Verbundenheit, Empowerment und von der Schönheit, die in unseren Unterschieden liegt.</w:t>
      </w:r>
      <w:r w:rsidRPr="001D2AB4">
        <w:rPr>
          <w:rFonts w:ascii="Atkinson Hyperlegible" w:eastAsia="Times New Roman" w:hAnsi="Atkinson Hyperlegible"/>
          <w:color w:val="000000"/>
          <w:sz w:val="24"/>
          <w:szCs w:val="27"/>
          <w:lang w:eastAsia="de-DE"/>
        </w:rPr>
        <w:br/>
        <w:t>Gelesen von Hadija Haruna-Oelker</w:t>
      </w:r>
      <w:r w:rsidRPr="001D2AB4">
        <w:rPr>
          <w:rFonts w:ascii="Atkinson Hyperlegible" w:eastAsia="Times New Roman" w:hAnsi="Atkinson Hyperlegible"/>
          <w:color w:val="000000"/>
          <w:sz w:val="24"/>
          <w:szCs w:val="27"/>
          <w:lang w:eastAsia="de-DE"/>
        </w:rPr>
        <w:br/>
        <w:t>ZK: 1-0165540-1-x seit: 17.12.2025</w:t>
      </w:r>
      <w:r w:rsidRPr="001D2AB4">
        <w:rPr>
          <w:rFonts w:ascii="Atkinson Hyperlegible" w:eastAsia="Times New Roman" w:hAnsi="Atkinson Hyperlegible"/>
          <w:color w:val="000000"/>
          <w:sz w:val="24"/>
          <w:szCs w:val="27"/>
          <w:lang w:eastAsia="de-DE"/>
        </w:rPr>
        <w:br/>
        <w:t>Größe: 415 MB 0 Seiten DNB: 1253857768</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Ort: München Verlag: Der Hörverlag Jahr: 2022</w:t>
      </w:r>
      <w:r w:rsidRPr="001D2AB4">
        <w:rPr>
          <w:rFonts w:ascii="Atkinson Hyperlegible" w:eastAsia="Times New Roman" w:hAnsi="Atkinson Hyperlegible"/>
          <w:color w:val="000000"/>
          <w:sz w:val="24"/>
          <w:szCs w:val="27"/>
          <w:lang w:eastAsia="de-DE"/>
        </w:rPr>
        <w:br/>
        <w:t>1 CD. 31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576 Lebert, Stephan</w:t>
      </w:r>
      <w:r w:rsidRPr="001D2AB4">
        <w:rPr>
          <w:rFonts w:ascii="Atkinson Hyperlegible" w:eastAsia="Times New Roman" w:hAnsi="Atkinson Hyperlegible"/>
          <w:color w:val="000000"/>
          <w:sz w:val="24"/>
          <w:szCs w:val="27"/>
          <w:lang w:eastAsia="de-DE"/>
        </w:rPr>
        <w:br/>
        <w:t xml:space="preserve">Der blinde Fleck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ie vererbten Traumata des Krieges - und warum das Schweigen in den Familien jetzt aufbricht</w:t>
      </w:r>
      <w:r w:rsidRPr="001D2AB4">
        <w:rPr>
          <w:rFonts w:ascii="Atkinson Hyperlegible" w:eastAsia="Times New Roman" w:hAnsi="Atkinson Hyperlegible"/>
          <w:color w:val="000000"/>
          <w:sz w:val="24"/>
          <w:szCs w:val="27"/>
          <w:lang w:eastAsia="de-DE"/>
        </w:rPr>
        <w:br/>
        <w:t>Die Schoah und das Ende des Zweiten Weltkriegs liegen weit zurück, es leben nur noch wenige Zeitzeugen und Zeitzeuginnen. Ihre Vergangenheit jedoch hinterlässt bis heute Spuren in den Familien. Geprägt durch eine Katastrophe, die sie nicht selbst erlebt haben, haben viele Nachkommen der Täter, Komplizen, Handlanger, Mitläufer und Opportunisten seelische Wunden, deren Ursachen sie oft nur vage kennen - ein erdrückendes Erbe, dessen Gift bis heute wirkt. Doch nun bricht dieser Panzer des Schweigens auf: Da sie keine Konfrontation mit den Großeltern oder Eltern mehr fürchten müssen, recherchieren immer mehr Menschen ihre Familiengeschichte und spüren nach, wie sich diese auf die eigenen Lebensmuster ausgewirkt hat.</w:t>
      </w:r>
      <w:r w:rsidRPr="001D2AB4">
        <w:rPr>
          <w:rFonts w:ascii="Atkinson Hyperlegible" w:eastAsia="Times New Roman" w:hAnsi="Atkinson Hyperlegible"/>
          <w:color w:val="000000"/>
          <w:sz w:val="24"/>
          <w:szCs w:val="27"/>
          <w:lang w:eastAsia="de-DE"/>
        </w:rPr>
        <w:br/>
        <w:t>Gelesen von Stephan Lebert, Louis Lewitan</w:t>
      </w:r>
      <w:r w:rsidRPr="001D2AB4">
        <w:rPr>
          <w:rFonts w:ascii="Atkinson Hyperlegible" w:eastAsia="Times New Roman" w:hAnsi="Atkinson Hyperlegible"/>
          <w:color w:val="000000"/>
          <w:sz w:val="24"/>
          <w:szCs w:val="27"/>
          <w:lang w:eastAsia="de-DE"/>
        </w:rPr>
        <w:br/>
        <w:t>ZK: 1-0165622-1-7 seit: 17.12.2025</w:t>
      </w:r>
      <w:r w:rsidRPr="001D2AB4">
        <w:rPr>
          <w:rFonts w:ascii="Atkinson Hyperlegible" w:eastAsia="Times New Roman" w:hAnsi="Atkinson Hyperlegible"/>
          <w:color w:val="000000"/>
          <w:sz w:val="24"/>
          <w:szCs w:val="27"/>
          <w:lang w:eastAsia="de-DE"/>
        </w:rPr>
        <w:br/>
        <w:t>Größe: 225 MB 0 Seiten DNB: 1363256327</w:t>
      </w:r>
      <w:r w:rsidRPr="001D2AB4">
        <w:rPr>
          <w:rFonts w:ascii="Atkinson Hyperlegible" w:eastAsia="Times New Roman" w:hAnsi="Atkinson Hyperlegible"/>
          <w:color w:val="000000"/>
          <w:sz w:val="24"/>
          <w:szCs w:val="27"/>
          <w:lang w:eastAsia="de-DE"/>
        </w:rPr>
        <w:br/>
        <w:t>Ort: Leipzig Verlag: Lagato Verlag Jahr: 2025</w:t>
      </w:r>
      <w:r w:rsidRPr="001D2AB4">
        <w:rPr>
          <w:rFonts w:ascii="Atkinson Hyperlegible" w:eastAsia="Times New Roman" w:hAnsi="Atkinson Hyperlegible"/>
          <w:color w:val="000000"/>
          <w:sz w:val="24"/>
          <w:szCs w:val="27"/>
          <w:lang w:eastAsia="de-DE"/>
        </w:rPr>
        <w:br/>
        <w:t>1 CD. 4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29 Lendvai, Paul</w:t>
      </w:r>
      <w:r w:rsidRPr="001D2AB4">
        <w:rPr>
          <w:rFonts w:ascii="Atkinson Hyperlegible" w:eastAsia="Times New Roman" w:hAnsi="Atkinson Hyperlegible"/>
          <w:color w:val="000000"/>
          <w:sz w:val="24"/>
          <w:szCs w:val="27"/>
          <w:lang w:eastAsia="de-DE"/>
        </w:rPr>
        <w:br/>
        <w:t>Über die Heuchelei</w:t>
      </w:r>
      <w:r w:rsidRPr="001D2AB4">
        <w:rPr>
          <w:rFonts w:ascii="Atkinson Hyperlegible" w:eastAsia="Times New Roman" w:hAnsi="Atkinson Hyperlegible"/>
          <w:color w:val="000000"/>
          <w:sz w:val="24"/>
          <w:szCs w:val="27"/>
          <w:lang w:eastAsia="de-DE"/>
        </w:rPr>
        <w:br/>
        <w:t>Der Journalist Paul Lendvai beobachtet seit Jahrzehnten das politische Weltgeschehen und sieht darin eine Konstante: Die Heuchelei.</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t>ZK: 1-0161244-1-4 seit: 03.12.2025</w:t>
      </w:r>
      <w:r w:rsidRPr="001D2AB4">
        <w:rPr>
          <w:rFonts w:ascii="Atkinson Hyperlegible" w:eastAsia="Times New Roman" w:hAnsi="Atkinson Hyperlegible"/>
          <w:color w:val="000000"/>
          <w:sz w:val="24"/>
          <w:szCs w:val="27"/>
          <w:lang w:eastAsia="de-DE"/>
        </w:rPr>
        <w:br/>
        <w:t>Größe: 166 MB 176 Seiten DNB: 1306103843</w:t>
      </w:r>
      <w:r w:rsidRPr="001D2AB4">
        <w:rPr>
          <w:rFonts w:ascii="Atkinson Hyperlegible" w:eastAsia="Times New Roman" w:hAnsi="Atkinson Hyperlegible"/>
          <w:color w:val="000000"/>
          <w:sz w:val="24"/>
          <w:szCs w:val="27"/>
          <w:lang w:eastAsia="de-DE"/>
        </w:rPr>
        <w:br/>
        <w:t>Ort: Wien Verlag: Zsolnay Jahr: 2024</w:t>
      </w:r>
      <w:r w:rsidRPr="001D2AB4">
        <w:rPr>
          <w:rFonts w:ascii="Atkinson Hyperlegible" w:eastAsia="Times New Roman" w:hAnsi="Atkinson Hyperlegible"/>
          <w:color w:val="000000"/>
          <w:sz w:val="24"/>
          <w:szCs w:val="27"/>
          <w:lang w:eastAsia="de-DE"/>
        </w:rPr>
        <w:br/>
        <w:t>1 CD. 36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2 Os</w:t>
      </w:r>
      <w:r w:rsidR="0024354A">
        <w:rPr>
          <w:rFonts w:ascii="Atkinson Hyperlegible" w:eastAsia="Times New Roman" w:hAnsi="Atkinson Hyperlegible"/>
          <w:color w:val="000000"/>
          <w:sz w:val="24"/>
          <w:szCs w:val="27"/>
          <w:lang w:eastAsia="de-DE"/>
        </w:rPr>
        <w:t>chmann, Annette</w:t>
      </w:r>
      <w:r w:rsidR="0024354A">
        <w:rPr>
          <w:rFonts w:ascii="Atkinson Hyperlegible" w:eastAsia="Times New Roman" w:hAnsi="Atkinson Hyperlegible"/>
          <w:color w:val="000000"/>
          <w:sz w:val="24"/>
          <w:szCs w:val="27"/>
          <w:lang w:eastAsia="de-DE"/>
        </w:rPr>
        <w:br/>
        <w:t>Mädchen stärken</w:t>
      </w:r>
      <w:r w:rsidR="0024354A">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t>Stärken fördern, Selbstwert erhöhen und liebevoll durch Krisen begleiten; wie wir unseren Töchtern alles mitgeben, was sie brauchen</w:t>
      </w:r>
      <w:r w:rsidRPr="001D2AB4">
        <w:rPr>
          <w:rFonts w:ascii="Atkinson Hyperlegible" w:eastAsia="Times New Roman" w:hAnsi="Atkinson Hyperlegible"/>
          <w:color w:val="000000"/>
          <w:sz w:val="24"/>
          <w:szCs w:val="27"/>
          <w:lang w:eastAsia="de-DE"/>
        </w:rPr>
        <w:br/>
        <w:t xml:space="preserve">Mädchen sind intelligent, kreativ und zu sportlichen Höchstleistungen fähig. Und sie übernehmen Verantwortung, vor allem für andere. Mädchen sind aber auch von klein auf sensibel und anpassungsfähig - und genau hier beginnen laut Autorin Dr. Annette Oschman, Mediatorin und Coach, die Probleme: Unsere Gesellschaft nehme die </w:t>
      </w:r>
      <w:r w:rsidRPr="001D2AB4">
        <w:rPr>
          <w:rFonts w:ascii="Atkinson Hyperlegible" w:eastAsia="Times New Roman" w:hAnsi="Atkinson Hyperlegible"/>
          <w:color w:val="000000"/>
          <w:sz w:val="24"/>
          <w:szCs w:val="27"/>
          <w:lang w:eastAsia="de-DE"/>
        </w:rPr>
        <w:lastRenderedPageBreak/>
        <w:t>Bedürfnisse junger Frauen immer noch zu wenig ernst. Die Folge? Sie passen sich viel zu sehr den vorgegebenen Verhaltensmustern an und leben ihre individuellen Potenziale nicht aus.</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1627-1-5 seit: 03.12.2025</w:t>
      </w:r>
      <w:r w:rsidRPr="001D2AB4">
        <w:rPr>
          <w:rFonts w:ascii="Atkinson Hyperlegible" w:eastAsia="Times New Roman" w:hAnsi="Atkinson Hyperlegible"/>
          <w:color w:val="000000"/>
          <w:sz w:val="24"/>
          <w:szCs w:val="27"/>
          <w:lang w:eastAsia="de-DE"/>
        </w:rPr>
        <w:br/>
        <w:t>Größe: 279 MB 252 Seiten DNB: 1308197438</w:t>
      </w:r>
      <w:r w:rsidRPr="001D2AB4">
        <w:rPr>
          <w:rFonts w:ascii="Atkinson Hyperlegible" w:eastAsia="Times New Roman" w:hAnsi="Atkinson Hyperlegible"/>
          <w:color w:val="000000"/>
          <w:sz w:val="24"/>
          <w:szCs w:val="27"/>
          <w:lang w:eastAsia="de-DE"/>
        </w:rPr>
        <w:br/>
        <w:t>Ort: Wien Verlag: Goldegg Verlag Jahr: 2024</w:t>
      </w:r>
      <w:r w:rsidRPr="001D2AB4">
        <w:rPr>
          <w:rFonts w:ascii="Atkinson Hyperlegible" w:eastAsia="Times New Roman" w:hAnsi="Atkinson Hyperlegible"/>
          <w:color w:val="000000"/>
          <w:sz w:val="24"/>
          <w:szCs w:val="27"/>
          <w:lang w:eastAsia="de-DE"/>
        </w:rPr>
        <w:br/>
        <w:t>1 CD. 60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5795 Ritz, Hauke</w:t>
      </w:r>
      <w:r w:rsidRPr="001D2AB4">
        <w:rPr>
          <w:rFonts w:ascii="Atkinson Hyperlegible" w:eastAsia="Times New Roman" w:hAnsi="Atkinson Hyperlegible"/>
          <w:color w:val="000000"/>
          <w:sz w:val="24"/>
          <w:szCs w:val="27"/>
          <w:lang w:eastAsia="de-DE"/>
        </w:rPr>
        <w:br/>
        <w:t>Vom Niedergang des Westens zur Neuerfindung Europas</w:t>
      </w:r>
      <w:r w:rsidRPr="001D2AB4">
        <w:rPr>
          <w:rFonts w:ascii="Atkinson Hyperlegible" w:eastAsia="Times New Roman" w:hAnsi="Atkinson Hyperlegible"/>
          <w:color w:val="000000"/>
          <w:sz w:val="24"/>
          <w:szCs w:val="27"/>
          <w:lang w:eastAsia="de-DE"/>
        </w:rPr>
        <w:br/>
        <w:t>Die Welt steht vor einem dramatischen Umbruch. Der Westen hat seine Strahlkraft verloren, die globale Vorherrschaft der USA zerfällt und eine neue multipolare Welt nimmt Gestalt an. Im Interesse der eigenen Zukunft muss Europa auf diese Entwicklung reagieren. Europa kann aber nur entsprechend handeln, wenn es weiß, wie es in die derzeitige Lage gelangt ist. Dazu muss sich die Politik mit den tieferen Gründen des Ukrainekrieges beschäftigen, der Europa sowohl von sibirischen Rohstoffen als auch vom chinesischen Markt abschneiden könnte.</w:t>
      </w:r>
      <w:r w:rsidRPr="001D2AB4">
        <w:rPr>
          <w:rFonts w:ascii="Atkinson Hyperlegible" w:eastAsia="Times New Roman" w:hAnsi="Atkinson Hyperlegible"/>
          <w:color w:val="000000"/>
          <w:sz w:val="24"/>
          <w:szCs w:val="27"/>
          <w:lang w:eastAsia="de-DE"/>
        </w:rPr>
        <w:br/>
        <w:t>Gelesen von Daniel Buser</w:t>
      </w:r>
      <w:r w:rsidRPr="001D2AB4">
        <w:rPr>
          <w:rFonts w:ascii="Atkinson Hyperlegible" w:eastAsia="Times New Roman" w:hAnsi="Atkinson Hyperlegible"/>
          <w:color w:val="000000"/>
          <w:sz w:val="24"/>
          <w:szCs w:val="27"/>
          <w:lang w:eastAsia="de-DE"/>
        </w:rPr>
        <w:br/>
        <w:t>ZK: 1-0165422-1-6 seit: 10.12.2025</w:t>
      </w:r>
      <w:r w:rsidRPr="001D2AB4">
        <w:rPr>
          <w:rFonts w:ascii="Atkinson Hyperlegible" w:eastAsia="Times New Roman" w:hAnsi="Atkinson Hyperlegible"/>
          <w:color w:val="000000"/>
          <w:sz w:val="24"/>
          <w:szCs w:val="27"/>
          <w:lang w:eastAsia="de-DE"/>
        </w:rPr>
        <w:br/>
        <w:t>Größe: 666 MB 268 Seiten DNB: 1311742034</w:t>
      </w:r>
      <w:r w:rsidRPr="001D2AB4">
        <w:rPr>
          <w:rFonts w:ascii="Atkinson Hyperlegible" w:eastAsia="Times New Roman" w:hAnsi="Atkinson Hyperlegible"/>
          <w:color w:val="000000"/>
          <w:sz w:val="24"/>
          <w:szCs w:val="27"/>
          <w:lang w:eastAsia="de-DE"/>
        </w:rPr>
        <w:br/>
        <w:t>Ort: Wien Verlag: Promedia Jahr: 2025</w:t>
      </w:r>
      <w:r w:rsidRPr="001D2AB4">
        <w:rPr>
          <w:rFonts w:ascii="Atkinson Hyperlegible" w:eastAsia="Times New Roman" w:hAnsi="Atkinson Hyperlegible"/>
          <w:color w:val="000000"/>
          <w:sz w:val="24"/>
          <w:szCs w:val="27"/>
          <w:lang w:eastAsia="de-DE"/>
        </w:rPr>
        <w:br/>
        <w:t>1 CD. 727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6" w:name="_Toc218264593"/>
      <w:r w:rsidRPr="001D2AB4">
        <w:rPr>
          <w:rFonts w:ascii="Atkinson Hyperlegible" w:eastAsia="Times New Roman" w:hAnsi="Atkinson Hyperlegible"/>
          <w:b/>
          <w:bCs/>
          <w:color w:val="000000"/>
          <w:sz w:val="36"/>
          <w:szCs w:val="36"/>
          <w:lang w:eastAsia="de-DE"/>
        </w:rPr>
        <w:t>Naturwissenschaften – Medizin – Technik</w:t>
      </w:r>
      <w:bookmarkEnd w:id="16"/>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8 Dettmer, Philipp</w:t>
      </w:r>
      <w:r w:rsidRPr="001D2AB4">
        <w:rPr>
          <w:rFonts w:ascii="Atkinson Hyperlegible" w:eastAsia="Times New Roman" w:hAnsi="Atkinson Hyperlegible"/>
          <w:color w:val="000000"/>
          <w:sz w:val="24"/>
          <w:szCs w:val="27"/>
          <w:lang w:eastAsia="de-DE"/>
        </w:rPr>
        <w:br/>
        <w:t xml:space="preserve">Immun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alles über das faszinierende System, das uns am Leben hält</w:t>
      </w:r>
      <w:r w:rsidRPr="001D2AB4">
        <w:rPr>
          <w:rFonts w:ascii="Atkinson Hyperlegible" w:eastAsia="Times New Roman" w:hAnsi="Atkinson Hyperlegible"/>
          <w:color w:val="000000"/>
          <w:sz w:val="24"/>
          <w:szCs w:val="27"/>
          <w:lang w:eastAsia="de-DE"/>
        </w:rPr>
        <w:br/>
        <w:t>Bakterien, Viren, Pilzsporen und andere Lebewesen wollen in unseren Körper eindringen, unsere Energie rauben und uns krank machen. Doch dann werden sie von einer riesigen Armee Zellen angegriffen, unserem Immunsystem. Die Zellen kämpfen wie ein T-Rex auf Speed und opfern ihr eigenes Leben für uns. Ohne Immunsystem würden wir innerhalb von Sekunden sterben. Das klingt simpel, ist aber in Wirklichkeit kompliziert, wunderschön und einfach erstaunlich.</w:t>
      </w:r>
      <w:r w:rsidRPr="001D2AB4">
        <w:rPr>
          <w:rFonts w:ascii="Atkinson Hyperlegible" w:eastAsia="Times New Roman" w:hAnsi="Atkinson Hyperlegible"/>
          <w:color w:val="000000"/>
          <w:sz w:val="24"/>
          <w:szCs w:val="27"/>
          <w:lang w:eastAsia="de-DE"/>
        </w:rPr>
        <w:br/>
        <w:t>Gelesen von Christoph Jablonka</w:t>
      </w:r>
      <w:r w:rsidRPr="001D2AB4">
        <w:rPr>
          <w:rFonts w:ascii="Atkinson Hyperlegible" w:eastAsia="Times New Roman" w:hAnsi="Atkinson Hyperlegible"/>
          <w:color w:val="000000"/>
          <w:sz w:val="24"/>
          <w:szCs w:val="27"/>
          <w:lang w:eastAsia="de-DE"/>
        </w:rPr>
        <w:br/>
        <w:t>ZK: 1-0155462-1-8 seit: 03.12.2025</w:t>
      </w:r>
      <w:r w:rsidRPr="001D2AB4">
        <w:rPr>
          <w:rFonts w:ascii="Atkinson Hyperlegible" w:eastAsia="Times New Roman" w:hAnsi="Atkinson Hyperlegible"/>
          <w:color w:val="000000"/>
          <w:sz w:val="24"/>
          <w:szCs w:val="27"/>
          <w:lang w:eastAsia="de-DE"/>
        </w:rPr>
        <w:br/>
        <w:t>Größe: 649 MB 0 Seiten DNB: 123181926X</w:t>
      </w:r>
      <w:r w:rsidRPr="001D2AB4">
        <w:rPr>
          <w:rFonts w:ascii="Atkinson Hyperlegible" w:eastAsia="Times New Roman" w:hAnsi="Atkinson Hyperlegible"/>
          <w:color w:val="000000"/>
          <w:sz w:val="24"/>
          <w:szCs w:val="27"/>
          <w:lang w:eastAsia="de-DE"/>
        </w:rPr>
        <w:br/>
        <w:t>Ort: Hamburg Verlag: Hörbuch Hamburg Jahr: 2021</w:t>
      </w:r>
      <w:r w:rsidRPr="001D2AB4">
        <w:rPr>
          <w:rFonts w:ascii="Atkinson Hyperlegible" w:eastAsia="Times New Roman" w:hAnsi="Atkinson Hyperlegible"/>
          <w:color w:val="000000"/>
          <w:sz w:val="24"/>
          <w:szCs w:val="27"/>
          <w:lang w:eastAsia="de-DE"/>
        </w:rPr>
        <w:br/>
        <w:t>1 CD. 70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876 Hochegger, Karin</w:t>
      </w:r>
      <w:r w:rsidRPr="001D2AB4">
        <w:rPr>
          <w:rFonts w:ascii="Atkinson Hyperlegible" w:eastAsia="Times New Roman" w:hAnsi="Atkinson Hyperlegible"/>
          <w:color w:val="000000"/>
          <w:sz w:val="24"/>
          <w:szCs w:val="27"/>
          <w:lang w:eastAsia="de-DE"/>
        </w:rPr>
        <w:br/>
        <w:t>Die Gaben des Wassers</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 xml:space="preserve"> Naturerfahrungen zwischen Quelle, See und Wildfluss. Was es in Bächen, Flüssen, Mooren, Lacken, Tümpeln und Seen zu entdecken gibt!</w:t>
      </w:r>
      <w:r w:rsidRPr="001D2AB4">
        <w:rPr>
          <w:rFonts w:ascii="Atkinson Hyperlegible" w:eastAsia="Times New Roman" w:hAnsi="Atkinson Hyperlegible"/>
          <w:color w:val="000000"/>
          <w:sz w:val="24"/>
          <w:szCs w:val="27"/>
          <w:lang w:eastAsia="de-DE"/>
        </w:rPr>
        <w:br/>
        <w:t>Naturerfahrungen zwischen Quelle, See und Wildfluss. Was es in Bächen, Flüssen, Mooren, Lacken, Tümpeln und Seen zu entdecken gibt!</w:t>
      </w:r>
      <w:r w:rsidRPr="001D2AB4">
        <w:rPr>
          <w:rFonts w:ascii="Atkinson Hyperlegible" w:eastAsia="Times New Roman" w:hAnsi="Atkinson Hyperlegible"/>
          <w:color w:val="000000"/>
          <w:sz w:val="24"/>
          <w:szCs w:val="27"/>
          <w:lang w:eastAsia="de-DE"/>
        </w:rPr>
        <w:br/>
        <w:t>Gelesen von Heide Maria Hager</w:t>
      </w:r>
      <w:r w:rsidRPr="001D2AB4">
        <w:rPr>
          <w:rFonts w:ascii="Atkinson Hyperlegible" w:eastAsia="Times New Roman" w:hAnsi="Atkinson Hyperlegible"/>
          <w:color w:val="000000"/>
          <w:sz w:val="24"/>
          <w:szCs w:val="27"/>
          <w:lang w:eastAsia="de-DE"/>
        </w:rPr>
        <w:br/>
        <w:t>ZK: 1-0161628-1-2 seit: 10.12.2025</w:t>
      </w:r>
      <w:r w:rsidRPr="001D2AB4">
        <w:rPr>
          <w:rFonts w:ascii="Atkinson Hyperlegible" w:eastAsia="Times New Roman" w:hAnsi="Atkinson Hyperlegible"/>
          <w:color w:val="000000"/>
          <w:sz w:val="24"/>
          <w:szCs w:val="27"/>
          <w:lang w:eastAsia="de-DE"/>
        </w:rPr>
        <w:br/>
        <w:t>Größe: 260 MB 255 Seiten DNB: 131063355X</w:t>
      </w:r>
      <w:r w:rsidRPr="001D2AB4">
        <w:rPr>
          <w:rFonts w:ascii="Atkinson Hyperlegible" w:eastAsia="Times New Roman" w:hAnsi="Atkinson Hyperlegible"/>
          <w:color w:val="000000"/>
          <w:sz w:val="24"/>
          <w:szCs w:val="27"/>
          <w:lang w:eastAsia="de-DE"/>
        </w:rPr>
        <w:br/>
        <w:t>Ort: Salzburg Verlag: Verlag Anton Pustet Jahr: 2024</w:t>
      </w:r>
      <w:r w:rsidRPr="001D2AB4">
        <w:rPr>
          <w:rFonts w:ascii="Atkinson Hyperlegible" w:eastAsia="Times New Roman" w:hAnsi="Atkinson Hyperlegible"/>
          <w:color w:val="000000"/>
          <w:sz w:val="24"/>
          <w:szCs w:val="27"/>
          <w:lang w:eastAsia="de-DE"/>
        </w:rPr>
        <w:br/>
        <w:t>1 CD. 56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97 Klenk, Florian</w:t>
      </w:r>
      <w:r w:rsidRPr="001D2AB4">
        <w:rPr>
          <w:rFonts w:ascii="Atkinson Hyperlegible" w:eastAsia="Times New Roman" w:hAnsi="Atkinson Hyperlegible"/>
          <w:color w:val="000000"/>
          <w:sz w:val="24"/>
          <w:szCs w:val="27"/>
          <w:lang w:eastAsia="de-DE"/>
        </w:rPr>
        <w:br/>
        <w:t>Über Leben und Tod in der Gerichtsmedizin</w:t>
      </w:r>
      <w:r w:rsidRPr="001D2AB4">
        <w:rPr>
          <w:rFonts w:ascii="Atkinson Hyperlegible" w:eastAsia="Times New Roman" w:hAnsi="Atkinson Hyperlegible"/>
          <w:color w:val="000000"/>
          <w:sz w:val="24"/>
          <w:szCs w:val="27"/>
          <w:lang w:eastAsia="de-DE"/>
        </w:rPr>
        <w:br/>
        <w:t>Ist der Totenschädel Beethovens tatsächlich der seine? Wie identifiziert man die Toten des Lauda-Air-Absturzes in Thailand? Wie hat die "Schwarze Witwe" Elfriede Blauensteiner ihre Männer ins Jenseits befördert? Und was genau hat es mit den K.o.-Tropfen auf sich? Der Gerichtsmediziner Christian Reiter kennt die Geheimnisse des Todes. Falter-Chefredakteur Florian Klenk entdeckt die Abgründe des Menschen und die Überzeugungskraft der Wissenschaft. Die abenteuerlichen Fall- und Familiengeschichten des Arztes Reiter verbinden sich zu dem Porträt eines faszinierten Universalgelehrten, der unsere Gesellschaft gemeinsam mit Florian Klenk obduziert.</w:t>
      </w:r>
      <w:r w:rsidRPr="001D2AB4">
        <w:rPr>
          <w:rFonts w:ascii="Atkinson Hyperlegible" w:eastAsia="Times New Roman" w:hAnsi="Atkinson Hyperlegible"/>
          <w:color w:val="000000"/>
          <w:sz w:val="24"/>
          <w:szCs w:val="27"/>
          <w:lang w:eastAsia="de-DE"/>
        </w:rPr>
        <w:br/>
        <w:t>Gelesen von Peter Bocek</w:t>
      </w:r>
      <w:r w:rsidRPr="001D2AB4">
        <w:rPr>
          <w:rFonts w:ascii="Atkinson Hyperlegible" w:eastAsia="Times New Roman" w:hAnsi="Atkinson Hyperlegible"/>
          <w:color w:val="000000"/>
          <w:sz w:val="24"/>
          <w:szCs w:val="27"/>
          <w:lang w:eastAsia="de-DE"/>
        </w:rPr>
        <w:br/>
        <w:t>ZK: 1-0162712-1-2 seit: 11.12.2025</w:t>
      </w:r>
      <w:r w:rsidRPr="001D2AB4">
        <w:rPr>
          <w:rFonts w:ascii="Atkinson Hyperlegible" w:eastAsia="Times New Roman" w:hAnsi="Atkinson Hyperlegible"/>
          <w:color w:val="000000"/>
          <w:sz w:val="24"/>
          <w:szCs w:val="27"/>
          <w:lang w:eastAsia="de-DE"/>
        </w:rPr>
        <w:br/>
        <w:t>Größe: 161 MB 192 Seiten DNB: 1323569774</w:t>
      </w:r>
      <w:r w:rsidRPr="001D2AB4">
        <w:rPr>
          <w:rFonts w:ascii="Atkinson Hyperlegible" w:eastAsia="Times New Roman" w:hAnsi="Atkinson Hyperlegible"/>
          <w:color w:val="000000"/>
          <w:sz w:val="24"/>
          <w:szCs w:val="27"/>
          <w:lang w:eastAsia="de-DE"/>
        </w:rPr>
        <w:br/>
        <w:t>Ort: Wien Verlag: Zsolnay Jahr: 2025</w:t>
      </w:r>
      <w:r w:rsidRPr="001D2AB4">
        <w:rPr>
          <w:rFonts w:ascii="Atkinson Hyperlegible" w:eastAsia="Times New Roman" w:hAnsi="Atkinson Hyperlegible"/>
          <w:color w:val="000000"/>
          <w:sz w:val="24"/>
          <w:szCs w:val="27"/>
          <w:lang w:eastAsia="de-DE"/>
        </w:rPr>
        <w:br/>
        <w:t>1 CD. 351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7" w:name="_Toc218264594"/>
      <w:r w:rsidRPr="001D2AB4">
        <w:rPr>
          <w:rFonts w:ascii="Atkinson Hyperlegible" w:eastAsia="Times New Roman" w:hAnsi="Atkinson Hyperlegible"/>
          <w:b/>
          <w:bCs/>
          <w:color w:val="000000"/>
          <w:sz w:val="36"/>
          <w:szCs w:val="36"/>
          <w:lang w:eastAsia="de-DE"/>
        </w:rPr>
        <w:t>Tiergeschichten – Tierverhalten</w:t>
      </w:r>
      <w:bookmarkEnd w:id="17"/>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32 Anour, René</w:t>
      </w:r>
      <w:r w:rsidRPr="001D2AB4">
        <w:rPr>
          <w:rFonts w:ascii="Atkinson Hyperlegible" w:eastAsia="Times New Roman" w:hAnsi="Atkinson Hyperlegible"/>
          <w:color w:val="000000"/>
          <w:sz w:val="24"/>
          <w:szCs w:val="27"/>
          <w:lang w:eastAsia="de-DE"/>
        </w:rPr>
        <w:br/>
        <w:t xml:space="preserve">Das Arche Noah-Prinzip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Heilung aus dem Tierreich</w:t>
      </w:r>
      <w:r w:rsidRPr="001D2AB4">
        <w:rPr>
          <w:rFonts w:ascii="Atkinson Hyperlegible" w:eastAsia="Times New Roman" w:hAnsi="Atkinson Hyperlegible"/>
          <w:color w:val="000000"/>
          <w:sz w:val="24"/>
          <w:szCs w:val="27"/>
          <w:lang w:eastAsia="de-DE"/>
        </w:rPr>
        <w:br/>
        <w:t>Wussten Sie, dass der Nacktmull nicht altert und im Laufe seines Lebens immer fitter wird? Die Krebsforschung entlockt ihm gerade sein Geheimnis. Oder dass die beim Schnurren entstehenden Schwingungen gebrochene Katzenknochen schneller heilen lassen? Der Veterinärmediziner Dr. René Anour zeigt in diesem Buch faszinierende Heilkräfte, die in Tieren schlummern und die wir uns jetzt oder in Zukunft zunutze machen können. Ein liebevoller Appell für die Erhaltung der Artenvielfalt samt Hinweisen darauf, was wir alle dazu beitragen können.</w:t>
      </w:r>
      <w:r w:rsidRPr="001D2AB4">
        <w:rPr>
          <w:rFonts w:ascii="Atkinson Hyperlegible" w:eastAsia="Times New Roman" w:hAnsi="Atkinson Hyperlegible"/>
          <w:color w:val="000000"/>
          <w:sz w:val="24"/>
          <w:szCs w:val="27"/>
          <w:lang w:eastAsia="de-DE"/>
        </w:rPr>
        <w:br/>
        <w:t>Gelesen von Stefan Bergmann</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ZK: 1-0160580-1-2 seit: 03.12.2025</w:t>
      </w:r>
      <w:r w:rsidRPr="001D2AB4">
        <w:rPr>
          <w:rFonts w:ascii="Atkinson Hyperlegible" w:eastAsia="Times New Roman" w:hAnsi="Atkinson Hyperlegible"/>
          <w:color w:val="000000"/>
          <w:sz w:val="24"/>
          <w:szCs w:val="27"/>
          <w:lang w:eastAsia="de-DE"/>
        </w:rPr>
        <w:br/>
        <w:t>Größe: 150 MB 205 Seiten DNB: 1233027476</w:t>
      </w:r>
      <w:r w:rsidRPr="001D2AB4">
        <w:rPr>
          <w:rFonts w:ascii="Atkinson Hyperlegible" w:eastAsia="Times New Roman" w:hAnsi="Atkinson Hyperlegible"/>
          <w:color w:val="000000"/>
          <w:sz w:val="24"/>
          <w:szCs w:val="27"/>
          <w:lang w:eastAsia="de-DE"/>
        </w:rPr>
        <w:br/>
        <w:t>Ort: Wien Verlag: edition a Jahr: 2021</w:t>
      </w:r>
      <w:r w:rsidRPr="001D2AB4">
        <w:rPr>
          <w:rFonts w:ascii="Atkinson Hyperlegible" w:eastAsia="Times New Roman" w:hAnsi="Atkinson Hyperlegible"/>
          <w:color w:val="000000"/>
          <w:sz w:val="24"/>
          <w:szCs w:val="27"/>
          <w:lang w:eastAsia="de-DE"/>
        </w:rPr>
        <w:br/>
        <w:t>1 CD. 32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7 Flattinger, Hubert</w:t>
      </w:r>
      <w:r w:rsidRPr="001D2AB4">
        <w:rPr>
          <w:rFonts w:ascii="Atkinson Hyperlegible" w:eastAsia="Times New Roman" w:hAnsi="Atkinson Hyperlegible"/>
          <w:color w:val="000000"/>
          <w:sz w:val="24"/>
          <w:szCs w:val="27"/>
          <w:lang w:eastAsia="de-DE"/>
        </w:rPr>
        <w:br/>
        <w:t xml:space="preserve">Aufregung im Hühnerstall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 Fall für Martha &amp; Mischa</w:t>
      </w:r>
      <w:r w:rsidRPr="001D2AB4">
        <w:rPr>
          <w:rFonts w:ascii="Atkinson Hyperlegible" w:eastAsia="Times New Roman" w:hAnsi="Atkinson Hyperlegible"/>
          <w:color w:val="000000"/>
          <w:sz w:val="24"/>
          <w:szCs w:val="27"/>
          <w:lang w:eastAsia="de-DE"/>
        </w:rPr>
        <w:br/>
        <w:t>Sind die Hühner von Happy Eggs wirklich glückliche Hühner? Das erfolgreiche Autor:innenduo eröffnet den zweiten Fall rund um die mutigen Zwillinge! Mit Illustrationen von Ulrike Halvax. Tierschutzkrimi mit Spannungsgarantie, für Fans von "Magische Tiere" und "Fünf Freunde".</w:t>
      </w:r>
      <w:r w:rsidRPr="001D2AB4">
        <w:rPr>
          <w:rFonts w:ascii="Atkinson Hyperlegible" w:eastAsia="Times New Roman" w:hAnsi="Atkinson Hyperlegible"/>
          <w:color w:val="000000"/>
          <w:sz w:val="24"/>
          <w:szCs w:val="27"/>
          <w:lang w:eastAsia="de-DE"/>
        </w:rPr>
        <w:br/>
        <w:t>Gelesen von Erika Kollmann-Till</w:t>
      </w:r>
      <w:r w:rsidRPr="001D2AB4">
        <w:rPr>
          <w:rFonts w:ascii="Atkinson Hyperlegible" w:eastAsia="Times New Roman" w:hAnsi="Atkinson Hyperlegible"/>
          <w:color w:val="000000"/>
          <w:sz w:val="24"/>
          <w:szCs w:val="27"/>
          <w:lang w:eastAsia="de-DE"/>
        </w:rPr>
        <w:br/>
        <w:t>ZK: 1-0164444-1-9 seit: 12.12.2025</w:t>
      </w:r>
      <w:r w:rsidRPr="001D2AB4">
        <w:rPr>
          <w:rFonts w:ascii="Atkinson Hyperlegible" w:eastAsia="Times New Roman" w:hAnsi="Atkinson Hyperlegible"/>
          <w:color w:val="000000"/>
          <w:sz w:val="24"/>
          <w:szCs w:val="27"/>
          <w:lang w:eastAsia="de-DE"/>
        </w:rPr>
        <w:br/>
        <w:t>Größe: 90 MB 168 Seiten DNB: 1306821568</w:t>
      </w:r>
      <w:r w:rsidRPr="001D2AB4">
        <w:rPr>
          <w:rFonts w:ascii="Atkinson Hyperlegible" w:eastAsia="Times New Roman" w:hAnsi="Atkinson Hyperlegible"/>
          <w:color w:val="000000"/>
          <w:sz w:val="24"/>
          <w:szCs w:val="27"/>
          <w:lang w:eastAsia="de-DE"/>
        </w:rPr>
        <w:br/>
        <w:t>Ort: Graz Verlag: Leykam Jahr: 2024</w:t>
      </w:r>
      <w:r w:rsidRPr="001D2AB4">
        <w:rPr>
          <w:rFonts w:ascii="Atkinson Hyperlegible" w:eastAsia="Times New Roman" w:hAnsi="Atkinson Hyperlegible"/>
          <w:color w:val="000000"/>
          <w:sz w:val="24"/>
          <w:szCs w:val="27"/>
          <w:lang w:eastAsia="de-DE"/>
        </w:rPr>
        <w:br/>
        <w:t>1 CD. 19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03 Frischmuth, Barbara</w:t>
      </w:r>
      <w:r w:rsidRPr="001D2AB4">
        <w:rPr>
          <w:rFonts w:ascii="Atkinson Hyperlegible" w:eastAsia="Times New Roman" w:hAnsi="Atkinson Hyperlegible"/>
          <w:color w:val="000000"/>
          <w:sz w:val="24"/>
          <w:szCs w:val="27"/>
          <w:lang w:eastAsia="de-DE"/>
        </w:rPr>
        <w:br/>
        <w:t>Die Schönheit der Tag- und Nachtfalter</w:t>
      </w:r>
      <w:r w:rsidRPr="001D2AB4">
        <w:rPr>
          <w:rFonts w:ascii="Atkinson Hyperlegible" w:eastAsia="Times New Roman" w:hAnsi="Atkinson Hyperlegible"/>
          <w:color w:val="000000"/>
          <w:sz w:val="24"/>
          <w:szCs w:val="27"/>
          <w:lang w:eastAsia="de-DE"/>
        </w:rPr>
        <w:br/>
        <w:t>Blau schillernde Käfer, pelzige Nachtfalter, mutige Heuschrecken und flirrende Libellen sind die Held*innen von Barbara Frischmuths neuen Erzählungen. Doch wenn wir genauer hinsehen, so geht es der Autorin nicht nur um sorgfältig beobachtete Insekten: Es geht um fein gezeichnete Symbiosen von Mensch und Natur, um seltene Mischwesen zwischen Mädchen und Käfer, um sprechende Libellen oder um das, was wir uns von den schlauen Heuschrecken abschauen können. Mit liebevollem Humor zeigen uns diese Geschichten, wie sehr wir Menschen Teil der Natur sind.</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4172-1-7 seit: 11.12.2025</w:t>
      </w:r>
      <w:r w:rsidRPr="001D2AB4">
        <w:rPr>
          <w:rFonts w:ascii="Atkinson Hyperlegible" w:eastAsia="Times New Roman" w:hAnsi="Atkinson Hyperlegible"/>
          <w:color w:val="000000"/>
          <w:sz w:val="24"/>
          <w:szCs w:val="27"/>
          <w:lang w:eastAsia="de-DE"/>
        </w:rPr>
        <w:br/>
        <w:t>Größe: 122 MB 128 Seiten DNB: 1345491654</w:t>
      </w:r>
      <w:r w:rsidRPr="001D2AB4">
        <w:rPr>
          <w:rFonts w:ascii="Atkinson Hyperlegible" w:eastAsia="Times New Roman" w:hAnsi="Atkinson Hyperlegible"/>
          <w:color w:val="000000"/>
          <w:sz w:val="24"/>
          <w:szCs w:val="27"/>
          <w:lang w:eastAsia="de-DE"/>
        </w:rPr>
        <w:br/>
        <w:t>Ort: Salzburg Verlag: Residenz Jahr: 2025</w:t>
      </w:r>
      <w:r w:rsidRPr="001D2AB4">
        <w:rPr>
          <w:rFonts w:ascii="Atkinson Hyperlegible" w:eastAsia="Times New Roman" w:hAnsi="Atkinson Hyperlegible"/>
          <w:color w:val="000000"/>
          <w:sz w:val="24"/>
          <w:szCs w:val="27"/>
          <w:lang w:eastAsia="de-DE"/>
        </w:rPr>
        <w:br/>
        <w:t>1 CD. 26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35699 Howard, Len</w:t>
      </w:r>
      <w:r w:rsidRPr="001D2AB4">
        <w:rPr>
          <w:rFonts w:ascii="Atkinson Hyperlegible" w:eastAsia="Times New Roman" w:hAnsi="Atkinson Hyperlegible"/>
          <w:color w:val="000000"/>
          <w:sz w:val="24"/>
          <w:szCs w:val="27"/>
          <w:lang w:eastAsia="de-DE"/>
        </w:rPr>
        <w:br/>
        <w:t>Alle Vögel meines Gartens</w:t>
      </w:r>
      <w:r w:rsidRPr="001D2AB4">
        <w:rPr>
          <w:rFonts w:ascii="Atkinson Hyperlegible" w:eastAsia="Times New Roman" w:hAnsi="Atkinson Hyperlegible"/>
          <w:color w:val="000000"/>
          <w:sz w:val="24"/>
          <w:szCs w:val="27"/>
          <w:lang w:eastAsia="de-DE"/>
        </w:rPr>
        <w:br/>
        <w:t xml:space="preserve">Von der Londoner Berufsmusikerin zur gefeierten Vogel-Beobachterin: In den späten 1930er Jahren zog die Violinistin Len Howard in ein abgeschiedenes Haus in Sussex, das in den folgenden 20 Jahren als "Bird Cottage" berühmt wurde. Dank ihrer Faszination für die Vögel ihres Gartens hielt Len Howard alle Türen und Fenster geöffnet, und die Vögel flogen ein und aus. Mit großer Hingabe und Geduld beobachtete sie das Verhalten der Vögel, gewann ihr Vertrauen und lebte Seite an </w:t>
      </w:r>
      <w:r w:rsidRPr="001D2AB4">
        <w:rPr>
          <w:rFonts w:ascii="Atkinson Hyperlegible" w:eastAsia="Times New Roman" w:hAnsi="Atkinson Hyperlegible"/>
          <w:color w:val="000000"/>
          <w:sz w:val="24"/>
          <w:szCs w:val="27"/>
          <w:lang w:eastAsia="de-DE"/>
        </w:rPr>
        <w:lastRenderedPageBreak/>
        <w:t>Seite mit ihnen. Ihre Einblicke in die Welt der Vögel zeugen von tiefer Kenntnis und feinem Humor. Obwohl Amateurbeobachterin, wird Len Howard als Pionierin der Vogelkunde gefeiert, da sie bereits vor 70 Jahren den Vögeln Intelligenz, Kommunikation und eine eigene Persönlichkeit zuschrieb.</w:t>
      </w:r>
      <w:r w:rsidRPr="001D2AB4">
        <w:rPr>
          <w:rFonts w:ascii="Atkinson Hyperlegible" w:eastAsia="Times New Roman" w:hAnsi="Atkinson Hyperlegible"/>
          <w:color w:val="000000"/>
          <w:sz w:val="24"/>
          <w:szCs w:val="27"/>
          <w:lang w:eastAsia="de-DE"/>
        </w:rPr>
        <w:br/>
        <w:t>Gelesen von Lisa Bistrick</w:t>
      </w:r>
      <w:r w:rsidRPr="001D2AB4">
        <w:rPr>
          <w:rFonts w:ascii="Atkinson Hyperlegible" w:eastAsia="Times New Roman" w:hAnsi="Atkinson Hyperlegible"/>
          <w:color w:val="000000"/>
          <w:sz w:val="24"/>
          <w:szCs w:val="27"/>
          <w:lang w:eastAsia="de-DE"/>
        </w:rPr>
        <w:br/>
        <w:t>ZK: 1-0164824-1-8 seit: 23.12.2025</w:t>
      </w:r>
      <w:r w:rsidRPr="001D2AB4">
        <w:rPr>
          <w:rFonts w:ascii="Atkinson Hyperlegible" w:eastAsia="Times New Roman" w:hAnsi="Atkinson Hyperlegible"/>
          <w:color w:val="000000"/>
          <w:sz w:val="24"/>
          <w:szCs w:val="27"/>
          <w:lang w:eastAsia="de-DE"/>
        </w:rPr>
        <w:br/>
        <w:t>Größe: 291 MB 347 Seiten DNB: 1347127143</w:t>
      </w:r>
      <w:r w:rsidRPr="001D2AB4">
        <w:rPr>
          <w:rFonts w:ascii="Atkinson Hyperlegible" w:eastAsia="Times New Roman" w:hAnsi="Atkinson Hyperlegible"/>
          <w:color w:val="000000"/>
          <w:sz w:val="24"/>
          <w:szCs w:val="27"/>
          <w:lang w:eastAsia="de-DE"/>
        </w:rPr>
        <w:br/>
        <w:t>Ort: München Verlag: btb Jahr: 2025</w:t>
      </w:r>
      <w:r w:rsidRPr="001D2AB4">
        <w:rPr>
          <w:rFonts w:ascii="Atkinson Hyperlegible" w:eastAsia="Times New Roman" w:hAnsi="Atkinson Hyperlegible"/>
          <w:color w:val="000000"/>
          <w:sz w:val="24"/>
          <w:szCs w:val="27"/>
          <w:lang w:eastAsia="de-DE"/>
        </w:rPr>
        <w:br/>
        <w:t>1 CD. 63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4 Recheis, Käthe</w:t>
      </w:r>
      <w:r w:rsidRPr="001D2AB4">
        <w:rPr>
          <w:rFonts w:ascii="Atkinson Hyperlegible" w:eastAsia="Times New Roman" w:hAnsi="Atkinson Hyperlegible"/>
          <w:color w:val="000000"/>
          <w:sz w:val="24"/>
          <w:szCs w:val="27"/>
          <w:lang w:eastAsia="de-DE"/>
        </w:rPr>
        <w:br/>
        <w:t>Der kleine Fuchs</w:t>
      </w:r>
      <w:r w:rsidRPr="001D2AB4">
        <w:rPr>
          <w:rFonts w:ascii="Atkinson Hyperlegible" w:eastAsia="Times New Roman" w:hAnsi="Atkinson Hyperlegible"/>
          <w:color w:val="000000"/>
          <w:sz w:val="24"/>
          <w:szCs w:val="27"/>
          <w:lang w:eastAsia="de-DE"/>
        </w:rPr>
        <w:br/>
        <w:t>Dort, wo im Wald die großen Steine sind, ist ein Fuchsbau. Ein Gang führt hinein in die Erde zu einer Höhle. Die Füchsin weiß, dass ihre Jungen bald geboren werden. Sie macht die Höhle sauber. Sie zupft sich die Wolle rund um ihre Milchzitzen aus. In dieser Höhle bringt im Frühjahr die Füchsin ihre Jungen zur Welt. Klein wie Maulwürfe sind die sechs Füchse. Die Füchsin wäscht sie mit ihrer Zunge rein.</w:t>
      </w:r>
      <w:r w:rsidRPr="001D2AB4">
        <w:rPr>
          <w:rFonts w:ascii="Atkinson Hyperlegible" w:eastAsia="Times New Roman" w:hAnsi="Atkinson Hyperlegible"/>
          <w:color w:val="000000"/>
          <w:sz w:val="24"/>
          <w:szCs w:val="27"/>
          <w:lang w:eastAsia="de-DE"/>
        </w:rPr>
        <w:br/>
        <w:t>Gelesen von Irene Budischowsky</w:t>
      </w:r>
      <w:r w:rsidRPr="001D2AB4">
        <w:rPr>
          <w:rFonts w:ascii="Atkinson Hyperlegible" w:eastAsia="Times New Roman" w:hAnsi="Atkinson Hyperlegible"/>
          <w:color w:val="000000"/>
          <w:sz w:val="24"/>
          <w:szCs w:val="27"/>
          <w:lang w:eastAsia="de-DE"/>
        </w:rPr>
        <w:br/>
        <w:t>ZK: 1-0164538-1-7 seit: 17.12.2025</w:t>
      </w:r>
      <w:r w:rsidRPr="001D2AB4">
        <w:rPr>
          <w:rFonts w:ascii="Atkinson Hyperlegible" w:eastAsia="Times New Roman" w:hAnsi="Atkinson Hyperlegible"/>
          <w:color w:val="000000"/>
          <w:sz w:val="24"/>
          <w:szCs w:val="27"/>
          <w:lang w:eastAsia="de-DE"/>
        </w:rPr>
        <w:br/>
        <w:t>Größe: 13 MB 60 Seiten DNB: 1348294434</w:t>
      </w:r>
      <w:r w:rsidRPr="001D2AB4">
        <w:rPr>
          <w:rFonts w:ascii="Atkinson Hyperlegible" w:eastAsia="Times New Roman" w:hAnsi="Atkinson Hyperlegible"/>
          <w:color w:val="000000"/>
          <w:sz w:val="24"/>
          <w:szCs w:val="27"/>
          <w:lang w:eastAsia="de-DE"/>
        </w:rPr>
        <w:br/>
        <w:t>Ort: Innsbruck Verlag: Obelisk Verlag e.U. Jahr: 2025</w:t>
      </w:r>
      <w:r w:rsidRPr="001D2AB4">
        <w:rPr>
          <w:rFonts w:ascii="Atkinson Hyperlegible" w:eastAsia="Times New Roman" w:hAnsi="Atkinson Hyperlegible"/>
          <w:color w:val="000000"/>
          <w:sz w:val="24"/>
          <w:szCs w:val="27"/>
          <w:lang w:eastAsia="de-DE"/>
        </w:rPr>
        <w:br/>
        <w:t>1 CD. 2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46 Sarano, Francois</w:t>
      </w:r>
      <w:r w:rsidRPr="001D2AB4">
        <w:rPr>
          <w:rFonts w:ascii="Atkinson Hyperlegible" w:eastAsia="Times New Roman" w:hAnsi="Atkinson Hyperlegible"/>
          <w:color w:val="000000"/>
          <w:sz w:val="24"/>
          <w:szCs w:val="27"/>
          <w:lang w:eastAsia="de-DE"/>
        </w:rPr>
        <w:br/>
        <w:t xml:space="preserve">Wie man mit Haien schwimmt </w:t>
      </w:r>
      <w:r w:rsidR="0024354A">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Liebeserklärung</w:t>
      </w:r>
      <w:r w:rsidRPr="001D2AB4">
        <w:rPr>
          <w:rFonts w:ascii="Atkinson Hyperlegible" w:eastAsia="Times New Roman" w:hAnsi="Atkinson Hyperlegible"/>
          <w:color w:val="000000"/>
          <w:sz w:val="24"/>
          <w:szCs w:val="27"/>
          <w:lang w:eastAsia="de-DE"/>
        </w:rPr>
        <w:br/>
        <w:t>Kenntnisreich und begeistert erzählt der Tiefseeforscher und Taucher Sarano von seinen Begegnungen "Schulter an Flosse" mit Haien, von Momenten absoluter Glückseligkeit. Und davon, wie er - der im Team von Jacques-Yves Cousteau arbeitete - das Bild vom mörderischen Raubtier revidierte. Haie zählen zu den ältesten und langlebigsten Tieren, der Grönlandhai kann bis zu 500 Jahre alt werden. Bis heute bevölkern 536 Arten die Ozeane, vom Walhai über den Zitronenhai bis zum Weißen Hai. Sie verfügen über einen außergewöhnlichen Geruchssinn und orientieren sich auf ihren weltumspannenden Reisen am Magnetfeld der Erde - wäre da nicht der Mensch, der ihre Existenz ernsthaft bedroht.</w:t>
      </w:r>
      <w:r w:rsidRPr="001D2AB4">
        <w:rPr>
          <w:rFonts w:ascii="Atkinson Hyperlegible" w:eastAsia="Times New Roman" w:hAnsi="Atkinson Hyperlegible"/>
          <w:color w:val="000000"/>
          <w:sz w:val="24"/>
          <w:szCs w:val="27"/>
          <w:lang w:eastAsia="de-DE"/>
        </w:rPr>
        <w:br/>
        <w:t>Gelesen von Andreas Roder</w:t>
      </w:r>
      <w:r w:rsidRPr="001D2AB4">
        <w:rPr>
          <w:rFonts w:ascii="Atkinson Hyperlegible" w:eastAsia="Times New Roman" w:hAnsi="Atkinson Hyperlegible"/>
          <w:color w:val="000000"/>
          <w:sz w:val="24"/>
          <w:szCs w:val="27"/>
          <w:lang w:eastAsia="de-DE"/>
        </w:rPr>
        <w:br/>
        <w:t>ZK: 1-0161254-1-0 seit: 03.12.2025</w:t>
      </w:r>
      <w:r w:rsidRPr="001D2AB4">
        <w:rPr>
          <w:rFonts w:ascii="Atkinson Hyperlegible" w:eastAsia="Times New Roman" w:hAnsi="Atkinson Hyperlegible"/>
          <w:color w:val="000000"/>
          <w:sz w:val="24"/>
          <w:szCs w:val="27"/>
          <w:lang w:eastAsia="de-DE"/>
        </w:rPr>
        <w:br/>
        <w:t>Größe: 325 MB 299 Seiten DNB: 1285700066</w:t>
      </w:r>
      <w:r w:rsidRPr="001D2AB4">
        <w:rPr>
          <w:rFonts w:ascii="Atkinson Hyperlegible" w:eastAsia="Times New Roman" w:hAnsi="Atkinson Hyperlegible"/>
          <w:color w:val="000000"/>
          <w:sz w:val="24"/>
          <w:szCs w:val="27"/>
          <w:lang w:eastAsia="de-DE"/>
        </w:rPr>
        <w:br/>
        <w:t>Ort: Wien [u.a.] Verlag: Folio Verlag Jahr: 2023</w:t>
      </w:r>
      <w:r w:rsidRPr="001D2AB4">
        <w:rPr>
          <w:rFonts w:ascii="Atkinson Hyperlegible" w:eastAsia="Times New Roman" w:hAnsi="Atkinson Hyperlegible"/>
          <w:color w:val="000000"/>
          <w:sz w:val="24"/>
          <w:szCs w:val="27"/>
          <w:lang w:eastAsia="de-DE"/>
        </w:rPr>
        <w:br/>
        <w:t>1 CD. 701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8" w:name="_Toc218264595"/>
      <w:r w:rsidRPr="001D2AB4">
        <w:rPr>
          <w:rFonts w:ascii="Atkinson Hyperlegible" w:eastAsia="Times New Roman" w:hAnsi="Atkinson Hyperlegible"/>
          <w:b/>
          <w:bCs/>
          <w:color w:val="000000"/>
          <w:sz w:val="36"/>
          <w:szCs w:val="36"/>
          <w:lang w:eastAsia="de-DE"/>
        </w:rPr>
        <w:lastRenderedPageBreak/>
        <w:t>Kinder- und Jugendbücher</w:t>
      </w:r>
      <w:bookmarkEnd w:id="18"/>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1 Der Blasse, Branimir</w:t>
      </w:r>
      <w:r w:rsidRPr="001D2AB4">
        <w:rPr>
          <w:rFonts w:ascii="Atkinson Hyperlegible" w:eastAsia="Times New Roman" w:hAnsi="Atkinson Hyperlegible"/>
          <w:color w:val="000000"/>
          <w:sz w:val="24"/>
          <w:szCs w:val="27"/>
          <w:lang w:eastAsia="de-DE"/>
        </w:rPr>
        <w:br/>
        <w:t>Dratzenstein eine schauerliche Rittergeschichte</w:t>
      </w:r>
      <w:r w:rsidRPr="001D2AB4">
        <w:rPr>
          <w:rFonts w:ascii="Atkinson Hyperlegible" w:eastAsia="Times New Roman" w:hAnsi="Atkinson Hyperlegible"/>
          <w:color w:val="000000"/>
          <w:sz w:val="24"/>
          <w:szCs w:val="27"/>
          <w:lang w:eastAsia="de-DE"/>
        </w:rPr>
        <w:br/>
        <w:t>Eigentlich soll Dix vom Dratzenstein kämpfen üben, wie es sich für den Sohn eines Ritters gehört. Aber er stickt lieber. Seine Schwester Nilla treibt sich dagegen im Wald herum, statt mit Nadel und Faden zu hantieren. Als wäre das nicht schlimm genug, taucht auch noch Oberschurke Hartherz auf und will Burg Dratzenstein erobern. Leider sind alle tapferen Ritter gerade fort ... Was tun? Meinst du, zusammenhalten und gemeinsam Pläne schmieden ist ein guter Anfang? Wenn dann noch eine Portion Schläue, eine Prise Glück und ein imaginäres Krokodil dazukommen, sieht manch ein gefährlicher Feind plötzlich alt aus.</w:t>
      </w:r>
      <w:r w:rsidRPr="001D2AB4">
        <w:rPr>
          <w:rFonts w:ascii="Atkinson Hyperlegible" w:eastAsia="Times New Roman" w:hAnsi="Atkinson Hyperlegible"/>
          <w:color w:val="000000"/>
          <w:sz w:val="24"/>
          <w:szCs w:val="27"/>
          <w:lang w:eastAsia="de-DE"/>
        </w:rPr>
        <w:br/>
        <w:t>Gelesen von Erika Kollmann-Till</w:t>
      </w:r>
      <w:r w:rsidRPr="001D2AB4">
        <w:rPr>
          <w:rFonts w:ascii="Atkinson Hyperlegible" w:eastAsia="Times New Roman" w:hAnsi="Atkinson Hyperlegible"/>
          <w:color w:val="000000"/>
          <w:sz w:val="24"/>
          <w:szCs w:val="27"/>
          <w:lang w:eastAsia="de-DE"/>
        </w:rPr>
        <w:br/>
        <w:t>ZK: 1-0161579-1-6 seit: 03.12.2025</w:t>
      </w:r>
      <w:r w:rsidRPr="001D2AB4">
        <w:rPr>
          <w:rFonts w:ascii="Atkinson Hyperlegible" w:eastAsia="Times New Roman" w:hAnsi="Atkinson Hyperlegible"/>
          <w:color w:val="000000"/>
          <w:sz w:val="24"/>
          <w:szCs w:val="27"/>
          <w:lang w:eastAsia="de-DE"/>
        </w:rPr>
        <w:br/>
        <w:t>Größe: 84 MB 132 Seiten DNB: 1312967919</w:t>
      </w:r>
      <w:r w:rsidRPr="001D2AB4">
        <w:rPr>
          <w:rFonts w:ascii="Atkinson Hyperlegible" w:eastAsia="Times New Roman" w:hAnsi="Atkinson Hyperlegible"/>
          <w:color w:val="000000"/>
          <w:sz w:val="24"/>
          <w:szCs w:val="27"/>
          <w:lang w:eastAsia="de-DE"/>
        </w:rPr>
        <w:br/>
        <w:t>Ort: Innsbruck Verlag: Obelisk Verlag Jahr: 2024</w:t>
      </w:r>
      <w:r w:rsidRPr="001D2AB4">
        <w:rPr>
          <w:rFonts w:ascii="Atkinson Hyperlegible" w:eastAsia="Times New Roman" w:hAnsi="Atkinson Hyperlegible"/>
          <w:color w:val="000000"/>
          <w:sz w:val="24"/>
          <w:szCs w:val="27"/>
          <w:lang w:eastAsia="de-DE"/>
        </w:rPr>
        <w:br/>
        <w:t>1 CD. 182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50 Kaspar, Ella</w:t>
      </w:r>
      <w:r w:rsidRPr="001D2AB4">
        <w:rPr>
          <w:rFonts w:ascii="Atkinson Hyperlegible" w:eastAsia="Times New Roman" w:hAnsi="Atkinson Hyperlegible"/>
          <w:color w:val="000000"/>
          <w:sz w:val="24"/>
          <w:szCs w:val="27"/>
          <w:lang w:eastAsia="de-DE"/>
        </w:rPr>
        <w:br/>
        <w:t>Echte Camper oder Wie Benni Papas Traumurlaub überlebte</w:t>
      </w:r>
      <w:r w:rsidRPr="001D2AB4">
        <w:rPr>
          <w:rFonts w:ascii="Atkinson Hyperlegible" w:eastAsia="Times New Roman" w:hAnsi="Atkinson Hyperlegible"/>
          <w:color w:val="000000"/>
          <w:sz w:val="24"/>
          <w:szCs w:val="27"/>
          <w:lang w:eastAsia="de-DE"/>
        </w:rPr>
        <w:br/>
        <w:t>Benni kann es kaum erwarten - er fährt das erste Mal mit seiner Familie im nigelnagelneuen Campingbus ans Meer! Papa hat ihm versprochen, dass das der beste Urlaub seines Lebens wird. Und der muss es wissen, schließlich war auch er damals als Zwölfjähriger im Campingbus unterwegs. Das Problem ist nur: Campen entspricht so gar nicht Bennis Vorstellungen. Gelsen im Bus, Dreck im Bett, kein Klo weit und breit. Während das alles der kleinen Schwester nichts ausmacht, ist seine Toleranz bald ausgereizt: Ekelstufe 900! Für Benni beginnt ein Kampf: Einerseits will er sich nicht die Blöße geben und Papa enttäuschen. Andererseits bringt ihn diese ganze Campingsache an den Rand der Verzweiflung. Wie lässt sich dieses Dilemma lösen?</w:t>
      </w:r>
      <w:r w:rsidRPr="001D2AB4">
        <w:rPr>
          <w:rFonts w:ascii="Atkinson Hyperlegible" w:eastAsia="Times New Roman" w:hAnsi="Atkinson Hyperlegible"/>
          <w:color w:val="000000"/>
          <w:sz w:val="24"/>
          <w:szCs w:val="27"/>
          <w:lang w:eastAsia="de-DE"/>
        </w:rPr>
        <w:br/>
        <w:t>Gelesen von H. Peter Friedl</w:t>
      </w:r>
      <w:r w:rsidRPr="001D2AB4">
        <w:rPr>
          <w:rFonts w:ascii="Atkinson Hyperlegible" w:eastAsia="Times New Roman" w:hAnsi="Atkinson Hyperlegible"/>
          <w:color w:val="000000"/>
          <w:sz w:val="24"/>
          <w:szCs w:val="27"/>
          <w:lang w:eastAsia="de-DE"/>
        </w:rPr>
        <w:br/>
        <w:t>ZK: 1-0161581-1-4 seit: 03.12.2025</w:t>
      </w:r>
      <w:r w:rsidRPr="001D2AB4">
        <w:rPr>
          <w:rFonts w:ascii="Atkinson Hyperlegible" w:eastAsia="Times New Roman" w:hAnsi="Atkinson Hyperlegible"/>
          <w:color w:val="000000"/>
          <w:sz w:val="24"/>
          <w:szCs w:val="27"/>
          <w:lang w:eastAsia="de-DE"/>
        </w:rPr>
        <w:br/>
        <w:t>Größe: 115 MB 160 Seiten DNB: 1307400043</w:t>
      </w:r>
      <w:r w:rsidRPr="001D2AB4">
        <w:rPr>
          <w:rFonts w:ascii="Atkinson Hyperlegible" w:eastAsia="Times New Roman" w:hAnsi="Atkinson Hyperlegible"/>
          <w:color w:val="000000"/>
          <w:sz w:val="24"/>
          <w:szCs w:val="27"/>
          <w:lang w:eastAsia="de-DE"/>
        </w:rPr>
        <w:br/>
        <w:t>Ort: Innsbruck Verlag: Tyrolia Jahr: 2024</w:t>
      </w:r>
      <w:r w:rsidRPr="001D2AB4">
        <w:rPr>
          <w:rFonts w:ascii="Atkinson Hyperlegible" w:eastAsia="Times New Roman" w:hAnsi="Atkinson Hyperlegible"/>
          <w:color w:val="000000"/>
          <w:sz w:val="24"/>
          <w:szCs w:val="27"/>
          <w:lang w:eastAsia="de-DE"/>
        </w:rPr>
        <w:br/>
        <w:t>1 CD. 25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4 Kaster, Armin</w:t>
      </w:r>
      <w:r w:rsidRPr="001D2AB4">
        <w:rPr>
          <w:rFonts w:ascii="Atkinson Hyperlegible" w:eastAsia="Times New Roman" w:hAnsi="Atkinson Hyperlegible"/>
          <w:color w:val="000000"/>
          <w:sz w:val="24"/>
          <w:szCs w:val="27"/>
          <w:lang w:eastAsia="de-DE"/>
        </w:rPr>
        <w:br/>
        <w:t>Ferdi, Lutz und ich auf Klassenfahrt</w:t>
      </w:r>
      <w:r w:rsidRPr="001D2AB4">
        <w:rPr>
          <w:rFonts w:ascii="Atkinson Hyperlegible" w:eastAsia="Times New Roman" w:hAnsi="Atkinson Hyperlegible"/>
          <w:color w:val="000000"/>
          <w:sz w:val="24"/>
          <w:szCs w:val="27"/>
          <w:lang w:eastAsia="de-DE"/>
        </w:rPr>
        <w:br/>
        <w:t xml:space="preserve">Eine Klassenfahrt könnte ja auch erholsam sein. Aber es ist wirklich kein Wunder, dass man völlig geschafft nach Hause kommt, wenn einem bei hundert </w:t>
      </w:r>
      <w:r w:rsidRPr="001D2AB4">
        <w:rPr>
          <w:rFonts w:ascii="Atkinson Hyperlegible" w:eastAsia="Times New Roman" w:hAnsi="Atkinson Hyperlegible"/>
          <w:color w:val="000000"/>
          <w:sz w:val="24"/>
          <w:szCs w:val="27"/>
          <w:lang w:eastAsia="de-DE"/>
        </w:rPr>
        <w:lastRenderedPageBreak/>
        <w:t>Stundenkilometern im Bus kotzübel wird. Man sich schon auf der ersten Wanderung verirrt. Man beim Tretbootfahren fast von Bremsen totgebissen wird und dann noch knapp am Ertrinken vorbeischrammt. Die eigene Oma mitfährt, bei der Nachtwanderung in einen Ameisenhaufen fällt und sich in den Buschauffeur verknallt.</w:t>
      </w:r>
      <w:r w:rsidRPr="001D2AB4">
        <w:rPr>
          <w:rFonts w:ascii="Atkinson Hyperlegible" w:eastAsia="Times New Roman" w:hAnsi="Atkinson Hyperlegible"/>
          <w:color w:val="000000"/>
          <w:sz w:val="24"/>
          <w:szCs w:val="27"/>
          <w:lang w:eastAsia="de-DE"/>
        </w:rPr>
        <w:br/>
        <w:t>Gelesen von Andreas Roder</w:t>
      </w:r>
      <w:r w:rsidRPr="001D2AB4">
        <w:rPr>
          <w:rFonts w:ascii="Atkinson Hyperlegible" w:eastAsia="Times New Roman" w:hAnsi="Atkinson Hyperlegible"/>
          <w:color w:val="000000"/>
          <w:sz w:val="24"/>
          <w:szCs w:val="27"/>
          <w:lang w:eastAsia="de-DE"/>
        </w:rPr>
        <w:br/>
        <w:t>ZK: 1-0164443-1-1 seit: 12.12.2025</w:t>
      </w:r>
      <w:r w:rsidRPr="001D2AB4">
        <w:rPr>
          <w:rFonts w:ascii="Atkinson Hyperlegible" w:eastAsia="Times New Roman" w:hAnsi="Atkinson Hyperlegible"/>
          <w:color w:val="000000"/>
          <w:sz w:val="24"/>
          <w:szCs w:val="27"/>
          <w:lang w:eastAsia="de-DE"/>
        </w:rPr>
        <w:br/>
        <w:t>Größe: 60 MB 92 Seiten DNB: 1100180141</w:t>
      </w:r>
      <w:r w:rsidRPr="001D2AB4">
        <w:rPr>
          <w:rFonts w:ascii="Atkinson Hyperlegible" w:eastAsia="Times New Roman" w:hAnsi="Atkinson Hyperlegible"/>
          <w:color w:val="000000"/>
          <w:sz w:val="24"/>
          <w:szCs w:val="27"/>
          <w:lang w:eastAsia="de-DE"/>
        </w:rPr>
        <w:br/>
        <w:t>Ort: Wien Verlag: Jungbrunnen Jahr: 2016</w:t>
      </w:r>
      <w:r w:rsidRPr="001D2AB4">
        <w:rPr>
          <w:rFonts w:ascii="Atkinson Hyperlegible" w:eastAsia="Times New Roman" w:hAnsi="Atkinson Hyperlegible"/>
          <w:color w:val="000000"/>
          <w:sz w:val="24"/>
          <w:szCs w:val="27"/>
          <w:lang w:eastAsia="de-DE"/>
        </w:rPr>
        <w:br/>
        <w:t>1 CD. 130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13 Lambeck, Silke</w:t>
      </w:r>
      <w:r w:rsidRPr="001D2AB4">
        <w:rPr>
          <w:rFonts w:ascii="Atkinson Hyperlegible" w:eastAsia="Times New Roman" w:hAnsi="Atkinson Hyperlegible"/>
          <w:color w:val="000000"/>
          <w:sz w:val="24"/>
          <w:szCs w:val="27"/>
          <w:lang w:eastAsia="de-DE"/>
        </w:rPr>
        <w:br/>
        <w:t>Die Ahoibande</w:t>
      </w:r>
      <w:r w:rsidRPr="001D2AB4">
        <w:rPr>
          <w:rFonts w:ascii="Atkinson Hyperlegible" w:eastAsia="Times New Roman" w:hAnsi="Atkinson Hyperlegible"/>
          <w:color w:val="000000"/>
          <w:sz w:val="24"/>
          <w:szCs w:val="27"/>
          <w:lang w:eastAsia="de-DE"/>
        </w:rPr>
        <w:br/>
        <w:t>Wie kam Willi zu seinem Namen? Warum verschwindet Jojo bei jeder Gelegenheit? Wieso unterhält sich Paule immer mit dem alten Hannes? Und: Ist Schulz ein echter Insulaner, obwohl er aus Berlin kommt? Das sind so Fragen auf der kleinen Nordseeinsel, auf der die vier wohnen. Verzeihung: Die drei, denn Schulz ist zwar meistens, aber nicht immer da. Trotzdem sind sie eine echte Bande. Und erleben so ziemlich jedes Mal ein neues Abenteuer, wenn sie sich sehen. Egal ob Frühling, Sommer, Herbst oder Winter. Was ihnen so alles passiert - mit gestrandeten Robben, gestohlenen Wikingeramuletten und einem echten Inselwettkampf - könnt Ihr selber lesen. Oder Euch vorlesen lassen. Oder anderen vorlesen. Ahoi!</w:t>
      </w:r>
      <w:r w:rsidRPr="001D2AB4">
        <w:rPr>
          <w:rFonts w:ascii="Atkinson Hyperlegible" w:eastAsia="Times New Roman" w:hAnsi="Atkinson Hyperlegible"/>
          <w:color w:val="000000"/>
          <w:sz w:val="24"/>
          <w:szCs w:val="27"/>
          <w:lang w:eastAsia="de-DE"/>
        </w:rPr>
        <w:br/>
        <w:t>Gelesen von Andreas Roder</w:t>
      </w:r>
      <w:r w:rsidRPr="001D2AB4">
        <w:rPr>
          <w:rFonts w:ascii="Atkinson Hyperlegible" w:eastAsia="Times New Roman" w:hAnsi="Atkinson Hyperlegible"/>
          <w:color w:val="000000"/>
          <w:sz w:val="24"/>
          <w:szCs w:val="27"/>
          <w:lang w:eastAsia="de-DE"/>
        </w:rPr>
        <w:br/>
        <w:t>ZK: 1-0164442-1-4 seit: 12.12.2025</w:t>
      </w:r>
      <w:r w:rsidRPr="001D2AB4">
        <w:rPr>
          <w:rFonts w:ascii="Atkinson Hyperlegible" w:eastAsia="Times New Roman" w:hAnsi="Atkinson Hyperlegible"/>
          <w:color w:val="000000"/>
          <w:sz w:val="24"/>
          <w:szCs w:val="27"/>
          <w:lang w:eastAsia="de-DE"/>
        </w:rPr>
        <w:br/>
        <w:t>Größe: 59 MB 128 Seiten DNB: 1345700229</w:t>
      </w:r>
      <w:r w:rsidRPr="001D2AB4">
        <w:rPr>
          <w:rFonts w:ascii="Atkinson Hyperlegible" w:eastAsia="Times New Roman" w:hAnsi="Atkinson Hyperlegible"/>
          <w:color w:val="000000"/>
          <w:sz w:val="24"/>
          <w:szCs w:val="27"/>
          <w:lang w:eastAsia="de-DE"/>
        </w:rPr>
        <w:br/>
        <w:t>Ort: Hildesheim Verlag: Gerstenberg Verlag Jahr: 2025</w:t>
      </w:r>
      <w:r w:rsidRPr="001D2AB4">
        <w:rPr>
          <w:rFonts w:ascii="Atkinson Hyperlegible" w:eastAsia="Times New Roman" w:hAnsi="Atkinson Hyperlegible"/>
          <w:color w:val="000000"/>
          <w:sz w:val="24"/>
          <w:szCs w:val="27"/>
          <w:lang w:eastAsia="de-DE"/>
        </w:rPr>
        <w:br/>
        <w:t>1 CD. 128 Minuten</w:t>
      </w:r>
    </w:p>
    <w:p w:rsidR="00B54949" w:rsidRPr="001D2AB4" w:rsidRDefault="00B54949" w:rsidP="00B54949">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1 Nöstlinger, Christine</w:t>
      </w:r>
      <w:r w:rsidRPr="001D2AB4">
        <w:rPr>
          <w:rFonts w:ascii="Atkinson Hyperlegible" w:eastAsia="Times New Roman" w:hAnsi="Atkinson Hyperlegible"/>
          <w:color w:val="000000"/>
          <w:sz w:val="24"/>
          <w:szCs w:val="27"/>
          <w:lang w:eastAsia="de-DE"/>
        </w:rPr>
        <w:br/>
        <w:t>Mini ist kein Angsthase</w:t>
      </w:r>
      <w:r w:rsidRPr="001D2AB4">
        <w:rPr>
          <w:rFonts w:ascii="Atkinson Hyperlegible" w:eastAsia="Times New Roman" w:hAnsi="Atkinson Hyperlegible"/>
          <w:color w:val="000000"/>
          <w:sz w:val="24"/>
          <w:szCs w:val="27"/>
          <w:lang w:eastAsia="de-DE"/>
        </w:rPr>
        <w:br/>
        <w:t>Mini ist verzweifelt: Nach einem Streit mit Moritz findet sie sich ganz allein in einem fremden Stadtteil wieder und hat keine Ahnung, wie sie nach Hause kommen soll. Aber sie wäre nicht Mini, wenn sie das Problem nicht mit einer gehörigen Portion Mumm und einer Prise Glück lösen würde ̃ nur um nicht von Moritz als Angsthase verspottet zu werden.</w:t>
      </w:r>
      <w:r w:rsidRPr="001D2AB4">
        <w:rPr>
          <w:rFonts w:ascii="Atkinson Hyperlegible" w:eastAsia="Times New Roman" w:hAnsi="Atkinson Hyperlegible"/>
          <w:color w:val="000000"/>
          <w:sz w:val="24"/>
          <w:szCs w:val="27"/>
          <w:lang w:eastAsia="de-DE"/>
        </w:rPr>
        <w:br/>
        <w:t>Gelesen von Irene Budischowsky</w:t>
      </w:r>
      <w:r w:rsidRPr="001D2AB4">
        <w:rPr>
          <w:rFonts w:ascii="Atkinson Hyperlegible" w:eastAsia="Times New Roman" w:hAnsi="Atkinson Hyperlegible"/>
          <w:color w:val="000000"/>
          <w:sz w:val="24"/>
          <w:szCs w:val="27"/>
          <w:lang w:eastAsia="de-DE"/>
        </w:rPr>
        <w:br/>
        <w:t>ZK: 1-0164543-1-7 seit: 17.12.2025</w:t>
      </w:r>
      <w:r w:rsidRPr="001D2AB4">
        <w:rPr>
          <w:rFonts w:ascii="Atkinson Hyperlegible" w:eastAsia="Times New Roman" w:hAnsi="Atkinson Hyperlegible"/>
          <w:color w:val="000000"/>
          <w:sz w:val="24"/>
          <w:szCs w:val="27"/>
          <w:lang w:eastAsia="de-DE"/>
        </w:rPr>
        <w:br/>
        <w:t>Gr</w:t>
      </w:r>
      <w:r w:rsidRPr="001D2AB4">
        <w:rPr>
          <w:rFonts w:ascii="Atkinson Hyperlegible" w:eastAsia="Times New Roman" w:hAnsi="Atkinson Hyperlegible" w:cs="Atkinson Hyperlegible"/>
          <w:color w:val="000000"/>
          <w:sz w:val="24"/>
          <w:szCs w:val="27"/>
          <w:lang w:eastAsia="de-DE"/>
        </w:rPr>
        <w:t>öß</w:t>
      </w:r>
      <w:r w:rsidRPr="001D2AB4">
        <w:rPr>
          <w:rFonts w:ascii="Atkinson Hyperlegible" w:eastAsia="Times New Roman" w:hAnsi="Atkinson Hyperlegible"/>
          <w:color w:val="000000"/>
          <w:sz w:val="24"/>
          <w:szCs w:val="27"/>
          <w:lang w:eastAsia="de-DE"/>
        </w:rPr>
        <w:t>e: 19 MB 64 Seiten DNB: 1348294353</w:t>
      </w:r>
      <w:r w:rsidRPr="001D2AB4">
        <w:rPr>
          <w:rFonts w:ascii="Atkinson Hyperlegible" w:eastAsia="Times New Roman" w:hAnsi="Atkinson Hyperlegible"/>
          <w:color w:val="000000"/>
          <w:sz w:val="24"/>
          <w:szCs w:val="27"/>
          <w:lang w:eastAsia="de-DE"/>
        </w:rPr>
        <w:br/>
        <w:t>Ort: Innsbruck [u.a.] Verlag: Obelisk Verlag Jahr: null</w:t>
      </w:r>
      <w:r w:rsidRPr="001D2AB4">
        <w:rPr>
          <w:rFonts w:ascii="Atkinson Hyperlegible" w:eastAsia="Times New Roman" w:hAnsi="Atkinson Hyperlegible"/>
          <w:color w:val="000000"/>
          <w:sz w:val="24"/>
          <w:szCs w:val="27"/>
          <w:lang w:eastAsia="de-DE"/>
        </w:rPr>
        <w:br/>
        <w:t>1 CD. 4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lastRenderedPageBreak/>
        <w:t>86734 Recheis, Käthe</w:t>
      </w:r>
      <w:r w:rsidRPr="001D2AB4">
        <w:rPr>
          <w:rFonts w:ascii="Atkinson Hyperlegible" w:eastAsia="Times New Roman" w:hAnsi="Atkinson Hyperlegible"/>
          <w:color w:val="000000"/>
          <w:sz w:val="24"/>
          <w:szCs w:val="27"/>
          <w:lang w:eastAsia="de-DE"/>
        </w:rPr>
        <w:br/>
        <w:t>Kinny-Kinny und der Steinriese</w:t>
      </w:r>
      <w:r w:rsidRPr="001D2AB4">
        <w:rPr>
          <w:rFonts w:ascii="Atkinson Hyperlegible" w:eastAsia="Times New Roman" w:hAnsi="Atkinson Hyperlegible"/>
          <w:color w:val="000000"/>
          <w:sz w:val="24"/>
          <w:szCs w:val="27"/>
          <w:lang w:eastAsia="de-DE"/>
        </w:rPr>
        <w:br/>
        <w:t>"In den alten Zeiten gab es im Land der Indianer vielerlei Ungeheuer. Am schrecklichsten waren die Steinriesen ..." Das ist die Geschichte eines Indianerbuben, der mit Mut und List in einen Wettkampf mit dem fürchterlichen Steinriesen tritt. Mit Hilfe seiner Freunde, den Tieren, aber gelingt ihm das Unmögliche - ähnlich wie dem David, der den Riesen Goliath besiegte.</w:t>
      </w:r>
      <w:r w:rsidRPr="001D2AB4">
        <w:rPr>
          <w:rFonts w:ascii="Atkinson Hyperlegible" w:eastAsia="Times New Roman" w:hAnsi="Atkinson Hyperlegible"/>
          <w:color w:val="000000"/>
          <w:sz w:val="24"/>
          <w:szCs w:val="27"/>
          <w:lang w:eastAsia="de-DE"/>
        </w:rPr>
        <w:br/>
        <w:t>Gelesen von Christine Renhardt</w:t>
      </w:r>
      <w:r w:rsidRPr="001D2AB4">
        <w:rPr>
          <w:rFonts w:ascii="Atkinson Hyperlegible" w:eastAsia="Times New Roman" w:hAnsi="Atkinson Hyperlegible"/>
          <w:color w:val="000000"/>
          <w:sz w:val="24"/>
          <w:szCs w:val="27"/>
          <w:lang w:eastAsia="de-DE"/>
        </w:rPr>
        <w:br/>
        <w:t>ZK: 1-0160846-1-7 seit: 03.12.2025</w:t>
      </w:r>
      <w:r w:rsidRPr="001D2AB4">
        <w:rPr>
          <w:rFonts w:ascii="Atkinson Hyperlegible" w:eastAsia="Times New Roman" w:hAnsi="Atkinson Hyperlegible"/>
          <w:color w:val="000000"/>
          <w:sz w:val="24"/>
          <w:szCs w:val="27"/>
          <w:lang w:eastAsia="de-DE"/>
        </w:rPr>
        <w:br/>
        <w:t>Größe: 15 MB 78 Seiten DNB: 1289088659</w:t>
      </w:r>
      <w:r w:rsidRPr="001D2AB4">
        <w:rPr>
          <w:rFonts w:ascii="Atkinson Hyperlegible" w:eastAsia="Times New Roman" w:hAnsi="Atkinson Hyperlegible"/>
          <w:color w:val="000000"/>
          <w:sz w:val="24"/>
          <w:szCs w:val="27"/>
          <w:lang w:eastAsia="de-DE"/>
        </w:rPr>
        <w:br/>
        <w:t>Ort: Innsbruck [u.a.] Verlag: Obelisk Jahr: 2023</w:t>
      </w:r>
      <w:r w:rsidRPr="001D2AB4">
        <w:rPr>
          <w:rFonts w:ascii="Atkinson Hyperlegible" w:eastAsia="Times New Roman" w:hAnsi="Atkinson Hyperlegible"/>
          <w:color w:val="000000"/>
          <w:sz w:val="24"/>
          <w:szCs w:val="27"/>
          <w:lang w:eastAsia="de-DE"/>
        </w:rPr>
        <w:br/>
        <w:t>1 CD. 31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7 Silvera, Adam</w:t>
      </w:r>
      <w:r w:rsidRPr="001D2AB4">
        <w:rPr>
          <w:rFonts w:ascii="Atkinson Hyperlegible" w:eastAsia="Times New Roman" w:hAnsi="Atkinson Hyperlegible"/>
          <w:color w:val="000000"/>
          <w:sz w:val="24"/>
          <w:szCs w:val="27"/>
          <w:lang w:eastAsia="de-DE"/>
        </w:rPr>
        <w:br/>
        <w:t>Am Ende sterben wir sowieso</w:t>
      </w:r>
      <w:r w:rsidRPr="001D2AB4">
        <w:rPr>
          <w:rFonts w:ascii="Atkinson Hyperlegible" w:eastAsia="Times New Roman" w:hAnsi="Atkinson Hyperlegible"/>
          <w:color w:val="000000"/>
          <w:sz w:val="24"/>
          <w:szCs w:val="27"/>
          <w:lang w:eastAsia="de-DE"/>
        </w:rPr>
        <w:br/>
        <w:t>Was wäre, wenn du wüsstest, dass du heute sterben wirst? Diese Frage stellen sich Mateo und Rufus. Sie werden plötzlich von ihrem bevorstehenden Tod im Laufe des folgenden Tages informiert. Noch kennen sich die beiden nicht, doch aus unterschiedlichen Gründen beschließen sie, an ihrem letzten Tag einen neuen, einen letzten Freund zu finden. Einen, mit dem sie ein ganzes Leben an einem einzigen Tag verbringen wollen.</w:t>
      </w:r>
      <w:r w:rsidRPr="001D2AB4">
        <w:rPr>
          <w:rFonts w:ascii="Atkinson Hyperlegible" w:eastAsia="Times New Roman" w:hAnsi="Atkinson Hyperlegible"/>
          <w:color w:val="000000"/>
          <w:sz w:val="24"/>
          <w:szCs w:val="27"/>
          <w:lang w:eastAsia="de-DE"/>
        </w:rPr>
        <w:br/>
        <w:t>Gelesen von Julian Greis</w:t>
      </w:r>
      <w:r w:rsidRPr="001D2AB4">
        <w:rPr>
          <w:rFonts w:ascii="Atkinson Hyperlegible" w:eastAsia="Times New Roman" w:hAnsi="Atkinson Hyperlegible"/>
          <w:color w:val="000000"/>
          <w:sz w:val="24"/>
          <w:szCs w:val="27"/>
          <w:lang w:eastAsia="de-DE"/>
        </w:rPr>
        <w:br/>
        <w:t>ZK: 1-0160722-1-x seit: 03.12.2025</w:t>
      </w:r>
      <w:r w:rsidRPr="001D2AB4">
        <w:rPr>
          <w:rFonts w:ascii="Atkinson Hyperlegible" w:eastAsia="Times New Roman" w:hAnsi="Atkinson Hyperlegible"/>
          <w:color w:val="000000"/>
          <w:sz w:val="24"/>
          <w:szCs w:val="27"/>
          <w:lang w:eastAsia="de-DE"/>
        </w:rPr>
        <w:br/>
        <w:t>Größe: 471 MB 0 Seiten DNB: 1244521442</w:t>
      </w:r>
      <w:r w:rsidRPr="001D2AB4">
        <w:rPr>
          <w:rFonts w:ascii="Atkinson Hyperlegible" w:eastAsia="Times New Roman" w:hAnsi="Atkinson Hyperlegible"/>
          <w:color w:val="000000"/>
          <w:sz w:val="24"/>
          <w:szCs w:val="27"/>
          <w:lang w:eastAsia="de-DE"/>
        </w:rPr>
        <w:br/>
        <w:t>Ort: Hamburg Verlag: Hörcompany Jahr: 2022</w:t>
      </w:r>
      <w:r w:rsidRPr="001D2AB4">
        <w:rPr>
          <w:rFonts w:ascii="Atkinson Hyperlegible" w:eastAsia="Times New Roman" w:hAnsi="Atkinson Hyperlegible"/>
          <w:color w:val="000000"/>
          <w:sz w:val="24"/>
          <w:szCs w:val="27"/>
          <w:lang w:eastAsia="de-DE"/>
        </w:rPr>
        <w:br/>
        <w:t>1 CD. 51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0 Thurin, Isabella</w:t>
      </w:r>
      <w:r w:rsidRPr="001D2AB4">
        <w:rPr>
          <w:rFonts w:ascii="Atkinson Hyperlegible" w:eastAsia="Times New Roman" w:hAnsi="Atkinson Hyperlegible"/>
          <w:color w:val="000000"/>
          <w:sz w:val="24"/>
          <w:szCs w:val="27"/>
          <w:lang w:eastAsia="de-DE"/>
        </w:rPr>
        <w:br/>
        <w:t>Oskar, Fred und der Kroko-Alarm</w:t>
      </w:r>
      <w:r w:rsidRPr="001D2AB4">
        <w:rPr>
          <w:rFonts w:ascii="Atkinson Hyperlegible" w:eastAsia="Times New Roman" w:hAnsi="Atkinson Hyperlegible"/>
          <w:color w:val="000000"/>
          <w:sz w:val="24"/>
          <w:szCs w:val="27"/>
          <w:lang w:eastAsia="de-DE"/>
        </w:rPr>
        <w:br/>
        <w:t>Oskar und Fred erzählt die Freundschaft zwischen zwei sehr unterschiedlichen knapp 10-Jährigen. Oskar, aufgeweckt und für jedes Abenteuer zu haben, wächst in der für ihn sehr langweiligen Vorgartensiedlung auf. Fred hingegen, überall und nirgends, seine Mutter Diplomatin. Nach ihrem Tod kehrt er sich vollkommen nach innen, nur in Tagebuchskizzen an seine Mama öffnet er sich. Als Fred mit seinem Vater und seiner Oma Fuffu in die Maikäfersiedlung einzieht, befindet sich auf dem VW Bus auch die alte Krokodildame Koko, deretwegen sie schon oft Wohnort wechseln mussten. Oskars Eltern freunden sich schnell mit den etwas schrägen Fremden an, die ein Französisch-Englisch-Deutsch-Kauderwelsch sprechen. Bei den zwei Jungs dauert es etwas länger.</w:t>
      </w:r>
      <w:r w:rsidRPr="001D2AB4">
        <w:rPr>
          <w:rFonts w:ascii="Atkinson Hyperlegible" w:eastAsia="Times New Roman" w:hAnsi="Atkinson Hyperlegible"/>
          <w:color w:val="000000"/>
          <w:sz w:val="24"/>
          <w:szCs w:val="27"/>
          <w:lang w:eastAsia="de-DE"/>
        </w:rPr>
        <w:br/>
        <w:t>Gelesen von Irene Budischowsky</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ZK: 1-0164540-1-5 seit: 12.12.2025</w:t>
      </w:r>
      <w:r w:rsidRPr="001D2AB4">
        <w:rPr>
          <w:rFonts w:ascii="Atkinson Hyperlegible" w:eastAsia="Times New Roman" w:hAnsi="Atkinson Hyperlegible"/>
          <w:color w:val="000000"/>
          <w:sz w:val="24"/>
          <w:szCs w:val="27"/>
          <w:lang w:eastAsia="de-DE"/>
        </w:rPr>
        <w:br/>
        <w:t>Größe: 31 MB 112 Seiten DNB: 1347123644</w:t>
      </w:r>
      <w:r w:rsidRPr="001D2AB4">
        <w:rPr>
          <w:rFonts w:ascii="Atkinson Hyperlegible" w:eastAsia="Times New Roman" w:hAnsi="Atkinson Hyperlegible"/>
          <w:color w:val="000000"/>
          <w:sz w:val="24"/>
          <w:szCs w:val="27"/>
          <w:lang w:eastAsia="de-DE"/>
        </w:rPr>
        <w:br/>
        <w:t>Ort: Innsbruck Verlag: Obelisk Verlag e.U. Jahr: 2025</w:t>
      </w:r>
      <w:r w:rsidRPr="001D2AB4">
        <w:rPr>
          <w:rFonts w:ascii="Atkinson Hyperlegible" w:eastAsia="Times New Roman" w:hAnsi="Atkinson Hyperlegible"/>
          <w:color w:val="000000"/>
          <w:sz w:val="24"/>
          <w:szCs w:val="27"/>
          <w:lang w:eastAsia="de-DE"/>
        </w:rPr>
        <w:br/>
        <w:t>1 CD. 83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80 Troi, Heidi</w:t>
      </w:r>
      <w:r w:rsidRPr="001D2AB4">
        <w:rPr>
          <w:rFonts w:ascii="Atkinson Hyperlegible" w:eastAsia="Times New Roman" w:hAnsi="Atkinson Hyperlegible"/>
          <w:color w:val="000000"/>
          <w:sz w:val="24"/>
          <w:szCs w:val="27"/>
          <w:lang w:eastAsia="de-DE"/>
        </w:rPr>
        <w:br/>
        <w:t>Die Superaugen und das entführte Schulskelett</w:t>
      </w:r>
      <w:r w:rsidRPr="001D2AB4">
        <w:rPr>
          <w:rFonts w:ascii="Atkinson Hyperlegible" w:eastAsia="Times New Roman" w:hAnsi="Atkinson Hyperlegible"/>
          <w:color w:val="000000"/>
          <w:sz w:val="24"/>
          <w:szCs w:val="27"/>
          <w:lang w:eastAsia="de-DE"/>
        </w:rPr>
        <w:br/>
        <w:t>Halloween steht vor der Tür! Passend dazu stellt die Klassenlehrerin den Kindern einen ungewöhnlichen neuen Mitschüler vor: Emil, das Schulskelett. Doch als Emil eines Tages spurlos verschwindet, beschließen die neugierigen Superaugen, diesen unheimlichen Vorfall genauer unter die Lupe zu nehmen.</w:t>
      </w:r>
      <w:r w:rsidRPr="001D2AB4">
        <w:rPr>
          <w:rFonts w:ascii="Atkinson Hyperlegible" w:eastAsia="Times New Roman" w:hAnsi="Atkinson Hyperlegible"/>
          <w:color w:val="000000"/>
          <w:sz w:val="24"/>
          <w:szCs w:val="27"/>
          <w:lang w:eastAsia="de-DE"/>
        </w:rPr>
        <w:br/>
        <w:t>Gelesen von Erika Kollmann-Till</w:t>
      </w:r>
      <w:r w:rsidRPr="001D2AB4">
        <w:rPr>
          <w:rFonts w:ascii="Atkinson Hyperlegible" w:eastAsia="Times New Roman" w:hAnsi="Atkinson Hyperlegible"/>
          <w:color w:val="000000"/>
          <w:sz w:val="24"/>
          <w:szCs w:val="27"/>
          <w:lang w:eastAsia="de-DE"/>
        </w:rPr>
        <w:br/>
        <w:t>ZK: 1-0162641-1-9 seit: 10.12.2025</w:t>
      </w:r>
      <w:r w:rsidRPr="001D2AB4">
        <w:rPr>
          <w:rFonts w:ascii="Atkinson Hyperlegible" w:eastAsia="Times New Roman" w:hAnsi="Atkinson Hyperlegible"/>
          <w:color w:val="000000"/>
          <w:sz w:val="24"/>
          <w:szCs w:val="27"/>
          <w:lang w:eastAsia="de-DE"/>
        </w:rPr>
        <w:br/>
        <w:t>Größe: 60 MB 124 Seiten DNB: 1326320602</w:t>
      </w:r>
      <w:r w:rsidRPr="001D2AB4">
        <w:rPr>
          <w:rFonts w:ascii="Atkinson Hyperlegible" w:eastAsia="Times New Roman" w:hAnsi="Atkinson Hyperlegible"/>
          <w:color w:val="000000"/>
          <w:sz w:val="24"/>
          <w:szCs w:val="27"/>
          <w:lang w:eastAsia="de-DE"/>
        </w:rPr>
        <w:br/>
        <w:t>Ort: Innsbruck [u.a.] Verlag: Obelisk Jahr: 2024</w:t>
      </w:r>
      <w:r w:rsidRPr="001D2AB4">
        <w:rPr>
          <w:rFonts w:ascii="Atkinson Hyperlegible" w:eastAsia="Times New Roman" w:hAnsi="Atkinson Hyperlegible"/>
          <w:color w:val="000000"/>
          <w:sz w:val="24"/>
          <w:szCs w:val="27"/>
          <w:lang w:eastAsia="de-DE"/>
        </w:rPr>
        <w:br/>
        <w:t>1 CD. 128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19" w:name="_Toc218264596"/>
      <w:r w:rsidRPr="001D2AB4">
        <w:rPr>
          <w:rFonts w:ascii="Atkinson Hyperlegible" w:eastAsia="Times New Roman" w:hAnsi="Atkinson Hyperlegible"/>
          <w:b/>
          <w:bCs/>
          <w:color w:val="000000"/>
          <w:sz w:val="36"/>
          <w:szCs w:val="36"/>
          <w:lang w:eastAsia="de-DE"/>
        </w:rPr>
        <w:t>Hobbys- Praktische Bücher – Ratgeber – Weiterbildung</w:t>
      </w:r>
      <w:bookmarkEnd w:id="19"/>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38 Heckert, Regina</w:t>
      </w:r>
      <w:r w:rsidRPr="001D2AB4">
        <w:rPr>
          <w:rFonts w:ascii="Atkinson Hyperlegible" w:eastAsia="Times New Roman" w:hAnsi="Atkinson Hyperlegible"/>
          <w:color w:val="000000"/>
          <w:sz w:val="24"/>
          <w:szCs w:val="27"/>
          <w:lang w:eastAsia="de-DE"/>
        </w:rPr>
        <w:br/>
        <w:t xml:space="preserve">Frauen im Kommen </w:t>
      </w:r>
      <w:r w:rsidR="002215AD">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der weibliche Weg zu sexuellem Glück</w:t>
      </w:r>
      <w:r w:rsidRPr="001D2AB4">
        <w:rPr>
          <w:rFonts w:ascii="Atkinson Hyperlegible" w:eastAsia="Times New Roman" w:hAnsi="Atkinson Hyperlegible"/>
          <w:color w:val="000000"/>
          <w:sz w:val="24"/>
          <w:szCs w:val="27"/>
          <w:lang w:eastAsia="de-DE"/>
        </w:rPr>
        <w:br/>
        <w:t>Es könnte so leicht sein mit dem sexuellen Glück der Frau. In jeder Frau steckt eine sexuelle Führungspersönlichkeit, die nur darauf wartet, sich entfalten zu dürfen. 'Frauen im Kommen' wirft einen ehrlichen Blick in die Liebesbetten hinein und macht Frauen dadurch ihre Situation bewusst. Regina Heckert, seit rund 35 Jahren Expertin für weibliche Sexualität, beschreibt offen die unbewussten Denk- und Verhaltensmuster der Frauen, die sie in der Opferrolle gefangen halten. Es kommen Erkenntnisse aus dem Familienstellen dazu und natürlich Ideen für guten Sex auch als Singlefrau. Mehr als zehntausend Frauen konnte sie mit ihren Ideen und Methoden helfen, die Hemmnisse in ihrem Sexleben zu überwinden.</w:t>
      </w:r>
      <w:r w:rsidRPr="001D2AB4">
        <w:rPr>
          <w:rFonts w:ascii="Atkinson Hyperlegible" w:eastAsia="Times New Roman" w:hAnsi="Atkinson Hyperlegible"/>
          <w:color w:val="000000"/>
          <w:sz w:val="24"/>
          <w:szCs w:val="27"/>
          <w:lang w:eastAsia="de-DE"/>
        </w:rPr>
        <w:br/>
        <w:t>Gelesen von Birgit Krammer</w:t>
      </w:r>
      <w:r w:rsidRPr="001D2AB4">
        <w:rPr>
          <w:rFonts w:ascii="Atkinson Hyperlegible" w:eastAsia="Times New Roman" w:hAnsi="Atkinson Hyperlegible"/>
          <w:color w:val="000000"/>
          <w:sz w:val="24"/>
          <w:szCs w:val="27"/>
          <w:lang w:eastAsia="de-DE"/>
        </w:rPr>
        <w:br/>
        <w:t>ZK: 1-0164325-1-8 seit: 17.12.2025</w:t>
      </w:r>
      <w:r w:rsidRPr="001D2AB4">
        <w:rPr>
          <w:rFonts w:ascii="Atkinson Hyperlegible" w:eastAsia="Times New Roman" w:hAnsi="Atkinson Hyperlegible"/>
          <w:color w:val="000000"/>
          <w:sz w:val="24"/>
          <w:szCs w:val="27"/>
          <w:lang w:eastAsia="de-DE"/>
        </w:rPr>
        <w:br/>
        <w:t>Größe: 288 MB 248 Seiten DNB: 1270925970</w:t>
      </w:r>
      <w:r w:rsidRPr="001D2AB4">
        <w:rPr>
          <w:rFonts w:ascii="Atkinson Hyperlegible" w:eastAsia="Times New Roman" w:hAnsi="Atkinson Hyperlegible"/>
          <w:color w:val="000000"/>
          <w:sz w:val="24"/>
          <w:szCs w:val="27"/>
          <w:lang w:eastAsia="de-DE"/>
        </w:rPr>
        <w:br/>
        <w:t>Ort: Bielefeld Verlag: Kamphausen Media GmbH Jahr: 2023</w:t>
      </w:r>
      <w:r w:rsidRPr="001D2AB4">
        <w:rPr>
          <w:rFonts w:ascii="Atkinson Hyperlegible" w:eastAsia="Times New Roman" w:hAnsi="Atkinson Hyperlegible"/>
          <w:color w:val="000000"/>
          <w:sz w:val="24"/>
          <w:szCs w:val="27"/>
          <w:lang w:eastAsia="de-DE"/>
        </w:rPr>
        <w:br/>
        <w:t>1 CD. 627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4 Oberhummer, Heinz</w:t>
      </w:r>
      <w:r w:rsidRPr="001D2AB4">
        <w:rPr>
          <w:rFonts w:ascii="Atkinson Hyperlegible" w:eastAsia="Times New Roman" w:hAnsi="Atkinson Hyperlegible"/>
          <w:color w:val="000000"/>
          <w:sz w:val="24"/>
          <w:szCs w:val="27"/>
          <w:lang w:eastAsia="de-DE"/>
        </w:rPr>
        <w:br/>
        <w:t>Das Universum ist eine Scheissgegend</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Das Universum, unendliche Weiten. Aber wenn man's genau ansieht: 71 Prozent der Erde sind mit Wasser bedeckt, das bisschen Land dazwischen besteht zu einem Fünftel aus Wüsten, der Rest ist Wald mit wilden Tieren, Insekten, Mikroben und Menschen, die es nicht immer nur gut mit einem meinen. Woanders ist es allerdings auch nicht besser: die Venus eine Schwefelhölle, der Mars rostig und der Saturn schweinekalt, ein Urlaubsparadies für Gefrierbrand. Mit anderen Worten: "Das Universum ist eine Scheißgegend", und fast alle Gegenden sollte man eher meiden. Höchste Zeit für einen kompetenten Reiseführer.</w:t>
      </w:r>
      <w:r w:rsidRPr="001D2AB4">
        <w:rPr>
          <w:rFonts w:ascii="Atkinson Hyperlegible" w:eastAsia="Times New Roman" w:hAnsi="Atkinson Hyperlegible"/>
          <w:color w:val="000000"/>
          <w:sz w:val="24"/>
          <w:szCs w:val="27"/>
          <w:lang w:eastAsia="de-DE"/>
        </w:rPr>
        <w:br/>
        <w:t>Gelesen von Martin Puntigam</w:t>
      </w:r>
      <w:r w:rsidRPr="001D2AB4">
        <w:rPr>
          <w:rFonts w:ascii="Atkinson Hyperlegible" w:eastAsia="Times New Roman" w:hAnsi="Atkinson Hyperlegible"/>
          <w:color w:val="000000"/>
          <w:sz w:val="24"/>
          <w:szCs w:val="27"/>
          <w:lang w:eastAsia="de-DE"/>
        </w:rPr>
        <w:br/>
        <w:t>ZK: 1-0165567-1-3 seit: 10.12.2025 gekürzte Aufsprache</w:t>
      </w:r>
      <w:r w:rsidRPr="001D2AB4">
        <w:rPr>
          <w:rFonts w:ascii="Atkinson Hyperlegible" w:eastAsia="Times New Roman" w:hAnsi="Atkinson Hyperlegible"/>
          <w:color w:val="000000"/>
          <w:sz w:val="24"/>
          <w:szCs w:val="27"/>
          <w:lang w:eastAsia="de-DE"/>
        </w:rPr>
        <w:br/>
        <w:t>Größe: 292 MB 0 Seiten DNB: 1070342343</w:t>
      </w:r>
      <w:r w:rsidRPr="001D2AB4">
        <w:rPr>
          <w:rFonts w:ascii="Atkinson Hyperlegible" w:eastAsia="Times New Roman" w:hAnsi="Atkinson Hyperlegible"/>
          <w:color w:val="000000"/>
          <w:sz w:val="24"/>
          <w:szCs w:val="27"/>
          <w:lang w:eastAsia="de-DE"/>
        </w:rPr>
        <w:br/>
        <w:t>Ort: München Verlag: Der Hörverlag Jahr: 2015</w:t>
      </w:r>
      <w:r w:rsidRPr="001D2AB4">
        <w:rPr>
          <w:rFonts w:ascii="Atkinson Hyperlegible" w:eastAsia="Times New Roman" w:hAnsi="Atkinson Hyperlegible"/>
          <w:color w:val="000000"/>
          <w:sz w:val="24"/>
          <w:szCs w:val="27"/>
          <w:lang w:eastAsia="de-DE"/>
        </w:rPr>
        <w:br/>
        <w:t>1 CD. 318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873 Reeves, Hubert</w:t>
      </w:r>
      <w:r w:rsidRPr="001D2AB4">
        <w:rPr>
          <w:rFonts w:ascii="Atkinson Hyperlegible" w:eastAsia="Times New Roman" w:hAnsi="Atkinson Hyperlegible"/>
          <w:color w:val="000000"/>
          <w:sz w:val="24"/>
          <w:szCs w:val="27"/>
          <w:lang w:eastAsia="de-DE"/>
        </w:rPr>
        <w:br/>
        <w:t>Wo ist das Weltall zu Ende? das Universum meinen Enkeln erklärt</w:t>
      </w:r>
      <w:r w:rsidRPr="001D2AB4">
        <w:rPr>
          <w:rFonts w:ascii="Atkinson Hyperlegible" w:eastAsia="Times New Roman" w:hAnsi="Atkinson Hyperlegible"/>
          <w:color w:val="000000"/>
          <w:sz w:val="24"/>
          <w:szCs w:val="27"/>
          <w:lang w:eastAsia="de-DE"/>
        </w:rPr>
        <w:br/>
        <w:t>Hubert Reeves, der zu den renommiertesten Astrophysikern der Welt gehört, erklärt in diesem Buch seiner vierzehnjährigen Enkelin das Universum. Sie stellt ihm all jene Fragen, auf die auch wir Erwachsenen nicht immer gleich eine Antwort parat haben - zum Beispiel: Wo ist das Weltall zu Ende? Was war da vor dem Urknall? Gibt es noch andere bewohnbare Planeten? Glaubst du an Außerirdische? Und er beantwortet sie mit jener gelassenen und auf jeden Einwand eingehenden Liebenswürdigkeit, die Großvätern eigen ist.</w:t>
      </w:r>
      <w:r w:rsidRPr="001D2AB4">
        <w:rPr>
          <w:rFonts w:ascii="Atkinson Hyperlegible" w:eastAsia="Times New Roman" w:hAnsi="Atkinson Hyperlegible"/>
          <w:color w:val="000000"/>
          <w:sz w:val="24"/>
          <w:szCs w:val="27"/>
          <w:lang w:eastAsia="de-DE"/>
        </w:rPr>
        <w:br/>
        <w:t>Gelesen von Christian Brückner</w:t>
      </w:r>
      <w:r w:rsidRPr="001D2AB4">
        <w:rPr>
          <w:rFonts w:ascii="Atkinson Hyperlegible" w:eastAsia="Times New Roman" w:hAnsi="Atkinson Hyperlegible"/>
          <w:color w:val="000000"/>
          <w:sz w:val="24"/>
          <w:szCs w:val="27"/>
          <w:lang w:eastAsia="de-DE"/>
        </w:rPr>
        <w:br/>
        <w:t>ZK: 1-0165566-1-6 seit: 10.12.2025</w:t>
      </w:r>
      <w:r w:rsidRPr="001D2AB4">
        <w:rPr>
          <w:rFonts w:ascii="Atkinson Hyperlegible" w:eastAsia="Times New Roman" w:hAnsi="Atkinson Hyperlegible"/>
          <w:color w:val="000000"/>
          <w:sz w:val="24"/>
          <w:szCs w:val="27"/>
          <w:lang w:eastAsia="de-DE"/>
        </w:rPr>
        <w:br/>
        <w:t>Größe: 170 MB 0 Seiten DNB: 1017146799</w:t>
      </w:r>
      <w:r w:rsidRPr="001D2AB4">
        <w:rPr>
          <w:rFonts w:ascii="Atkinson Hyperlegible" w:eastAsia="Times New Roman" w:hAnsi="Atkinson Hyperlegible"/>
          <w:color w:val="000000"/>
          <w:sz w:val="24"/>
          <w:szCs w:val="27"/>
          <w:lang w:eastAsia="de-DE"/>
        </w:rPr>
        <w:br/>
        <w:t>Ort: [Berlin] Verlag: Parlando Jahr: 2012</w:t>
      </w:r>
      <w:r w:rsidRPr="001D2AB4">
        <w:rPr>
          <w:rFonts w:ascii="Atkinson Hyperlegible" w:eastAsia="Times New Roman" w:hAnsi="Atkinson Hyperlegible"/>
          <w:color w:val="000000"/>
          <w:sz w:val="24"/>
          <w:szCs w:val="27"/>
          <w:lang w:eastAsia="de-DE"/>
        </w:rPr>
        <w:br/>
        <w:t>1 CD. 185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761 Wuchner, Andreas</w:t>
      </w:r>
      <w:r w:rsidRPr="001D2AB4">
        <w:rPr>
          <w:rFonts w:ascii="Atkinson Hyperlegible" w:eastAsia="Times New Roman" w:hAnsi="Atkinson Hyperlegible"/>
          <w:color w:val="000000"/>
          <w:sz w:val="24"/>
          <w:szCs w:val="27"/>
          <w:lang w:eastAsia="de-DE"/>
        </w:rPr>
        <w:br/>
        <w:t xml:space="preserve">Fasten mit allen Sinnen </w:t>
      </w:r>
      <w:r w:rsidR="002215AD">
        <w:rPr>
          <w:rFonts w:ascii="Atkinson Hyperlegible" w:eastAsia="Times New Roman" w:hAnsi="Atkinson Hyperlegible"/>
          <w:color w:val="000000"/>
          <w:sz w:val="24"/>
          <w:szCs w:val="27"/>
          <w:lang w:eastAsia="de-DE"/>
        </w:rPr>
        <w:t xml:space="preserve">- </w:t>
      </w:r>
      <w:r w:rsidRPr="001D2AB4">
        <w:rPr>
          <w:rFonts w:ascii="Atkinson Hyperlegible" w:eastAsia="Times New Roman" w:hAnsi="Atkinson Hyperlegible"/>
          <w:color w:val="000000"/>
          <w:sz w:val="24"/>
          <w:szCs w:val="27"/>
          <w:lang w:eastAsia="de-DE"/>
        </w:rPr>
        <w:t>Eine Fastenwoche nach Dr. F. X. Mayr mit Meditations- und Körperübungen</w:t>
      </w:r>
      <w:r w:rsidRPr="001D2AB4">
        <w:rPr>
          <w:rFonts w:ascii="Atkinson Hyperlegible" w:eastAsia="Times New Roman" w:hAnsi="Atkinson Hyperlegible"/>
          <w:color w:val="000000"/>
          <w:sz w:val="24"/>
          <w:szCs w:val="27"/>
          <w:lang w:eastAsia="de-DE"/>
        </w:rPr>
        <w:br/>
        <w:t>Fasten - Achtsamkeit für Körper und Geist: Wie wir uns von Abhängigkeiten lösen und zu neuer innerer Freiheit gelangen. Beim Fasten geht es nicht um Kasteiung und Verzicht, sondern um die Wandlung von unheilsamen Gewohnheiten. Dieses Buch macht Mut, sich auf einen spirituellen Weg zu wagen, der alte Abhängigkeiten löst und zu neuer innerer Freiheit führt. Am Beispiel einer typischen Fastenwoche wird der Sinn und Zweck des Fastens (der Autor ist Spezialist für die Dr. F. X. Mayr Methode) erläutert.</w:t>
      </w:r>
      <w:r w:rsidRPr="001D2AB4">
        <w:rPr>
          <w:rFonts w:ascii="Atkinson Hyperlegible" w:eastAsia="Times New Roman" w:hAnsi="Atkinson Hyperlegible"/>
          <w:color w:val="000000"/>
          <w:sz w:val="24"/>
          <w:szCs w:val="27"/>
          <w:lang w:eastAsia="de-DE"/>
        </w:rPr>
        <w:br/>
        <w:t>Gelesen von Johannes Spitzl</w:t>
      </w:r>
      <w:r w:rsidRPr="001D2AB4">
        <w:rPr>
          <w:rFonts w:ascii="Atkinson Hyperlegible" w:eastAsia="Times New Roman" w:hAnsi="Atkinson Hyperlegible"/>
          <w:color w:val="000000"/>
          <w:sz w:val="24"/>
          <w:szCs w:val="27"/>
          <w:lang w:eastAsia="de-DE"/>
        </w:rPr>
        <w:br/>
      </w:r>
      <w:r w:rsidRPr="001D2AB4">
        <w:rPr>
          <w:rFonts w:ascii="Atkinson Hyperlegible" w:eastAsia="Times New Roman" w:hAnsi="Atkinson Hyperlegible"/>
          <w:color w:val="000000"/>
          <w:sz w:val="24"/>
          <w:szCs w:val="27"/>
          <w:lang w:eastAsia="de-DE"/>
        </w:rPr>
        <w:lastRenderedPageBreak/>
        <w:t>ZK: 1-0163115-1-6 seit: 03.12.2025</w:t>
      </w:r>
      <w:r w:rsidRPr="001D2AB4">
        <w:rPr>
          <w:rFonts w:ascii="Atkinson Hyperlegible" w:eastAsia="Times New Roman" w:hAnsi="Atkinson Hyperlegible"/>
          <w:color w:val="000000"/>
          <w:sz w:val="24"/>
          <w:szCs w:val="27"/>
          <w:lang w:eastAsia="de-DE"/>
        </w:rPr>
        <w:br/>
        <w:t>Größe: 112 MB 127 Seiten DNB: 1028164033</w:t>
      </w:r>
      <w:r w:rsidRPr="001D2AB4">
        <w:rPr>
          <w:rFonts w:ascii="Atkinson Hyperlegible" w:eastAsia="Times New Roman" w:hAnsi="Atkinson Hyperlegible"/>
          <w:color w:val="000000"/>
          <w:sz w:val="24"/>
          <w:szCs w:val="27"/>
          <w:lang w:eastAsia="de-DE"/>
        </w:rPr>
        <w:br/>
        <w:t>Ort: Innsbruck [u.a.] Verlag: Tyrolia-Verlag Jahr: 2013</w:t>
      </w:r>
      <w:r w:rsidRPr="001D2AB4">
        <w:rPr>
          <w:rFonts w:ascii="Atkinson Hyperlegible" w:eastAsia="Times New Roman" w:hAnsi="Atkinson Hyperlegible"/>
          <w:color w:val="000000"/>
          <w:sz w:val="24"/>
          <w:szCs w:val="27"/>
          <w:lang w:eastAsia="de-DE"/>
        </w:rPr>
        <w:br/>
        <w:t>1 CD. 242 Minuten</w:t>
      </w:r>
    </w:p>
    <w:p w:rsidR="001D2AB4" w:rsidRPr="001D2AB4" w:rsidRDefault="001D2AB4" w:rsidP="001D2AB4">
      <w:pPr>
        <w:spacing w:before="100" w:beforeAutospacing="1" w:after="100" w:afterAutospacing="1" w:line="240" w:lineRule="auto"/>
        <w:outlineLvl w:val="1"/>
        <w:rPr>
          <w:rFonts w:ascii="Atkinson Hyperlegible" w:eastAsia="Times New Roman" w:hAnsi="Atkinson Hyperlegible"/>
          <w:b/>
          <w:bCs/>
          <w:color w:val="000000"/>
          <w:sz w:val="36"/>
          <w:szCs w:val="36"/>
          <w:lang w:eastAsia="de-DE"/>
        </w:rPr>
      </w:pPr>
      <w:bookmarkStart w:id="20" w:name="_Toc218264597"/>
      <w:r w:rsidRPr="001D2AB4">
        <w:rPr>
          <w:rFonts w:ascii="Atkinson Hyperlegible" w:eastAsia="Times New Roman" w:hAnsi="Atkinson Hyperlegible"/>
          <w:b/>
          <w:bCs/>
          <w:color w:val="000000"/>
          <w:sz w:val="36"/>
          <w:szCs w:val="36"/>
          <w:lang w:eastAsia="de-DE"/>
        </w:rPr>
        <w:t>Blindenwesen</w:t>
      </w:r>
      <w:bookmarkEnd w:id="20"/>
    </w:p>
    <w:p w:rsidR="00102D33" w:rsidRPr="001D2AB4" w:rsidRDefault="00102D33" w:rsidP="00102D33">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24 Baum, Oskar</w:t>
      </w:r>
      <w:r w:rsidRPr="001D2AB4">
        <w:rPr>
          <w:rFonts w:ascii="Atkinson Hyperlegible" w:eastAsia="Times New Roman" w:hAnsi="Atkinson Hyperlegible"/>
          <w:color w:val="000000"/>
          <w:sz w:val="24"/>
          <w:szCs w:val="27"/>
          <w:lang w:eastAsia="de-DE"/>
        </w:rPr>
        <w:br/>
        <w:t>Erzählungen aus dem Blindenleben</w:t>
      </w:r>
      <w:r w:rsidRPr="001D2AB4">
        <w:rPr>
          <w:rFonts w:ascii="Atkinson Hyperlegible" w:eastAsia="Times New Roman" w:hAnsi="Atkinson Hyperlegible"/>
          <w:color w:val="000000"/>
          <w:sz w:val="24"/>
          <w:szCs w:val="27"/>
          <w:lang w:eastAsia="de-DE"/>
        </w:rPr>
        <w:br/>
        <w:t>Nach einer Prügelei erblindete Oskar Baum (1883-1942) im Alter von 11 Jahren. Am Israelitischen Blindeninstitut in Wien wurde er zum Musikreferenten ausgebildet. Seit 1902 arbeitete er in Prag als Organist und Musikpädagoge, schloss sich dem Prager Kreis um Franz Kafka, Felix Weltsch und Max Brod an. In seinen frühen Romanen und Erzählungen wendet er sich der Lebenswelt blinder Menschen zu.</w:t>
      </w:r>
      <w:r w:rsidRPr="001D2AB4">
        <w:rPr>
          <w:rFonts w:ascii="Atkinson Hyperlegible" w:eastAsia="Times New Roman" w:hAnsi="Atkinson Hyperlegible"/>
          <w:color w:val="000000"/>
          <w:sz w:val="24"/>
          <w:szCs w:val="27"/>
          <w:lang w:eastAsia="de-DE"/>
        </w:rPr>
        <w:br/>
        <w:t>Gelesen von Stefan K. Reiter</w:t>
      </w:r>
      <w:r w:rsidRPr="001D2AB4">
        <w:rPr>
          <w:rFonts w:ascii="Atkinson Hyperlegible" w:eastAsia="Times New Roman" w:hAnsi="Atkinson Hyperlegible"/>
          <w:color w:val="000000"/>
          <w:sz w:val="24"/>
          <w:szCs w:val="27"/>
          <w:lang w:eastAsia="de-DE"/>
        </w:rPr>
        <w:br/>
        <w:t>ZK: 1-0131798-1-1 seit: 12.12.2025</w:t>
      </w:r>
      <w:r w:rsidRPr="001D2AB4">
        <w:rPr>
          <w:rFonts w:ascii="Atkinson Hyperlegible" w:eastAsia="Times New Roman" w:hAnsi="Atkinson Hyperlegible"/>
          <w:color w:val="000000"/>
          <w:sz w:val="24"/>
          <w:szCs w:val="27"/>
          <w:lang w:eastAsia="de-DE"/>
        </w:rPr>
        <w:br/>
        <w:t>Größe: 104 MB 120 Seiten DNB: 956413528</w:t>
      </w:r>
      <w:r w:rsidRPr="001D2AB4">
        <w:rPr>
          <w:rFonts w:ascii="Atkinson Hyperlegible" w:eastAsia="Times New Roman" w:hAnsi="Atkinson Hyperlegible"/>
          <w:color w:val="000000"/>
          <w:sz w:val="24"/>
          <w:szCs w:val="27"/>
          <w:lang w:eastAsia="de-DE"/>
        </w:rPr>
        <w:br/>
        <w:t>Ort: Prag Verlag: Vitalis-Verlag Jahr: 1999</w:t>
      </w:r>
      <w:r w:rsidRPr="001D2AB4">
        <w:rPr>
          <w:rFonts w:ascii="Atkinson Hyperlegible" w:eastAsia="Times New Roman" w:hAnsi="Atkinson Hyperlegible"/>
          <w:color w:val="000000"/>
          <w:sz w:val="24"/>
          <w:szCs w:val="27"/>
          <w:lang w:eastAsia="de-DE"/>
        </w:rPr>
        <w:br/>
        <w:t>1 CD. 226 Minuten</w:t>
      </w:r>
    </w:p>
    <w:p w:rsidR="001D2AB4" w:rsidRPr="001D2AB4" w:rsidRDefault="001D2AB4" w:rsidP="001D2AB4">
      <w:pPr>
        <w:spacing w:before="100" w:beforeAutospacing="1" w:after="100" w:afterAutospacing="1" w:line="240" w:lineRule="auto"/>
        <w:rPr>
          <w:rFonts w:ascii="Atkinson Hyperlegible" w:eastAsia="Times New Roman" w:hAnsi="Atkinson Hyperlegible"/>
          <w:color w:val="000000"/>
          <w:sz w:val="24"/>
          <w:szCs w:val="27"/>
          <w:lang w:eastAsia="de-DE"/>
        </w:rPr>
      </w:pPr>
      <w:r w:rsidRPr="001D2AB4">
        <w:rPr>
          <w:rFonts w:ascii="Atkinson Hyperlegible" w:eastAsia="Times New Roman" w:hAnsi="Atkinson Hyperlegible"/>
          <w:color w:val="000000"/>
          <w:sz w:val="24"/>
          <w:szCs w:val="27"/>
          <w:lang w:eastAsia="de-DE"/>
        </w:rPr>
        <w:t>86940 Ott, Max</w:t>
      </w:r>
      <w:r w:rsidRPr="001D2AB4">
        <w:rPr>
          <w:rFonts w:ascii="Atkinson Hyperlegible" w:eastAsia="Times New Roman" w:hAnsi="Atkinson Hyperlegible"/>
          <w:color w:val="000000"/>
          <w:sz w:val="24"/>
          <w:szCs w:val="27"/>
          <w:lang w:eastAsia="de-DE"/>
        </w:rPr>
        <w:br/>
        <w:t>Ein Leben ohne Sehen</w:t>
      </w:r>
      <w:r w:rsidRPr="001D2AB4">
        <w:rPr>
          <w:rFonts w:ascii="Atkinson Hyperlegible" w:eastAsia="Times New Roman" w:hAnsi="Atkinson Hyperlegible"/>
          <w:color w:val="000000"/>
          <w:sz w:val="24"/>
          <w:szCs w:val="27"/>
          <w:lang w:eastAsia="de-DE"/>
        </w:rPr>
        <w:br/>
        <w:t>Wie kann Familie, Beruf und Freizeit trotz einer Seh-Behinderung erfolgreich gelingen? Die Antwort gibt Max Ott in seinem autobiografischen Rückblick. "Mit diesem Buch hoffe ich dazu beizutragen, dass sehende Mitbürger:innen blinden Menschen unvoreingenommen gegenübertreten und dass die Leistungsfähigkeit von blinden Menschen objektiver eingeschätzt werden kann."</w:t>
      </w:r>
      <w:r w:rsidRPr="001D2AB4">
        <w:rPr>
          <w:rFonts w:ascii="Atkinson Hyperlegible" w:eastAsia="Times New Roman" w:hAnsi="Atkinson Hyperlegible"/>
          <w:color w:val="000000"/>
          <w:sz w:val="24"/>
          <w:szCs w:val="27"/>
          <w:lang w:eastAsia="de-DE"/>
        </w:rPr>
        <w:br/>
        <w:t>Gelesen von Christoph Prückner</w:t>
      </w:r>
      <w:r w:rsidRPr="001D2AB4">
        <w:rPr>
          <w:rFonts w:ascii="Atkinson Hyperlegible" w:eastAsia="Times New Roman" w:hAnsi="Atkinson Hyperlegible"/>
          <w:color w:val="000000"/>
          <w:sz w:val="24"/>
          <w:szCs w:val="27"/>
          <w:lang w:eastAsia="de-DE"/>
        </w:rPr>
        <w:br/>
        <w:t>ZK: 1-0164491-1-9 seit: 17.12.2025</w:t>
      </w:r>
      <w:r w:rsidRPr="001D2AB4">
        <w:rPr>
          <w:rFonts w:ascii="Atkinson Hyperlegible" w:eastAsia="Times New Roman" w:hAnsi="Atkinson Hyperlegible"/>
          <w:color w:val="000000"/>
          <w:sz w:val="24"/>
          <w:szCs w:val="27"/>
          <w:lang w:eastAsia="de-DE"/>
        </w:rPr>
        <w:br/>
        <w:t>Größe: 401 MB 378 Seiten DNB: 134493109X</w:t>
      </w:r>
      <w:r w:rsidRPr="001D2AB4">
        <w:rPr>
          <w:rFonts w:ascii="Atkinson Hyperlegible" w:eastAsia="Times New Roman" w:hAnsi="Atkinson Hyperlegible"/>
          <w:color w:val="000000"/>
          <w:sz w:val="24"/>
          <w:szCs w:val="27"/>
          <w:lang w:eastAsia="de-DE"/>
        </w:rPr>
        <w:br/>
        <w:t>Ort: [s.l.] Verlag: Verlag für Kommunikation Dominikus Guggenberger Jahr: 2024</w:t>
      </w:r>
      <w:r w:rsidRPr="001D2AB4">
        <w:rPr>
          <w:rFonts w:ascii="Atkinson Hyperlegible" w:eastAsia="Times New Roman" w:hAnsi="Atkinson Hyperlegible"/>
          <w:color w:val="000000"/>
          <w:sz w:val="24"/>
          <w:szCs w:val="27"/>
          <w:lang w:eastAsia="de-DE"/>
        </w:rPr>
        <w:br/>
        <w:t>1 CD. 873 Minuten</w:t>
      </w:r>
    </w:p>
    <w:p w:rsidR="00940F06" w:rsidRPr="001D2AB4" w:rsidRDefault="00940F06">
      <w:pPr>
        <w:rPr>
          <w:rFonts w:ascii="Atkinson Hyperlegible" w:hAnsi="Atkinson Hyperlegible"/>
        </w:rPr>
      </w:pPr>
    </w:p>
    <w:sectPr w:rsidR="00940F06" w:rsidRPr="001D2AB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5F" w:rsidRDefault="00B65C5F" w:rsidP="00293ACB">
      <w:pPr>
        <w:spacing w:after="0" w:line="240" w:lineRule="auto"/>
      </w:pPr>
      <w:r>
        <w:separator/>
      </w:r>
    </w:p>
  </w:endnote>
  <w:endnote w:type="continuationSeparator" w:id="0">
    <w:p w:rsidR="00B65C5F" w:rsidRDefault="00B65C5F" w:rsidP="0029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ns Serif Collection">
    <w:panose1 w:val="020B0502040504020204"/>
    <w:charset w:val="00"/>
    <w:family w:val="swiss"/>
    <w:pitch w:val="variable"/>
    <w:sig w:usb0="E057A3FF" w:usb1="4200605F" w:usb2="29100029" w:usb3="00000000" w:csb0="000001D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0000002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21610"/>
      <w:docPartObj>
        <w:docPartGallery w:val="Page Numbers (Bottom of Page)"/>
        <w:docPartUnique/>
      </w:docPartObj>
    </w:sdtPr>
    <w:sdtEndPr/>
    <w:sdtContent>
      <w:p w:rsidR="00102D33" w:rsidRDefault="00102D33">
        <w:pPr>
          <w:pStyle w:val="Fuzeile"/>
        </w:pPr>
        <w:r>
          <w:fldChar w:fldCharType="begin"/>
        </w:r>
        <w:r>
          <w:instrText>PAGE   \* MERGEFORMAT</w:instrText>
        </w:r>
        <w:r>
          <w:fldChar w:fldCharType="separate"/>
        </w:r>
        <w:r w:rsidR="00396E26">
          <w:rPr>
            <w:noProof/>
          </w:rPr>
          <w:t>2</w:t>
        </w:r>
        <w:r>
          <w:fldChar w:fldCharType="end"/>
        </w:r>
      </w:p>
    </w:sdtContent>
  </w:sdt>
  <w:p w:rsidR="00102D33" w:rsidRDefault="00102D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5F" w:rsidRDefault="00B65C5F" w:rsidP="00293ACB">
      <w:pPr>
        <w:spacing w:after="0" w:line="240" w:lineRule="auto"/>
      </w:pPr>
      <w:r>
        <w:separator/>
      </w:r>
    </w:p>
  </w:footnote>
  <w:footnote w:type="continuationSeparator" w:id="0">
    <w:p w:rsidR="00B65C5F" w:rsidRDefault="00B65C5F" w:rsidP="00293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B4"/>
    <w:rsid w:val="00102D33"/>
    <w:rsid w:val="001D2AB4"/>
    <w:rsid w:val="002215AD"/>
    <w:rsid w:val="0024354A"/>
    <w:rsid w:val="00293ACB"/>
    <w:rsid w:val="002B4DD5"/>
    <w:rsid w:val="00396E26"/>
    <w:rsid w:val="0054668E"/>
    <w:rsid w:val="007A23AF"/>
    <w:rsid w:val="00903AD8"/>
    <w:rsid w:val="00905AC9"/>
    <w:rsid w:val="00937324"/>
    <w:rsid w:val="00940F06"/>
    <w:rsid w:val="00AB132C"/>
    <w:rsid w:val="00B10F03"/>
    <w:rsid w:val="00B54949"/>
    <w:rsid w:val="00B65C5F"/>
    <w:rsid w:val="00C80956"/>
    <w:rsid w:val="00D27CF7"/>
    <w:rsid w:val="00D72413"/>
    <w:rsid w:val="00DA184E"/>
    <w:rsid w:val="00E50017"/>
    <w:rsid w:val="00F40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ns Serif Collection" w:eastAsiaTheme="minorHAnsi" w:hAnsi="Sans Serif Collection" w:cs="Sans Serif Collectio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D2A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2AB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2AB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2AB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1D2A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9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ACB"/>
  </w:style>
  <w:style w:type="paragraph" w:styleId="Fuzeile">
    <w:name w:val="footer"/>
    <w:basedOn w:val="Standard"/>
    <w:link w:val="FuzeileZchn"/>
    <w:uiPriority w:val="99"/>
    <w:unhideWhenUsed/>
    <w:rsid w:val="0029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ACB"/>
  </w:style>
  <w:style w:type="paragraph" w:styleId="Inhaltsverzeichnisberschrift">
    <w:name w:val="TOC Heading"/>
    <w:basedOn w:val="berschrift1"/>
    <w:next w:val="Standard"/>
    <w:uiPriority w:val="39"/>
    <w:semiHidden/>
    <w:unhideWhenUsed/>
    <w:qFormat/>
    <w:rsid w:val="00293A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905AC9"/>
    <w:pPr>
      <w:tabs>
        <w:tab w:val="right" w:leader="dot" w:pos="9062"/>
      </w:tabs>
      <w:spacing w:after="100"/>
      <w:ind w:left="220"/>
    </w:pPr>
  </w:style>
  <w:style w:type="paragraph" w:styleId="Verzeichnis2">
    <w:name w:val="toc 2"/>
    <w:basedOn w:val="Standard"/>
    <w:next w:val="Standard"/>
    <w:autoRedefine/>
    <w:uiPriority w:val="39"/>
    <w:unhideWhenUsed/>
    <w:rsid w:val="00293ACB"/>
    <w:pPr>
      <w:spacing w:after="100"/>
      <w:ind w:left="220"/>
    </w:pPr>
  </w:style>
  <w:style w:type="character" w:styleId="Hyperlink">
    <w:name w:val="Hyperlink"/>
    <w:basedOn w:val="Absatz-Standardschriftart"/>
    <w:uiPriority w:val="99"/>
    <w:unhideWhenUsed/>
    <w:rsid w:val="00293ACB"/>
    <w:rPr>
      <w:color w:val="0000FF" w:themeColor="hyperlink"/>
      <w:u w:val="single"/>
    </w:rPr>
  </w:style>
  <w:style w:type="paragraph" w:styleId="Sprechblasentext">
    <w:name w:val="Balloon Text"/>
    <w:basedOn w:val="Standard"/>
    <w:link w:val="SprechblasentextZchn"/>
    <w:uiPriority w:val="99"/>
    <w:semiHidden/>
    <w:unhideWhenUsed/>
    <w:rsid w:val="00293A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ns Serif Collection" w:eastAsiaTheme="minorHAnsi" w:hAnsi="Sans Serif Collection" w:cs="Sans Serif Collection"/>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D2A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2AB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2AB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2AB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1D2A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9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ACB"/>
  </w:style>
  <w:style w:type="paragraph" w:styleId="Fuzeile">
    <w:name w:val="footer"/>
    <w:basedOn w:val="Standard"/>
    <w:link w:val="FuzeileZchn"/>
    <w:uiPriority w:val="99"/>
    <w:unhideWhenUsed/>
    <w:rsid w:val="0029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ACB"/>
  </w:style>
  <w:style w:type="paragraph" w:styleId="Inhaltsverzeichnisberschrift">
    <w:name w:val="TOC Heading"/>
    <w:basedOn w:val="berschrift1"/>
    <w:next w:val="Standard"/>
    <w:uiPriority w:val="39"/>
    <w:semiHidden/>
    <w:unhideWhenUsed/>
    <w:qFormat/>
    <w:rsid w:val="00293A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905AC9"/>
    <w:pPr>
      <w:tabs>
        <w:tab w:val="right" w:leader="dot" w:pos="9062"/>
      </w:tabs>
      <w:spacing w:after="100"/>
      <w:ind w:left="220"/>
    </w:pPr>
  </w:style>
  <w:style w:type="paragraph" w:styleId="Verzeichnis2">
    <w:name w:val="toc 2"/>
    <w:basedOn w:val="Standard"/>
    <w:next w:val="Standard"/>
    <w:autoRedefine/>
    <w:uiPriority w:val="39"/>
    <w:unhideWhenUsed/>
    <w:rsid w:val="00293ACB"/>
    <w:pPr>
      <w:spacing w:after="100"/>
      <w:ind w:left="220"/>
    </w:pPr>
  </w:style>
  <w:style w:type="character" w:styleId="Hyperlink">
    <w:name w:val="Hyperlink"/>
    <w:basedOn w:val="Absatz-Standardschriftart"/>
    <w:uiPriority w:val="99"/>
    <w:unhideWhenUsed/>
    <w:rsid w:val="00293ACB"/>
    <w:rPr>
      <w:color w:val="0000FF" w:themeColor="hyperlink"/>
      <w:u w:val="single"/>
    </w:rPr>
  </w:style>
  <w:style w:type="paragraph" w:styleId="Sprechblasentext">
    <w:name w:val="Balloon Text"/>
    <w:basedOn w:val="Standard"/>
    <w:link w:val="SprechblasentextZchn"/>
    <w:uiPriority w:val="99"/>
    <w:semiHidden/>
    <w:unhideWhenUsed/>
    <w:rsid w:val="00293A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6CF-543C-45C8-BAC2-D45C460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222</Words>
  <Characters>158905</Characters>
  <Application>Microsoft Office Word</Application>
  <DocSecurity>0</DocSecurity>
  <Lines>1324</Lines>
  <Paragraphs>3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yet@web.de</dc:creator>
  <cp:lastModifiedBy>idayet@web.de</cp:lastModifiedBy>
  <cp:revision>2</cp:revision>
  <dcterms:created xsi:type="dcterms:W3CDTF">2026-01-02T18:05:00Z</dcterms:created>
  <dcterms:modified xsi:type="dcterms:W3CDTF">2026-01-02T18:05:00Z</dcterms:modified>
</cp:coreProperties>
</file>